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73CC" w14:textId="66C4347F" w:rsidR="00B26A8D" w:rsidRDefault="006C3D24" w:rsidP="002D00B6">
      <w:pPr>
        <w:spacing w:after="0"/>
        <w:jc w:val="center"/>
        <w:rPr>
          <w:b/>
          <w:sz w:val="40"/>
          <w:szCs w:val="40"/>
        </w:rPr>
      </w:pPr>
      <w:r>
        <w:rPr>
          <w:b/>
          <w:sz w:val="40"/>
          <w:szCs w:val="40"/>
        </w:rPr>
        <w:t>202</w:t>
      </w:r>
      <w:r w:rsidR="00984F94">
        <w:rPr>
          <w:b/>
          <w:sz w:val="40"/>
          <w:szCs w:val="40"/>
        </w:rPr>
        <w:t xml:space="preserve">1-2022 </w:t>
      </w:r>
      <w:r w:rsidR="00A26C4F" w:rsidRPr="00A26C4F">
        <w:rPr>
          <w:b/>
          <w:sz w:val="40"/>
          <w:szCs w:val="40"/>
        </w:rPr>
        <w:t>Annual Report Template</w:t>
      </w:r>
    </w:p>
    <w:p w14:paraId="182A4D10" w14:textId="4CCDD90A" w:rsidR="002D00B6" w:rsidRPr="002D00B6" w:rsidRDefault="002D00B6" w:rsidP="00984F94">
      <w:pPr>
        <w:spacing w:after="0"/>
        <w:jc w:val="center"/>
        <w:rPr>
          <w:bCs/>
        </w:rPr>
      </w:pPr>
      <w:r w:rsidRPr="002D00B6">
        <w:rPr>
          <w:bCs/>
        </w:rPr>
        <w:t xml:space="preserve">May </w:t>
      </w:r>
      <w:r>
        <w:rPr>
          <w:bCs/>
        </w:rPr>
        <w:t>9,</w:t>
      </w:r>
      <w:r w:rsidRPr="002D00B6">
        <w:rPr>
          <w:bCs/>
        </w:rPr>
        <w:t xml:space="preserve"> 202</w:t>
      </w:r>
      <w:r w:rsidR="00984F94">
        <w:rPr>
          <w:bCs/>
        </w:rPr>
        <w:t>1</w:t>
      </w:r>
      <w:r w:rsidRPr="002D00B6">
        <w:rPr>
          <w:bCs/>
        </w:rPr>
        <w:t xml:space="preserve"> to May </w:t>
      </w:r>
      <w:r>
        <w:rPr>
          <w:bCs/>
        </w:rPr>
        <w:t>8,</w:t>
      </w:r>
      <w:r w:rsidRPr="002D00B6">
        <w:rPr>
          <w:bCs/>
        </w:rPr>
        <w:t xml:space="preserve"> 202</w:t>
      </w:r>
      <w:r w:rsidR="00984F94">
        <w:rPr>
          <w:bCs/>
        </w:rPr>
        <w:t>2</w:t>
      </w:r>
      <w:r w:rsidRPr="002D00B6">
        <w:rPr>
          <w:bCs/>
        </w:rPr>
        <w:t xml:space="preserve"> </w:t>
      </w:r>
    </w:p>
    <w:p w14:paraId="34D726E3" w14:textId="77777777" w:rsidR="00A26C4F" w:rsidRDefault="00A26C4F" w:rsidP="00993CEE">
      <w:pPr>
        <w:pStyle w:val="Heading1"/>
      </w:pPr>
      <w:r>
        <w:t>Overview</w:t>
      </w:r>
    </w:p>
    <w:p w14:paraId="3CFB9AC5" w14:textId="77777777" w:rsidR="00A26C4F" w:rsidRPr="00A26C4F" w:rsidRDefault="00A26C4F" w:rsidP="00A26C4F">
      <w:pPr>
        <w:rPr>
          <w:b/>
        </w:rPr>
      </w:pPr>
      <w:r w:rsidRPr="00A26C4F">
        <w:rPr>
          <w:b/>
        </w:rPr>
        <w:t xml:space="preserve">Department Name: </w:t>
      </w:r>
    </w:p>
    <w:p w14:paraId="50D820F5" w14:textId="77777777" w:rsidR="00F743B3" w:rsidRPr="00A26C4F" w:rsidRDefault="00F743B3" w:rsidP="00F743B3">
      <w:pPr>
        <w:rPr>
          <w:b/>
        </w:rPr>
      </w:pPr>
      <w:r w:rsidRPr="00A26C4F">
        <w:rPr>
          <w:b/>
        </w:rPr>
        <w:t>Director’s Name:</w:t>
      </w:r>
    </w:p>
    <w:p w14:paraId="1B6D5C46" w14:textId="77777777" w:rsidR="00A26C4F" w:rsidRPr="00A26C4F" w:rsidRDefault="00A26C4F" w:rsidP="00A26C4F">
      <w:pPr>
        <w:rPr>
          <w:b/>
        </w:rPr>
      </w:pPr>
      <w:r w:rsidRPr="00A26C4F">
        <w:rPr>
          <w:b/>
        </w:rPr>
        <w:t>Location:</w:t>
      </w:r>
    </w:p>
    <w:p w14:paraId="4D79A1B3" w14:textId="77777777" w:rsidR="00A26C4F" w:rsidRPr="00A26C4F" w:rsidRDefault="00A26C4F" w:rsidP="00A26C4F">
      <w:pPr>
        <w:rPr>
          <w:b/>
        </w:rPr>
      </w:pPr>
      <w:r w:rsidRPr="00A26C4F">
        <w:rPr>
          <w:b/>
        </w:rPr>
        <w:t>Phone Number:</w:t>
      </w:r>
    </w:p>
    <w:p w14:paraId="4E3D39AD" w14:textId="0E7545D4" w:rsidR="00A26C4F" w:rsidRDefault="00A26C4F" w:rsidP="00A26C4F">
      <w:pPr>
        <w:rPr>
          <w:b/>
        </w:rPr>
      </w:pPr>
      <w:r w:rsidRPr="00A26C4F">
        <w:rPr>
          <w:b/>
        </w:rPr>
        <w:t>Website:</w:t>
      </w:r>
    </w:p>
    <w:tbl>
      <w:tblPr>
        <w:tblStyle w:val="TableGrid"/>
        <w:tblW w:w="0" w:type="auto"/>
        <w:tblLook w:val="04A0" w:firstRow="1" w:lastRow="0" w:firstColumn="1" w:lastColumn="0" w:noHBand="0" w:noVBand="1"/>
      </w:tblPr>
      <w:tblGrid>
        <w:gridCol w:w="1595"/>
        <w:gridCol w:w="1619"/>
        <w:gridCol w:w="1553"/>
        <w:gridCol w:w="1634"/>
        <w:gridCol w:w="1609"/>
        <w:gridCol w:w="1340"/>
      </w:tblGrid>
      <w:tr w:rsidR="00F743B3" w14:paraId="1831A50A" w14:textId="0F16E51C" w:rsidTr="00F743B3">
        <w:tc>
          <w:tcPr>
            <w:tcW w:w="1595" w:type="dxa"/>
          </w:tcPr>
          <w:p w14:paraId="35F030F3" w14:textId="5CA17D29" w:rsidR="00F743B3" w:rsidRDefault="00F743B3" w:rsidP="00A26C4F">
            <w:pPr>
              <w:rPr>
                <w:b/>
              </w:rPr>
            </w:pPr>
            <w:r>
              <w:rPr>
                <w:b/>
              </w:rPr>
              <w:t>Social Media Platform</w:t>
            </w:r>
          </w:p>
        </w:tc>
        <w:tc>
          <w:tcPr>
            <w:tcW w:w="1619" w:type="dxa"/>
          </w:tcPr>
          <w:p w14:paraId="5A92A02F" w14:textId="0418F0C2" w:rsidR="00F743B3" w:rsidRDefault="00F743B3" w:rsidP="00A26C4F">
            <w:pPr>
              <w:rPr>
                <w:b/>
              </w:rPr>
            </w:pPr>
            <w:r>
              <w:rPr>
                <w:b/>
              </w:rPr>
              <w:t>Facebook</w:t>
            </w:r>
          </w:p>
        </w:tc>
        <w:tc>
          <w:tcPr>
            <w:tcW w:w="1553" w:type="dxa"/>
          </w:tcPr>
          <w:p w14:paraId="461816F9" w14:textId="64B6B16F" w:rsidR="00F743B3" w:rsidRDefault="00F743B3" w:rsidP="00A26C4F">
            <w:pPr>
              <w:rPr>
                <w:b/>
              </w:rPr>
            </w:pPr>
            <w:r>
              <w:rPr>
                <w:b/>
              </w:rPr>
              <w:t>Twitter</w:t>
            </w:r>
          </w:p>
        </w:tc>
        <w:tc>
          <w:tcPr>
            <w:tcW w:w="1634" w:type="dxa"/>
          </w:tcPr>
          <w:p w14:paraId="25361784" w14:textId="498BF5E9" w:rsidR="00F743B3" w:rsidRDefault="00F743B3" w:rsidP="00A26C4F">
            <w:pPr>
              <w:rPr>
                <w:b/>
              </w:rPr>
            </w:pPr>
            <w:r>
              <w:rPr>
                <w:b/>
              </w:rPr>
              <w:t>Instagram</w:t>
            </w:r>
          </w:p>
        </w:tc>
        <w:tc>
          <w:tcPr>
            <w:tcW w:w="1609" w:type="dxa"/>
          </w:tcPr>
          <w:p w14:paraId="2730DA41" w14:textId="66148F2B" w:rsidR="00F743B3" w:rsidRDefault="00F743B3" w:rsidP="00A26C4F">
            <w:pPr>
              <w:rPr>
                <w:b/>
              </w:rPr>
            </w:pPr>
            <w:r>
              <w:rPr>
                <w:b/>
              </w:rPr>
              <w:t>Snapchat</w:t>
            </w:r>
          </w:p>
        </w:tc>
        <w:tc>
          <w:tcPr>
            <w:tcW w:w="1340" w:type="dxa"/>
          </w:tcPr>
          <w:p w14:paraId="7C60131F" w14:textId="1E54C68C" w:rsidR="00F743B3" w:rsidRDefault="00F743B3" w:rsidP="00A26C4F">
            <w:pPr>
              <w:rPr>
                <w:b/>
              </w:rPr>
            </w:pPr>
            <w:r>
              <w:rPr>
                <w:b/>
              </w:rPr>
              <w:t>Other</w:t>
            </w:r>
          </w:p>
        </w:tc>
      </w:tr>
      <w:tr w:rsidR="00F743B3" w14:paraId="6C400960" w14:textId="0CCA960F" w:rsidTr="00F743B3">
        <w:tc>
          <w:tcPr>
            <w:tcW w:w="1595" w:type="dxa"/>
          </w:tcPr>
          <w:p w14:paraId="439537AA" w14:textId="3EADEF88" w:rsidR="00F743B3" w:rsidRDefault="00F743B3" w:rsidP="00A26C4F">
            <w:pPr>
              <w:rPr>
                <w:b/>
              </w:rPr>
            </w:pPr>
            <w:r>
              <w:rPr>
                <w:b/>
              </w:rPr>
              <w:t>Handle</w:t>
            </w:r>
            <w:r w:rsidR="007A60D9">
              <w:rPr>
                <w:b/>
              </w:rPr>
              <w:t xml:space="preserve"> (s)</w:t>
            </w:r>
          </w:p>
        </w:tc>
        <w:tc>
          <w:tcPr>
            <w:tcW w:w="1619" w:type="dxa"/>
          </w:tcPr>
          <w:p w14:paraId="4E855617" w14:textId="77777777" w:rsidR="00F743B3" w:rsidRDefault="00F743B3" w:rsidP="00A26C4F">
            <w:pPr>
              <w:rPr>
                <w:b/>
              </w:rPr>
            </w:pPr>
          </w:p>
        </w:tc>
        <w:tc>
          <w:tcPr>
            <w:tcW w:w="1553" w:type="dxa"/>
          </w:tcPr>
          <w:p w14:paraId="6C448852" w14:textId="77777777" w:rsidR="00F743B3" w:rsidRDefault="00F743B3" w:rsidP="00A26C4F">
            <w:pPr>
              <w:rPr>
                <w:b/>
              </w:rPr>
            </w:pPr>
          </w:p>
        </w:tc>
        <w:tc>
          <w:tcPr>
            <w:tcW w:w="1634" w:type="dxa"/>
          </w:tcPr>
          <w:p w14:paraId="1C2E9512" w14:textId="77777777" w:rsidR="00F743B3" w:rsidRDefault="00F743B3" w:rsidP="00A26C4F">
            <w:pPr>
              <w:rPr>
                <w:b/>
              </w:rPr>
            </w:pPr>
          </w:p>
        </w:tc>
        <w:tc>
          <w:tcPr>
            <w:tcW w:w="1609" w:type="dxa"/>
          </w:tcPr>
          <w:p w14:paraId="4219A0F1" w14:textId="77777777" w:rsidR="00F743B3" w:rsidRDefault="00F743B3" w:rsidP="00A26C4F">
            <w:pPr>
              <w:rPr>
                <w:b/>
              </w:rPr>
            </w:pPr>
          </w:p>
        </w:tc>
        <w:tc>
          <w:tcPr>
            <w:tcW w:w="1340" w:type="dxa"/>
          </w:tcPr>
          <w:p w14:paraId="52EB726C" w14:textId="77777777" w:rsidR="00F743B3" w:rsidRDefault="00F743B3" w:rsidP="00A26C4F">
            <w:pPr>
              <w:rPr>
                <w:b/>
              </w:rPr>
            </w:pPr>
          </w:p>
        </w:tc>
      </w:tr>
    </w:tbl>
    <w:p w14:paraId="5D301633" w14:textId="124D58D4" w:rsidR="006C3D24" w:rsidRDefault="006C3D24" w:rsidP="00F743B3">
      <w:pPr>
        <w:rPr>
          <w:b/>
        </w:rPr>
      </w:pPr>
    </w:p>
    <w:p w14:paraId="09E830AF" w14:textId="49C1FC22" w:rsidR="006C3D24" w:rsidRPr="007A60D9" w:rsidRDefault="006C3D24" w:rsidP="006C3D24">
      <w:pPr>
        <w:rPr>
          <w:b/>
        </w:rPr>
      </w:pPr>
      <w:r w:rsidRPr="007A60D9">
        <w:rPr>
          <w:b/>
        </w:rPr>
        <w:t>Departmental Mission:</w:t>
      </w:r>
      <w:r w:rsidRPr="007A60D9">
        <w:t xml:space="preserve"> Provide </w:t>
      </w:r>
      <w:r w:rsidR="007A60D9">
        <w:t>vision</w:t>
      </w:r>
      <w:r w:rsidRPr="007A60D9">
        <w:t xml:space="preserve"> statement for </w:t>
      </w:r>
      <w:r w:rsidR="007A60D9">
        <w:t xml:space="preserve">the </w:t>
      </w:r>
      <w:r w:rsidRPr="007A60D9">
        <w:t>department.</w:t>
      </w:r>
    </w:p>
    <w:p w14:paraId="12D82176" w14:textId="4C36B855" w:rsidR="006C3D24" w:rsidRPr="006C3D24" w:rsidRDefault="006C3D24" w:rsidP="00F743B3">
      <w:r w:rsidRPr="007A60D9">
        <w:rPr>
          <w:noProof/>
        </w:rPr>
        <mc:AlternateContent>
          <mc:Choice Requires="wps">
            <w:drawing>
              <wp:inline distT="0" distB="0" distL="0" distR="0" wp14:anchorId="405861D4" wp14:editId="19ADDA5C">
                <wp:extent cx="5886450" cy="762000"/>
                <wp:effectExtent l="0" t="0" r="19050" b="19050"/>
                <wp:docPr id="1" name="Text Box 2" descr="blank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62000"/>
                        </a:xfrm>
                        <a:prstGeom prst="rect">
                          <a:avLst/>
                        </a:prstGeom>
                        <a:solidFill>
                          <a:srgbClr val="FFFFFF"/>
                        </a:solidFill>
                        <a:ln w="9525">
                          <a:solidFill>
                            <a:srgbClr val="000000"/>
                          </a:solidFill>
                          <a:miter lim="800000"/>
                          <a:headEnd/>
                          <a:tailEnd/>
                        </a:ln>
                      </wps:spPr>
                      <wps:txbx>
                        <w:txbxContent>
                          <w:p w14:paraId="340BABFB" w14:textId="77777777" w:rsidR="0027249F" w:rsidRDefault="0027249F" w:rsidP="006C3D24"/>
                        </w:txbxContent>
                      </wps:txbx>
                      <wps:bodyPr rot="0" vert="horz" wrap="square" lIns="91440" tIns="45720" rIns="91440" bIns="45720" anchor="t" anchorCtr="0">
                        <a:noAutofit/>
                      </wps:bodyPr>
                    </wps:wsp>
                  </a:graphicData>
                </a:graphic>
              </wp:inline>
            </w:drawing>
          </mc:Choice>
          <mc:Fallback>
            <w:pict>
              <v:shapetype w14:anchorId="405861D4" id="_x0000_t202" coordsize="21600,21600" o:spt="202" path="m,l,21600r21600,l21600,xe">
                <v:stroke joinstyle="miter"/>
                <v:path gradientshapeok="t" o:connecttype="rect"/>
              </v:shapetype>
              <v:shape id="Text Box 2" o:spid="_x0000_s1026" type="#_x0000_t202" alt="blank text box." style="width:463.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">
                <v:textbox>
                  <w:txbxContent>
                    <w:p w14:paraId="340BABFB" w14:textId="77777777" w:rsidR="0027249F" w:rsidRDefault="0027249F" w:rsidP="006C3D24"/>
                  </w:txbxContent>
                </v:textbox>
                <w10:anchorlock/>
              </v:shape>
            </w:pict>
          </mc:Fallback>
        </mc:AlternateContent>
      </w:r>
      <w:r>
        <w:t xml:space="preserve"> </w:t>
      </w:r>
    </w:p>
    <w:p w14:paraId="0090969B" w14:textId="77777777" w:rsidR="007A60D9" w:rsidRDefault="007A60D9" w:rsidP="00F743B3">
      <w:pPr>
        <w:rPr>
          <w:b/>
        </w:rPr>
      </w:pPr>
    </w:p>
    <w:p w14:paraId="29ADEC3F" w14:textId="18091E4F" w:rsidR="007A60D9" w:rsidRPr="007A60D9" w:rsidRDefault="007A60D9" w:rsidP="007A60D9">
      <w:pPr>
        <w:rPr>
          <w:b/>
        </w:rPr>
      </w:pPr>
      <w:r w:rsidRPr="007A60D9">
        <w:rPr>
          <w:b/>
        </w:rPr>
        <w:t xml:space="preserve">Departmental </w:t>
      </w:r>
      <w:r>
        <w:rPr>
          <w:b/>
        </w:rPr>
        <w:t>Vision</w:t>
      </w:r>
      <w:r w:rsidRPr="007A60D9">
        <w:rPr>
          <w:b/>
        </w:rPr>
        <w:t>:</w:t>
      </w:r>
      <w:r w:rsidRPr="007A60D9">
        <w:t xml:space="preserve"> Provide </w:t>
      </w:r>
      <w:r>
        <w:t>the vision</w:t>
      </w:r>
      <w:r w:rsidRPr="007A60D9">
        <w:t xml:space="preserve"> statement for </w:t>
      </w:r>
      <w:r>
        <w:t xml:space="preserve">the </w:t>
      </w:r>
      <w:r w:rsidRPr="007A60D9">
        <w:t>department.</w:t>
      </w:r>
    </w:p>
    <w:p w14:paraId="104CF8F1" w14:textId="77777777" w:rsidR="007A60D9" w:rsidRPr="006C3D24" w:rsidRDefault="007A60D9" w:rsidP="007A60D9">
      <w:r w:rsidRPr="007A60D9">
        <w:rPr>
          <w:noProof/>
        </w:rPr>
        <mc:AlternateContent>
          <mc:Choice Requires="wps">
            <w:drawing>
              <wp:inline distT="0" distB="0" distL="0" distR="0" wp14:anchorId="73F6F709" wp14:editId="64700B07">
                <wp:extent cx="5886450" cy="762000"/>
                <wp:effectExtent l="0" t="0" r="19050" b="19050"/>
                <wp:docPr id="2" name="Text Box 2" descr="blank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62000"/>
                        </a:xfrm>
                        <a:prstGeom prst="rect">
                          <a:avLst/>
                        </a:prstGeom>
                        <a:solidFill>
                          <a:srgbClr val="FFFFFF"/>
                        </a:solidFill>
                        <a:ln w="9525">
                          <a:solidFill>
                            <a:srgbClr val="000000"/>
                          </a:solidFill>
                          <a:miter lim="800000"/>
                          <a:headEnd/>
                          <a:tailEnd/>
                        </a:ln>
                      </wps:spPr>
                      <wps:txbx>
                        <w:txbxContent>
                          <w:p w14:paraId="005E88D6" w14:textId="77777777" w:rsidR="007A60D9" w:rsidRDefault="007A60D9" w:rsidP="007A60D9"/>
                        </w:txbxContent>
                      </wps:txbx>
                      <wps:bodyPr rot="0" vert="horz" wrap="square" lIns="91440" tIns="45720" rIns="91440" bIns="45720" anchor="t" anchorCtr="0">
                        <a:noAutofit/>
                      </wps:bodyPr>
                    </wps:wsp>
                  </a:graphicData>
                </a:graphic>
              </wp:inline>
            </w:drawing>
          </mc:Choice>
          <mc:Fallback>
            <w:pict>
              <v:shape w14:anchorId="73F6F709" id="_x0000_s1027" type="#_x0000_t202" alt="blank text box." style="width:463.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">
                <v:textbox>
                  <w:txbxContent>
                    <w:p w14:paraId="005E88D6" w14:textId="77777777" w:rsidR="007A60D9" w:rsidRDefault="007A60D9" w:rsidP="007A60D9"/>
                  </w:txbxContent>
                </v:textbox>
                <w10:anchorlock/>
              </v:shape>
            </w:pict>
          </mc:Fallback>
        </mc:AlternateContent>
      </w:r>
      <w:r>
        <w:t xml:space="preserve"> </w:t>
      </w:r>
    </w:p>
    <w:p w14:paraId="66819180" w14:textId="77777777" w:rsidR="007A60D9" w:rsidRDefault="007A60D9" w:rsidP="00F743B3">
      <w:pPr>
        <w:rPr>
          <w:b/>
        </w:rPr>
      </w:pPr>
    </w:p>
    <w:p w14:paraId="44AF2537" w14:textId="45EE6ABC" w:rsidR="00F52E50" w:rsidRDefault="007341B5" w:rsidP="00F743B3">
      <w:pPr>
        <w:rPr>
          <w:b/>
        </w:rPr>
      </w:pPr>
      <w:r w:rsidRPr="00A26C4F">
        <w:rPr>
          <w:b/>
        </w:rPr>
        <w:t xml:space="preserve">Departmental </w:t>
      </w:r>
      <w:r w:rsidR="006C3D24">
        <w:rPr>
          <w:b/>
        </w:rPr>
        <w:t>Description</w:t>
      </w:r>
      <w:r w:rsidRPr="00A26C4F">
        <w:rPr>
          <w:b/>
        </w:rPr>
        <w:t>:</w:t>
      </w:r>
      <w:r>
        <w:t xml:space="preserve"> Provide a three to six sentence narrative that captures the essence of your department’s services, programs, and activities.</w:t>
      </w:r>
    </w:p>
    <w:p w14:paraId="47F497B8" w14:textId="791BD4BB" w:rsidR="00BA633D" w:rsidRDefault="00BA633D" w:rsidP="00F743B3">
      <w:r>
        <w:rPr>
          <w:noProof/>
        </w:rPr>
        <mc:AlternateContent>
          <mc:Choice Requires="wps">
            <w:drawing>
              <wp:inline distT="0" distB="0" distL="0" distR="0" wp14:anchorId="1780B97B" wp14:editId="60D9F2ED">
                <wp:extent cx="5886450" cy="762000"/>
                <wp:effectExtent l="0" t="0" r="19050" b="19050"/>
                <wp:docPr id="217" name="Text Box 2" descr="blank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62000"/>
                        </a:xfrm>
                        <a:prstGeom prst="rect">
                          <a:avLst/>
                        </a:prstGeom>
                        <a:solidFill>
                          <a:srgbClr val="FFFFFF"/>
                        </a:solidFill>
                        <a:ln w="9525">
                          <a:solidFill>
                            <a:srgbClr val="000000"/>
                          </a:solidFill>
                          <a:miter lim="800000"/>
                          <a:headEnd/>
                          <a:tailEnd/>
                        </a:ln>
                      </wps:spPr>
                      <wps:txbx>
                        <w:txbxContent>
                          <w:p w14:paraId="2E667B83" w14:textId="77777777" w:rsidR="0027249F" w:rsidRDefault="0027249F"/>
                        </w:txbxContent>
                      </wps:txbx>
                      <wps:bodyPr rot="0" vert="horz" wrap="square" lIns="91440" tIns="45720" rIns="91440" bIns="45720" anchor="t" anchorCtr="0">
                        <a:noAutofit/>
                      </wps:bodyPr>
                    </wps:wsp>
                  </a:graphicData>
                </a:graphic>
              </wp:inline>
            </w:drawing>
          </mc:Choice>
          <mc:Fallback>
            <w:pict>
              <v:shape w14:anchorId="1780B97B" id="_x0000_s1028" type="#_x0000_t202" alt="blank text box." style="width:463.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">
                <v:textbox>
                  <w:txbxContent>
                    <w:p w14:paraId="2E667B83" w14:textId="77777777" w:rsidR="0027249F" w:rsidRDefault="0027249F"/>
                  </w:txbxContent>
                </v:textbox>
                <w10:anchorlock/>
              </v:shape>
            </w:pict>
          </mc:Fallback>
        </mc:AlternateContent>
      </w:r>
      <w:r w:rsidR="00AA769F">
        <w:t xml:space="preserve"> </w:t>
      </w:r>
    </w:p>
    <w:p w14:paraId="3BBCF7B4" w14:textId="77777777" w:rsidR="0028592E" w:rsidRDefault="0028592E" w:rsidP="00F743B3"/>
    <w:p w14:paraId="63C0DE44" w14:textId="77777777" w:rsidR="0028592E" w:rsidRDefault="0028592E" w:rsidP="005D2E7B">
      <w:pPr>
        <w:rPr>
          <w:b/>
        </w:rPr>
        <w:sectPr w:rsidR="0028592E" w:rsidSect="00B72079">
          <w:headerReference w:type="default" r:id="rId8"/>
          <w:pgSz w:w="12240" w:h="15840"/>
          <w:pgMar w:top="1080" w:right="1080" w:bottom="1080" w:left="1080" w:header="720" w:footer="720" w:gutter="0"/>
          <w:cols w:space="720"/>
          <w:docGrid w:linePitch="360"/>
        </w:sectPr>
      </w:pPr>
    </w:p>
    <w:p w14:paraId="3C919925" w14:textId="081C1461" w:rsidR="007F3193" w:rsidRPr="007F3193" w:rsidRDefault="007F3193" w:rsidP="00993CEE">
      <w:pPr>
        <w:pStyle w:val="Heading1"/>
      </w:pPr>
      <w:r>
        <w:lastRenderedPageBreak/>
        <w:t>Student Success</w:t>
      </w:r>
      <w:r w:rsidR="00984F94">
        <w:t xml:space="preserve"> Initiatives</w:t>
      </w:r>
    </w:p>
    <w:p w14:paraId="77E78221" w14:textId="33899B4A" w:rsidR="005D2E7B" w:rsidRPr="00B72079" w:rsidRDefault="005D2E7B" w:rsidP="00A26C4F">
      <w:r>
        <w:t xml:space="preserve">Please outline your </w:t>
      </w:r>
      <w:r w:rsidRPr="00DB1039">
        <w:rPr>
          <w:i/>
        </w:rPr>
        <w:t xml:space="preserve">three </w:t>
      </w:r>
      <w:r>
        <w:t xml:space="preserve">most successful </w:t>
      </w:r>
      <w:r w:rsidR="00B72079">
        <w:t xml:space="preserve">student success </w:t>
      </w:r>
      <w:r>
        <w:t>initiatives, in priority order of their level of effectiveness</w:t>
      </w:r>
      <w:r w:rsidR="00B72079">
        <w:t>.</w:t>
      </w:r>
    </w:p>
    <w:tbl>
      <w:tblPr>
        <w:tblStyle w:val="TableGrid1"/>
        <w:tblW w:w="5000" w:type="pct"/>
        <w:tblLook w:val="04A0" w:firstRow="1" w:lastRow="0" w:firstColumn="1" w:lastColumn="0" w:noHBand="0" w:noVBand="1"/>
      </w:tblPr>
      <w:tblGrid>
        <w:gridCol w:w="2876"/>
        <w:gridCol w:w="3598"/>
        <w:gridCol w:w="3598"/>
        <w:gridCol w:w="3598"/>
      </w:tblGrid>
      <w:tr w:rsidR="00B369DF" w:rsidRPr="00B369DF" w14:paraId="2D1C1FF0" w14:textId="77777777" w:rsidTr="009579E5">
        <w:tc>
          <w:tcPr>
            <w:tcW w:w="1052" w:type="pct"/>
          </w:tcPr>
          <w:p w14:paraId="7E66079A" w14:textId="0BD76D2D" w:rsidR="00B369DF" w:rsidRPr="00B369DF" w:rsidRDefault="00B369DF" w:rsidP="00B369DF"/>
        </w:tc>
        <w:tc>
          <w:tcPr>
            <w:tcW w:w="1316" w:type="pct"/>
          </w:tcPr>
          <w:p w14:paraId="2B3E8F31" w14:textId="77777777" w:rsidR="00B369DF" w:rsidRPr="00B369DF" w:rsidRDefault="00B369DF" w:rsidP="00B369DF">
            <w:pPr>
              <w:jc w:val="center"/>
              <w:rPr>
                <w:b/>
              </w:rPr>
            </w:pPr>
            <w:r w:rsidRPr="00B369DF">
              <w:rPr>
                <w:b/>
              </w:rPr>
              <w:t>Initiative 1</w:t>
            </w:r>
          </w:p>
        </w:tc>
        <w:tc>
          <w:tcPr>
            <w:tcW w:w="1316" w:type="pct"/>
          </w:tcPr>
          <w:p w14:paraId="1A08022D" w14:textId="77777777" w:rsidR="00B369DF" w:rsidRPr="00B369DF" w:rsidRDefault="00B369DF" w:rsidP="00B369DF">
            <w:pPr>
              <w:jc w:val="center"/>
              <w:rPr>
                <w:b/>
              </w:rPr>
            </w:pPr>
            <w:r w:rsidRPr="00B369DF">
              <w:rPr>
                <w:b/>
              </w:rPr>
              <w:t>Initiative 2</w:t>
            </w:r>
          </w:p>
        </w:tc>
        <w:tc>
          <w:tcPr>
            <w:tcW w:w="1316" w:type="pct"/>
          </w:tcPr>
          <w:p w14:paraId="404834BD" w14:textId="77777777" w:rsidR="00B369DF" w:rsidRPr="00B369DF" w:rsidRDefault="00B369DF" w:rsidP="00B369DF">
            <w:pPr>
              <w:jc w:val="center"/>
              <w:rPr>
                <w:b/>
              </w:rPr>
            </w:pPr>
            <w:r w:rsidRPr="00B369DF">
              <w:rPr>
                <w:b/>
              </w:rPr>
              <w:t>Initiative 3</w:t>
            </w:r>
          </w:p>
        </w:tc>
      </w:tr>
      <w:tr w:rsidR="00B369DF" w:rsidRPr="00B369DF" w14:paraId="7E2B448F" w14:textId="77777777" w:rsidTr="009579E5">
        <w:tc>
          <w:tcPr>
            <w:tcW w:w="1052" w:type="pct"/>
          </w:tcPr>
          <w:p w14:paraId="053536DB" w14:textId="60085475" w:rsidR="00B369DF" w:rsidRPr="00B369DF" w:rsidRDefault="00B369DF" w:rsidP="00B369DF">
            <w:pPr>
              <w:rPr>
                <w:b/>
              </w:rPr>
            </w:pPr>
            <w:r w:rsidRPr="00B369DF">
              <w:rPr>
                <w:b/>
              </w:rPr>
              <w:t>Title</w:t>
            </w:r>
          </w:p>
        </w:tc>
        <w:tc>
          <w:tcPr>
            <w:tcW w:w="1316" w:type="pct"/>
          </w:tcPr>
          <w:p w14:paraId="658617DE" w14:textId="77777777" w:rsidR="00B369DF" w:rsidRPr="00B369DF" w:rsidRDefault="00B369DF" w:rsidP="00B369DF"/>
        </w:tc>
        <w:tc>
          <w:tcPr>
            <w:tcW w:w="1316" w:type="pct"/>
          </w:tcPr>
          <w:p w14:paraId="644E9536" w14:textId="77777777" w:rsidR="00B369DF" w:rsidRPr="00B369DF" w:rsidRDefault="00B369DF" w:rsidP="00B369DF"/>
        </w:tc>
        <w:tc>
          <w:tcPr>
            <w:tcW w:w="1316" w:type="pct"/>
          </w:tcPr>
          <w:p w14:paraId="35BF123B" w14:textId="77777777" w:rsidR="00B369DF" w:rsidRPr="00B369DF" w:rsidRDefault="00B369DF" w:rsidP="00B369DF"/>
        </w:tc>
      </w:tr>
      <w:tr w:rsidR="00B369DF" w:rsidRPr="00B369DF" w14:paraId="0ECAF4E8" w14:textId="77777777" w:rsidTr="009579E5">
        <w:tc>
          <w:tcPr>
            <w:tcW w:w="1052" w:type="pct"/>
          </w:tcPr>
          <w:p w14:paraId="5CF22E10" w14:textId="77777777" w:rsidR="00B369DF" w:rsidRPr="00B369DF" w:rsidRDefault="00B369DF" w:rsidP="00B369DF">
            <w:pPr>
              <w:rPr>
                <w:b/>
              </w:rPr>
            </w:pPr>
            <w:r w:rsidRPr="00B369DF">
              <w:rPr>
                <w:b/>
              </w:rPr>
              <w:t xml:space="preserve">Description </w:t>
            </w:r>
          </w:p>
          <w:p w14:paraId="51DE0F6D" w14:textId="168EE40D" w:rsidR="00B369DF" w:rsidRPr="00B369DF" w:rsidRDefault="00B369DF" w:rsidP="00B369DF">
            <w:pPr>
              <w:rPr>
                <w:b/>
              </w:rPr>
            </w:pPr>
            <w:r w:rsidRPr="00B369DF">
              <w:rPr>
                <w:b/>
              </w:rPr>
              <w:t>(&lt; 200 words)</w:t>
            </w:r>
          </w:p>
          <w:p w14:paraId="5FF299E4" w14:textId="77777777" w:rsidR="00B72079" w:rsidRDefault="00B72079" w:rsidP="00B369DF">
            <w:pPr>
              <w:rPr>
                <w:sz w:val="18"/>
                <w:szCs w:val="18"/>
              </w:rPr>
            </w:pPr>
          </w:p>
          <w:p w14:paraId="5CE173F9" w14:textId="7CEE60E6" w:rsidR="00B369DF" w:rsidRPr="00B72079" w:rsidRDefault="00B72079" w:rsidP="00B369DF">
            <w:pPr>
              <w:rPr>
                <w:b/>
                <w:sz w:val="18"/>
                <w:szCs w:val="18"/>
              </w:rPr>
            </w:pPr>
            <w:r w:rsidRPr="00B72079">
              <w:rPr>
                <w:sz w:val="18"/>
                <w:szCs w:val="18"/>
              </w:rPr>
              <w:t>Provide a brief explanation of the initiative</w:t>
            </w:r>
            <w:r>
              <w:rPr>
                <w:sz w:val="18"/>
                <w:szCs w:val="18"/>
              </w:rPr>
              <w:t>.</w:t>
            </w:r>
          </w:p>
        </w:tc>
        <w:tc>
          <w:tcPr>
            <w:tcW w:w="1316" w:type="pct"/>
          </w:tcPr>
          <w:p w14:paraId="502AEC6D" w14:textId="77777777" w:rsidR="00B369DF" w:rsidRPr="00B369DF" w:rsidRDefault="00B369DF" w:rsidP="00B369DF"/>
        </w:tc>
        <w:tc>
          <w:tcPr>
            <w:tcW w:w="1316" w:type="pct"/>
          </w:tcPr>
          <w:p w14:paraId="19BCEAB1" w14:textId="77777777" w:rsidR="00B369DF" w:rsidRPr="00B369DF" w:rsidRDefault="00B369DF" w:rsidP="00B369DF"/>
        </w:tc>
        <w:tc>
          <w:tcPr>
            <w:tcW w:w="1316" w:type="pct"/>
          </w:tcPr>
          <w:p w14:paraId="7F843AA6" w14:textId="77777777" w:rsidR="00B369DF" w:rsidRPr="00B369DF" w:rsidRDefault="00B369DF" w:rsidP="00B369DF"/>
        </w:tc>
      </w:tr>
      <w:tr w:rsidR="00B369DF" w:rsidRPr="00B369DF" w14:paraId="43369EDD" w14:textId="77777777" w:rsidTr="009579E5">
        <w:tc>
          <w:tcPr>
            <w:tcW w:w="1052" w:type="pct"/>
          </w:tcPr>
          <w:p w14:paraId="1B2232D6" w14:textId="02CF78EE" w:rsidR="00B369DF" w:rsidRPr="00B369DF" w:rsidRDefault="00B369DF" w:rsidP="00B369DF">
            <w:pPr>
              <w:rPr>
                <w:b/>
              </w:rPr>
            </w:pPr>
            <w:r w:rsidRPr="00B369DF">
              <w:rPr>
                <w:b/>
              </w:rPr>
              <w:t>Implementation Timeline</w:t>
            </w:r>
          </w:p>
          <w:p w14:paraId="18FBD932" w14:textId="77777777" w:rsidR="00B72079" w:rsidRDefault="00B72079" w:rsidP="00B369DF">
            <w:pPr>
              <w:rPr>
                <w:sz w:val="18"/>
                <w:szCs w:val="18"/>
              </w:rPr>
            </w:pPr>
          </w:p>
          <w:p w14:paraId="0A050B52" w14:textId="742DB814" w:rsidR="00B369DF" w:rsidRPr="00B369DF" w:rsidRDefault="00B72079" w:rsidP="00B369DF">
            <w:pPr>
              <w:rPr>
                <w:b/>
              </w:rPr>
            </w:pPr>
            <w:r>
              <w:rPr>
                <w:sz w:val="18"/>
                <w:szCs w:val="18"/>
              </w:rPr>
              <w:t>F</w:t>
            </w:r>
            <w:r w:rsidRPr="00B72079">
              <w:rPr>
                <w:sz w:val="18"/>
                <w:szCs w:val="18"/>
              </w:rPr>
              <w:t>irst implementation, key dates, last implementation</w:t>
            </w:r>
            <w:r>
              <w:rPr>
                <w:sz w:val="18"/>
                <w:szCs w:val="18"/>
              </w:rPr>
              <w:t>, etc.</w:t>
            </w:r>
          </w:p>
        </w:tc>
        <w:tc>
          <w:tcPr>
            <w:tcW w:w="1316" w:type="pct"/>
          </w:tcPr>
          <w:p w14:paraId="7E8FF884" w14:textId="77777777" w:rsidR="00B369DF" w:rsidRPr="00B369DF" w:rsidRDefault="00B369DF" w:rsidP="00B369DF"/>
        </w:tc>
        <w:tc>
          <w:tcPr>
            <w:tcW w:w="1316" w:type="pct"/>
          </w:tcPr>
          <w:p w14:paraId="743DD4D7" w14:textId="77777777" w:rsidR="00B369DF" w:rsidRPr="00B369DF" w:rsidRDefault="00B369DF" w:rsidP="00B369DF"/>
        </w:tc>
        <w:tc>
          <w:tcPr>
            <w:tcW w:w="1316" w:type="pct"/>
          </w:tcPr>
          <w:p w14:paraId="031B23BC" w14:textId="77777777" w:rsidR="00B369DF" w:rsidRPr="00B369DF" w:rsidRDefault="00B369DF" w:rsidP="00B369DF"/>
        </w:tc>
      </w:tr>
      <w:tr w:rsidR="00B369DF" w:rsidRPr="00B369DF" w14:paraId="1329F88C" w14:textId="77777777" w:rsidTr="009579E5">
        <w:tc>
          <w:tcPr>
            <w:tcW w:w="1052" w:type="pct"/>
          </w:tcPr>
          <w:p w14:paraId="21796DA4" w14:textId="6C5EEA65" w:rsidR="00B369DF" w:rsidRPr="00B369DF" w:rsidRDefault="00B369DF" w:rsidP="00B369DF">
            <w:pPr>
              <w:rPr>
                <w:b/>
              </w:rPr>
            </w:pPr>
            <w:r w:rsidRPr="00B369DF">
              <w:rPr>
                <w:b/>
              </w:rPr>
              <w:t>Target Population</w:t>
            </w:r>
          </w:p>
          <w:p w14:paraId="46A8EBCA" w14:textId="77777777" w:rsidR="00B72079" w:rsidRDefault="00B72079" w:rsidP="00B369DF">
            <w:pPr>
              <w:rPr>
                <w:sz w:val="18"/>
                <w:szCs w:val="18"/>
              </w:rPr>
            </w:pPr>
          </w:p>
          <w:p w14:paraId="4A6FDF87" w14:textId="6C7E5C54" w:rsidR="00B369DF" w:rsidRPr="00B369DF" w:rsidRDefault="00B72079" w:rsidP="00B369DF">
            <w:pPr>
              <w:rPr>
                <w:b/>
              </w:rPr>
            </w:pPr>
            <w:r w:rsidRPr="00B72079">
              <w:rPr>
                <w:sz w:val="18"/>
                <w:szCs w:val="18"/>
              </w:rPr>
              <w:t>Who should be affected by this initiative?</w:t>
            </w:r>
          </w:p>
        </w:tc>
        <w:tc>
          <w:tcPr>
            <w:tcW w:w="1316" w:type="pct"/>
          </w:tcPr>
          <w:p w14:paraId="40DF2BAA" w14:textId="77777777" w:rsidR="00B369DF" w:rsidRPr="00B369DF" w:rsidRDefault="00B369DF" w:rsidP="00B369DF"/>
        </w:tc>
        <w:tc>
          <w:tcPr>
            <w:tcW w:w="1316" w:type="pct"/>
          </w:tcPr>
          <w:p w14:paraId="4C9AE8A2" w14:textId="77777777" w:rsidR="00B369DF" w:rsidRPr="00B369DF" w:rsidRDefault="00B369DF" w:rsidP="00B369DF"/>
        </w:tc>
        <w:tc>
          <w:tcPr>
            <w:tcW w:w="1316" w:type="pct"/>
          </w:tcPr>
          <w:p w14:paraId="6DDB5A74" w14:textId="77777777" w:rsidR="00B369DF" w:rsidRPr="00B369DF" w:rsidRDefault="00B369DF" w:rsidP="00B369DF"/>
        </w:tc>
      </w:tr>
      <w:tr w:rsidR="00B369DF" w:rsidRPr="00B369DF" w14:paraId="0E1C0B8A" w14:textId="77777777" w:rsidTr="009579E5">
        <w:tc>
          <w:tcPr>
            <w:tcW w:w="1052" w:type="pct"/>
          </w:tcPr>
          <w:p w14:paraId="4C30D59F" w14:textId="10531DC8" w:rsidR="00B369DF" w:rsidRPr="00B369DF" w:rsidRDefault="00B369DF" w:rsidP="00B369DF">
            <w:pPr>
              <w:rPr>
                <w:b/>
              </w:rPr>
            </w:pPr>
            <w:r w:rsidRPr="00B369DF">
              <w:rPr>
                <w:b/>
              </w:rPr>
              <w:t>Desired Outcome</w:t>
            </w:r>
          </w:p>
          <w:p w14:paraId="63FC3C2F" w14:textId="77777777" w:rsidR="00B72079" w:rsidRDefault="00B72079" w:rsidP="00B369DF">
            <w:pPr>
              <w:rPr>
                <w:sz w:val="18"/>
                <w:szCs w:val="18"/>
              </w:rPr>
            </w:pPr>
          </w:p>
          <w:p w14:paraId="08800889" w14:textId="15052D60" w:rsidR="00B369DF" w:rsidRPr="00B369DF" w:rsidRDefault="00B72079" w:rsidP="00B369DF">
            <w:pPr>
              <w:rPr>
                <w:b/>
              </w:rPr>
            </w:pPr>
            <w:r w:rsidRPr="00B72079">
              <w:rPr>
                <w:sz w:val="18"/>
                <w:szCs w:val="18"/>
              </w:rPr>
              <w:t>What is the initiative trying to accomplish? (e.g., increased freshman retention,</w:t>
            </w:r>
            <w:r>
              <w:rPr>
                <w:sz w:val="18"/>
                <w:szCs w:val="18"/>
              </w:rPr>
              <w:t xml:space="preserve"> etc.)</w:t>
            </w:r>
          </w:p>
        </w:tc>
        <w:tc>
          <w:tcPr>
            <w:tcW w:w="1316" w:type="pct"/>
          </w:tcPr>
          <w:p w14:paraId="32D42618" w14:textId="77777777" w:rsidR="00B369DF" w:rsidRPr="00B369DF" w:rsidRDefault="00B369DF" w:rsidP="00B369DF"/>
        </w:tc>
        <w:tc>
          <w:tcPr>
            <w:tcW w:w="1316" w:type="pct"/>
          </w:tcPr>
          <w:p w14:paraId="0FC634A6" w14:textId="77777777" w:rsidR="00B369DF" w:rsidRPr="00B369DF" w:rsidRDefault="00B369DF" w:rsidP="00B369DF"/>
        </w:tc>
        <w:tc>
          <w:tcPr>
            <w:tcW w:w="1316" w:type="pct"/>
          </w:tcPr>
          <w:p w14:paraId="41DE742F" w14:textId="77777777" w:rsidR="00B369DF" w:rsidRPr="00B369DF" w:rsidRDefault="00B369DF" w:rsidP="00B369DF"/>
        </w:tc>
      </w:tr>
      <w:tr w:rsidR="00B369DF" w:rsidRPr="00B369DF" w14:paraId="41364C81" w14:textId="77777777" w:rsidTr="009579E5">
        <w:tc>
          <w:tcPr>
            <w:tcW w:w="1052" w:type="pct"/>
          </w:tcPr>
          <w:p w14:paraId="64F36627" w14:textId="34BF9DFA" w:rsidR="00B369DF" w:rsidRPr="00B369DF" w:rsidRDefault="00B369DF" w:rsidP="00B369DF">
            <w:pPr>
              <w:rPr>
                <w:b/>
              </w:rPr>
            </w:pPr>
            <w:r w:rsidRPr="00B369DF">
              <w:rPr>
                <w:b/>
              </w:rPr>
              <w:t>Relevant Assessments</w:t>
            </w:r>
            <w:r w:rsidR="00FB65FC">
              <w:rPr>
                <w:b/>
              </w:rPr>
              <w:t xml:space="preserve"> at UofL</w:t>
            </w:r>
          </w:p>
          <w:p w14:paraId="598C49B1" w14:textId="77777777" w:rsidR="00B72079" w:rsidRDefault="00B72079" w:rsidP="00B369DF">
            <w:pPr>
              <w:rPr>
                <w:sz w:val="18"/>
                <w:szCs w:val="18"/>
              </w:rPr>
            </w:pPr>
          </w:p>
          <w:p w14:paraId="68A2C8C5" w14:textId="77852BE6" w:rsidR="00B369DF" w:rsidRPr="00B369DF" w:rsidRDefault="00B72079" w:rsidP="00B369DF">
            <w:pPr>
              <w:rPr>
                <w:b/>
              </w:rPr>
            </w:pPr>
            <w:r w:rsidRPr="00B72079">
              <w:rPr>
                <w:sz w:val="18"/>
                <w:szCs w:val="18"/>
              </w:rPr>
              <w:t xml:space="preserve">How do you know your initiative is successful? </w:t>
            </w:r>
            <w:r>
              <w:rPr>
                <w:sz w:val="18"/>
                <w:szCs w:val="18"/>
              </w:rPr>
              <w:t>Provide d</w:t>
            </w:r>
            <w:r w:rsidRPr="00B72079">
              <w:rPr>
                <w:sz w:val="18"/>
                <w:szCs w:val="18"/>
              </w:rPr>
              <w:t>ata supporting an impact on student success at UofL.</w:t>
            </w:r>
          </w:p>
        </w:tc>
        <w:tc>
          <w:tcPr>
            <w:tcW w:w="1316" w:type="pct"/>
          </w:tcPr>
          <w:p w14:paraId="47FD2F44" w14:textId="77777777" w:rsidR="00B369DF" w:rsidRPr="00B369DF" w:rsidRDefault="00B369DF" w:rsidP="00B369DF"/>
        </w:tc>
        <w:tc>
          <w:tcPr>
            <w:tcW w:w="1316" w:type="pct"/>
          </w:tcPr>
          <w:p w14:paraId="570B2DA7" w14:textId="77777777" w:rsidR="00B369DF" w:rsidRPr="00B369DF" w:rsidRDefault="00B369DF" w:rsidP="00B369DF"/>
        </w:tc>
        <w:tc>
          <w:tcPr>
            <w:tcW w:w="1316" w:type="pct"/>
          </w:tcPr>
          <w:p w14:paraId="62E3335C" w14:textId="77777777" w:rsidR="00B369DF" w:rsidRPr="00B369DF" w:rsidRDefault="00B369DF" w:rsidP="00B369DF"/>
        </w:tc>
      </w:tr>
      <w:tr w:rsidR="00B369DF" w:rsidRPr="00B369DF" w14:paraId="1D4D9F61" w14:textId="77777777" w:rsidTr="009579E5">
        <w:tc>
          <w:tcPr>
            <w:tcW w:w="1052" w:type="pct"/>
          </w:tcPr>
          <w:p w14:paraId="1B92429D" w14:textId="77777777" w:rsidR="00B369DF" w:rsidRDefault="00FB65FC" w:rsidP="00FB65FC">
            <w:pPr>
              <w:rPr>
                <w:b/>
              </w:rPr>
            </w:pPr>
            <w:r>
              <w:rPr>
                <w:b/>
              </w:rPr>
              <w:t>Relevant Assessments Nationally</w:t>
            </w:r>
          </w:p>
          <w:p w14:paraId="06572C27" w14:textId="77777777" w:rsidR="00B72079" w:rsidRDefault="00B72079" w:rsidP="00FB65FC">
            <w:pPr>
              <w:rPr>
                <w:sz w:val="18"/>
                <w:szCs w:val="18"/>
              </w:rPr>
            </w:pPr>
          </w:p>
          <w:p w14:paraId="393F3A83" w14:textId="01BC4070" w:rsidR="00B72079" w:rsidRPr="00B369DF" w:rsidRDefault="00B72079" w:rsidP="00FB65FC">
            <w:pPr>
              <w:rPr>
                <w:b/>
              </w:rPr>
            </w:pPr>
            <w:r w:rsidRPr="00B72079">
              <w:rPr>
                <w:sz w:val="18"/>
                <w:szCs w:val="18"/>
              </w:rPr>
              <w:t>How do you know your initiative is successful?</w:t>
            </w:r>
            <w:r>
              <w:rPr>
                <w:sz w:val="18"/>
                <w:szCs w:val="18"/>
              </w:rPr>
              <w:t xml:space="preserve"> Provide d</w:t>
            </w:r>
            <w:r w:rsidRPr="00B72079">
              <w:rPr>
                <w:sz w:val="18"/>
                <w:szCs w:val="18"/>
              </w:rPr>
              <w:t>ata supporting an impact on student success nation-wide</w:t>
            </w:r>
            <w:r>
              <w:rPr>
                <w:sz w:val="18"/>
                <w:szCs w:val="18"/>
              </w:rPr>
              <w:t>.</w:t>
            </w:r>
          </w:p>
        </w:tc>
        <w:tc>
          <w:tcPr>
            <w:tcW w:w="1316" w:type="pct"/>
          </w:tcPr>
          <w:p w14:paraId="49B49393" w14:textId="77777777" w:rsidR="00B369DF" w:rsidRPr="00B369DF" w:rsidRDefault="00B369DF" w:rsidP="00B369DF"/>
        </w:tc>
        <w:tc>
          <w:tcPr>
            <w:tcW w:w="1316" w:type="pct"/>
          </w:tcPr>
          <w:p w14:paraId="2F8E3C08" w14:textId="77777777" w:rsidR="00B369DF" w:rsidRPr="00B369DF" w:rsidRDefault="00B369DF" w:rsidP="00B369DF"/>
        </w:tc>
        <w:tc>
          <w:tcPr>
            <w:tcW w:w="1316" w:type="pct"/>
          </w:tcPr>
          <w:p w14:paraId="7EA1B946" w14:textId="77777777" w:rsidR="00B369DF" w:rsidRPr="00B369DF" w:rsidRDefault="00B369DF" w:rsidP="00B369DF"/>
        </w:tc>
      </w:tr>
      <w:tr w:rsidR="00B369DF" w:rsidRPr="00B369DF" w14:paraId="43C521A8" w14:textId="77777777" w:rsidTr="009579E5">
        <w:tc>
          <w:tcPr>
            <w:tcW w:w="1052" w:type="pct"/>
          </w:tcPr>
          <w:p w14:paraId="70E3C4B8" w14:textId="6CFEC206" w:rsidR="00B72079" w:rsidRPr="00B72079" w:rsidRDefault="00B369DF" w:rsidP="00B369DF">
            <w:pPr>
              <w:rPr>
                <w:b/>
              </w:rPr>
            </w:pPr>
            <w:r w:rsidRPr="00B369DF">
              <w:rPr>
                <w:b/>
              </w:rPr>
              <w:t>Suggest</w:t>
            </w:r>
            <w:r w:rsidR="00B72079">
              <w:rPr>
                <w:b/>
              </w:rPr>
              <w:t>ed</w:t>
            </w:r>
            <w:r w:rsidRPr="00B369DF">
              <w:rPr>
                <w:b/>
              </w:rPr>
              <w:t xml:space="preserve"> changes</w:t>
            </w:r>
          </w:p>
          <w:p w14:paraId="6458FAB2" w14:textId="77777777" w:rsidR="00B72079" w:rsidRDefault="00B72079" w:rsidP="00B369DF">
            <w:pPr>
              <w:rPr>
                <w:sz w:val="18"/>
                <w:szCs w:val="18"/>
              </w:rPr>
            </w:pPr>
          </w:p>
          <w:p w14:paraId="4DBC9BC2" w14:textId="046651B3" w:rsidR="00B369DF" w:rsidRPr="00B72079" w:rsidRDefault="00B72079" w:rsidP="00B369DF">
            <w:pPr>
              <w:rPr>
                <w:b/>
                <w:sz w:val="18"/>
                <w:szCs w:val="18"/>
              </w:rPr>
            </w:pPr>
            <w:r w:rsidRPr="00B72079">
              <w:rPr>
                <w:sz w:val="18"/>
                <w:szCs w:val="18"/>
              </w:rPr>
              <w:t>Based on your implementation, are there items you wish you had known or would like to change?</w:t>
            </w:r>
          </w:p>
        </w:tc>
        <w:tc>
          <w:tcPr>
            <w:tcW w:w="1316" w:type="pct"/>
          </w:tcPr>
          <w:p w14:paraId="57B03D56" w14:textId="77777777" w:rsidR="00B369DF" w:rsidRPr="00B369DF" w:rsidRDefault="00B369DF" w:rsidP="00B369DF"/>
        </w:tc>
        <w:tc>
          <w:tcPr>
            <w:tcW w:w="1316" w:type="pct"/>
          </w:tcPr>
          <w:p w14:paraId="1F2E009C" w14:textId="77777777" w:rsidR="00B369DF" w:rsidRPr="00B369DF" w:rsidRDefault="00B369DF" w:rsidP="00B369DF"/>
        </w:tc>
        <w:tc>
          <w:tcPr>
            <w:tcW w:w="1316" w:type="pct"/>
          </w:tcPr>
          <w:p w14:paraId="42DA1785" w14:textId="77777777" w:rsidR="00B369DF" w:rsidRPr="00B369DF" w:rsidRDefault="00B369DF" w:rsidP="00B369DF"/>
        </w:tc>
      </w:tr>
    </w:tbl>
    <w:p w14:paraId="55FE778D" w14:textId="77777777" w:rsidR="005D2E7B" w:rsidRDefault="005D2E7B" w:rsidP="00A26C4F">
      <w:pPr>
        <w:rPr>
          <w:b/>
        </w:rPr>
        <w:sectPr w:rsidR="005D2E7B" w:rsidSect="00B72079">
          <w:pgSz w:w="15840" w:h="12240" w:orient="landscape"/>
          <w:pgMar w:top="1080" w:right="1080" w:bottom="1080" w:left="1080" w:header="720" w:footer="720" w:gutter="0"/>
          <w:cols w:space="720"/>
          <w:docGrid w:linePitch="360"/>
        </w:sectPr>
      </w:pPr>
    </w:p>
    <w:p w14:paraId="78A7A50E" w14:textId="4301CC66" w:rsidR="007F3193" w:rsidRPr="007F3193" w:rsidRDefault="007F3193" w:rsidP="00993CEE">
      <w:pPr>
        <w:pStyle w:val="Heading1"/>
      </w:pPr>
      <w:r>
        <w:lastRenderedPageBreak/>
        <w:t>Points of Pride</w:t>
      </w:r>
    </w:p>
    <w:p w14:paraId="402BA81D" w14:textId="7D1C2253" w:rsidR="006C3D24" w:rsidRDefault="00523DDA" w:rsidP="00F37FFC">
      <w:r>
        <w:t>Please list</w:t>
      </w:r>
      <w:r w:rsidR="00A26C4F">
        <w:t xml:space="preserve"> </w:t>
      </w:r>
      <w:r>
        <w:t>accomplishments</w:t>
      </w:r>
      <w:r w:rsidR="00A26C4F">
        <w:t xml:space="preserve"> for your department from the past year</w:t>
      </w:r>
      <w:r>
        <w:t xml:space="preserve">. </w:t>
      </w:r>
      <w:r w:rsidR="00A26C4F">
        <w:t>This can include initiatives, programs</w:t>
      </w:r>
      <w:r w:rsidR="00984F94">
        <w:t>,</w:t>
      </w:r>
      <w:r w:rsidR="00A26C4F">
        <w:t xml:space="preserve"> or recognitions.</w:t>
      </w:r>
      <w:r w:rsidR="00370C73">
        <w:t xml:space="preserve"> </w:t>
      </w:r>
      <w:r w:rsidR="00BD22AA">
        <w:t>Include the following information: Point of Pride, Description, Collaborative yes/no (did you partner with another department or community organization?), Diversity and Inclusion</w:t>
      </w:r>
      <w:r w:rsidR="00F37FFC">
        <w:t xml:space="preserve"> yes/no</w:t>
      </w:r>
      <w:r w:rsidR="00BD22AA">
        <w:t xml:space="preserve"> (did the accomplishment support diversity and inclusion efforts?), and Academic Initiative yes/no (did the accomplishment support academic initiatives?). </w:t>
      </w:r>
    </w:p>
    <w:p w14:paraId="7FCBA563" w14:textId="0F3D5D29" w:rsidR="00A26C4F" w:rsidRDefault="00370C73" w:rsidP="006C3D24">
      <w:pPr>
        <w:spacing w:after="0"/>
      </w:pPr>
      <w:r>
        <w:t>List the most significant</w:t>
      </w:r>
      <w:r w:rsidR="007F3193">
        <w:t xml:space="preserve">/most impactful/most important </w:t>
      </w:r>
      <w:r>
        <w:t>point</w:t>
      </w:r>
      <w:r w:rsidR="007F3193">
        <w:t>(s)</w:t>
      </w:r>
      <w:r>
        <w:t xml:space="preserve"> </w:t>
      </w:r>
      <w:r w:rsidR="007F3193">
        <w:t>in priority order</w:t>
      </w:r>
      <w:r>
        <w:t>.</w:t>
      </w:r>
    </w:p>
    <w:p w14:paraId="6CCC6EA3" w14:textId="73248156" w:rsidR="00370C73" w:rsidRDefault="00370C73" w:rsidP="00A26C4F"/>
    <w:tbl>
      <w:tblPr>
        <w:tblStyle w:val="TableGrid"/>
        <w:tblW w:w="5000" w:type="pct"/>
        <w:tblLook w:val="04A0" w:firstRow="1" w:lastRow="0" w:firstColumn="1" w:lastColumn="0" w:noHBand="0" w:noVBand="1"/>
      </w:tblPr>
      <w:tblGrid>
        <w:gridCol w:w="2477"/>
        <w:gridCol w:w="2078"/>
        <w:gridCol w:w="1996"/>
        <w:gridCol w:w="1993"/>
        <w:gridCol w:w="5126"/>
      </w:tblGrid>
      <w:tr w:rsidR="00197390" w14:paraId="10AD5099" w14:textId="77777777" w:rsidTr="00197390">
        <w:tc>
          <w:tcPr>
            <w:tcW w:w="906" w:type="pct"/>
            <w:vAlign w:val="center"/>
          </w:tcPr>
          <w:p w14:paraId="4294D062" w14:textId="39A677DB" w:rsidR="007F3193" w:rsidRPr="00921000" w:rsidRDefault="00051179" w:rsidP="00197390">
            <w:pPr>
              <w:jc w:val="center"/>
              <w:rPr>
                <w:b/>
              </w:rPr>
            </w:pPr>
            <w:r>
              <w:rPr>
                <w:b/>
              </w:rPr>
              <w:t>Point of Pride</w:t>
            </w:r>
          </w:p>
        </w:tc>
        <w:tc>
          <w:tcPr>
            <w:tcW w:w="760" w:type="pct"/>
            <w:vAlign w:val="center"/>
          </w:tcPr>
          <w:p w14:paraId="620B1E89" w14:textId="4436DACE" w:rsidR="007F3193" w:rsidRPr="00921000" w:rsidRDefault="007F3193" w:rsidP="00197390">
            <w:pPr>
              <w:jc w:val="center"/>
              <w:rPr>
                <w:b/>
              </w:rPr>
            </w:pPr>
            <w:r w:rsidRPr="00921000">
              <w:rPr>
                <w:b/>
              </w:rPr>
              <w:t>C</w:t>
            </w:r>
            <w:r w:rsidR="00197390">
              <w:rPr>
                <w:b/>
              </w:rPr>
              <w:t>ollaborative</w:t>
            </w:r>
          </w:p>
        </w:tc>
        <w:tc>
          <w:tcPr>
            <w:tcW w:w="730" w:type="pct"/>
            <w:vAlign w:val="center"/>
          </w:tcPr>
          <w:p w14:paraId="1E900522" w14:textId="5236C092" w:rsidR="007F3193" w:rsidRPr="00921000" w:rsidRDefault="007F3193" w:rsidP="00197390">
            <w:pPr>
              <w:jc w:val="center"/>
              <w:rPr>
                <w:b/>
              </w:rPr>
            </w:pPr>
            <w:r w:rsidRPr="00921000">
              <w:rPr>
                <w:b/>
              </w:rPr>
              <w:t>D</w:t>
            </w:r>
            <w:r w:rsidR="00197390">
              <w:rPr>
                <w:b/>
              </w:rPr>
              <w:t xml:space="preserve">iversity &amp; </w:t>
            </w:r>
            <w:r w:rsidRPr="00921000">
              <w:rPr>
                <w:b/>
              </w:rPr>
              <w:t>I</w:t>
            </w:r>
            <w:r w:rsidR="00197390">
              <w:rPr>
                <w:b/>
              </w:rPr>
              <w:t>nclusion</w:t>
            </w:r>
          </w:p>
        </w:tc>
        <w:tc>
          <w:tcPr>
            <w:tcW w:w="729" w:type="pct"/>
            <w:vAlign w:val="center"/>
          </w:tcPr>
          <w:p w14:paraId="5F9F4CED" w14:textId="4C5EB655" w:rsidR="007F3193" w:rsidRPr="00921000" w:rsidRDefault="007F3193" w:rsidP="00197390">
            <w:pPr>
              <w:jc w:val="center"/>
              <w:rPr>
                <w:b/>
              </w:rPr>
            </w:pPr>
            <w:r>
              <w:rPr>
                <w:b/>
              </w:rPr>
              <w:t>A</w:t>
            </w:r>
            <w:r w:rsidR="00197390">
              <w:rPr>
                <w:b/>
              </w:rPr>
              <w:t>cademic Initiative</w:t>
            </w:r>
          </w:p>
        </w:tc>
        <w:tc>
          <w:tcPr>
            <w:tcW w:w="1875" w:type="pct"/>
            <w:vAlign w:val="center"/>
          </w:tcPr>
          <w:p w14:paraId="7D571428" w14:textId="77777777" w:rsidR="007F3193" w:rsidRPr="00921000" w:rsidRDefault="007F3193" w:rsidP="00197390">
            <w:pPr>
              <w:jc w:val="center"/>
              <w:rPr>
                <w:b/>
              </w:rPr>
            </w:pPr>
            <w:r w:rsidRPr="00921000">
              <w:rPr>
                <w:b/>
              </w:rPr>
              <w:t>Description</w:t>
            </w:r>
          </w:p>
        </w:tc>
      </w:tr>
      <w:tr w:rsidR="00197390" w14:paraId="7476069C" w14:textId="77777777" w:rsidTr="00197390">
        <w:tc>
          <w:tcPr>
            <w:tcW w:w="906" w:type="pct"/>
          </w:tcPr>
          <w:p w14:paraId="63F9C00B" w14:textId="77777777" w:rsidR="00197390" w:rsidRDefault="00197390" w:rsidP="00197390">
            <w:r>
              <w:t>Ex. S4 completion</w:t>
            </w:r>
          </w:p>
        </w:tc>
        <w:sdt>
          <w:sdtPr>
            <w:id w:val="367186143"/>
            <w:placeholder>
              <w:docPart w:val="E2D6CF57F0634B75803CBDB711705D24"/>
            </w:placeholder>
            <w15:color w:val="000000"/>
            <w:dropDownList>
              <w:listItem w:value="Choose an item."/>
              <w:listItem w:displayText="Yes" w:value="Yes"/>
              <w:listItem w:displayText="No" w:value="No"/>
            </w:dropDownList>
          </w:sdtPr>
          <w:sdtEndPr/>
          <w:sdtContent>
            <w:tc>
              <w:tcPr>
                <w:tcW w:w="760" w:type="pct"/>
              </w:tcPr>
              <w:p w14:paraId="7F494441" w14:textId="0168FE8C" w:rsidR="00197390" w:rsidRDefault="00197390" w:rsidP="00197390">
                <w:r>
                  <w:t>Yes</w:t>
                </w:r>
              </w:p>
            </w:tc>
          </w:sdtContent>
        </w:sdt>
        <w:sdt>
          <w:sdtPr>
            <w:id w:val="1459994876"/>
            <w:placeholder>
              <w:docPart w:val="8E583152C7CD4A2E8C89D7127714FF3A"/>
            </w:placeholder>
            <w15:color w:val="000000"/>
            <w:dropDownList>
              <w:listItem w:value="Choose an item."/>
              <w:listItem w:displayText="Yes" w:value="Yes"/>
              <w:listItem w:displayText="No" w:value="No"/>
            </w:dropDownList>
          </w:sdtPr>
          <w:sdtEndPr/>
          <w:sdtContent>
            <w:tc>
              <w:tcPr>
                <w:tcW w:w="730" w:type="pct"/>
              </w:tcPr>
              <w:p w14:paraId="233F5A8B" w14:textId="42387042" w:rsidR="00197390" w:rsidRDefault="00197390" w:rsidP="00197390">
                <w:r>
                  <w:t>No</w:t>
                </w:r>
              </w:p>
            </w:tc>
          </w:sdtContent>
        </w:sdt>
        <w:sdt>
          <w:sdtPr>
            <w:id w:val="1144475159"/>
            <w:placeholder>
              <w:docPart w:val="D099FC81D2684593BA6F3500709181B6"/>
            </w:placeholder>
            <w15:color w:val="000000"/>
            <w:dropDownList>
              <w:listItem w:value="Choose an item."/>
              <w:listItem w:displayText="Yes" w:value="Yes"/>
              <w:listItem w:displayText="No" w:value="No"/>
            </w:dropDownList>
          </w:sdtPr>
          <w:sdtEndPr/>
          <w:sdtContent>
            <w:tc>
              <w:tcPr>
                <w:tcW w:w="729" w:type="pct"/>
              </w:tcPr>
              <w:p w14:paraId="38CC5EC9" w14:textId="0AED0311" w:rsidR="00197390" w:rsidRDefault="00197390" w:rsidP="00197390">
                <w:r>
                  <w:t>No</w:t>
                </w:r>
              </w:p>
            </w:tc>
          </w:sdtContent>
        </w:sdt>
        <w:tc>
          <w:tcPr>
            <w:tcW w:w="1875" w:type="pct"/>
          </w:tcPr>
          <w:p w14:paraId="135D1186" w14:textId="77777777" w:rsidR="00197390" w:rsidRDefault="00197390" w:rsidP="00197390">
            <w:r>
              <w:t>Worked with IE and several other university departments to develop and administer the Student Support Services Survey (S4)</w:t>
            </w:r>
          </w:p>
        </w:tc>
      </w:tr>
      <w:tr w:rsidR="00197390" w14:paraId="6E71CA33" w14:textId="77777777" w:rsidTr="00197390">
        <w:tc>
          <w:tcPr>
            <w:tcW w:w="906" w:type="pct"/>
          </w:tcPr>
          <w:p w14:paraId="6EE89311" w14:textId="77777777" w:rsidR="00197390" w:rsidRDefault="00197390" w:rsidP="00197390"/>
        </w:tc>
        <w:sdt>
          <w:sdtPr>
            <w:id w:val="1115094732"/>
            <w:placeholder>
              <w:docPart w:val="D29E295813A64449A5897DA3D609D217"/>
            </w:placeholder>
            <w:showingPlcHdr/>
            <w15:color w:val="000000"/>
            <w:dropDownList>
              <w:listItem w:value="Choose an item."/>
              <w:listItem w:displayText="Yes" w:value="Yes"/>
              <w:listItem w:displayText="No" w:value="No"/>
            </w:dropDownList>
          </w:sdtPr>
          <w:sdtEndPr/>
          <w:sdtContent>
            <w:tc>
              <w:tcPr>
                <w:tcW w:w="760" w:type="pct"/>
              </w:tcPr>
              <w:p w14:paraId="6B5EF1E1" w14:textId="53A3BC1E" w:rsidR="00197390" w:rsidRDefault="00197390" w:rsidP="00197390">
                <w:r w:rsidRPr="000C1D9D">
                  <w:rPr>
                    <w:rStyle w:val="PlaceholderText"/>
                  </w:rPr>
                  <w:t>Choose an item.</w:t>
                </w:r>
              </w:p>
            </w:tc>
          </w:sdtContent>
        </w:sdt>
        <w:sdt>
          <w:sdtPr>
            <w:id w:val="-1888785985"/>
            <w:placeholder>
              <w:docPart w:val="C643F4FE04CA4E5A90C122342E94C4A6"/>
            </w:placeholder>
            <w:showingPlcHdr/>
            <w15:color w:val="000000"/>
            <w:dropDownList>
              <w:listItem w:value="Choose an item."/>
              <w:listItem w:displayText="Yes" w:value="Yes"/>
              <w:listItem w:displayText="No" w:value="No"/>
            </w:dropDownList>
          </w:sdtPr>
          <w:sdtEndPr/>
          <w:sdtContent>
            <w:tc>
              <w:tcPr>
                <w:tcW w:w="730" w:type="pct"/>
              </w:tcPr>
              <w:p w14:paraId="09DEA885" w14:textId="0D242463" w:rsidR="00197390" w:rsidRDefault="00197390" w:rsidP="00197390">
                <w:r w:rsidRPr="006A5482">
                  <w:rPr>
                    <w:rStyle w:val="PlaceholderText"/>
                  </w:rPr>
                  <w:t>Choose an item.</w:t>
                </w:r>
              </w:p>
            </w:tc>
          </w:sdtContent>
        </w:sdt>
        <w:sdt>
          <w:sdtPr>
            <w:id w:val="-24645947"/>
            <w:placeholder>
              <w:docPart w:val="3FFCCA6461354457835EEBCF95D417FD"/>
            </w:placeholder>
            <w:showingPlcHdr/>
            <w15:color w:val="000000"/>
            <w:dropDownList>
              <w:listItem w:value="Choose an item."/>
              <w:listItem w:displayText="Yes" w:value="Yes"/>
              <w:listItem w:displayText="No" w:value="No"/>
            </w:dropDownList>
          </w:sdtPr>
          <w:sdtEndPr/>
          <w:sdtContent>
            <w:tc>
              <w:tcPr>
                <w:tcW w:w="729" w:type="pct"/>
              </w:tcPr>
              <w:p w14:paraId="34722493" w14:textId="357DBCBC" w:rsidR="00197390" w:rsidRDefault="00197390" w:rsidP="00197390">
                <w:r w:rsidRPr="00D41967">
                  <w:rPr>
                    <w:rStyle w:val="PlaceholderText"/>
                  </w:rPr>
                  <w:t>Choose an item.</w:t>
                </w:r>
              </w:p>
            </w:tc>
          </w:sdtContent>
        </w:sdt>
        <w:tc>
          <w:tcPr>
            <w:tcW w:w="1875" w:type="pct"/>
          </w:tcPr>
          <w:p w14:paraId="19F1DB2B" w14:textId="77777777" w:rsidR="00197390" w:rsidRDefault="00197390" w:rsidP="00197390"/>
        </w:tc>
      </w:tr>
      <w:tr w:rsidR="00197390" w14:paraId="500375C0" w14:textId="77777777" w:rsidTr="00197390">
        <w:tc>
          <w:tcPr>
            <w:tcW w:w="906" w:type="pct"/>
          </w:tcPr>
          <w:p w14:paraId="1E66EE9B" w14:textId="77777777" w:rsidR="00197390" w:rsidRDefault="00197390" w:rsidP="00197390"/>
        </w:tc>
        <w:sdt>
          <w:sdtPr>
            <w:id w:val="-1623450191"/>
            <w:placeholder>
              <w:docPart w:val="1F9BD329CA934891B4AEA76A4EA20D5A"/>
            </w:placeholder>
            <w:showingPlcHdr/>
            <w15:color w:val="000000"/>
            <w:dropDownList>
              <w:listItem w:value="Choose an item."/>
              <w:listItem w:displayText="Yes" w:value="Yes"/>
              <w:listItem w:displayText="No" w:value="No"/>
            </w:dropDownList>
          </w:sdtPr>
          <w:sdtEndPr/>
          <w:sdtContent>
            <w:tc>
              <w:tcPr>
                <w:tcW w:w="760" w:type="pct"/>
              </w:tcPr>
              <w:p w14:paraId="6DDC6F52" w14:textId="31960374" w:rsidR="00197390" w:rsidRDefault="00197390" w:rsidP="00197390">
                <w:r w:rsidRPr="000C1D9D">
                  <w:rPr>
                    <w:rStyle w:val="PlaceholderText"/>
                  </w:rPr>
                  <w:t>Choose an item.</w:t>
                </w:r>
              </w:p>
            </w:tc>
          </w:sdtContent>
        </w:sdt>
        <w:sdt>
          <w:sdtPr>
            <w:id w:val="1229734337"/>
            <w:placeholder>
              <w:docPart w:val="6AD2A4A912AD4D64A6848BD292272D25"/>
            </w:placeholder>
            <w:showingPlcHdr/>
            <w15:color w:val="000000"/>
            <w:dropDownList>
              <w:listItem w:value="Choose an item."/>
              <w:listItem w:displayText="Yes" w:value="Yes"/>
              <w:listItem w:displayText="No" w:value="No"/>
            </w:dropDownList>
          </w:sdtPr>
          <w:sdtEndPr/>
          <w:sdtContent>
            <w:tc>
              <w:tcPr>
                <w:tcW w:w="730" w:type="pct"/>
              </w:tcPr>
              <w:p w14:paraId="46E84C60" w14:textId="76BF3EAE" w:rsidR="00197390" w:rsidRDefault="00197390" w:rsidP="00197390">
                <w:r w:rsidRPr="006A5482">
                  <w:rPr>
                    <w:rStyle w:val="PlaceholderText"/>
                  </w:rPr>
                  <w:t>Choose an item.</w:t>
                </w:r>
              </w:p>
            </w:tc>
          </w:sdtContent>
        </w:sdt>
        <w:sdt>
          <w:sdtPr>
            <w:id w:val="1278299720"/>
            <w:placeholder>
              <w:docPart w:val="7E5BD377C04646F98A7F20E5F71542AA"/>
            </w:placeholder>
            <w:showingPlcHdr/>
            <w15:color w:val="000000"/>
            <w:dropDownList>
              <w:listItem w:value="Choose an item."/>
              <w:listItem w:displayText="Yes" w:value="Yes"/>
              <w:listItem w:displayText="No" w:value="No"/>
            </w:dropDownList>
          </w:sdtPr>
          <w:sdtEndPr/>
          <w:sdtContent>
            <w:tc>
              <w:tcPr>
                <w:tcW w:w="729" w:type="pct"/>
              </w:tcPr>
              <w:p w14:paraId="3CA793C7" w14:textId="3C7A7C33" w:rsidR="00197390" w:rsidRDefault="00197390" w:rsidP="00197390">
                <w:r w:rsidRPr="00D41967">
                  <w:rPr>
                    <w:rStyle w:val="PlaceholderText"/>
                  </w:rPr>
                  <w:t>Choose an item.</w:t>
                </w:r>
              </w:p>
            </w:tc>
          </w:sdtContent>
        </w:sdt>
        <w:tc>
          <w:tcPr>
            <w:tcW w:w="1875" w:type="pct"/>
          </w:tcPr>
          <w:p w14:paraId="03DCFDDB" w14:textId="77777777" w:rsidR="00197390" w:rsidRDefault="00197390" w:rsidP="00197390"/>
        </w:tc>
      </w:tr>
      <w:tr w:rsidR="00197390" w14:paraId="299A5AB4" w14:textId="77777777" w:rsidTr="00197390">
        <w:tc>
          <w:tcPr>
            <w:tcW w:w="906" w:type="pct"/>
          </w:tcPr>
          <w:p w14:paraId="2FC9339F" w14:textId="77777777" w:rsidR="00197390" w:rsidRDefault="00197390" w:rsidP="00197390"/>
        </w:tc>
        <w:sdt>
          <w:sdtPr>
            <w:id w:val="-1573272530"/>
            <w:placeholder>
              <w:docPart w:val="8C5BB577F16F43358F4D8C2A22726C65"/>
            </w:placeholder>
            <w:showingPlcHdr/>
            <w15:color w:val="000000"/>
            <w:dropDownList>
              <w:listItem w:value="Choose an item."/>
              <w:listItem w:displayText="Yes" w:value="Yes"/>
              <w:listItem w:displayText="No" w:value="No"/>
            </w:dropDownList>
          </w:sdtPr>
          <w:sdtEndPr/>
          <w:sdtContent>
            <w:tc>
              <w:tcPr>
                <w:tcW w:w="760" w:type="pct"/>
              </w:tcPr>
              <w:p w14:paraId="54CE31AD" w14:textId="3C3DAAD7" w:rsidR="00197390" w:rsidRDefault="00197390" w:rsidP="00197390">
                <w:r w:rsidRPr="000C1D9D">
                  <w:rPr>
                    <w:rStyle w:val="PlaceholderText"/>
                  </w:rPr>
                  <w:t>Choose an item.</w:t>
                </w:r>
              </w:p>
            </w:tc>
          </w:sdtContent>
        </w:sdt>
        <w:sdt>
          <w:sdtPr>
            <w:id w:val="-1925649209"/>
            <w:placeholder>
              <w:docPart w:val="FF525E0CEFF04B1AA0077CF67B561667"/>
            </w:placeholder>
            <w:showingPlcHdr/>
            <w15:color w:val="000000"/>
            <w:dropDownList>
              <w:listItem w:value="Choose an item."/>
              <w:listItem w:displayText="Yes" w:value="Yes"/>
              <w:listItem w:displayText="No" w:value="No"/>
            </w:dropDownList>
          </w:sdtPr>
          <w:sdtEndPr/>
          <w:sdtContent>
            <w:tc>
              <w:tcPr>
                <w:tcW w:w="730" w:type="pct"/>
              </w:tcPr>
              <w:p w14:paraId="60F304F3" w14:textId="784014B6" w:rsidR="00197390" w:rsidRDefault="00197390" w:rsidP="00197390">
                <w:r w:rsidRPr="006A5482">
                  <w:rPr>
                    <w:rStyle w:val="PlaceholderText"/>
                  </w:rPr>
                  <w:t>Choose an item.</w:t>
                </w:r>
              </w:p>
            </w:tc>
          </w:sdtContent>
        </w:sdt>
        <w:sdt>
          <w:sdtPr>
            <w:id w:val="1301884375"/>
            <w:placeholder>
              <w:docPart w:val="63AB55989DDA455EBA3A598BE36F69F3"/>
            </w:placeholder>
            <w:showingPlcHdr/>
            <w15:color w:val="000000"/>
            <w:dropDownList>
              <w:listItem w:value="Choose an item."/>
              <w:listItem w:displayText="Yes" w:value="Yes"/>
              <w:listItem w:displayText="No" w:value="No"/>
            </w:dropDownList>
          </w:sdtPr>
          <w:sdtEndPr/>
          <w:sdtContent>
            <w:tc>
              <w:tcPr>
                <w:tcW w:w="729" w:type="pct"/>
              </w:tcPr>
              <w:p w14:paraId="0554AEAA" w14:textId="70EC7A57" w:rsidR="00197390" w:rsidRDefault="00197390" w:rsidP="00197390">
                <w:r w:rsidRPr="00D41967">
                  <w:rPr>
                    <w:rStyle w:val="PlaceholderText"/>
                  </w:rPr>
                  <w:t>Choose an item.</w:t>
                </w:r>
              </w:p>
            </w:tc>
          </w:sdtContent>
        </w:sdt>
        <w:tc>
          <w:tcPr>
            <w:tcW w:w="1875" w:type="pct"/>
          </w:tcPr>
          <w:p w14:paraId="1CBD6A0E" w14:textId="77777777" w:rsidR="00197390" w:rsidRDefault="00197390" w:rsidP="00197390"/>
        </w:tc>
      </w:tr>
      <w:tr w:rsidR="00197390" w14:paraId="797EC728" w14:textId="77777777" w:rsidTr="00197390">
        <w:tc>
          <w:tcPr>
            <w:tcW w:w="906" w:type="pct"/>
          </w:tcPr>
          <w:p w14:paraId="21966709" w14:textId="77777777" w:rsidR="00197390" w:rsidRDefault="00197390" w:rsidP="00197390"/>
        </w:tc>
        <w:sdt>
          <w:sdtPr>
            <w:id w:val="-931275766"/>
            <w:placeholder>
              <w:docPart w:val="8DB8A26791C64886B0F65D4487A6E369"/>
            </w:placeholder>
            <w:showingPlcHdr/>
            <w15:color w:val="000000"/>
            <w:dropDownList>
              <w:listItem w:value="Choose an item."/>
              <w:listItem w:displayText="Yes" w:value="Yes"/>
              <w:listItem w:displayText="No" w:value="No"/>
            </w:dropDownList>
          </w:sdtPr>
          <w:sdtEndPr/>
          <w:sdtContent>
            <w:tc>
              <w:tcPr>
                <w:tcW w:w="760" w:type="pct"/>
              </w:tcPr>
              <w:p w14:paraId="21FB8E3A" w14:textId="73A855A4" w:rsidR="00197390" w:rsidRDefault="00197390" w:rsidP="00197390">
                <w:r w:rsidRPr="000C1D9D">
                  <w:rPr>
                    <w:rStyle w:val="PlaceholderText"/>
                  </w:rPr>
                  <w:t>Choose an item.</w:t>
                </w:r>
              </w:p>
            </w:tc>
          </w:sdtContent>
        </w:sdt>
        <w:sdt>
          <w:sdtPr>
            <w:id w:val="357236237"/>
            <w:placeholder>
              <w:docPart w:val="8F380D6F118F429D86ABCE66E58C0B65"/>
            </w:placeholder>
            <w:showingPlcHdr/>
            <w15:color w:val="000000"/>
            <w:dropDownList>
              <w:listItem w:value="Choose an item."/>
              <w:listItem w:displayText="Yes" w:value="Yes"/>
              <w:listItem w:displayText="No" w:value="No"/>
            </w:dropDownList>
          </w:sdtPr>
          <w:sdtEndPr/>
          <w:sdtContent>
            <w:tc>
              <w:tcPr>
                <w:tcW w:w="730" w:type="pct"/>
              </w:tcPr>
              <w:p w14:paraId="54D91A24" w14:textId="5727CCE6" w:rsidR="00197390" w:rsidRDefault="00197390" w:rsidP="00197390">
                <w:r w:rsidRPr="006A5482">
                  <w:rPr>
                    <w:rStyle w:val="PlaceholderText"/>
                  </w:rPr>
                  <w:t>Choose an item.</w:t>
                </w:r>
              </w:p>
            </w:tc>
          </w:sdtContent>
        </w:sdt>
        <w:sdt>
          <w:sdtPr>
            <w:id w:val="5571486"/>
            <w:placeholder>
              <w:docPart w:val="BB7EE2AFD65A442F8076288E445CC759"/>
            </w:placeholder>
            <w:showingPlcHdr/>
            <w15:color w:val="000000"/>
            <w:dropDownList>
              <w:listItem w:value="Choose an item."/>
              <w:listItem w:displayText="Yes" w:value="Yes"/>
              <w:listItem w:displayText="No" w:value="No"/>
            </w:dropDownList>
          </w:sdtPr>
          <w:sdtEndPr/>
          <w:sdtContent>
            <w:tc>
              <w:tcPr>
                <w:tcW w:w="729" w:type="pct"/>
              </w:tcPr>
              <w:p w14:paraId="4A8C0543" w14:textId="10404044" w:rsidR="00197390" w:rsidRDefault="00197390" w:rsidP="00197390">
                <w:r w:rsidRPr="00D41967">
                  <w:rPr>
                    <w:rStyle w:val="PlaceholderText"/>
                  </w:rPr>
                  <w:t>Choose an item.</w:t>
                </w:r>
              </w:p>
            </w:tc>
          </w:sdtContent>
        </w:sdt>
        <w:tc>
          <w:tcPr>
            <w:tcW w:w="1875" w:type="pct"/>
          </w:tcPr>
          <w:p w14:paraId="78B2AC09" w14:textId="77777777" w:rsidR="00197390" w:rsidRDefault="00197390" w:rsidP="00197390"/>
        </w:tc>
      </w:tr>
      <w:tr w:rsidR="00197390" w14:paraId="756F62DC" w14:textId="77777777" w:rsidTr="00197390">
        <w:tc>
          <w:tcPr>
            <w:tcW w:w="906" w:type="pct"/>
          </w:tcPr>
          <w:p w14:paraId="7E85DBD8" w14:textId="77777777" w:rsidR="00197390" w:rsidRDefault="00197390" w:rsidP="00197390"/>
        </w:tc>
        <w:sdt>
          <w:sdtPr>
            <w:id w:val="166374561"/>
            <w:placeholder>
              <w:docPart w:val="924B080BB09543C484F510318E51EB38"/>
            </w:placeholder>
            <w:showingPlcHdr/>
            <w15:color w:val="000000"/>
            <w:dropDownList>
              <w:listItem w:value="Choose an item."/>
              <w:listItem w:displayText="Yes" w:value="Yes"/>
              <w:listItem w:displayText="No" w:value="No"/>
            </w:dropDownList>
          </w:sdtPr>
          <w:sdtEndPr/>
          <w:sdtContent>
            <w:tc>
              <w:tcPr>
                <w:tcW w:w="760" w:type="pct"/>
              </w:tcPr>
              <w:p w14:paraId="704FF6F6" w14:textId="03549C6E" w:rsidR="00197390" w:rsidRDefault="00197390" w:rsidP="00197390">
                <w:r w:rsidRPr="000C1D9D">
                  <w:rPr>
                    <w:rStyle w:val="PlaceholderText"/>
                  </w:rPr>
                  <w:t>Choose an item.</w:t>
                </w:r>
              </w:p>
            </w:tc>
          </w:sdtContent>
        </w:sdt>
        <w:sdt>
          <w:sdtPr>
            <w:id w:val="-1870290123"/>
            <w:placeholder>
              <w:docPart w:val="6F67A93282A0459F9F618706BF78F3CF"/>
            </w:placeholder>
            <w:showingPlcHdr/>
            <w15:color w:val="000000"/>
            <w:dropDownList>
              <w:listItem w:value="Choose an item."/>
              <w:listItem w:displayText="Yes" w:value="Yes"/>
              <w:listItem w:displayText="No" w:value="No"/>
            </w:dropDownList>
          </w:sdtPr>
          <w:sdtEndPr/>
          <w:sdtContent>
            <w:tc>
              <w:tcPr>
                <w:tcW w:w="730" w:type="pct"/>
              </w:tcPr>
              <w:p w14:paraId="751BBCFA" w14:textId="469752D6" w:rsidR="00197390" w:rsidRDefault="00197390" w:rsidP="00197390">
                <w:r w:rsidRPr="006A5482">
                  <w:rPr>
                    <w:rStyle w:val="PlaceholderText"/>
                  </w:rPr>
                  <w:t>Choose an item.</w:t>
                </w:r>
              </w:p>
            </w:tc>
          </w:sdtContent>
        </w:sdt>
        <w:sdt>
          <w:sdtPr>
            <w:id w:val="1044707356"/>
            <w:placeholder>
              <w:docPart w:val="02F2A35245E04D9B9CA28546AF93AF4C"/>
            </w:placeholder>
            <w:showingPlcHdr/>
            <w15:color w:val="000000"/>
            <w:dropDownList>
              <w:listItem w:value="Choose an item."/>
              <w:listItem w:displayText="Yes" w:value="Yes"/>
              <w:listItem w:displayText="No" w:value="No"/>
            </w:dropDownList>
          </w:sdtPr>
          <w:sdtEndPr/>
          <w:sdtContent>
            <w:tc>
              <w:tcPr>
                <w:tcW w:w="729" w:type="pct"/>
              </w:tcPr>
              <w:p w14:paraId="46C22132" w14:textId="5389F98A" w:rsidR="00197390" w:rsidRDefault="00197390" w:rsidP="00197390">
                <w:r w:rsidRPr="00D41967">
                  <w:rPr>
                    <w:rStyle w:val="PlaceholderText"/>
                  </w:rPr>
                  <w:t>Choose an item.</w:t>
                </w:r>
              </w:p>
            </w:tc>
          </w:sdtContent>
        </w:sdt>
        <w:tc>
          <w:tcPr>
            <w:tcW w:w="1875" w:type="pct"/>
          </w:tcPr>
          <w:p w14:paraId="20804F50" w14:textId="77777777" w:rsidR="00197390" w:rsidRDefault="00197390" w:rsidP="00197390"/>
        </w:tc>
      </w:tr>
      <w:tr w:rsidR="00197390" w14:paraId="595F5BB4" w14:textId="77777777" w:rsidTr="00197390">
        <w:tc>
          <w:tcPr>
            <w:tcW w:w="906" w:type="pct"/>
          </w:tcPr>
          <w:p w14:paraId="0C1469D0" w14:textId="77777777" w:rsidR="00197390" w:rsidRDefault="00197390" w:rsidP="00197390"/>
        </w:tc>
        <w:sdt>
          <w:sdtPr>
            <w:id w:val="884687200"/>
            <w:placeholder>
              <w:docPart w:val="BBB8AFD992E44AC78870FC573E87C7BB"/>
            </w:placeholder>
            <w:showingPlcHdr/>
            <w15:color w:val="000000"/>
            <w:dropDownList>
              <w:listItem w:value="Choose an item."/>
              <w:listItem w:displayText="Yes" w:value="Yes"/>
              <w:listItem w:displayText="No" w:value="No"/>
            </w:dropDownList>
          </w:sdtPr>
          <w:sdtEndPr/>
          <w:sdtContent>
            <w:tc>
              <w:tcPr>
                <w:tcW w:w="760" w:type="pct"/>
              </w:tcPr>
              <w:p w14:paraId="062BF6B4" w14:textId="3203A457" w:rsidR="00197390" w:rsidRDefault="00197390" w:rsidP="00197390">
                <w:r w:rsidRPr="000C1D9D">
                  <w:rPr>
                    <w:rStyle w:val="PlaceholderText"/>
                  </w:rPr>
                  <w:t>Choose an item.</w:t>
                </w:r>
              </w:p>
            </w:tc>
          </w:sdtContent>
        </w:sdt>
        <w:sdt>
          <w:sdtPr>
            <w:id w:val="1415057538"/>
            <w:placeholder>
              <w:docPart w:val="E76D3B94B8394D5693A6B8394A55D188"/>
            </w:placeholder>
            <w:showingPlcHdr/>
            <w15:color w:val="000000"/>
            <w:dropDownList>
              <w:listItem w:value="Choose an item."/>
              <w:listItem w:displayText="Yes" w:value="Yes"/>
              <w:listItem w:displayText="No" w:value="No"/>
            </w:dropDownList>
          </w:sdtPr>
          <w:sdtEndPr/>
          <w:sdtContent>
            <w:tc>
              <w:tcPr>
                <w:tcW w:w="730" w:type="pct"/>
              </w:tcPr>
              <w:p w14:paraId="28C54458" w14:textId="4E84F7B4" w:rsidR="00197390" w:rsidRDefault="00197390" w:rsidP="00197390">
                <w:r w:rsidRPr="006A5482">
                  <w:rPr>
                    <w:rStyle w:val="PlaceholderText"/>
                  </w:rPr>
                  <w:t>Choose an item.</w:t>
                </w:r>
              </w:p>
            </w:tc>
          </w:sdtContent>
        </w:sdt>
        <w:sdt>
          <w:sdtPr>
            <w:id w:val="1323236946"/>
            <w:placeholder>
              <w:docPart w:val="342E9C29F7144951BCAD7D7CE7BE7AB8"/>
            </w:placeholder>
            <w:showingPlcHdr/>
            <w15:color w:val="000000"/>
            <w:dropDownList>
              <w:listItem w:value="Choose an item."/>
              <w:listItem w:displayText="Yes" w:value="Yes"/>
              <w:listItem w:displayText="No" w:value="No"/>
            </w:dropDownList>
          </w:sdtPr>
          <w:sdtEndPr/>
          <w:sdtContent>
            <w:tc>
              <w:tcPr>
                <w:tcW w:w="729" w:type="pct"/>
              </w:tcPr>
              <w:p w14:paraId="5FA41C53" w14:textId="00F50830" w:rsidR="00197390" w:rsidRDefault="00197390" w:rsidP="00197390">
                <w:r w:rsidRPr="00D41967">
                  <w:rPr>
                    <w:rStyle w:val="PlaceholderText"/>
                  </w:rPr>
                  <w:t>Choose an item.</w:t>
                </w:r>
              </w:p>
            </w:tc>
          </w:sdtContent>
        </w:sdt>
        <w:tc>
          <w:tcPr>
            <w:tcW w:w="1875" w:type="pct"/>
          </w:tcPr>
          <w:p w14:paraId="35DF7A30" w14:textId="77777777" w:rsidR="00197390" w:rsidRDefault="00197390" w:rsidP="00197390"/>
        </w:tc>
      </w:tr>
      <w:tr w:rsidR="00197390" w14:paraId="4CCAD72C" w14:textId="77777777" w:rsidTr="00197390">
        <w:tc>
          <w:tcPr>
            <w:tcW w:w="906" w:type="pct"/>
          </w:tcPr>
          <w:p w14:paraId="0FAB4D55" w14:textId="77777777" w:rsidR="00197390" w:rsidRDefault="00197390" w:rsidP="00197390"/>
        </w:tc>
        <w:sdt>
          <w:sdtPr>
            <w:id w:val="-5524607"/>
            <w:placeholder>
              <w:docPart w:val="537F690678E1475AAE5113E761FA4DDF"/>
            </w:placeholder>
            <w:showingPlcHdr/>
            <w15:color w:val="000000"/>
            <w:dropDownList>
              <w:listItem w:value="Choose an item."/>
              <w:listItem w:displayText="Yes" w:value="Yes"/>
              <w:listItem w:displayText="No" w:value="No"/>
            </w:dropDownList>
          </w:sdtPr>
          <w:sdtEndPr/>
          <w:sdtContent>
            <w:tc>
              <w:tcPr>
                <w:tcW w:w="760" w:type="pct"/>
              </w:tcPr>
              <w:p w14:paraId="39C27CD6" w14:textId="605C62E6" w:rsidR="00197390" w:rsidRDefault="00197390" w:rsidP="00197390">
                <w:r w:rsidRPr="000C1D9D">
                  <w:rPr>
                    <w:rStyle w:val="PlaceholderText"/>
                  </w:rPr>
                  <w:t>Choose an item.</w:t>
                </w:r>
              </w:p>
            </w:tc>
          </w:sdtContent>
        </w:sdt>
        <w:sdt>
          <w:sdtPr>
            <w:id w:val="-304700118"/>
            <w:placeholder>
              <w:docPart w:val="695D827648C84C729862EBE63DA6BA56"/>
            </w:placeholder>
            <w:showingPlcHdr/>
            <w15:color w:val="000000"/>
            <w:dropDownList>
              <w:listItem w:value="Choose an item."/>
              <w:listItem w:displayText="Yes" w:value="Yes"/>
              <w:listItem w:displayText="No" w:value="No"/>
            </w:dropDownList>
          </w:sdtPr>
          <w:sdtEndPr/>
          <w:sdtContent>
            <w:tc>
              <w:tcPr>
                <w:tcW w:w="730" w:type="pct"/>
              </w:tcPr>
              <w:p w14:paraId="2DBDDD0B" w14:textId="4DDE9A72" w:rsidR="00197390" w:rsidRDefault="00197390" w:rsidP="00197390">
                <w:r w:rsidRPr="006A5482">
                  <w:rPr>
                    <w:rStyle w:val="PlaceholderText"/>
                  </w:rPr>
                  <w:t>Choose an item.</w:t>
                </w:r>
              </w:p>
            </w:tc>
          </w:sdtContent>
        </w:sdt>
        <w:sdt>
          <w:sdtPr>
            <w:id w:val="1545408965"/>
            <w:placeholder>
              <w:docPart w:val="407B800F83BF4173B1430B61E6D5FD5C"/>
            </w:placeholder>
            <w:showingPlcHdr/>
            <w15:color w:val="000000"/>
            <w:dropDownList>
              <w:listItem w:value="Choose an item."/>
              <w:listItem w:displayText="Yes" w:value="Yes"/>
              <w:listItem w:displayText="No" w:value="No"/>
            </w:dropDownList>
          </w:sdtPr>
          <w:sdtEndPr/>
          <w:sdtContent>
            <w:tc>
              <w:tcPr>
                <w:tcW w:w="729" w:type="pct"/>
              </w:tcPr>
              <w:p w14:paraId="753BF81A" w14:textId="07EAAF4C" w:rsidR="00197390" w:rsidRDefault="00197390" w:rsidP="00197390">
                <w:r w:rsidRPr="00D41967">
                  <w:rPr>
                    <w:rStyle w:val="PlaceholderText"/>
                  </w:rPr>
                  <w:t>Choose an item.</w:t>
                </w:r>
              </w:p>
            </w:tc>
          </w:sdtContent>
        </w:sdt>
        <w:tc>
          <w:tcPr>
            <w:tcW w:w="1875" w:type="pct"/>
          </w:tcPr>
          <w:p w14:paraId="18A9FFE6" w14:textId="77777777" w:rsidR="00197390" w:rsidRDefault="00197390" w:rsidP="00197390"/>
        </w:tc>
      </w:tr>
      <w:tr w:rsidR="00197390" w14:paraId="46564283" w14:textId="77777777" w:rsidTr="00197390">
        <w:tc>
          <w:tcPr>
            <w:tcW w:w="906" w:type="pct"/>
          </w:tcPr>
          <w:p w14:paraId="2003F6B4" w14:textId="77777777" w:rsidR="00197390" w:rsidRDefault="00197390" w:rsidP="00197390"/>
        </w:tc>
        <w:sdt>
          <w:sdtPr>
            <w:id w:val="1794402382"/>
            <w:placeholder>
              <w:docPart w:val="E04609D9D40440F5846E594617135176"/>
            </w:placeholder>
            <w:showingPlcHdr/>
            <w15:color w:val="000000"/>
            <w:dropDownList>
              <w:listItem w:value="Choose an item."/>
              <w:listItem w:displayText="Yes" w:value="Yes"/>
              <w:listItem w:displayText="No" w:value="No"/>
            </w:dropDownList>
          </w:sdtPr>
          <w:sdtEndPr/>
          <w:sdtContent>
            <w:tc>
              <w:tcPr>
                <w:tcW w:w="760" w:type="pct"/>
              </w:tcPr>
              <w:p w14:paraId="531C10EF" w14:textId="65A6714B" w:rsidR="00197390" w:rsidRDefault="00197390" w:rsidP="00197390">
                <w:r w:rsidRPr="000C1D9D">
                  <w:rPr>
                    <w:rStyle w:val="PlaceholderText"/>
                  </w:rPr>
                  <w:t>Choose an item.</w:t>
                </w:r>
              </w:p>
            </w:tc>
          </w:sdtContent>
        </w:sdt>
        <w:sdt>
          <w:sdtPr>
            <w:id w:val="1891921340"/>
            <w:placeholder>
              <w:docPart w:val="CD58D0DD61D84426B35C3E09AAA8F74D"/>
            </w:placeholder>
            <w:showingPlcHdr/>
            <w15:color w:val="000000"/>
            <w:dropDownList>
              <w:listItem w:value="Choose an item."/>
              <w:listItem w:displayText="Yes" w:value="Yes"/>
              <w:listItem w:displayText="No" w:value="No"/>
            </w:dropDownList>
          </w:sdtPr>
          <w:sdtEndPr/>
          <w:sdtContent>
            <w:tc>
              <w:tcPr>
                <w:tcW w:w="730" w:type="pct"/>
              </w:tcPr>
              <w:p w14:paraId="0E5E78BD" w14:textId="0F172E02" w:rsidR="00197390" w:rsidRDefault="00197390" w:rsidP="00197390">
                <w:r w:rsidRPr="006A5482">
                  <w:rPr>
                    <w:rStyle w:val="PlaceholderText"/>
                  </w:rPr>
                  <w:t>Choose an item.</w:t>
                </w:r>
              </w:p>
            </w:tc>
          </w:sdtContent>
        </w:sdt>
        <w:sdt>
          <w:sdtPr>
            <w:id w:val="1145474033"/>
            <w:placeholder>
              <w:docPart w:val="2A5C963B296D4AB283B0D4687C1EC149"/>
            </w:placeholder>
            <w:showingPlcHdr/>
            <w15:color w:val="000000"/>
            <w:dropDownList>
              <w:listItem w:value="Choose an item."/>
              <w:listItem w:displayText="Yes" w:value="Yes"/>
              <w:listItem w:displayText="No" w:value="No"/>
            </w:dropDownList>
          </w:sdtPr>
          <w:sdtEndPr/>
          <w:sdtContent>
            <w:tc>
              <w:tcPr>
                <w:tcW w:w="729" w:type="pct"/>
              </w:tcPr>
              <w:p w14:paraId="76C28DD8" w14:textId="0403693C" w:rsidR="00197390" w:rsidRDefault="00197390" w:rsidP="00197390">
                <w:r w:rsidRPr="00D41967">
                  <w:rPr>
                    <w:rStyle w:val="PlaceholderText"/>
                  </w:rPr>
                  <w:t>Choose an item.</w:t>
                </w:r>
              </w:p>
            </w:tc>
          </w:sdtContent>
        </w:sdt>
        <w:tc>
          <w:tcPr>
            <w:tcW w:w="1875" w:type="pct"/>
          </w:tcPr>
          <w:p w14:paraId="20C87C53" w14:textId="77777777" w:rsidR="00197390" w:rsidRDefault="00197390" w:rsidP="00197390"/>
        </w:tc>
      </w:tr>
      <w:tr w:rsidR="00197390" w14:paraId="769674FE" w14:textId="77777777" w:rsidTr="00197390">
        <w:tc>
          <w:tcPr>
            <w:tcW w:w="906" w:type="pct"/>
          </w:tcPr>
          <w:p w14:paraId="1CAD8ACE" w14:textId="77777777" w:rsidR="00197390" w:rsidRDefault="00197390" w:rsidP="00197390"/>
        </w:tc>
        <w:sdt>
          <w:sdtPr>
            <w:id w:val="47735639"/>
            <w:placeholder>
              <w:docPart w:val="AA5BA704212C491C98B4E154A69F4F27"/>
            </w:placeholder>
            <w:showingPlcHdr/>
            <w15:color w:val="000000"/>
            <w:dropDownList>
              <w:listItem w:value="Choose an item."/>
              <w:listItem w:displayText="Yes" w:value="Yes"/>
              <w:listItem w:displayText="No" w:value="No"/>
            </w:dropDownList>
          </w:sdtPr>
          <w:sdtEndPr/>
          <w:sdtContent>
            <w:tc>
              <w:tcPr>
                <w:tcW w:w="760" w:type="pct"/>
              </w:tcPr>
              <w:p w14:paraId="48B2AFD1" w14:textId="2C67C986" w:rsidR="00197390" w:rsidRDefault="00197390" w:rsidP="00197390">
                <w:r w:rsidRPr="000C1D9D">
                  <w:rPr>
                    <w:rStyle w:val="PlaceholderText"/>
                  </w:rPr>
                  <w:t>Choose an item.</w:t>
                </w:r>
              </w:p>
            </w:tc>
          </w:sdtContent>
        </w:sdt>
        <w:sdt>
          <w:sdtPr>
            <w:id w:val="-2087067001"/>
            <w:placeholder>
              <w:docPart w:val="5D34309207A14531A0F114A9EA5B2C8B"/>
            </w:placeholder>
            <w:showingPlcHdr/>
            <w15:color w:val="000000"/>
            <w:dropDownList>
              <w:listItem w:value="Choose an item."/>
              <w:listItem w:displayText="Yes" w:value="Yes"/>
              <w:listItem w:displayText="No" w:value="No"/>
            </w:dropDownList>
          </w:sdtPr>
          <w:sdtEndPr/>
          <w:sdtContent>
            <w:tc>
              <w:tcPr>
                <w:tcW w:w="730" w:type="pct"/>
              </w:tcPr>
              <w:p w14:paraId="1EEF12E6" w14:textId="6211A134" w:rsidR="00197390" w:rsidRDefault="00197390" w:rsidP="00197390">
                <w:r w:rsidRPr="006A5482">
                  <w:rPr>
                    <w:rStyle w:val="PlaceholderText"/>
                  </w:rPr>
                  <w:t>Choose an item.</w:t>
                </w:r>
              </w:p>
            </w:tc>
          </w:sdtContent>
        </w:sdt>
        <w:sdt>
          <w:sdtPr>
            <w:id w:val="-431275468"/>
            <w:placeholder>
              <w:docPart w:val="7925793E3FEA4C75ABED79C604C7616E"/>
            </w:placeholder>
            <w:showingPlcHdr/>
            <w15:color w:val="000000"/>
            <w:dropDownList>
              <w:listItem w:value="Choose an item."/>
              <w:listItem w:displayText="Yes" w:value="Yes"/>
              <w:listItem w:displayText="No" w:value="No"/>
            </w:dropDownList>
          </w:sdtPr>
          <w:sdtEndPr/>
          <w:sdtContent>
            <w:tc>
              <w:tcPr>
                <w:tcW w:w="729" w:type="pct"/>
              </w:tcPr>
              <w:p w14:paraId="0A0FBA7F" w14:textId="0E8CFEEC" w:rsidR="00197390" w:rsidRDefault="00197390" w:rsidP="00197390">
                <w:r w:rsidRPr="00D41967">
                  <w:rPr>
                    <w:rStyle w:val="PlaceholderText"/>
                  </w:rPr>
                  <w:t>Choose an item.</w:t>
                </w:r>
              </w:p>
            </w:tc>
          </w:sdtContent>
        </w:sdt>
        <w:tc>
          <w:tcPr>
            <w:tcW w:w="1875" w:type="pct"/>
          </w:tcPr>
          <w:p w14:paraId="18725E40" w14:textId="77777777" w:rsidR="00197390" w:rsidRDefault="00197390" w:rsidP="00197390"/>
        </w:tc>
      </w:tr>
      <w:tr w:rsidR="00197390" w14:paraId="5FFE7927" w14:textId="77777777" w:rsidTr="00197390">
        <w:tc>
          <w:tcPr>
            <w:tcW w:w="906" w:type="pct"/>
          </w:tcPr>
          <w:p w14:paraId="39816F3E" w14:textId="77777777" w:rsidR="00197390" w:rsidRDefault="00197390" w:rsidP="00197390"/>
        </w:tc>
        <w:sdt>
          <w:sdtPr>
            <w:id w:val="-2125294499"/>
            <w:placeholder>
              <w:docPart w:val="D94A5E6F8D004CA1B997BF0665850EA2"/>
            </w:placeholder>
            <w:showingPlcHdr/>
            <w15:color w:val="000000"/>
            <w:dropDownList>
              <w:listItem w:value="Choose an item."/>
              <w:listItem w:displayText="Yes" w:value="Yes"/>
              <w:listItem w:displayText="No" w:value="No"/>
            </w:dropDownList>
          </w:sdtPr>
          <w:sdtEndPr/>
          <w:sdtContent>
            <w:tc>
              <w:tcPr>
                <w:tcW w:w="760" w:type="pct"/>
              </w:tcPr>
              <w:p w14:paraId="35955FFC" w14:textId="0B57CCE7" w:rsidR="00197390" w:rsidRDefault="00197390" w:rsidP="00197390">
                <w:r w:rsidRPr="000C1D9D">
                  <w:rPr>
                    <w:rStyle w:val="PlaceholderText"/>
                  </w:rPr>
                  <w:t>Choose an item.</w:t>
                </w:r>
              </w:p>
            </w:tc>
          </w:sdtContent>
        </w:sdt>
        <w:sdt>
          <w:sdtPr>
            <w:id w:val="2021743454"/>
            <w:placeholder>
              <w:docPart w:val="DC4B5DF4F37B47ECA7B1DC2D50CDA486"/>
            </w:placeholder>
            <w:showingPlcHdr/>
            <w15:color w:val="000000"/>
            <w:dropDownList>
              <w:listItem w:value="Choose an item."/>
              <w:listItem w:displayText="Yes" w:value="Yes"/>
              <w:listItem w:displayText="No" w:value="No"/>
            </w:dropDownList>
          </w:sdtPr>
          <w:sdtEndPr/>
          <w:sdtContent>
            <w:tc>
              <w:tcPr>
                <w:tcW w:w="730" w:type="pct"/>
              </w:tcPr>
              <w:p w14:paraId="34131FC2" w14:textId="41646680" w:rsidR="00197390" w:rsidRDefault="00197390" w:rsidP="00197390">
                <w:r w:rsidRPr="006A5482">
                  <w:rPr>
                    <w:rStyle w:val="PlaceholderText"/>
                  </w:rPr>
                  <w:t>Choose an item.</w:t>
                </w:r>
              </w:p>
            </w:tc>
          </w:sdtContent>
        </w:sdt>
        <w:sdt>
          <w:sdtPr>
            <w:id w:val="-1308626411"/>
            <w:placeholder>
              <w:docPart w:val="06E30166CA0C46209CC3576FF4CF7129"/>
            </w:placeholder>
            <w:showingPlcHdr/>
            <w15:color w:val="000000"/>
            <w:dropDownList>
              <w:listItem w:value="Choose an item."/>
              <w:listItem w:displayText="Yes" w:value="Yes"/>
              <w:listItem w:displayText="No" w:value="No"/>
            </w:dropDownList>
          </w:sdtPr>
          <w:sdtEndPr/>
          <w:sdtContent>
            <w:tc>
              <w:tcPr>
                <w:tcW w:w="729" w:type="pct"/>
              </w:tcPr>
              <w:p w14:paraId="3E9024CF" w14:textId="400C2BF8" w:rsidR="00197390" w:rsidRDefault="00197390" w:rsidP="00197390">
                <w:r w:rsidRPr="00D41967">
                  <w:rPr>
                    <w:rStyle w:val="PlaceholderText"/>
                  </w:rPr>
                  <w:t>Choose an item.</w:t>
                </w:r>
              </w:p>
            </w:tc>
          </w:sdtContent>
        </w:sdt>
        <w:tc>
          <w:tcPr>
            <w:tcW w:w="1875" w:type="pct"/>
          </w:tcPr>
          <w:p w14:paraId="3AE0E002" w14:textId="77777777" w:rsidR="00197390" w:rsidRDefault="00197390" w:rsidP="00197390"/>
        </w:tc>
      </w:tr>
      <w:tr w:rsidR="00197390" w14:paraId="61E1E970" w14:textId="77777777" w:rsidTr="00197390">
        <w:tc>
          <w:tcPr>
            <w:tcW w:w="906" w:type="pct"/>
          </w:tcPr>
          <w:p w14:paraId="35C70D23" w14:textId="5B29D067" w:rsidR="00197390" w:rsidRDefault="00197390" w:rsidP="00197390"/>
        </w:tc>
        <w:sdt>
          <w:sdtPr>
            <w:id w:val="112414422"/>
            <w:placeholder>
              <w:docPart w:val="2E2807EB63044380B9FDC8B54DF3FBEC"/>
            </w:placeholder>
            <w:showingPlcHdr/>
            <w15:color w:val="000000"/>
            <w:dropDownList>
              <w:listItem w:value="Choose an item."/>
              <w:listItem w:displayText="Yes" w:value="Yes"/>
              <w:listItem w:displayText="No" w:value="No"/>
            </w:dropDownList>
          </w:sdtPr>
          <w:sdtEndPr/>
          <w:sdtContent>
            <w:tc>
              <w:tcPr>
                <w:tcW w:w="760" w:type="pct"/>
              </w:tcPr>
              <w:p w14:paraId="304FCDE2" w14:textId="599679AA" w:rsidR="00197390" w:rsidRDefault="00197390" w:rsidP="00197390">
                <w:r w:rsidRPr="000C1D9D">
                  <w:rPr>
                    <w:rStyle w:val="PlaceholderText"/>
                  </w:rPr>
                  <w:t>Choose an item.</w:t>
                </w:r>
              </w:p>
            </w:tc>
          </w:sdtContent>
        </w:sdt>
        <w:sdt>
          <w:sdtPr>
            <w:id w:val="982894291"/>
            <w:placeholder>
              <w:docPart w:val="781B0576480D4EB189571CFDEED98B6C"/>
            </w:placeholder>
            <w:showingPlcHdr/>
            <w15:color w:val="000000"/>
            <w:dropDownList>
              <w:listItem w:value="Choose an item."/>
              <w:listItem w:displayText="Yes" w:value="Yes"/>
              <w:listItem w:displayText="No" w:value="No"/>
            </w:dropDownList>
          </w:sdtPr>
          <w:sdtEndPr/>
          <w:sdtContent>
            <w:tc>
              <w:tcPr>
                <w:tcW w:w="730" w:type="pct"/>
              </w:tcPr>
              <w:p w14:paraId="55251DE1" w14:textId="79134B94" w:rsidR="00197390" w:rsidRDefault="00197390" w:rsidP="00197390">
                <w:r w:rsidRPr="006A5482">
                  <w:rPr>
                    <w:rStyle w:val="PlaceholderText"/>
                  </w:rPr>
                  <w:t>Choose an item.</w:t>
                </w:r>
              </w:p>
            </w:tc>
          </w:sdtContent>
        </w:sdt>
        <w:sdt>
          <w:sdtPr>
            <w:id w:val="-882244462"/>
            <w:placeholder>
              <w:docPart w:val="0C0E033C0F604367BE17389D38F45B1B"/>
            </w:placeholder>
            <w:showingPlcHdr/>
            <w15:color w:val="000000"/>
            <w:dropDownList>
              <w:listItem w:value="Choose an item."/>
              <w:listItem w:displayText="Yes" w:value="Yes"/>
              <w:listItem w:displayText="No" w:value="No"/>
            </w:dropDownList>
          </w:sdtPr>
          <w:sdtEndPr/>
          <w:sdtContent>
            <w:tc>
              <w:tcPr>
                <w:tcW w:w="729" w:type="pct"/>
              </w:tcPr>
              <w:p w14:paraId="009A2C99" w14:textId="4B28822A" w:rsidR="00197390" w:rsidRDefault="00197390" w:rsidP="00197390">
                <w:r w:rsidRPr="00D41967">
                  <w:rPr>
                    <w:rStyle w:val="PlaceholderText"/>
                  </w:rPr>
                  <w:t>Choose an item.</w:t>
                </w:r>
              </w:p>
            </w:tc>
          </w:sdtContent>
        </w:sdt>
        <w:tc>
          <w:tcPr>
            <w:tcW w:w="1875" w:type="pct"/>
          </w:tcPr>
          <w:p w14:paraId="35ADA6B9" w14:textId="77777777" w:rsidR="00197390" w:rsidRDefault="00197390" w:rsidP="00197390"/>
        </w:tc>
      </w:tr>
      <w:tr w:rsidR="00197390" w14:paraId="1BE37895" w14:textId="77777777" w:rsidTr="00197390">
        <w:tc>
          <w:tcPr>
            <w:tcW w:w="906" w:type="pct"/>
          </w:tcPr>
          <w:p w14:paraId="4EDE3CFD" w14:textId="77777777" w:rsidR="00197390" w:rsidRDefault="00197390" w:rsidP="00197390"/>
        </w:tc>
        <w:sdt>
          <w:sdtPr>
            <w:id w:val="1196343746"/>
            <w:placeholder>
              <w:docPart w:val="54F2D81980B64CACBC4D8509924CC319"/>
            </w:placeholder>
            <w:showingPlcHdr/>
            <w15:color w:val="000000"/>
            <w:dropDownList>
              <w:listItem w:value="Choose an item."/>
              <w:listItem w:displayText="Yes" w:value="Yes"/>
              <w:listItem w:displayText="No" w:value="No"/>
            </w:dropDownList>
          </w:sdtPr>
          <w:sdtEndPr/>
          <w:sdtContent>
            <w:tc>
              <w:tcPr>
                <w:tcW w:w="760" w:type="pct"/>
              </w:tcPr>
              <w:p w14:paraId="3ED6A0D5" w14:textId="4A4333DE" w:rsidR="00197390" w:rsidRDefault="00197390" w:rsidP="00197390">
                <w:r w:rsidRPr="000C1D9D">
                  <w:rPr>
                    <w:rStyle w:val="PlaceholderText"/>
                  </w:rPr>
                  <w:t>Choose an item.</w:t>
                </w:r>
              </w:p>
            </w:tc>
          </w:sdtContent>
        </w:sdt>
        <w:sdt>
          <w:sdtPr>
            <w:id w:val="652107633"/>
            <w:placeholder>
              <w:docPart w:val="12D4D60AA4A94E4894D9E4DCD37F434E"/>
            </w:placeholder>
            <w:showingPlcHdr/>
            <w15:color w:val="000000"/>
            <w:dropDownList>
              <w:listItem w:value="Choose an item."/>
              <w:listItem w:displayText="Yes" w:value="Yes"/>
              <w:listItem w:displayText="No" w:value="No"/>
            </w:dropDownList>
          </w:sdtPr>
          <w:sdtEndPr/>
          <w:sdtContent>
            <w:tc>
              <w:tcPr>
                <w:tcW w:w="730" w:type="pct"/>
              </w:tcPr>
              <w:p w14:paraId="4B033033" w14:textId="67174AA1" w:rsidR="00197390" w:rsidRDefault="00197390" w:rsidP="00197390">
                <w:r w:rsidRPr="006A5482">
                  <w:rPr>
                    <w:rStyle w:val="PlaceholderText"/>
                  </w:rPr>
                  <w:t>Choose an item.</w:t>
                </w:r>
              </w:p>
            </w:tc>
          </w:sdtContent>
        </w:sdt>
        <w:sdt>
          <w:sdtPr>
            <w:id w:val="1327402333"/>
            <w:placeholder>
              <w:docPart w:val="35B4E7E4E58945B799E63D0AB39A99D1"/>
            </w:placeholder>
            <w:showingPlcHdr/>
            <w15:color w:val="000000"/>
            <w:dropDownList>
              <w:listItem w:value="Choose an item."/>
              <w:listItem w:displayText="Yes" w:value="Yes"/>
              <w:listItem w:displayText="No" w:value="No"/>
            </w:dropDownList>
          </w:sdtPr>
          <w:sdtEndPr/>
          <w:sdtContent>
            <w:tc>
              <w:tcPr>
                <w:tcW w:w="729" w:type="pct"/>
              </w:tcPr>
              <w:p w14:paraId="4AE4ECEF" w14:textId="3C9EB28F" w:rsidR="00197390" w:rsidRDefault="00197390" w:rsidP="00197390">
                <w:r w:rsidRPr="00D41967">
                  <w:rPr>
                    <w:rStyle w:val="PlaceholderText"/>
                  </w:rPr>
                  <w:t>Choose an item.</w:t>
                </w:r>
              </w:p>
            </w:tc>
          </w:sdtContent>
        </w:sdt>
        <w:tc>
          <w:tcPr>
            <w:tcW w:w="1875" w:type="pct"/>
          </w:tcPr>
          <w:p w14:paraId="4B6279B2" w14:textId="77777777" w:rsidR="00197390" w:rsidRDefault="00197390" w:rsidP="00197390"/>
        </w:tc>
      </w:tr>
    </w:tbl>
    <w:p w14:paraId="5038CCAA" w14:textId="37FD34EF" w:rsidR="0028592E" w:rsidRDefault="0028592E">
      <w:pPr>
        <w:sectPr w:rsidR="0028592E" w:rsidSect="00D43EC4">
          <w:pgSz w:w="15840" w:h="12240" w:orient="landscape"/>
          <w:pgMar w:top="1080" w:right="1080" w:bottom="1080" w:left="1080" w:header="720" w:footer="720" w:gutter="0"/>
          <w:cols w:space="720"/>
          <w:docGrid w:linePitch="360"/>
        </w:sectPr>
      </w:pPr>
    </w:p>
    <w:p w14:paraId="3E2D23D3" w14:textId="1C47027A" w:rsidR="0027249F" w:rsidRPr="00DA7BD4" w:rsidRDefault="0027249F" w:rsidP="00993CEE">
      <w:pPr>
        <w:pStyle w:val="Heading1"/>
      </w:pPr>
      <w:r w:rsidRPr="00DA7BD4">
        <w:lastRenderedPageBreak/>
        <w:t>Cardinal Anti-Racism Agenda</w:t>
      </w:r>
    </w:p>
    <w:p w14:paraId="4616D1B5" w14:textId="2228E8B6" w:rsidR="0027249F" w:rsidRPr="00DA7BD4" w:rsidRDefault="0027249F" w:rsidP="0027249F">
      <w:r w:rsidRPr="00DA7BD4">
        <w:t>While the Cardinal Anti-Racism Agenda is still being develop</w:t>
      </w:r>
      <w:r w:rsidR="00A56144">
        <w:t>ed</w:t>
      </w:r>
      <w:r w:rsidRPr="00DA7BD4">
        <w:t xml:space="preserve">, general themes relate to: </w:t>
      </w:r>
    </w:p>
    <w:p w14:paraId="7477D641" w14:textId="66F00D41" w:rsidR="0027249F" w:rsidRPr="00DA7BD4" w:rsidRDefault="0027249F" w:rsidP="0027249F">
      <w:pPr>
        <w:pStyle w:val="ListParagraph"/>
        <w:numPr>
          <w:ilvl w:val="0"/>
          <w:numId w:val="9"/>
        </w:numPr>
      </w:pPr>
      <w:r w:rsidRPr="00DA7BD4">
        <w:t xml:space="preserve">recruiting and retaining a more diverse campus community; </w:t>
      </w:r>
    </w:p>
    <w:p w14:paraId="34638316" w14:textId="0D853029" w:rsidR="0027249F" w:rsidRPr="00DA7BD4" w:rsidRDefault="0027249F" w:rsidP="0027249F">
      <w:pPr>
        <w:pStyle w:val="ListParagraph"/>
        <w:numPr>
          <w:ilvl w:val="0"/>
          <w:numId w:val="9"/>
        </w:numPr>
      </w:pPr>
      <w:r w:rsidRPr="00DA7BD4">
        <w:t xml:space="preserve">ensuring intentional diversity in committee formation and hiring processes; </w:t>
      </w:r>
    </w:p>
    <w:p w14:paraId="68A8A60D" w14:textId="7AA3D118" w:rsidR="0027249F" w:rsidRPr="00DA7BD4" w:rsidRDefault="0027249F" w:rsidP="0027249F">
      <w:pPr>
        <w:pStyle w:val="ListParagraph"/>
        <w:numPr>
          <w:ilvl w:val="0"/>
          <w:numId w:val="9"/>
        </w:numPr>
      </w:pPr>
      <w:r w:rsidRPr="00DA7BD4">
        <w:t>developing budgets that prioritize diversity and equity;</w:t>
      </w:r>
    </w:p>
    <w:p w14:paraId="28F7305E" w14:textId="43105A40" w:rsidR="0027249F" w:rsidRPr="00DA7BD4" w:rsidRDefault="0027249F" w:rsidP="0027249F">
      <w:pPr>
        <w:pStyle w:val="ListParagraph"/>
        <w:numPr>
          <w:ilvl w:val="0"/>
          <w:numId w:val="9"/>
        </w:numPr>
      </w:pPr>
      <w:r w:rsidRPr="00DA7BD4">
        <w:t>developing a campus culture that does not tolerate racism and uplifts our entire community;</w:t>
      </w:r>
    </w:p>
    <w:p w14:paraId="2E07525A" w14:textId="304C41C3" w:rsidR="0027249F" w:rsidRPr="00DA7BD4" w:rsidRDefault="0027249F" w:rsidP="0027249F">
      <w:pPr>
        <w:pStyle w:val="ListParagraph"/>
        <w:numPr>
          <w:ilvl w:val="0"/>
          <w:numId w:val="9"/>
        </w:numPr>
      </w:pPr>
      <w:r w:rsidRPr="00DA7BD4">
        <w:t>ensuring adequate training, resources, and spaces to allow for generation of ideas, cultural competency, and social justice;</w:t>
      </w:r>
      <w:r w:rsidR="00A56144">
        <w:t xml:space="preserve"> and</w:t>
      </w:r>
    </w:p>
    <w:p w14:paraId="69EF161E" w14:textId="5300EC99" w:rsidR="0027249F" w:rsidRPr="00DA7BD4" w:rsidRDefault="00A56144" w:rsidP="0027249F">
      <w:pPr>
        <w:pStyle w:val="ListParagraph"/>
        <w:numPr>
          <w:ilvl w:val="0"/>
          <w:numId w:val="9"/>
        </w:numPr>
      </w:pPr>
      <w:r>
        <w:t>b</w:t>
      </w:r>
      <w:r w:rsidR="0027249F" w:rsidRPr="00DA7BD4">
        <w:t>uilding intentionally anti-racis</w:t>
      </w:r>
      <w:r>
        <w:t>t</w:t>
      </w:r>
      <w:r w:rsidR="0027249F" w:rsidRPr="00DA7BD4">
        <w:t xml:space="preserve"> curriculum.</w:t>
      </w:r>
    </w:p>
    <w:p w14:paraId="6B36CAB3" w14:textId="51CFCF7E" w:rsidR="0027249F" w:rsidRPr="00DA7BD4" w:rsidRDefault="0027249F" w:rsidP="0027249F">
      <w:r w:rsidRPr="00DA7BD4">
        <w:t>If you have any current initiatives related to these themes or that address anti-racism in other areas, list them below and provide the requested information.</w:t>
      </w:r>
    </w:p>
    <w:tbl>
      <w:tblPr>
        <w:tblStyle w:val="TableGrid"/>
        <w:tblW w:w="13461" w:type="dxa"/>
        <w:tblLook w:val="04A0" w:firstRow="1" w:lastRow="0" w:firstColumn="1" w:lastColumn="0" w:noHBand="0" w:noVBand="1"/>
      </w:tblPr>
      <w:tblGrid>
        <w:gridCol w:w="2734"/>
        <w:gridCol w:w="3291"/>
        <w:gridCol w:w="7436"/>
      </w:tblGrid>
      <w:tr w:rsidR="0027249F" w14:paraId="7DC103F2" w14:textId="77777777" w:rsidTr="003833AA">
        <w:trPr>
          <w:trHeight w:val="467"/>
        </w:trPr>
        <w:tc>
          <w:tcPr>
            <w:tcW w:w="2734" w:type="dxa"/>
          </w:tcPr>
          <w:p w14:paraId="03A660E1" w14:textId="2D41EC30" w:rsidR="0027249F" w:rsidRPr="00DA7BD4" w:rsidRDefault="0027249F" w:rsidP="0027249F">
            <w:pPr>
              <w:rPr>
                <w:b/>
                <w:bCs/>
              </w:rPr>
            </w:pPr>
            <w:r w:rsidRPr="00DA7BD4">
              <w:rPr>
                <w:b/>
                <w:bCs/>
              </w:rPr>
              <w:t>Initiative</w:t>
            </w:r>
          </w:p>
        </w:tc>
        <w:tc>
          <w:tcPr>
            <w:tcW w:w="3291" w:type="dxa"/>
          </w:tcPr>
          <w:p w14:paraId="20DF4273" w14:textId="2446DD78" w:rsidR="0027249F" w:rsidRPr="00DA7BD4" w:rsidRDefault="0027249F" w:rsidP="0027249F">
            <w:pPr>
              <w:rPr>
                <w:b/>
                <w:bCs/>
              </w:rPr>
            </w:pPr>
            <w:r w:rsidRPr="00DA7BD4">
              <w:rPr>
                <w:b/>
                <w:bCs/>
              </w:rPr>
              <w:t>Description</w:t>
            </w:r>
          </w:p>
        </w:tc>
        <w:tc>
          <w:tcPr>
            <w:tcW w:w="7436" w:type="dxa"/>
          </w:tcPr>
          <w:p w14:paraId="3004FDC9" w14:textId="725F4B75" w:rsidR="0027249F" w:rsidRPr="0028592E" w:rsidRDefault="0027249F" w:rsidP="0027249F">
            <w:pPr>
              <w:rPr>
                <w:b/>
                <w:bCs/>
              </w:rPr>
            </w:pPr>
            <w:r w:rsidRPr="00DA7BD4">
              <w:rPr>
                <w:b/>
                <w:bCs/>
              </w:rPr>
              <w:t xml:space="preserve">How does this initiative contribute </w:t>
            </w:r>
            <w:r w:rsidR="003833AA" w:rsidRPr="00DA7BD4">
              <w:rPr>
                <w:b/>
                <w:bCs/>
              </w:rPr>
              <w:t xml:space="preserve">to </w:t>
            </w:r>
            <w:r w:rsidR="0028592E" w:rsidRPr="00DA7BD4">
              <w:rPr>
                <w:b/>
                <w:bCs/>
              </w:rPr>
              <w:t>promoting</w:t>
            </w:r>
            <w:r w:rsidRPr="00DA7BD4">
              <w:rPr>
                <w:b/>
                <w:bCs/>
              </w:rPr>
              <w:t xml:space="preserve"> anti-racism </w:t>
            </w:r>
            <w:r w:rsidR="0028592E" w:rsidRPr="00DA7BD4">
              <w:rPr>
                <w:b/>
                <w:bCs/>
              </w:rPr>
              <w:t>at the university</w:t>
            </w:r>
            <w:r w:rsidRPr="00DA7BD4">
              <w:rPr>
                <w:b/>
                <w:bCs/>
              </w:rPr>
              <w:t>?</w:t>
            </w:r>
          </w:p>
        </w:tc>
      </w:tr>
      <w:tr w:rsidR="0027249F" w14:paraId="23787E1E" w14:textId="77777777" w:rsidTr="003833AA">
        <w:trPr>
          <w:trHeight w:val="554"/>
        </w:trPr>
        <w:tc>
          <w:tcPr>
            <w:tcW w:w="2734" w:type="dxa"/>
          </w:tcPr>
          <w:p w14:paraId="70C1696D" w14:textId="77777777" w:rsidR="0027249F" w:rsidRDefault="0027249F" w:rsidP="0027249F"/>
        </w:tc>
        <w:tc>
          <w:tcPr>
            <w:tcW w:w="3291" w:type="dxa"/>
          </w:tcPr>
          <w:p w14:paraId="46F66705" w14:textId="77777777" w:rsidR="0027249F" w:rsidRDefault="0027249F" w:rsidP="0027249F"/>
        </w:tc>
        <w:tc>
          <w:tcPr>
            <w:tcW w:w="7436" w:type="dxa"/>
          </w:tcPr>
          <w:p w14:paraId="75DAFE5C" w14:textId="77777777" w:rsidR="0027249F" w:rsidRDefault="0027249F" w:rsidP="0027249F"/>
        </w:tc>
      </w:tr>
      <w:tr w:rsidR="0027249F" w14:paraId="4DA006D4" w14:textId="77777777" w:rsidTr="003833AA">
        <w:trPr>
          <w:trHeight w:val="554"/>
        </w:trPr>
        <w:tc>
          <w:tcPr>
            <w:tcW w:w="2734" w:type="dxa"/>
          </w:tcPr>
          <w:p w14:paraId="608B01AA" w14:textId="77777777" w:rsidR="0027249F" w:rsidRDefault="0027249F" w:rsidP="0027249F"/>
        </w:tc>
        <w:tc>
          <w:tcPr>
            <w:tcW w:w="3291" w:type="dxa"/>
          </w:tcPr>
          <w:p w14:paraId="4FCBBC83" w14:textId="77777777" w:rsidR="0027249F" w:rsidRDefault="0027249F" w:rsidP="0027249F"/>
        </w:tc>
        <w:tc>
          <w:tcPr>
            <w:tcW w:w="7436" w:type="dxa"/>
          </w:tcPr>
          <w:p w14:paraId="560BBAB1" w14:textId="77777777" w:rsidR="0027249F" w:rsidRDefault="0027249F" w:rsidP="0027249F"/>
        </w:tc>
      </w:tr>
      <w:tr w:rsidR="0027249F" w14:paraId="0809A681" w14:textId="77777777" w:rsidTr="003833AA">
        <w:trPr>
          <w:trHeight w:val="523"/>
        </w:trPr>
        <w:tc>
          <w:tcPr>
            <w:tcW w:w="2734" w:type="dxa"/>
          </w:tcPr>
          <w:p w14:paraId="0F32CE48" w14:textId="77777777" w:rsidR="0027249F" w:rsidRDefault="0027249F" w:rsidP="0027249F"/>
        </w:tc>
        <w:tc>
          <w:tcPr>
            <w:tcW w:w="3291" w:type="dxa"/>
          </w:tcPr>
          <w:p w14:paraId="2B205CC6" w14:textId="77777777" w:rsidR="0027249F" w:rsidRDefault="0027249F" w:rsidP="0027249F"/>
        </w:tc>
        <w:tc>
          <w:tcPr>
            <w:tcW w:w="7436" w:type="dxa"/>
          </w:tcPr>
          <w:p w14:paraId="1393EFC0" w14:textId="77777777" w:rsidR="0027249F" w:rsidRDefault="0027249F" w:rsidP="0027249F"/>
        </w:tc>
      </w:tr>
      <w:tr w:rsidR="0027249F" w14:paraId="2187A7A6" w14:textId="77777777" w:rsidTr="003833AA">
        <w:trPr>
          <w:trHeight w:val="523"/>
        </w:trPr>
        <w:tc>
          <w:tcPr>
            <w:tcW w:w="2734" w:type="dxa"/>
          </w:tcPr>
          <w:p w14:paraId="754566F8" w14:textId="77777777" w:rsidR="0027249F" w:rsidRDefault="0027249F" w:rsidP="0027249F"/>
        </w:tc>
        <w:tc>
          <w:tcPr>
            <w:tcW w:w="3291" w:type="dxa"/>
          </w:tcPr>
          <w:p w14:paraId="028C3C92" w14:textId="77777777" w:rsidR="0027249F" w:rsidRDefault="0027249F" w:rsidP="0027249F"/>
        </w:tc>
        <w:tc>
          <w:tcPr>
            <w:tcW w:w="7436" w:type="dxa"/>
          </w:tcPr>
          <w:p w14:paraId="58FC65E9" w14:textId="77777777" w:rsidR="0027249F" w:rsidRDefault="0027249F" w:rsidP="0027249F"/>
        </w:tc>
      </w:tr>
      <w:tr w:rsidR="0028592E" w14:paraId="3BB66B0D" w14:textId="77777777" w:rsidTr="003833AA">
        <w:trPr>
          <w:trHeight w:val="523"/>
        </w:trPr>
        <w:tc>
          <w:tcPr>
            <w:tcW w:w="2734" w:type="dxa"/>
          </w:tcPr>
          <w:p w14:paraId="0DFC9CC8" w14:textId="77777777" w:rsidR="0028592E" w:rsidRDefault="0028592E" w:rsidP="0027249F"/>
        </w:tc>
        <w:tc>
          <w:tcPr>
            <w:tcW w:w="3291" w:type="dxa"/>
          </w:tcPr>
          <w:p w14:paraId="2F175044" w14:textId="77777777" w:rsidR="0028592E" w:rsidRDefault="0028592E" w:rsidP="0027249F"/>
        </w:tc>
        <w:tc>
          <w:tcPr>
            <w:tcW w:w="7436" w:type="dxa"/>
          </w:tcPr>
          <w:p w14:paraId="2C6F0F9B" w14:textId="77777777" w:rsidR="0028592E" w:rsidRDefault="0028592E" w:rsidP="0027249F"/>
        </w:tc>
      </w:tr>
      <w:tr w:rsidR="0028592E" w14:paraId="48A7AF5C" w14:textId="77777777" w:rsidTr="003833AA">
        <w:trPr>
          <w:trHeight w:val="523"/>
        </w:trPr>
        <w:tc>
          <w:tcPr>
            <w:tcW w:w="2734" w:type="dxa"/>
          </w:tcPr>
          <w:p w14:paraId="22DD735A" w14:textId="77777777" w:rsidR="0028592E" w:rsidRDefault="0028592E" w:rsidP="0027249F"/>
        </w:tc>
        <w:tc>
          <w:tcPr>
            <w:tcW w:w="3291" w:type="dxa"/>
          </w:tcPr>
          <w:p w14:paraId="249EF945" w14:textId="77777777" w:rsidR="0028592E" w:rsidRDefault="0028592E" w:rsidP="0027249F"/>
        </w:tc>
        <w:tc>
          <w:tcPr>
            <w:tcW w:w="7436" w:type="dxa"/>
          </w:tcPr>
          <w:p w14:paraId="01CDA10A" w14:textId="77777777" w:rsidR="0028592E" w:rsidRDefault="0028592E" w:rsidP="0027249F"/>
        </w:tc>
      </w:tr>
      <w:tr w:rsidR="0028592E" w14:paraId="7D0FBEBF" w14:textId="77777777" w:rsidTr="003833AA">
        <w:trPr>
          <w:trHeight w:val="523"/>
        </w:trPr>
        <w:tc>
          <w:tcPr>
            <w:tcW w:w="2734" w:type="dxa"/>
          </w:tcPr>
          <w:p w14:paraId="16BEEC4E" w14:textId="77777777" w:rsidR="0028592E" w:rsidRDefault="0028592E" w:rsidP="0027249F"/>
        </w:tc>
        <w:tc>
          <w:tcPr>
            <w:tcW w:w="3291" w:type="dxa"/>
          </w:tcPr>
          <w:p w14:paraId="357C201D" w14:textId="77777777" w:rsidR="0028592E" w:rsidRDefault="0028592E" w:rsidP="0027249F"/>
        </w:tc>
        <w:tc>
          <w:tcPr>
            <w:tcW w:w="7436" w:type="dxa"/>
          </w:tcPr>
          <w:p w14:paraId="75E8BFB7" w14:textId="77777777" w:rsidR="0028592E" w:rsidRDefault="0028592E" w:rsidP="0027249F"/>
        </w:tc>
      </w:tr>
    </w:tbl>
    <w:p w14:paraId="35F24D9E" w14:textId="77777777" w:rsidR="0027249F" w:rsidRPr="0027249F" w:rsidRDefault="0027249F" w:rsidP="0027249F"/>
    <w:p w14:paraId="49BB198D" w14:textId="60159B8C" w:rsidR="0028592E" w:rsidRDefault="0028592E">
      <w:pPr>
        <w:sectPr w:rsidR="0028592E" w:rsidSect="0028592E">
          <w:pgSz w:w="15840" w:h="12240" w:orient="landscape"/>
          <w:pgMar w:top="1440" w:right="1440" w:bottom="1440" w:left="1440" w:header="720" w:footer="720" w:gutter="0"/>
          <w:cols w:space="720"/>
          <w:docGrid w:linePitch="360"/>
        </w:sectPr>
      </w:pPr>
    </w:p>
    <w:p w14:paraId="44D78A79" w14:textId="2DFB4B66" w:rsidR="00BA633D" w:rsidRDefault="00BA633D" w:rsidP="00993CEE">
      <w:pPr>
        <w:pStyle w:val="Heading1"/>
      </w:pPr>
      <w:r>
        <w:lastRenderedPageBreak/>
        <w:t>Staff Profile</w:t>
      </w:r>
    </w:p>
    <w:p w14:paraId="2252058F" w14:textId="77777777" w:rsidR="00B86EA7" w:rsidRDefault="00BA633D" w:rsidP="007A60D9">
      <w:pPr>
        <w:pStyle w:val="Heading2"/>
      </w:pPr>
      <w:r w:rsidRPr="00B231F8">
        <w:t>Org</w:t>
      </w:r>
      <w:r w:rsidR="00B231F8" w:rsidRPr="00B231F8">
        <w:t>anizational</w:t>
      </w:r>
      <w:r w:rsidRPr="00B231F8">
        <w:t xml:space="preserve"> Chart</w:t>
      </w:r>
      <w:r>
        <w:t xml:space="preserve"> </w:t>
      </w:r>
    </w:p>
    <w:p w14:paraId="1BE81F13" w14:textId="27B693D4" w:rsidR="00BA633D" w:rsidRDefault="00BA633D" w:rsidP="00BA633D">
      <w:r>
        <w:t xml:space="preserve">Please </w:t>
      </w:r>
      <w:r w:rsidR="00B72797">
        <w:t>insert/include</w:t>
      </w:r>
      <w:r>
        <w:t xml:space="preserve"> your organ</w:t>
      </w:r>
      <w:r w:rsidR="00B72797">
        <w:t>izational chart.</w:t>
      </w:r>
    </w:p>
    <w:p w14:paraId="5CC788EC" w14:textId="77777777" w:rsidR="00B72797" w:rsidRDefault="00B72797" w:rsidP="00BA633D"/>
    <w:p w14:paraId="06CE5BCE" w14:textId="068B5A39" w:rsidR="00B86EA7" w:rsidRDefault="00BA633D" w:rsidP="007A60D9">
      <w:pPr>
        <w:pStyle w:val="Heading2"/>
      </w:pPr>
      <w:r w:rsidRPr="00B231F8">
        <w:t>Number of Staff</w:t>
      </w:r>
    </w:p>
    <w:p w14:paraId="32FCCA95" w14:textId="78C709C2" w:rsidR="00BA633D" w:rsidRPr="00BA633D" w:rsidRDefault="00BA633D" w:rsidP="00BA633D">
      <w:r>
        <w:t>Please list the number of staff in the following categories that worked the majority of the academic year</w:t>
      </w:r>
    </w:p>
    <w:tbl>
      <w:tblPr>
        <w:tblStyle w:val="TableGrid"/>
        <w:tblW w:w="0" w:type="auto"/>
        <w:tblLayout w:type="fixed"/>
        <w:tblLook w:val="01E0" w:firstRow="1" w:lastRow="1" w:firstColumn="1" w:lastColumn="1" w:noHBand="0" w:noVBand="0"/>
      </w:tblPr>
      <w:tblGrid>
        <w:gridCol w:w="5735"/>
        <w:gridCol w:w="1316"/>
      </w:tblGrid>
      <w:tr w:rsidR="00BA633D" w:rsidRPr="00BA633D" w14:paraId="7D000384" w14:textId="77777777" w:rsidTr="007341B5">
        <w:trPr>
          <w:trHeight w:val="253"/>
        </w:trPr>
        <w:tc>
          <w:tcPr>
            <w:tcW w:w="5735" w:type="dxa"/>
          </w:tcPr>
          <w:p w14:paraId="26F49630" w14:textId="77777777" w:rsidR="00BA633D" w:rsidRPr="00BA633D" w:rsidRDefault="00BA633D" w:rsidP="00BA633D">
            <w:pPr>
              <w:rPr>
                <w:b/>
              </w:rPr>
            </w:pPr>
            <w:r w:rsidRPr="00BA633D">
              <w:rPr>
                <w:b/>
              </w:rPr>
              <w:t>Staff Type</w:t>
            </w:r>
          </w:p>
        </w:tc>
        <w:tc>
          <w:tcPr>
            <w:tcW w:w="1316" w:type="dxa"/>
          </w:tcPr>
          <w:p w14:paraId="10328409" w14:textId="268D06C8" w:rsidR="00BA633D" w:rsidRPr="00BA633D" w:rsidRDefault="00BA633D" w:rsidP="00BA633D">
            <w:pPr>
              <w:rPr>
                <w:b/>
              </w:rPr>
            </w:pPr>
            <w:r w:rsidRPr="00BA633D">
              <w:rPr>
                <w:b/>
              </w:rPr>
              <w:t>N</w:t>
            </w:r>
            <w:r w:rsidR="00B72079">
              <w:rPr>
                <w:b/>
              </w:rPr>
              <w:t>umber</w:t>
            </w:r>
          </w:p>
        </w:tc>
      </w:tr>
      <w:tr w:rsidR="00BA633D" w:rsidRPr="00BA633D" w14:paraId="5339EEB4" w14:textId="77777777" w:rsidTr="007341B5">
        <w:trPr>
          <w:trHeight w:val="414"/>
        </w:trPr>
        <w:tc>
          <w:tcPr>
            <w:tcW w:w="5735" w:type="dxa"/>
          </w:tcPr>
          <w:p w14:paraId="0493CC47" w14:textId="4CDC9740" w:rsidR="00BA633D" w:rsidRPr="00B86EA7" w:rsidRDefault="00BA633D" w:rsidP="00370C73">
            <w:pPr>
              <w:rPr>
                <w:bCs/>
              </w:rPr>
            </w:pPr>
            <w:r w:rsidRPr="00B86EA7">
              <w:rPr>
                <w:bCs/>
              </w:rPr>
              <w:t xml:space="preserve">Full-time </w:t>
            </w:r>
            <w:r w:rsidR="00B72797" w:rsidRPr="00B86EA7">
              <w:rPr>
                <w:bCs/>
              </w:rPr>
              <w:t>Exempt/Non-</w:t>
            </w:r>
            <w:r w:rsidR="00370C73" w:rsidRPr="00B86EA7">
              <w:rPr>
                <w:bCs/>
              </w:rPr>
              <w:t>exempt</w:t>
            </w:r>
            <w:r w:rsidRPr="00B86EA7">
              <w:rPr>
                <w:bCs/>
              </w:rPr>
              <w:t xml:space="preserve"> Staff</w:t>
            </w:r>
          </w:p>
        </w:tc>
        <w:tc>
          <w:tcPr>
            <w:tcW w:w="1316" w:type="dxa"/>
          </w:tcPr>
          <w:p w14:paraId="351073DE" w14:textId="77777777" w:rsidR="00BA633D" w:rsidRPr="00BA633D" w:rsidRDefault="00BA633D" w:rsidP="00BA633D">
            <w:r w:rsidRPr="00BA633D">
              <w:t xml:space="preserve"> </w:t>
            </w:r>
          </w:p>
        </w:tc>
      </w:tr>
      <w:tr w:rsidR="00BA633D" w:rsidRPr="00BA633D" w14:paraId="4949E7FB" w14:textId="77777777" w:rsidTr="007341B5">
        <w:trPr>
          <w:trHeight w:val="414"/>
        </w:trPr>
        <w:tc>
          <w:tcPr>
            <w:tcW w:w="5735" w:type="dxa"/>
          </w:tcPr>
          <w:p w14:paraId="70874E2C" w14:textId="45A3474B" w:rsidR="00BA633D" w:rsidRPr="00B86EA7" w:rsidRDefault="00BA633D" w:rsidP="00370C73">
            <w:pPr>
              <w:rPr>
                <w:bCs/>
              </w:rPr>
            </w:pPr>
            <w:r w:rsidRPr="00B86EA7">
              <w:rPr>
                <w:bCs/>
              </w:rPr>
              <w:t xml:space="preserve">Part-time </w:t>
            </w:r>
            <w:r w:rsidR="00370C73" w:rsidRPr="00B86EA7">
              <w:rPr>
                <w:bCs/>
              </w:rPr>
              <w:t>exempt/non-exempt</w:t>
            </w:r>
            <w:r w:rsidRPr="00B86EA7">
              <w:rPr>
                <w:bCs/>
              </w:rPr>
              <w:t xml:space="preserve"> Staff</w:t>
            </w:r>
          </w:p>
        </w:tc>
        <w:tc>
          <w:tcPr>
            <w:tcW w:w="1316" w:type="dxa"/>
          </w:tcPr>
          <w:p w14:paraId="11CEE593" w14:textId="77777777" w:rsidR="00BA633D" w:rsidRPr="00BA633D" w:rsidRDefault="00BA633D" w:rsidP="00BA633D">
            <w:r w:rsidRPr="00BA633D">
              <w:t xml:space="preserve"> </w:t>
            </w:r>
          </w:p>
        </w:tc>
      </w:tr>
      <w:tr w:rsidR="00BA633D" w:rsidRPr="00BA633D" w14:paraId="4FD95473" w14:textId="77777777" w:rsidTr="007341B5">
        <w:trPr>
          <w:trHeight w:val="244"/>
        </w:trPr>
        <w:tc>
          <w:tcPr>
            <w:tcW w:w="5735" w:type="dxa"/>
          </w:tcPr>
          <w:p w14:paraId="33556F23" w14:textId="23F2E84E" w:rsidR="00BA633D" w:rsidRPr="00B86EA7" w:rsidRDefault="00BA633D" w:rsidP="00BA633D">
            <w:pPr>
              <w:rPr>
                <w:bCs/>
              </w:rPr>
            </w:pPr>
            <w:r w:rsidRPr="00B86EA7">
              <w:rPr>
                <w:bCs/>
              </w:rPr>
              <w:t>Graduate Assistants</w:t>
            </w:r>
          </w:p>
        </w:tc>
        <w:tc>
          <w:tcPr>
            <w:tcW w:w="1316" w:type="dxa"/>
          </w:tcPr>
          <w:p w14:paraId="6F955B38" w14:textId="77777777" w:rsidR="00BA633D" w:rsidRPr="00BA633D" w:rsidRDefault="00BA633D" w:rsidP="00BA633D">
            <w:r w:rsidRPr="00BA633D">
              <w:t xml:space="preserve"> </w:t>
            </w:r>
          </w:p>
        </w:tc>
      </w:tr>
      <w:tr w:rsidR="00BA633D" w:rsidRPr="00BA633D" w14:paraId="3B5FD930" w14:textId="77777777" w:rsidTr="007341B5">
        <w:trPr>
          <w:trHeight w:val="253"/>
        </w:trPr>
        <w:tc>
          <w:tcPr>
            <w:tcW w:w="5735" w:type="dxa"/>
          </w:tcPr>
          <w:p w14:paraId="5F89A933" w14:textId="38C6CCEE" w:rsidR="00BA633D" w:rsidRPr="00B86EA7" w:rsidRDefault="00BA633D" w:rsidP="00BA633D">
            <w:pPr>
              <w:rPr>
                <w:bCs/>
              </w:rPr>
            </w:pPr>
            <w:r w:rsidRPr="00B86EA7">
              <w:rPr>
                <w:bCs/>
              </w:rPr>
              <w:t>Student Staff on Payroll</w:t>
            </w:r>
          </w:p>
        </w:tc>
        <w:tc>
          <w:tcPr>
            <w:tcW w:w="1316" w:type="dxa"/>
          </w:tcPr>
          <w:p w14:paraId="3F2CF92C" w14:textId="77777777" w:rsidR="00BA633D" w:rsidRPr="00BA633D" w:rsidRDefault="00BA633D" w:rsidP="00BA633D"/>
        </w:tc>
      </w:tr>
      <w:tr w:rsidR="00BA633D" w:rsidRPr="00BA633D" w14:paraId="370990D2" w14:textId="77777777" w:rsidTr="007341B5">
        <w:trPr>
          <w:trHeight w:val="253"/>
        </w:trPr>
        <w:tc>
          <w:tcPr>
            <w:tcW w:w="5735" w:type="dxa"/>
          </w:tcPr>
          <w:p w14:paraId="671BD5DC" w14:textId="3DB0A313" w:rsidR="00BA633D" w:rsidRPr="00B86EA7" w:rsidRDefault="00BA633D" w:rsidP="00BA633D">
            <w:pPr>
              <w:rPr>
                <w:bCs/>
              </w:rPr>
            </w:pPr>
            <w:r w:rsidRPr="00B86EA7">
              <w:rPr>
                <w:bCs/>
              </w:rPr>
              <w:t>Student Interns</w:t>
            </w:r>
          </w:p>
        </w:tc>
        <w:tc>
          <w:tcPr>
            <w:tcW w:w="1316" w:type="dxa"/>
          </w:tcPr>
          <w:p w14:paraId="31E84771" w14:textId="77777777" w:rsidR="00BA633D" w:rsidRPr="00BA633D" w:rsidRDefault="00BA633D" w:rsidP="00BA633D"/>
        </w:tc>
      </w:tr>
      <w:tr w:rsidR="00BA633D" w:rsidRPr="00BA633D" w14:paraId="729A66BD" w14:textId="77777777" w:rsidTr="007341B5">
        <w:trPr>
          <w:trHeight w:val="244"/>
        </w:trPr>
        <w:tc>
          <w:tcPr>
            <w:tcW w:w="5735" w:type="dxa"/>
          </w:tcPr>
          <w:p w14:paraId="050588CE" w14:textId="3C6CD6DC" w:rsidR="00BA633D" w:rsidRPr="00B86EA7" w:rsidRDefault="00BA633D" w:rsidP="00BA633D">
            <w:pPr>
              <w:rPr>
                <w:bCs/>
              </w:rPr>
            </w:pPr>
            <w:r w:rsidRPr="00B86EA7">
              <w:rPr>
                <w:bCs/>
              </w:rPr>
              <w:t>Practicum Students</w:t>
            </w:r>
          </w:p>
        </w:tc>
        <w:tc>
          <w:tcPr>
            <w:tcW w:w="1316" w:type="dxa"/>
          </w:tcPr>
          <w:p w14:paraId="405E095F" w14:textId="77777777" w:rsidR="00BA633D" w:rsidRPr="00BA633D" w:rsidRDefault="00BA633D" w:rsidP="00BA633D"/>
        </w:tc>
      </w:tr>
      <w:tr w:rsidR="00BA633D" w:rsidRPr="00BA633D" w14:paraId="2312B2EC" w14:textId="77777777" w:rsidTr="007341B5">
        <w:trPr>
          <w:trHeight w:val="253"/>
        </w:trPr>
        <w:tc>
          <w:tcPr>
            <w:tcW w:w="5735" w:type="dxa"/>
          </w:tcPr>
          <w:p w14:paraId="286449B6" w14:textId="367B9049" w:rsidR="00BA633D" w:rsidRPr="00B86EA7" w:rsidRDefault="00BA633D" w:rsidP="00BA633D">
            <w:pPr>
              <w:rPr>
                <w:bCs/>
              </w:rPr>
            </w:pPr>
            <w:r w:rsidRPr="00B86EA7">
              <w:rPr>
                <w:bCs/>
              </w:rPr>
              <w:t>Volunteers</w:t>
            </w:r>
          </w:p>
        </w:tc>
        <w:tc>
          <w:tcPr>
            <w:tcW w:w="1316" w:type="dxa"/>
          </w:tcPr>
          <w:p w14:paraId="2A6C9812" w14:textId="77777777" w:rsidR="00BA633D" w:rsidRPr="00BA633D" w:rsidRDefault="00BA633D" w:rsidP="00BA633D"/>
        </w:tc>
      </w:tr>
      <w:tr w:rsidR="00BA633D" w:rsidRPr="00BA633D" w14:paraId="1674DA41" w14:textId="77777777" w:rsidTr="007341B5">
        <w:trPr>
          <w:trHeight w:val="244"/>
        </w:trPr>
        <w:tc>
          <w:tcPr>
            <w:tcW w:w="5735" w:type="dxa"/>
          </w:tcPr>
          <w:p w14:paraId="1F66CD0C" w14:textId="3D5B1C9B" w:rsidR="00BA633D" w:rsidRPr="00BA633D" w:rsidRDefault="00BA633D" w:rsidP="00BA633D">
            <w:pPr>
              <w:rPr>
                <w:b/>
              </w:rPr>
            </w:pPr>
            <w:r w:rsidRPr="00BA633D">
              <w:rPr>
                <w:b/>
              </w:rPr>
              <w:t>TOTAL</w:t>
            </w:r>
          </w:p>
        </w:tc>
        <w:tc>
          <w:tcPr>
            <w:tcW w:w="1316" w:type="dxa"/>
          </w:tcPr>
          <w:p w14:paraId="45D4F982" w14:textId="77777777" w:rsidR="00BA633D" w:rsidRPr="00BA633D" w:rsidRDefault="00BA633D" w:rsidP="00BA633D"/>
        </w:tc>
      </w:tr>
    </w:tbl>
    <w:p w14:paraId="64A3C095" w14:textId="77777777" w:rsidR="00B72797" w:rsidRDefault="00B72797" w:rsidP="00990B40">
      <w:pPr>
        <w:rPr>
          <w:b/>
        </w:rPr>
      </w:pPr>
    </w:p>
    <w:p w14:paraId="34DEC68C" w14:textId="77777777" w:rsidR="00B86EA7" w:rsidRDefault="00990B40" w:rsidP="007A60D9">
      <w:pPr>
        <w:pStyle w:val="Heading2"/>
      </w:pPr>
      <w:r w:rsidRPr="00A26C4F">
        <w:t>Departmental Scholarships</w:t>
      </w:r>
    </w:p>
    <w:p w14:paraId="74DD6812" w14:textId="31047B3D" w:rsidR="00990B40" w:rsidRDefault="00990B40" w:rsidP="00990B40">
      <w:r>
        <w:t xml:space="preserve">Please list any student scholarships provided by your department </w:t>
      </w:r>
    </w:p>
    <w:p w14:paraId="6CEE67B5" w14:textId="77777777" w:rsidR="00990B40" w:rsidRDefault="00990B40" w:rsidP="00990B40">
      <w:pPr>
        <w:pStyle w:val="ListParagraph"/>
        <w:numPr>
          <w:ilvl w:val="0"/>
          <w:numId w:val="2"/>
        </w:numPr>
      </w:pPr>
      <w:r>
        <w:t xml:space="preserve"> </w:t>
      </w:r>
    </w:p>
    <w:p w14:paraId="110D7D9F" w14:textId="77777777" w:rsidR="00990B40" w:rsidRDefault="00990B40" w:rsidP="00990B40">
      <w:pPr>
        <w:pStyle w:val="ListParagraph"/>
        <w:numPr>
          <w:ilvl w:val="0"/>
          <w:numId w:val="2"/>
        </w:numPr>
      </w:pPr>
      <w:r>
        <w:t xml:space="preserve"> </w:t>
      </w:r>
    </w:p>
    <w:p w14:paraId="4D9901C5" w14:textId="77777777" w:rsidR="00990B40" w:rsidRDefault="00990B40" w:rsidP="00990B40">
      <w:pPr>
        <w:pStyle w:val="ListParagraph"/>
        <w:numPr>
          <w:ilvl w:val="0"/>
          <w:numId w:val="2"/>
        </w:numPr>
      </w:pPr>
    </w:p>
    <w:p w14:paraId="41F3F61B" w14:textId="15337820" w:rsidR="00B231F8" w:rsidRDefault="00B231F8"/>
    <w:p w14:paraId="47354140" w14:textId="77777777" w:rsidR="00B231F8" w:rsidRDefault="00B231F8" w:rsidP="00B231F8">
      <w:pPr>
        <w:spacing w:before="240"/>
        <w:sectPr w:rsidR="00B231F8" w:rsidSect="00B72079">
          <w:pgSz w:w="12240" w:h="15840"/>
          <w:pgMar w:top="1080" w:right="1080" w:bottom="1080" w:left="1080" w:header="720" w:footer="720" w:gutter="0"/>
          <w:cols w:space="720"/>
          <w:docGrid w:linePitch="360"/>
        </w:sectPr>
      </w:pPr>
    </w:p>
    <w:p w14:paraId="1F0A57EA" w14:textId="77777777" w:rsidR="00FB65FC" w:rsidRDefault="00B231F8" w:rsidP="007A60D9">
      <w:pPr>
        <w:pStyle w:val="Heading2"/>
      </w:pPr>
      <w:r w:rsidRPr="00D3554A">
        <w:lastRenderedPageBreak/>
        <w:t>Staff List</w:t>
      </w:r>
    </w:p>
    <w:p w14:paraId="61150D1D" w14:textId="6ADB7B34" w:rsidR="00B231F8" w:rsidRDefault="00B231F8" w:rsidP="005E7137">
      <w:pPr>
        <w:spacing w:before="240"/>
      </w:pPr>
      <w:r>
        <w:t>For each Staff member please provide the following information: Name</w:t>
      </w:r>
      <w:r w:rsidR="005E7137">
        <w:t xml:space="preserve">, </w:t>
      </w:r>
      <w:r>
        <w:t>U of L ID Number</w:t>
      </w:r>
      <w:r w:rsidR="005E7137">
        <w:t xml:space="preserve">, </w:t>
      </w:r>
      <w:r w:rsidR="00AA769F">
        <w:t>Type of Staff</w:t>
      </w:r>
      <w:r w:rsidR="005E7137">
        <w:t xml:space="preserve">, </w:t>
      </w:r>
      <w:r w:rsidR="006D0DAB">
        <w:t xml:space="preserve">Courses Taught, </w:t>
      </w:r>
      <w:r w:rsidR="009F2ECC">
        <w:t>Professional Development</w:t>
      </w:r>
      <w:r w:rsidR="00AA769F">
        <w:t xml:space="preserve"> (if applicable)</w:t>
      </w:r>
      <w:r>
        <w:t xml:space="preserve">, Community Services or Civic Engagement </w:t>
      </w:r>
      <w:r w:rsidR="00AA769F">
        <w:t>(if applicable)</w:t>
      </w:r>
      <w:r w:rsidR="005E7137">
        <w:t>, and any degrees the employee is currently pursuing (degree type, program, and university)</w:t>
      </w:r>
      <w:r>
        <w:t xml:space="preserve">. </w:t>
      </w:r>
    </w:p>
    <w:tbl>
      <w:tblPr>
        <w:tblStyle w:val="TableGrid"/>
        <w:tblW w:w="0" w:type="auto"/>
        <w:tblLayout w:type="fixed"/>
        <w:tblLook w:val="04A0" w:firstRow="1" w:lastRow="0" w:firstColumn="1" w:lastColumn="0" w:noHBand="0" w:noVBand="1"/>
      </w:tblPr>
      <w:tblGrid>
        <w:gridCol w:w="1342"/>
        <w:gridCol w:w="1080"/>
        <w:gridCol w:w="1983"/>
        <w:gridCol w:w="1440"/>
        <w:gridCol w:w="2160"/>
        <w:gridCol w:w="2430"/>
        <w:gridCol w:w="2515"/>
      </w:tblGrid>
      <w:tr w:rsidR="00C20189" w14:paraId="167FC087" w14:textId="619A2C40" w:rsidTr="00C20189">
        <w:tc>
          <w:tcPr>
            <w:tcW w:w="1342" w:type="dxa"/>
            <w:vAlign w:val="center"/>
          </w:tcPr>
          <w:p w14:paraId="7FA4FBB4" w14:textId="77777777" w:rsidR="005E7137" w:rsidRPr="00B231F8" w:rsidRDefault="005E7137" w:rsidP="00C20189">
            <w:pPr>
              <w:jc w:val="center"/>
              <w:rPr>
                <w:b/>
              </w:rPr>
            </w:pPr>
            <w:r w:rsidRPr="00B231F8">
              <w:rPr>
                <w:b/>
              </w:rPr>
              <w:t>Name</w:t>
            </w:r>
          </w:p>
        </w:tc>
        <w:tc>
          <w:tcPr>
            <w:tcW w:w="1080" w:type="dxa"/>
            <w:vAlign w:val="center"/>
          </w:tcPr>
          <w:p w14:paraId="7759375A" w14:textId="035DAB7F" w:rsidR="005E7137" w:rsidRPr="00B231F8" w:rsidRDefault="005E7137" w:rsidP="00C20189">
            <w:pPr>
              <w:jc w:val="center"/>
              <w:rPr>
                <w:b/>
              </w:rPr>
            </w:pPr>
            <w:r w:rsidRPr="00B231F8">
              <w:rPr>
                <w:b/>
              </w:rPr>
              <w:t>UofL ID Number</w:t>
            </w:r>
          </w:p>
        </w:tc>
        <w:tc>
          <w:tcPr>
            <w:tcW w:w="1983" w:type="dxa"/>
            <w:vAlign w:val="center"/>
          </w:tcPr>
          <w:p w14:paraId="4E0C3F52" w14:textId="1FCA5216" w:rsidR="005E7137" w:rsidRPr="00B231F8" w:rsidRDefault="005E7137" w:rsidP="00C20189">
            <w:pPr>
              <w:jc w:val="center"/>
              <w:rPr>
                <w:b/>
              </w:rPr>
            </w:pPr>
            <w:r>
              <w:rPr>
                <w:b/>
              </w:rPr>
              <w:t>Type of Staff</w:t>
            </w:r>
          </w:p>
        </w:tc>
        <w:tc>
          <w:tcPr>
            <w:tcW w:w="1440" w:type="dxa"/>
            <w:vAlign w:val="center"/>
          </w:tcPr>
          <w:p w14:paraId="34AD676A" w14:textId="37C9A6AE" w:rsidR="005E7137" w:rsidRPr="00B231F8" w:rsidRDefault="005E7137" w:rsidP="00C20189">
            <w:pPr>
              <w:jc w:val="center"/>
              <w:rPr>
                <w:b/>
              </w:rPr>
            </w:pPr>
            <w:r w:rsidRPr="00B231F8">
              <w:rPr>
                <w:b/>
              </w:rPr>
              <w:t>Courses Taught</w:t>
            </w:r>
          </w:p>
        </w:tc>
        <w:tc>
          <w:tcPr>
            <w:tcW w:w="2160" w:type="dxa"/>
            <w:vAlign w:val="center"/>
          </w:tcPr>
          <w:p w14:paraId="7B6520C0" w14:textId="77777777" w:rsidR="005E7137" w:rsidRPr="00B231F8" w:rsidRDefault="005E7137" w:rsidP="00C20189">
            <w:pPr>
              <w:jc w:val="center"/>
              <w:rPr>
                <w:b/>
              </w:rPr>
            </w:pPr>
            <w:r w:rsidRPr="00B231F8">
              <w:rPr>
                <w:b/>
              </w:rPr>
              <w:t>Professional Development</w:t>
            </w:r>
          </w:p>
        </w:tc>
        <w:tc>
          <w:tcPr>
            <w:tcW w:w="2430" w:type="dxa"/>
            <w:vAlign w:val="center"/>
          </w:tcPr>
          <w:p w14:paraId="71A65E62" w14:textId="57D46DD3" w:rsidR="005E7137" w:rsidRPr="00B231F8" w:rsidRDefault="005E7137" w:rsidP="00C20189">
            <w:pPr>
              <w:jc w:val="center"/>
              <w:rPr>
                <w:b/>
              </w:rPr>
            </w:pPr>
            <w:r w:rsidRPr="00B231F8">
              <w:rPr>
                <w:b/>
              </w:rPr>
              <w:t>Community Service or Civic Engagement</w:t>
            </w:r>
          </w:p>
        </w:tc>
        <w:tc>
          <w:tcPr>
            <w:tcW w:w="2515" w:type="dxa"/>
            <w:vAlign w:val="center"/>
          </w:tcPr>
          <w:p w14:paraId="72A07EB2" w14:textId="72FE1F3E" w:rsidR="005E7137" w:rsidRPr="00B231F8" w:rsidRDefault="005E7137" w:rsidP="00C20189">
            <w:pPr>
              <w:jc w:val="center"/>
              <w:rPr>
                <w:b/>
              </w:rPr>
            </w:pPr>
            <w:r>
              <w:rPr>
                <w:b/>
              </w:rPr>
              <w:t>Degrees Pursuing</w:t>
            </w:r>
          </w:p>
        </w:tc>
      </w:tr>
      <w:tr w:rsidR="00C20189" w14:paraId="7B74C951" w14:textId="12295EA4" w:rsidTr="00C20189">
        <w:tc>
          <w:tcPr>
            <w:tcW w:w="1342" w:type="dxa"/>
          </w:tcPr>
          <w:p w14:paraId="3E09B650" w14:textId="77777777" w:rsidR="005E7137" w:rsidRDefault="005E7137" w:rsidP="009652B6">
            <w:r>
              <w:t>Ex. John Doe</w:t>
            </w:r>
          </w:p>
        </w:tc>
        <w:tc>
          <w:tcPr>
            <w:tcW w:w="1080" w:type="dxa"/>
          </w:tcPr>
          <w:p w14:paraId="15A3E88B" w14:textId="77777777" w:rsidR="005E7137" w:rsidRDefault="005E7137" w:rsidP="009652B6">
            <w:r>
              <w:t>1234567</w:t>
            </w:r>
          </w:p>
        </w:tc>
        <w:sdt>
          <w:sdtPr>
            <w:id w:val="451296003"/>
            <w:placeholder>
              <w:docPart w:val="DefaultPlaceholder_-1854013438"/>
            </w:placeholde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026816DA" w14:textId="62B7A369" w:rsidR="005E7137" w:rsidRDefault="00C20189" w:rsidP="009652B6">
                <w:r>
                  <w:t>Full Time</w:t>
                </w:r>
              </w:p>
            </w:tc>
          </w:sdtContent>
        </w:sdt>
        <w:tc>
          <w:tcPr>
            <w:tcW w:w="1440" w:type="dxa"/>
          </w:tcPr>
          <w:p w14:paraId="0755214A" w14:textId="577ED943" w:rsidR="005E7137" w:rsidRDefault="005E7137" w:rsidP="009652B6">
            <w:r>
              <w:t>Gen 101</w:t>
            </w:r>
          </w:p>
        </w:tc>
        <w:tc>
          <w:tcPr>
            <w:tcW w:w="2160" w:type="dxa"/>
          </w:tcPr>
          <w:p w14:paraId="67EACAA7" w14:textId="77777777" w:rsidR="005E7137" w:rsidRDefault="005E7137" w:rsidP="009652B6">
            <w:r>
              <w:t xml:space="preserve">ACPA conference </w:t>
            </w:r>
          </w:p>
          <w:p w14:paraId="356D6068" w14:textId="77777777" w:rsidR="005E7137" w:rsidRDefault="005E7137" w:rsidP="009652B6">
            <w:r>
              <w:t xml:space="preserve">NASPA conference </w:t>
            </w:r>
          </w:p>
        </w:tc>
        <w:tc>
          <w:tcPr>
            <w:tcW w:w="2430" w:type="dxa"/>
          </w:tcPr>
          <w:p w14:paraId="4018334C" w14:textId="77777777" w:rsidR="005E7137" w:rsidRDefault="005E7137" w:rsidP="009652B6">
            <w:r>
              <w:t>Election day volunteer</w:t>
            </w:r>
          </w:p>
        </w:tc>
        <w:tc>
          <w:tcPr>
            <w:tcW w:w="2515" w:type="dxa"/>
          </w:tcPr>
          <w:p w14:paraId="58206350" w14:textId="091088DF" w:rsidR="005E7137" w:rsidRDefault="00C20189" w:rsidP="009652B6">
            <w:r>
              <w:t>M.Ed. in Counseling &amp; Personnel Services, University of Louisville</w:t>
            </w:r>
          </w:p>
        </w:tc>
      </w:tr>
      <w:tr w:rsidR="00C20189" w14:paraId="147C48E3" w14:textId="6D8ED491" w:rsidTr="00C20189">
        <w:tc>
          <w:tcPr>
            <w:tcW w:w="1342" w:type="dxa"/>
          </w:tcPr>
          <w:p w14:paraId="4A5C190B" w14:textId="77777777" w:rsidR="00C20189" w:rsidRDefault="00C20189" w:rsidP="00C20189"/>
        </w:tc>
        <w:tc>
          <w:tcPr>
            <w:tcW w:w="1080" w:type="dxa"/>
          </w:tcPr>
          <w:p w14:paraId="4A399522" w14:textId="77777777" w:rsidR="00C20189" w:rsidRDefault="00C20189" w:rsidP="00C20189"/>
        </w:tc>
        <w:sdt>
          <w:sdtPr>
            <w:id w:val="635144207"/>
            <w:placeholder>
              <w:docPart w:val="6F236E958B3B47FE83F218A198FED4D0"/>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5E02B358" w14:textId="114F44E0" w:rsidR="00C20189" w:rsidRDefault="00C20189" w:rsidP="00C20189">
                <w:r w:rsidRPr="00B46056">
                  <w:rPr>
                    <w:rStyle w:val="PlaceholderText"/>
                  </w:rPr>
                  <w:t>Choose an item.</w:t>
                </w:r>
              </w:p>
            </w:tc>
          </w:sdtContent>
        </w:sdt>
        <w:tc>
          <w:tcPr>
            <w:tcW w:w="1440" w:type="dxa"/>
          </w:tcPr>
          <w:p w14:paraId="1E1B26E6" w14:textId="6E416669" w:rsidR="00C20189" w:rsidRDefault="00C20189" w:rsidP="00C20189"/>
        </w:tc>
        <w:tc>
          <w:tcPr>
            <w:tcW w:w="2160" w:type="dxa"/>
          </w:tcPr>
          <w:p w14:paraId="12B00E77" w14:textId="77777777" w:rsidR="00C20189" w:rsidRDefault="00C20189" w:rsidP="00C20189"/>
        </w:tc>
        <w:tc>
          <w:tcPr>
            <w:tcW w:w="2430" w:type="dxa"/>
          </w:tcPr>
          <w:p w14:paraId="07279498" w14:textId="77777777" w:rsidR="00C20189" w:rsidRDefault="00C20189" w:rsidP="00C20189"/>
        </w:tc>
        <w:tc>
          <w:tcPr>
            <w:tcW w:w="2515" w:type="dxa"/>
          </w:tcPr>
          <w:p w14:paraId="1B7DBD15" w14:textId="77777777" w:rsidR="00C20189" w:rsidRDefault="00C20189" w:rsidP="00C20189"/>
        </w:tc>
      </w:tr>
      <w:tr w:rsidR="00C20189" w14:paraId="5DF896BA" w14:textId="41CB9297" w:rsidTr="00C20189">
        <w:tc>
          <w:tcPr>
            <w:tcW w:w="1342" w:type="dxa"/>
          </w:tcPr>
          <w:p w14:paraId="7F04F2BE" w14:textId="77777777" w:rsidR="00C20189" w:rsidRDefault="00C20189" w:rsidP="00C20189"/>
        </w:tc>
        <w:tc>
          <w:tcPr>
            <w:tcW w:w="1080" w:type="dxa"/>
          </w:tcPr>
          <w:p w14:paraId="7BE171C2" w14:textId="77777777" w:rsidR="00C20189" w:rsidRDefault="00C20189" w:rsidP="00C20189"/>
        </w:tc>
        <w:sdt>
          <w:sdtPr>
            <w:id w:val="-1473673080"/>
            <w:placeholder>
              <w:docPart w:val="7AD2685D57B94E759EA77E197AAFCE61"/>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2FD47D7D" w14:textId="183F176C" w:rsidR="00C20189" w:rsidRDefault="00C20189" w:rsidP="00C20189">
                <w:r w:rsidRPr="00B46056">
                  <w:rPr>
                    <w:rStyle w:val="PlaceholderText"/>
                  </w:rPr>
                  <w:t>Choose an item.</w:t>
                </w:r>
              </w:p>
            </w:tc>
          </w:sdtContent>
        </w:sdt>
        <w:tc>
          <w:tcPr>
            <w:tcW w:w="1440" w:type="dxa"/>
          </w:tcPr>
          <w:p w14:paraId="12D620BB" w14:textId="28A728C9" w:rsidR="00C20189" w:rsidRDefault="00C20189" w:rsidP="00C20189"/>
        </w:tc>
        <w:tc>
          <w:tcPr>
            <w:tcW w:w="2160" w:type="dxa"/>
          </w:tcPr>
          <w:p w14:paraId="3BB26626" w14:textId="77777777" w:rsidR="00C20189" w:rsidRDefault="00C20189" w:rsidP="00C20189"/>
        </w:tc>
        <w:tc>
          <w:tcPr>
            <w:tcW w:w="2430" w:type="dxa"/>
          </w:tcPr>
          <w:p w14:paraId="46058CD5" w14:textId="77777777" w:rsidR="00C20189" w:rsidRDefault="00C20189" w:rsidP="00C20189"/>
        </w:tc>
        <w:tc>
          <w:tcPr>
            <w:tcW w:w="2515" w:type="dxa"/>
          </w:tcPr>
          <w:p w14:paraId="39C37B08" w14:textId="77777777" w:rsidR="00C20189" w:rsidRDefault="00C20189" w:rsidP="00C20189"/>
        </w:tc>
      </w:tr>
      <w:tr w:rsidR="00C20189" w14:paraId="6ED73116" w14:textId="1B53A306" w:rsidTr="00C20189">
        <w:tc>
          <w:tcPr>
            <w:tcW w:w="1342" w:type="dxa"/>
          </w:tcPr>
          <w:p w14:paraId="24BB4520" w14:textId="77777777" w:rsidR="00C20189" w:rsidRDefault="00C20189" w:rsidP="00C20189"/>
        </w:tc>
        <w:tc>
          <w:tcPr>
            <w:tcW w:w="1080" w:type="dxa"/>
          </w:tcPr>
          <w:p w14:paraId="3F579126" w14:textId="77777777" w:rsidR="00C20189" w:rsidRDefault="00C20189" w:rsidP="00C20189"/>
        </w:tc>
        <w:sdt>
          <w:sdtPr>
            <w:id w:val="-1634167921"/>
            <w:placeholder>
              <w:docPart w:val="1B92B6C2AB9E4BCEB47BFDA27ADC5E6F"/>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54938887" w14:textId="16357449" w:rsidR="00C20189" w:rsidRDefault="00C20189" w:rsidP="00C20189">
                <w:r w:rsidRPr="00B46056">
                  <w:rPr>
                    <w:rStyle w:val="PlaceholderText"/>
                  </w:rPr>
                  <w:t>Choose an item.</w:t>
                </w:r>
              </w:p>
            </w:tc>
          </w:sdtContent>
        </w:sdt>
        <w:tc>
          <w:tcPr>
            <w:tcW w:w="1440" w:type="dxa"/>
          </w:tcPr>
          <w:p w14:paraId="1D68454F" w14:textId="05DEEF6B" w:rsidR="00C20189" w:rsidRDefault="00C20189" w:rsidP="00C20189"/>
        </w:tc>
        <w:tc>
          <w:tcPr>
            <w:tcW w:w="2160" w:type="dxa"/>
          </w:tcPr>
          <w:p w14:paraId="4437ADC2" w14:textId="77777777" w:rsidR="00C20189" w:rsidRDefault="00C20189" w:rsidP="00C20189"/>
        </w:tc>
        <w:tc>
          <w:tcPr>
            <w:tcW w:w="2430" w:type="dxa"/>
          </w:tcPr>
          <w:p w14:paraId="2711BEF3" w14:textId="77777777" w:rsidR="00C20189" w:rsidRDefault="00C20189" w:rsidP="00C20189"/>
        </w:tc>
        <w:tc>
          <w:tcPr>
            <w:tcW w:w="2515" w:type="dxa"/>
          </w:tcPr>
          <w:p w14:paraId="72A1CABC" w14:textId="77777777" w:rsidR="00C20189" w:rsidRDefault="00C20189" w:rsidP="00C20189"/>
        </w:tc>
      </w:tr>
      <w:tr w:rsidR="00C20189" w14:paraId="3F94F196" w14:textId="43EB78EC" w:rsidTr="00C20189">
        <w:tc>
          <w:tcPr>
            <w:tcW w:w="1342" w:type="dxa"/>
          </w:tcPr>
          <w:p w14:paraId="50831DC4" w14:textId="77777777" w:rsidR="00C20189" w:rsidRDefault="00C20189" w:rsidP="00C20189"/>
        </w:tc>
        <w:tc>
          <w:tcPr>
            <w:tcW w:w="1080" w:type="dxa"/>
          </w:tcPr>
          <w:p w14:paraId="5119BCF2" w14:textId="77777777" w:rsidR="00C20189" w:rsidRDefault="00C20189" w:rsidP="00C20189"/>
        </w:tc>
        <w:sdt>
          <w:sdtPr>
            <w:id w:val="-1490561553"/>
            <w:placeholder>
              <w:docPart w:val="DB3B6EB4AC4F43C6A6D2B1E0CC53B9EB"/>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2BE42AB4" w14:textId="49EFD28D" w:rsidR="00C20189" w:rsidRDefault="00C20189" w:rsidP="00C20189">
                <w:r w:rsidRPr="00B46056">
                  <w:rPr>
                    <w:rStyle w:val="PlaceholderText"/>
                  </w:rPr>
                  <w:t>Choose an item.</w:t>
                </w:r>
              </w:p>
            </w:tc>
          </w:sdtContent>
        </w:sdt>
        <w:tc>
          <w:tcPr>
            <w:tcW w:w="1440" w:type="dxa"/>
          </w:tcPr>
          <w:p w14:paraId="63727A76" w14:textId="3AE986C6" w:rsidR="00C20189" w:rsidRDefault="00C20189" w:rsidP="00C20189"/>
        </w:tc>
        <w:tc>
          <w:tcPr>
            <w:tcW w:w="2160" w:type="dxa"/>
          </w:tcPr>
          <w:p w14:paraId="39D0E5F2" w14:textId="77777777" w:rsidR="00C20189" w:rsidRDefault="00C20189" w:rsidP="00C20189"/>
        </w:tc>
        <w:tc>
          <w:tcPr>
            <w:tcW w:w="2430" w:type="dxa"/>
          </w:tcPr>
          <w:p w14:paraId="1E125007" w14:textId="77777777" w:rsidR="00C20189" w:rsidRDefault="00C20189" w:rsidP="00C20189"/>
        </w:tc>
        <w:tc>
          <w:tcPr>
            <w:tcW w:w="2515" w:type="dxa"/>
          </w:tcPr>
          <w:p w14:paraId="3B8ABB7E" w14:textId="77777777" w:rsidR="00C20189" w:rsidRDefault="00C20189" w:rsidP="00C20189"/>
        </w:tc>
      </w:tr>
      <w:tr w:rsidR="00C20189" w14:paraId="3D48AE15" w14:textId="5447AEBC" w:rsidTr="00C20189">
        <w:tc>
          <w:tcPr>
            <w:tcW w:w="1342" w:type="dxa"/>
          </w:tcPr>
          <w:p w14:paraId="5004E78D" w14:textId="77777777" w:rsidR="00C20189" w:rsidRDefault="00C20189" w:rsidP="00C20189"/>
        </w:tc>
        <w:tc>
          <w:tcPr>
            <w:tcW w:w="1080" w:type="dxa"/>
          </w:tcPr>
          <w:p w14:paraId="6733E0D1" w14:textId="77777777" w:rsidR="00C20189" w:rsidRDefault="00C20189" w:rsidP="00C20189"/>
        </w:tc>
        <w:sdt>
          <w:sdtPr>
            <w:id w:val="316771693"/>
            <w:placeholder>
              <w:docPart w:val="2C17042AC71E4586B96C01CAAD89A5A2"/>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1FEC96C8" w14:textId="7946E804" w:rsidR="00C20189" w:rsidRDefault="00C20189" w:rsidP="00C20189">
                <w:r w:rsidRPr="00B46056">
                  <w:rPr>
                    <w:rStyle w:val="PlaceholderText"/>
                  </w:rPr>
                  <w:t>Choose an item.</w:t>
                </w:r>
              </w:p>
            </w:tc>
          </w:sdtContent>
        </w:sdt>
        <w:tc>
          <w:tcPr>
            <w:tcW w:w="1440" w:type="dxa"/>
          </w:tcPr>
          <w:p w14:paraId="4C448E89" w14:textId="6B470DE2" w:rsidR="00C20189" w:rsidRDefault="00C20189" w:rsidP="00C20189"/>
        </w:tc>
        <w:tc>
          <w:tcPr>
            <w:tcW w:w="2160" w:type="dxa"/>
          </w:tcPr>
          <w:p w14:paraId="7D1D0B16" w14:textId="77777777" w:rsidR="00C20189" w:rsidRDefault="00C20189" w:rsidP="00C20189"/>
        </w:tc>
        <w:tc>
          <w:tcPr>
            <w:tcW w:w="2430" w:type="dxa"/>
          </w:tcPr>
          <w:p w14:paraId="5E3F4BB8" w14:textId="77777777" w:rsidR="00C20189" w:rsidRDefault="00C20189" w:rsidP="00C20189"/>
        </w:tc>
        <w:tc>
          <w:tcPr>
            <w:tcW w:w="2515" w:type="dxa"/>
          </w:tcPr>
          <w:p w14:paraId="5D073398" w14:textId="77777777" w:rsidR="00C20189" w:rsidRDefault="00C20189" w:rsidP="00C20189"/>
        </w:tc>
      </w:tr>
      <w:tr w:rsidR="00C20189" w14:paraId="3BEFE139" w14:textId="78532B20" w:rsidTr="00C20189">
        <w:tc>
          <w:tcPr>
            <w:tcW w:w="1342" w:type="dxa"/>
          </w:tcPr>
          <w:p w14:paraId="284B261C" w14:textId="77777777" w:rsidR="00C20189" w:rsidRDefault="00C20189" w:rsidP="00C20189"/>
        </w:tc>
        <w:tc>
          <w:tcPr>
            <w:tcW w:w="1080" w:type="dxa"/>
          </w:tcPr>
          <w:p w14:paraId="6601C8C7" w14:textId="77777777" w:rsidR="00C20189" w:rsidRDefault="00C20189" w:rsidP="00C20189"/>
        </w:tc>
        <w:sdt>
          <w:sdtPr>
            <w:id w:val="1234428409"/>
            <w:placeholder>
              <w:docPart w:val="44BB412F934D4FED9B39850AADC475A2"/>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779109E1" w14:textId="41420335" w:rsidR="00C20189" w:rsidRDefault="00C20189" w:rsidP="00C20189">
                <w:r w:rsidRPr="00B46056">
                  <w:rPr>
                    <w:rStyle w:val="PlaceholderText"/>
                  </w:rPr>
                  <w:t>Choose an item.</w:t>
                </w:r>
              </w:p>
            </w:tc>
          </w:sdtContent>
        </w:sdt>
        <w:tc>
          <w:tcPr>
            <w:tcW w:w="1440" w:type="dxa"/>
          </w:tcPr>
          <w:p w14:paraId="6D805481" w14:textId="52613DEA" w:rsidR="00C20189" w:rsidRDefault="00C20189" w:rsidP="00C20189"/>
        </w:tc>
        <w:tc>
          <w:tcPr>
            <w:tcW w:w="2160" w:type="dxa"/>
          </w:tcPr>
          <w:p w14:paraId="6F36CD60" w14:textId="77777777" w:rsidR="00C20189" w:rsidRDefault="00C20189" w:rsidP="00C20189"/>
        </w:tc>
        <w:tc>
          <w:tcPr>
            <w:tcW w:w="2430" w:type="dxa"/>
          </w:tcPr>
          <w:p w14:paraId="2471C719" w14:textId="77777777" w:rsidR="00C20189" w:rsidRDefault="00C20189" w:rsidP="00C20189"/>
        </w:tc>
        <w:tc>
          <w:tcPr>
            <w:tcW w:w="2515" w:type="dxa"/>
          </w:tcPr>
          <w:p w14:paraId="29AA73D2" w14:textId="77777777" w:rsidR="00C20189" w:rsidRDefault="00C20189" w:rsidP="00C20189"/>
        </w:tc>
      </w:tr>
      <w:tr w:rsidR="00C20189" w14:paraId="1D6D54F0" w14:textId="0B2A093F" w:rsidTr="00C20189">
        <w:tc>
          <w:tcPr>
            <w:tcW w:w="1342" w:type="dxa"/>
          </w:tcPr>
          <w:p w14:paraId="7CA02B0F" w14:textId="77777777" w:rsidR="00C20189" w:rsidRDefault="00C20189" w:rsidP="00C20189"/>
        </w:tc>
        <w:tc>
          <w:tcPr>
            <w:tcW w:w="1080" w:type="dxa"/>
          </w:tcPr>
          <w:p w14:paraId="27A0D91C" w14:textId="77777777" w:rsidR="00C20189" w:rsidRDefault="00C20189" w:rsidP="00C20189"/>
        </w:tc>
        <w:sdt>
          <w:sdtPr>
            <w:id w:val="-682517036"/>
            <w:placeholder>
              <w:docPart w:val="F4E42FEE35F745BDA47E72DFC0374A44"/>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13B653DF" w14:textId="159E223A" w:rsidR="00C20189" w:rsidRDefault="00C20189" w:rsidP="00C20189">
                <w:r w:rsidRPr="00B46056">
                  <w:rPr>
                    <w:rStyle w:val="PlaceholderText"/>
                  </w:rPr>
                  <w:t>Choose an item.</w:t>
                </w:r>
              </w:p>
            </w:tc>
          </w:sdtContent>
        </w:sdt>
        <w:tc>
          <w:tcPr>
            <w:tcW w:w="1440" w:type="dxa"/>
          </w:tcPr>
          <w:p w14:paraId="60B5C7FC" w14:textId="1234EEB5" w:rsidR="00C20189" w:rsidRDefault="00C20189" w:rsidP="00C20189"/>
        </w:tc>
        <w:tc>
          <w:tcPr>
            <w:tcW w:w="2160" w:type="dxa"/>
          </w:tcPr>
          <w:p w14:paraId="38C5ECF5" w14:textId="77777777" w:rsidR="00C20189" w:rsidRDefault="00C20189" w:rsidP="00C20189"/>
        </w:tc>
        <w:tc>
          <w:tcPr>
            <w:tcW w:w="2430" w:type="dxa"/>
          </w:tcPr>
          <w:p w14:paraId="1C2047C0" w14:textId="77777777" w:rsidR="00C20189" w:rsidRDefault="00C20189" w:rsidP="00C20189"/>
        </w:tc>
        <w:tc>
          <w:tcPr>
            <w:tcW w:w="2515" w:type="dxa"/>
          </w:tcPr>
          <w:p w14:paraId="66B17413" w14:textId="77777777" w:rsidR="00C20189" w:rsidRDefault="00C20189" w:rsidP="00C20189"/>
        </w:tc>
      </w:tr>
      <w:tr w:rsidR="00C20189" w14:paraId="3423346E" w14:textId="40BEF3F7" w:rsidTr="00C20189">
        <w:tc>
          <w:tcPr>
            <w:tcW w:w="1342" w:type="dxa"/>
          </w:tcPr>
          <w:p w14:paraId="066039E8" w14:textId="77777777" w:rsidR="00C20189" w:rsidRDefault="00C20189" w:rsidP="00C20189"/>
        </w:tc>
        <w:tc>
          <w:tcPr>
            <w:tcW w:w="1080" w:type="dxa"/>
          </w:tcPr>
          <w:p w14:paraId="349A2E08" w14:textId="77777777" w:rsidR="00C20189" w:rsidRDefault="00C20189" w:rsidP="00C20189"/>
        </w:tc>
        <w:sdt>
          <w:sdtPr>
            <w:id w:val="-959649869"/>
            <w:placeholder>
              <w:docPart w:val="E02800BF789F4ED4872A931005E58E9F"/>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591857AC" w14:textId="1D463623" w:rsidR="00C20189" w:rsidRDefault="00C20189" w:rsidP="00C20189">
                <w:r w:rsidRPr="00B46056">
                  <w:rPr>
                    <w:rStyle w:val="PlaceholderText"/>
                  </w:rPr>
                  <w:t>Choose an item.</w:t>
                </w:r>
              </w:p>
            </w:tc>
          </w:sdtContent>
        </w:sdt>
        <w:tc>
          <w:tcPr>
            <w:tcW w:w="1440" w:type="dxa"/>
          </w:tcPr>
          <w:p w14:paraId="19E4BDF4" w14:textId="54BC5BBD" w:rsidR="00C20189" w:rsidRDefault="00C20189" w:rsidP="00C20189"/>
        </w:tc>
        <w:tc>
          <w:tcPr>
            <w:tcW w:w="2160" w:type="dxa"/>
          </w:tcPr>
          <w:p w14:paraId="7757F355" w14:textId="77777777" w:rsidR="00C20189" w:rsidRDefault="00C20189" w:rsidP="00C20189"/>
        </w:tc>
        <w:tc>
          <w:tcPr>
            <w:tcW w:w="2430" w:type="dxa"/>
          </w:tcPr>
          <w:p w14:paraId="041EFED7" w14:textId="77777777" w:rsidR="00C20189" w:rsidRDefault="00C20189" w:rsidP="00C20189"/>
        </w:tc>
        <w:tc>
          <w:tcPr>
            <w:tcW w:w="2515" w:type="dxa"/>
          </w:tcPr>
          <w:p w14:paraId="78A21641" w14:textId="77777777" w:rsidR="00C20189" w:rsidRDefault="00C20189" w:rsidP="00C20189"/>
        </w:tc>
      </w:tr>
      <w:tr w:rsidR="00C20189" w14:paraId="1F0975AB" w14:textId="7D3CBF69" w:rsidTr="00C20189">
        <w:tc>
          <w:tcPr>
            <w:tcW w:w="1342" w:type="dxa"/>
          </w:tcPr>
          <w:p w14:paraId="459F2DE3" w14:textId="77777777" w:rsidR="00C20189" w:rsidRDefault="00C20189" w:rsidP="00C20189"/>
        </w:tc>
        <w:tc>
          <w:tcPr>
            <w:tcW w:w="1080" w:type="dxa"/>
          </w:tcPr>
          <w:p w14:paraId="06B033B6" w14:textId="77777777" w:rsidR="00C20189" w:rsidRDefault="00C20189" w:rsidP="00C20189"/>
        </w:tc>
        <w:sdt>
          <w:sdtPr>
            <w:id w:val="-385481002"/>
            <w:placeholder>
              <w:docPart w:val="2FD7B7F9CC7241338B9C27B796670F40"/>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09B44B44" w14:textId="4B3917F0" w:rsidR="00C20189" w:rsidRDefault="00C20189" w:rsidP="00C20189">
                <w:r w:rsidRPr="00B46056">
                  <w:rPr>
                    <w:rStyle w:val="PlaceholderText"/>
                  </w:rPr>
                  <w:t>Choose an item.</w:t>
                </w:r>
              </w:p>
            </w:tc>
          </w:sdtContent>
        </w:sdt>
        <w:tc>
          <w:tcPr>
            <w:tcW w:w="1440" w:type="dxa"/>
          </w:tcPr>
          <w:p w14:paraId="30BC8337" w14:textId="15E83E8C" w:rsidR="00C20189" w:rsidRDefault="00C20189" w:rsidP="00C20189"/>
        </w:tc>
        <w:tc>
          <w:tcPr>
            <w:tcW w:w="2160" w:type="dxa"/>
          </w:tcPr>
          <w:p w14:paraId="4B02B45D" w14:textId="77777777" w:rsidR="00C20189" w:rsidRDefault="00C20189" w:rsidP="00C20189"/>
        </w:tc>
        <w:tc>
          <w:tcPr>
            <w:tcW w:w="2430" w:type="dxa"/>
          </w:tcPr>
          <w:p w14:paraId="41CE3664" w14:textId="77777777" w:rsidR="00C20189" w:rsidRDefault="00C20189" w:rsidP="00C20189"/>
        </w:tc>
        <w:tc>
          <w:tcPr>
            <w:tcW w:w="2515" w:type="dxa"/>
          </w:tcPr>
          <w:p w14:paraId="1E880C78" w14:textId="77777777" w:rsidR="00C20189" w:rsidRDefault="00C20189" w:rsidP="00C20189"/>
        </w:tc>
      </w:tr>
      <w:tr w:rsidR="00C20189" w14:paraId="1E1853B0" w14:textId="64530BAB" w:rsidTr="00C20189">
        <w:tc>
          <w:tcPr>
            <w:tcW w:w="1342" w:type="dxa"/>
          </w:tcPr>
          <w:p w14:paraId="48F3E4B5" w14:textId="77777777" w:rsidR="00C20189" w:rsidRDefault="00C20189" w:rsidP="00C20189"/>
        </w:tc>
        <w:tc>
          <w:tcPr>
            <w:tcW w:w="1080" w:type="dxa"/>
          </w:tcPr>
          <w:p w14:paraId="4F99C773" w14:textId="77777777" w:rsidR="00C20189" w:rsidRDefault="00C20189" w:rsidP="00C20189"/>
        </w:tc>
        <w:sdt>
          <w:sdtPr>
            <w:id w:val="1386058767"/>
            <w:placeholder>
              <w:docPart w:val="5AB3D1C809694171B9ED9E8F6132C512"/>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0949B4F2" w14:textId="35797497" w:rsidR="00C20189" w:rsidRDefault="00C20189" w:rsidP="00C20189">
                <w:r w:rsidRPr="00B46056">
                  <w:rPr>
                    <w:rStyle w:val="PlaceholderText"/>
                  </w:rPr>
                  <w:t>Choose an item.</w:t>
                </w:r>
              </w:p>
            </w:tc>
          </w:sdtContent>
        </w:sdt>
        <w:tc>
          <w:tcPr>
            <w:tcW w:w="1440" w:type="dxa"/>
          </w:tcPr>
          <w:p w14:paraId="59855C7E" w14:textId="64B83157" w:rsidR="00C20189" w:rsidRDefault="00C20189" w:rsidP="00C20189"/>
        </w:tc>
        <w:tc>
          <w:tcPr>
            <w:tcW w:w="2160" w:type="dxa"/>
          </w:tcPr>
          <w:p w14:paraId="6C3A462E" w14:textId="77777777" w:rsidR="00C20189" w:rsidRDefault="00C20189" w:rsidP="00C20189"/>
        </w:tc>
        <w:tc>
          <w:tcPr>
            <w:tcW w:w="2430" w:type="dxa"/>
          </w:tcPr>
          <w:p w14:paraId="12A34EF2" w14:textId="77777777" w:rsidR="00C20189" w:rsidRDefault="00C20189" w:rsidP="00C20189"/>
        </w:tc>
        <w:tc>
          <w:tcPr>
            <w:tcW w:w="2515" w:type="dxa"/>
          </w:tcPr>
          <w:p w14:paraId="60F3822D" w14:textId="77777777" w:rsidR="00C20189" w:rsidRDefault="00C20189" w:rsidP="00C20189"/>
        </w:tc>
      </w:tr>
      <w:tr w:rsidR="00C20189" w14:paraId="22D9C3DC" w14:textId="78D5D721" w:rsidTr="00C20189">
        <w:tc>
          <w:tcPr>
            <w:tcW w:w="1342" w:type="dxa"/>
          </w:tcPr>
          <w:p w14:paraId="264F3C23" w14:textId="77777777" w:rsidR="00C20189" w:rsidRDefault="00C20189" w:rsidP="00C20189"/>
        </w:tc>
        <w:tc>
          <w:tcPr>
            <w:tcW w:w="1080" w:type="dxa"/>
          </w:tcPr>
          <w:p w14:paraId="48C2E334" w14:textId="77777777" w:rsidR="00C20189" w:rsidRDefault="00C20189" w:rsidP="00C20189"/>
        </w:tc>
        <w:sdt>
          <w:sdtPr>
            <w:id w:val="714853373"/>
            <w:placeholder>
              <w:docPart w:val="7C7A7B69DE1C41DBB6AF1F01A8AB1485"/>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3F8311D2" w14:textId="0BF00CD2" w:rsidR="00C20189" w:rsidRDefault="00C20189" w:rsidP="00C20189">
                <w:r w:rsidRPr="00B46056">
                  <w:rPr>
                    <w:rStyle w:val="PlaceholderText"/>
                  </w:rPr>
                  <w:t>Choose an item.</w:t>
                </w:r>
              </w:p>
            </w:tc>
          </w:sdtContent>
        </w:sdt>
        <w:tc>
          <w:tcPr>
            <w:tcW w:w="1440" w:type="dxa"/>
          </w:tcPr>
          <w:p w14:paraId="77932F95" w14:textId="6BAF4F53" w:rsidR="00C20189" w:rsidRDefault="00C20189" w:rsidP="00C20189"/>
        </w:tc>
        <w:tc>
          <w:tcPr>
            <w:tcW w:w="2160" w:type="dxa"/>
          </w:tcPr>
          <w:p w14:paraId="64956455" w14:textId="77777777" w:rsidR="00C20189" w:rsidRDefault="00C20189" w:rsidP="00C20189"/>
        </w:tc>
        <w:tc>
          <w:tcPr>
            <w:tcW w:w="2430" w:type="dxa"/>
          </w:tcPr>
          <w:p w14:paraId="5236FECC" w14:textId="77777777" w:rsidR="00C20189" w:rsidRDefault="00C20189" w:rsidP="00C20189"/>
        </w:tc>
        <w:tc>
          <w:tcPr>
            <w:tcW w:w="2515" w:type="dxa"/>
          </w:tcPr>
          <w:p w14:paraId="3EAB0493" w14:textId="77777777" w:rsidR="00C20189" w:rsidRDefault="00C20189" w:rsidP="00C20189"/>
        </w:tc>
      </w:tr>
      <w:tr w:rsidR="00C20189" w14:paraId="73493DE3" w14:textId="41DB5158" w:rsidTr="00C20189">
        <w:tc>
          <w:tcPr>
            <w:tcW w:w="1342" w:type="dxa"/>
          </w:tcPr>
          <w:p w14:paraId="173B8A0B" w14:textId="77777777" w:rsidR="00C20189" w:rsidRDefault="00C20189" w:rsidP="00C20189"/>
        </w:tc>
        <w:tc>
          <w:tcPr>
            <w:tcW w:w="1080" w:type="dxa"/>
          </w:tcPr>
          <w:p w14:paraId="622B8789" w14:textId="77777777" w:rsidR="00C20189" w:rsidRDefault="00C20189" w:rsidP="00C20189"/>
        </w:tc>
        <w:sdt>
          <w:sdtPr>
            <w:id w:val="-1421327445"/>
            <w:placeholder>
              <w:docPart w:val="AAEB71E64551462AA17C52D7A03C55F4"/>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607093C7" w14:textId="22E74F08" w:rsidR="00C20189" w:rsidRDefault="00C20189" w:rsidP="00C20189">
                <w:r w:rsidRPr="00B46056">
                  <w:rPr>
                    <w:rStyle w:val="PlaceholderText"/>
                  </w:rPr>
                  <w:t>Choose an item.</w:t>
                </w:r>
              </w:p>
            </w:tc>
          </w:sdtContent>
        </w:sdt>
        <w:tc>
          <w:tcPr>
            <w:tcW w:w="1440" w:type="dxa"/>
          </w:tcPr>
          <w:p w14:paraId="3AFB6DCF" w14:textId="224F8A12" w:rsidR="00C20189" w:rsidRDefault="00C20189" w:rsidP="00C20189"/>
        </w:tc>
        <w:tc>
          <w:tcPr>
            <w:tcW w:w="2160" w:type="dxa"/>
          </w:tcPr>
          <w:p w14:paraId="5AB06C46" w14:textId="77777777" w:rsidR="00C20189" w:rsidRDefault="00C20189" w:rsidP="00C20189"/>
        </w:tc>
        <w:tc>
          <w:tcPr>
            <w:tcW w:w="2430" w:type="dxa"/>
          </w:tcPr>
          <w:p w14:paraId="3D369D9C" w14:textId="77777777" w:rsidR="00C20189" w:rsidRDefault="00C20189" w:rsidP="00C20189"/>
        </w:tc>
        <w:tc>
          <w:tcPr>
            <w:tcW w:w="2515" w:type="dxa"/>
          </w:tcPr>
          <w:p w14:paraId="15CC83EC" w14:textId="77777777" w:rsidR="00C20189" w:rsidRDefault="00C20189" w:rsidP="00C20189"/>
        </w:tc>
      </w:tr>
      <w:tr w:rsidR="00C20189" w14:paraId="63709BD2" w14:textId="61EDBE3D" w:rsidTr="00C20189">
        <w:tc>
          <w:tcPr>
            <w:tcW w:w="1342" w:type="dxa"/>
          </w:tcPr>
          <w:p w14:paraId="5BD833F6" w14:textId="77777777" w:rsidR="00C20189" w:rsidRDefault="00C20189" w:rsidP="00C20189"/>
        </w:tc>
        <w:tc>
          <w:tcPr>
            <w:tcW w:w="1080" w:type="dxa"/>
          </w:tcPr>
          <w:p w14:paraId="104E4002" w14:textId="77777777" w:rsidR="00C20189" w:rsidRDefault="00C20189" w:rsidP="00C20189"/>
        </w:tc>
        <w:sdt>
          <w:sdtPr>
            <w:id w:val="-1145037441"/>
            <w:placeholder>
              <w:docPart w:val="4D196163B00F4E82BF704B4F289F0C02"/>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52C53CD9" w14:textId="779AD2F8" w:rsidR="00C20189" w:rsidRDefault="00C20189" w:rsidP="00C20189">
                <w:r w:rsidRPr="00B46056">
                  <w:rPr>
                    <w:rStyle w:val="PlaceholderText"/>
                  </w:rPr>
                  <w:t>Choose an item.</w:t>
                </w:r>
              </w:p>
            </w:tc>
          </w:sdtContent>
        </w:sdt>
        <w:tc>
          <w:tcPr>
            <w:tcW w:w="1440" w:type="dxa"/>
          </w:tcPr>
          <w:p w14:paraId="24FA45D3" w14:textId="59E21ED2" w:rsidR="00C20189" w:rsidRDefault="00C20189" w:rsidP="00C20189"/>
        </w:tc>
        <w:tc>
          <w:tcPr>
            <w:tcW w:w="2160" w:type="dxa"/>
          </w:tcPr>
          <w:p w14:paraId="305572DD" w14:textId="77777777" w:rsidR="00C20189" w:rsidRDefault="00C20189" w:rsidP="00C20189"/>
        </w:tc>
        <w:tc>
          <w:tcPr>
            <w:tcW w:w="2430" w:type="dxa"/>
          </w:tcPr>
          <w:p w14:paraId="59245F80" w14:textId="77777777" w:rsidR="00C20189" w:rsidRDefault="00C20189" w:rsidP="00C20189"/>
        </w:tc>
        <w:tc>
          <w:tcPr>
            <w:tcW w:w="2515" w:type="dxa"/>
          </w:tcPr>
          <w:p w14:paraId="78A80B44" w14:textId="77777777" w:rsidR="00C20189" w:rsidRDefault="00C20189" w:rsidP="00C20189"/>
        </w:tc>
      </w:tr>
      <w:tr w:rsidR="00C20189" w14:paraId="2C558811" w14:textId="77777777" w:rsidTr="00C20189">
        <w:tc>
          <w:tcPr>
            <w:tcW w:w="1342" w:type="dxa"/>
          </w:tcPr>
          <w:p w14:paraId="6C79B9E6" w14:textId="77777777" w:rsidR="00C20189" w:rsidRDefault="00C20189" w:rsidP="00C20189"/>
        </w:tc>
        <w:tc>
          <w:tcPr>
            <w:tcW w:w="1080" w:type="dxa"/>
          </w:tcPr>
          <w:p w14:paraId="14DD8CB1" w14:textId="77777777" w:rsidR="00C20189" w:rsidRDefault="00C20189" w:rsidP="00C20189"/>
        </w:tc>
        <w:sdt>
          <w:sdtPr>
            <w:id w:val="-1134787886"/>
            <w:placeholder>
              <w:docPart w:val="E80626282B7F4006B0486EB239E7109B"/>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126B1794" w14:textId="0912D429" w:rsidR="00C20189" w:rsidRPr="006B7D0F" w:rsidRDefault="00C20189" w:rsidP="00C20189">
                <w:r w:rsidRPr="00B46056">
                  <w:rPr>
                    <w:rStyle w:val="PlaceholderText"/>
                  </w:rPr>
                  <w:t>Choose an item.</w:t>
                </w:r>
              </w:p>
            </w:tc>
          </w:sdtContent>
        </w:sdt>
        <w:tc>
          <w:tcPr>
            <w:tcW w:w="1440" w:type="dxa"/>
          </w:tcPr>
          <w:p w14:paraId="317441DD" w14:textId="77777777" w:rsidR="00C20189" w:rsidRDefault="00C20189" w:rsidP="00C20189"/>
        </w:tc>
        <w:tc>
          <w:tcPr>
            <w:tcW w:w="2160" w:type="dxa"/>
          </w:tcPr>
          <w:p w14:paraId="540F7E7F" w14:textId="77777777" w:rsidR="00C20189" w:rsidRDefault="00C20189" w:rsidP="00C20189"/>
        </w:tc>
        <w:tc>
          <w:tcPr>
            <w:tcW w:w="2430" w:type="dxa"/>
          </w:tcPr>
          <w:p w14:paraId="7174A55A" w14:textId="77777777" w:rsidR="00C20189" w:rsidRDefault="00C20189" w:rsidP="00C20189"/>
        </w:tc>
        <w:tc>
          <w:tcPr>
            <w:tcW w:w="2515" w:type="dxa"/>
          </w:tcPr>
          <w:p w14:paraId="22F85805" w14:textId="77777777" w:rsidR="00C20189" w:rsidRDefault="00C20189" w:rsidP="00C20189"/>
        </w:tc>
      </w:tr>
      <w:tr w:rsidR="00C20189" w14:paraId="4A3D51A9" w14:textId="77777777" w:rsidTr="00C20189">
        <w:tc>
          <w:tcPr>
            <w:tcW w:w="1342" w:type="dxa"/>
          </w:tcPr>
          <w:p w14:paraId="12003FBF" w14:textId="77777777" w:rsidR="00C20189" w:rsidRDefault="00C20189" w:rsidP="00C20189"/>
        </w:tc>
        <w:tc>
          <w:tcPr>
            <w:tcW w:w="1080" w:type="dxa"/>
          </w:tcPr>
          <w:p w14:paraId="2E9A5077" w14:textId="77777777" w:rsidR="00C20189" w:rsidRDefault="00C20189" w:rsidP="00C20189"/>
        </w:tc>
        <w:sdt>
          <w:sdtPr>
            <w:id w:val="-1982224669"/>
            <w:placeholder>
              <w:docPart w:val="7BA69EF3D5BA47F09E6E148981B0EB5D"/>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710DA30B" w14:textId="5A5F8E71" w:rsidR="00C20189" w:rsidRDefault="00C20189" w:rsidP="00C20189">
                <w:r w:rsidRPr="00B46056">
                  <w:rPr>
                    <w:rStyle w:val="PlaceholderText"/>
                  </w:rPr>
                  <w:t>Choose an item.</w:t>
                </w:r>
              </w:p>
            </w:tc>
          </w:sdtContent>
        </w:sdt>
        <w:tc>
          <w:tcPr>
            <w:tcW w:w="1440" w:type="dxa"/>
          </w:tcPr>
          <w:p w14:paraId="3334D794" w14:textId="77777777" w:rsidR="00C20189" w:rsidRDefault="00C20189" w:rsidP="00C20189"/>
        </w:tc>
        <w:tc>
          <w:tcPr>
            <w:tcW w:w="2160" w:type="dxa"/>
          </w:tcPr>
          <w:p w14:paraId="0D3F28E7" w14:textId="77777777" w:rsidR="00C20189" w:rsidRDefault="00C20189" w:rsidP="00C20189"/>
        </w:tc>
        <w:tc>
          <w:tcPr>
            <w:tcW w:w="2430" w:type="dxa"/>
          </w:tcPr>
          <w:p w14:paraId="4B10DB1E" w14:textId="77777777" w:rsidR="00C20189" w:rsidRDefault="00C20189" w:rsidP="00C20189"/>
        </w:tc>
        <w:tc>
          <w:tcPr>
            <w:tcW w:w="2515" w:type="dxa"/>
          </w:tcPr>
          <w:p w14:paraId="60B2E663" w14:textId="77777777" w:rsidR="00C20189" w:rsidRDefault="00C20189" w:rsidP="00C20189"/>
        </w:tc>
      </w:tr>
      <w:tr w:rsidR="00C20189" w14:paraId="45568312" w14:textId="77777777" w:rsidTr="00C20189">
        <w:tc>
          <w:tcPr>
            <w:tcW w:w="1342" w:type="dxa"/>
          </w:tcPr>
          <w:p w14:paraId="6FC51730" w14:textId="77777777" w:rsidR="00C20189" w:rsidRDefault="00C20189" w:rsidP="00C20189"/>
        </w:tc>
        <w:tc>
          <w:tcPr>
            <w:tcW w:w="1080" w:type="dxa"/>
          </w:tcPr>
          <w:p w14:paraId="771780B9" w14:textId="77777777" w:rsidR="00C20189" w:rsidRDefault="00C20189" w:rsidP="00C20189"/>
        </w:tc>
        <w:sdt>
          <w:sdtPr>
            <w:id w:val="-852036746"/>
            <w:placeholder>
              <w:docPart w:val="B1B8051191E84871976B7B13649A9C27"/>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5BB235D0" w14:textId="3861EA47" w:rsidR="00C20189" w:rsidRDefault="00C20189" w:rsidP="00C20189">
                <w:r w:rsidRPr="00B46056">
                  <w:rPr>
                    <w:rStyle w:val="PlaceholderText"/>
                  </w:rPr>
                  <w:t>Choose an item.</w:t>
                </w:r>
              </w:p>
            </w:tc>
          </w:sdtContent>
        </w:sdt>
        <w:tc>
          <w:tcPr>
            <w:tcW w:w="1440" w:type="dxa"/>
          </w:tcPr>
          <w:p w14:paraId="5EC74919" w14:textId="77777777" w:rsidR="00C20189" w:rsidRDefault="00C20189" w:rsidP="00C20189"/>
        </w:tc>
        <w:tc>
          <w:tcPr>
            <w:tcW w:w="2160" w:type="dxa"/>
          </w:tcPr>
          <w:p w14:paraId="1E4C2A70" w14:textId="77777777" w:rsidR="00C20189" w:rsidRDefault="00C20189" w:rsidP="00C20189"/>
        </w:tc>
        <w:tc>
          <w:tcPr>
            <w:tcW w:w="2430" w:type="dxa"/>
          </w:tcPr>
          <w:p w14:paraId="6B04C2CE" w14:textId="77777777" w:rsidR="00C20189" w:rsidRDefault="00C20189" w:rsidP="00C20189"/>
        </w:tc>
        <w:tc>
          <w:tcPr>
            <w:tcW w:w="2515" w:type="dxa"/>
          </w:tcPr>
          <w:p w14:paraId="30B25AEA" w14:textId="77777777" w:rsidR="00C20189" w:rsidRDefault="00C20189" w:rsidP="00C20189"/>
        </w:tc>
      </w:tr>
      <w:tr w:rsidR="00C20189" w14:paraId="2EE1ABF5" w14:textId="77777777" w:rsidTr="00C20189">
        <w:tc>
          <w:tcPr>
            <w:tcW w:w="1342" w:type="dxa"/>
          </w:tcPr>
          <w:p w14:paraId="00C5EB2F" w14:textId="77777777" w:rsidR="00C20189" w:rsidRDefault="00C20189" w:rsidP="00C20189"/>
        </w:tc>
        <w:tc>
          <w:tcPr>
            <w:tcW w:w="1080" w:type="dxa"/>
          </w:tcPr>
          <w:p w14:paraId="43DC0AAB" w14:textId="77777777" w:rsidR="00C20189" w:rsidRDefault="00C20189" w:rsidP="00C20189"/>
        </w:tc>
        <w:sdt>
          <w:sdtPr>
            <w:id w:val="-2060782698"/>
            <w:placeholder>
              <w:docPart w:val="B948F0B5E425417DB35F9E12E8F4A47A"/>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6B921C7C" w14:textId="202E8861" w:rsidR="00C20189" w:rsidRDefault="00C20189" w:rsidP="00C20189">
                <w:r w:rsidRPr="00B46056">
                  <w:rPr>
                    <w:rStyle w:val="PlaceholderText"/>
                  </w:rPr>
                  <w:t>Choose an item.</w:t>
                </w:r>
              </w:p>
            </w:tc>
          </w:sdtContent>
        </w:sdt>
        <w:tc>
          <w:tcPr>
            <w:tcW w:w="1440" w:type="dxa"/>
          </w:tcPr>
          <w:p w14:paraId="5F5BA899" w14:textId="77777777" w:rsidR="00C20189" w:rsidRDefault="00C20189" w:rsidP="00C20189"/>
        </w:tc>
        <w:tc>
          <w:tcPr>
            <w:tcW w:w="2160" w:type="dxa"/>
          </w:tcPr>
          <w:p w14:paraId="5A5FD09E" w14:textId="77777777" w:rsidR="00C20189" w:rsidRDefault="00C20189" w:rsidP="00C20189"/>
        </w:tc>
        <w:tc>
          <w:tcPr>
            <w:tcW w:w="2430" w:type="dxa"/>
          </w:tcPr>
          <w:p w14:paraId="28D331D7" w14:textId="77777777" w:rsidR="00C20189" w:rsidRDefault="00C20189" w:rsidP="00C20189"/>
        </w:tc>
        <w:tc>
          <w:tcPr>
            <w:tcW w:w="2515" w:type="dxa"/>
          </w:tcPr>
          <w:p w14:paraId="492BC2EC" w14:textId="77777777" w:rsidR="00C20189" w:rsidRDefault="00C20189" w:rsidP="00C20189"/>
        </w:tc>
      </w:tr>
      <w:tr w:rsidR="00C20189" w14:paraId="0E2E2F87" w14:textId="77777777" w:rsidTr="00C20189">
        <w:tc>
          <w:tcPr>
            <w:tcW w:w="1342" w:type="dxa"/>
          </w:tcPr>
          <w:p w14:paraId="595DE682" w14:textId="77777777" w:rsidR="00C20189" w:rsidRDefault="00C20189" w:rsidP="00C20189"/>
        </w:tc>
        <w:tc>
          <w:tcPr>
            <w:tcW w:w="1080" w:type="dxa"/>
          </w:tcPr>
          <w:p w14:paraId="0260E145" w14:textId="77777777" w:rsidR="00C20189" w:rsidRDefault="00C20189" w:rsidP="00C20189"/>
        </w:tc>
        <w:sdt>
          <w:sdtPr>
            <w:id w:val="100079962"/>
            <w:placeholder>
              <w:docPart w:val="FB0B4FCAB5374CA089408B18E3037361"/>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59AED7F3" w14:textId="7298707B" w:rsidR="00C20189" w:rsidRDefault="00C20189" w:rsidP="00C20189">
                <w:r w:rsidRPr="00B46056">
                  <w:rPr>
                    <w:rStyle w:val="PlaceholderText"/>
                  </w:rPr>
                  <w:t>Choose an item.</w:t>
                </w:r>
              </w:p>
            </w:tc>
          </w:sdtContent>
        </w:sdt>
        <w:tc>
          <w:tcPr>
            <w:tcW w:w="1440" w:type="dxa"/>
          </w:tcPr>
          <w:p w14:paraId="239F74DA" w14:textId="77777777" w:rsidR="00C20189" w:rsidRDefault="00C20189" w:rsidP="00C20189"/>
        </w:tc>
        <w:tc>
          <w:tcPr>
            <w:tcW w:w="2160" w:type="dxa"/>
          </w:tcPr>
          <w:p w14:paraId="37528512" w14:textId="77777777" w:rsidR="00C20189" w:rsidRDefault="00C20189" w:rsidP="00C20189"/>
        </w:tc>
        <w:tc>
          <w:tcPr>
            <w:tcW w:w="2430" w:type="dxa"/>
          </w:tcPr>
          <w:p w14:paraId="73C7CE04" w14:textId="77777777" w:rsidR="00C20189" w:rsidRDefault="00C20189" w:rsidP="00C20189"/>
        </w:tc>
        <w:tc>
          <w:tcPr>
            <w:tcW w:w="2515" w:type="dxa"/>
          </w:tcPr>
          <w:p w14:paraId="53375E6C" w14:textId="77777777" w:rsidR="00C20189" w:rsidRDefault="00C20189" w:rsidP="00C20189"/>
        </w:tc>
      </w:tr>
      <w:tr w:rsidR="00C20189" w14:paraId="7DDF6496" w14:textId="77777777" w:rsidTr="00C20189">
        <w:tc>
          <w:tcPr>
            <w:tcW w:w="1342" w:type="dxa"/>
          </w:tcPr>
          <w:p w14:paraId="4BC063FE" w14:textId="77777777" w:rsidR="00C20189" w:rsidRDefault="00C20189" w:rsidP="00C20189"/>
        </w:tc>
        <w:tc>
          <w:tcPr>
            <w:tcW w:w="1080" w:type="dxa"/>
          </w:tcPr>
          <w:p w14:paraId="2EC8E144" w14:textId="77777777" w:rsidR="00C20189" w:rsidRDefault="00C20189" w:rsidP="00C20189"/>
        </w:tc>
        <w:sdt>
          <w:sdtPr>
            <w:id w:val="-1829744566"/>
            <w:placeholder>
              <w:docPart w:val="0F1CD20459C2488393184CE640421D57"/>
            </w:placeholder>
            <w:showingPlcHdr/>
            <w15:color w:val="000000"/>
            <w:dropDownList>
              <w:listItem w:value="Choose an item."/>
              <w:listItem w:displayText="Full Time" w:value="Full Time"/>
              <w:listItem w:displayText="Part Time" w:value="Part Time"/>
              <w:listItem w:displayText="Graduate Assistant" w:value="Graduate Assistant"/>
            </w:dropDownList>
          </w:sdtPr>
          <w:sdtEndPr/>
          <w:sdtContent>
            <w:tc>
              <w:tcPr>
                <w:tcW w:w="1983" w:type="dxa"/>
              </w:tcPr>
              <w:p w14:paraId="6B76A6F2" w14:textId="47980C6E" w:rsidR="00C20189" w:rsidRDefault="00C20189" w:rsidP="00C20189">
                <w:r w:rsidRPr="00B46056">
                  <w:rPr>
                    <w:rStyle w:val="PlaceholderText"/>
                  </w:rPr>
                  <w:t>Choose an item.</w:t>
                </w:r>
              </w:p>
            </w:tc>
          </w:sdtContent>
        </w:sdt>
        <w:tc>
          <w:tcPr>
            <w:tcW w:w="1440" w:type="dxa"/>
          </w:tcPr>
          <w:p w14:paraId="41EF896D" w14:textId="77777777" w:rsidR="00C20189" w:rsidRDefault="00C20189" w:rsidP="00C20189"/>
        </w:tc>
        <w:tc>
          <w:tcPr>
            <w:tcW w:w="2160" w:type="dxa"/>
          </w:tcPr>
          <w:p w14:paraId="1D77E9A6" w14:textId="77777777" w:rsidR="00C20189" w:rsidRDefault="00C20189" w:rsidP="00C20189"/>
        </w:tc>
        <w:tc>
          <w:tcPr>
            <w:tcW w:w="2430" w:type="dxa"/>
          </w:tcPr>
          <w:p w14:paraId="1C4B50FC" w14:textId="77777777" w:rsidR="00C20189" w:rsidRDefault="00C20189" w:rsidP="00C20189"/>
        </w:tc>
        <w:tc>
          <w:tcPr>
            <w:tcW w:w="2515" w:type="dxa"/>
          </w:tcPr>
          <w:p w14:paraId="106E988F" w14:textId="77777777" w:rsidR="00C20189" w:rsidRDefault="00C20189" w:rsidP="00C20189"/>
        </w:tc>
      </w:tr>
    </w:tbl>
    <w:p w14:paraId="7216BDD3" w14:textId="77777777" w:rsidR="009652B6" w:rsidRDefault="009652B6" w:rsidP="00B231F8">
      <w:pPr>
        <w:spacing w:before="240"/>
        <w:sectPr w:rsidR="009652B6" w:rsidSect="00B231F8">
          <w:pgSz w:w="15840" w:h="12240" w:orient="landscape"/>
          <w:pgMar w:top="1440" w:right="1440" w:bottom="1440" w:left="1440" w:header="720" w:footer="720" w:gutter="0"/>
          <w:cols w:space="720"/>
          <w:docGrid w:linePitch="360"/>
        </w:sectPr>
      </w:pPr>
    </w:p>
    <w:p w14:paraId="6D7D2F20" w14:textId="3AB5692C" w:rsidR="00B231F8" w:rsidRDefault="009652B6" w:rsidP="00993CEE">
      <w:pPr>
        <w:pStyle w:val="Heading1"/>
      </w:pPr>
      <w:r>
        <w:lastRenderedPageBreak/>
        <w:t>Assessment</w:t>
      </w:r>
    </w:p>
    <w:p w14:paraId="34565B09" w14:textId="5D4E3DBC" w:rsidR="006D0DAB" w:rsidRDefault="009652B6" w:rsidP="00C35EBD">
      <w:r>
        <w:t xml:space="preserve">Please </w:t>
      </w:r>
      <w:r w:rsidR="00C35EBD">
        <w:t>attach</w:t>
      </w:r>
      <w:r>
        <w:t xml:space="preserve"> your </w:t>
      </w:r>
      <w:r w:rsidR="00C35EBD">
        <w:t>D</w:t>
      </w:r>
      <w:r>
        <w:t xml:space="preserve">epartmental </w:t>
      </w:r>
      <w:r w:rsidR="00C35EBD">
        <w:t>A</w:t>
      </w:r>
      <w:r>
        <w:t xml:space="preserve">ssessment </w:t>
      </w:r>
      <w:r w:rsidR="00C35EBD">
        <w:t>P</w:t>
      </w:r>
      <w:r>
        <w:t xml:space="preserve">lan </w:t>
      </w:r>
      <w:r w:rsidR="00C35EBD">
        <w:t>completed</w:t>
      </w:r>
      <w:r>
        <w:t xml:space="preserve"> by your Assessment Committee Representative</w:t>
      </w:r>
      <w:r w:rsidR="0064291C">
        <w:t xml:space="preserve"> when submitting your department’s annual report</w:t>
      </w:r>
      <w:r w:rsidR="00C35EBD">
        <w:t>.</w:t>
      </w:r>
    </w:p>
    <w:p w14:paraId="165A8BDB" w14:textId="77777777" w:rsidR="00410ADE" w:rsidRDefault="00410ADE" w:rsidP="00410ADE">
      <w:pPr>
        <w:rPr>
          <w:b/>
          <w:sz w:val="28"/>
          <w:szCs w:val="28"/>
        </w:rPr>
      </w:pPr>
    </w:p>
    <w:p w14:paraId="2AB40B27" w14:textId="77777777" w:rsidR="00410ADE" w:rsidRDefault="00410ADE" w:rsidP="00410ADE">
      <w:pPr>
        <w:rPr>
          <w:b/>
          <w:sz w:val="28"/>
          <w:szCs w:val="28"/>
        </w:rPr>
        <w:sectPr w:rsidR="00410ADE" w:rsidSect="00B72079">
          <w:pgSz w:w="12240" w:h="15840"/>
          <w:pgMar w:top="1080" w:right="1080" w:bottom="1080" w:left="1080" w:header="720" w:footer="720" w:gutter="0"/>
          <w:cols w:space="720"/>
          <w:docGrid w:linePitch="360"/>
        </w:sectPr>
      </w:pPr>
    </w:p>
    <w:p w14:paraId="2E43B7BE" w14:textId="3DCE5F07" w:rsidR="00BF1A66" w:rsidRPr="0043316A" w:rsidRDefault="00410ADE" w:rsidP="00BF1A66">
      <w:pPr>
        <w:pStyle w:val="Heading1"/>
      </w:pPr>
      <w:r w:rsidRPr="0043316A">
        <w:lastRenderedPageBreak/>
        <w:t>COVID-19 Response</w:t>
      </w:r>
    </w:p>
    <w:p w14:paraId="62F9A21B" w14:textId="5AB72536" w:rsidR="00BF1A66" w:rsidRPr="0043316A" w:rsidRDefault="0043316A" w:rsidP="00BF1A66">
      <w:r>
        <w:t>The Student Affairs Assessment Committee has collected</w:t>
      </w:r>
      <w:r w:rsidR="00BF1A66" w:rsidRPr="0043316A">
        <w:t xml:space="preserve"> service changes due to COVID-19. The information supplied will be included in the Compiled Annual Report. Ensure that your updates have been made so the information added will be accurate.</w:t>
      </w:r>
    </w:p>
    <w:p w14:paraId="3122948A" w14:textId="324F13DC" w:rsidR="00410ADE" w:rsidRDefault="0027249F" w:rsidP="0028592E">
      <w:r w:rsidRPr="0043316A">
        <w:rPr>
          <w:b/>
          <w:bCs/>
        </w:rPr>
        <w:t>If you wish to elaborate on the impact that these changes may have had on your ability to deliver your services, engage with students, or any other areas that have been influenced by these changes</w:t>
      </w:r>
      <w:r w:rsidR="00B7194C" w:rsidRPr="0043316A">
        <w:t>, please use the space below to do so.</w:t>
      </w:r>
    </w:p>
    <w:p w14:paraId="1EB99EB0" w14:textId="77777777" w:rsidR="0028592E" w:rsidRDefault="0028592E" w:rsidP="0028592E"/>
    <w:p w14:paraId="1C9A275A" w14:textId="77777777" w:rsidR="0028592E" w:rsidRDefault="0028592E">
      <w:pPr>
        <w:sectPr w:rsidR="0028592E" w:rsidSect="00B72079">
          <w:pgSz w:w="12240" w:h="15840"/>
          <w:pgMar w:top="1080" w:right="1080" w:bottom="1080" w:left="1080" w:header="720" w:footer="720" w:gutter="0"/>
          <w:cols w:space="720"/>
          <w:docGrid w:linePitch="360"/>
        </w:sectPr>
      </w:pPr>
    </w:p>
    <w:p w14:paraId="2482EBF3" w14:textId="06B94EA9" w:rsidR="00993CEE" w:rsidRPr="00993CEE" w:rsidRDefault="00410ADE" w:rsidP="00993CEE">
      <w:pPr>
        <w:pStyle w:val="Heading1"/>
      </w:pPr>
      <w:r w:rsidRPr="00993CEE">
        <w:lastRenderedPageBreak/>
        <w:t xml:space="preserve">Performance Metrics </w:t>
      </w:r>
    </w:p>
    <w:p w14:paraId="1C10855D" w14:textId="374B3182" w:rsidR="003833AA" w:rsidRDefault="009652B6" w:rsidP="009652B6">
      <w:r>
        <w:t>Please provide measures for the metrics to be address</w:t>
      </w:r>
      <w:r w:rsidR="0064291C">
        <w:t>ed</w:t>
      </w:r>
      <w:r>
        <w:t xml:space="preserve"> by your department from the following list. If there are any additional metrics you would like to share, please add those at the bottom.</w:t>
      </w:r>
    </w:p>
    <w:tbl>
      <w:tblPr>
        <w:tblStyle w:val="TableGrid1"/>
        <w:tblW w:w="5000" w:type="pct"/>
        <w:tblLayout w:type="fixed"/>
        <w:tblLook w:val="04A0" w:firstRow="1" w:lastRow="0" w:firstColumn="1" w:lastColumn="0" w:noHBand="0" w:noVBand="1"/>
      </w:tblPr>
      <w:tblGrid>
        <w:gridCol w:w="1768"/>
        <w:gridCol w:w="3626"/>
        <w:gridCol w:w="1167"/>
        <w:gridCol w:w="1167"/>
        <w:gridCol w:w="1167"/>
        <w:gridCol w:w="1165"/>
      </w:tblGrid>
      <w:tr w:rsidR="00EE1FFE" w:rsidRPr="00692E74" w14:paraId="6B09E38A" w14:textId="3EE2CF7D" w:rsidTr="00263379">
        <w:trPr>
          <w:trHeight w:val="255"/>
          <w:tblHeader/>
        </w:trPr>
        <w:tc>
          <w:tcPr>
            <w:tcW w:w="879" w:type="pct"/>
            <w:noWrap/>
            <w:hideMark/>
          </w:tcPr>
          <w:p w14:paraId="40D8F6CF" w14:textId="77777777" w:rsidR="00EE1FFE" w:rsidRPr="00692E74" w:rsidRDefault="00EE1FFE" w:rsidP="00AF24D2">
            <w:pPr>
              <w:rPr>
                <w:rFonts w:eastAsia="Calibri" w:cs="Arial"/>
                <w:b/>
              </w:rPr>
            </w:pPr>
            <w:r w:rsidRPr="00692E74">
              <w:rPr>
                <w:rFonts w:eastAsia="Calibri" w:cs="Arial"/>
                <w:b/>
              </w:rPr>
              <w:t>Unit</w:t>
            </w:r>
          </w:p>
        </w:tc>
        <w:tc>
          <w:tcPr>
            <w:tcW w:w="1802" w:type="pct"/>
            <w:noWrap/>
            <w:hideMark/>
          </w:tcPr>
          <w:p w14:paraId="5E813B9D" w14:textId="77777777" w:rsidR="00EE1FFE" w:rsidRPr="00692E74" w:rsidRDefault="00EE1FFE" w:rsidP="00AF24D2">
            <w:pPr>
              <w:rPr>
                <w:rFonts w:eastAsia="Calibri" w:cs="Arial"/>
                <w:b/>
              </w:rPr>
            </w:pPr>
            <w:r w:rsidRPr="00692E74">
              <w:rPr>
                <w:rFonts w:eastAsia="Calibri" w:cs="Arial"/>
                <w:b/>
              </w:rPr>
              <w:t>Performance Metric</w:t>
            </w:r>
          </w:p>
        </w:tc>
        <w:tc>
          <w:tcPr>
            <w:tcW w:w="580" w:type="pct"/>
            <w:tcBorders>
              <w:top w:val="single" w:sz="2" w:space="0" w:color="auto"/>
              <w:left w:val="single" w:sz="2" w:space="0" w:color="auto"/>
              <w:bottom w:val="single" w:sz="2" w:space="0" w:color="auto"/>
              <w:right w:val="single" w:sz="4" w:space="0" w:color="auto"/>
            </w:tcBorders>
            <w:noWrap/>
            <w:hideMark/>
          </w:tcPr>
          <w:p w14:paraId="2EF748F2" w14:textId="77777777" w:rsidR="00EE1FFE" w:rsidRPr="00692E74" w:rsidRDefault="00EE1FFE" w:rsidP="00AF24D2">
            <w:pPr>
              <w:rPr>
                <w:rFonts w:eastAsia="Calibri" w:cs="Arial"/>
                <w:b/>
              </w:rPr>
            </w:pPr>
            <w:r w:rsidRPr="00692E74">
              <w:rPr>
                <w:rFonts w:eastAsia="Calibri" w:cs="Arial"/>
                <w:b/>
              </w:rPr>
              <w:t>2018-2019</w:t>
            </w:r>
          </w:p>
        </w:tc>
        <w:tc>
          <w:tcPr>
            <w:tcW w:w="580" w:type="pct"/>
            <w:tcBorders>
              <w:top w:val="single" w:sz="4" w:space="0" w:color="auto"/>
              <w:left w:val="single" w:sz="4" w:space="0" w:color="auto"/>
              <w:bottom w:val="single" w:sz="4" w:space="0" w:color="auto"/>
              <w:right w:val="single" w:sz="4" w:space="0" w:color="auto"/>
            </w:tcBorders>
          </w:tcPr>
          <w:p w14:paraId="5FB62DDA" w14:textId="77777777" w:rsidR="00EE1FFE" w:rsidRPr="00692E74" w:rsidRDefault="00EE1FFE" w:rsidP="00AF24D2">
            <w:pPr>
              <w:rPr>
                <w:rFonts w:eastAsia="Calibri" w:cs="Arial"/>
                <w:b/>
              </w:rPr>
            </w:pPr>
            <w:r w:rsidRPr="00692E74">
              <w:rPr>
                <w:rFonts w:eastAsia="Calibri" w:cs="Arial"/>
                <w:b/>
              </w:rPr>
              <w:t>2019-2020</w:t>
            </w:r>
          </w:p>
        </w:tc>
        <w:tc>
          <w:tcPr>
            <w:tcW w:w="580" w:type="pct"/>
            <w:tcBorders>
              <w:top w:val="single" w:sz="4" w:space="0" w:color="auto"/>
              <w:left w:val="single" w:sz="4" w:space="0" w:color="auto"/>
              <w:bottom w:val="single" w:sz="4" w:space="0" w:color="auto"/>
              <w:right w:val="single" w:sz="12" w:space="0" w:color="auto"/>
            </w:tcBorders>
          </w:tcPr>
          <w:p w14:paraId="74C4F6FE" w14:textId="56ADD05D" w:rsidR="00EE1FFE" w:rsidRPr="00692E74" w:rsidRDefault="00EE1FFE" w:rsidP="00AF24D2">
            <w:pPr>
              <w:rPr>
                <w:rFonts w:eastAsia="Calibri" w:cs="Arial"/>
                <w:b/>
              </w:rPr>
            </w:pPr>
            <w:r w:rsidRPr="00692E74">
              <w:rPr>
                <w:rFonts w:eastAsia="Calibri" w:cs="Arial"/>
                <w:b/>
              </w:rPr>
              <w:t>2020-2021</w:t>
            </w:r>
          </w:p>
        </w:tc>
        <w:tc>
          <w:tcPr>
            <w:tcW w:w="579" w:type="pct"/>
            <w:tcBorders>
              <w:top w:val="single" w:sz="12" w:space="0" w:color="auto"/>
              <w:left w:val="single" w:sz="12" w:space="0" w:color="auto"/>
              <w:bottom w:val="single" w:sz="12" w:space="0" w:color="auto"/>
              <w:right w:val="single" w:sz="12" w:space="0" w:color="auto"/>
            </w:tcBorders>
          </w:tcPr>
          <w:p w14:paraId="1E3ECAF3" w14:textId="75AD53BE" w:rsidR="00EE1FFE" w:rsidRPr="00692E74" w:rsidRDefault="00EE1FFE" w:rsidP="00AF24D2">
            <w:pPr>
              <w:rPr>
                <w:rFonts w:eastAsia="Calibri" w:cs="Arial"/>
                <w:b/>
              </w:rPr>
            </w:pPr>
            <w:r w:rsidRPr="00692E74">
              <w:rPr>
                <w:rFonts w:eastAsia="Calibri" w:cs="Arial"/>
                <w:b/>
              </w:rPr>
              <w:t>2021-2022</w:t>
            </w:r>
          </w:p>
        </w:tc>
      </w:tr>
      <w:tr w:rsidR="00EE1FFE" w:rsidRPr="00692E74" w14:paraId="2148E209" w14:textId="69FC8C44" w:rsidTr="00263379">
        <w:trPr>
          <w:trHeight w:val="255"/>
        </w:trPr>
        <w:tc>
          <w:tcPr>
            <w:tcW w:w="879" w:type="pct"/>
            <w:noWrap/>
            <w:hideMark/>
          </w:tcPr>
          <w:p w14:paraId="756B1778" w14:textId="77777777" w:rsidR="00EE1FFE" w:rsidRPr="00692E74" w:rsidRDefault="00EE1FFE" w:rsidP="00AF24D2">
            <w:pPr>
              <w:rPr>
                <w:rFonts w:eastAsia="Calibri" w:cs="Arial"/>
              </w:rPr>
            </w:pPr>
            <w:r w:rsidRPr="00692E74">
              <w:rPr>
                <w:rFonts w:eastAsia="Calibri" w:cs="Arial"/>
              </w:rPr>
              <w:t>Career</w:t>
            </w:r>
          </w:p>
        </w:tc>
        <w:tc>
          <w:tcPr>
            <w:tcW w:w="1802" w:type="pct"/>
            <w:noWrap/>
            <w:hideMark/>
          </w:tcPr>
          <w:p w14:paraId="28705DFE" w14:textId="38C6D667" w:rsidR="00EE1FFE" w:rsidRPr="00692E74" w:rsidRDefault="00EE1FFE" w:rsidP="00AF24D2">
            <w:pPr>
              <w:rPr>
                <w:rFonts w:eastAsia="Calibri" w:cs="Arial"/>
              </w:rPr>
            </w:pPr>
            <w:r w:rsidRPr="00692E74">
              <w:rPr>
                <w:rFonts w:eastAsia="Calibri" w:cs="Arial"/>
              </w:rPr>
              <w:t xml:space="preserve">Students Registered </w:t>
            </w:r>
            <w:r w:rsidR="00263379">
              <w:rPr>
                <w:rFonts w:eastAsia="Calibri" w:cs="Arial"/>
              </w:rPr>
              <w:t>– New Accounts Created</w:t>
            </w:r>
          </w:p>
        </w:tc>
        <w:tc>
          <w:tcPr>
            <w:tcW w:w="580" w:type="pct"/>
            <w:tcBorders>
              <w:top w:val="single" w:sz="2" w:space="0" w:color="auto"/>
              <w:left w:val="single" w:sz="2" w:space="0" w:color="auto"/>
              <w:bottom w:val="single" w:sz="2" w:space="0" w:color="auto"/>
              <w:right w:val="single" w:sz="4" w:space="0" w:color="auto"/>
            </w:tcBorders>
            <w:noWrap/>
            <w:hideMark/>
          </w:tcPr>
          <w:p w14:paraId="2936CB18" w14:textId="77777777" w:rsidR="00EE1FFE" w:rsidRPr="00692E74" w:rsidRDefault="00EE1FFE" w:rsidP="00AF24D2">
            <w:pPr>
              <w:rPr>
                <w:rFonts w:eastAsia="Calibri" w:cs="Arial"/>
              </w:rPr>
            </w:pPr>
            <w:r w:rsidRPr="00692E74">
              <w:rPr>
                <w:rFonts w:eastAsia="Calibri" w:cs="Arial"/>
              </w:rPr>
              <w:t>3,807</w:t>
            </w:r>
          </w:p>
        </w:tc>
        <w:tc>
          <w:tcPr>
            <w:tcW w:w="580" w:type="pct"/>
            <w:tcBorders>
              <w:top w:val="single" w:sz="4" w:space="0" w:color="auto"/>
              <w:left w:val="single" w:sz="4" w:space="0" w:color="auto"/>
              <w:bottom w:val="single" w:sz="4" w:space="0" w:color="auto"/>
              <w:right w:val="single" w:sz="4" w:space="0" w:color="auto"/>
            </w:tcBorders>
          </w:tcPr>
          <w:p w14:paraId="361A129D" w14:textId="77777777" w:rsidR="00EE1FFE" w:rsidRPr="00692E74" w:rsidRDefault="00EE1FFE" w:rsidP="00AF24D2">
            <w:pPr>
              <w:rPr>
                <w:rFonts w:eastAsia="Calibri" w:cs="Arial"/>
              </w:rPr>
            </w:pPr>
            <w:r w:rsidRPr="00692E74">
              <w:rPr>
                <w:rFonts w:eastAsia="Calibri" w:cs="Arial"/>
              </w:rPr>
              <w:t>3,457</w:t>
            </w:r>
          </w:p>
        </w:tc>
        <w:tc>
          <w:tcPr>
            <w:tcW w:w="580" w:type="pct"/>
            <w:tcBorders>
              <w:top w:val="single" w:sz="4" w:space="0" w:color="auto"/>
              <w:left w:val="single" w:sz="4" w:space="0" w:color="auto"/>
              <w:bottom w:val="single" w:sz="4" w:space="0" w:color="auto"/>
              <w:right w:val="single" w:sz="12" w:space="0" w:color="auto"/>
            </w:tcBorders>
          </w:tcPr>
          <w:p w14:paraId="3409E796" w14:textId="032D90C0" w:rsidR="00EE1FFE" w:rsidRPr="00692E74" w:rsidRDefault="00263379" w:rsidP="00AF24D2">
            <w:pPr>
              <w:rPr>
                <w:rFonts w:eastAsia="Calibri" w:cs="Arial"/>
              </w:rPr>
            </w:pPr>
            <w:r>
              <w:rPr>
                <w:rFonts w:eastAsia="Calibri" w:cs="Arial"/>
              </w:rPr>
              <w:t>3,111</w:t>
            </w:r>
          </w:p>
        </w:tc>
        <w:tc>
          <w:tcPr>
            <w:tcW w:w="579" w:type="pct"/>
            <w:tcBorders>
              <w:top w:val="single" w:sz="12" w:space="0" w:color="auto"/>
              <w:left w:val="single" w:sz="12" w:space="0" w:color="auto"/>
              <w:bottom w:val="single" w:sz="12" w:space="0" w:color="auto"/>
              <w:right w:val="single" w:sz="12" w:space="0" w:color="auto"/>
            </w:tcBorders>
          </w:tcPr>
          <w:p w14:paraId="189DEB31" w14:textId="77777777" w:rsidR="00EE1FFE" w:rsidRPr="00692E74" w:rsidRDefault="00EE1FFE" w:rsidP="00AF24D2">
            <w:pPr>
              <w:rPr>
                <w:rFonts w:eastAsia="Calibri" w:cs="Arial"/>
              </w:rPr>
            </w:pPr>
          </w:p>
        </w:tc>
      </w:tr>
      <w:tr w:rsidR="00EE1FFE" w:rsidRPr="00692E74" w14:paraId="4C2CDCDB" w14:textId="7D546C25" w:rsidTr="00263379">
        <w:trPr>
          <w:trHeight w:val="612"/>
        </w:trPr>
        <w:tc>
          <w:tcPr>
            <w:tcW w:w="879" w:type="pct"/>
            <w:noWrap/>
            <w:hideMark/>
          </w:tcPr>
          <w:p w14:paraId="04143450" w14:textId="77777777" w:rsidR="00EE1FFE" w:rsidRPr="00692E74" w:rsidRDefault="00EE1FFE" w:rsidP="00AF24D2">
            <w:pPr>
              <w:rPr>
                <w:rFonts w:eastAsia="Calibri" w:cs="Arial"/>
              </w:rPr>
            </w:pPr>
            <w:r w:rsidRPr="00692E74">
              <w:rPr>
                <w:rFonts w:eastAsia="Calibri" w:cs="Arial"/>
              </w:rPr>
              <w:t>Career</w:t>
            </w:r>
          </w:p>
        </w:tc>
        <w:tc>
          <w:tcPr>
            <w:tcW w:w="1802" w:type="pct"/>
            <w:noWrap/>
            <w:hideMark/>
          </w:tcPr>
          <w:p w14:paraId="162787A7" w14:textId="634E0912" w:rsidR="00EE1FFE" w:rsidRPr="00692E74" w:rsidRDefault="00EE1FFE" w:rsidP="00AF24D2">
            <w:pPr>
              <w:rPr>
                <w:rFonts w:eastAsia="Calibri" w:cs="Arial"/>
              </w:rPr>
            </w:pPr>
            <w:r w:rsidRPr="00692E74">
              <w:rPr>
                <w:rFonts w:eastAsia="Calibri" w:cs="Arial"/>
              </w:rPr>
              <w:t>Employers Registered in Cards Career Link</w:t>
            </w:r>
            <w:r w:rsidR="00263379">
              <w:rPr>
                <w:rFonts w:eastAsia="Calibri" w:cs="Arial"/>
              </w:rPr>
              <w:t xml:space="preserve"> – New Accounts Created/Approved</w:t>
            </w:r>
          </w:p>
        </w:tc>
        <w:tc>
          <w:tcPr>
            <w:tcW w:w="580" w:type="pct"/>
            <w:tcBorders>
              <w:top w:val="single" w:sz="2" w:space="0" w:color="auto"/>
              <w:left w:val="single" w:sz="2" w:space="0" w:color="auto"/>
              <w:bottom w:val="single" w:sz="2" w:space="0" w:color="auto"/>
              <w:right w:val="single" w:sz="4" w:space="0" w:color="auto"/>
            </w:tcBorders>
            <w:noWrap/>
            <w:hideMark/>
          </w:tcPr>
          <w:p w14:paraId="5F770F6B" w14:textId="77777777" w:rsidR="00EE1FFE" w:rsidRPr="00692E74" w:rsidRDefault="00EE1FFE" w:rsidP="00AF24D2">
            <w:pPr>
              <w:rPr>
                <w:rFonts w:eastAsia="Calibri" w:cs="Arial"/>
              </w:rPr>
            </w:pPr>
            <w:r w:rsidRPr="00692E74">
              <w:rPr>
                <w:rFonts w:eastAsia="Calibri" w:cs="Arial"/>
              </w:rPr>
              <w:t>3,659</w:t>
            </w:r>
          </w:p>
        </w:tc>
        <w:tc>
          <w:tcPr>
            <w:tcW w:w="580" w:type="pct"/>
            <w:tcBorders>
              <w:top w:val="single" w:sz="4" w:space="0" w:color="auto"/>
              <w:left w:val="single" w:sz="4" w:space="0" w:color="auto"/>
              <w:bottom w:val="single" w:sz="4" w:space="0" w:color="auto"/>
              <w:right w:val="single" w:sz="4" w:space="0" w:color="auto"/>
            </w:tcBorders>
          </w:tcPr>
          <w:p w14:paraId="759765E4" w14:textId="77777777" w:rsidR="00EE1FFE" w:rsidRPr="00692E74" w:rsidRDefault="00EE1FFE" w:rsidP="00AF24D2">
            <w:pPr>
              <w:rPr>
                <w:rFonts w:eastAsia="Calibri" w:cs="Arial"/>
              </w:rPr>
            </w:pPr>
            <w:r w:rsidRPr="00692E74">
              <w:rPr>
                <w:rFonts w:eastAsia="Times New Roman" w:cs="Arial"/>
                <w:color w:val="000000"/>
              </w:rPr>
              <w:t>1,479</w:t>
            </w:r>
          </w:p>
        </w:tc>
        <w:tc>
          <w:tcPr>
            <w:tcW w:w="580" w:type="pct"/>
            <w:tcBorders>
              <w:top w:val="single" w:sz="4" w:space="0" w:color="auto"/>
              <w:left w:val="single" w:sz="4" w:space="0" w:color="auto"/>
              <w:bottom w:val="single" w:sz="4" w:space="0" w:color="auto"/>
              <w:right w:val="single" w:sz="12" w:space="0" w:color="auto"/>
            </w:tcBorders>
          </w:tcPr>
          <w:p w14:paraId="39C1112A" w14:textId="3D20C9DA" w:rsidR="00EE1FFE" w:rsidRPr="00692E74" w:rsidRDefault="00263379" w:rsidP="00AF24D2">
            <w:pPr>
              <w:rPr>
                <w:rFonts w:eastAsia="Times New Roman" w:cs="Arial"/>
                <w:color w:val="000000"/>
              </w:rPr>
            </w:pPr>
            <w:r>
              <w:rPr>
                <w:rFonts w:eastAsia="Times New Roman" w:cs="Arial"/>
                <w:color w:val="000000"/>
              </w:rPr>
              <w:t>1,794</w:t>
            </w:r>
          </w:p>
        </w:tc>
        <w:tc>
          <w:tcPr>
            <w:tcW w:w="579" w:type="pct"/>
            <w:tcBorders>
              <w:top w:val="single" w:sz="12" w:space="0" w:color="auto"/>
              <w:left w:val="single" w:sz="12" w:space="0" w:color="auto"/>
              <w:bottom w:val="single" w:sz="12" w:space="0" w:color="auto"/>
              <w:right w:val="single" w:sz="12" w:space="0" w:color="auto"/>
            </w:tcBorders>
          </w:tcPr>
          <w:p w14:paraId="2AC5D43C" w14:textId="77777777" w:rsidR="00EE1FFE" w:rsidRPr="00692E74" w:rsidRDefault="00EE1FFE" w:rsidP="00AF24D2">
            <w:pPr>
              <w:rPr>
                <w:rFonts w:eastAsia="Times New Roman" w:cs="Arial"/>
                <w:color w:val="000000"/>
              </w:rPr>
            </w:pPr>
          </w:p>
        </w:tc>
      </w:tr>
      <w:tr w:rsidR="00EE1FFE" w:rsidRPr="00692E74" w14:paraId="7A9F2F35" w14:textId="026BC0F7" w:rsidTr="00263379">
        <w:trPr>
          <w:trHeight w:val="612"/>
        </w:trPr>
        <w:tc>
          <w:tcPr>
            <w:tcW w:w="879" w:type="pct"/>
            <w:noWrap/>
          </w:tcPr>
          <w:p w14:paraId="70218F4E" w14:textId="77777777" w:rsidR="00EE1FFE" w:rsidRPr="00692E74" w:rsidRDefault="00EE1FFE" w:rsidP="00AF24D2">
            <w:pPr>
              <w:rPr>
                <w:rFonts w:eastAsia="Calibri" w:cs="Arial"/>
              </w:rPr>
            </w:pPr>
            <w:r w:rsidRPr="00692E74">
              <w:rPr>
                <w:rFonts w:eastAsia="Calibri" w:cs="Arial"/>
              </w:rPr>
              <w:t>Career</w:t>
            </w:r>
          </w:p>
        </w:tc>
        <w:tc>
          <w:tcPr>
            <w:tcW w:w="1802" w:type="pct"/>
            <w:noWrap/>
          </w:tcPr>
          <w:p w14:paraId="528383B1" w14:textId="77777777" w:rsidR="00EE1FFE" w:rsidRPr="00692E74" w:rsidRDefault="00EE1FFE" w:rsidP="00AF24D2">
            <w:pPr>
              <w:rPr>
                <w:rFonts w:eastAsia="Calibri" w:cs="Arial"/>
              </w:rPr>
            </w:pPr>
            <w:r w:rsidRPr="00692E74">
              <w:rPr>
                <w:rFonts w:eastAsia="Calibri" w:cs="Arial"/>
              </w:rPr>
              <w:t>Employers reviewed and declined in system</w:t>
            </w:r>
          </w:p>
        </w:tc>
        <w:tc>
          <w:tcPr>
            <w:tcW w:w="580" w:type="pct"/>
            <w:tcBorders>
              <w:top w:val="single" w:sz="2" w:space="0" w:color="auto"/>
              <w:left w:val="single" w:sz="2" w:space="0" w:color="auto"/>
              <w:bottom w:val="single" w:sz="2" w:space="0" w:color="auto"/>
              <w:right w:val="single" w:sz="4" w:space="0" w:color="auto"/>
            </w:tcBorders>
            <w:noWrap/>
          </w:tcPr>
          <w:p w14:paraId="701CEAE6" w14:textId="77777777" w:rsidR="00EE1FFE" w:rsidRPr="00692E74" w:rsidRDefault="00EE1FFE" w:rsidP="00AF24D2">
            <w:pPr>
              <w:rPr>
                <w:rFonts w:eastAsia="Calibri" w:cs="Arial"/>
              </w:rPr>
            </w:pPr>
            <w:r w:rsidRPr="00692E74">
              <w:rPr>
                <w:rFonts w:eastAsia="Calibri" w:cs="Arial"/>
              </w:rPr>
              <w:t>2,026</w:t>
            </w:r>
          </w:p>
        </w:tc>
        <w:tc>
          <w:tcPr>
            <w:tcW w:w="580" w:type="pct"/>
            <w:tcBorders>
              <w:top w:val="single" w:sz="4" w:space="0" w:color="auto"/>
              <w:left w:val="single" w:sz="4" w:space="0" w:color="auto"/>
              <w:bottom w:val="single" w:sz="4" w:space="0" w:color="auto"/>
              <w:right w:val="single" w:sz="4" w:space="0" w:color="auto"/>
            </w:tcBorders>
          </w:tcPr>
          <w:p w14:paraId="206C6D05" w14:textId="77777777" w:rsidR="00EE1FFE" w:rsidRPr="00692E74" w:rsidRDefault="00EE1FFE" w:rsidP="00AF24D2">
            <w:pPr>
              <w:rPr>
                <w:rFonts w:eastAsia="Calibri" w:cs="Arial"/>
              </w:rPr>
            </w:pPr>
            <w:r w:rsidRPr="00692E74">
              <w:rPr>
                <w:rFonts w:eastAsia="Times New Roman" w:cs="Arial"/>
                <w:color w:val="000000"/>
              </w:rPr>
              <w:t>1,848</w:t>
            </w:r>
          </w:p>
        </w:tc>
        <w:tc>
          <w:tcPr>
            <w:tcW w:w="580" w:type="pct"/>
            <w:tcBorders>
              <w:top w:val="single" w:sz="4" w:space="0" w:color="auto"/>
              <w:left w:val="single" w:sz="4" w:space="0" w:color="auto"/>
              <w:bottom w:val="single" w:sz="4" w:space="0" w:color="auto"/>
              <w:right w:val="single" w:sz="12" w:space="0" w:color="auto"/>
            </w:tcBorders>
          </w:tcPr>
          <w:p w14:paraId="57BDB0BD" w14:textId="6613A39C" w:rsidR="00EE1FFE" w:rsidRPr="00692E74" w:rsidRDefault="00263379" w:rsidP="00AF24D2">
            <w:pPr>
              <w:rPr>
                <w:rFonts w:eastAsia="Times New Roman" w:cs="Arial"/>
                <w:color w:val="000000"/>
              </w:rPr>
            </w:pPr>
            <w:r>
              <w:rPr>
                <w:rFonts w:eastAsia="Times New Roman" w:cs="Arial"/>
                <w:color w:val="000000"/>
              </w:rPr>
              <w:t>1,877</w:t>
            </w:r>
          </w:p>
        </w:tc>
        <w:tc>
          <w:tcPr>
            <w:tcW w:w="579" w:type="pct"/>
            <w:tcBorders>
              <w:top w:val="single" w:sz="12" w:space="0" w:color="auto"/>
              <w:left w:val="single" w:sz="12" w:space="0" w:color="auto"/>
              <w:bottom w:val="single" w:sz="12" w:space="0" w:color="auto"/>
              <w:right w:val="single" w:sz="12" w:space="0" w:color="auto"/>
            </w:tcBorders>
          </w:tcPr>
          <w:p w14:paraId="7AD67BEC" w14:textId="77777777" w:rsidR="00EE1FFE" w:rsidRPr="00692E74" w:rsidRDefault="00EE1FFE" w:rsidP="00AF24D2">
            <w:pPr>
              <w:rPr>
                <w:rFonts w:eastAsia="Times New Roman" w:cs="Arial"/>
                <w:color w:val="000000"/>
              </w:rPr>
            </w:pPr>
          </w:p>
        </w:tc>
      </w:tr>
      <w:tr w:rsidR="00EE1FFE" w:rsidRPr="00692E74" w14:paraId="48D031BA" w14:textId="115D15C9" w:rsidTr="00263379">
        <w:trPr>
          <w:trHeight w:val="288"/>
        </w:trPr>
        <w:tc>
          <w:tcPr>
            <w:tcW w:w="879" w:type="pct"/>
            <w:noWrap/>
            <w:hideMark/>
          </w:tcPr>
          <w:p w14:paraId="47E2EEA7" w14:textId="77777777" w:rsidR="00EE1FFE" w:rsidRPr="00692E74" w:rsidRDefault="00EE1FFE" w:rsidP="00AF24D2">
            <w:pPr>
              <w:rPr>
                <w:rFonts w:eastAsia="Calibri" w:cs="Arial"/>
              </w:rPr>
            </w:pPr>
            <w:r w:rsidRPr="00692E74">
              <w:rPr>
                <w:rFonts w:eastAsia="Calibri" w:cs="Arial"/>
              </w:rPr>
              <w:t>Career</w:t>
            </w:r>
          </w:p>
        </w:tc>
        <w:tc>
          <w:tcPr>
            <w:tcW w:w="1802" w:type="pct"/>
            <w:noWrap/>
            <w:hideMark/>
          </w:tcPr>
          <w:p w14:paraId="67EA53CF" w14:textId="202F02BC" w:rsidR="00EE1FFE" w:rsidRPr="00692E74" w:rsidRDefault="00EE1FFE" w:rsidP="00AF24D2">
            <w:pPr>
              <w:rPr>
                <w:rFonts w:eastAsia="Calibri" w:cs="Arial"/>
              </w:rPr>
            </w:pPr>
            <w:r w:rsidRPr="00692E74">
              <w:rPr>
                <w:rFonts w:eastAsia="Calibri" w:cs="Arial"/>
              </w:rPr>
              <w:t xml:space="preserve">Posted positions </w:t>
            </w:r>
            <w:r w:rsidR="00263379">
              <w:rPr>
                <w:rFonts w:eastAsia="Calibri" w:cs="Arial"/>
              </w:rPr>
              <w:t>(Approved and Expired)</w:t>
            </w:r>
          </w:p>
        </w:tc>
        <w:tc>
          <w:tcPr>
            <w:tcW w:w="580" w:type="pct"/>
            <w:tcBorders>
              <w:top w:val="single" w:sz="2" w:space="0" w:color="auto"/>
              <w:left w:val="single" w:sz="2" w:space="0" w:color="auto"/>
              <w:bottom w:val="single" w:sz="2" w:space="0" w:color="auto"/>
              <w:right w:val="single" w:sz="4" w:space="0" w:color="auto"/>
            </w:tcBorders>
            <w:noWrap/>
            <w:hideMark/>
          </w:tcPr>
          <w:p w14:paraId="5FC134D7" w14:textId="77777777" w:rsidR="00EE1FFE" w:rsidRPr="00692E74" w:rsidRDefault="00EE1FFE" w:rsidP="00AF24D2">
            <w:pPr>
              <w:rPr>
                <w:rFonts w:eastAsia="Calibri" w:cs="Arial"/>
              </w:rPr>
            </w:pPr>
            <w:r w:rsidRPr="00692E74">
              <w:rPr>
                <w:rFonts w:eastAsia="Calibri" w:cs="Arial"/>
              </w:rPr>
              <w:t>21,482</w:t>
            </w:r>
          </w:p>
        </w:tc>
        <w:tc>
          <w:tcPr>
            <w:tcW w:w="580" w:type="pct"/>
            <w:tcBorders>
              <w:top w:val="single" w:sz="4" w:space="0" w:color="auto"/>
              <w:left w:val="single" w:sz="4" w:space="0" w:color="auto"/>
              <w:bottom w:val="single" w:sz="4" w:space="0" w:color="auto"/>
              <w:right w:val="single" w:sz="4" w:space="0" w:color="auto"/>
            </w:tcBorders>
          </w:tcPr>
          <w:p w14:paraId="1214F38D" w14:textId="77777777" w:rsidR="00EE1FFE" w:rsidRPr="00692E74" w:rsidRDefault="00EE1FFE" w:rsidP="00AF24D2">
            <w:pPr>
              <w:rPr>
                <w:rFonts w:eastAsia="Calibri" w:cs="Arial"/>
              </w:rPr>
            </w:pPr>
            <w:r w:rsidRPr="00692E74">
              <w:rPr>
                <w:rFonts w:eastAsia="Times New Roman" w:cs="Arial"/>
                <w:color w:val="000000"/>
              </w:rPr>
              <w:t>29,261</w:t>
            </w:r>
          </w:p>
        </w:tc>
        <w:tc>
          <w:tcPr>
            <w:tcW w:w="580" w:type="pct"/>
            <w:tcBorders>
              <w:top w:val="single" w:sz="4" w:space="0" w:color="auto"/>
              <w:left w:val="single" w:sz="4" w:space="0" w:color="auto"/>
              <w:bottom w:val="single" w:sz="4" w:space="0" w:color="auto"/>
              <w:right w:val="single" w:sz="12" w:space="0" w:color="auto"/>
            </w:tcBorders>
          </w:tcPr>
          <w:p w14:paraId="55EC1B9E" w14:textId="31AE8A1C" w:rsidR="00EE1FFE" w:rsidRPr="00692E74" w:rsidRDefault="00263379" w:rsidP="00AF24D2">
            <w:pPr>
              <w:rPr>
                <w:rFonts w:eastAsia="Times New Roman" w:cs="Arial"/>
                <w:color w:val="000000"/>
              </w:rPr>
            </w:pPr>
            <w:r>
              <w:rPr>
                <w:rFonts w:eastAsia="Times New Roman" w:cs="Arial"/>
                <w:color w:val="000000"/>
              </w:rPr>
              <w:t>40,177</w:t>
            </w:r>
          </w:p>
        </w:tc>
        <w:tc>
          <w:tcPr>
            <w:tcW w:w="579" w:type="pct"/>
            <w:tcBorders>
              <w:top w:val="single" w:sz="12" w:space="0" w:color="auto"/>
              <w:left w:val="single" w:sz="12" w:space="0" w:color="auto"/>
              <w:bottom w:val="single" w:sz="12" w:space="0" w:color="auto"/>
              <w:right w:val="single" w:sz="12" w:space="0" w:color="auto"/>
            </w:tcBorders>
          </w:tcPr>
          <w:p w14:paraId="3B196C9A" w14:textId="77777777" w:rsidR="00EE1FFE" w:rsidRPr="00692E74" w:rsidRDefault="00EE1FFE" w:rsidP="00AF24D2">
            <w:pPr>
              <w:rPr>
                <w:rFonts w:eastAsia="Times New Roman" w:cs="Arial"/>
                <w:color w:val="000000"/>
              </w:rPr>
            </w:pPr>
          </w:p>
        </w:tc>
      </w:tr>
      <w:tr w:rsidR="00EE1FFE" w:rsidRPr="00692E74" w14:paraId="4DFC860E" w14:textId="59682CB5" w:rsidTr="00263379">
        <w:trPr>
          <w:trHeight w:val="288"/>
        </w:trPr>
        <w:tc>
          <w:tcPr>
            <w:tcW w:w="879" w:type="pct"/>
            <w:noWrap/>
          </w:tcPr>
          <w:p w14:paraId="76108DAD" w14:textId="77777777" w:rsidR="00EE1FFE" w:rsidRPr="00692E74" w:rsidRDefault="00EE1FFE" w:rsidP="00AF24D2">
            <w:pPr>
              <w:rPr>
                <w:rFonts w:eastAsia="Calibri" w:cs="Arial"/>
              </w:rPr>
            </w:pPr>
            <w:r w:rsidRPr="00692E74">
              <w:rPr>
                <w:rFonts w:eastAsia="Calibri" w:cs="Arial"/>
              </w:rPr>
              <w:t>Career</w:t>
            </w:r>
          </w:p>
        </w:tc>
        <w:tc>
          <w:tcPr>
            <w:tcW w:w="1802" w:type="pct"/>
            <w:noWrap/>
          </w:tcPr>
          <w:p w14:paraId="74180F45" w14:textId="77777777" w:rsidR="00EE1FFE" w:rsidRPr="00692E74" w:rsidRDefault="00EE1FFE" w:rsidP="00AF24D2">
            <w:pPr>
              <w:rPr>
                <w:rFonts w:eastAsia="Calibri" w:cs="Arial"/>
              </w:rPr>
            </w:pPr>
            <w:r w:rsidRPr="00692E74">
              <w:rPr>
                <w:rFonts w:eastAsia="Calibri" w:cs="Arial"/>
              </w:rPr>
              <w:t>Positions declined in system</w:t>
            </w:r>
          </w:p>
        </w:tc>
        <w:tc>
          <w:tcPr>
            <w:tcW w:w="580" w:type="pct"/>
            <w:tcBorders>
              <w:top w:val="single" w:sz="2" w:space="0" w:color="auto"/>
              <w:left w:val="single" w:sz="2" w:space="0" w:color="auto"/>
              <w:bottom w:val="single" w:sz="2" w:space="0" w:color="auto"/>
              <w:right w:val="single" w:sz="4" w:space="0" w:color="auto"/>
            </w:tcBorders>
            <w:noWrap/>
          </w:tcPr>
          <w:p w14:paraId="74C12DF9" w14:textId="77777777" w:rsidR="00EE1FFE" w:rsidRPr="00692E74" w:rsidRDefault="00EE1FFE" w:rsidP="00AF24D2">
            <w:pPr>
              <w:rPr>
                <w:rFonts w:eastAsia="Calibri" w:cs="Arial"/>
              </w:rPr>
            </w:pPr>
            <w:r w:rsidRPr="00692E74">
              <w:rPr>
                <w:rFonts w:eastAsia="Calibri" w:cs="Arial"/>
              </w:rPr>
              <w:t>6,952</w:t>
            </w:r>
          </w:p>
        </w:tc>
        <w:tc>
          <w:tcPr>
            <w:tcW w:w="580" w:type="pct"/>
            <w:tcBorders>
              <w:top w:val="single" w:sz="4" w:space="0" w:color="auto"/>
              <w:left w:val="single" w:sz="4" w:space="0" w:color="auto"/>
              <w:bottom w:val="single" w:sz="4" w:space="0" w:color="auto"/>
              <w:right w:val="single" w:sz="4" w:space="0" w:color="auto"/>
            </w:tcBorders>
          </w:tcPr>
          <w:p w14:paraId="320D943C" w14:textId="77777777" w:rsidR="00EE1FFE" w:rsidRPr="00692E74" w:rsidRDefault="00EE1FFE" w:rsidP="00AF24D2">
            <w:pPr>
              <w:rPr>
                <w:rFonts w:eastAsia="Calibri" w:cs="Arial"/>
              </w:rPr>
            </w:pPr>
            <w:r w:rsidRPr="00692E74">
              <w:rPr>
                <w:rFonts w:eastAsia="Times New Roman" w:cs="Arial"/>
                <w:color w:val="000000"/>
              </w:rPr>
              <w:t>4,658</w:t>
            </w:r>
          </w:p>
        </w:tc>
        <w:tc>
          <w:tcPr>
            <w:tcW w:w="580" w:type="pct"/>
            <w:tcBorders>
              <w:top w:val="single" w:sz="4" w:space="0" w:color="auto"/>
              <w:left w:val="single" w:sz="4" w:space="0" w:color="auto"/>
              <w:bottom w:val="single" w:sz="4" w:space="0" w:color="auto"/>
              <w:right w:val="single" w:sz="12" w:space="0" w:color="auto"/>
            </w:tcBorders>
          </w:tcPr>
          <w:p w14:paraId="5013E40E" w14:textId="6F822121" w:rsidR="00EE1FFE" w:rsidRPr="00692E74" w:rsidRDefault="00263379" w:rsidP="00AF24D2">
            <w:pPr>
              <w:rPr>
                <w:rFonts w:eastAsia="Times New Roman" w:cs="Arial"/>
                <w:color w:val="000000"/>
              </w:rPr>
            </w:pPr>
            <w:r>
              <w:rPr>
                <w:rFonts w:eastAsia="Times New Roman" w:cs="Arial"/>
                <w:color w:val="000000"/>
              </w:rPr>
              <w:t>339</w:t>
            </w:r>
          </w:p>
        </w:tc>
        <w:tc>
          <w:tcPr>
            <w:tcW w:w="579" w:type="pct"/>
            <w:tcBorders>
              <w:top w:val="single" w:sz="12" w:space="0" w:color="auto"/>
              <w:left w:val="single" w:sz="12" w:space="0" w:color="auto"/>
              <w:bottom w:val="single" w:sz="12" w:space="0" w:color="auto"/>
              <w:right w:val="single" w:sz="12" w:space="0" w:color="auto"/>
            </w:tcBorders>
          </w:tcPr>
          <w:p w14:paraId="0C87F0A7" w14:textId="77777777" w:rsidR="00EE1FFE" w:rsidRPr="00692E74" w:rsidRDefault="00EE1FFE" w:rsidP="00AF24D2">
            <w:pPr>
              <w:rPr>
                <w:rFonts w:eastAsia="Times New Roman" w:cs="Arial"/>
                <w:color w:val="000000"/>
              </w:rPr>
            </w:pPr>
          </w:p>
        </w:tc>
      </w:tr>
      <w:tr w:rsidR="00263379" w:rsidRPr="00692E74" w14:paraId="4DD4F1B7" w14:textId="77777777" w:rsidTr="00263379">
        <w:trPr>
          <w:trHeight w:val="351"/>
        </w:trPr>
        <w:tc>
          <w:tcPr>
            <w:tcW w:w="879" w:type="pct"/>
            <w:noWrap/>
          </w:tcPr>
          <w:p w14:paraId="71028701" w14:textId="0D390B54" w:rsidR="00263379" w:rsidRPr="00692E74" w:rsidRDefault="00263379" w:rsidP="00263379">
            <w:pPr>
              <w:rPr>
                <w:rFonts w:eastAsia="Calibri" w:cs="Arial"/>
              </w:rPr>
            </w:pPr>
            <w:r>
              <w:rPr>
                <w:rFonts w:eastAsia="Calibri" w:cs="Arial"/>
              </w:rPr>
              <w:t>Career</w:t>
            </w:r>
          </w:p>
        </w:tc>
        <w:tc>
          <w:tcPr>
            <w:tcW w:w="1802" w:type="pct"/>
            <w:noWrap/>
          </w:tcPr>
          <w:p w14:paraId="0902297A" w14:textId="5750AFD3" w:rsidR="00263379" w:rsidRPr="00692E74" w:rsidRDefault="00263379" w:rsidP="00263379">
            <w:pPr>
              <w:rPr>
                <w:rFonts w:eastAsia="Calibri" w:cs="Arial"/>
              </w:rPr>
            </w:pPr>
            <w:r>
              <w:rPr>
                <w:rFonts w:eastAsia="Calibri" w:cs="Arial"/>
              </w:rPr>
              <w:t>Internship, Co-op, &amp; Exl. Postings – 60 miles</w:t>
            </w:r>
          </w:p>
        </w:tc>
        <w:tc>
          <w:tcPr>
            <w:tcW w:w="580" w:type="pct"/>
            <w:tcBorders>
              <w:top w:val="single" w:sz="2" w:space="0" w:color="auto"/>
              <w:left w:val="single" w:sz="2" w:space="0" w:color="auto"/>
              <w:bottom w:val="single" w:sz="2" w:space="0" w:color="auto"/>
              <w:right w:val="single" w:sz="4" w:space="0" w:color="auto"/>
            </w:tcBorders>
            <w:noWrap/>
          </w:tcPr>
          <w:p w14:paraId="32FDE764" w14:textId="65FE1E59" w:rsidR="00263379" w:rsidRPr="00692E74" w:rsidRDefault="00263379" w:rsidP="00263379">
            <w:pPr>
              <w:rPr>
                <w:rFonts w:eastAsia="Calibri" w:cs="Arial"/>
              </w:rPr>
            </w:pPr>
            <w:r w:rsidRPr="00383C92">
              <w:t>604</w:t>
            </w:r>
          </w:p>
        </w:tc>
        <w:tc>
          <w:tcPr>
            <w:tcW w:w="580" w:type="pct"/>
            <w:tcBorders>
              <w:top w:val="single" w:sz="4" w:space="0" w:color="auto"/>
              <w:left w:val="single" w:sz="4" w:space="0" w:color="auto"/>
              <w:bottom w:val="single" w:sz="4" w:space="0" w:color="auto"/>
              <w:right w:val="single" w:sz="4" w:space="0" w:color="auto"/>
            </w:tcBorders>
          </w:tcPr>
          <w:p w14:paraId="51A2B866" w14:textId="60DF2049" w:rsidR="00263379" w:rsidRPr="00692E74" w:rsidRDefault="00263379" w:rsidP="00263379">
            <w:pPr>
              <w:rPr>
                <w:rFonts w:eastAsia="Calibri" w:cs="Arial"/>
              </w:rPr>
            </w:pPr>
            <w:r w:rsidRPr="00383C92">
              <w:t>778</w:t>
            </w:r>
          </w:p>
        </w:tc>
        <w:tc>
          <w:tcPr>
            <w:tcW w:w="580" w:type="pct"/>
            <w:tcBorders>
              <w:top w:val="single" w:sz="4" w:space="0" w:color="auto"/>
              <w:left w:val="single" w:sz="4" w:space="0" w:color="auto"/>
              <w:bottom w:val="single" w:sz="4" w:space="0" w:color="auto"/>
              <w:right w:val="single" w:sz="12" w:space="0" w:color="auto"/>
            </w:tcBorders>
          </w:tcPr>
          <w:p w14:paraId="6A890F6C" w14:textId="6AE67632" w:rsidR="00263379" w:rsidRDefault="00263379" w:rsidP="00263379">
            <w:pPr>
              <w:rPr>
                <w:rFonts w:eastAsia="Calibri" w:cs="Arial"/>
              </w:rPr>
            </w:pPr>
            <w:r w:rsidRPr="00383C92">
              <w:t>448</w:t>
            </w:r>
          </w:p>
        </w:tc>
        <w:tc>
          <w:tcPr>
            <w:tcW w:w="579" w:type="pct"/>
            <w:tcBorders>
              <w:top w:val="single" w:sz="12" w:space="0" w:color="auto"/>
              <w:left w:val="single" w:sz="12" w:space="0" w:color="auto"/>
              <w:bottom w:val="single" w:sz="12" w:space="0" w:color="auto"/>
              <w:right w:val="single" w:sz="12" w:space="0" w:color="auto"/>
            </w:tcBorders>
          </w:tcPr>
          <w:p w14:paraId="2721916E" w14:textId="77777777" w:rsidR="00263379" w:rsidRPr="00692E74" w:rsidRDefault="00263379" w:rsidP="00263379">
            <w:pPr>
              <w:rPr>
                <w:rFonts w:eastAsia="Calibri" w:cs="Arial"/>
              </w:rPr>
            </w:pPr>
          </w:p>
        </w:tc>
      </w:tr>
      <w:tr w:rsidR="00EE1FFE" w:rsidRPr="00692E74" w14:paraId="352E8C4B" w14:textId="5627E26D" w:rsidTr="00263379">
        <w:trPr>
          <w:trHeight w:val="351"/>
        </w:trPr>
        <w:tc>
          <w:tcPr>
            <w:tcW w:w="879" w:type="pct"/>
            <w:noWrap/>
            <w:hideMark/>
          </w:tcPr>
          <w:p w14:paraId="6BAFB321" w14:textId="77777777" w:rsidR="00EE1FFE" w:rsidRPr="00692E74" w:rsidRDefault="00EE1FFE" w:rsidP="00AF24D2">
            <w:pPr>
              <w:rPr>
                <w:rFonts w:eastAsia="Calibri" w:cs="Arial"/>
              </w:rPr>
            </w:pPr>
            <w:r w:rsidRPr="00692E74">
              <w:rPr>
                <w:rFonts w:eastAsia="Calibri" w:cs="Arial"/>
              </w:rPr>
              <w:t>Career</w:t>
            </w:r>
          </w:p>
        </w:tc>
        <w:tc>
          <w:tcPr>
            <w:tcW w:w="1802" w:type="pct"/>
            <w:noWrap/>
            <w:hideMark/>
          </w:tcPr>
          <w:p w14:paraId="4E77F658" w14:textId="77777777" w:rsidR="00EE1FFE" w:rsidRPr="00692E74" w:rsidRDefault="00EE1FFE" w:rsidP="00AF24D2">
            <w:pPr>
              <w:rPr>
                <w:rFonts w:eastAsia="Calibri" w:cs="Arial"/>
              </w:rPr>
            </w:pPr>
            <w:r w:rsidRPr="00692E74">
              <w:rPr>
                <w:rFonts w:eastAsia="Calibri" w:cs="Arial"/>
              </w:rPr>
              <w:t>Career Center Assessments</w:t>
            </w:r>
          </w:p>
        </w:tc>
        <w:tc>
          <w:tcPr>
            <w:tcW w:w="580" w:type="pct"/>
            <w:tcBorders>
              <w:top w:val="single" w:sz="2" w:space="0" w:color="auto"/>
              <w:left w:val="single" w:sz="2" w:space="0" w:color="auto"/>
              <w:bottom w:val="single" w:sz="2" w:space="0" w:color="auto"/>
              <w:right w:val="single" w:sz="4" w:space="0" w:color="auto"/>
            </w:tcBorders>
            <w:noWrap/>
            <w:hideMark/>
          </w:tcPr>
          <w:p w14:paraId="3988E3BE" w14:textId="5B5BA381"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5395CEE2" w14:textId="606D4778"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tcPr>
          <w:p w14:paraId="51CFCB87" w14:textId="4C01141C" w:rsidR="00EE1FFE" w:rsidRPr="00692E74" w:rsidRDefault="00263379" w:rsidP="00AF24D2">
            <w:pPr>
              <w:rPr>
                <w:rFonts w:eastAsia="Calibri" w:cs="Arial"/>
              </w:rPr>
            </w:pPr>
            <w:r>
              <w:rPr>
                <w:rFonts w:eastAsia="Calibri" w:cs="Arial"/>
              </w:rPr>
              <w:t>531</w:t>
            </w:r>
          </w:p>
        </w:tc>
        <w:tc>
          <w:tcPr>
            <w:tcW w:w="579" w:type="pct"/>
            <w:tcBorders>
              <w:top w:val="single" w:sz="12" w:space="0" w:color="auto"/>
              <w:left w:val="single" w:sz="12" w:space="0" w:color="auto"/>
              <w:bottom w:val="single" w:sz="12" w:space="0" w:color="auto"/>
              <w:right w:val="single" w:sz="12" w:space="0" w:color="auto"/>
            </w:tcBorders>
          </w:tcPr>
          <w:p w14:paraId="53264C6F" w14:textId="77777777" w:rsidR="00EE1FFE" w:rsidRPr="00692E74" w:rsidRDefault="00EE1FFE" w:rsidP="00AF24D2">
            <w:pPr>
              <w:rPr>
                <w:rFonts w:eastAsia="Calibri" w:cs="Arial"/>
              </w:rPr>
            </w:pPr>
          </w:p>
        </w:tc>
      </w:tr>
      <w:tr w:rsidR="00EE1FFE" w:rsidRPr="00692E74" w14:paraId="32B66BDF" w14:textId="7F4F1A2F" w:rsidTr="00263379">
        <w:trPr>
          <w:trHeight w:val="306"/>
        </w:trPr>
        <w:tc>
          <w:tcPr>
            <w:tcW w:w="879" w:type="pct"/>
            <w:noWrap/>
            <w:hideMark/>
          </w:tcPr>
          <w:p w14:paraId="55C8EB11" w14:textId="77777777" w:rsidR="00EE1FFE" w:rsidRPr="00692E74" w:rsidRDefault="00EE1FFE" w:rsidP="00AF24D2">
            <w:pPr>
              <w:rPr>
                <w:rFonts w:eastAsia="Calibri" w:cs="Arial"/>
              </w:rPr>
            </w:pPr>
            <w:r w:rsidRPr="00692E74">
              <w:rPr>
                <w:rFonts w:eastAsia="Calibri" w:cs="Arial"/>
              </w:rPr>
              <w:t>Career</w:t>
            </w:r>
          </w:p>
        </w:tc>
        <w:tc>
          <w:tcPr>
            <w:tcW w:w="1802" w:type="pct"/>
            <w:noWrap/>
            <w:hideMark/>
          </w:tcPr>
          <w:p w14:paraId="17EED281" w14:textId="60F114D4" w:rsidR="00EE1FFE" w:rsidRPr="00692E74" w:rsidRDefault="00263379" w:rsidP="00AF24D2">
            <w:pPr>
              <w:rPr>
                <w:rFonts w:eastAsia="Calibri" w:cs="Arial"/>
              </w:rPr>
            </w:pPr>
            <w:r w:rsidRPr="00263379">
              <w:rPr>
                <w:rFonts w:eastAsia="Calibri" w:cs="Arial"/>
              </w:rPr>
              <w:t>Career Center Appointments (Scheduled, Drop-in, &amp; Doc Drop)</w:t>
            </w:r>
          </w:p>
        </w:tc>
        <w:tc>
          <w:tcPr>
            <w:tcW w:w="580" w:type="pct"/>
            <w:tcBorders>
              <w:top w:val="single" w:sz="2" w:space="0" w:color="auto"/>
              <w:left w:val="single" w:sz="2" w:space="0" w:color="auto"/>
              <w:bottom w:val="single" w:sz="2" w:space="0" w:color="auto"/>
              <w:right w:val="single" w:sz="4" w:space="0" w:color="auto"/>
            </w:tcBorders>
            <w:noWrap/>
            <w:hideMark/>
          </w:tcPr>
          <w:p w14:paraId="3BB6992D" w14:textId="77777777" w:rsidR="00EE1FFE" w:rsidRPr="00692E74" w:rsidRDefault="00EE1FFE" w:rsidP="00AF24D2">
            <w:pPr>
              <w:rPr>
                <w:rFonts w:eastAsia="Calibri" w:cs="Arial"/>
              </w:rPr>
            </w:pPr>
            <w:r w:rsidRPr="00692E74">
              <w:rPr>
                <w:rFonts w:eastAsia="Calibri" w:cs="Arial"/>
              </w:rPr>
              <w:t>1,495</w:t>
            </w:r>
          </w:p>
        </w:tc>
        <w:tc>
          <w:tcPr>
            <w:tcW w:w="580" w:type="pct"/>
            <w:tcBorders>
              <w:top w:val="single" w:sz="4" w:space="0" w:color="auto"/>
              <w:left w:val="single" w:sz="4" w:space="0" w:color="auto"/>
              <w:bottom w:val="single" w:sz="4" w:space="0" w:color="auto"/>
              <w:right w:val="single" w:sz="4" w:space="0" w:color="auto"/>
            </w:tcBorders>
          </w:tcPr>
          <w:p w14:paraId="671F3162" w14:textId="77777777" w:rsidR="00EE1FFE" w:rsidRPr="00692E74" w:rsidRDefault="00EE1FFE" w:rsidP="00AF24D2">
            <w:pPr>
              <w:rPr>
                <w:rFonts w:eastAsia="Calibri" w:cs="Arial"/>
              </w:rPr>
            </w:pPr>
            <w:r w:rsidRPr="00692E74">
              <w:rPr>
                <w:rFonts w:eastAsia="Times New Roman" w:cs="Arial"/>
                <w:color w:val="000000"/>
              </w:rPr>
              <w:t>1,360</w:t>
            </w:r>
          </w:p>
        </w:tc>
        <w:tc>
          <w:tcPr>
            <w:tcW w:w="580" w:type="pct"/>
            <w:tcBorders>
              <w:top w:val="single" w:sz="4" w:space="0" w:color="auto"/>
              <w:left w:val="single" w:sz="4" w:space="0" w:color="auto"/>
              <w:bottom w:val="single" w:sz="4" w:space="0" w:color="auto"/>
              <w:right w:val="single" w:sz="12" w:space="0" w:color="auto"/>
            </w:tcBorders>
          </w:tcPr>
          <w:p w14:paraId="7BAE7A0F" w14:textId="1C449DBD" w:rsidR="00EE1FFE" w:rsidRPr="00692E74" w:rsidRDefault="00263379" w:rsidP="00AF24D2">
            <w:pPr>
              <w:rPr>
                <w:rFonts w:eastAsia="Times New Roman" w:cs="Arial"/>
                <w:color w:val="000000"/>
              </w:rPr>
            </w:pPr>
            <w:r>
              <w:rPr>
                <w:rFonts w:eastAsia="Times New Roman" w:cs="Arial"/>
                <w:color w:val="000000"/>
              </w:rPr>
              <w:t>1,275</w:t>
            </w:r>
          </w:p>
        </w:tc>
        <w:tc>
          <w:tcPr>
            <w:tcW w:w="579" w:type="pct"/>
            <w:tcBorders>
              <w:top w:val="single" w:sz="12" w:space="0" w:color="auto"/>
              <w:left w:val="single" w:sz="12" w:space="0" w:color="auto"/>
              <w:bottom w:val="single" w:sz="12" w:space="0" w:color="auto"/>
              <w:right w:val="single" w:sz="12" w:space="0" w:color="auto"/>
            </w:tcBorders>
          </w:tcPr>
          <w:p w14:paraId="18AC7171" w14:textId="77777777" w:rsidR="00EE1FFE" w:rsidRPr="00692E74" w:rsidRDefault="00EE1FFE" w:rsidP="00AF24D2">
            <w:pPr>
              <w:rPr>
                <w:rFonts w:eastAsia="Times New Roman" w:cs="Arial"/>
                <w:color w:val="000000"/>
              </w:rPr>
            </w:pPr>
          </w:p>
        </w:tc>
      </w:tr>
      <w:tr w:rsidR="00EE1FFE" w:rsidRPr="00692E74" w14:paraId="764D1FE5" w14:textId="2A88B2FA" w:rsidTr="00263379">
        <w:trPr>
          <w:trHeight w:val="255"/>
        </w:trPr>
        <w:tc>
          <w:tcPr>
            <w:tcW w:w="879" w:type="pct"/>
            <w:noWrap/>
            <w:hideMark/>
          </w:tcPr>
          <w:p w14:paraId="1B5519BD" w14:textId="77777777" w:rsidR="00EE1FFE" w:rsidRPr="00692E74" w:rsidRDefault="00EE1FFE" w:rsidP="00AF24D2">
            <w:pPr>
              <w:rPr>
                <w:rFonts w:eastAsia="Calibri" w:cs="Arial"/>
              </w:rPr>
            </w:pPr>
            <w:r w:rsidRPr="00692E74">
              <w:rPr>
                <w:rFonts w:eastAsia="Calibri" w:cs="Arial"/>
              </w:rPr>
              <w:t>Career</w:t>
            </w:r>
          </w:p>
        </w:tc>
        <w:tc>
          <w:tcPr>
            <w:tcW w:w="1802" w:type="pct"/>
            <w:noWrap/>
            <w:hideMark/>
          </w:tcPr>
          <w:p w14:paraId="2AC92554" w14:textId="77777777" w:rsidR="00EE1FFE" w:rsidRPr="00692E74" w:rsidRDefault="00EE1FFE" w:rsidP="00AF24D2">
            <w:pPr>
              <w:rPr>
                <w:rFonts w:eastAsia="Calibri" w:cs="Arial"/>
              </w:rPr>
            </w:pPr>
            <w:r w:rsidRPr="00692E74">
              <w:rPr>
                <w:rFonts w:eastAsia="Calibri" w:cs="Arial"/>
              </w:rPr>
              <w:t>Career Fair Attendance - Students</w:t>
            </w:r>
          </w:p>
        </w:tc>
        <w:tc>
          <w:tcPr>
            <w:tcW w:w="580" w:type="pct"/>
            <w:tcBorders>
              <w:top w:val="single" w:sz="2" w:space="0" w:color="auto"/>
              <w:left w:val="single" w:sz="2" w:space="0" w:color="auto"/>
              <w:bottom w:val="single" w:sz="2" w:space="0" w:color="auto"/>
              <w:right w:val="single" w:sz="4" w:space="0" w:color="auto"/>
            </w:tcBorders>
            <w:noWrap/>
            <w:hideMark/>
          </w:tcPr>
          <w:p w14:paraId="0BB1B6DD" w14:textId="77777777" w:rsidR="00EE1FFE" w:rsidRPr="00692E74" w:rsidRDefault="00EE1FFE" w:rsidP="00AF24D2">
            <w:pPr>
              <w:rPr>
                <w:rFonts w:eastAsia="Calibri" w:cs="Arial"/>
              </w:rPr>
            </w:pPr>
            <w:r w:rsidRPr="00692E74">
              <w:rPr>
                <w:rFonts w:eastAsia="Calibri" w:cs="Arial"/>
              </w:rPr>
              <w:t>1073</w:t>
            </w:r>
          </w:p>
        </w:tc>
        <w:tc>
          <w:tcPr>
            <w:tcW w:w="580" w:type="pct"/>
            <w:tcBorders>
              <w:top w:val="single" w:sz="4" w:space="0" w:color="auto"/>
              <w:left w:val="single" w:sz="4" w:space="0" w:color="auto"/>
              <w:bottom w:val="single" w:sz="4" w:space="0" w:color="auto"/>
              <w:right w:val="single" w:sz="4" w:space="0" w:color="auto"/>
            </w:tcBorders>
          </w:tcPr>
          <w:p w14:paraId="3BC100EC" w14:textId="77777777" w:rsidR="00EE1FFE" w:rsidRPr="00692E74" w:rsidRDefault="00EE1FFE" w:rsidP="00AF24D2">
            <w:pPr>
              <w:rPr>
                <w:rFonts w:eastAsia="Calibri" w:cs="Arial"/>
              </w:rPr>
            </w:pPr>
            <w:r w:rsidRPr="00692E74">
              <w:rPr>
                <w:rFonts w:eastAsia="Calibri" w:cs="Arial"/>
              </w:rPr>
              <w:t>864</w:t>
            </w:r>
          </w:p>
        </w:tc>
        <w:tc>
          <w:tcPr>
            <w:tcW w:w="580" w:type="pct"/>
            <w:tcBorders>
              <w:top w:val="single" w:sz="4" w:space="0" w:color="auto"/>
              <w:left w:val="single" w:sz="4" w:space="0" w:color="auto"/>
              <w:bottom w:val="single" w:sz="4" w:space="0" w:color="auto"/>
              <w:right w:val="single" w:sz="12" w:space="0" w:color="auto"/>
            </w:tcBorders>
          </w:tcPr>
          <w:p w14:paraId="25E87C1B" w14:textId="5B80F71F" w:rsidR="00EE1FFE" w:rsidRPr="00692E74" w:rsidRDefault="00263379" w:rsidP="00AF24D2">
            <w:pPr>
              <w:rPr>
                <w:rFonts w:eastAsia="Calibri" w:cs="Arial"/>
              </w:rPr>
            </w:pPr>
            <w:r>
              <w:rPr>
                <w:rFonts w:eastAsia="Calibri" w:cs="Arial"/>
              </w:rPr>
              <w:t>624</w:t>
            </w:r>
          </w:p>
        </w:tc>
        <w:tc>
          <w:tcPr>
            <w:tcW w:w="579" w:type="pct"/>
            <w:tcBorders>
              <w:top w:val="single" w:sz="12" w:space="0" w:color="auto"/>
              <w:left w:val="single" w:sz="12" w:space="0" w:color="auto"/>
              <w:bottom w:val="single" w:sz="12" w:space="0" w:color="auto"/>
              <w:right w:val="single" w:sz="12" w:space="0" w:color="auto"/>
            </w:tcBorders>
          </w:tcPr>
          <w:p w14:paraId="5946D9C4" w14:textId="77777777" w:rsidR="00EE1FFE" w:rsidRPr="00692E74" w:rsidRDefault="00EE1FFE" w:rsidP="00AF24D2">
            <w:pPr>
              <w:rPr>
                <w:rFonts w:eastAsia="Calibri" w:cs="Arial"/>
              </w:rPr>
            </w:pPr>
          </w:p>
        </w:tc>
      </w:tr>
      <w:tr w:rsidR="00EE1FFE" w:rsidRPr="00692E74" w14:paraId="26FD8BBA" w14:textId="0E1D0FD8" w:rsidTr="00263379">
        <w:trPr>
          <w:trHeight w:val="639"/>
        </w:trPr>
        <w:tc>
          <w:tcPr>
            <w:tcW w:w="879" w:type="pct"/>
            <w:noWrap/>
            <w:hideMark/>
          </w:tcPr>
          <w:p w14:paraId="07CD7CF2" w14:textId="77777777" w:rsidR="00EE1FFE" w:rsidRPr="00692E74" w:rsidRDefault="00EE1FFE" w:rsidP="00AF24D2">
            <w:pPr>
              <w:rPr>
                <w:rFonts w:eastAsia="Calibri" w:cs="Arial"/>
              </w:rPr>
            </w:pPr>
            <w:r w:rsidRPr="00692E74">
              <w:rPr>
                <w:rFonts w:eastAsia="Calibri" w:cs="Arial"/>
              </w:rPr>
              <w:t>Career</w:t>
            </w:r>
          </w:p>
        </w:tc>
        <w:tc>
          <w:tcPr>
            <w:tcW w:w="1802" w:type="pct"/>
            <w:noWrap/>
            <w:hideMark/>
          </w:tcPr>
          <w:p w14:paraId="713F00FD" w14:textId="77777777" w:rsidR="00EE1FFE" w:rsidRPr="00692E74" w:rsidRDefault="00EE1FFE" w:rsidP="00AF24D2">
            <w:pPr>
              <w:rPr>
                <w:rFonts w:eastAsia="Calibri" w:cs="Arial"/>
              </w:rPr>
            </w:pPr>
            <w:r w:rsidRPr="00692E74">
              <w:rPr>
                <w:rFonts w:eastAsia="Calibri" w:cs="Arial"/>
              </w:rPr>
              <w:t>Career Fair Attendance - Employers</w:t>
            </w:r>
          </w:p>
        </w:tc>
        <w:tc>
          <w:tcPr>
            <w:tcW w:w="580" w:type="pct"/>
            <w:tcBorders>
              <w:top w:val="single" w:sz="2" w:space="0" w:color="auto"/>
              <w:left w:val="single" w:sz="2" w:space="0" w:color="auto"/>
              <w:bottom w:val="single" w:sz="2" w:space="0" w:color="auto"/>
              <w:right w:val="single" w:sz="4" w:space="0" w:color="auto"/>
            </w:tcBorders>
            <w:noWrap/>
            <w:hideMark/>
          </w:tcPr>
          <w:p w14:paraId="58F625CE" w14:textId="77777777" w:rsidR="00EE1FFE" w:rsidRPr="00692E74" w:rsidRDefault="00EE1FFE" w:rsidP="00AF24D2">
            <w:pPr>
              <w:rPr>
                <w:rFonts w:eastAsia="Calibri" w:cs="Arial"/>
              </w:rPr>
            </w:pPr>
            <w:r w:rsidRPr="00692E74">
              <w:rPr>
                <w:rFonts w:eastAsia="Calibri" w:cs="Arial"/>
              </w:rPr>
              <w:t>387</w:t>
            </w:r>
          </w:p>
        </w:tc>
        <w:tc>
          <w:tcPr>
            <w:tcW w:w="580" w:type="pct"/>
            <w:tcBorders>
              <w:top w:val="single" w:sz="4" w:space="0" w:color="auto"/>
              <w:left w:val="single" w:sz="4" w:space="0" w:color="auto"/>
              <w:bottom w:val="single" w:sz="4" w:space="0" w:color="auto"/>
              <w:right w:val="single" w:sz="4" w:space="0" w:color="auto"/>
            </w:tcBorders>
          </w:tcPr>
          <w:p w14:paraId="76153775" w14:textId="77777777" w:rsidR="00EE1FFE" w:rsidRPr="00692E74" w:rsidRDefault="00EE1FFE" w:rsidP="00AF24D2">
            <w:pPr>
              <w:rPr>
                <w:rFonts w:eastAsia="Calibri" w:cs="Arial"/>
              </w:rPr>
            </w:pPr>
            <w:r w:rsidRPr="00692E74">
              <w:rPr>
                <w:rFonts w:eastAsia="Calibri" w:cs="Arial"/>
              </w:rPr>
              <w:t>169</w:t>
            </w:r>
          </w:p>
        </w:tc>
        <w:tc>
          <w:tcPr>
            <w:tcW w:w="580" w:type="pct"/>
            <w:tcBorders>
              <w:top w:val="single" w:sz="4" w:space="0" w:color="auto"/>
              <w:left w:val="single" w:sz="4" w:space="0" w:color="auto"/>
              <w:bottom w:val="single" w:sz="4" w:space="0" w:color="auto"/>
              <w:right w:val="single" w:sz="12" w:space="0" w:color="auto"/>
            </w:tcBorders>
          </w:tcPr>
          <w:p w14:paraId="5A206439" w14:textId="71769410" w:rsidR="00EE1FFE" w:rsidRPr="00692E74" w:rsidRDefault="00263379" w:rsidP="00AF24D2">
            <w:pPr>
              <w:rPr>
                <w:rFonts w:eastAsia="Calibri" w:cs="Arial"/>
              </w:rPr>
            </w:pPr>
            <w:r>
              <w:rPr>
                <w:rFonts w:eastAsia="Calibri" w:cs="Arial"/>
              </w:rPr>
              <w:t>333</w:t>
            </w:r>
          </w:p>
        </w:tc>
        <w:tc>
          <w:tcPr>
            <w:tcW w:w="579" w:type="pct"/>
            <w:tcBorders>
              <w:top w:val="single" w:sz="12" w:space="0" w:color="auto"/>
              <w:left w:val="single" w:sz="12" w:space="0" w:color="auto"/>
              <w:bottom w:val="single" w:sz="12" w:space="0" w:color="auto"/>
              <w:right w:val="single" w:sz="12" w:space="0" w:color="auto"/>
            </w:tcBorders>
          </w:tcPr>
          <w:p w14:paraId="0BF58A91" w14:textId="77777777" w:rsidR="00EE1FFE" w:rsidRPr="00692E74" w:rsidRDefault="00EE1FFE" w:rsidP="00AF24D2">
            <w:pPr>
              <w:rPr>
                <w:rFonts w:eastAsia="Calibri" w:cs="Arial"/>
              </w:rPr>
            </w:pPr>
          </w:p>
        </w:tc>
      </w:tr>
      <w:tr w:rsidR="00EE1FFE" w:rsidRPr="00692E74" w14:paraId="4BF3507F" w14:textId="65D19FE2" w:rsidTr="00263379">
        <w:trPr>
          <w:trHeight w:val="396"/>
        </w:trPr>
        <w:tc>
          <w:tcPr>
            <w:tcW w:w="879" w:type="pct"/>
            <w:noWrap/>
            <w:hideMark/>
          </w:tcPr>
          <w:p w14:paraId="67E61ABC" w14:textId="77777777" w:rsidR="00EE1FFE" w:rsidRPr="00692E74" w:rsidRDefault="00EE1FFE" w:rsidP="00AF24D2">
            <w:pPr>
              <w:rPr>
                <w:rFonts w:eastAsia="Calibri" w:cs="Arial"/>
              </w:rPr>
            </w:pPr>
            <w:r w:rsidRPr="00692E74">
              <w:rPr>
                <w:rFonts w:eastAsia="Calibri" w:cs="Arial"/>
              </w:rPr>
              <w:t>Career</w:t>
            </w:r>
          </w:p>
        </w:tc>
        <w:tc>
          <w:tcPr>
            <w:tcW w:w="1802" w:type="pct"/>
            <w:noWrap/>
            <w:hideMark/>
          </w:tcPr>
          <w:p w14:paraId="019C9909" w14:textId="77777777" w:rsidR="00EE1FFE" w:rsidRPr="00692E74" w:rsidRDefault="00EE1FFE" w:rsidP="00AF24D2">
            <w:pPr>
              <w:rPr>
                <w:rFonts w:eastAsia="Calibri" w:cs="Arial"/>
              </w:rPr>
            </w:pPr>
            <w:r w:rsidRPr="00692E74">
              <w:rPr>
                <w:rFonts w:eastAsia="Calibri" w:cs="Arial"/>
              </w:rPr>
              <w:t>Classroom Presentations – Student Attendance</w:t>
            </w:r>
          </w:p>
        </w:tc>
        <w:tc>
          <w:tcPr>
            <w:tcW w:w="580" w:type="pct"/>
            <w:tcBorders>
              <w:top w:val="single" w:sz="2" w:space="0" w:color="auto"/>
              <w:left w:val="single" w:sz="2" w:space="0" w:color="auto"/>
              <w:bottom w:val="single" w:sz="2" w:space="0" w:color="auto"/>
              <w:right w:val="single" w:sz="4" w:space="0" w:color="auto"/>
            </w:tcBorders>
            <w:noWrap/>
            <w:hideMark/>
          </w:tcPr>
          <w:p w14:paraId="6CCD80D6" w14:textId="77777777" w:rsidR="00EE1FFE" w:rsidRPr="00692E74" w:rsidRDefault="00EE1FFE" w:rsidP="00AF24D2">
            <w:pPr>
              <w:rPr>
                <w:rFonts w:eastAsia="Calibri" w:cs="Arial"/>
              </w:rPr>
            </w:pPr>
            <w:r w:rsidRPr="00692E74">
              <w:rPr>
                <w:rFonts w:eastAsia="Calibri" w:cs="Arial"/>
              </w:rPr>
              <w:t>1,786</w:t>
            </w:r>
          </w:p>
        </w:tc>
        <w:tc>
          <w:tcPr>
            <w:tcW w:w="580" w:type="pct"/>
            <w:tcBorders>
              <w:top w:val="single" w:sz="4" w:space="0" w:color="auto"/>
              <w:left w:val="single" w:sz="4" w:space="0" w:color="auto"/>
              <w:bottom w:val="single" w:sz="4" w:space="0" w:color="auto"/>
              <w:right w:val="single" w:sz="4" w:space="0" w:color="auto"/>
            </w:tcBorders>
          </w:tcPr>
          <w:p w14:paraId="22D47759" w14:textId="77777777" w:rsidR="00EE1FFE" w:rsidRPr="00692E74" w:rsidRDefault="00EE1FFE" w:rsidP="00AF24D2">
            <w:pPr>
              <w:rPr>
                <w:rFonts w:eastAsia="Calibri" w:cs="Arial"/>
              </w:rPr>
            </w:pPr>
            <w:r w:rsidRPr="00692E74">
              <w:rPr>
                <w:rFonts w:eastAsia="Calibri" w:cs="Arial"/>
              </w:rPr>
              <w:t>1,236</w:t>
            </w:r>
          </w:p>
        </w:tc>
        <w:tc>
          <w:tcPr>
            <w:tcW w:w="580" w:type="pct"/>
            <w:tcBorders>
              <w:top w:val="single" w:sz="4" w:space="0" w:color="auto"/>
              <w:left w:val="single" w:sz="4" w:space="0" w:color="auto"/>
              <w:bottom w:val="single" w:sz="4" w:space="0" w:color="auto"/>
              <w:right w:val="single" w:sz="12" w:space="0" w:color="auto"/>
            </w:tcBorders>
          </w:tcPr>
          <w:p w14:paraId="67946972" w14:textId="28FEAA1E" w:rsidR="00EE1FFE" w:rsidRPr="00692E74" w:rsidRDefault="00263379" w:rsidP="00AF24D2">
            <w:pPr>
              <w:rPr>
                <w:rFonts w:eastAsia="Calibri" w:cs="Arial"/>
              </w:rPr>
            </w:pPr>
            <w:r>
              <w:rPr>
                <w:rFonts w:eastAsia="Calibri" w:cs="Arial"/>
              </w:rPr>
              <w:t>598</w:t>
            </w:r>
          </w:p>
        </w:tc>
        <w:tc>
          <w:tcPr>
            <w:tcW w:w="579" w:type="pct"/>
            <w:tcBorders>
              <w:top w:val="single" w:sz="12" w:space="0" w:color="auto"/>
              <w:left w:val="single" w:sz="12" w:space="0" w:color="auto"/>
              <w:bottom w:val="single" w:sz="12" w:space="0" w:color="auto"/>
              <w:right w:val="single" w:sz="12" w:space="0" w:color="auto"/>
            </w:tcBorders>
          </w:tcPr>
          <w:p w14:paraId="35EF9EAF" w14:textId="77777777" w:rsidR="00EE1FFE" w:rsidRPr="00692E74" w:rsidRDefault="00EE1FFE" w:rsidP="00AF24D2">
            <w:pPr>
              <w:rPr>
                <w:rFonts w:eastAsia="Calibri" w:cs="Arial"/>
              </w:rPr>
            </w:pPr>
          </w:p>
        </w:tc>
      </w:tr>
      <w:tr w:rsidR="00EE1FFE" w:rsidRPr="00692E74" w14:paraId="7333D321" w14:textId="44A76389" w:rsidTr="00263379">
        <w:trPr>
          <w:trHeight w:val="255"/>
        </w:trPr>
        <w:tc>
          <w:tcPr>
            <w:tcW w:w="879" w:type="pct"/>
            <w:noWrap/>
          </w:tcPr>
          <w:p w14:paraId="5063F6B2" w14:textId="77777777" w:rsidR="00EE1FFE" w:rsidRPr="00692E74" w:rsidRDefault="00EE1FFE" w:rsidP="00AF24D2">
            <w:pPr>
              <w:rPr>
                <w:rFonts w:eastAsia="Calibri" w:cs="Arial"/>
              </w:rPr>
            </w:pPr>
            <w:r w:rsidRPr="00692E74">
              <w:rPr>
                <w:rFonts w:eastAsia="Calibri" w:cs="Arial"/>
              </w:rPr>
              <w:t>Career</w:t>
            </w:r>
          </w:p>
        </w:tc>
        <w:tc>
          <w:tcPr>
            <w:tcW w:w="1802" w:type="pct"/>
            <w:noWrap/>
          </w:tcPr>
          <w:p w14:paraId="25FBED59" w14:textId="77777777" w:rsidR="00EE1FFE" w:rsidRPr="00692E74" w:rsidRDefault="00EE1FFE" w:rsidP="00AF24D2">
            <w:pPr>
              <w:rPr>
                <w:rFonts w:eastAsia="Calibri" w:cs="Arial"/>
              </w:rPr>
            </w:pPr>
            <w:r w:rsidRPr="00692E74">
              <w:rPr>
                <w:rFonts w:eastAsia="Calibri" w:cs="Arial"/>
              </w:rPr>
              <w:t>Workshops – Student Attendance</w:t>
            </w:r>
          </w:p>
        </w:tc>
        <w:tc>
          <w:tcPr>
            <w:tcW w:w="580" w:type="pct"/>
            <w:tcBorders>
              <w:top w:val="single" w:sz="2" w:space="0" w:color="auto"/>
              <w:left w:val="single" w:sz="2" w:space="0" w:color="auto"/>
              <w:bottom w:val="single" w:sz="2" w:space="0" w:color="auto"/>
              <w:right w:val="single" w:sz="4" w:space="0" w:color="auto"/>
            </w:tcBorders>
            <w:noWrap/>
          </w:tcPr>
          <w:p w14:paraId="461D720C" w14:textId="77777777" w:rsidR="00EE1FFE" w:rsidRPr="00692E74" w:rsidRDefault="00EE1FFE" w:rsidP="00AF24D2">
            <w:pPr>
              <w:rPr>
                <w:rFonts w:eastAsia="Calibri" w:cs="Arial"/>
              </w:rPr>
            </w:pPr>
            <w:r w:rsidRPr="00692E74">
              <w:rPr>
                <w:rFonts w:eastAsia="Calibri" w:cs="Arial"/>
              </w:rPr>
              <w:t>533</w:t>
            </w:r>
          </w:p>
        </w:tc>
        <w:tc>
          <w:tcPr>
            <w:tcW w:w="580" w:type="pct"/>
            <w:tcBorders>
              <w:top w:val="single" w:sz="4" w:space="0" w:color="auto"/>
              <w:left w:val="single" w:sz="4" w:space="0" w:color="auto"/>
              <w:bottom w:val="single" w:sz="4" w:space="0" w:color="auto"/>
              <w:right w:val="single" w:sz="4" w:space="0" w:color="auto"/>
            </w:tcBorders>
          </w:tcPr>
          <w:p w14:paraId="72AD08B4" w14:textId="77777777" w:rsidR="00EE1FFE" w:rsidRPr="00692E74" w:rsidRDefault="00EE1FFE" w:rsidP="00AF24D2">
            <w:pPr>
              <w:rPr>
                <w:rFonts w:eastAsia="Calibri" w:cs="Arial"/>
              </w:rPr>
            </w:pPr>
            <w:r w:rsidRPr="00692E74">
              <w:rPr>
                <w:rFonts w:eastAsia="Calibri" w:cs="Arial"/>
              </w:rPr>
              <w:t>298</w:t>
            </w:r>
          </w:p>
        </w:tc>
        <w:tc>
          <w:tcPr>
            <w:tcW w:w="580" w:type="pct"/>
            <w:tcBorders>
              <w:top w:val="single" w:sz="4" w:space="0" w:color="auto"/>
              <w:left w:val="single" w:sz="4" w:space="0" w:color="auto"/>
              <w:bottom w:val="single" w:sz="4" w:space="0" w:color="auto"/>
              <w:right w:val="single" w:sz="12" w:space="0" w:color="auto"/>
            </w:tcBorders>
          </w:tcPr>
          <w:p w14:paraId="22E34EA2" w14:textId="1EFC6491" w:rsidR="00EE1FFE" w:rsidRPr="00692E74" w:rsidRDefault="00263379" w:rsidP="00AF24D2">
            <w:pPr>
              <w:rPr>
                <w:rFonts w:eastAsia="Calibri" w:cs="Arial"/>
              </w:rPr>
            </w:pPr>
            <w:r>
              <w:rPr>
                <w:rFonts w:eastAsia="Calibri" w:cs="Arial"/>
              </w:rPr>
              <w:t>477</w:t>
            </w:r>
          </w:p>
        </w:tc>
        <w:tc>
          <w:tcPr>
            <w:tcW w:w="579" w:type="pct"/>
            <w:tcBorders>
              <w:top w:val="single" w:sz="12" w:space="0" w:color="auto"/>
              <w:left w:val="single" w:sz="12" w:space="0" w:color="auto"/>
              <w:bottom w:val="single" w:sz="12" w:space="0" w:color="auto"/>
              <w:right w:val="single" w:sz="12" w:space="0" w:color="auto"/>
            </w:tcBorders>
          </w:tcPr>
          <w:p w14:paraId="64A24EF1" w14:textId="77777777" w:rsidR="00EE1FFE" w:rsidRPr="00692E74" w:rsidRDefault="00EE1FFE" w:rsidP="00AF24D2">
            <w:pPr>
              <w:rPr>
                <w:rFonts w:eastAsia="Calibri" w:cs="Arial"/>
              </w:rPr>
            </w:pPr>
          </w:p>
        </w:tc>
      </w:tr>
      <w:tr w:rsidR="00EE1FFE" w:rsidRPr="00692E74" w14:paraId="1B8DFBEF" w14:textId="41BB5B07" w:rsidTr="00263379">
        <w:trPr>
          <w:trHeight w:val="255"/>
        </w:trPr>
        <w:tc>
          <w:tcPr>
            <w:tcW w:w="879" w:type="pct"/>
            <w:noWrap/>
          </w:tcPr>
          <w:p w14:paraId="26378F01" w14:textId="77777777" w:rsidR="00EE1FFE" w:rsidRPr="00692E74" w:rsidRDefault="00EE1FFE" w:rsidP="00AF24D2">
            <w:pPr>
              <w:rPr>
                <w:rFonts w:eastAsia="Calibri" w:cs="Arial"/>
              </w:rPr>
            </w:pPr>
            <w:r w:rsidRPr="00692E74">
              <w:rPr>
                <w:rFonts w:eastAsia="Calibri" w:cs="Arial"/>
              </w:rPr>
              <w:t>Career</w:t>
            </w:r>
          </w:p>
        </w:tc>
        <w:tc>
          <w:tcPr>
            <w:tcW w:w="1802" w:type="pct"/>
            <w:noWrap/>
          </w:tcPr>
          <w:p w14:paraId="3C75D023" w14:textId="77777777" w:rsidR="00EE1FFE" w:rsidRPr="00692E74" w:rsidRDefault="00EE1FFE" w:rsidP="00AF24D2">
            <w:pPr>
              <w:rPr>
                <w:rFonts w:eastAsia="Calibri" w:cs="Arial"/>
              </w:rPr>
            </w:pPr>
            <w:r w:rsidRPr="00692E74">
              <w:rPr>
                <w:rFonts w:eastAsia="Calibri" w:cs="Arial"/>
              </w:rPr>
              <w:t>Experiential Learning</w:t>
            </w:r>
          </w:p>
        </w:tc>
        <w:tc>
          <w:tcPr>
            <w:tcW w:w="580" w:type="pct"/>
            <w:tcBorders>
              <w:top w:val="single" w:sz="2" w:space="0" w:color="auto"/>
              <w:left w:val="single" w:sz="2" w:space="0" w:color="auto"/>
              <w:bottom w:val="single" w:sz="2" w:space="0" w:color="auto"/>
              <w:right w:val="single" w:sz="4" w:space="0" w:color="auto"/>
            </w:tcBorders>
            <w:noWrap/>
          </w:tcPr>
          <w:p w14:paraId="06D4FCBA"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33F00F76"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tcPr>
          <w:p w14:paraId="5C64B02B"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tcPr>
          <w:p w14:paraId="4B9FEF76" w14:textId="77777777" w:rsidR="00EE1FFE" w:rsidRPr="00692E74" w:rsidRDefault="00EE1FFE" w:rsidP="00AF24D2">
            <w:pPr>
              <w:rPr>
                <w:rFonts w:eastAsia="Calibri" w:cs="Arial"/>
              </w:rPr>
            </w:pPr>
          </w:p>
        </w:tc>
      </w:tr>
      <w:tr w:rsidR="00EE1FFE" w:rsidRPr="00692E74" w14:paraId="293E053A" w14:textId="51B26C7D" w:rsidTr="00263379">
        <w:trPr>
          <w:trHeight w:val="255"/>
        </w:trPr>
        <w:tc>
          <w:tcPr>
            <w:tcW w:w="879" w:type="pct"/>
            <w:shd w:val="clear" w:color="auto" w:fill="E7E6E6"/>
            <w:noWrap/>
          </w:tcPr>
          <w:p w14:paraId="3106C00A" w14:textId="77777777" w:rsidR="00EE1FFE" w:rsidRPr="00692E74" w:rsidRDefault="00EE1FFE" w:rsidP="00AF24D2">
            <w:pPr>
              <w:rPr>
                <w:rFonts w:eastAsia="Calibri" w:cs="Arial"/>
              </w:rPr>
            </w:pPr>
          </w:p>
        </w:tc>
        <w:tc>
          <w:tcPr>
            <w:tcW w:w="1802" w:type="pct"/>
            <w:shd w:val="clear" w:color="auto" w:fill="E7E6E6"/>
            <w:noWrap/>
          </w:tcPr>
          <w:p w14:paraId="6B020CA8"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tcPr>
          <w:p w14:paraId="07E2902A"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19C15747"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0123D9D1"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44F8E375" w14:textId="77777777" w:rsidR="00EE1FFE" w:rsidRPr="00692E74" w:rsidRDefault="00EE1FFE" w:rsidP="00AF24D2">
            <w:pPr>
              <w:rPr>
                <w:rFonts w:eastAsia="Calibri" w:cs="Arial"/>
              </w:rPr>
            </w:pPr>
          </w:p>
        </w:tc>
      </w:tr>
      <w:tr w:rsidR="00EE1FFE" w:rsidRPr="00692E74" w14:paraId="37C63D9D" w14:textId="1B3AD680" w:rsidTr="00263379">
        <w:trPr>
          <w:trHeight w:val="255"/>
        </w:trPr>
        <w:tc>
          <w:tcPr>
            <w:tcW w:w="879" w:type="pct"/>
            <w:noWrap/>
            <w:hideMark/>
          </w:tcPr>
          <w:p w14:paraId="4B5B5205" w14:textId="77777777" w:rsidR="00EE1FFE" w:rsidRPr="00692E74" w:rsidRDefault="00EE1FFE" w:rsidP="00AF24D2">
            <w:pPr>
              <w:rPr>
                <w:rFonts w:eastAsia="Calibri" w:cs="Arial"/>
              </w:rPr>
            </w:pPr>
            <w:r w:rsidRPr="00692E74">
              <w:rPr>
                <w:rFonts w:eastAsia="Calibri" w:cs="Arial"/>
              </w:rPr>
              <w:t>Counseling</w:t>
            </w:r>
          </w:p>
        </w:tc>
        <w:tc>
          <w:tcPr>
            <w:tcW w:w="1802" w:type="pct"/>
            <w:noWrap/>
            <w:hideMark/>
          </w:tcPr>
          <w:p w14:paraId="09665C64" w14:textId="77777777" w:rsidR="00EE1FFE" w:rsidRPr="00692E74" w:rsidRDefault="00EE1FFE" w:rsidP="00AF24D2">
            <w:pPr>
              <w:rPr>
                <w:rFonts w:eastAsia="Calibri" w:cs="Arial"/>
              </w:rPr>
            </w:pPr>
            <w:r w:rsidRPr="00692E74">
              <w:rPr>
                <w:rFonts w:eastAsia="Calibri" w:cs="Arial"/>
              </w:rPr>
              <w:t>Counseling Center Assessments</w:t>
            </w:r>
          </w:p>
        </w:tc>
        <w:tc>
          <w:tcPr>
            <w:tcW w:w="580" w:type="pct"/>
            <w:tcBorders>
              <w:top w:val="single" w:sz="2" w:space="0" w:color="auto"/>
              <w:left w:val="single" w:sz="2" w:space="0" w:color="auto"/>
              <w:bottom w:val="single" w:sz="2" w:space="0" w:color="auto"/>
              <w:right w:val="single" w:sz="4" w:space="0" w:color="auto"/>
            </w:tcBorders>
            <w:noWrap/>
            <w:hideMark/>
          </w:tcPr>
          <w:p w14:paraId="46960A37" w14:textId="77777777" w:rsidR="00EE1FFE" w:rsidRPr="00692E74" w:rsidRDefault="00EE1FFE" w:rsidP="00AF24D2">
            <w:pPr>
              <w:rPr>
                <w:rFonts w:eastAsia="Calibri" w:cs="Arial"/>
              </w:rPr>
            </w:pPr>
            <w:r w:rsidRPr="00692E74">
              <w:rPr>
                <w:rFonts w:eastAsia="Calibri" w:cs="Arial"/>
              </w:rPr>
              <w:t>22</w:t>
            </w:r>
          </w:p>
        </w:tc>
        <w:tc>
          <w:tcPr>
            <w:tcW w:w="580" w:type="pct"/>
            <w:tcBorders>
              <w:top w:val="single" w:sz="4" w:space="0" w:color="auto"/>
              <w:left w:val="single" w:sz="4" w:space="0" w:color="auto"/>
              <w:bottom w:val="single" w:sz="4" w:space="0" w:color="auto"/>
              <w:right w:val="single" w:sz="4" w:space="0" w:color="auto"/>
            </w:tcBorders>
          </w:tcPr>
          <w:p w14:paraId="0512A811" w14:textId="77777777" w:rsidR="00EE1FFE" w:rsidRPr="00692E74" w:rsidRDefault="00EE1FFE" w:rsidP="00AF24D2">
            <w:pPr>
              <w:rPr>
                <w:rFonts w:eastAsia="Calibri" w:cs="Arial"/>
              </w:rPr>
            </w:pPr>
            <w:r w:rsidRPr="00692E74">
              <w:rPr>
                <w:rFonts w:eastAsia="Calibri" w:cs="Arial"/>
              </w:rPr>
              <w:t>10</w:t>
            </w:r>
          </w:p>
        </w:tc>
        <w:tc>
          <w:tcPr>
            <w:tcW w:w="580" w:type="pct"/>
            <w:tcBorders>
              <w:top w:val="single" w:sz="4" w:space="0" w:color="auto"/>
              <w:left w:val="single" w:sz="4" w:space="0" w:color="auto"/>
              <w:bottom w:val="single" w:sz="4" w:space="0" w:color="auto"/>
              <w:right w:val="single" w:sz="12" w:space="0" w:color="auto"/>
            </w:tcBorders>
          </w:tcPr>
          <w:p w14:paraId="45DC36F9" w14:textId="516A78CD" w:rsidR="00EE1FFE" w:rsidRPr="00692E74" w:rsidRDefault="00A816DD" w:rsidP="00AF24D2">
            <w:pPr>
              <w:rPr>
                <w:rFonts w:eastAsia="Calibri" w:cs="Arial"/>
              </w:rPr>
            </w:pPr>
            <w:r>
              <w:rPr>
                <w:rFonts w:eastAsia="Calibri" w:cs="Arial"/>
              </w:rPr>
              <w:t>10</w:t>
            </w:r>
          </w:p>
        </w:tc>
        <w:tc>
          <w:tcPr>
            <w:tcW w:w="579" w:type="pct"/>
            <w:tcBorders>
              <w:top w:val="single" w:sz="12" w:space="0" w:color="auto"/>
              <w:left w:val="single" w:sz="12" w:space="0" w:color="auto"/>
              <w:bottom w:val="single" w:sz="12" w:space="0" w:color="auto"/>
              <w:right w:val="single" w:sz="12" w:space="0" w:color="auto"/>
            </w:tcBorders>
          </w:tcPr>
          <w:p w14:paraId="3B439B8E" w14:textId="77777777" w:rsidR="00EE1FFE" w:rsidRPr="00692E74" w:rsidRDefault="00EE1FFE" w:rsidP="00AF24D2">
            <w:pPr>
              <w:rPr>
                <w:rFonts w:eastAsia="Calibri" w:cs="Arial"/>
              </w:rPr>
            </w:pPr>
          </w:p>
        </w:tc>
      </w:tr>
      <w:tr w:rsidR="00EE1FFE" w:rsidRPr="00692E74" w14:paraId="240D0FD8" w14:textId="2BB37320" w:rsidTr="00263379">
        <w:trPr>
          <w:trHeight w:val="255"/>
        </w:trPr>
        <w:tc>
          <w:tcPr>
            <w:tcW w:w="879" w:type="pct"/>
            <w:noWrap/>
            <w:hideMark/>
          </w:tcPr>
          <w:p w14:paraId="4B3674AB" w14:textId="77777777" w:rsidR="00EE1FFE" w:rsidRPr="00692E74" w:rsidRDefault="00EE1FFE" w:rsidP="00AF24D2">
            <w:pPr>
              <w:rPr>
                <w:rFonts w:eastAsia="Calibri" w:cs="Arial"/>
              </w:rPr>
            </w:pPr>
            <w:r w:rsidRPr="00692E74">
              <w:rPr>
                <w:rFonts w:eastAsia="Calibri" w:cs="Arial"/>
              </w:rPr>
              <w:t>Counseling</w:t>
            </w:r>
          </w:p>
        </w:tc>
        <w:tc>
          <w:tcPr>
            <w:tcW w:w="1802" w:type="pct"/>
            <w:noWrap/>
            <w:hideMark/>
          </w:tcPr>
          <w:p w14:paraId="0326ACA6" w14:textId="77777777" w:rsidR="00EE1FFE" w:rsidRPr="00692E74" w:rsidRDefault="00EE1FFE" w:rsidP="00AF24D2">
            <w:pPr>
              <w:rPr>
                <w:rFonts w:eastAsia="Calibri" w:cs="Arial"/>
              </w:rPr>
            </w:pPr>
            <w:r w:rsidRPr="00692E74">
              <w:rPr>
                <w:rFonts w:eastAsia="Calibri" w:cs="Arial"/>
              </w:rPr>
              <w:t>Counseling Center Scheduled Sessions</w:t>
            </w:r>
          </w:p>
        </w:tc>
        <w:tc>
          <w:tcPr>
            <w:tcW w:w="580" w:type="pct"/>
            <w:tcBorders>
              <w:top w:val="single" w:sz="2" w:space="0" w:color="auto"/>
              <w:left w:val="single" w:sz="2" w:space="0" w:color="auto"/>
              <w:bottom w:val="single" w:sz="2" w:space="0" w:color="auto"/>
              <w:right w:val="single" w:sz="4" w:space="0" w:color="auto"/>
            </w:tcBorders>
            <w:noWrap/>
            <w:hideMark/>
          </w:tcPr>
          <w:p w14:paraId="51860026" w14:textId="3157C9F6" w:rsidR="00EE1FFE" w:rsidRPr="00692E74" w:rsidRDefault="00EE1FFE" w:rsidP="00AF24D2">
            <w:pPr>
              <w:rPr>
                <w:rFonts w:eastAsia="Calibri" w:cs="Arial"/>
              </w:rPr>
            </w:pPr>
            <w:r w:rsidRPr="00692E74">
              <w:rPr>
                <w:rFonts w:eastAsia="Calibri" w:cs="Arial"/>
              </w:rPr>
              <w:t>7,669</w:t>
            </w:r>
          </w:p>
        </w:tc>
        <w:tc>
          <w:tcPr>
            <w:tcW w:w="580" w:type="pct"/>
            <w:tcBorders>
              <w:top w:val="single" w:sz="4" w:space="0" w:color="auto"/>
              <w:left w:val="single" w:sz="4" w:space="0" w:color="auto"/>
              <w:bottom w:val="single" w:sz="4" w:space="0" w:color="auto"/>
              <w:right w:val="single" w:sz="4" w:space="0" w:color="auto"/>
            </w:tcBorders>
          </w:tcPr>
          <w:p w14:paraId="1CC09B28" w14:textId="0FEBADE6" w:rsidR="00EE1FFE" w:rsidRPr="00692E74" w:rsidRDefault="00EE1FFE" w:rsidP="00AF24D2">
            <w:pPr>
              <w:rPr>
                <w:rFonts w:eastAsia="Calibri" w:cs="Arial"/>
              </w:rPr>
            </w:pPr>
            <w:r w:rsidRPr="00692E74">
              <w:rPr>
                <w:rFonts w:eastAsia="Calibri" w:cs="Arial"/>
              </w:rPr>
              <w:t>8,257</w:t>
            </w:r>
          </w:p>
        </w:tc>
        <w:tc>
          <w:tcPr>
            <w:tcW w:w="580" w:type="pct"/>
            <w:tcBorders>
              <w:top w:val="single" w:sz="4" w:space="0" w:color="auto"/>
              <w:left w:val="single" w:sz="4" w:space="0" w:color="auto"/>
              <w:bottom w:val="single" w:sz="4" w:space="0" w:color="auto"/>
              <w:right w:val="single" w:sz="12" w:space="0" w:color="auto"/>
            </w:tcBorders>
          </w:tcPr>
          <w:p w14:paraId="23805DBE" w14:textId="68421FA2" w:rsidR="00EE1FFE" w:rsidRPr="00692E74" w:rsidRDefault="00A816DD" w:rsidP="00AF24D2">
            <w:pPr>
              <w:rPr>
                <w:rFonts w:eastAsia="Calibri" w:cs="Arial"/>
              </w:rPr>
            </w:pPr>
            <w:r>
              <w:rPr>
                <w:rFonts w:eastAsia="Calibri" w:cs="Arial"/>
              </w:rPr>
              <w:t>9,502</w:t>
            </w:r>
          </w:p>
        </w:tc>
        <w:tc>
          <w:tcPr>
            <w:tcW w:w="579" w:type="pct"/>
            <w:tcBorders>
              <w:top w:val="single" w:sz="12" w:space="0" w:color="auto"/>
              <w:left w:val="single" w:sz="12" w:space="0" w:color="auto"/>
              <w:bottom w:val="single" w:sz="12" w:space="0" w:color="auto"/>
              <w:right w:val="single" w:sz="12" w:space="0" w:color="auto"/>
            </w:tcBorders>
          </w:tcPr>
          <w:p w14:paraId="1E54529E" w14:textId="77777777" w:rsidR="00EE1FFE" w:rsidRPr="00692E74" w:rsidRDefault="00EE1FFE" w:rsidP="00AF24D2">
            <w:pPr>
              <w:rPr>
                <w:rFonts w:eastAsia="Calibri" w:cs="Arial"/>
              </w:rPr>
            </w:pPr>
          </w:p>
        </w:tc>
      </w:tr>
      <w:tr w:rsidR="00EE1FFE" w:rsidRPr="00692E74" w14:paraId="33709F6C" w14:textId="23F22F86" w:rsidTr="00263379">
        <w:trPr>
          <w:trHeight w:val="255"/>
        </w:trPr>
        <w:tc>
          <w:tcPr>
            <w:tcW w:w="879" w:type="pct"/>
            <w:noWrap/>
            <w:hideMark/>
          </w:tcPr>
          <w:p w14:paraId="2425A1CB" w14:textId="77777777" w:rsidR="00EE1FFE" w:rsidRPr="00692E74" w:rsidRDefault="00EE1FFE" w:rsidP="00AF24D2">
            <w:pPr>
              <w:rPr>
                <w:rFonts w:eastAsia="Calibri" w:cs="Arial"/>
              </w:rPr>
            </w:pPr>
            <w:r w:rsidRPr="00692E74">
              <w:rPr>
                <w:rFonts w:eastAsia="Calibri" w:cs="Arial"/>
              </w:rPr>
              <w:t>Counseling</w:t>
            </w:r>
          </w:p>
        </w:tc>
        <w:tc>
          <w:tcPr>
            <w:tcW w:w="1802" w:type="pct"/>
            <w:noWrap/>
            <w:hideMark/>
          </w:tcPr>
          <w:p w14:paraId="52BCB7CB" w14:textId="77777777" w:rsidR="00EE1FFE" w:rsidRPr="00692E74" w:rsidRDefault="00EE1FFE" w:rsidP="00AF24D2">
            <w:pPr>
              <w:rPr>
                <w:rFonts w:eastAsia="Calibri" w:cs="Arial"/>
              </w:rPr>
            </w:pPr>
            <w:r w:rsidRPr="00692E74">
              <w:rPr>
                <w:rFonts w:eastAsia="Calibri" w:cs="Arial"/>
              </w:rPr>
              <w:t>Urgent Consultations</w:t>
            </w:r>
          </w:p>
        </w:tc>
        <w:tc>
          <w:tcPr>
            <w:tcW w:w="580" w:type="pct"/>
            <w:tcBorders>
              <w:top w:val="single" w:sz="2" w:space="0" w:color="auto"/>
              <w:left w:val="single" w:sz="2" w:space="0" w:color="auto"/>
              <w:bottom w:val="single" w:sz="2" w:space="0" w:color="auto"/>
              <w:right w:val="single" w:sz="4" w:space="0" w:color="auto"/>
            </w:tcBorders>
            <w:noWrap/>
            <w:hideMark/>
          </w:tcPr>
          <w:p w14:paraId="7A971B54" w14:textId="5F7B07A0" w:rsidR="00EE1FFE" w:rsidRPr="00692E74" w:rsidRDefault="00EE1FFE" w:rsidP="00AF24D2">
            <w:pPr>
              <w:rPr>
                <w:rFonts w:eastAsia="Calibri" w:cs="Arial"/>
              </w:rPr>
            </w:pPr>
            <w:r w:rsidRPr="00692E74">
              <w:rPr>
                <w:rFonts w:eastAsia="Calibri" w:cs="Arial"/>
              </w:rPr>
              <w:t>2,394.5</w:t>
            </w:r>
          </w:p>
        </w:tc>
        <w:tc>
          <w:tcPr>
            <w:tcW w:w="580" w:type="pct"/>
            <w:tcBorders>
              <w:top w:val="single" w:sz="4" w:space="0" w:color="auto"/>
              <w:left w:val="single" w:sz="4" w:space="0" w:color="auto"/>
              <w:bottom w:val="single" w:sz="4" w:space="0" w:color="auto"/>
              <w:right w:val="single" w:sz="4" w:space="0" w:color="auto"/>
            </w:tcBorders>
          </w:tcPr>
          <w:p w14:paraId="12006007" w14:textId="0DE07260" w:rsidR="00EE1FFE" w:rsidRPr="00692E74" w:rsidRDefault="00EE1FFE" w:rsidP="00AF24D2">
            <w:pPr>
              <w:rPr>
                <w:rFonts w:eastAsia="Calibri" w:cs="Arial"/>
              </w:rPr>
            </w:pPr>
            <w:r w:rsidRPr="00692E74">
              <w:rPr>
                <w:rFonts w:eastAsia="Calibri" w:cs="Arial"/>
              </w:rPr>
              <w:t>1,834</w:t>
            </w:r>
          </w:p>
        </w:tc>
        <w:tc>
          <w:tcPr>
            <w:tcW w:w="580" w:type="pct"/>
            <w:tcBorders>
              <w:top w:val="single" w:sz="4" w:space="0" w:color="auto"/>
              <w:left w:val="single" w:sz="4" w:space="0" w:color="auto"/>
              <w:bottom w:val="single" w:sz="4" w:space="0" w:color="auto"/>
              <w:right w:val="single" w:sz="12" w:space="0" w:color="auto"/>
            </w:tcBorders>
          </w:tcPr>
          <w:p w14:paraId="2286E231" w14:textId="13FD00E3" w:rsidR="00EE1FFE" w:rsidRPr="00692E74" w:rsidRDefault="00A816DD" w:rsidP="00AF24D2">
            <w:pPr>
              <w:rPr>
                <w:rFonts w:eastAsia="Calibri" w:cs="Arial"/>
              </w:rPr>
            </w:pPr>
            <w:r>
              <w:rPr>
                <w:rFonts w:eastAsia="Calibri" w:cs="Arial"/>
              </w:rPr>
              <w:t>171</w:t>
            </w:r>
          </w:p>
        </w:tc>
        <w:tc>
          <w:tcPr>
            <w:tcW w:w="579" w:type="pct"/>
            <w:tcBorders>
              <w:top w:val="single" w:sz="12" w:space="0" w:color="auto"/>
              <w:left w:val="single" w:sz="12" w:space="0" w:color="auto"/>
              <w:bottom w:val="single" w:sz="12" w:space="0" w:color="auto"/>
              <w:right w:val="single" w:sz="12" w:space="0" w:color="auto"/>
            </w:tcBorders>
          </w:tcPr>
          <w:p w14:paraId="1D15DD08" w14:textId="77777777" w:rsidR="00EE1FFE" w:rsidRPr="00692E74" w:rsidRDefault="00EE1FFE" w:rsidP="00AF24D2">
            <w:pPr>
              <w:rPr>
                <w:rFonts w:eastAsia="Calibri" w:cs="Arial"/>
              </w:rPr>
            </w:pPr>
          </w:p>
        </w:tc>
      </w:tr>
      <w:tr w:rsidR="00EE1FFE" w:rsidRPr="00692E74" w14:paraId="3F159FAE" w14:textId="6ACD3BF8" w:rsidTr="00263379">
        <w:trPr>
          <w:trHeight w:val="255"/>
        </w:trPr>
        <w:tc>
          <w:tcPr>
            <w:tcW w:w="879" w:type="pct"/>
            <w:noWrap/>
          </w:tcPr>
          <w:p w14:paraId="02A0B287" w14:textId="4D8B02A1" w:rsidR="00EE1FFE" w:rsidRPr="00692E74" w:rsidRDefault="008E7998" w:rsidP="00AF24D2">
            <w:pPr>
              <w:rPr>
                <w:rFonts w:eastAsia="Calibri" w:cs="Arial"/>
              </w:rPr>
            </w:pPr>
            <w:r>
              <w:rPr>
                <w:rFonts w:eastAsia="Calibri" w:cs="Arial"/>
              </w:rPr>
              <w:t>Counseling</w:t>
            </w:r>
          </w:p>
        </w:tc>
        <w:tc>
          <w:tcPr>
            <w:tcW w:w="1802" w:type="pct"/>
            <w:noWrap/>
          </w:tcPr>
          <w:p w14:paraId="69ED92AC" w14:textId="77777777" w:rsidR="00EE1FFE" w:rsidRPr="00692E74" w:rsidRDefault="00EE1FFE" w:rsidP="00AF24D2">
            <w:pPr>
              <w:rPr>
                <w:rFonts w:eastAsia="Calibri" w:cs="Arial"/>
              </w:rPr>
            </w:pPr>
            <w:r w:rsidRPr="00692E74">
              <w:rPr>
                <w:rFonts w:eastAsia="Calibri" w:cs="Arial"/>
              </w:rPr>
              <w:t>In Person or phone triage</w:t>
            </w:r>
          </w:p>
        </w:tc>
        <w:tc>
          <w:tcPr>
            <w:tcW w:w="580" w:type="pct"/>
            <w:tcBorders>
              <w:top w:val="single" w:sz="2" w:space="0" w:color="auto"/>
              <w:left w:val="single" w:sz="2" w:space="0" w:color="auto"/>
              <w:bottom w:val="single" w:sz="2" w:space="0" w:color="auto"/>
              <w:right w:val="single" w:sz="4" w:space="0" w:color="auto"/>
            </w:tcBorders>
            <w:noWrap/>
          </w:tcPr>
          <w:p w14:paraId="7ACA26AD" w14:textId="77777777" w:rsidR="00EE1FFE" w:rsidRPr="00692E74" w:rsidRDefault="00EE1FFE" w:rsidP="00AF24D2">
            <w:pPr>
              <w:rPr>
                <w:rFonts w:eastAsia="Calibri" w:cs="Arial"/>
              </w:rPr>
            </w:pPr>
            <w:r w:rsidRPr="00692E74">
              <w:rPr>
                <w:rFonts w:eastAsia="Calibri" w:cs="Arial"/>
              </w:rPr>
              <w:t>278</w:t>
            </w:r>
          </w:p>
        </w:tc>
        <w:tc>
          <w:tcPr>
            <w:tcW w:w="580" w:type="pct"/>
            <w:tcBorders>
              <w:top w:val="single" w:sz="4" w:space="0" w:color="auto"/>
              <w:left w:val="single" w:sz="4" w:space="0" w:color="auto"/>
              <w:bottom w:val="single" w:sz="4" w:space="0" w:color="auto"/>
              <w:right w:val="single" w:sz="4" w:space="0" w:color="auto"/>
            </w:tcBorders>
          </w:tcPr>
          <w:p w14:paraId="383AB3EF" w14:textId="77777777" w:rsidR="00EE1FFE" w:rsidRPr="00692E74" w:rsidRDefault="00EE1FFE" w:rsidP="00AF24D2">
            <w:pPr>
              <w:rPr>
                <w:rFonts w:eastAsia="Calibri" w:cs="Arial"/>
              </w:rPr>
            </w:pPr>
            <w:r w:rsidRPr="00692E74">
              <w:rPr>
                <w:rFonts w:eastAsia="Calibri" w:cs="Arial"/>
              </w:rPr>
              <w:t>483</w:t>
            </w:r>
          </w:p>
        </w:tc>
        <w:tc>
          <w:tcPr>
            <w:tcW w:w="580" w:type="pct"/>
            <w:tcBorders>
              <w:top w:val="single" w:sz="4" w:space="0" w:color="auto"/>
              <w:left w:val="single" w:sz="4" w:space="0" w:color="auto"/>
              <w:bottom w:val="single" w:sz="4" w:space="0" w:color="auto"/>
              <w:right w:val="single" w:sz="12" w:space="0" w:color="auto"/>
            </w:tcBorders>
          </w:tcPr>
          <w:p w14:paraId="3DA299D9" w14:textId="46CE6620" w:rsidR="00EE1FFE" w:rsidRPr="00692E74" w:rsidRDefault="00A816DD" w:rsidP="00AF24D2">
            <w:pPr>
              <w:rPr>
                <w:rFonts w:eastAsia="Calibri" w:cs="Arial"/>
              </w:rPr>
            </w:pPr>
            <w:r>
              <w:rPr>
                <w:rFonts w:eastAsia="Calibri" w:cs="Arial"/>
              </w:rPr>
              <w:t>571</w:t>
            </w:r>
          </w:p>
        </w:tc>
        <w:tc>
          <w:tcPr>
            <w:tcW w:w="579" w:type="pct"/>
            <w:tcBorders>
              <w:top w:val="single" w:sz="12" w:space="0" w:color="auto"/>
              <w:left w:val="single" w:sz="12" w:space="0" w:color="auto"/>
              <w:bottom w:val="single" w:sz="12" w:space="0" w:color="auto"/>
              <w:right w:val="single" w:sz="12" w:space="0" w:color="auto"/>
            </w:tcBorders>
          </w:tcPr>
          <w:p w14:paraId="5E827E8C" w14:textId="77777777" w:rsidR="00EE1FFE" w:rsidRPr="00692E74" w:rsidRDefault="00EE1FFE" w:rsidP="00AF24D2">
            <w:pPr>
              <w:rPr>
                <w:rFonts w:eastAsia="Calibri" w:cs="Arial"/>
              </w:rPr>
            </w:pPr>
          </w:p>
        </w:tc>
      </w:tr>
      <w:tr w:rsidR="00EE1FFE" w:rsidRPr="00692E74" w14:paraId="68D918CE" w14:textId="4F3D989A" w:rsidTr="00263379">
        <w:trPr>
          <w:trHeight w:val="255"/>
        </w:trPr>
        <w:tc>
          <w:tcPr>
            <w:tcW w:w="879" w:type="pct"/>
            <w:noWrap/>
            <w:hideMark/>
          </w:tcPr>
          <w:p w14:paraId="3B9BB778" w14:textId="77777777" w:rsidR="00EE1FFE" w:rsidRPr="00692E74" w:rsidRDefault="00EE1FFE" w:rsidP="00AF24D2">
            <w:pPr>
              <w:rPr>
                <w:rFonts w:eastAsia="Calibri" w:cs="Arial"/>
              </w:rPr>
            </w:pPr>
            <w:r w:rsidRPr="00692E74">
              <w:rPr>
                <w:rFonts w:eastAsia="Calibri" w:cs="Arial"/>
              </w:rPr>
              <w:t>Counseling</w:t>
            </w:r>
          </w:p>
        </w:tc>
        <w:tc>
          <w:tcPr>
            <w:tcW w:w="1802" w:type="pct"/>
            <w:noWrap/>
            <w:hideMark/>
          </w:tcPr>
          <w:p w14:paraId="5FDA4797" w14:textId="77777777" w:rsidR="00EE1FFE" w:rsidRPr="00692E74" w:rsidRDefault="00EE1FFE" w:rsidP="00AF24D2">
            <w:pPr>
              <w:rPr>
                <w:rFonts w:eastAsia="Calibri" w:cs="Arial"/>
              </w:rPr>
            </w:pPr>
            <w:r w:rsidRPr="00692E74">
              <w:rPr>
                <w:rFonts w:eastAsia="Calibri" w:cs="Arial"/>
              </w:rPr>
              <w:t>Group or Couples Session</w:t>
            </w:r>
          </w:p>
        </w:tc>
        <w:tc>
          <w:tcPr>
            <w:tcW w:w="580" w:type="pct"/>
            <w:tcBorders>
              <w:top w:val="single" w:sz="2" w:space="0" w:color="auto"/>
              <w:left w:val="single" w:sz="2" w:space="0" w:color="auto"/>
              <w:bottom w:val="single" w:sz="2" w:space="0" w:color="auto"/>
              <w:right w:val="single" w:sz="4" w:space="0" w:color="auto"/>
            </w:tcBorders>
            <w:noWrap/>
            <w:hideMark/>
          </w:tcPr>
          <w:p w14:paraId="3E978DD8" w14:textId="77777777" w:rsidR="00EE1FFE" w:rsidRPr="00692E74" w:rsidRDefault="00EE1FFE" w:rsidP="00AF24D2">
            <w:pPr>
              <w:rPr>
                <w:rFonts w:eastAsia="Calibri" w:cs="Arial"/>
              </w:rPr>
            </w:pPr>
            <w:r w:rsidRPr="00692E74">
              <w:rPr>
                <w:rFonts w:eastAsia="Calibri" w:cs="Arial"/>
              </w:rPr>
              <w:t>587 (365 attended)</w:t>
            </w:r>
          </w:p>
        </w:tc>
        <w:tc>
          <w:tcPr>
            <w:tcW w:w="580" w:type="pct"/>
            <w:tcBorders>
              <w:top w:val="single" w:sz="4" w:space="0" w:color="auto"/>
              <w:left w:val="single" w:sz="4" w:space="0" w:color="auto"/>
              <w:bottom w:val="single" w:sz="4" w:space="0" w:color="auto"/>
              <w:right w:val="single" w:sz="4" w:space="0" w:color="auto"/>
            </w:tcBorders>
          </w:tcPr>
          <w:p w14:paraId="57295CC7" w14:textId="77777777" w:rsidR="00EE1FFE" w:rsidRPr="00692E74" w:rsidRDefault="00EE1FFE" w:rsidP="00AF24D2">
            <w:pPr>
              <w:rPr>
                <w:rFonts w:eastAsia="Calibri" w:cs="Arial"/>
              </w:rPr>
            </w:pPr>
            <w:r w:rsidRPr="00692E74">
              <w:rPr>
                <w:rFonts w:eastAsia="Calibri" w:cs="Arial"/>
              </w:rPr>
              <w:t>665 (329 attended)</w:t>
            </w:r>
          </w:p>
        </w:tc>
        <w:tc>
          <w:tcPr>
            <w:tcW w:w="580" w:type="pct"/>
            <w:tcBorders>
              <w:top w:val="single" w:sz="4" w:space="0" w:color="auto"/>
              <w:left w:val="single" w:sz="4" w:space="0" w:color="auto"/>
              <w:bottom w:val="single" w:sz="4" w:space="0" w:color="auto"/>
              <w:right w:val="single" w:sz="12" w:space="0" w:color="auto"/>
            </w:tcBorders>
          </w:tcPr>
          <w:p w14:paraId="4CCA83F1" w14:textId="608D8B24" w:rsidR="00EE1FFE" w:rsidRPr="00692E74" w:rsidRDefault="00A816DD" w:rsidP="00AF24D2">
            <w:pPr>
              <w:rPr>
                <w:rFonts w:eastAsia="Calibri" w:cs="Arial"/>
              </w:rPr>
            </w:pPr>
            <w:r>
              <w:rPr>
                <w:rFonts w:eastAsia="Calibri" w:cs="Arial"/>
              </w:rPr>
              <w:t>1,532 (944 attended)</w:t>
            </w:r>
          </w:p>
        </w:tc>
        <w:tc>
          <w:tcPr>
            <w:tcW w:w="579" w:type="pct"/>
            <w:tcBorders>
              <w:top w:val="single" w:sz="12" w:space="0" w:color="auto"/>
              <w:left w:val="single" w:sz="12" w:space="0" w:color="auto"/>
              <w:bottom w:val="single" w:sz="12" w:space="0" w:color="auto"/>
              <w:right w:val="single" w:sz="12" w:space="0" w:color="auto"/>
            </w:tcBorders>
          </w:tcPr>
          <w:p w14:paraId="09141A53" w14:textId="77777777" w:rsidR="00EE1FFE" w:rsidRPr="00692E74" w:rsidRDefault="00EE1FFE" w:rsidP="00AF24D2">
            <w:pPr>
              <w:rPr>
                <w:rFonts w:eastAsia="Calibri" w:cs="Arial"/>
              </w:rPr>
            </w:pPr>
          </w:p>
        </w:tc>
      </w:tr>
      <w:tr w:rsidR="00EE1FFE" w:rsidRPr="00692E74" w14:paraId="294CB972" w14:textId="6342957A" w:rsidTr="00263379">
        <w:trPr>
          <w:trHeight w:val="255"/>
        </w:trPr>
        <w:tc>
          <w:tcPr>
            <w:tcW w:w="879" w:type="pct"/>
            <w:noWrap/>
            <w:hideMark/>
          </w:tcPr>
          <w:p w14:paraId="6B9980DB" w14:textId="77777777" w:rsidR="00EE1FFE" w:rsidRPr="00692E74" w:rsidRDefault="00EE1FFE" w:rsidP="00AF24D2">
            <w:pPr>
              <w:rPr>
                <w:rFonts w:eastAsia="Calibri" w:cs="Arial"/>
              </w:rPr>
            </w:pPr>
            <w:r w:rsidRPr="00692E74">
              <w:rPr>
                <w:rFonts w:eastAsia="Calibri" w:cs="Arial"/>
              </w:rPr>
              <w:t>Counseling</w:t>
            </w:r>
          </w:p>
        </w:tc>
        <w:tc>
          <w:tcPr>
            <w:tcW w:w="1802" w:type="pct"/>
            <w:noWrap/>
            <w:hideMark/>
          </w:tcPr>
          <w:p w14:paraId="7AF15295" w14:textId="77777777" w:rsidR="00EE1FFE" w:rsidRPr="00692E74" w:rsidRDefault="00EE1FFE" w:rsidP="00AF24D2">
            <w:pPr>
              <w:rPr>
                <w:rFonts w:eastAsia="Calibri" w:cs="Arial"/>
              </w:rPr>
            </w:pPr>
            <w:r w:rsidRPr="00692E74">
              <w:rPr>
                <w:rFonts w:eastAsia="Calibri" w:cs="Arial"/>
              </w:rPr>
              <w:t>Percent of Students indicating improvement</w:t>
            </w:r>
          </w:p>
        </w:tc>
        <w:tc>
          <w:tcPr>
            <w:tcW w:w="580" w:type="pct"/>
            <w:tcBorders>
              <w:top w:val="single" w:sz="2" w:space="0" w:color="auto"/>
              <w:left w:val="single" w:sz="2" w:space="0" w:color="auto"/>
              <w:bottom w:val="single" w:sz="2" w:space="0" w:color="auto"/>
              <w:right w:val="single" w:sz="4" w:space="0" w:color="auto"/>
            </w:tcBorders>
            <w:noWrap/>
            <w:hideMark/>
          </w:tcPr>
          <w:p w14:paraId="4D54524A" w14:textId="77777777" w:rsidR="00EE1FFE" w:rsidRPr="00692E74" w:rsidRDefault="00EE1FFE" w:rsidP="00AF24D2">
            <w:pPr>
              <w:rPr>
                <w:rFonts w:eastAsia="Calibri" w:cs="Arial"/>
              </w:rPr>
            </w:pPr>
            <w:r w:rsidRPr="00692E74">
              <w:rPr>
                <w:rFonts w:eastAsia="Calibri" w:cs="Arial"/>
              </w:rPr>
              <w:t>70</w:t>
            </w:r>
            <w:r w:rsidRPr="00692E74">
              <w:rPr>
                <w:rFonts w:eastAsia="Calibri" w:cs="Arial"/>
                <w:vertAlign w:val="superscript"/>
              </w:rPr>
              <w:t>th</w:t>
            </w:r>
            <w:r w:rsidRPr="00692E74">
              <w:rPr>
                <w:rFonts w:eastAsia="Calibri" w:cs="Arial"/>
              </w:rPr>
              <w:t xml:space="preserve"> – 99</w:t>
            </w:r>
            <w:r w:rsidRPr="00692E74">
              <w:rPr>
                <w:rFonts w:eastAsia="Calibri" w:cs="Arial"/>
                <w:vertAlign w:val="superscript"/>
              </w:rPr>
              <w:t>th</w:t>
            </w:r>
            <w:r w:rsidRPr="00692E74">
              <w:rPr>
                <w:rFonts w:eastAsia="Calibri" w:cs="Arial"/>
              </w:rPr>
              <w:t xml:space="preserve"> percentile</w:t>
            </w:r>
          </w:p>
        </w:tc>
        <w:tc>
          <w:tcPr>
            <w:tcW w:w="580" w:type="pct"/>
            <w:tcBorders>
              <w:top w:val="single" w:sz="4" w:space="0" w:color="auto"/>
              <w:left w:val="single" w:sz="4" w:space="0" w:color="auto"/>
              <w:bottom w:val="single" w:sz="4" w:space="0" w:color="auto"/>
              <w:right w:val="single" w:sz="4" w:space="0" w:color="auto"/>
            </w:tcBorders>
          </w:tcPr>
          <w:p w14:paraId="36E5CF41" w14:textId="77777777" w:rsidR="00EE1FFE" w:rsidRPr="00692E74" w:rsidRDefault="00EE1FFE" w:rsidP="00AF24D2">
            <w:pPr>
              <w:rPr>
                <w:rFonts w:eastAsia="Calibri" w:cs="Arial"/>
              </w:rPr>
            </w:pPr>
            <w:r w:rsidRPr="00692E74">
              <w:rPr>
                <w:rFonts w:eastAsia="Calibri" w:cs="Arial"/>
              </w:rPr>
              <w:t>48</w:t>
            </w:r>
            <w:r w:rsidRPr="00692E74">
              <w:rPr>
                <w:rFonts w:eastAsia="Calibri" w:cs="Arial"/>
                <w:vertAlign w:val="superscript"/>
              </w:rPr>
              <w:t>th</w:t>
            </w:r>
            <w:r w:rsidRPr="00692E74">
              <w:rPr>
                <w:rFonts w:eastAsia="Calibri" w:cs="Arial"/>
              </w:rPr>
              <w:t xml:space="preserve"> -86</w:t>
            </w:r>
            <w:r w:rsidRPr="00692E74">
              <w:rPr>
                <w:rFonts w:eastAsia="Calibri" w:cs="Arial"/>
                <w:vertAlign w:val="superscript"/>
              </w:rPr>
              <w:t>th</w:t>
            </w:r>
            <w:r w:rsidRPr="00692E74">
              <w:rPr>
                <w:rFonts w:eastAsia="Calibri" w:cs="Arial"/>
              </w:rPr>
              <w:t xml:space="preserve"> percentile</w:t>
            </w:r>
          </w:p>
        </w:tc>
        <w:tc>
          <w:tcPr>
            <w:tcW w:w="580" w:type="pct"/>
            <w:tcBorders>
              <w:top w:val="single" w:sz="4" w:space="0" w:color="auto"/>
              <w:left w:val="single" w:sz="4" w:space="0" w:color="auto"/>
              <w:bottom w:val="single" w:sz="4" w:space="0" w:color="auto"/>
              <w:right w:val="single" w:sz="12" w:space="0" w:color="auto"/>
            </w:tcBorders>
          </w:tcPr>
          <w:p w14:paraId="4B10C675" w14:textId="7FFB74F0" w:rsidR="00EE1FFE" w:rsidRPr="00692E74" w:rsidRDefault="00A816DD" w:rsidP="00AF24D2">
            <w:pPr>
              <w:rPr>
                <w:rFonts w:eastAsia="Calibri" w:cs="Arial"/>
              </w:rPr>
            </w:pPr>
            <w:r w:rsidRPr="00A816DD">
              <w:rPr>
                <w:rFonts w:eastAsia="Calibri" w:cs="Arial"/>
              </w:rPr>
              <w:t>73</w:t>
            </w:r>
            <w:r w:rsidRPr="00A816DD">
              <w:rPr>
                <w:rFonts w:eastAsia="Calibri" w:cs="Arial"/>
                <w:vertAlign w:val="superscript"/>
              </w:rPr>
              <w:t>rd</w:t>
            </w:r>
            <w:r w:rsidRPr="00A816DD">
              <w:rPr>
                <w:rFonts w:eastAsia="Calibri" w:cs="Arial"/>
              </w:rPr>
              <w:t>-99</w:t>
            </w:r>
            <w:r w:rsidRPr="00A816DD">
              <w:rPr>
                <w:rFonts w:eastAsia="Calibri" w:cs="Arial"/>
                <w:vertAlign w:val="superscript"/>
              </w:rPr>
              <w:t>th</w:t>
            </w:r>
            <w:r w:rsidRPr="00A816DD">
              <w:rPr>
                <w:rFonts w:eastAsia="Calibri" w:cs="Arial"/>
              </w:rPr>
              <w:t xml:space="preserve"> percentile</w:t>
            </w:r>
          </w:p>
        </w:tc>
        <w:tc>
          <w:tcPr>
            <w:tcW w:w="579" w:type="pct"/>
            <w:tcBorders>
              <w:top w:val="single" w:sz="12" w:space="0" w:color="auto"/>
              <w:left w:val="single" w:sz="12" w:space="0" w:color="auto"/>
              <w:bottom w:val="single" w:sz="12" w:space="0" w:color="auto"/>
              <w:right w:val="single" w:sz="12" w:space="0" w:color="auto"/>
            </w:tcBorders>
          </w:tcPr>
          <w:p w14:paraId="0C6D536C" w14:textId="77777777" w:rsidR="00EE1FFE" w:rsidRPr="00692E74" w:rsidRDefault="00EE1FFE" w:rsidP="00AF24D2">
            <w:pPr>
              <w:rPr>
                <w:rFonts w:eastAsia="Calibri" w:cs="Arial"/>
              </w:rPr>
            </w:pPr>
          </w:p>
        </w:tc>
      </w:tr>
      <w:tr w:rsidR="00EE1FFE" w:rsidRPr="00692E74" w14:paraId="3F5E3E51" w14:textId="59261180" w:rsidTr="00263379">
        <w:trPr>
          <w:trHeight w:val="255"/>
        </w:trPr>
        <w:tc>
          <w:tcPr>
            <w:tcW w:w="879" w:type="pct"/>
            <w:shd w:val="clear" w:color="auto" w:fill="E7E6E6"/>
            <w:noWrap/>
            <w:hideMark/>
          </w:tcPr>
          <w:p w14:paraId="7F73132A" w14:textId="77777777" w:rsidR="00EE1FFE" w:rsidRPr="00692E74" w:rsidRDefault="00EE1FFE" w:rsidP="00AF24D2">
            <w:pPr>
              <w:rPr>
                <w:rFonts w:eastAsia="Calibri" w:cs="Arial"/>
              </w:rPr>
            </w:pPr>
          </w:p>
        </w:tc>
        <w:tc>
          <w:tcPr>
            <w:tcW w:w="1802" w:type="pct"/>
            <w:shd w:val="clear" w:color="auto" w:fill="E7E6E6"/>
            <w:noWrap/>
            <w:hideMark/>
          </w:tcPr>
          <w:p w14:paraId="7CB340C5"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hideMark/>
          </w:tcPr>
          <w:p w14:paraId="36DAF249"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088DB4D0"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04342FB4"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247A4F57" w14:textId="77777777" w:rsidR="00EE1FFE" w:rsidRPr="00692E74" w:rsidRDefault="00EE1FFE" w:rsidP="00AF24D2">
            <w:pPr>
              <w:rPr>
                <w:rFonts w:eastAsia="Calibri" w:cs="Arial"/>
              </w:rPr>
            </w:pPr>
          </w:p>
        </w:tc>
      </w:tr>
      <w:tr w:rsidR="00EE1FFE" w:rsidRPr="00692E74" w14:paraId="498314F1" w14:textId="03428F68" w:rsidTr="00263379">
        <w:trPr>
          <w:trHeight w:val="255"/>
        </w:trPr>
        <w:tc>
          <w:tcPr>
            <w:tcW w:w="879" w:type="pct"/>
            <w:noWrap/>
            <w:hideMark/>
          </w:tcPr>
          <w:p w14:paraId="1D899074" w14:textId="77777777" w:rsidR="00EE1FFE" w:rsidRPr="00692E74" w:rsidRDefault="00EE1FFE" w:rsidP="00AF24D2">
            <w:pPr>
              <w:rPr>
                <w:rFonts w:eastAsia="Calibri" w:cs="Arial"/>
              </w:rPr>
            </w:pPr>
            <w:r w:rsidRPr="00692E74">
              <w:rPr>
                <w:rFonts w:eastAsia="Calibri" w:cs="Arial"/>
              </w:rPr>
              <w:t>Development</w:t>
            </w:r>
          </w:p>
        </w:tc>
        <w:tc>
          <w:tcPr>
            <w:tcW w:w="1802" w:type="pct"/>
            <w:noWrap/>
            <w:hideMark/>
          </w:tcPr>
          <w:p w14:paraId="4177829D" w14:textId="77777777" w:rsidR="00EE1FFE" w:rsidRPr="00692E74" w:rsidRDefault="00EE1FFE" w:rsidP="00AF24D2">
            <w:pPr>
              <w:rPr>
                <w:rFonts w:eastAsia="Calibri" w:cs="Arial"/>
              </w:rPr>
            </w:pPr>
            <w:r w:rsidRPr="00692E74">
              <w:rPr>
                <w:rFonts w:eastAsia="Calibri" w:cs="Arial"/>
              </w:rPr>
              <w:t>New Development Funds Collected</w:t>
            </w:r>
          </w:p>
        </w:tc>
        <w:tc>
          <w:tcPr>
            <w:tcW w:w="580" w:type="pct"/>
            <w:tcBorders>
              <w:top w:val="single" w:sz="2" w:space="0" w:color="auto"/>
              <w:left w:val="single" w:sz="2" w:space="0" w:color="auto"/>
              <w:bottom w:val="single" w:sz="2" w:space="0" w:color="auto"/>
              <w:right w:val="single" w:sz="4" w:space="0" w:color="auto"/>
            </w:tcBorders>
            <w:noWrap/>
            <w:hideMark/>
          </w:tcPr>
          <w:p w14:paraId="0A7CE629"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74966A90" w14:textId="77777777" w:rsidR="00EE1FFE" w:rsidRPr="00692E74" w:rsidRDefault="00EE1FFE" w:rsidP="00AF24D2">
            <w:pPr>
              <w:rPr>
                <w:rFonts w:eastAsia="Calibri" w:cs="Arial"/>
              </w:rPr>
            </w:pPr>
            <w:r w:rsidRPr="00692E74">
              <w:rPr>
                <w:rFonts w:eastAsia="Calibri" w:cs="Arial"/>
              </w:rPr>
              <w:t>$648,542</w:t>
            </w:r>
          </w:p>
        </w:tc>
        <w:tc>
          <w:tcPr>
            <w:tcW w:w="580" w:type="pct"/>
            <w:tcBorders>
              <w:top w:val="single" w:sz="4" w:space="0" w:color="auto"/>
              <w:left w:val="single" w:sz="4" w:space="0" w:color="auto"/>
              <w:bottom w:val="single" w:sz="4" w:space="0" w:color="auto"/>
              <w:right w:val="single" w:sz="12" w:space="0" w:color="auto"/>
            </w:tcBorders>
          </w:tcPr>
          <w:p w14:paraId="42F6405C"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tcPr>
          <w:p w14:paraId="2B84313E" w14:textId="77777777" w:rsidR="00EE1FFE" w:rsidRPr="00692E74" w:rsidRDefault="00EE1FFE" w:rsidP="00AF24D2">
            <w:pPr>
              <w:rPr>
                <w:rFonts w:eastAsia="Calibri" w:cs="Arial"/>
              </w:rPr>
            </w:pPr>
          </w:p>
        </w:tc>
      </w:tr>
      <w:tr w:rsidR="00EE1FFE" w:rsidRPr="00692E74" w14:paraId="09841329" w14:textId="0961F4AA" w:rsidTr="00263379">
        <w:trPr>
          <w:trHeight w:val="255"/>
        </w:trPr>
        <w:tc>
          <w:tcPr>
            <w:tcW w:w="879" w:type="pct"/>
            <w:noWrap/>
            <w:hideMark/>
          </w:tcPr>
          <w:p w14:paraId="44C73A7E" w14:textId="77777777" w:rsidR="00EE1FFE" w:rsidRPr="00692E74" w:rsidRDefault="00EE1FFE" w:rsidP="00AF24D2">
            <w:pPr>
              <w:rPr>
                <w:rFonts w:eastAsia="Calibri" w:cs="Arial"/>
              </w:rPr>
            </w:pPr>
            <w:r w:rsidRPr="00692E74">
              <w:rPr>
                <w:rFonts w:eastAsia="Calibri" w:cs="Arial"/>
              </w:rPr>
              <w:t>Development</w:t>
            </w:r>
          </w:p>
        </w:tc>
        <w:tc>
          <w:tcPr>
            <w:tcW w:w="1802" w:type="pct"/>
            <w:noWrap/>
            <w:hideMark/>
          </w:tcPr>
          <w:p w14:paraId="2A1BBE8E" w14:textId="77777777" w:rsidR="00EE1FFE" w:rsidRPr="00692E74" w:rsidRDefault="00EE1FFE" w:rsidP="00AF24D2">
            <w:pPr>
              <w:rPr>
                <w:rFonts w:eastAsia="Calibri" w:cs="Arial"/>
              </w:rPr>
            </w:pPr>
            <w:r w:rsidRPr="00692E74">
              <w:rPr>
                <w:rFonts w:eastAsia="Calibri" w:cs="Arial"/>
              </w:rPr>
              <w:t>Student Affairs Dollars Generated from UofL Cares</w:t>
            </w:r>
          </w:p>
        </w:tc>
        <w:tc>
          <w:tcPr>
            <w:tcW w:w="580" w:type="pct"/>
            <w:tcBorders>
              <w:top w:val="single" w:sz="2" w:space="0" w:color="auto"/>
              <w:left w:val="single" w:sz="2" w:space="0" w:color="auto"/>
              <w:bottom w:val="single" w:sz="2" w:space="0" w:color="auto"/>
              <w:right w:val="single" w:sz="4" w:space="0" w:color="auto"/>
            </w:tcBorders>
            <w:noWrap/>
            <w:hideMark/>
          </w:tcPr>
          <w:p w14:paraId="1ED6EEEA"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36983DB5"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tcPr>
          <w:p w14:paraId="0A06E213"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tcPr>
          <w:p w14:paraId="0DF3DFC6" w14:textId="77777777" w:rsidR="00EE1FFE" w:rsidRPr="00692E74" w:rsidRDefault="00EE1FFE" w:rsidP="00AF24D2">
            <w:pPr>
              <w:rPr>
                <w:rFonts w:eastAsia="Calibri" w:cs="Arial"/>
              </w:rPr>
            </w:pPr>
          </w:p>
        </w:tc>
      </w:tr>
      <w:tr w:rsidR="00EE1FFE" w:rsidRPr="00692E74" w14:paraId="25D6C5B8" w14:textId="5FDC6361" w:rsidTr="00263379">
        <w:trPr>
          <w:trHeight w:val="255"/>
        </w:trPr>
        <w:tc>
          <w:tcPr>
            <w:tcW w:w="879" w:type="pct"/>
            <w:shd w:val="clear" w:color="auto" w:fill="E7E6E6"/>
            <w:noWrap/>
            <w:hideMark/>
          </w:tcPr>
          <w:p w14:paraId="2ADFCD89" w14:textId="77777777" w:rsidR="00EE1FFE" w:rsidRPr="00692E74" w:rsidRDefault="00EE1FFE" w:rsidP="00AF24D2">
            <w:pPr>
              <w:rPr>
                <w:rFonts w:eastAsia="Calibri" w:cs="Arial"/>
              </w:rPr>
            </w:pPr>
          </w:p>
        </w:tc>
        <w:tc>
          <w:tcPr>
            <w:tcW w:w="1802" w:type="pct"/>
            <w:shd w:val="clear" w:color="auto" w:fill="E7E6E6"/>
            <w:noWrap/>
            <w:hideMark/>
          </w:tcPr>
          <w:p w14:paraId="66DCB8BD"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hideMark/>
          </w:tcPr>
          <w:p w14:paraId="0F1DC500"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041B4946"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5051EE57"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24DD5FC6" w14:textId="77777777" w:rsidR="00EE1FFE" w:rsidRPr="00692E74" w:rsidRDefault="00EE1FFE" w:rsidP="00AF24D2">
            <w:pPr>
              <w:rPr>
                <w:rFonts w:eastAsia="Calibri" w:cs="Arial"/>
              </w:rPr>
            </w:pPr>
          </w:p>
        </w:tc>
      </w:tr>
      <w:tr w:rsidR="00EE1FFE" w:rsidRPr="00692E74" w14:paraId="309B3837" w14:textId="5BAFF91B" w:rsidTr="00263379">
        <w:trPr>
          <w:trHeight w:val="255"/>
        </w:trPr>
        <w:tc>
          <w:tcPr>
            <w:tcW w:w="879" w:type="pct"/>
            <w:noWrap/>
            <w:hideMark/>
          </w:tcPr>
          <w:p w14:paraId="3B6BDBAA" w14:textId="77777777" w:rsidR="00EE1FFE" w:rsidRPr="00692E74" w:rsidRDefault="00EE1FFE" w:rsidP="00AF24D2">
            <w:pPr>
              <w:rPr>
                <w:rFonts w:eastAsia="Calibri" w:cs="Arial"/>
              </w:rPr>
            </w:pPr>
            <w:r w:rsidRPr="00692E74">
              <w:rPr>
                <w:rFonts w:eastAsia="Calibri" w:cs="Arial"/>
              </w:rPr>
              <w:lastRenderedPageBreak/>
              <w:t>DOS</w:t>
            </w:r>
          </w:p>
        </w:tc>
        <w:tc>
          <w:tcPr>
            <w:tcW w:w="1802" w:type="pct"/>
            <w:noWrap/>
            <w:hideMark/>
          </w:tcPr>
          <w:p w14:paraId="33D6EEF6" w14:textId="4D86F68C" w:rsidR="00EE1FFE" w:rsidRPr="00692E74" w:rsidRDefault="00EE1FFE" w:rsidP="00AF24D2">
            <w:pPr>
              <w:rPr>
                <w:rFonts w:eastAsia="Calibri" w:cs="Arial"/>
              </w:rPr>
            </w:pPr>
            <w:r w:rsidRPr="00692E74">
              <w:rPr>
                <w:rFonts w:eastAsia="Calibri" w:cs="Arial"/>
              </w:rPr>
              <w:t>Student Care Team - Student Issues</w:t>
            </w:r>
            <w:r w:rsidR="00670B41">
              <w:rPr>
                <w:rFonts w:eastAsia="Calibri" w:cs="Arial"/>
              </w:rPr>
              <w:t xml:space="preserve"> (total case summaries)</w:t>
            </w:r>
          </w:p>
        </w:tc>
        <w:tc>
          <w:tcPr>
            <w:tcW w:w="580" w:type="pct"/>
            <w:tcBorders>
              <w:top w:val="single" w:sz="2" w:space="0" w:color="auto"/>
              <w:left w:val="single" w:sz="2" w:space="0" w:color="auto"/>
              <w:bottom w:val="single" w:sz="2" w:space="0" w:color="auto"/>
              <w:right w:val="single" w:sz="4" w:space="0" w:color="auto"/>
            </w:tcBorders>
            <w:noWrap/>
            <w:hideMark/>
          </w:tcPr>
          <w:p w14:paraId="66505E48" w14:textId="77777777" w:rsidR="00670B41" w:rsidRDefault="00EE1FFE" w:rsidP="00AF24D2">
            <w:pPr>
              <w:rPr>
                <w:rFonts w:eastAsia="Calibri" w:cs="Arial"/>
              </w:rPr>
            </w:pPr>
            <w:r w:rsidRPr="00692E74">
              <w:rPr>
                <w:rFonts w:eastAsia="Calibri" w:cs="Arial"/>
              </w:rPr>
              <w:t xml:space="preserve">522 </w:t>
            </w:r>
          </w:p>
          <w:p w14:paraId="4AB1E20B" w14:textId="4DAD2A88"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2F3C8FE2" w14:textId="77777777" w:rsidR="00670B41" w:rsidRDefault="00EE1FFE" w:rsidP="00AF24D2">
            <w:pPr>
              <w:rPr>
                <w:rFonts w:eastAsia="Calibri" w:cs="Arial"/>
              </w:rPr>
            </w:pPr>
            <w:r w:rsidRPr="00692E74">
              <w:rPr>
                <w:rFonts w:eastAsia="Calibri" w:cs="Arial"/>
              </w:rPr>
              <w:t xml:space="preserve">438 </w:t>
            </w:r>
          </w:p>
          <w:p w14:paraId="2539AC7F" w14:textId="07457CCD"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tcPr>
          <w:p w14:paraId="6D211AFA" w14:textId="36CD0715" w:rsidR="00EE1FFE" w:rsidRPr="00670B41" w:rsidRDefault="00670B41" w:rsidP="00AF24D2">
            <w:pPr>
              <w:rPr>
                <w:rFonts w:eastAsia="Calibri" w:cs="Arial"/>
                <w:sz w:val="18"/>
                <w:szCs w:val="18"/>
              </w:rPr>
            </w:pPr>
            <w:r w:rsidRPr="00670B41">
              <w:rPr>
                <w:rFonts w:eastAsia="Calibri" w:cs="Arial"/>
              </w:rPr>
              <w:t xml:space="preserve">2,331 </w:t>
            </w:r>
            <w:r w:rsidRPr="00670B41">
              <w:rPr>
                <w:rFonts w:eastAsia="Calibri" w:cs="Arial"/>
                <w:sz w:val="18"/>
                <w:szCs w:val="18"/>
              </w:rPr>
              <w:t>(1,15</w:t>
            </w:r>
            <w:r>
              <w:rPr>
                <w:rFonts w:eastAsia="Calibri" w:cs="Arial"/>
                <w:sz w:val="18"/>
                <w:szCs w:val="18"/>
              </w:rPr>
              <w:t>2</w:t>
            </w:r>
            <w:r w:rsidRPr="00670B41">
              <w:rPr>
                <w:rFonts w:eastAsia="Calibri" w:cs="Arial"/>
                <w:sz w:val="18"/>
                <w:szCs w:val="18"/>
              </w:rPr>
              <w:t xml:space="preserve"> were Emergency Fund Applications)</w:t>
            </w:r>
          </w:p>
        </w:tc>
        <w:tc>
          <w:tcPr>
            <w:tcW w:w="579" w:type="pct"/>
            <w:tcBorders>
              <w:top w:val="single" w:sz="12" w:space="0" w:color="auto"/>
              <w:left w:val="single" w:sz="12" w:space="0" w:color="auto"/>
              <w:bottom w:val="single" w:sz="12" w:space="0" w:color="auto"/>
              <w:right w:val="single" w:sz="12" w:space="0" w:color="auto"/>
            </w:tcBorders>
          </w:tcPr>
          <w:p w14:paraId="08F47A45" w14:textId="77777777" w:rsidR="00EE1FFE" w:rsidRPr="00692E74" w:rsidRDefault="00EE1FFE" w:rsidP="00AF24D2">
            <w:pPr>
              <w:rPr>
                <w:rFonts w:eastAsia="Calibri" w:cs="Arial"/>
              </w:rPr>
            </w:pPr>
          </w:p>
        </w:tc>
      </w:tr>
      <w:tr w:rsidR="00EE1FFE" w:rsidRPr="00692E74" w14:paraId="08D8576A" w14:textId="26036D67" w:rsidTr="00263379">
        <w:trPr>
          <w:trHeight w:val="255"/>
        </w:trPr>
        <w:tc>
          <w:tcPr>
            <w:tcW w:w="879" w:type="pct"/>
            <w:noWrap/>
            <w:hideMark/>
          </w:tcPr>
          <w:p w14:paraId="4DC852AC" w14:textId="77777777" w:rsidR="00EE1FFE" w:rsidRPr="00692E74" w:rsidRDefault="00EE1FFE" w:rsidP="00AF24D2">
            <w:pPr>
              <w:rPr>
                <w:rFonts w:eastAsia="Calibri" w:cs="Arial"/>
              </w:rPr>
            </w:pPr>
            <w:r w:rsidRPr="00692E74">
              <w:rPr>
                <w:rFonts w:eastAsia="Calibri" w:cs="Arial"/>
              </w:rPr>
              <w:t>DOS</w:t>
            </w:r>
          </w:p>
        </w:tc>
        <w:tc>
          <w:tcPr>
            <w:tcW w:w="1802" w:type="pct"/>
            <w:noWrap/>
            <w:hideMark/>
          </w:tcPr>
          <w:p w14:paraId="19186F45" w14:textId="476DB08B" w:rsidR="00EE1FFE" w:rsidRPr="00692E74" w:rsidRDefault="00EE1FFE" w:rsidP="00AF24D2">
            <w:pPr>
              <w:rPr>
                <w:rFonts w:eastAsia="Calibri" w:cs="Arial"/>
              </w:rPr>
            </w:pPr>
            <w:r w:rsidRPr="00692E74">
              <w:rPr>
                <w:rFonts w:eastAsia="Calibri" w:cs="Arial"/>
              </w:rPr>
              <w:t>Compassionate Withdraws</w:t>
            </w:r>
            <w:r w:rsidR="00670B41">
              <w:rPr>
                <w:rFonts w:eastAsia="Calibri" w:cs="Arial"/>
              </w:rPr>
              <w:t xml:space="preserve"> (total inquiries)</w:t>
            </w:r>
          </w:p>
        </w:tc>
        <w:tc>
          <w:tcPr>
            <w:tcW w:w="580" w:type="pct"/>
            <w:tcBorders>
              <w:top w:val="single" w:sz="2" w:space="0" w:color="auto"/>
              <w:left w:val="single" w:sz="2" w:space="0" w:color="auto"/>
              <w:bottom w:val="single" w:sz="2" w:space="0" w:color="auto"/>
              <w:right w:val="single" w:sz="4" w:space="0" w:color="auto"/>
            </w:tcBorders>
            <w:noWrap/>
            <w:hideMark/>
          </w:tcPr>
          <w:p w14:paraId="46CDD49B" w14:textId="561AB257" w:rsidR="00EE1FFE" w:rsidRPr="00692E74" w:rsidRDefault="00EE1FFE" w:rsidP="00AF24D2">
            <w:pPr>
              <w:rPr>
                <w:rFonts w:eastAsia="Calibri" w:cs="Arial"/>
              </w:rPr>
            </w:pPr>
            <w:r w:rsidRPr="00692E74">
              <w:rPr>
                <w:rFonts w:eastAsia="Calibri" w:cs="Arial"/>
              </w:rPr>
              <w:t xml:space="preserve">223 </w:t>
            </w:r>
          </w:p>
        </w:tc>
        <w:tc>
          <w:tcPr>
            <w:tcW w:w="580" w:type="pct"/>
            <w:tcBorders>
              <w:top w:val="single" w:sz="4" w:space="0" w:color="auto"/>
              <w:left w:val="single" w:sz="4" w:space="0" w:color="auto"/>
              <w:bottom w:val="single" w:sz="4" w:space="0" w:color="auto"/>
              <w:right w:val="single" w:sz="4" w:space="0" w:color="auto"/>
            </w:tcBorders>
          </w:tcPr>
          <w:p w14:paraId="616207F6" w14:textId="59389862" w:rsidR="00EE1FFE" w:rsidRPr="00692E74" w:rsidRDefault="00EE1FFE" w:rsidP="00AF24D2">
            <w:pPr>
              <w:rPr>
                <w:rFonts w:eastAsia="Calibri" w:cs="Arial"/>
              </w:rPr>
            </w:pPr>
            <w:r w:rsidRPr="00692E74">
              <w:rPr>
                <w:rFonts w:eastAsia="Calibri" w:cs="Arial"/>
              </w:rPr>
              <w:t xml:space="preserve">206 </w:t>
            </w:r>
          </w:p>
        </w:tc>
        <w:tc>
          <w:tcPr>
            <w:tcW w:w="580" w:type="pct"/>
            <w:tcBorders>
              <w:top w:val="single" w:sz="4" w:space="0" w:color="auto"/>
              <w:left w:val="single" w:sz="4" w:space="0" w:color="auto"/>
              <w:bottom w:val="single" w:sz="4" w:space="0" w:color="auto"/>
              <w:right w:val="single" w:sz="12" w:space="0" w:color="auto"/>
            </w:tcBorders>
          </w:tcPr>
          <w:p w14:paraId="7C50FE8C" w14:textId="1144CC82" w:rsidR="00EE1FFE" w:rsidRPr="00692E74" w:rsidRDefault="00670B41" w:rsidP="00AF24D2">
            <w:pPr>
              <w:rPr>
                <w:rFonts w:eastAsia="Calibri" w:cs="Arial"/>
              </w:rPr>
            </w:pPr>
            <w:r>
              <w:rPr>
                <w:rFonts w:eastAsia="Calibri" w:cs="Arial"/>
              </w:rPr>
              <w:t>216</w:t>
            </w:r>
          </w:p>
        </w:tc>
        <w:tc>
          <w:tcPr>
            <w:tcW w:w="579" w:type="pct"/>
            <w:tcBorders>
              <w:top w:val="single" w:sz="12" w:space="0" w:color="auto"/>
              <w:left w:val="single" w:sz="12" w:space="0" w:color="auto"/>
              <w:bottom w:val="single" w:sz="12" w:space="0" w:color="auto"/>
              <w:right w:val="single" w:sz="12" w:space="0" w:color="auto"/>
            </w:tcBorders>
          </w:tcPr>
          <w:p w14:paraId="6C88D511" w14:textId="77777777" w:rsidR="00EE1FFE" w:rsidRPr="00692E74" w:rsidRDefault="00EE1FFE" w:rsidP="00AF24D2">
            <w:pPr>
              <w:rPr>
                <w:rFonts w:eastAsia="Calibri" w:cs="Arial"/>
              </w:rPr>
            </w:pPr>
          </w:p>
        </w:tc>
      </w:tr>
      <w:tr w:rsidR="00EE1FFE" w:rsidRPr="00692E74" w14:paraId="61F01FFD" w14:textId="5862E669" w:rsidTr="00263379">
        <w:trPr>
          <w:trHeight w:val="255"/>
        </w:trPr>
        <w:tc>
          <w:tcPr>
            <w:tcW w:w="879" w:type="pct"/>
            <w:noWrap/>
            <w:hideMark/>
          </w:tcPr>
          <w:p w14:paraId="6E9E3853" w14:textId="77777777" w:rsidR="00EE1FFE" w:rsidRPr="00692E74" w:rsidRDefault="00EE1FFE" w:rsidP="00AF24D2">
            <w:pPr>
              <w:rPr>
                <w:rFonts w:eastAsia="Calibri" w:cs="Arial"/>
              </w:rPr>
            </w:pPr>
            <w:r w:rsidRPr="00692E74">
              <w:rPr>
                <w:rFonts w:eastAsia="Calibri" w:cs="Arial"/>
              </w:rPr>
              <w:t>DOS</w:t>
            </w:r>
          </w:p>
        </w:tc>
        <w:tc>
          <w:tcPr>
            <w:tcW w:w="1802" w:type="pct"/>
            <w:noWrap/>
            <w:hideMark/>
          </w:tcPr>
          <w:p w14:paraId="46E3B88B" w14:textId="77777777" w:rsidR="00EE1FFE" w:rsidRPr="00692E74" w:rsidRDefault="00EE1FFE" w:rsidP="00AF24D2">
            <w:pPr>
              <w:rPr>
                <w:rFonts w:eastAsia="Calibri" w:cs="Arial"/>
              </w:rPr>
            </w:pPr>
            <w:r w:rsidRPr="00692E74">
              <w:rPr>
                <w:rFonts w:eastAsia="Calibri" w:cs="Arial"/>
              </w:rPr>
              <w:t>Advocacy</w:t>
            </w:r>
          </w:p>
        </w:tc>
        <w:tc>
          <w:tcPr>
            <w:tcW w:w="580" w:type="pct"/>
            <w:tcBorders>
              <w:top w:val="single" w:sz="2" w:space="0" w:color="auto"/>
              <w:left w:val="single" w:sz="2" w:space="0" w:color="auto"/>
              <w:bottom w:val="single" w:sz="2" w:space="0" w:color="auto"/>
              <w:right w:val="single" w:sz="4" w:space="0" w:color="auto"/>
            </w:tcBorders>
            <w:noWrap/>
            <w:hideMark/>
          </w:tcPr>
          <w:p w14:paraId="5C422298" w14:textId="77777777" w:rsidR="00EE1FFE" w:rsidRPr="00692E74" w:rsidRDefault="00EE1FFE" w:rsidP="00AF24D2">
            <w:pPr>
              <w:rPr>
                <w:rFonts w:eastAsia="Calibri" w:cs="Arial"/>
              </w:rPr>
            </w:pPr>
            <w:r w:rsidRPr="00692E74">
              <w:rPr>
                <w:rFonts w:eastAsia="Calibri" w:cs="Arial"/>
              </w:rPr>
              <w:t>177</w:t>
            </w:r>
          </w:p>
        </w:tc>
        <w:tc>
          <w:tcPr>
            <w:tcW w:w="580" w:type="pct"/>
            <w:tcBorders>
              <w:top w:val="single" w:sz="4" w:space="0" w:color="auto"/>
              <w:left w:val="single" w:sz="4" w:space="0" w:color="auto"/>
              <w:bottom w:val="single" w:sz="4" w:space="0" w:color="auto"/>
              <w:right w:val="single" w:sz="4" w:space="0" w:color="auto"/>
            </w:tcBorders>
          </w:tcPr>
          <w:p w14:paraId="7035FB21" w14:textId="77777777" w:rsidR="00EE1FFE" w:rsidRPr="00692E74" w:rsidRDefault="00EE1FFE" w:rsidP="00AF24D2">
            <w:pPr>
              <w:rPr>
                <w:rFonts w:eastAsia="Calibri" w:cs="Arial"/>
              </w:rPr>
            </w:pPr>
            <w:r w:rsidRPr="00692E74">
              <w:rPr>
                <w:rFonts w:eastAsia="Calibri" w:cs="Arial"/>
              </w:rPr>
              <w:t>138</w:t>
            </w:r>
          </w:p>
        </w:tc>
        <w:tc>
          <w:tcPr>
            <w:tcW w:w="580" w:type="pct"/>
            <w:tcBorders>
              <w:top w:val="single" w:sz="4" w:space="0" w:color="auto"/>
              <w:left w:val="single" w:sz="4" w:space="0" w:color="auto"/>
              <w:bottom w:val="single" w:sz="4" w:space="0" w:color="auto"/>
              <w:right w:val="single" w:sz="12" w:space="0" w:color="auto"/>
            </w:tcBorders>
          </w:tcPr>
          <w:p w14:paraId="6B596E09" w14:textId="4C8C730E" w:rsidR="00670B41" w:rsidRPr="00692E74" w:rsidRDefault="00670B41" w:rsidP="00AF24D2">
            <w:pPr>
              <w:rPr>
                <w:rFonts w:eastAsia="Calibri" w:cs="Arial"/>
              </w:rPr>
            </w:pPr>
            <w:r>
              <w:rPr>
                <w:rFonts w:eastAsia="Calibri" w:cs="Arial"/>
              </w:rPr>
              <w:t>192</w:t>
            </w:r>
          </w:p>
        </w:tc>
        <w:tc>
          <w:tcPr>
            <w:tcW w:w="579" w:type="pct"/>
            <w:tcBorders>
              <w:top w:val="single" w:sz="12" w:space="0" w:color="auto"/>
              <w:left w:val="single" w:sz="12" w:space="0" w:color="auto"/>
              <w:bottom w:val="single" w:sz="12" w:space="0" w:color="auto"/>
              <w:right w:val="single" w:sz="12" w:space="0" w:color="auto"/>
            </w:tcBorders>
          </w:tcPr>
          <w:p w14:paraId="652E2016" w14:textId="77777777" w:rsidR="00EE1FFE" w:rsidRPr="00692E74" w:rsidRDefault="00EE1FFE" w:rsidP="00AF24D2">
            <w:pPr>
              <w:rPr>
                <w:rFonts w:eastAsia="Calibri" w:cs="Arial"/>
              </w:rPr>
            </w:pPr>
          </w:p>
        </w:tc>
      </w:tr>
      <w:tr w:rsidR="00EE1FFE" w:rsidRPr="00692E74" w14:paraId="387AF6D0" w14:textId="3591D2F2" w:rsidTr="00263379">
        <w:trPr>
          <w:trHeight w:val="255"/>
        </w:trPr>
        <w:tc>
          <w:tcPr>
            <w:tcW w:w="879" w:type="pct"/>
            <w:noWrap/>
            <w:hideMark/>
          </w:tcPr>
          <w:p w14:paraId="5408289E" w14:textId="77777777" w:rsidR="00EE1FFE" w:rsidRPr="00692E74" w:rsidRDefault="00EE1FFE" w:rsidP="00AF24D2">
            <w:pPr>
              <w:rPr>
                <w:rFonts w:eastAsia="Calibri" w:cs="Arial"/>
              </w:rPr>
            </w:pPr>
            <w:r w:rsidRPr="00692E74">
              <w:rPr>
                <w:rFonts w:eastAsia="Calibri" w:cs="Arial"/>
              </w:rPr>
              <w:t>DOS</w:t>
            </w:r>
          </w:p>
        </w:tc>
        <w:tc>
          <w:tcPr>
            <w:tcW w:w="1802" w:type="pct"/>
            <w:noWrap/>
            <w:hideMark/>
          </w:tcPr>
          <w:p w14:paraId="580B0AF7" w14:textId="77777777" w:rsidR="00EE1FFE" w:rsidRPr="00692E74" w:rsidRDefault="00EE1FFE" w:rsidP="00AF24D2">
            <w:pPr>
              <w:rPr>
                <w:rFonts w:eastAsia="Calibri" w:cs="Arial"/>
              </w:rPr>
            </w:pPr>
            <w:r w:rsidRPr="00692E74">
              <w:rPr>
                <w:rFonts w:eastAsia="Calibri" w:cs="Arial"/>
              </w:rPr>
              <w:t>Complaints</w:t>
            </w:r>
          </w:p>
        </w:tc>
        <w:tc>
          <w:tcPr>
            <w:tcW w:w="580" w:type="pct"/>
            <w:tcBorders>
              <w:top w:val="single" w:sz="2" w:space="0" w:color="auto"/>
              <w:left w:val="single" w:sz="2" w:space="0" w:color="auto"/>
              <w:bottom w:val="single" w:sz="2" w:space="0" w:color="auto"/>
              <w:right w:val="single" w:sz="4" w:space="0" w:color="auto"/>
            </w:tcBorders>
            <w:noWrap/>
            <w:hideMark/>
          </w:tcPr>
          <w:p w14:paraId="6195543B" w14:textId="77777777" w:rsidR="00EE1FFE" w:rsidRPr="00692E74" w:rsidRDefault="00EE1FFE" w:rsidP="00AF24D2">
            <w:pPr>
              <w:rPr>
                <w:rFonts w:eastAsia="Calibri" w:cs="Arial"/>
              </w:rPr>
            </w:pPr>
            <w:r w:rsidRPr="00692E74">
              <w:rPr>
                <w:rFonts w:eastAsia="Calibri" w:cs="Arial"/>
              </w:rPr>
              <w:t>119</w:t>
            </w:r>
          </w:p>
        </w:tc>
        <w:tc>
          <w:tcPr>
            <w:tcW w:w="580" w:type="pct"/>
            <w:tcBorders>
              <w:top w:val="single" w:sz="4" w:space="0" w:color="auto"/>
              <w:left w:val="single" w:sz="4" w:space="0" w:color="auto"/>
              <w:bottom w:val="single" w:sz="4" w:space="0" w:color="auto"/>
              <w:right w:val="single" w:sz="4" w:space="0" w:color="auto"/>
            </w:tcBorders>
          </w:tcPr>
          <w:p w14:paraId="38CD5677" w14:textId="77777777" w:rsidR="00EE1FFE" w:rsidRPr="00692E74" w:rsidRDefault="00EE1FFE" w:rsidP="00AF24D2">
            <w:pPr>
              <w:rPr>
                <w:rFonts w:eastAsia="Calibri" w:cs="Arial"/>
              </w:rPr>
            </w:pPr>
            <w:r w:rsidRPr="00692E74">
              <w:rPr>
                <w:rFonts w:eastAsia="Calibri" w:cs="Arial"/>
              </w:rPr>
              <w:t>199</w:t>
            </w:r>
          </w:p>
        </w:tc>
        <w:tc>
          <w:tcPr>
            <w:tcW w:w="580" w:type="pct"/>
            <w:tcBorders>
              <w:top w:val="single" w:sz="4" w:space="0" w:color="auto"/>
              <w:left w:val="single" w:sz="4" w:space="0" w:color="auto"/>
              <w:bottom w:val="single" w:sz="4" w:space="0" w:color="auto"/>
              <w:right w:val="single" w:sz="12" w:space="0" w:color="auto"/>
            </w:tcBorders>
          </w:tcPr>
          <w:p w14:paraId="713DCF2F" w14:textId="5425A760" w:rsidR="00EE1FFE" w:rsidRPr="00692E74" w:rsidRDefault="00670B41" w:rsidP="00AF24D2">
            <w:pPr>
              <w:rPr>
                <w:rFonts w:eastAsia="Calibri" w:cs="Arial"/>
              </w:rPr>
            </w:pPr>
            <w:r>
              <w:rPr>
                <w:rFonts w:eastAsia="Calibri" w:cs="Arial"/>
              </w:rPr>
              <w:t>256</w:t>
            </w:r>
          </w:p>
        </w:tc>
        <w:tc>
          <w:tcPr>
            <w:tcW w:w="579" w:type="pct"/>
            <w:tcBorders>
              <w:top w:val="single" w:sz="12" w:space="0" w:color="auto"/>
              <w:left w:val="single" w:sz="12" w:space="0" w:color="auto"/>
              <w:bottom w:val="single" w:sz="12" w:space="0" w:color="auto"/>
              <w:right w:val="single" w:sz="12" w:space="0" w:color="auto"/>
            </w:tcBorders>
          </w:tcPr>
          <w:p w14:paraId="3656576B" w14:textId="77777777" w:rsidR="00EE1FFE" w:rsidRPr="00692E74" w:rsidRDefault="00EE1FFE" w:rsidP="00AF24D2">
            <w:pPr>
              <w:rPr>
                <w:rFonts w:eastAsia="Calibri" w:cs="Arial"/>
              </w:rPr>
            </w:pPr>
          </w:p>
        </w:tc>
      </w:tr>
      <w:tr w:rsidR="00EE1FFE" w:rsidRPr="00692E74" w14:paraId="7423FDE2" w14:textId="296484FB" w:rsidTr="00263379">
        <w:trPr>
          <w:trHeight w:val="255"/>
        </w:trPr>
        <w:tc>
          <w:tcPr>
            <w:tcW w:w="879" w:type="pct"/>
            <w:noWrap/>
            <w:hideMark/>
          </w:tcPr>
          <w:p w14:paraId="605B4C66" w14:textId="77777777" w:rsidR="00EE1FFE" w:rsidRPr="00692E74" w:rsidRDefault="00EE1FFE" w:rsidP="00AF24D2">
            <w:pPr>
              <w:rPr>
                <w:rFonts w:eastAsia="Calibri" w:cs="Arial"/>
              </w:rPr>
            </w:pPr>
            <w:r w:rsidRPr="00692E74">
              <w:rPr>
                <w:rFonts w:eastAsia="Calibri" w:cs="Arial"/>
              </w:rPr>
              <w:t xml:space="preserve">DOS </w:t>
            </w:r>
          </w:p>
        </w:tc>
        <w:tc>
          <w:tcPr>
            <w:tcW w:w="1802" w:type="pct"/>
            <w:noWrap/>
            <w:hideMark/>
          </w:tcPr>
          <w:p w14:paraId="298EBFCB" w14:textId="77777777" w:rsidR="00EE1FFE" w:rsidRPr="00692E74" w:rsidRDefault="00EE1FFE" w:rsidP="00AF24D2">
            <w:pPr>
              <w:rPr>
                <w:rFonts w:eastAsia="Calibri" w:cs="Arial"/>
              </w:rPr>
            </w:pPr>
            <w:r w:rsidRPr="00692E74">
              <w:rPr>
                <w:rFonts w:eastAsia="Calibri" w:cs="Arial"/>
              </w:rPr>
              <w:t>Emergency Fund Requests</w:t>
            </w:r>
          </w:p>
        </w:tc>
        <w:tc>
          <w:tcPr>
            <w:tcW w:w="580" w:type="pct"/>
            <w:tcBorders>
              <w:top w:val="single" w:sz="2" w:space="0" w:color="auto"/>
              <w:left w:val="single" w:sz="2" w:space="0" w:color="auto"/>
              <w:bottom w:val="single" w:sz="2" w:space="0" w:color="auto"/>
              <w:right w:val="single" w:sz="4" w:space="0" w:color="auto"/>
            </w:tcBorders>
            <w:noWrap/>
            <w:hideMark/>
          </w:tcPr>
          <w:p w14:paraId="656CA081" w14:textId="77777777" w:rsidR="00EE1FFE" w:rsidRPr="00692E74" w:rsidRDefault="00EE1FFE" w:rsidP="00AF24D2">
            <w:pPr>
              <w:rPr>
                <w:rFonts w:eastAsia="Calibri" w:cs="Arial"/>
              </w:rPr>
            </w:pPr>
            <w:r w:rsidRPr="00692E74">
              <w:rPr>
                <w:rFonts w:eastAsia="Calibri" w:cs="Arial"/>
              </w:rPr>
              <w:t>62</w:t>
            </w:r>
          </w:p>
        </w:tc>
        <w:tc>
          <w:tcPr>
            <w:tcW w:w="580" w:type="pct"/>
            <w:tcBorders>
              <w:top w:val="single" w:sz="4" w:space="0" w:color="auto"/>
              <w:left w:val="single" w:sz="4" w:space="0" w:color="auto"/>
              <w:bottom w:val="single" w:sz="4" w:space="0" w:color="auto"/>
              <w:right w:val="single" w:sz="4" w:space="0" w:color="auto"/>
            </w:tcBorders>
          </w:tcPr>
          <w:p w14:paraId="13566316" w14:textId="77777777" w:rsidR="00EE1FFE" w:rsidRPr="00692E74" w:rsidRDefault="00EE1FFE" w:rsidP="00AF24D2">
            <w:pPr>
              <w:rPr>
                <w:rFonts w:eastAsia="Calibri" w:cs="Arial"/>
              </w:rPr>
            </w:pPr>
            <w:r w:rsidRPr="00692E74">
              <w:rPr>
                <w:rFonts w:eastAsia="Calibri" w:cs="Arial"/>
              </w:rPr>
              <w:t>374</w:t>
            </w:r>
          </w:p>
        </w:tc>
        <w:tc>
          <w:tcPr>
            <w:tcW w:w="580" w:type="pct"/>
            <w:tcBorders>
              <w:top w:val="single" w:sz="4" w:space="0" w:color="auto"/>
              <w:left w:val="single" w:sz="4" w:space="0" w:color="auto"/>
              <w:bottom w:val="single" w:sz="4" w:space="0" w:color="auto"/>
              <w:right w:val="single" w:sz="12" w:space="0" w:color="auto"/>
            </w:tcBorders>
          </w:tcPr>
          <w:p w14:paraId="6387C7B7" w14:textId="648AA4FE" w:rsidR="00EE1FFE" w:rsidRPr="00692E74" w:rsidRDefault="00670B41" w:rsidP="00AF24D2">
            <w:pPr>
              <w:rPr>
                <w:rFonts w:eastAsia="Calibri" w:cs="Arial"/>
              </w:rPr>
            </w:pPr>
            <w:r>
              <w:rPr>
                <w:rFonts w:eastAsia="Calibri" w:cs="Arial"/>
              </w:rPr>
              <w:t>1,152</w:t>
            </w:r>
          </w:p>
        </w:tc>
        <w:tc>
          <w:tcPr>
            <w:tcW w:w="579" w:type="pct"/>
            <w:tcBorders>
              <w:top w:val="single" w:sz="12" w:space="0" w:color="auto"/>
              <w:left w:val="single" w:sz="12" w:space="0" w:color="auto"/>
              <w:bottom w:val="single" w:sz="12" w:space="0" w:color="auto"/>
              <w:right w:val="single" w:sz="12" w:space="0" w:color="auto"/>
            </w:tcBorders>
          </w:tcPr>
          <w:p w14:paraId="104E543F" w14:textId="77777777" w:rsidR="00EE1FFE" w:rsidRPr="00692E74" w:rsidRDefault="00EE1FFE" w:rsidP="00AF24D2">
            <w:pPr>
              <w:rPr>
                <w:rFonts w:eastAsia="Calibri" w:cs="Arial"/>
              </w:rPr>
            </w:pPr>
          </w:p>
        </w:tc>
      </w:tr>
      <w:tr w:rsidR="00EE1FFE" w:rsidRPr="00692E74" w14:paraId="3D688F8B" w14:textId="2802BE2B" w:rsidTr="00263379">
        <w:trPr>
          <w:trHeight w:val="255"/>
        </w:trPr>
        <w:tc>
          <w:tcPr>
            <w:tcW w:w="879" w:type="pct"/>
            <w:noWrap/>
            <w:hideMark/>
          </w:tcPr>
          <w:p w14:paraId="23CFBE77" w14:textId="77777777" w:rsidR="00EE1FFE" w:rsidRPr="00692E74" w:rsidRDefault="00EE1FFE" w:rsidP="00AF24D2">
            <w:pPr>
              <w:rPr>
                <w:rFonts w:eastAsia="Calibri" w:cs="Arial"/>
              </w:rPr>
            </w:pPr>
            <w:r w:rsidRPr="00692E74">
              <w:rPr>
                <w:rFonts w:eastAsia="Calibri" w:cs="Arial"/>
              </w:rPr>
              <w:t>DOS</w:t>
            </w:r>
          </w:p>
        </w:tc>
        <w:tc>
          <w:tcPr>
            <w:tcW w:w="1802" w:type="pct"/>
            <w:noWrap/>
            <w:hideMark/>
          </w:tcPr>
          <w:p w14:paraId="73CA9C57" w14:textId="77777777" w:rsidR="00EE1FFE" w:rsidRPr="00692E74" w:rsidRDefault="00EE1FFE" w:rsidP="00AF24D2">
            <w:pPr>
              <w:rPr>
                <w:rFonts w:eastAsia="Calibri" w:cs="Arial"/>
              </w:rPr>
            </w:pPr>
            <w:r w:rsidRPr="00692E74">
              <w:rPr>
                <w:rFonts w:eastAsia="Calibri" w:cs="Arial"/>
              </w:rPr>
              <w:t>Student conduct cases</w:t>
            </w:r>
          </w:p>
        </w:tc>
        <w:tc>
          <w:tcPr>
            <w:tcW w:w="580" w:type="pct"/>
            <w:tcBorders>
              <w:top w:val="single" w:sz="2" w:space="0" w:color="auto"/>
              <w:left w:val="single" w:sz="2" w:space="0" w:color="auto"/>
              <w:bottom w:val="single" w:sz="2" w:space="0" w:color="auto"/>
              <w:right w:val="single" w:sz="4" w:space="0" w:color="auto"/>
            </w:tcBorders>
            <w:noWrap/>
            <w:hideMark/>
          </w:tcPr>
          <w:p w14:paraId="4C0F720A" w14:textId="77777777" w:rsidR="00EE1FFE" w:rsidRPr="00692E74" w:rsidRDefault="00EE1FFE" w:rsidP="00AF24D2">
            <w:pPr>
              <w:rPr>
                <w:rFonts w:eastAsia="Calibri" w:cs="Arial"/>
              </w:rPr>
            </w:pPr>
            <w:r w:rsidRPr="00692E74">
              <w:rPr>
                <w:rFonts w:eastAsia="Calibri" w:cs="Arial"/>
              </w:rPr>
              <w:t>89</w:t>
            </w:r>
          </w:p>
        </w:tc>
        <w:tc>
          <w:tcPr>
            <w:tcW w:w="580" w:type="pct"/>
            <w:tcBorders>
              <w:top w:val="single" w:sz="4" w:space="0" w:color="auto"/>
              <w:left w:val="single" w:sz="4" w:space="0" w:color="auto"/>
              <w:bottom w:val="single" w:sz="4" w:space="0" w:color="auto"/>
              <w:right w:val="single" w:sz="4" w:space="0" w:color="auto"/>
            </w:tcBorders>
          </w:tcPr>
          <w:p w14:paraId="0796C0A1" w14:textId="77777777" w:rsidR="00EE1FFE" w:rsidRPr="00692E74" w:rsidRDefault="00EE1FFE" w:rsidP="00AF24D2">
            <w:pPr>
              <w:rPr>
                <w:rFonts w:eastAsia="Calibri" w:cs="Arial"/>
              </w:rPr>
            </w:pPr>
            <w:r w:rsidRPr="00692E74">
              <w:rPr>
                <w:rFonts w:eastAsia="Calibri" w:cs="Arial"/>
              </w:rPr>
              <w:t>42</w:t>
            </w:r>
          </w:p>
        </w:tc>
        <w:tc>
          <w:tcPr>
            <w:tcW w:w="580" w:type="pct"/>
            <w:tcBorders>
              <w:top w:val="single" w:sz="4" w:space="0" w:color="auto"/>
              <w:left w:val="single" w:sz="4" w:space="0" w:color="auto"/>
              <w:bottom w:val="single" w:sz="4" w:space="0" w:color="auto"/>
              <w:right w:val="single" w:sz="12" w:space="0" w:color="auto"/>
            </w:tcBorders>
          </w:tcPr>
          <w:p w14:paraId="4F8DC97F" w14:textId="73CC76DC" w:rsidR="00EE1FFE" w:rsidRPr="00692E74" w:rsidRDefault="00670B41" w:rsidP="00AF24D2">
            <w:pPr>
              <w:rPr>
                <w:rFonts w:eastAsia="Calibri" w:cs="Arial"/>
              </w:rPr>
            </w:pPr>
            <w:r>
              <w:rPr>
                <w:rFonts w:eastAsia="Calibri" w:cs="Arial"/>
              </w:rPr>
              <w:t>158</w:t>
            </w:r>
          </w:p>
        </w:tc>
        <w:tc>
          <w:tcPr>
            <w:tcW w:w="579" w:type="pct"/>
            <w:tcBorders>
              <w:top w:val="single" w:sz="12" w:space="0" w:color="auto"/>
              <w:left w:val="single" w:sz="12" w:space="0" w:color="auto"/>
              <w:bottom w:val="single" w:sz="12" w:space="0" w:color="auto"/>
              <w:right w:val="single" w:sz="12" w:space="0" w:color="auto"/>
            </w:tcBorders>
          </w:tcPr>
          <w:p w14:paraId="0C4643D4" w14:textId="77777777" w:rsidR="00EE1FFE" w:rsidRPr="00692E74" w:rsidRDefault="00EE1FFE" w:rsidP="00AF24D2">
            <w:pPr>
              <w:rPr>
                <w:rFonts w:eastAsia="Calibri" w:cs="Arial"/>
              </w:rPr>
            </w:pPr>
          </w:p>
        </w:tc>
      </w:tr>
      <w:tr w:rsidR="00EE1FFE" w:rsidRPr="00692E74" w14:paraId="77C4D650" w14:textId="7EA4C513" w:rsidTr="00263379">
        <w:trPr>
          <w:trHeight w:val="255"/>
        </w:trPr>
        <w:tc>
          <w:tcPr>
            <w:tcW w:w="879" w:type="pct"/>
            <w:noWrap/>
            <w:hideMark/>
          </w:tcPr>
          <w:p w14:paraId="6F57A408" w14:textId="77777777" w:rsidR="00EE1FFE" w:rsidRPr="00692E74" w:rsidRDefault="00EE1FFE" w:rsidP="00AF24D2">
            <w:pPr>
              <w:rPr>
                <w:rFonts w:eastAsia="Calibri" w:cs="Arial"/>
              </w:rPr>
            </w:pPr>
            <w:r w:rsidRPr="00692E74">
              <w:rPr>
                <w:rFonts w:eastAsia="Calibri" w:cs="Arial"/>
              </w:rPr>
              <w:t>DOS</w:t>
            </w:r>
          </w:p>
        </w:tc>
        <w:tc>
          <w:tcPr>
            <w:tcW w:w="1802" w:type="pct"/>
            <w:noWrap/>
            <w:hideMark/>
          </w:tcPr>
          <w:p w14:paraId="103CAD43" w14:textId="77777777" w:rsidR="00EE1FFE" w:rsidRPr="00692E74" w:rsidRDefault="00EE1FFE" w:rsidP="00AF24D2">
            <w:pPr>
              <w:rPr>
                <w:rFonts w:eastAsia="Calibri" w:cs="Arial"/>
              </w:rPr>
            </w:pPr>
            <w:r w:rsidRPr="00692E74">
              <w:rPr>
                <w:rFonts w:eastAsia="Calibri" w:cs="Arial"/>
              </w:rPr>
              <w:t>Out-of-darkness Campus Walk participants</w:t>
            </w:r>
          </w:p>
        </w:tc>
        <w:tc>
          <w:tcPr>
            <w:tcW w:w="580" w:type="pct"/>
            <w:tcBorders>
              <w:top w:val="single" w:sz="2" w:space="0" w:color="auto"/>
              <w:left w:val="single" w:sz="2" w:space="0" w:color="auto"/>
              <w:bottom w:val="single" w:sz="2" w:space="0" w:color="auto"/>
              <w:right w:val="single" w:sz="4" w:space="0" w:color="auto"/>
            </w:tcBorders>
            <w:noWrap/>
            <w:hideMark/>
          </w:tcPr>
          <w:p w14:paraId="79B3BCF9" w14:textId="77777777" w:rsidR="00EE1FFE" w:rsidRPr="00692E74" w:rsidRDefault="00EE1FFE" w:rsidP="00AF24D2">
            <w:pPr>
              <w:rPr>
                <w:rFonts w:eastAsia="Calibri" w:cs="Arial"/>
              </w:rPr>
            </w:pPr>
            <w:r w:rsidRPr="00692E74">
              <w:rPr>
                <w:rFonts w:eastAsia="Calibri" w:cs="Arial"/>
              </w:rPr>
              <w:t>0</w:t>
            </w:r>
          </w:p>
        </w:tc>
        <w:tc>
          <w:tcPr>
            <w:tcW w:w="580" w:type="pct"/>
            <w:tcBorders>
              <w:top w:val="single" w:sz="4" w:space="0" w:color="auto"/>
              <w:left w:val="single" w:sz="4" w:space="0" w:color="auto"/>
              <w:bottom w:val="single" w:sz="4" w:space="0" w:color="auto"/>
              <w:right w:val="single" w:sz="4" w:space="0" w:color="auto"/>
            </w:tcBorders>
          </w:tcPr>
          <w:p w14:paraId="7F6599A9" w14:textId="6AC8307F" w:rsidR="00EE1FFE" w:rsidRPr="00692E74" w:rsidRDefault="00670B41" w:rsidP="00AF24D2">
            <w:pPr>
              <w:rPr>
                <w:rFonts w:eastAsia="Calibri" w:cs="Arial"/>
              </w:rPr>
            </w:pPr>
            <w:r>
              <w:rPr>
                <w:rFonts w:eastAsia="Calibri" w:cs="Arial"/>
              </w:rPr>
              <w:t>150</w:t>
            </w:r>
          </w:p>
        </w:tc>
        <w:tc>
          <w:tcPr>
            <w:tcW w:w="580" w:type="pct"/>
            <w:tcBorders>
              <w:top w:val="single" w:sz="4" w:space="0" w:color="auto"/>
              <w:left w:val="single" w:sz="4" w:space="0" w:color="auto"/>
              <w:bottom w:val="single" w:sz="4" w:space="0" w:color="auto"/>
              <w:right w:val="single" w:sz="12" w:space="0" w:color="auto"/>
            </w:tcBorders>
          </w:tcPr>
          <w:p w14:paraId="4B0A6052" w14:textId="3BE89624" w:rsidR="00EE1FFE" w:rsidRPr="00692E74" w:rsidRDefault="00670B41" w:rsidP="00AF24D2">
            <w:pPr>
              <w:rPr>
                <w:rFonts w:eastAsia="Calibri" w:cs="Arial"/>
              </w:rPr>
            </w:pPr>
            <w:r>
              <w:rPr>
                <w:rFonts w:eastAsia="Calibri" w:cs="Arial"/>
              </w:rPr>
              <w:t>120</w:t>
            </w:r>
          </w:p>
        </w:tc>
        <w:tc>
          <w:tcPr>
            <w:tcW w:w="579" w:type="pct"/>
            <w:tcBorders>
              <w:top w:val="single" w:sz="12" w:space="0" w:color="auto"/>
              <w:left w:val="single" w:sz="12" w:space="0" w:color="auto"/>
              <w:bottom w:val="single" w:sz="12" w:space="0" w:color="auto"/>
              <w:right w:val="single" w:sz="12" w:space="0" w:color="auto"/>
            </w:tcBorders>
          </w:tcPr>
          <w:p w14:paraId="1229586D" w14:textId="77777777" w:rsidR="00EE1FFE" w:rsidRPr="00692E74" w:rsidRDefault="00EE1FFE" w:rsidP="00AF24D2">
            <w:pPr>
              <w:rPr>
                <w:rFonts w:eastAsia="Calibri" w:cs="Arial"/>
              </w:rPr>
            </w:pPr>
          </w:p>
        </w:tc>
      </w:tr>
      <w:tr w:rsidR="00EE1FFE" w:rsidRPr="00692E74" w14:paraId="76E8AAC7" w14:textId="5731FE13" w:rsidTr="00263379">
        <w:trPr>
          <w:trHeight w:val="255"/>
        </w:trPr>
        <w:tc>
          <w:tcPr>
            <w:tcW w:w="879" w:type="pct"/>
            <w:noWrap/>
            <w:hideMark/>
          </w:tcPr>
          <w:p w14:paraId="555EA6E2" w14:textId="77777777" w:rsidR="00EE1FFE" w:rsidRPr="00692E74" w:rsidRDefault="00EE1FFE" w:rsidP="00AF24D2">
            <w:pPr>
              <w:rPr>
                <w:rFonts w:eastAsia="Calibri" w:cs="Arial"/>
              </w:rPr>
            </w:pPr>
            <w:r w:rsidRPr="00692E74">
              <w:rPr>
                <w:rFonts w:eastAsia="Calibri" w:cs="Arial"/>
              </w:rPr>
              <w:t>DOS</w:t>
            </w:r>
          </w:p>
        </w:tc>
        <w:tc>
          <w:tcPr>
            <w:tcW w:w="1802" w:type="pct"/>
            <w:noWrap/>
            <w:hideMark/>
          </w:tcPr>
          <w:p w14:paraId="2B3514A1" w14:textId="77777777" w:rsidR="00EE1FFE" w:rsidRPr="00692E74" w:rsidRDefault="00EE1FFE" w:rsidP="00AF24D2">
            <w:pPr>
              <w:rPr>
                <w:rFonts w:eastAsia="Calibri" w:cs="Arial"/>
              </w:rPr>
            </w:pPr>
            <w:r w:rsidRPr="00692E74">
              <w:rPr>
                <w:rFonts w:eastAsia="Calibri" w:cs="Arial"/>
              </w:rPr>
              <w:t>Speech and Literature Distribution Requests</w:t>
            </w:r>
          </w:p>
        </w:tc>
        <w:tc>
          <w:tcPr>
            <w:tcW w:w="580" w:type="pct"/>
            <w:tcBorders>
              <w:top w:val="single" w:sz="2" w:space="0" w:color="auto"/>
              <w:left w:val="single" w:sz="2" w:space="0" w:color="auto"/>
              <w:bottom w:val="single" w:sz="2" w:space="0" w:color="auto"/>
              <w:right w:val="single" w:sz="4" w:space="0" w:color="auto"/>
            </w:tcBorders>
            <w:noWrap/>
            <w:hideMark/>
          </w:tcPr>
          <w:p w14:paraId="52EB090C" w14:textId="77777777" w:rsidR="00EE1FFE" w:rsidRPr="00692E74" w:rsidRDefault="00EE1FFE" w:rsidP="00AF24D2">
            <w:pPr>
              <w:rPr>
                <w:rFonts w:eastAsia="Calibri" w:cs="Arial"/>
              </w:rPr>
            </w:pPr>
            <w:r w:rsidRPr="00692E74">
              <w:rPr>
                <w:rFonts w:eastAsia="Calibri" w:cs="Arial"/>
              </w:rPr>
              <w:t>21</w:t>
            </w:r>
          </w:p>
        </w:tc>
        <w:tc>
          <w:tcPr>
            <w:tcW w:w="580" w:type="pct"/>
            <w:tcBorders>
              <w:top w:val="single" w:sz="4" w:space="0" w:color="auto"/>
              <w:left w:val="single" w:sz="4" w:space="0" w:color="auto"/>
              <w:bottom w:val="single" w:sz="4" w:space="0" w:color="auto"/>
              <w:right w:val="single" w:sz="4" w:space="0" w:color="auto"/>
            </w:tcBorders>
          </w:tcPr>
          <w:p w14:paraId="1DC703C7" w14:textId="4E2CEE64" w:rsidR="00EE1FFE" w:rsidRPr="00692E74" w:rsidRDefault="00670B41" w:rsidP="00AF24D2">
            <w:pPr>
              <w:rPr>
                <w:rFonts w:eastAsia="Calibri" w:cs="Arial"/>
              </w:rPr>
            </w:pPr>
            <w:r>
              <w:rPr>
                <w:rFonts w:eastAsia="Calibri" w:cs="Arial"/>
              </w:rPr>
              <w:t>12</w:t>
            </w:r>
          </w:p>
        </w:tc>
        <w:tc>
          <w:tcPr>
            <w:tcW w:w="580" w:type="pct"/>
            <w:tcBorders>
              <w:top w:val="single" w:sz="4" w:space="0" w:color="auto"/>
              <w:left w:val="single" w:sz="4" w:space="0" w:color="auto"/>
              <w:bottom w:val="single" w:sz="4" w:space="0" w:color="auto"/>
              <w:right w:val="single" w:sz="12" w:space="0" w:color="auto"/>
            </w:tcBorders>
          </w:tcPr>
          <w:p w14:paraId="635E3F12" w14:textId="2CC24DD1" w:rsidR="00EE1FFE" w:rsidRPr="00692E74" w:rsidRDefault="00670B41" w:rsidP="00AF24D2">
            <w:pPr>
              <w:rPr>
                <w:rFonts w:eastAsia="Calibri" w:cs="Arial"/>
              </w:rPr>
            </w:pPr>
            <w:r>
              <w:rPr>
                <w:rFonts w:eastAsia="Calibri" w:cs="Arial"/>
              </w:rPr>
              <w:t>5</w:t>
            </w:r>
          </w:p>
        </w:tc>
        <w:tc>
          <w:tcPr>
            <w:tcW w:w="579" w:type="pct"/>
            <w:tcBorders>
              <w:top w:val="single" w:sz="12" w:space="0" w:color="auto"/>
              <w:left w:val="single" w:sz="12" w:space="0" w:color="auto"/>
              <w:bottom w:val="single" w:sz="12" w:space="0" w:color="auto"/>
              <w:right w:val="single" w:sz="12" w:space="0" w:color="auto"/>
            </w:tcBorders>
          </w:tcPr>
          <w:p w14:paraId="33ED0CC0" w14:textId="77777777" w:rsidR="00EE1FFE" w:rsidRPr="00692E74" w:rsidRDefault="00EE1FFE" w:rsidP="00AF24D2">
            <w:pPr>
              <w:rPr>
                <w:rFonts w:eastAsia="Calibri" w:cs="Arial"/>
              </w:rPr>
            </w:pPr>
          </w:p>
        </w:tc>
      </w:tr>
      <w:tr w:rsidR="00EE1FFE" w:rsidRPr="00692E74" w14:paraId="6FBF6817" w14:textId="280EE02B" w:rsidTr="00263379">
        <w:trPr>
          <w:trHeight w:val="255"/>
        </w:trPr>
        <w:tc>
          <w:tcPr>
            <w:tcW w:w="879" w:type="pct"/>
            <w:shd w:val="clear" w:color="auto" w:fill="E7E6E6"/>
            <w:noWrap/>
            <w:hideMark/>
          </w:tcPr>
          <w:p w14:paraId="56EC8B0E" w14:textId="77777777" w:rsidR="00EE1FFE" w:rsidRPr="00692E74" w:rsidRDefault="00EE1FFE" w:rsidP="00AF24D2">
            <w:pPr>
              <w:rPr>
                <w:rFonts w:eastAsia="Calibri" w:cs="Arial"/>
              </w:rPr>
            </w:pPr>
          </w:p>
        </w:tc>
        <w:tc>
          <w:tcPr>
            <w:tcW w:w="1802" w:type="pct"/>
            <w:shd w:val="clear" w:color="auto" w:fill="E7E6E6"/>
            <w:noWrap/>
            <w:hideMark/>
          </w:tcPr>
          <w:p w14:paraId="4B9F6E2E"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hideMark/>
          </w:tcPr>
          <w:p w14:paraId="3EBAF317"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250C9BBD"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5C8C858F"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5DBA90DC" w14:textId="77777777" w:rsidR="00EE1FFE" w:rsidRPr="00692E74" w:rsidRDefault="00EE1FFE" w:rsidP="00AF24D2">
            <w:pPr>
              <w:rPr>
                <w:rFonts w:eastAsia="Calibri" w:cs="Arial"/>
              </w:rPr>
            </w:pPr>
          </w:p>
        </w:tc>
      </w:tr>
      <w:tr w:rsidR="00EE1FFE" w:rsidRPr="00692E74" w14:paraId="0A43B272" w14:textId="59542D73" w:rsidTr="00263379">
        <w:trPr>
          <w:trHeight w:val="255"/>
        </w:trPr>
        <w:tc>
          <w:tcPr>
            <w:tcW w:w="879" w:type="pct"/>
            <w:noWrap/>
          </w:tcPr>
          <w:p w14:paraId="1D0930AB" w14:textId="77777777" w:rsidR="00EE1FFE" w:rsidRPr="00692E74" w:rsidRDefault="00EE1FFE" w:rsidP="00AF24D2">
            <w:pPr>
              <w:rPr>
                <w:rFonts w:eastAsia="Calibri" w:cs="Arial"/>
              </w:rPr>
            </w:pPr>
            <w:r w:rsidRPr="00692E74">
              <w:rPr>
                <w:rFonts w:eastAsia="Calibri" w:cs="Arial"/>
              </w:rPr>
              <w:t>DRC</w:t>
            </w:r>
          </w:p>
        </w:tc>
        <w:tc>
          <w:tcPr>
            <w:tcW w:w="1802" w:type="pct"/>
            <w:noWrap/>
          </w:tcPr>
          <w:p w14:paraId="049CE2C5" w14:textId="35301C73" w:rsidR="00EE1FFE" w:rsidRPr="00692E74" w:rsidRDefault="00EE1FFE" w:rsidP="00AF24D2">
            <w:pPr>
              <w:rPr>
                <w:rFonts w:eastAsia="Calibri" w:cs="Arial"/>
              </w:rPr>
            </w:pPr>
            <w:r w:rsidRPr="00692E74">
              <w:rPr>
                <w:rFonts w:eastAsia="Calibri" w:cs="Arial"/>
              </w:rPr>
              <w:t>Individual Students Accommodated</w:t>
            </w:r>
          </w:p>
        </w:tc>
        <w:tc>
          <w:tcPr>
            <w:tcW w:w="580" w:type="pct"/>
            <w:tcBorders>
              <w:top w:val="single" w:sz="2" w:space="0" w:color="auto"/>
              <w:left w:val="single" w:sz="2" w:space="0" w:color="auto"/>
              <w:bottom w:val="single" w:sz="2" w:space="0" w:color="auto"/>
              <w:right w:val="single" w:sz="4" w:space="0" w:color="auto"/>
            </w:tcBorders>
            <w:noWrap/>
          </w:tcPr>
          <w:p w14:paraId="5400871C" w14:textId="77777777" w:rsidR="00EE1FFE" w:rsidRPr="00692E74" w:rsidRDefault="00EE1FFE" w:rsidP="00AF24D2">
            <w:pPr>
              <w:rPr>
                <w:rFonts w:eastAsia="Calibri" w:cs="Arial"/>
              </w:rPr>
            </w:pPr>
            <w:r w:rsidRPr="00692E74">
              <w:rPr>
                <w:rFonts w:eastAsia="Calibri" w:cs="Arial"/>
              </w:rPr>
              <w:t>647</w:t>
            </w:r>
          </w:p>
        </w:tc>
        <w:tc>
          <w:tcPr>
            <w:tcW w:w="580" w:type="pct"/>
            <w:tcBorders>
              <w:top w:val="single" w:sz="4" w:space="0" w:color="auto"/>
              <w:left w:val="single" w:sz="4" w:space="0" w:color="auto"/>
              <w:bottom w:val="single" w:sz="4" w:space="0" w:color="auto"/>
              <w:right w:val="single" w:sz="4" w:space="0" w:color="auto"/>
            </w:tcBorders>
          </w:tcPr>
          <w:p w14:paraId="334C1EBB" w14:textId="77777777" w:rsidR="00EE1FFE" w:rsidRPr="00692E74" w:rsidRDefault="00EE1FFE" w:rsidP="00AF24D2">
            <w:pPr>
              <w:rPr>
                <w:rFonts w:eastAsia="Calibri" w:cs="Arial"/>
              </w:rPr>
            </w:pPr>
            <w:r w:rsidRPr="00692E74">
              <w:rPr>
                <w:rFonts w:eastAsia="Calibri" w:cs="Arial"/>
              </w:rPr>
              <w:t>696</w:t>
            </w:r>
          </w:p>
        </w:tc>
        <w:tc>
          <w:tcPr>
            <w:tcW w:w="580" w:type="pct"/>
            <w:tcBorders>
              <w:top w:val="single" w:sz="4" w:space="0" w:color="auto"/>
              <w:left w:val="single" w:sz="4" w:space="0" w:color="auto"/>
              <w:bottom w:val="single" w:sz="4" w:space="0" w:color="auto"/>
              <w:right w:val="single" w:sz="12" w:space="0" w:color="auto"/>
            </w:tcBorders>
          </w:tcPr>
          <w:p w14:paraId="3365EFC2" w14:textId="6128A501" w:rsidR="00EE1FFE" w:rsidRPr="00692E74" w:rsidRDefault="00670B41" w:rsidP="00AF24D2">
            <w:pPr>
              <w:rPr>
                <w:rFonts w:eastAsia="Calibri" w:cs="Arial"/>
              </w:rPr>
            </w:pPr>
            <w:r>
              <w:rPr>
                <w:rFonts w:eastAsia="Calibri" w:cs="Arial"/>
              </w:rPr>
              <w:t>739</w:t>
            </w:r>
          </w:p>
        </w:tc>
        <w:tc>
          <w:tcPr>
            <w:tcW w:w="579" w:type="pct"/>
            <w:tcBorders>
              <w:top w:val="single" w:sz="12" w:space="0" w:color="auto"/>
              <w:left w:val="single" w:sz="12" w:space="0" w:color="auto"/>
              <w:bottom w:val="single" w:sz="12" w:space="0" w:color="auto"/>
              <w:right w:val="single" w:sz="12" w:space="0" w:color="auto"/>
            </w:tcBorders>
          </w:tcPr>
          <w:p w14:paraId="0D607357" w14:textId="77777777" w:rsidR="00EE1FFE" w:rsidRPr="00692E74" w:rsidRDefault="00EE1FFE" w:rsidP="00AF24D2">
            <w:pPr>
              <w:rPr>
                <w:rFonts w:eastAsia="Calibri" w:cs="Arial"/>
              </w:rPr>
            </w:pPr>
          </w:p>
        </w:tc>
      </w:tr>
      <w:tr w:rsidR="00EE1FFE" w:rsidRPr="00692E74" w14:paraId="7D01A460" w14:textId="48358CEC" w:rsidTr="00263379">
        <w:trPr>
          <w:trHeight w:val="255"/>
        </w:trPr>
        <w:tc>
          <w:tcPr>
            <w:tcW w:w="879" w:type="pct"/>
            <w:noWrap/>
            <w:hideMark/>
          </w:tcPr>
          <w:p w14:paraId="62216FF7" w14:textId="77777777" w:rsidR="00EE1FFE" w:rsidRPr="00692E74" w:rsidRDefault="00EE1FFE" w:rsidP="00AF24D2">
            <w:pPr>
              <w:rPr>
                <w:rFonts w:eastAsia="Calibri" w:cs="Arial"/>
              </w:rPr>
            </w:pPr>
            <w:r w:rsidRPr="00692E74">
              <w:rPr>
                <w:rFonts w:eastAsia="Calibri" w:cs="Arial"/>
              </w:rPr>
              <w:t>DRC</w:t>
            </w:r>
          </w:p>
        </w:tc>
        <w:tc>
          <w:tcPr>
            <w:tcW w:w="1802" w:type="pct"/>
            <w:noWrap/>
            <w:hideMark/>
          </w:tcPr>
          <w:p w14:paraId="37D14B8B" w14:textId="673A8E3D" w:rsidR="00EE1FFE" w:rsidRPr="00692E74" w:rsidRDefault="00EE1FFE" w:rsidP="00AF24D2">
            <w:pPr>
              <w:rPr>
                <w:rFonts w:eastAsia="Calibri" w:cs="Arial"/>
              </w:rPr>
            </w:pPr>
            <w:r w:rsidRPr="00692E74">
              <w:rPr>
                <w:rFonts w:eastAsia="Calibri" w:cs="Arial"/>
              </w:rPr>
              <w:t>Tests Administered</w:t>
            </w:r>
          </w:p>
        </w:tc>
        <w:tc>
          <w:tcPr>
            <w:tcW w:w="580" w:type="pct"/>
            <w:tcBorders>
              <w:top w:val="single" w:sz="2" w:space="0" w:color="auto"/>
              <w:left w:val="single" w:sz="2" w:space="0" w:color="auto"/>
              <w:bottom w:val="single" w:sz="2" w:space="0" w:color="auto"/>
              <w:right w:val="single" w:sz="4" w:space="0" w:color="auto"/>
            </w:tcBorders>
            <w:noWrap/>
            <w:hideMark/>
          </w:tcPr>
          <w:p w14:paraId="5EDC0785" w14:textId="769079E7" w:rsidR="00EE1FFE" w:rsidRPr="00692E74" w:rsidRDefault="00EE1FFE" w:rsidP="00AF24D2">
            <w:pPr>
              <w:rPr>
                <w:rFonts w:eastAsia="Calibri" w:cs="Arial"/>
              </w:rPr>
            </w:pPr>
            <w:r w:rsidRPr="00692E74">
              <w:rPr>
                <w:rFonts w:eastAsia="Calibri" w:cs="Arial"/>
              </w:rPr>
              <w:t>2,736</w:t>
            </w:r>
          </w:p>
        </w:tc>
        <w:tc>
          <w:tcPr>
            <w:tcW w:w="580" w:type="pct"/>
            <w:tcBorders>
              <w:top w:val="single" w:sz="4" w:space="0" w:color="auto"/>
              <w:left w:val="single" w:sz="4" w:space="0" w:color="auto"/>
              <w:bottom w:val="single" w:sz="4" w:space="0" w:color="auto"/>
              <w:right w:val="single" w:sz="4" w:space="0" w:color="auto"/>
            </w:tcBorders>
          </w:tcPr>
          <w:p w14:paraId="3A19709A" w14:textId="77777777" w:rsidR="00EE1FFE" w:rsidRPr="00692E74" w:rsidRDefault="00EE1FFE" w:rsidP="00AF24D2">
            <w:pPr>
              <w:rPr>
                <w:rFonts w:eastAsia="Calibri" w:cs="Arial"/>
              </w:rPr>
            </w:pPr>
            <w:r w:rsidRPr="00692E74">
              <w:rPr>
                <w:rFonts w:eastAsia="Calibri" w:cs="Arial"/>
              </w:rPr>
              <w:t>2,098+</w:t>
            </w:r>
          </w:p>
        </w:tc>
        <w:tc>
          <w:tcPr>
            <w:tcW w:w="580" w:type="pct"/>
            <w:tcBorders>
              <w:top w:val="single" w:sz="4" w:space="0" w:color="auto"/>
              <w:left w:val="single" w:sz="4" w:space="0" w:color="auto"/>
              <w:bottom w:val="single" w:sz="4" w:space="0" w:color="auto"/>
              <w:right w:val="single" w:sz="12" w:space="0" w:color="auto"/>
            </w:tcBorders>
          </w:tcPr>
          <w:p w14:paraId="1FCBD89E" w14:textId="30755B33" w:rsidR="00EE1FFE" w:rsidRPr="00692E74" w:rsidRDefault="00670B41" w:rsidP="00AF24D2">
            <w:pPr>
              <w:rPr>
                <w:rFonts w:eastAsia="Calibri" w:cs="Arial"/>
              </w:rPr>
            </w:pPr>
            <w:r>
              <w:rPr>
                <w:rFonts w:eastAsia="Calibri" w:cs="Arial"/>
              </w:rPr>
              <w:t>416++</w:t>
            </w:r>
          </w:p>
        </w:tc>
        <w:tc>
          <w:tcPr>
            <w:tcW w:w="579" w:type="pct"/>
            <w:tcBorders>
              <w:top w:val="single" w:sz="12" w:space="0" w:color="auto"/>
              <w:left w:val="single" w:sz="12" w:space="0" w:color="auto"/>
              <w:bottom w:val="single" w:sz="12" w:space="0" w:color="auto"/>
              <w:right w:val="single" w:sz="12" w:space="0" w:color="auto"/>
            </w:tcBorders>
          </w:tcPr>
          <w:p w14:paraId="496C1C0A" w14:textId="77777777" w:rsidR="00EE1FFE" w:rsidRPr="00692E74" w:rsidRDefault="00EE1FFE" w:rsidP="00AF24D2">
            <w:pPr>
              <w:rPr>
                <w:rFonts w:eastAsia="Calibri" w:cs="Arial"/>
              </w:rPr>
            </w:pPr>
          </w:p>
        </w:tc>
      </w:tr>
      <w:tr w:rsidR="00EE1FFE" w:rsidRPr="00692E74" w14:paraId="0E731D05" w14:textId="537C9176" w:rsidTr="00263379">
        <w:trPr>
          <w:trHeight w:val="333"/>
        </w:trPr>
        <w:tc>
          <w:tcPr>
            <w:tcW w:w="879" w:type="pct"/>
            <w:noWrap/>
            <w:hideMark/>
          </w:tcPr>
          <w:p w14:paraId="430BEE50" w14:textId="77777777" w:rsidR="00EE1FFE" w:rsidRPr="00692E74" w:rsidRDefault="00EE1FFE" w:rsidP="00AF24D2">
            <w:pPr>
              <w:rPr>
                <w:rFonts w:eastAsia="Calibri" w:cs="Arial"/>
              </w:rPr>
            </w:pPr>
            <w:r w:rsidRPr="00692E74">
              <w:rPr>
                <w:rFonts w:eastAsia="Calibri" w:cs="Arial"/>
              </w:rPr>
              <w:t>DRC</w:t>
            </w:r>
          </w:p>
        </w:tc>
        <w:tc>
          <w:tcPr>
            <w:tcW w:w="1802" w:type="pct"/>
            <w:noWrap/>
            <w:hideMark/>
          </w:tcPr>
          <w:p w14:paraId="3BC23B38" w14:textId="2C19F649" w:rsidR="00EE1FFE" w:rsidRPr="00692E74" w:rsidRDefault="00670B41" w:rsidP="00AF24D2">
            <w:pPr>
              <w:rPr>
                <w:rFonts w:eastAsia="Calibri" w:cs="Arial"/>
              </w:rPr>
            </w:pPr>
            <w:r>
              <w:rPr>
                <w:rFonts w:eastAsia="Calibri" w:cs="Arial"/>
              </w:rPr>
              <w:t>Number</w:t>
            </w:r>
            <w:r w:rsidR="00EE1FFE" w:rsidRPr="00692E74">
              <w:rPr>
                <w:rFonts w:eastAsia="Calibri" w:cs="Arial"/>
              </w:rPr>
              <w:t xml:space="preserve"> of Classes Note Taker Services Provided</w:t>
            </w:r>
          </w:p>
        </w:tc>
        <w:tc>
          <w:tcPr>
            <w:tcW w:w="580" w:type="pct"/>
            <w:tcBorders>
              <w:top w:val="single" w:sz="2" w:space="0" w:color="auto"/>
              <w:left w:val="single" w:sz="2" w:space="0" w:color="auto"/>
              <w:bottom w:val="single" w:sz="2" w:space="0" w:color="auto"/>
              <w:right w:val="single" w:sz="4" w:space="0" w:color="auto"/>
            </w:tcBorders>
            <w:noWrap/>
            <w:hideMark/>
          </w:tcPr>
          <w:p w14:paraId="79184441" w14:textId="77777777" w:rsidR="00EE1FFE" w:rsidRPr="00692E74" w:rsidRDefault="00EE1FFE" w:rsidP="00AF24D2">
            <w:pPr>
              <w:rPr>
                <w:rFonts w:eastAsia="Calibri" w:cs="Arial"/>
              </w:rPr>
            </w:pPr>
            <w:r w:rsidRPr="00692E74">
              <w:rPr>
                <w:rFonts w:eastAsia="Calibri" w:cs="Arial"/>
              </w:rPr>
              <w:t>434</w:t>
            </w:r>
          </w:p>
        </w:tc>
        <w:tc>
          <w:tcPr>
            <w:tcW w:w="580" w:type="pct"/>
            <w:tcBorders>
              <w:top w:val="single" w:sz="4" w:space="0" w:color="auto"/>
              <w:left w:val="single" w:sz="4" w:space="0" w:color="auto"/>
              <w:bottom w:val="single" w:sz="4" w:space="0" w:color="auto"/>
              <w:right w:val="single" w:sz="4" w:space="0" w:color="auto"/>
            </w:tcBorders>
          </w:tcPr>
          <w:p w14:paraId="32FF7D35" w14:textId="77777777" w:rsidR="00EE1FFE" w:rsidRPr="00692E74" w:rsidRDefault="00EE1FFE" w:rsidP="00AF24D2">
            <w:pPr>
              <w:rPr>
                <w:rFonts w:eastAsia="Calibri" w:cs="Arial"/>
              </w:rPr>
            </w:pPr>
            <w:r w:rsidRPr="00692E74">
              <w:rPr>
                <w:rFonts w:eastAsia="Calibri" w:cs="Arial"/>
              </w:rPr>
              <w:t>402</w:t>
            </w:r>
          </w:p>
        </w:tc>
        <w:tc>
          <w:tcPr>
            <w:tcW w:w="580" w:type="pct"/>
            <w:tcBorders>
              <w:top w:val="single" w:sz="4" w:space="0" w:color="auto"/>
              <w:left w:val="single" w:sz="4" w:space="0" w:color="auto"/>
              <w:bottom w:val="single" w:sz="4" w:space="0" w:color="auto"/>
              <w:right w:val="single" w:sz="12" w:space="0" w:color="auto"/>
            </w:tcBorders>
          </w:tcPr>
          <w:p w14:paraId="7D90FF5E" w14:textId="16F0E4F7" w:rsidR="00EE1FFE" w:rsidRPr="00692E74" w:rsidRDefault="00670B41" w:rsidP="00AF24D2">
            <w:pPr>
              <w:rPr>
                <w:rFonts w:eastAsia="Calibri" w:cs="Arial"/>
              </w:rPr>
            </w:pPr>
            <w:r>
              <w:rPr>
                <w:rFonts w:eastAsia="Calibri" w:cs="Arial"/>
              </w:rPr>
              <w:t>523</w:t>
            </w:r>
          </w:p>
        </w:tc>
        <w:tc>
          <w:tcPr>
            <w:tcW w:w="579" w:type="pct"/>
            <w:tcBorders>
              <w:top w:val="single" w:sz="12" w:space="0" w:color="auto"/>
              <w:left w:val="single" w:sz="12" w:space="0" w:color="auto"/>
              <w:bottom w:val="single" w:sz="12" w:space="0" w:color="auto"/>
              <w:right w:val="single" w:sz="12" w:space="0" w:color="auto"/>
            </w:tcBorders>
          </w:tcPr>
          <w:p w14:paraId="6CE52FEF" w14:textId="77777777" w:rsidR="00EE1FFE" w:rsidRPr="00692E74" w:rsidRDefault="00EE1FFE" w:rsidP="00AF24D2">
            <w:pPr>
              <w:rPr>
                <w:rFonts w:eastAsia="Calibri" w:cs="Arial"/>
              </w:rPr>
            </w:pPr>
          </w:p>
        </w:tc>
      </w:tr>
      <w:tr w:rsidR="00EE1FFE" w:rsidRPr="00692E74" w14:paraId="323BA66E" w14:textId="2F6CDC63" w:rsidTr="00263379">
        <w:trPr>
          <w:trHeight w:val="738"/>
        </w:trPr>
        <w:tc>
          <w:tcPr>
            <w:tcW w:w="879" w:type="pct"/>
            <w:noWrap/>
            <w:hideMark/>
          </w:tcPr>
          <w:p w14:paraId="712CF638" w14:textId="77777777" w:rsidR="00EE1FFE" w:rsidRPr="00692E74" w:rsidRDefault="00EE1FFE" w:rsidP="00AF24D2">
            <w:pPr>
              <w:rPr>
                <w:rFonts w:eastAsia="Calibri" w:cs="Arial"/>
              </w:rPr>
            </w:pPr>
            <w:r w:rsidRPr="00692E74">
              <w:rPr>
                <w:rFonts w:eastAsia="Calibri" w:cs="Arial"/>
              </w:rPr>
              <w:t>DRC</w:t>
            </w:r>
          </w:p>
        </w:tc>
        <w:tc>
          <w:tcPr>
            <w:tcW w:w="1802" w:type="pct"/>
            <w:noWrap/>
            <w:hideMark/>
          </w:tcPr>
          <w:p w14:paraId="64EEC564" w14:textId="40190CE3" w:rsidR="00EE1FFE" w:rsidRPr="00692E74" w:rsidRDefault="00EE1FFE" w:rsidP="00AF24D2">
            <w:pPr>
              <w:rPr>
                <w:rFonts w:eastAsia="Calibri" w:cs="Arial"/>
              </w:rPr>
            </w:pPr>
            <w:r w:rsidRPr="00692E74">
              <w:rPr>
                <w:rFonts w:eastAsia="Calibri" w:cs="Arial"/>
              </w:rPr>
              <w:t>Student Note Taker Service Hours</w:t>
            </w:r>
          </w:p>
        </w:tc>
        <w:tc>
          <w:tcPr>
            <w:tcW w:w="580" w:type="pct"/>
            <w:tcBorders>
              <w:top w:val="single" w:sz="2" w:space="0" w:color="auto"/>
              <w:left w:val="single" w:sz="2" w:space="0" w:color="auto"/>
              <w:bottom w:val="single" w:sz="2" w:space="0" w:color="auto"/>
              <w:right w:val="single" w:sz="4" w:space="0" w:color="auto"/>
            </w:tcBorders>
            <w:noWrap/>
            <w:hideMark/>
          </w:tcPr>
          <w:p w14:paraId="2BD2B9EF" w14:textId="77777777" w:rsidR="00EE1FFE" w:rsidRPr="00692E74" w:rsidRDefault="00EE1FFE" w:rsidP="00AF24D2">
            <w:pPr>
              <w:rPr>
                <w:rFonts w:eastAsia="Calibri" w:cs="Arial"/>
              </w:rPr>
            </w:pPr>
            <w:r w:rsidRPr="00692E74">
              <w:rPr>
                <w:rFonts w:eastAsia="Calibri" w:cs="Arial"/>
              </w:rPr>
              <w:t>8,385</w:t>
            </w:r>
          </w:p>
        </w:tc>
        <w:tc>
          <w:tcPr>
            <w:tcW w:w="580" w:type="pct"/>
            <w:tcBorders>
              <w:top w:val="single" w:sz="4" w:space="0" w:color="auto"/>
              <w:left w:val="single" w:sz="4" w:space="0" w:color="auto"/>
              <w:bottom w:val="single" w:sz="4" w:space="0" w:color="auto"/>
              <w:right w:val="single" w:sz="4" w:space="0" w:color="auto"/>
            </w:tcBorders>
          </w:tcPr>
          <w:p w14:paraId="4E33BF38" w14:textId="77777777" w:rsidR="00EE1FFE" w:rsidRPr="00692E74" w:rsidRDefault="00EE1FFE" w:rsidP="00AF24D2">
            <w:pPr>
              <w:rPr>
                <w:rFonts w:eastAsia="Calibri" w:cs="Arial"/>
              </w:rPr>
            </w:pPr>
            <w:r w:rsidRPr="00692E74">
              <w:rPr>
                <w:rFonts w:eastAsia="Calibri" w:cs="Arial"/>
              </w:rPr>
              <w:t>7,737.5</w:t>
            </w:r>
          </w:p>
        </w:tc>
        <w:tc>
          <w:tcPr>
            <w:tcW w:w="580" w:type="pct"/>
            <w:tcBorders>
              <w:top w:val="single" w:sz="4" w:space="0" w:color="auto"/>
              <w:left w:val="single" w:sz="4" w:space="0" w:color="auto"/>
              <w:bottom w:val="single" w:sz="4" w:space="0" w:color="auto"/>
              <w:right w:val="single" w:sz="12" w:space="0" w:color="auto"/>
            </w:tcBorders>
          </w:tcPr>
          <w:p w14:paraId="5D508371" w14:textId="3E6DCD76" w:rsidR="00EE1FFE" w:rsidRPr="00692E74" w:rsidRDefault="00670B41" w:rsidP="00AF24D2">
            <w:pPr>
              <w:rPr>
                <w:rFonts w:eastAsia="Calibri" w:cs="Arial"/>
              </w:rPr>
            </w:pPr>
            <w:r>
              <w:rPr>
                <w:rFonts w:eastAsia="Calibri" w:cs="Arial"/>
              </w:rPr>
              <w:t>9,267.5</w:t>
            </w:r>
          </w:p>
        </w:tc>
        <w:tc>
          <w:tcPr>
            <w:tcW w:w="579" w:type="pct"/>
            <w:tcBorders>
              <w:top w:val="single" w:sz="12" w:space="0" w:color="auto"/>
              <w:left w:val="single" w:sz="12" w:space="0" w:color="auto"/>
              <w:bottom w:val="single" w:sz="12" w:space="0" w:color="auto"/>
              <w:right w:val="single" w:sz="12" w:space="0" w:color="auto"/>
            </w:tcBorders>
          </w:tcPr>
          <w:p w14:paraId="7E4F7F7A" w14:textId="77777777" w:rsidR="00EE1FFE" w:rsidRPr="00692E74" w:rsidRDefault="00EE1FFE" w:rsidP="00AF24D2">
            <w:pPr>
              <w:rPr>
                <w:rFonts w:eastAsia="Calibri" w:cs="Arial"/>
              </w:rPr>
            </w:pPr>
          </w:p>
        </w:tc>
      </w:tr>
      <w:tr w:rsidR="00EE1FFE" w:rsidRPr="00692E74" w14:paraId="045B2FF5" w14:textId="4ADA7065" w:rsidTr="00263379">
        <w:trPr>
          <w:trHeight w:val="255"/>
        </w:trPr>
        <w:tc>
          <w:tcPr>
            <w:tcW w:w="879" w:type="pct"/>
            <w:noWrap/>
            <w:hideMark/>
          </w:tcPr>
          <w:p w14:paraId="356C90B2" w14:textId="77777777" w:rsidR="00EE1FFE" w:rsidRPr="00692E74" w:rsidRDefault="00EE1FFE" w:rsidP="00AF24D2">
            <w:pPr>
              <w:rPr>
                <w:rFonts w:eastAsia="Calibri" w:cs="Arial"/>
              </w:rPr>
            </w:pPr>
            <w:r w:rsidRPr="00692E74">
              <w:rPr>
                <w:rFonts w:eastAsia="Calibri" w:cs="Arial"/>
              </w:rPr>
              <w:t>DRC</w:t>
            </w:r>
          </w:p>
        </w:tc>
        <w:tc>
          <w:tcPr>
            <w:tcW w:w="1802" w:type="pct"/>
            <w:noWrap/>
            <w:hideMark/>
          </w:tcPr>
          <w:p w14:paraId="20F7C220" w14:textId="23CAB71A" w:rsidR="00EE1FFE" w:rsidRPr="00692E74" w:rsidRDefault="00EE1FFE" w:rsidP="00AF24D2">
            <w:pPr>
              <w:rPr>
                <w:rFonts w:eastAsia="Calibri" w:cs="Arial"/>
              </w:rPr>
            </w:pPr>
            <w:r w:rsidRPr="00692E74">
              <w:rPr>
                <w:rFonts w:eastAsia="Calibri" w:cs="Arial"/>
              </w:rPr>
              <w:t>Accommodation Letters Provided to Students</w:t>
            </w:r>
          </w:p>
        </w:tc>
        <w:tc>
          <w:tcPr>
            <w:tcW w:w="580" w:type="pct"/>
            <w:tcBorders>
              <w:top w:val="single" w:sz="2" w:space="0" w:color="auto"/>
              <w:left w:val="single" w:sz="2" w:space="0" w:color="auto"/>
              <w:bottom w:val="single" w:sz="2" w:space="0" w:color="auto"/>
              <w:right w:val="single" w:sz="4" w:space="0" w:color="auto"/>
            </w:tcBorders>
            <w:noWrap/>
            <w:hideMark/>
          </w:tcPr>
          <w:p w14:paraId="71D6FCF7" w14:textId="1FA1997E" w:rsidR="00EE1FFE" w:rsidRPr="00692E74" w:rsidRDefault="00EE1FFE" w:rsidP="00AF24D2">
            <w:pPr>
              <w:rPr>
                <w:rFonts w:eastAsia="Calibri" w:cs="Arial"/>
              </w:rPr>
            </w:pPr>
            <w:r w:rsidRPr="00692E74">
              <w:rPr>
                <w:rFonts w:eastAsia="Calibri" w:cs="Arial"/>
              </w:rPr>
              <w:t>6,274</w:t>
            </w:r>
          </w:p>
        </w:tc>
        <w:tc>
          <w:tcPr>
            <w:tcW w:w="580" w:type="pct"/>
            <w:tcBorders>
              <w:top w:val="single" w:sz="4" w:space="0" w:color="auto"/>
              <w:left w:val="single" w:sz="4" w:space="0" w:color="auto"/>
              <w:bottom w:val="single" w:sz="4" w:space="0" w:color="auto"/>
              <w:right w:val="single" w:sz="4" w:space="0" w:color="auto"/>
            </w:tcBorders>
          </w:tcPr>
          <w:p w14:paraId="5FB380A5" w14:textId="77777777" w:rsidR="00EE1FFE" w:rsidRPr="00692E74" w:rsidRDefault="00EE1FFE" w:rsidP="00AF24D2">
            <w:pPr>
              <w:rPr>
                <w:rFonts w:eastAsia="Calibri" w:cs="Arial"/>
              </w:rPr>
            </w:pPr>
            <w:r w:rsidRPr="00692E74">
              <w:rPr>
                <w:rFonts w:eastAsia="Calibri" w:cs="Arial"/>
              </w:rPr>
              <w:t>6,836</w:t>
            </w:r>
          </w:p>
        </w:tc>
        <w:tc>
          <w:tcPr>
            <w:tcW w:w="580" w:type="pct"/>
            <w:tcBorders>
              <w:top w:val="single" w:sz="4" w:space="0" w:color="auto"/>
              <w:left w:val="single" w:sz="4" w:space="0" w:color="auto"/>
              <w:bottom w:val="single" w:sz="4" w:space="0" w:color="auto"/>
              <w:right w:val="single" w:sz="12" w:space="0" w:color="auto"/>
            </w:tcBorders>
          </w:tcPr>
          <w:p w14:paraId="5398943F" w14:textId="0EFD5FAA" w:rsidR="00EE1FFE" w:rsidRPr="00692E74" w:rsidRDefault="00670B41" w:rsidP="00AF24D2">
            <w:pPr>
              <w:rPr>
                <w:rFonts w:eastAsia="Calibri" w:cs="Arial"/>
              </w:rPr>
            </w:pPr>
            <w:r>
              <w:rPr>
                <w:rFonts w:eastAsia="Calibri" w:cs="Arial"/>
              </w:rPr>
              <w:t>4,342</w:t>
            </w:r>
          </w:p>
        </w:tc>
        <w:tc>
          <w:tcPr>
            <w:tcW w:w="579" w:type="pct"/>
            <w:tcBorders>
              <w:top w:val="single" w:sz="12" w:space="0" w:color="auto"/>
              <w:left w:val="single" w:sz="12" w:space="0" w:color="auto"/>
              <w:bottom w:val="single" w:sz="12" w:space="0" w:color="auto"/>
              <w:right w:val="single" w:sz="12" w:space="0" w:color="auto"/>
            </w:tcBorders>
          </w:tcPr>
          <w:p w14:paraId="39169CF2" w14:textId="77777777" w:rsidR="00EE1FFE" w:rsidRPr="00692E74" w:rsidRDefault="00EE1FFE" w:rsidP="00AF24D2">
            <w:pPr>
              <w:rPr>
                <w:rFonts w:eastAsia="Calibri" w:cs="Arial"/>
              </w:rPr>
            </w:pPr>
          </w:p>
        </w:tc>
      </w:tr>
      <w:tr w:rsidR="00EE1FFE" w:rsidRPr="00692E74" w14:paraId="44C21029" w14:textId="338FC9FB" w:rsidTr="00263379">
        <w:trPr>
          <w:trHeight w:val="255"/>
        </w:trPr>
        <w:tc>
          <w:tcPr>
            <w:tcW w:w="879" w:type="pct"/>
            <w:noWrap/>
          </w:tcPr>
          <w:p w14:paraId="394B80B4" w14:textId="77777777" w:rsidR="00EE1FFE" w:rsidRPr="00692E74" w:rsidRDefault="00EE1FFE" w:rsidP="00AF24D2">
            <w:pPr>
              <w:rPr>
                <w:rFonts w:eastAsia="Calibri" w:cs="Arial"/>
              </w:rPr>
            </w:pPr>
            <w:r w:rsidRPr="00692E74">
              <w:rPr>
                <w:rFonts w:eastAsia="Calibri" w:cs="Arial"/>
              </w:rPr>
              <w:t>DRC</w:t>
            </w:r>
          </w:p>
        </w:tc>
        <w:tc>
          <w:tcPr>
            <w:tcW w:w="1802" w:type="pct"/>
            <w:noWrap/>
          </w:tcPr>
          <w:p w14:paraId="209543CC" w14:textId="639FAA65" w:rsidR="00EE1FFE" w:rsidRPr="00692E74" w:rsidRDefault="00EE1FFE" w:rsidP="00AF24D2">
            <w:pPr>
              <w:rPr>
                <w:rFonts w:eastAsia="Calibri" w:cs="Arial"/>
              </w:rPr>
            </w:pPr>
            <w:r w:rsidRPr="00692E74">
              <w:rPr>
                <w:rFonts w:eastAsia="Calibri" w:cs="Arial"/>
              </w:rPr>
              <w:t>Textbooks Provided in Alternate Format</w:t>
            </w:r>
          </w:p>
        </w:tc>
        <w:tc>
          <w:tcPr>
            <w:tcW w:w="580" w:type="pct"/>
            <w:tcBorders>
              <w:top w:val="single" w:sz="2" w:space="0" w:color="auto"/>
              <w:left w:val="single" w:sz="2" w:space="0" w:color="auto"/>
              <w:bottom w:val="single" w:sz="2" w:space="0" w:color="auto"/>
              <w:right w:val="single" w:sz="4" w:space="0" w:color="auto"/>
            </w:tcBorders>
            <w:noWrap/>
          </w:tcPr>
          <w:p w14:paraId="062CB0DB" w14:textId="77777777" w:rsidR="00EE1FFE" w:rsidRPr="00692E74" w:rsidRDefault="00EE1FFE" w:rsidP="00AF24D2">
            <w:pPr>
              <w:rPr>
                <w:rFonts w:eastAsia="Calibri" w:cs="Arial"/>
              </w:rPr>
            </w:pPr>
            <w:r w:rsidRPr="00692E74">
              <w:rPr>
                <w:rFonts w:eastAsia="Calibri" w:cs="Arial"/>
              </w:rPr>
              <w:t>61</w:t>
            </w:r>
          </w:p>
        </w:tc>
        <w:tc>
          <w:tcPr>
            <w:tcW w:w="580" w:type="pct"/>
            <w:tcBorders>
              <w:top w:val="single" w:sz="4" w:space="0" w:color="auto"/>
              <w:left w:val="single" w:sz="4" w:space="0" w:color="auto"/>
              <w:bottom w:val="single" w:sz="4" w:space="0" w:color="auto"/>
              <w:right w:val="single" w:sz="4" w:space="0" w:color="auto"/>
            </w:tcBorders>
          </w:tcPr>
          <w:p w14:paraId="7B897FE5" w14:textId="77777777" w:rsidR="00EE1FFE" w:rsidRPr="00692E74" w:rsidRDefault="00EE1FFE" w:rsidP="00AF24D2">
            <w:pPr>
              <w:rPr>
                <w:rFonts w:eastAsia="Calibri" w:cs="Arial"/>
              </w:rPr>
            </w:pPr>
            <w:r w:rsidRPr="00692E74">
              <w:rPr>
                <w:rFonts w:eastAsia="Calibri" w:cs="Arial"/>
              </w:rPr>
              <w:t>88</w:t>
            </w:r>
          </w:p>
          <w:p w14:paraId="64FC7930"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tcPr>
          <w:p w14:paraId="79025C90" w14:textId="57DFDD87" w:rsidR="00EE1FFE" w:rsidRPr="00692E74" w:rsidRDefault="00670B41" w:rsidP="00AF24D2">
            <w:pPr>
              <w:rPr>
                <w:rFonts w:eastAsia="Calibri" w:cs="Arial"/>
              </w:rPr>
            </w:pPr>
            <w:r>
              <w:rPr>
                <w:rFonts w:eastAsia="Calibri" w:cs="Arial"/>
              </w:rPr>
              <w:t>82</w:t>
            </w:r>
          </w:p>
        </w:tc>
        <w:tc>
          <w:tcPr>
            <w:tcW w:w="579" w:type="pct"/>
            <w:tcBorders>
              <w:top w:val="single" w:sz="12" w:space="0" w:color="auto"/>
              <w:left w:val="single" w:sz="12" w:space="0" w:color="auto"/>
              <w:bottom w:val="single" w:sz="12" w:space="0" w:color="auto"/>
              <w:right w:val="single" w:sz="12" w:space="0" w:color="auto"/>
            </w:tcBorders>
          </w:tcPr>
          <w:p w14:paraId="2E446266" w14:textId="77777777" w:rsidR="00EE1FFE" w:rsidRPr="00692E74" w:rsidRDefault="00EE1FFE" w:rsidP="00AF24D2">
            <w:pPr>
              <w:rPr>
                <w:rFonts w:eastAsia="Calibri" w:cs="Arial"/>
              </w:rPr>
            </w:pPr>
          </w:p>
        </w:tc>
      </w:tr>
      <w:tr w:rsidR="00EE1FFE" w:rsidRPr="00692E74" w14:paraId="076B4FEF" w14:textId="107FB016" w:rsidTr="00263379">
        <w:trPr>
          <w:trHeight w:val="255"/>
        </w:trPr>
        <w:tc>
          <w:tcPr>
            <w:tcW w:w="879" w:type="pct"/>
            <w:shd w:val="clear" w:color="auto" w:fill="E7E6E6"/>
            <w:noWrap/>
            <w:hideMark/>
          </w:tcPr>
          <w:p w14:paraId="63F2DA0C" w14:textId="77777777" w:rsidR="00EE1FFE" w:rsidRPr="00692E74" w:rsidRDefault="00EE1FFE" w:rsidP="00AF24D2">
            <w:pPr>
              <w:rPr>
                <w:rFonts w:eastAsia="Calibri" w:cs="Arial"/>
              </w:rPr>
            </w:pPr>
          </w:p>
        </w:tc>
        <w:tc>
          <w:tcPr>
            <w:tcW w:w="1802" w:type="pct"/>
            <w:shd w:val="clear" w:color="auto" w:fill="E7E6E6"/>
            <w:noWrap/>
            <w:hideMark/>
          </w:tcPr>
          <w:p w14:paraId="76A3E070"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hideMark/>
          </w:tcPr>
          <w:p w14:paraId="291BC2E7"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2910DFED"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7AC83838"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0D92E4FB" w14:textId="77777777" w:rsidR="00EE1FFE" w:rsidRPr="00692E74" w:rsidRDefault="00EE1FFE" w:rsidP="00AF24D2">
            <w:pPr>
              <w:rPr>
                <w:rFonts w:eastAsia="Calibri" w:cs="Arial"/>
              </w:rPr>
            </w:pPr>
          </w:p>
        </w:tc>
      </w:tr>
      <w:tr w:rsidR="00EE1FFE" w:rsidRPr="00692E74" w14:paraId="71C2DB8C" w14:textId="5767325F" w:rsidTr="00263379">
        <w:trPr>
          <w:trHeight w:val="255"/>
        </w:trPr>
        <w:tc>
          <w:tcPr>
            <w:tcW w:w="879" w:type="pct"/>
            <w:noWrap/>
            <w:hideMark/>
          </w:tcPr>
          <w:p w14:paraId="3AE62638" w14:textId="77777777" w:rsidR="00EE1FFE" w:rsidRPr="00692E74" w:rsidRDefault="00EE1FFE" w:rsidP="00AF24D2">
            <w:pPr>
              <w:rPr>
                <w:rFonts w:eastAsia="Calibri" w:cs="Arial"/>
              </w:rPr>
            </w:pPr>
            <w:r w:rsidRPr="00692E74">
              <w:rPr>
                <w:rFonts w:eastAsia="Calibri" w:cs="Arial"/>
              </w:rPr>
              <w:t>Housing</w:t>
            </w:r>
          </w:p>
        </w:tc>
        <w:tc>
          <w:tcPr>
            <w:tcW w:w="1802" w:type="pct"/>
            <w:noWrap/>
            <w:hideMark/>
          </w:tcPr>
          <w:p w14:paraId="2A54F422" w14:textId="77777777" w:rsidR="00EE1FFE" w:rsidRPr="00692E74" w:rsidRDefault="00EE1FFE" w:rsidP="00AF24D2">
            <w:pPr>
              <w:rPr>
                <w:rFonts w:eastAsia="Calibri" w:cs="Arial"/>
              </w:rPr>
            </w:pPr>
            <w:r w:rsidRPr="00692E74">
              <w:rPr>
                <w:rFonts w:eastAsia="Calibri" w:cs="Arial"/>
              </w:rPr>
              <w:t>Total Capacity (Beds Available)</w:t>
            </w:r>
          </w:p>
        </w:tc>
        <w:tc>
          <w:tcPr>
            <w:tcW w:w="580" w:type="pct"/>
            <w:tcBorders>
              <w:top w:val="single" w:sz="2" w:space="0" w:color="auto"/>
              <w:left w:val="single" w:sz="2" w:space="0" w:color="auto"/>
              <w:bottom w:val="single" w:sz="2" w:space="0" w:color="auto"/>
              <w:right w:val="single" w:sz="4" w:space="0" w:color="auto"/>
            </w:tcBorders>
            <w:noWrap/>
            <w:hideMark/>
          </w:tcPr>
          <w:p w14:paraId="37679F6E" w14:textId="158A32F2" w:rsidR="00EE1FFE" w:rsidRPr="00692E74" w:rsidRDefault="00EE1FFE" w:rsidP="00AF24D2">
            <w:pPr>
              <w:rPr>
                <w:rFonts w:eastAsia="Calibri" w:cs="Arial"/>
              </w:rPr>
            </w:pPr>
            <w:r w:rsidRPr="00692E74">
              <w:rPr>
                <w:rFonts w:eastAsia="Calibri" w:cs="Arial"/>
              </w:rPr>
              <w:t>7,171</w:t>
            </w:r>
          </w:p>
        </w:tc>
        <w:tc>
          <w:tcPr>
            <w:tcW w:w="580" w:type="pct"/>
            <w:tcBorders>
              <w:top w:val="single" w:sz="4" w:space="0" w:color="auto"/>
              <w:left w:val="single" w:sz="4" w:space="0" w:color="auto"/>
              <w:bottom w:val="single" w:sz="4" w:space="0" w:color="auto"/>
              <w:right w:val="single" w:sz="4" w:space="0" w:color="auto"/>
            </w:tcBorders>
          </w:tcPr>
          <w:p w14:paraId="1D5C1CA0" w14:textId="71D11BEB" w:rsidR="00EE1FFE" w:rsidRPr="00692E74" w:rsidRDefault="00EE1FFE" w:rsidP="00AF24D2">
            <w:pPr>
              <w:rPr>
                <w:rFonts w:eastAsia="Calibri" w:cs="Arial"/>
              </w:rPr>
            </w:pPr>
            <w:r w:rsidRPr="00692E74">
              <w:rPr>
                <w:rFonts w:eastAsia="Calibri" w:cs="Arial"/>
              </w:rPr>
              <w:t>7,171</w:t>
            </w:r>
          </w:p>
        </w:tc>
        <w:tc>
          <w:tcPr>
            <w:tcW w:w="580" w:type="pct"/>
            <w:tcBorders>
              <w:top w:val="single" w:sz="4" w:space="0" w:color="auto"/>
              <w:left w:val="single" w:sz="4" w:space="0" w:color="auto"/>
              <w:bottom w:val="single" w:sz="4" w:space="0" w:color="auto"/>
              <w:right w:val="single" w:sz="12" w:space="0" w:color="auto"/>
            </w:tcBorders>
          </w:tcPr>
          <w:p w14:paraId="1C8AD85E" w14:textId="7F3C9736" w:rsidR="00EE1FFE" w:rsidRPr="00692E74" w:rsidRDefault="00670B41" w:rsidP="00AF24D2">
            <w:pPr>
              <w:rPr>
                <w:rFonts w:eastAsia="Calibri" w:cs="Arial"/>
              </w:rPr>
            </w:pPr>
            <w:r>
              <w:rPr>
                <w:rFonts w:eastAsia="Calibri" w:cs="Arial"/>
              </w:rPr>
              <w:t>6,548</w:t>
            </w:r>
          </w:p>
        </w:tc>
        <w:tc>
          <w:tcPr>
            <w:tcW w:w="579" w:type="pct"/>
            <w:tcBorders>
              <w:top w:val="single" w:sz="12" w:space="0" w:color="auto"/>
              <w:left w:val="single" w:sz="12" w:space="0" w:color="auto"/>
              <w:bottom w:val="single" w:sz="12" w:space="0" w:color="auto"/>
              <w:right w:val="single" w:sz="12" w:space="0" w:color="auto"/>
            </w:tcBorders>
          </w:tcPr>
          <w:p w14:paraId="2D044167" w14:textId="77777777" w:rsidR="00EE1FFE" w:rsidRPr="00692E74" w:rsidRDefault="00EE1FFE" w:rsidP="00AF24D2">
            <w:pPr>
              <w:rPr>
                <w:rFonts w:eastAsia="Calibri" w:cs="Arial"/>
              </w:rPr>
            </w:pPr>
          </w:p>
        </w:tc>
      </w:tr>
      <w:tr w:rsidR="00EE1FFE" w:rsidRPr="00692E74" w14:paraId="66AA340A" w14:textId="174DCC8F" w:rsidTr="00263379">
        <w:trPr>
          <w:trHeight w:val="255"/>
        </w:trPr>
        <w:tc>
          <w:tcPr>
            <w:tcW w:w="879" w:type="pct"/>
            <w:noWrap/>
            <w:hideMark/>
          </w:tcPr>
          <w:p w14:paraId="5B6D7741" w14:textId="77777777" w:rsidR="00EE1FFE" w:rsidRPr="00692E74" w:rsidRDefault="00EE1FFE" w:rsidP="00AF24D2">
            <w:pPr>
              <w:rPr>
                <w:rFonts w:eastAsia="Calibri" w:cs="Arial"/>
              </w:rPr>
            </w:pPr>
            <w:r w:rsidRPr="00692E74">
              <w:rPr>
                <w:rFonts w:eastAsia="Calibri" w:cs="Arial"/>
              </w:rPr>
              <w:t>Housing</w:t>
            </w:r>
          </w:p>
        </w:tc>
        <w:tc>
          <w:tcPr>
            <w:tcW w:w="1802" w:type="pct"/>
            <w:noWrap/>
            <w:hideMark/>
          </w:tcPr>
          <w:p w14:paraId="1184D9F3" w14:textId="77777777" w:rsidR="00EE1FFE" w:rsidRPr="00692E74" w:rsidRDefault="00EE1FFE" w:rsidP="00AF24D2">
            <w:pPr>
              <w:rPr>
                <w:rFonts w:eastAsia="Calibri" w:cs="Arial"/>
              </w:rPr>
            </w:pPr>
            <w:r w:rsidRPr="00692E74">
              <w:rPr>
                <w:rFonts w:eastAsia="Calibri" w:cs="Arial"/>
              </w:rPr>
              <w:t>% of Freshman on Campus</w:t>
            </w:r>
          </w:p>
        </w:tc>
        <w:tc>
          <w:tcPr>
            <w:tcW w:w="580" w:type="pct"/>
            <w:tcBorders>
              <w:top w:val="single" w:sz="2" w:space="0" w:color="auto"/>
              <w:left w:val="single" w:sz="2" w:space="0" w:color="auto"/>
              <w:bottom w:val="single" w:sz="2" w:space="0" w:color="auto"/>
              <w:right w:val="single" w:sz="4" w:space="0" w:color="auto"/>
            </w:tcBorders>
            <w:noWrap/>
            <w:hideMark/>
          </w:tcPr>
          <w:p w14:paraId="219B4C25" w14:textId="77777777" w:rsidR="00EE1FFE" w:rsidRPr="00692E74" w:rsidRDefault="00EE1FFE" w:rsidP="00AF24D2">
            <w:pPr>
              <w:rPr>
                <w:rFonts w:eastAsia="Calibri" w:cs="Arial"/>
              </w:rPr>
            </w:pPr>
            <w:r w:rsidRPr="00692E74">
              <w:rPr>
                <w:rFonts w:eastAsia="Calibri" w:cs="Arial"/>
              </w:rPr>
              <w:t>73%</w:t>
            </w:r>
          </w:p>
        </w:tc>
        <w:tc>
          <w:tcPr>
            <w:tcW w:w="580" w:type="pct"/>
            <w:tcBorders>
              <w:top w:val="single" w:sz="4" w:space="0" w:color="auto"/>
              <w:left w:val="single" w:sz="4" w:space="0" w:color="auto"/>
              <w:bottom w:val="single" w:sz="4" w:space="0" w:color="auto"/>
              <w:right w:val="single" w:sz="4" w:space="0" w:color="auto"/>
            </w:tcBorders>
          </w:tcPr>
          <w:p w14:paraId="5DC4EC4D" w14:textId="77777777" w:rsidR="00EE1FFE" w:rsidRPr="00692E74" w:rsidRDefault="00EE1FFE" w:rsidP="00AF24D2">
            <w:pPr>
              <w:rPr>
                <w:rFonts w:eastAsia="Calibri" w:cs="Arial"/>
              </w:rPr>
            </w:pPr>
            <w:r w:rsidRPr="00692E74">
              <w:rPr>
                <w:rFonts w:eastAsia="Calibri" w:cs="Arial"/>
              </w:rPr>
              <w:t>68.1%</w:t>
            </w:r>
          </w:p>
        </w:tc>
        <w:tc>
          <w:tcPr>
            <w:tcW w:w="580" w:type="pct"/>
            <w:tcBorders>
              <w:top w:val="single" w:sz="4" w:space="0" w:color="auto"/>
              <w:left w:val="single" w:sz="4" w:space="0" w:color="auto"/>
              <w:bottom w:val="single" w:sz="4" w:space="0" w:color="auto"/>
              <w:right w:val="single" w:sz="12" w:space="0" w:color="auto"/>
            </w:tcBorders>
          </w:tcPr>
          <w:p w14:paraId="040E3C50" w14:textId="14A1F6B2" w:rsidR="00EE1FFE" w:rsidRPr="00692E74" w:rsidRDefault="00670B41" w:rsidP="00AF24D2">
            <w:pPr>
              <w:rPr>
                <w:rFonts w:eastAsia="Calibri" w:cs="Arial"/>
              </w:rPr>
            </w:pPr>
            <w:r>
              <w:rPr>
                <w:rFonts w:eastAsia="Calibri" w:cs="Arial"/>
              </w:rPr>
              <w:t>49.3%</w:t>
            </w:r>
          </w:p>
        </w:tc>
        <w:tc>
          <w:tcPr>
            <w:tcW w:w="579" w:type="pct"/>
            <w:tcBorders>
              <w:top w:val="single" w:sz="12" w:space="0" w:color="auto"/>
              <w:left w:val="single" w:sz="12" w:space="0" w:color="auto"/>
              <w:bottom w:val="single" w:sz="12" w:space="0" w:color="auto"/>
              <w:right w:val="single" w:sz="12" w:space="0" w:color="auto"/>
            </w:tcBorders>
          </w:tcPr>
          <w:p w14:paraId="1EAD5002" w14:textId="77777777" w:rsidR="00EE1FFE" w:rsidRPr="00692E74" w:rsidRDefault="00EE1FFE" w:rsidP="00AF24D2">
            <w:pPr>
              <w:rPr>
                <w:rFonts w:eastAsia="Calibri" w:cs="Arial"/>
              </w:rPr>
            </w:pPr>
          </w:p>
        </w:tc>
      </w:tr>
      <w:tr w:rsidR="00EE1FFE" w:rsidRPr="00692E74" w14:paraId="283E5AB5" w14:textId="79E33032" w:rsidTr="00263379">
        <w:trPr>
          <w:trHeight w:val="255"/>
        </w:trPr>
        <w:tc>
          <w:tcPr>
            <w:tcW w:w="879" w:type="pct"/>
            <w:noWrap/>
            <w:hideMark/>
          </w:tcPr>
          <w:p w14:paraId="2A9B5D51" w14:textId="77777777" w:rsidR="00EE1FFE" w:rsidRPr="00692E74" w:rsidRDefault="00EE1FFE" w:rsidP="00AF24D2">
            <w:pPr>
              <w:rPr>
                <w:rFonts w:eastAsia="Calibri" w:cs="Arial"/>
              </w:rPr>
            </w:pPr>
            <w:r w:rsidRPr="00692E74">
              <w:rPr>
                <w:rFonts w:eastAsia="Calibri" w:cs="Arial"/>
              </w:rPr>
              <w:t>Housing</w:t>
            </w:r>
          </w:p>
        </w:tc>
        <w:tc>
          <w:tcPr>
            <w:tcW w:w="1802" w:type="pct"/>
            <w:noWrap/>
            <w:hideMark/>
          </w:tcPr>
          <w:p w14:paraId="2557C5AB" w14:textId="77777777" w:rsidR="00EE1FFE" w:rsidRPr="00692E74" w:rsidRDefault="00EE1FFE" w:rsidP="00AF24D2">
            <w:pPr>
              <w:rPr>
                <w:rFonts w:eastAsia="Calibri" w:cs="Arial"/>
              </w:rPr>
            </w:pPr>
            <w:r w:rsidRPr="00692E74">
              <w:rPr>
                <w:rFonts w:eastAsia="Calibri" w:cs="Arial"/>
              </w:rPr>
              <w:t>% Students on Campus</w:t>
            </w:r>
          </w:p>
        </w:tc>
        <w:tc>
          <w:tcPr>
            <w:tcW w:w="580" w:type="pct"/>
            <w:tcBorders>
              <w:top w:val="single" w:sz="2" w:space="0" w:color="auto"/>
              <w:left w:val="single" w:sz="2" w:space="0" w:color="auto"/>
              <w:bottom w:val="single" w:sz="2" w:space="0" w:color="auto"/>
              <w:right w:val="single" w:sz="4" w:space="0" w:color="auto"/>
            </w:tcBorders>
            <w:noWrap/>
            <w:hideMark/>
          </w:tcPr>
          <w:p w14:paraId="2372B94F" w14:textId="77777777" w:rsidR="00EE1FFE" w:rsidRPr="00692E74" w:rsidRDefault="00EE1FFE" w:rsidP="00AF24D2">
            <w:pPr>
              <w:rPr>
                <w:rFonts w:eastAsia="Calibri" w:cs="Arial"/>
              </w:rPr>
            </w:pPr>
            <w:r w:rsidRPr="00692E74">
              <w:rPr>
                <w:rFonts w:eastAsia="Calibri" w:cs="Arial"/>
              </w:rPr>
              <w:t>33%</w:t>
            </w:r>
          </w:p>
        </w:tc>
        <w:tc>
          <w:tcPr>
            <w:tcW w:w="580" w:type="pct"/>
            <w:tcBorders>
              <w:top w:val="single" w:sz="4" w:space="0" w:color="auto"/>
              <w:left w:val="single" w:sz="4" w:space="0" w:color="auto"/>
              <w:bottom w:val="single" w:sz="4" w:space="0" w:color="auto"/>
              <w:right w:val="single" w:sz="4" w:space="0" w:color="auto"/>
            </w:tcBorders>
          </w:tcPr>
          <w:p w14:paraId="033BCD44" w14:textId="77777777" w:rsidR="00EE1FFE" w:rsidRPr="00692E74" w:rsidRDefault="00EE1FFE" w:rsidP="00AF24D2">
            <w:pPr>
              <w:rPr>
                <w:rFonts w:eastAsia="Calibri" w:cs="Arial"/>
              </w:rPr>
            </w:pPr>
            <w:r w:rsidRPr="00692E74">
              <w:rPr>
                <w:rFonts w:eastAsia="Calibri" w:cs="Arial"/>
              </w:rPr>
              <w:t>30%</w:t>
            </w:r>
          </w:p>
        </w:tc>
        <w:tc>
          <w:tcPr>
            <w:tcW w:w="580" w:type="pct"/>
            <w:tcBorders>
              <w:top w:val="single" w:sz="4" w:space="0" w:color="auto"/>
              <w:left w:val="single" w:sz="4" w:space="0" w:color="auto"/>
              <w:bottom w:val="single" w:sz="4" w:space="0" w:color="auto"/>
              <w:right w:val="single" w:sz="12" w:space="0" w:color="auto"/>
            </w:tcBorders>
          </w:tcPr>
          <w:p w14:paraId="12E6497B" w14:textId="05787C7D" w:rsidR="00EE1FFE" w:rsidRPr="00692E74" w:rsidRDefault="00670B41" w:rsidP="00AF24D2">
            <w:pPr>
              <w:rPr>
                <w:rFonts w:eastAsia="Calibri" w:cs="Arial"/>
              </w:rPr>
            </w:pPr>
            <w:r>
              <w:rPr>
                <w:rFonts w:eastAsia="Calibri" w:cs="Arial"/>
              </w:rPr>
              <w:t>31.4%</w:t>
            </w:r>
          </w:p>
        </w:tc>
        <w:tc>
          <w:tcPr>
            <w:tcW w:w="579" w:type="pct"/>
            <w:tcBorders>
              <w:top w:val="single" w:sz="12" w:space="0" w:color="auto"/>
              <w:left w:val="single" w:sz="12" w:space="0" w:color="auto"/>
              <w:bottom w:val="single" w:sz="12" w:space="0" w:color="auto"/>
              <w:right w:val="single" w:sz="12" w:space="0" w:color="auto"/>
            </w:tcBorders>
          </w:tcPr>
          <w:p w14:paraId="1BBCD558" w14:textId="77777777" w:rsidR="00EE1FFE" w:rsidRPr="00692E74" w:rsidRDefault="00EE1FFE" w:rsidP="00AF24D2">
            <w:pPr>
              <w:rPr>
                <w:rFonts w:eastAsia="Calibri" w:cs="Arial"/>
              </w:rPr>
            </w:pPr>
          </w:p>
        </w:tc>
      </w:tr>
      <w:tr w:rsidR="00EE1FFE" w:rsidRPr="00692E74" w14:paraId="070CE472" w14:textId="36514917" w:rsidTr="00263379">
        <w:trPr>
          <w:trHeight w:val="255"/>
        </w:trPr>
        <w:tc>
          <w:tcPr>
            <w:tcW w:w="879" w:type="pct"/>
            <w:noWrap/>
            <w:hideMark/>
          </w:tcPr>
          <w:p w14:paraId="7B2AA3A6" w14:textId="77777777" w:rsidR="00EE1FFE" w:rsidRPr="00692E74" w:rsidRDefault="00EE1FFE" w:rsidP="00AF24D2">
            <w:pPr>
              <w:rPr>
                <w:rFonts w:eastAsia="Calibri" w:cs="Arial"/>
              </w:rPr>
            </w:pPr>
            <w:r w:rsidRPr="00692E74">
              <w:rPr>
                <w:rFonts w:eastAsia="Calibri" w:cs="Arial"/>
              </w:rPr>
              <w:t xml:space="preserve">Housing </w:t>
            </w:r>
          </w:p>
        </w:tc>
        <w:tc>
          <w:tcPr>
            <w:tcW w:w="1802" w:type="pct"/>
            <w:noWrap/>
            <w:hideMark/>
          </w:tcPr>
          <w:p w14:paraId="2DD51C9B" w14:textId="77777777" w:rsidR="00EE1FFE" w:rsidRPr="00692E74" w:rsidRDefault="00EE1FFE" w:rsidP="00AF24D2">
            <w:pPr>
              <w:rPr>
                <w:rFonts w:eastAsia="Calibri" w:cs="Arial"/>
              </w:rPr>
            </w:pPr>
            <w:r w:rsidRPr="00692E74">
              <w:rPr>
                <w:rFonts w:eastAsia="Calibri" w:cs="Arial"/>
              </w:rPr>
              <w:t>Number of LLC residents</w:t>
            </w:r>
          </w:p>
        </w:tc>
        <w:tc>
          <w:tcPr>
            <w:tcW w:w="580" w:type="pct"/>
            <w:tcBorders>
              <w:top w:val="single" w:sz="2" w:space="0" w:color="auto"/>
              <w:left w:val="single" w:sz="2" w:space="0" w:color="auto"/>
              <w:bottom w:val="single" w:sz="2" w:space="0" w:color="auto"/>
              <w:right w:val="single" w:sz="4" w:space="0" w:color="auto"/>
            </w:tcBorders>
            <w:noWrap/>
            <w:hideMark/>
          </w:tcPr>
          <w:p w14:paraId="7C65F8D1" w14:textId="77777777" w:rsidR="00EE1FFE" w:rsidRPr="00692E74" w:rsidRDefault="00EE1FFE" w:rsidP="00AF24D2">
            <w:pPr>
              <w:rPr>
                <w:rFonts w:eastAsia="Calibri" w:cs="Arial"/>
              </w:rPr>
            </w:pPr>
            <w:r w:rsidRPr="00692E74">
              <w:rPr>
                <w:rFonts w:eastAsia="Calibri" w:cs="Arial"/>
              </w:rPr>
              <w:t>820</w:t>
            </w:r>
          </w:p>
        </w:tc>
        <w:tc>
          <w:tcPr>
            <w:tcW w:w="580" w:type="pct"/>
            <w:tcBorders>
              <w:top w:val="single" w:sz="4" w:space="0" w:color="auto"/>
              <w:left w:val="single" w:sz="4" w:space="0" w:color="auto"/>
              <w:bottom w:val="single" w:sz="4" w:space="0" w:color="auto"/>
              <w:right w:val="single" w:sz="4" w:space="0" w:color="auto"/>
            </w:tcBorders>
          </w:tcPr>
          <w:p w14:paraId="6F075320" w14:textId="77777777" w:rsidR="00EE1FFE" w:rsidRPr="00692E74" w:rsidRDefault="00EE1FFE" w:rsidP="00AF24D2">
            <w:pPr>
              <w:rPr>
                <w:rFonts w:eastAsia="Calibri" w:cs="Arial"/>
              </w:rPr>
            </w:pPr>
            <w:r w:rsidRPr="00692E74">
              <w:rPr>
                <w:rFonts w:eastAsia="Calibri" w:cs="Arial"/>
              </w:rPr>
              <w:t>814</w:t>
            </w:r>
          </w:p>
        </w:tc>
        <w:tc>
          <w:tcPr>
            <w:tcW w:w="580" w:type="pct"/>
            <w:tcBorders>
              <w:top w:val="single" w:sz="4" w:space="0" w:color="auto"/>
              <w:left w:val="single" w:sz="4" w:space="0" w:color="auto"/>
              <w:bottom w:val="single" w:sz="4" w:space="0" w:color="auto"/>
              <w:right w:val="single" w:sz="12" w:space="0" w:color="auto"/>
            </w:tcBorders>
          </w:tcPr>
          <w:p w14:paraId="66731DF1" w14:textId="5AF3CD83" w:rsidR="00EE1FFE" w:rsidRPr="00692E74" w:rsidRDefault="00670B41" w:rsidP="00AF24D2">
            <w:pPr>
              <w:rPr>
                <w:rFonts w:eastAsia="Calibri" w:cs="Arial"/>
              </w:rPr>
            </w:pPr>
            <w:r>
              <w:rPr>
                <w:rFonts w:eastAsia="Calibri" w:cs="Arial"/>
              </w:rPr>
              <w:t>754</w:t>
            </w:r>
          </w:p>
        </w:tc>
        <w:tc>
          <w:tcPr>
            <w:tcW w:w="579" w:type="pct"/>
            <w:tcBorders>
              <w:top w:val="single" w:sz="12" w:space="0" w:color="auto"/>
              <w:left w:val="single" w:sz="12" w:space="0" w:color="auto"/>
              <w:bottom w:val="single" w:sz="12" w:space="0" w:color="auto"/>
              <w:right w:val="single" w:sz="12" w:space="0" w:color="auto"/>
            </w:tcBorders>
          </w:tcPr>
          <w:p w14:paraId="676DD311" w14:textId="77777777" w:rsidR="00EE1FFE" w:rsidRPr="00692E74" w:rsidRDefault="00EE1FFE" w:rsidP="00AF24D2">
            <w:pPr>
              <w:rPr>
                <w:rFonts w:eastAsia="Calibri" w:cs="Arial"/>
              </w:rPr>
            </w:pPr>
          </w:p>
        </w:tc>
      </w:tr>
      <w:tr w:rsidR="00EE1FFE" w:rsidRPr="00692E74" w14:paraId="7A4293B7" w14:textId="7B471999" w:rsidTr="00263379">
        <w:trPr>
          <w:trHeight w:val="255"/>
        </w:trPr>
        <w:tc>
          <w:tcPr>
            <w:tcW w:w="879" w:type="pct"/>
            <w:noWrap/>
            <w:hideMark/>
          </w:tcPr>
          <w:p w14:paraId="14A49999" w14:textId="77777777" w:rsidR="00EE1FFE" w:rsidRPr="00692E74" w:rsidRDefault="00EE1FFE" w:rsidP="00AF24D2">
            <w:pPr>
              <w:rPr>
                <w:rFonts w:eastAsia="Calibri" w:cs="Arial"/>
              </w:rPr>
            </w:pPr>
            <w:r w:rsidRPr="00692E74">
              <w:rPr>
                <w:rFonts w:eastAsia="Calibri" w:cs="Arial"/>
              </w:rPr>
              <w:t xml:space="preserve">Housing </w:t>
            </w:r>
          </w:p>
        </w:tc>
        <w:tc>
          <w:tcPr>
            <w:tcW w:w="1802" w:type="pct"/>
            <w:noWrap/>
            <w:hideMark/>
          </w:tcPr>
          <w:p w14:paraId="09A52E32" w14:textId="77777777" w:rsidR="00EE1FFE" w:rsidRPr="00692E74" w:rsidRDefault="00EE1FFE" w:rsidP="00AF24D2">
            <w:pPr>
              <w:rPr>
                <w:rFonts w:eastAsia="Calibri" w:cs="Arial"/>
              </w:rPr>
            </w:pPr>
            <w:r w:rsidRPr="00692E74">
              <w:rPr>
                <w:rFonts w:eastAsia="Calibri" w:cs="Arial"/>
              </w:rPr>
              <w:t>Number of TC Residents</w:t>
            </w:r>
          </w:p>
        </w:tc>
        <w:tc>
          <w:tcPr>
            <w:tcW w:w="580" w:type="pct"/>
            <w:tcBorders>
              <w:top w:val="single" w:sz="2" w:space="0" w:color="auto"/>
              <w:left w:val="single" w:sz="2" w:space="0" w:color="auto"/>
              <w:bottom w:val="single" w:sz="2" w:space="0" w:color="auto"/>
              <w:right w:val="single" w:sz="4" w:space="0" w:color="auto"/>
            </w:tcBorders>
            <w:noWrap/>
            <w:hideMark/>
          </w:tcPr>
          <w:p w14:paraId="00B31C9B" w14:textId="77777777" w:rsidR="00EE1FFE" w:rsidRPr="00692E74" w:rsidRDefault="00EE1FFE" w:rsidP="00AF24D2">
            <w:pPr>
              <w:rPr>
                <w:rFonts w:eastAsia="Calibri" w:cs="Arial"/>
              </w:rPr>
            </w:pPr>
            <w:r w:rsidRPr="00692E74">
              <w:rPr>
                <w:rFonts w:eastAsia="Calibri" w:cs="Arial"/>
              </w:rPr>
              <w:t>101</w:t>
            </w:r>
          </w:p>
        </w:tc>
        <w:tc>
          <w:tcPr>
            <w:tcW w:w="580" w:type="pct"/>
            <w:tcBorders>
              <w:top w:val="single" w:sz="4" w:space="0" w:color="auto"/>
              <w:left w:val="single" w:sz="4" w:space="0" w:color="auto"/>
              <w:bottom w:val="single" w:sz="4" w:space="0" w:color="auto"/>
              <w:right w:val="single" w:sz="4" w:space="0" w:color="auto"/>
            </w:tcBorders>
          </w:tcPr>
          <w:p w14:paraId="725D2432" w14:textId="77777777" w:rsidR="00EE1FFE" w:rsidRPr="00692E74" w:rsidRDefault="00EE1FFE" w:rsidP="00AF24D2">
            <w:pPr>
              <w:rPr>
                <w:rFonts w:eastAsia="Calibri" w:cs="Arial"/>
              </w:rPr>
            </w:pPr>
            <w:r w:rsidRPr="00692E74">
              <w:rPr>
                <w:rFonts w:eastAsia="Calibri" w:cs="Arial"/>
              </w:rPr>
              <w:t>138</w:t>
            </w:r>
          </w:p>
        </w:tc>
        <w:tc>
          <w:tcPr>
            <w:tcW w:w="580" w:type="pct"/>
            <w:tcBorders>
              <w:top w:val="single" w:sz="4" w:space="0" w:color="auto"/>
              <w:left w:val="single" w:sz="4" w:space="0" w:color="auto"/>
              <w:bottom w:val="single" w:sz="4" w:space="0" w:color="auto"/>
              <w:right w:val="single" w:sz="12" w:space="0" w:color="auto"/>
            </w:tcBorders>
          </w:tcPr>
          <w:p w14:paraId="55FD4D14" w14:textId="607E22AD" w:rsidR="00EE1FFE" w:rsidRPr="00692E74" w:rsidRDefault="00670B41" w:rsidP="00AF24D2">
            <w:pPr>
              <w:rPr>
                <w:rFonts w:eastAsia="Calibri" w:cs="Arial"/>
              </w:rPr>
            </w:pPr>
            <w:r>
              <w:rPr>
                <w:rFonts w:eastAsia="Calibri" w:cs="Arial"/>
              </w:rPr>
              <w:t>144</w:t>
            </w:r>
          </w:p>
        </w:tc>
        <w:tc>
          <w:tcPr>
            <w:tcW w:w="579" w:type="pct"/>
            <w:tcBorders>
              <w:top w:val="single" w:sz="12" w:space="0" w:color="auto"/>
              <w:left w:val="single" w:sz="12" w:space="0" w:color="auto"/>
              <w:bottom w:val="single" w:sz="12" w:space="0" w:color="auto"/>
              <w:right w:val="single" w:sz="12" w:space="0" w:color="auto"/>
            </w:tcBorders>
          </w:tcPr>
          <w:p w14:paraId="71AE0E65" w14:textId="77777777" w:rsidR="00EE1FFE" w:rsidRPr="00692E74" w:rsidRDefault="00EE1FFE" w:rsidP="00AF24D2">
            <w:pPr>
              <w:rPr>
                <w:rFonts w:eastAsia="Calibri" w:cs="Arial"/>
              </w:rPr>
            </w:pPr>
          </w:p>
        </w:tc>
      </w:tr>
      <w:tr w:rsidR="00EE1FFE" w:rsidRPr="00692E74" w14:paraId="3EA1F495" w14:textId="3D6B36CC" w:rsidTr="00263379">
        <w:trPr>
          <w:trHeight w:val="255"/>
        </w:trPr>
        <w:tc>
          <w:tcPr>
            <w:tcW w:w="879" w:type="pct"/>
            <w:shd w:val="clear" w:color="auto" w:fill="E7E6E6"/>
            <w:noWrap/>
            <w:hideMark/>
          </w:tcPr>
          <w:p w14:paraId="6729BB1B" w14:textId="77777777" w:rsidR="00EE1FFE" w:rsidRPr="00692E74" w:rsidRDefault="00EE1FFE" w:rsidP="00AF24D2">
            <w:pPr>
              <w:rPr>
                <w:rFonts w:eastAsia="Calibri" w:cs="Arial"/>
              </w:rPr>
            </w:pPr>
          </w:p>
        </w:tc>
        <w:tc>
          <w:tcPr>
            <w:tcW w:w="1802" w:type="pct"/>
            <w:shd w:val="clear" w:color="auto" w:fill="E7E6E6"/>
            <w:noWrap/>
            <w:hideMark/>
          </w:tcPr>
          <w:p w14:paraId="46FBDCBD"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hideMark/>
          </w:tcPr>
          <w:p w14:paraId="683DE8BD"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2A169013"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431F2358"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5521FE8F" w14:textId="77777777" w:rsidR="00EE1FFE" w:rsidRPr="00692E74" w:rsidRDefault="00EE1FFE" w:rsidP="00AF24D2">
            <w:pPr>
              <w:rPr>
                <w:rFonts w:eastAsia="Calibri" w:cs="Arial"/>
              </w:rPr>
            </w:pPr>
          </w:p>
        </w:tc>
      </w:tr>
      <w:tr w:rsidR="00EE1FFE" w:rsidRPr="00692E74" w14:paraId="61CCAECD" w14:textId="142F949C" w:rsidTr="00263379">
        <w:trPr>
          <w:trHeight w:val="255"/>
        </w:trPr>
        <w:tc>
          <w:tcPr>
            <w:tcW w:w="879" w:type="pct"/>
            <w:noWrap/>
            <w:hideMark/>
          </w:tcPr>
          <w:p w14:paraId="6630BD23" w14:textId="77777777" w:rsidR="00EE1FFE" w:rsidRPr="00692E74" w:rsidRDefault="00EE1FFE" w:rsidP="00AF24D2">
            <w:pPr>
              <w:rPr>
                <w:rFonts w:eastAsia="Calibri" w:cs="Arial"/>
              </w:rPr>
            </w:pPr>
            <w:r w:rsidRPr="00692E74">
              <w:rPr>
                <w:rFonts w:eastAsia="Calibri" w:cs="Arial"/>
              </w:rPr>
              <w:t>Intramurals</w:t>
            </w:r>
          </w:p>
        </w:tc>
        <w:tc>
          <w:tcPr>
            <w:tcW w:w="1802" w:type="pct"/>
            <w:noWrap/>
            <w:hideMark/>
          </w:tcPr>
          <w:p w14:paraId="76D4CCB7" w14:textId="77777777" w:rsidR="00EE1FFE" w:rsidRPr="00692E74" w:rsidRDefault="00EE1FFE" w:rsidP="00AF24D2">
            <w:pPr>
              <w:rPr>
                <w:rFonts w:eastAsia="Calibri" w:cs="Arial"/>
              </w:rPr>
            </w:pPr>
            <w:r w:rsidRPr="00692E74">
              <w:rPr>
                <w:rFonts w:eastAsia="Calibri" w:cs="Arial"/>
              </w:rPr>
              <w:t>Intramural Traffic – # of People Using Gym Facilities</w:t>
            </w:r>
          </w:p>
        </w:tc>
        <w:tc>
          <w:tcPr>
            <w:tcW w:w="580" w:type="pct"/>
            <w:tcBorders>
              <w:top w:val="single" w:sz="2" w:space="0" w:color="auto"/>
              <w:left w:val="single" w:sz="2" w:space="0" w:color="auto"/>
              <w:bottom w:val="single" w:sz="2" w:space="0" w:color="auto"/>
              <w:right w:val="single" w:sz="4" w:space="0" w:color="auto"/>
            </w:tcBorders>
            <w:noWrap/>
            <w:hideMark/>
          </w:tcPr>
          <w:p w14:paraId="7B038174" w14:textId="7E28F470" w:rsidR="00EE1FFE" w:rsidRPr="00692E74" w:rsidRDefault="00EE1FFE" w:rsidP="00AF24D2">
            <w:pPr>
              <w:rPr>
                <w:rFonts w:eastAsia="Calibri" w:cs="Arial"/>
              </w:rPr>
            </w:pPr>
            <w:r w:rsidRPr="00692E74">
              <w:rPr>
                <w:rFonts w:eastAsia="Calibri" w:cs="Arial"/>
              </w:rPr>
              <w:t>520,606</w:t>
            </w:r>
          </w:p>
        </w:tc>
        <w:tc>
          <w:tcPr>
            <w:tcW w:w="580" w:type="pct"/>
            <w:tcBorders>
              <w:top w:val="single" w:sz="4" w:space="0" w:color="auto"/>
              <w:left w:val="single" w:sz="4" w:space="0" w:color="auto"/>
              <w:bottom w:val="single" w:sz="4" w:space="0" w:color="auto"/>
              <w:right w:val="single" w:sz="4" w:space="0" w:color="auto"/>
            </w:tcBorders>
          </w:tcPr>
          <w:p w14:paraId="508A397F" w14:textId="04366673" w:rsidR="00EE1FFE" w:rsidRPr="00692E74" w:rsidRDefault="00EE1FFE" w:rsidP="00AF24D2">
            <w:pPr>
              <w:rPr>
                <w:rFonts w:eastAsia="Calibri" w:cs="Arial"/>
              </w:rPr>
            </w:pPr>
            <w:r w:rsidRPr="00692E74">
              <w:rPr>
                <w:rFonts w:eastAsia="Calibri" w:cs="Arial"/>
              </w:rPr>
              <w:t>509,716</w:t>
            </w:r>
          </w:p>
        </w:tc>
        <w:tc>
          <w:tcPr>
            <w:tcW w:w="580" w:type="pct"/>
            <w:tcBorders>
              <w:top w:val="single" w:sz="4" w:space="0" w:color="auto"/>
              <w:left w:val="single" w:sz="4" w:space="0" w:color="auto"/>
              <w:bottom w:val="single" w:sz="4" w:space="0" w:color="auto"/>
              <w:right w:val="single" w:sz="12" w:space="0" w:color="auto"/>
            </w:tcBorders>
          </w:tcPr>
          <w:p w14:paraId="1BB1345C" w14:textId="25C2580D" w:rsidR="00EE1FFE" w:rsidRPr="00EC6948" w:rsidRDefault="00EC6948" w:rsidP="00AF24D2">
            <w:pPr>
              <w:rPr>
                <w:rFonts w:eastAsia="Calibri" w:cs="Arial"/>
              </w:rPr>
            </w:pPr>
            <w:r w:rsidRPr="00EC6948">
              <w:rPr>
                <w:rFonts w:eastAsia="Calibri" w:cs="Arial"/>
              </w:rPr>
              <w:t>172,795</w:t>
            </w:r>
          </w:p>
        </w:tc>
        <w:tc>
          <w:tcPr>
            <w:tcW w:w="579" w:type="pct"/>
            <w:tcBorders>
              <w:top w:val="single" w:sz="12" w:space="0" w:color="auto"/>
              <w:left w:val="single" w:sz="12" w:space="0" w:color="auto"/>
              <w:bottom w:val="single" w:sz="12" w:space="0" w:color="auto"/>
              <w:right w:val="single" w:sz="12" w:space="0" w:color="auto"/>
            </w:tcBorders>
          </w:tcPr>
          <w:p w14:paraId="0064E44A" w14:textId="77777777" w:rsidR="00EE1FFE" w:rsidRPr="00692E74" w:rsidRDefault="00EE1FFE" w:rsidP="00AF24D2">
            <w:pPr>
              <w:rPr>
                <w:rFonts w:eastAsia="Calibri" w:cs="Arial"/>
              </w:rPr>
            </w:pPr>
          </w:p>
        </w:tc>
      </w:tr>
      <w:tr w:rsidR="00EE1FFE" w:rsidRPr="00692E74" w14:paraId="46C88376" w14:textId="3996A687" w:rsidTr="00263379">
        <w:trPr>
          <w:trHeight w:val="255"/>
        </w:trPr>
        <w:tc>
          <w:tcPr>
            <w:tcW w:w="879" w:type="pct"/>
            <w:noWrap/>
            <w:hideMark/>
          </w:tcPr>
          <w:p w14:paraId="045ADD5F" w14:textId="77777777" w:rsidR="00EE1FFE" w:rsidRPr="00692E74" w:rsidRDefault="00EE1FFE" w:rsidP="00AF24D2">
            <w:pPr>
              <w:rPr>
                <w:rFonts w:eastAsia="Calibri" w:cs="Arial"/>
              </w:rPr>
            </w:pPr>
            <w:r w:rsidRPr="00692E74">
              <w:rPr>
                <w:rFonts w:eastAsia="Calibri" w:cs="Arial"/>
              </w:rPr>
              <w:t>Intramurals</w:t>
            </w:r>
          </w:p>
        </w:tc>
        <w:tc>
          <w:tcPr>
            <w:tcW w:w="1802" w:type="pct"/>
            <w:noWrap/>
            <w:hideMark/>
          </w:tcPr>
          <w:p w14:paraId="2CEB3265" w14:textId="77777777" w:rsidR="00EE1FFE" w:rsidRPr="00692E74" w:rsidRDefault="00EE1FFE" w:rsidP="00AF24D2">
            <w:pPr>
              <w:rPr>
                <w:rFonts w:eastAsia="Calibri" w:cs="Arial"/>
              </w:rPr>
            </w:pPr>
            <w:r w:rsidRPr="00692E74">
              <w:rPr>
                <w:rFonts w:eastAsia="Calibri" w:cs="Arial"/>
              </w:rPr>
              <w:t>Intramural Sports Program Participants</w:t>
            </w:r>
          </w:p>
        </w:tc>
        <w:tc>
          <w:tcPr>
            <w:tcW w:w="580" w:type="pct"/>
            <w:tcBorders>
              <w:top w:val="single" w:sz="2" w:space="0" w:color="auto"/>
              <w:left w:val="single" w:sz="2" w:space="0" w:color="auto"/>
              <w:bottom w:val="single" w:sz="2" w:space="0" w:color="auto"/>
              <w:right w:val="single" w:sz="4" w:space="0" w:color="auto"/>
            </w:tcBorders>
            <w:noWrap/>
            <w:hideMark/>
          </w:tcPr>
          <w:p w14:paraId="2D966EB3" w14:textId="360503B3" w:rsidR="00EE1FFE" w:rsidRPr="00692E74" w:rsidRDefault="00EE1FFE" w:rsidP="00AF24D2">
            <w:pPr>
              <w:rPr>
                <w:rFonts w:eastAsia="Calibri" w:cs="Arial"/>
              </w:rPr>
            </w:pPr>
            <w:r w:rsidRPr="00692E74">
              <w:rPr>
                <w:rFonts w:eastAsia="Calibri" w:cs="Arial"/>
              </w:rPr>
              <w:t>8,140</w:t>
            </w:r>
          </w:p>
        </w:tc>
        <w:tc>
          <w:tcPr>
            <w:tcW w:w="580" w:type="pct"/>
            <w:tcBorders>
              <w:top w:val="single" w:sz="4" w:space="0" w:color="auto"/>
              <w:left w:val="single" w:sz="4" w:space="0" w:color="auto"/>
              <w:bottom w:val="single" w:sz="4" w:space="0" w:color="auto"/>
              <w:right w:val="single" w:sz="4" w:space="0" w:color="auto"/>
            </w:tcBorders>
          </w:tcPr>
          <w:p w14:paraId="7F2197C6" w14:textId="796BAD29" w:rsidR="00EE1FFE" w:rsidRPr="00692E74" w:rsidRDefault="00EE1FFE" w:rsidP="00AF24D2">
            <w:pPr>
              <w:rPr>
                <w:rFonts w:eastAsia="Calibri" w:cs="Arial"/>
              </w:rPr>
            </w:pPr>
            <w:r w:rsidRPr="00692E74">
              <w:rPr>
                <w:rFonts w:eastAsia="Calibri" w:cs="Arial"/>
              </w:rPr>
              <w:t>5,666</w:t>
            </w:r>
          </w:p>
        </w:tc>
        <w:tc>
          <w:tcPr>
            <w:tcW w:w="580" w:type="pct"/>
            <w:tcBorders>
              <w:top w:val="single" w:sz="4" w:space="0" w:color="auto"/>
              <w:left w:val="single" w:sz="4" w:space="0" w:color="auto"/>
              <w:bottom w:val="single" w:sz="4" w:space="0" w:color="auto"/>
              <w:right w:val="single" w:sz="12" w:space="0" w:color="auto"/>
            </w:tcBorders>
          </w:tcPr>
          <w:p w14:paraId="427F496A" w14:textId="6E6F08D7" w:rsidR="00EE1FFE" w:rsidRPr="00692E74" w:rsidRDefault="00EC6948" w:rsidP="00AF24D2">
            <w:pPr>
              <w:rPr>
                <w:rFonts w:eastAsia="Calibri" w:cs="Arial"/>
              </w:rPr>
            </w:pPr>
            <w:r w:rsidRPr="00EC6948">
              <w:rPr>
                <w:rFonts w:eastAsia="Calibri" w:cs="Arial"/>
              </w:rPr>
              <w:t>3</w:t>
            </w:r>
            <w:r>
              <w:rPr>
                <w:rFonts w:eastAsia="Calibri" w:cs="Arial"/>
              </w:rPr>
              <w:t xml:space="preserve">, </w:t>
            </w:r>
            <w:r w:rsidRPr="00EC6948">
              <w:rPr>
                <w:rFonts w:eastAsia="Calibri" w:cs="Arial"/>
              </w:rPr>
              <w:t>375</w:t>
            </w:r>
          </w:p>
        </w:tc>
        <w:tc>
          <w:tcPr>
            <w:tcW w:w="579" w:type="pct"/>
            <w:tcBorders>
              <w:top w:val="single" w:sz="12" w:space="0" w:color="auto"/>
              <w:left w:val="single" w:sz="12" w:space="0" w:color="auto"/>
              <w:bottom w:val="single" w:sz="12" w:space="0" w:color="auto"/>
              <w:right w:val="single" w:sz="12" w:space="0" w:color="auto"/>
            </w:tcBorders>
          </w:tcPr>
          <w:p w14:paraId="637F52FF" w14:textId="77777777" w:rsidR="00EE1FFE" w:rsidRPr="00692E74" w:rsidRDefault="00EE1FFE" w:rsidP="00AF24D2">
            <w:pPr>
              <w:rPr>
                <w:rFonts w:eastAsia="Calibri" w:cs="Arial"/>
              </w:rPr>
            </w:pPr>
          </w:p>
        </w:tc>
      </w:tr>
      <w:tr w:rsidR="00EE1FFE" w:rsidRPr="00692E74" w14:paraId="25430825" w14:textId="269FF394" w:rsidTr="00263379">
        <w:trPr>
          <w:trHeight w:val="255"/>
        </w:trPr>
        <w:tc>
          <w:tcPr>
            <w:tcW w:w="879" w:type="pct"/>
            <w:noWrap/>
            <w:hideMark/>
          </w:tcPr>
          <w:p w14:paraId="15681B83" w14:textId="77777777" w:rsidR="00EE1FFE" w:rsidRPr="00692E74" w:rsidRDefault="00EE1FFE" w:rsidP="00AF24D2">
            <w:pPr>
              <w:rPr>
                <w:rFonts w:eastAsia="Calibri" w:cs="Arial"/>
              </w:rPr>
            </w:pPr>
            <w:r w:rsidRPr="00692E74">
              <w:rPr>
                <w:rFonts w:eastAsia="Calibri" w:cs="Arial"/>
              </w:rPr>
              <w:t>Intramurals</w:t>
            </w:r>
          </w:p>
        </w:tc>
        <w:tc>
          <w:tcPr>
            <w:tcW w:w="1802" w:type="pct"/>
            <w:noWrap/>
            <w:hideMark/>
          </w:tcPr>
          <w:p w14:paraId="55F43BAB" w14:textId="77777777" w:rsidR="00EE1FFE" w:rsidRPr="00692E74" w:rsidRDefault="00EE1FFE" w:rsidP="00AF24D2">
            <w:pPr>
              <w:rPr>
                <w:rFonts w:eastAsia="Calibri" w:cs="Arial"/>
              </w:rPr>
            </w:pPr>
            <w:r w:rsidRPr="00692E74">
              <w:rPr>
                <w:rFonts w:eastAsia="Calibri" w:cs="Arial"/>
              </w:rPr>
              <w:t>Intramural Sports Clubs</w:t>
            </w:r>
          </w:p>
        </w:tc>
        <w:tc>
          <w:tcPr>
            <w:tcW w:w="580" w:type="pct"/>
            <w:tcBorders>
              <w:top w:val="single" w:sz="2" w:space="0" w:color="auto"/>
              <w:left w:val="single" w:sz="2" w:space="0" w:color="auto"/>
              <w:bottom w:val="single" w:sz="2" w:space="0" w:color="auto"/>
              <w:right w:val="single" w:sz="4" w:space="0" w:color="auto"/>
            </w:tcBorders>
            <w:noWrap/>
            <w:hideMark/>
          </w:tcPr>
          <w:p w14:paraId="5508E7CD" w14:textId="77777777" w:rsidR="00EE1FFE" w:rsidRPr="00692E74" w:rsidRDefault="00EE1FFE" w:rsidP="00AF24D2">
            <w:pPr>
              <w:rPr>
                <w:rFonts w:eastAsia="Calibri" w:cs="Arial"/>
              </w:rPr>
            </w:pPr>
            <w:r w:rsidRPr="00692E74">
              <w:rPr>
                <w:rFonts w:eastAsia="Calibri" w:cs="Arial"/>
              </w:rPr>
              <w:t>23</w:t>
            </w:r>
          </w:p>
        </w:tc>
        <w:tc>
          <w:tcPr>
            <w:tcW w:w="580" w:type="pct"/>
            <w:tcBorders>
              <w:top w:val="single" w:sz="4" w:space="0" w:color="auto"/>
              <w:left w:val="single" w:sz="4" w:space="0" w:color="auto"/>
              <w:bottom w:val="single" w:sz="4" w:space="0" w:color="auto"/>
              <w:right w:val="single" w:sz="4" w:space="0" w:color="auto"/>
            </w:tcBorders>
          </w:tcPr>
          <w:p w14:paraId="51B198E2" w14:textId="77777777" w:rsidR="00EE1FFE" w:rsidRPr="00692E74" w:rsidRDefault="00EE1FFE" w:rsidP="00AF24D2">
            <w:pPr>
              <w:rPr>
                <w:rFonts w:eastAsia="Calibri" w:cs="Arial"/>
              </w:rPr>
            </w:pPr>
            <w:r w:rsidRPr="00692E74">
              <w:rPr>
                <w:rFonts w:eastAsia="Calibri" w:cs="Arial"/>
              </w:rPr>
              <w:t>25</w:t>
            </w:r>
          </w:p>
        </w:tc>
        <w:tc>
          <w:tcPr>
            <w:tcW w:w="580" w:type="pct"/>
            <w:tcBorders>
              <w:top w:val="single" w:sz="4" w:space="0" w:color="auto"/>
              <w:left w:val="single" w:sz="4" w:space="0" w:color="auto"/>
              <w:bottom w:val="single" w:sz="4" w:space="0" w:color="auto"/>
              <w:right w:val="single" w:sz="12" w:space="0" w:color="auto"/>
            </w:tcBorders>
          </w:tcPr>
          <w:p w14:paraId="5BC3E1F9" w14:textId="0628DB0D" w:rsidR="00EE1FFE" w:rsidRPr="00692E74" w:rsidRDefault="00EC6948" w:rsidP="00AF24D2">
            <w:pPr>
              <w:rPr>
                <w:rFonts w:eastAsia="Calibri" w:cs="Arial"/>
              </w:rPr>
            </w:pPr>
            <w:r>
              <w:rPr>
                <w:rFonts w:eastAsia="Calibri" w:cs="Arial"/>
              </w:rPr>
              <w:t>24</w:t>
            </w:r>
          </w:p>
        </w:tc>
        <w:tc>
          <w:tcPr>
            <w:tcW w:w="579" w:type="pct"/>
            <w:tcBorders>
              <w:top w:val="single" w:sz="12" w:space="0" w:color="auto"/>
              <w:left w:val="single" w:sz="12" w:space="0" w:color="auto"/>
              <w:bottom w:val="single" w:sz="12" w:space="0" w:color="auto"/>
              <w:right w:val="single" w:sz="12" w:space="0" w:color="auto"/>
            </w:tcBorders>
          </w:tcPr>
          <w:p w14:paraId="615040AB" w14:textId="77777777" w:rsidR="00EE1FFE" w:rsidRPr="00692E74" w:rsidRDefault="00EE1FFE" w:rsidP="00AF24D2">
            <w:pPr>
              <w:rPr>
                <w:rFonts w:eastAsia="Calibri" w:cs="Arial"/>
              </w:rPr>
            </w:pPr>
          </w:p>
        </w:tc>
      </w:tr>
      <w:tr w:rsidR="00EE1FFE" w:rsidRPr="00692E74" w14:paraId="56C06956" w14:textId="5ECDBA09" w:rsidTr="00263379">
        <w:trPr>
          <w:trHeight w:val="255"/>
        </w:trPr>
        <w:tc>
          <w:tcPr>
            <w:tcW w:w="879" w:type="pct"/>
            <w:shd w:val="clear" w:color="auto" w:fill="E7E6E6"/>
            <w:noWrap/>
            <w:hideMark/>
          </w:tcPr>
          <w:p w14:paraId="179C3874" w14:textId="77777777" w:rsidR="00EE1FFE" w:rsidRPr="00692E74" w:rsidRDefault="00EE1FFE" w:rsidP="00AF24D2">
            <w:pPr>
              <w:rPr>
                <w:rFonts w:eastAsia="Calibri" w:cs="Arial"/>
              </w:rPr>
            </w:pPr>
          </w:p>
        </w:tc>
        <w:tc>
          <w:tcPr>
            <w:tcW w:w="1802" w:type="pct"/>
            <w:shd w:val="clear" w:color="auto" w:fill="E7E6E6"/>
            <w:noWrap/>
            <w:hideMark/>
          </w:tcPr>
          <w:p w14:paraId="5F2E78C7"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hideMark/>
          </w:tcPr>
          <w:p w14:paraId="245D7DE6"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31B3B8AC"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77C0DCEA"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1566C3EA" w14:textId="77777777" w:rsidR="00EE1FFE" w:rsidRPr="00692E74" w:rsidRDefault="00EE1FFE" w:rsidP="00AF24D2">
            <w:pPr>
              <w:rPr>
                <w:rFonts w:eastAsia="Calibri" w:cs="Arial"/>
              </w:rPr>
            </w:pPr>
          </w:p>
        </w:tc>
      </w:tr>
      <w:tr w:rsidR="00EE1FFE" w:rsidRPr="00692E74" w14:paraId="2D1C9098" w14:textId="227696EA" w:rsidTr="00263379">
        <w:trPr>
          <w:trHeight w:val="255"/>
        </w:trPr>
        <w:tc>
          <w:tcPr>
            <w:tcW w:w="879" w:type="pct"/>
            <w:noWrap/>
            <w:hideMark/>
          </w:tcPr>
          <w:p w14:paraId="2E95F3B1" w14:textId="77777777" w:rsidR="00EE1FFE" w:rsidRPr="00692E74" w:rsidRDefault="00EE1FFE" w:rsidP="00AF24D2">
            <w:pPr>
              <w:rPr>
                <w:rFonts w:eastAsia="Calibri" w:cs="Arial"/>
              </w:rPr>
            </w:pPr>
            <w:r w:rsidRPr="00692E74">
              <w:rPr>
                <w:rFonts w:eastAsia="Calibri" w:cs="Arial"/>
              </w:rPr>
              <w:t>SAC &amp; Special Programs</w:t>
            </w:r>
          </w:p>
        </w:tc>
        <w:tc>
          <w:tcPr>
            <w:tcW w:w="1802" w:type="pct"/>
            <w:noWrap/>
            <w:hideMark/>
          </w:tcPr>
          <w:p w14:paraId="49B292E9" w14:textId="77777777" w:rsidR="00EE1FFE" w:rsidRPr="00692E74" w:rsidRDefault="00EE1FFE" w:rsidP="00AF24D2">
            <w:pPr>
              <w:rPr>
                <w:rFonts w:eastAsia="Calibri" w:cs="Arial"/>
              </w:rPr>
            </w:pPr>
            <w:r w:rsidRPr="00692E74">
              <w:rPr>
                <w:rFonts w:eastAsia="Calibri" w:cs="Arial"/>
              </w:rPr>
              <w:t>Parents Receiving Newsletter – Mailing List</w:t>
            </w:r>
          </w:p>
        </w:tc>
        <w:tc>
          <w:tcPr>
            <w:tcW w:w="580" w:type="pct"/>
            <w:tcBorders>
              <w:top w:val="single" w:sz="2" w:space="0" w:color="auto"/>
              <w:left w:val="single" w:sz="2" w:space="0" w:color="auto"/>
              <w:bottom w:val="single" w:sz="2" w:space="0" w:color="auto"/>
              <w:right w:val="single" w:sz="4" w:space="0" w:color="auto"/>
            </w:tcBorders>
            <w:noWrap/>
            <w:hideMark/>
          </w:tcPr>
          <w:p w14:paraId="516E088E" w14:textId="77777777" w:rsidR="00EE1FFE" w:rsidRPr="00692E74" w:rsidRDefault="00EE1FFE" w:rsidP="00AF24D2">
            <w:pPr>
              <w:rPr>
                <w:rFonts w:eastAsia="Calibri" w:cs="Arial"/>
              </w:rPr>
            </w:pPr>
            <w:r w:rsidRPr="00692E74">
              <w:rPr>
                <w:rFonts w:eastAsia="Calibri" w:cs="Arial"/>
              </w:rPr>
              <w:t>10,600</w:t>
            </w:r>
          </w:p>
        </w:tc>
        <w:tc>
          <w:tcPr>
            <w:tcW w:w="580" w:type="pct"/>
            <w:tcBorders>
              <w:top w:val="single" w:sz="4" w:space="0" w:color="auto"/>
              <w:left w:val="single" w:sz="4" w:space="0" w:color="auto"/>
              <w:bottom w:val="single" w:sz="4" w:space="0" w:color="auto"/>
              <w:right w:val="single" w:sz="4" w:space="0" w:color="auto"/>
            </w:tcBorders>
          </w:tcPr>
          <w:p w14:paraId="054B1977" w14:textId="77777777" w:rsidR="00EE1FFE" w:rsidRPr="00692E74" w:rsidRDefault="00EE1FFE" w:rsidP="00AF24D2">
            <w:pPr>
              <w:rPr>
                <w:rFonts w:eastAsia="Calibri" w:cs="Arial"/>
              </w:rPr>
            </w:pPr>
            <w:r w:rsidRPr="00692E74">
              <w:rPr>
                <w:rFonts w:eastAsia="Calibri" w:cs="Arial"/>
              </w:rPr>
              <w:t>11,790</w:t>
            </w:r>
          </w:p>
        </w:tc>
        <w:tc>
          <w:tcPr>
            <w:tcW w:w="580" w:type="pct"/>
            <w:tcBorders>
              <w:top w:val="single" w:sz="4" w:space="0" w:color="auto"/>
              <w:left w:val="single" w:sz="4" w:space="0" w:color="auto"/>
              <w:bottom w:val="single" w:sz="4" w:space="0" w:color="auto"/>
              <w:right w:val="single" w:sz="12" w:space="0" w:color="auto"/>
            </w:tcBorders>
          </w:tcPr>
          <w:p w14:paraId="2C09456F" w14:textId="50B7B969" w:rsidR="00EE1FFE" w:rsidRPr="00692E74" w:rsidRDefault="00EC6948" w:rsidP="00AF24D2">
            <w:pPr>
              <w:rPr>
                <w:rFonts w:eastAsia="Calibri" w:cs="Arial"/>
              </w:rPr>
            </w:pPr>
            <w:r>
              <w:rPr>
                <w:rFonts w:eastAsia="Calibri" w:cs="Arial"/>
              </w:rPr>
              <w:t>14,460</w:t>
            </w:r>
          </w:p>
        </w:tc>
        <w:tc>
          <w:tcPr>
            <w:tcW w:w="579" w:type="pct"/>
            <w:tcBorders>
              <w:top w:val="single" w:sz="12" w:space="0" w:color="auto"/>
              <w:left w:val="single" w:sz="12" w:space="0" w:color="auto"/>
              <w:bottom w:val="single" w:sz="12" w:space="0" w:color="auto"/>
              <w:right w:val="single" w:sz="12" w:space="0" w:color="auto"/>
            </w:tcBorders>
          </w:tcPr>
          <w:p w14:paraId="3A885D9C" w14:textId="77777777" w:rsidR="00EE1FFE" w:rsidRPr="00692E74" w:rsidRDefault="00EE1FFE" w:rsidP="00AF24D2">
            <w:pPr>
              <w:rPr>
                <w:rFonts w:eastAsia="Calibri" w:cs="Arial"/>
              </w:rPr>
            </w:pPr>
          </w:p>
        </w:tc>
      </w:tr>
      <w:tr w:rsidR="00EE1FFE" w:rsidRPr="00692E74" w14:paraId="77CCFE86" w14:textId="1C7BF1E8" w:rsidTr="00263379">
        <w:trPr>
          <w:trHeight w:val="255"/>
        </w:trPr>
        <w:tc>
          <w:tcPr>
            <w:tcW w:w="879" w:type="pct"/>
            <w:noWrap/>
            <w:hideMark/>
          </w:tcPr>
          <w:p w14:paraId="3BE3F10F" w14:textId="77777777" w:rsidR="00EE1FFE" w:rsidRPr="00692E74" w:rsidRDefault="00EE1FFE" w:rsidP="00AF24D2">
            <w:pPr>
              <w:rPr>
                <w:rFonts w:eastAsia="Calibri" w:cs="Arial"/>
              </w:rPr>
            </w:pPr>
            <w:r w:rsidRPr="00692E74">
              <w:rPr>
                <w:rFonts w:eastAsia="Calibri" w:cs="Arial"/>
              </w:rPr>
              <w:t>SAC &amp; Special Programs</w:t>
            </w:r>
          </w:p>
        </w:tc>
        <w:tc>
          <w:tcPr>
            <w:tcW w:w="1802" w:type="pct"/>
            <w:noWrap/>
            <w:hideMark/>
          </w:tcPr>
          <w:p w14:paraId="32A39E1F" w14:textId="77777777" w:rsidR="00EE1FFE" w:rsidRPr="00692E74" w:rsidRDefault="00EE1FFE" w:rsidP="00AF24D2">
            <w:pPr>
              <w:rPr>
                <w:rFonts w:eastAsia="Calibri" w:cs="Arial"/>
              </w:rPr>
            </w:pPr>
            <w:r w:rsidRPr="00692E74">
              <w:rPr>
                <w:rFonts w:eastAsia="Calibri" w:cs="Arial"/>
              </w:rPr>
              <w:t>Facility Usage (number of bookings)</w:t>
            </w:r>
          </w:p>
        </w:tc>
        <w:tc>
          <w:tcPr>
            <w:tcW w:w="580" w:type="pct"/>
            <w:tcBorders>
              <w:top w:val="single" w:sz="2" w:space="0" w:color="auto"/>
              <w:left w:val="single" w:sz="2" w:space="0" w:color="auto"/>
              <w:bottom w:val="single" w:sz="2" w:space="0" w:color="auto"/>
              <w:right w:val="single" w:sz="4" w:space="0" w:color="auto"/>
            </w:tcBorders>
            <w:noWrap/>
            <w:hideMark/>
          </w:tcPr>
          <w:p w14:paraId="4CC924F2" w14:textId="32DEF482" w:rsidR="00EE1FFE" w:rsidRPr="00692E74" w:rsidRDefault="00EE1FFE" w:rsidP="00AF24D2">
            <w:pPr>
              <w:rPr>
                <w:rFonts w:eastAsia="Calibri" w:cs="Arial"/>
              </w:rPr>
            </w:pPr>
            <w:r w:rsidRPr="00692E74">
              <w:rPr>
                <w:rFonts w:eastAsia="Calibri" w:cs="Arial"/>
              </w:rPr>
              <w:t>6,408</w:t>
            </w:r>
          </w:p>
        </w:tc>
        <w:tc>
          <w:tcPr>
            <w:tcW w:w="580" w:type="pct"/>
            <w:tcBorders>
              <w:top w:val="single" w:sz="4" w:space="0" w:color="auto"/>
              <w:left w:val="single" w:sz="4" w:space="0" w:color="auto"/>
              <w:bottom w:val="single" w:sz="4" w:space="0" w:color="auto"/>
              <w:right w:val="single" w:sz="4" w:space="0" w:color="auto"/>
            </w:tcBorders>
          </w:tcPr>
          <w:p w14:paraId="5B9B23F7" w14:textId="77777777" w:rsidR="00EE1FFE" w:rsidRPr="00692E74" w:rsidRDefault="00EE1FFE" w:rsidP="00AF24D2">
            <w:pPr>
              <w:rPr>
                <w:rFonts w:eastAsia="Calibri" w:cs="Arial"/>
              </w:rPr>
            </w:pPr>
            <w:r w:rsidRPr="00692E74">
              <w:rPr>
                <w:rFonts w:eastAsia="Calibri" w:cs="Arial"/>
              </w:rPr>
              <w:t>5,433</w:t>
            </w:r>
            <w:r w:rsidRPr="00692E74">
              <w:rPr>
                <w:rFonts w:eastAsia="Calibri" w:cs="Arial"/>
                <w:vertAlign w:val="superscript"/>
              </w:rPr>
              <w:t>^</w:t>
            </w:r>
          </w:p>
          <w:p w14:paraId="69BFA294"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tcPr>
          <w:p w14:paraId="381F1BD3" w14:textId="4B01D11F" w:rsidR="00EE1FFE" w:rsidRPr="00692E74" w:rsidRDefault="00EC6948" w:rsidP="00AF24D2">
            <w:pPr>
              <w:rPr>
                <w:rFonts w:eastAsia="Calibri" w:cs="Arial"/>
              </w:rPr>
            </w:pPr>
            <w:r>
              <w:rPr>
                <w:rFonts w:eastAsia="Calibri" w:cs="Arial"/>
              </w:rPr>
              <w:t>4,766</w:t>
            </w:r>
          </w:p>
        </w:tc>
        <w:tc>
          <w:tcPr>
            <w:tcW w:w="579" w:type="pct"/>
            <w:tcBorders>
              <w:top w:val="single" w:sz="12" w:space="0" w:color="auto"/>
              <w:left w:val="single" w:sz="12" w:space="0" w:color="auto"/>
              <w:bottom w:val="single" w:sz="12" w:space="0" w:color="auto"/>
              <w:right w:val="single" w:sz="12" w:space="0" w:color="auto"/>
            </w:tcBorders>
          </w:tcPr>
          <w:p w14:paraId="59FC08A7" w14:textId="77777777" w:rsidR="00EE1FFE" w:rsidRPr="00692E74" w:rsidRDefault="00EE1FFE" w:rsidP="00AF24D2">
            <w:pPr>
              <w:rPr>
                <w:rFonts w:eastAsia="Calibri" w:cs="Arial"/>
              </w:rPr>
            </w:pPr>
          </w:p>
        </w:tc>
      </w:tr>
      <w:tr w:rsidR="00EE1FFE" w:rsidRPr="00692E74" w14:paraId="23C6AA55" w14:textId="34E4D16D" w:rsidTr="00263379">
        <w:trPr>
          <w:trHeight w:val="255"/>
        </w:trPr>
        <w:tc>
          <w:tcPr>
            <w:tcW w:w="879" w:type="pct"/>
            <w:noWrap/>
          </w:tcPr>
          <w:p w14:paraId="0E4D5710" w14:textId="77777777" w:rsidR="00EE1FFE" w:rsidRPr="00692E74" w:rsidRDefault="00EE1FFE" w:rsidP="00AF24D2">
            <w:pPr>
              <w:rPr>
                <w:rFonts w:eastAsia="Calibri" w:cs="Arial"/>
              </w:rPr>
            </w:pPr>
            <w:r w:rsidRPr="00692E74">
              <w:rPr>
                <w:rFonts w:eastAsia="Calibri" w:cs="Arial"/>
              </w:rPr>
              <w:t>SAC &amp; Special Programs</w:t>
            </w:r>
          </w:p>
        </w:tc>
        <w:tc>
          <w:tcPr>
            <w:tcW w:w="1802" w:type="pct"/>
            <w:noWrap/>
          </w:tcPr>
          <w:p w14:paraId="4811C85E" w14:textId="77777777" w:rsidR="00EE1FFE" w:rsidRPr="00692E74" w:rsidRDefault="00EE1FFE" w:rsidP="00AF24D2">
            <w:pPr>
              <w:rPr>
                <w:rFonts w:eastAsia="Calibri" w:cs="Arial"/>
              </w:rPr>
            </w:pPr>
            <w:r w:rsidRPr="00692E74">
              <w:rPr>
                <w:rFonts w:eastAsia="Calibri" w:cs="Arial"/>
              </w:rPr>
              <w:t>Facility Usage (number visitors)</w:t>
            </w:r>
          </w:p>
        </w:tc>
        <w:tc>
          <w:tcPr>
            <w:tcW w:w="580" w:type="pct"/>
            <w:tcBorders>
              <w:top w:val="single" w:sz="2" w:space="0" w:color="auto"/>
              <w:left w:val="single" w:sz="2" w:space="0" w:color="auto"/>
              <w:bottom w:val="single" w:sz="2" w:space="0" w:color="auto"/>
              <w:right w:val="single" w:sz="4" w:space="0" w:color="auto"/>
            </w:tcBorders>
            <w:noWrap/>
          </w:tcPr>
          <w:p w14:paraId="18418777" w14:textId="77777777" w:rsidR="00EE1FFE" w:rsidRPr="00692E74" w:rsidRDefault="00EE1FFE" w:rsidP="00AF24D2">
            <w:pPr>
              <w:rPr>
                <w:rFonts w:eastAsia="Calibri" w:cs="Arial"/>
              </w:rPr>
            </w:pPr>
            <w:r w:rsidRPr="00692E74">
              <w:rPr>
                <w:rFonts w:eastAsia="Calibri" w:cs="Arial"/>
              </w:rPr>
              <w:t>N/A</w:t>
            </w:r>
          </w:p>
        </w:tc>
        <w:tc>
          <w:tcPr>
            <w:tcW w:w="580" w:type="pct"/>
            <w:tcBorders>
              <w:top w:val="single" w:sz="4" w:space="0" w:color="auto"/>
              <w:left w:val="single" w:sz="4" w:space="0" w:color="auto"/>
              <w:bottom w:val="single" w:sz="4" w:space="0" w:color="auto"/>
              <w:right w:val="single" w:sz="4" w:space="0" w:color="auto"/>
            </w:tcBorders>
          </w:tcPr>
          <w:p w14:paraId="24F69BE0" w14:textId="77777777" w:rsidR="00EE1FFE" w:rsidRPr="00692E74" w:rsidRDefault="00EE1FFE" w:rsidP="00AF24D2">
            <w:pPr>
              <w:rPr>
                <w:rFonts w:eastAsia="Calibri" w:cs="Arial"/>
              </w:rPr>
            </w:pPr>
            <w:r w:rsidRPr="00692E74">
              <w:rPr>
                <w:rFonts w:eastAsia="Calibri" w:cs="Arial"/>
              </w:rPr>
              <w:t>1,290,151</w:t>
            </w:r>
            <w:r w:rsidRPr="00692E74">
              <w:rPr>
                <w:rFonts w:eastAsia="Calibri" w:cs="Arial"/>
                <w:i/>
                <w:iCs/>
                <w:vertAlign w:val="superscript"/>
              </w:rPr>
              <w:t>&amp;</w:t>
            </w:r>
          </w:p>
        </w:tc>
        <w:tc>
          <w:tcPr>
            <w:tcW w:w="580" w:type="pct"/>
            <w:tcBorders>
              <w:top w:val="single" w:sz="4" w:space="0" w:color="auto"/>
              <w:left w:val="single" w:sz="4" w:space="0" w:color="auto"/>
              <w:bottom w:val="single" w:sz="4" w:space="0" w:color="auto"/>
              <w:right w:val="single" w:sz="12" w:space="0" w:color="auto"/>
            </w:tcBorders>
          </w:tcPr>
          <w:p w14:paraId="3D5EE1E2" w14:textId="36CE5703" w:rsidR="00EE1FFE" w:rsidRPr="00692E74" w:rsidRDefault="00EC6948" w:rsidP="00AF24D2">
            <w:pPr>
              <w:rPr>
                <w:rFonts w:eastAsia="Calibri" w:cs="Arial"/>
              </w:rPr>
            </w:pPr>
            <w:r>
              <w:rPr>
                <w:rFonts w:eastAsia="Calibri" w:cs="Arial"/>
              </w:rPr>
              <w:t>696,534</w:t>
            </w:r>
            <w:r w:rsidRPr="00692E74">
              <w:rPr>
                <w:rFonts w:eastAsia="Calibri" w:cs="Arial"/>
                <w:i/>
                <w:iCs/>
                <w:vertAlign w:val="superscript"/>
              </w:rPr>
              <w:t>&amp;</w:t>
            </w:r>
          </w:p>
        </w:tc>
        <w:tc>
          <w:tcPr>
            <w:tcW w:w="579" w:type="pct"/>
            <w:tcBorders>
              <w:top w:val="single" w:sz="12" w:space="0" w:color="auto"/>
              <w:left w:val="single" w:sz="12" w:space="0" w:color="auto"/>
              <w:bottom w:val="single" w:sz="12" w:space="0" w:color="auto"/>
              <w:right w:val="single" w:sz="12" w:space="0" w:color="auto"/>
            </w:tcBorders>
          </w:tcPr>
          <w:p w14:paraId="49430582" w14:textId="77777777" w:rsidR="00EE1FFE" w:rsidRPr="00692E74" w:rsidRDefault="00EE1FFE" w:rsidP="00AF24D2">
            <w:pPr>
              <w:rPr>
                <w:rFonts w:eastAsia="Calibri" w:cs="Arial"/>
              </w:rPr>
            </w:pPr>
          </w:p>
        </w:tc>
      </w:tr>
      <w:tr w:rsidR="00EE1FFE" w:rsidRPr="00692E74" w14:paraId="5E393938" w14:textId="2B372DEF" w:rsidTr="00263379">
        <w:trPr>
          <w:trHeight w:val="255"/>
        </w:trPr>
        <w:tc>
          <w:tcPr>
            <w:tcW w:w="879" w:type="pct"/>
            <w:noWrap/>
            <w:hideMark/>
          </w:tcPr>
          <w:p w14:paraId="17813D12" w14:textId="77777777" w:rsidR="00EE1FFE" w:rsidRPr="00692E74" w:rsidRDefault="00EE1FFE" w:rsidP="00AF24D2">
            <w:pPr>
              <w:rPr>
                <w:rFonts w:eastAsia="Calibri" w:cs="Arial"/>
              </w:rPr>
            </w:pPr>
            <w:r w:rsidRPr="00692E74">
              <w:rPr>
                <w:rFonts w:eastAsia="Calibri" w:cs="Arial"/>
              </w:rPr>
              <w:lastRenderedPageBreak/>
              <w:t>SAC &amp; Special Programs</w:t>
            </w:r>
          </w:p>
        </w:tc>
        <w:tc>
          <w:tcPr>
            <w:tcW w:w="1802" w:type="pct"/>
            <w:noWrap/>
            <w:hideMark/>
          </w:tcPr>
          <w:p w14:paraId="5410AC3C" w14:textId="77777777" w:rsidR="00EE1FFE" w:rsidRPr="00692E74" w:rsidRDefault="00EE1FFE" w:rsidP="00AF24D2">
            <w:pPr>
              <w:rPr>
                <w:rFonts w:eastAsia="Calibri" w:cs="Arial"/>
              </w:rPr>
            </w:pPr>
            <w:r w:rsidRPr="00692E74">
              <w:rPr>
                <w:rFonts w:eastAsia="Calibri" w:cs="Arial"/>
              </w:rPr>
              <w:t>Family Weekend Attendance - # of Families</w:t>
            </w:r>
          </w:p>
        </w:tc>
        <w:tc>
          <w:tcPr>
            <w:tcW w:w="580" w:type="pct"/>
            <w:tcBorders>
              <w:top w:val="single" w:sz="2" w:space="0" w:color="auto"/>
              <w:left w:val="single" w:sz="2" w:space="0" w:color="auto"/>
              <w:bottom w:val="single" w:sz="2" w:space="0" w:color="auto"/>
              <w:right w:val="single" w:sz="4" w:space="0" w:color="auto"/>
            </w:tcBorders>
            <w:noWrap/>
            <w:hideMark/>
          </w:tcPr>
          <w:p w14:paraId="00C955C3" w14:textId="77777777" w:rsidR="00EE1FFE" w:rsidRPr="00692E74" w:rsidRDefault="00EE1FFE" w:rsidP="00AF24D2">
            <w:pPr>
              <w:rPr>
                <w:rFonts w:eastAsia="Calibri" w:cs="Arial"/>
              </w:rPr>
            </w:pPr>
            <w:r w:rsidRPr="00692E74">
              <w:rPr>
                <w:rFonts w:eastAsia="Calibri" w:cs="Arial"/>
              </w:rPr>
              <w:t>480</w:t>
            </w:r>
          </w:p>
        </w:tc>
        <w:tc>
          <w:tcPr>
            <w:tcW w:w="580" w:type="pct"/>
            <w:tcBorders>
              <w:top w:val="single" w:sz="4" w:space="0" w:color="auto"/>
              <w:left w:val="single" w:sz="4" w:space="0" w:color="auto"/>
              <w:bottom w:val="single" w:sz="4" w:space="0" w:color="auto"/>
              <w:right w:val="single" w:sz="4" w:space="0" w:color="auto"/>
            </w:tcBorders>
          </w:tcPr>
          <w:p w14:paraId="46EBC6DF" w14:textId="77777777" w:rsidR="00EE1FFE" w:rsidRPr="00692E74" w:rsidRDefault="00EE1FFE" w:rsidP="00AF24D2">
            <w:pPr>
              <w:rPr>
                <w:rFonts w:eastAsia="Calibri" w:cs="Arial"/>
              </w:rPr>
            </w:pPr>
            <w:r w:rsidRPr="00692E74">
              <w:rPr>
                <w:rFonts w:eastAsia="Calibri" w:cs="Arial"/>
              </w:rPr>
              <w:t>467</w:t>
            </w:r>
          </w:p>
        </w:tc>
        <w:tc>
          <w:tcPr>
            <w:tcW w:w="580" w:type="pct"/>
            <w:tcBorders>
              <w:top w:val="single" w:sz="4" w:space="0" w:color="auto"/>
              <w:left w:val="single" w:sz="4" w:space="0" w:color="auto"/>
              <w:bottom w:val="single" w:sz="4" w:space="0" w:color="auto"/>
              <w:right w:val="single" w:sz="12" w:space="0" w:color="auto"/>
            </w:tcBorders>
          </w:tcPr>
          <w:p w14:paraId="019C3982" w14:textId="5667DD41" w:rsidR="00EE1FFE" w:rsidRPr="00EC6948" w:rsidRDefault="00EC6948" w:rsidP="00AF24D2">
            <w:pPr>
              <w:rPr>
                <w:rFonts w:eastAsia="Calibri" w:cs="Arial"/>
                <w:sz w:val="18"/>
                <w:szCs w:val="18"/>
              </w:rPr>
            </w:pPr>
            <w:r w:rsidRPr="00EC6948">
              <w:rPr>
                <w:rFonts w:eastAsia="Calibri" w:cs="Arial"/>
              </w:rPr>
              <w:t xml:space="preserve">40 </w:t>
            </w:r>
            <w:r w:rsidRPr="00EC6948">
              <w:rPr>
                <w:rFonts w:eastAsia="Calibri" w:cs="Arial"/>
                <w:sz w:val="18"/>
                <w:szCs w:val="18"/>
              </w:rPr>
              <w:t>(measured only by virtual registrations since Covid forced it to be cancelled)</w:t>
            </w:r>
          </w:p>
        </w:tc>
        <w:tc>
          <w:tcPr>
            <w:tcW w:w="579" w:type="pct"/>
            <w:tcBorders>
              <w:top w:val="single" w:sz="12" w:space="0" w:color="auto"/>
              <w:left w:val="single" w:sz="12" w:space="0" w:color="auto"/>
              <w:bottom w:val="single" w:sz="12" w:space="0" w:color="auto"/>
              <w:right w:val="single" w:sz="12" w:space="0" w:color="auto"/>
            </w:tcBorders>
          </w:tcPr>
          <w:p w14:paraId="7EE9FE44" w14:textId="77777777" w:rsidR="00EE1FFE" w:rsidRPr="00692E74" w:rsidRDefault="00EE1FFE" w:rsidP="00AF24D2">
            <w:pPr>
              <w:rPr>
                <w:rFonts w:eastAsia="Calibri" w:cs="Arial"/>
              </w:rPr>
            </w:pPr>
          </w:p>
        </w:tc>
      </w:tr>
      <w:tr w:rsidR="00EE1FFE" w:rsidRPr="00692E74" w14:paraId="7C372B24" w14:textId="71CC6BBD" w:rsidTr="00263379">
        <w:trPr>
          <w:trHeight w:val="255"/>
        </w:trPr>
        <w:tc>
          <w:tcPr>
            <w:tcW w:w="879" w:type="pct"/>
            <w:shd w:val="clear" w:color="auto" w:fill="E7E6E6"/>
            <w:noWrap/>
            <w:hideMark/>
          </w:tcPr>
          <w:p w14:paraId="54550756" w14:textId="77777777" w:rsidR="00EE1FFE" w:rsidRPr="00692E74" w:rsidRDefault="00EE1FFE" w:rsidP="00AF24D2">
            <w:pPr>
              <w:rPr>
                <w:rFonts w:eastAsia="Calibri" w:cs="Arial"/>
              </w:rPr>
            </w:pPr>
          </w:p>
        </w:tc>
        <w:tc>
          <w:tcPr>
            <w:tcW w:w="1802" w:type="pct"/>
            <w:shd w:val="clear" w:color="auto" w:fill="E7E6E6"/>
            <w:noWrap/>
            <w:hideMark/>
          </w:tcPr>
          <w:p w14:paraId="5D0760F5"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hideMark/>
          </w:tcPr>
          <w:p w14:paraId="03E90F68"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1F00C94C"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5C33D008"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4A4E275F" w14:textId="77777777" w:rsidR="00EE1FFE" w:rsidRPr="00692E74" w:rsidRDefault="00EE1FFE" w:rsidP="00AF24D2">
            <w:pPr>
              <w:rPr>
                <w:rFonts w:eastAsia="Calibri" w:cs="Arial"/>
              </w:rPr>
            </w:pPr>
          </w:p>
        </w:tc>
      </w:tr>
      <w:tr w:rsidR="00EE1FFE" w:rsidRPr="00692E74" w14:paraId="2A2A6442" w14:textId="33494F23" w:rsidTr="00263379">
        <w:trPr>
          <w:trHeight w:val="255"/>
        </w:trPr>
        <w:tc>
          <w:tcPr>
            <w:tcW w:w="879" w:type="pct"/>
            <w:noWrap/>
            <w:hideMark/>
          </w:tcPr>
          <w:p w14:paraId="6B7F0FAB"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0488FC40" w14:textId="77777777" w:rsidR="00EE1FFE" w:rsidRPr="00692E74" w:rsidRDefault="00EE1FFE" w:rsidP="00AF24D2">
            <w:pPr>
              <w:rPr>
                <w:rFonts w:eastAsia="Calibri" w:cs="Arial"/>
              </w:rPr>
            </w:pPr>
            <w:r w:rsidRPr="00692E74">
              <w:rPr>
                <w:rFonts w:eastAsia="Calibri" w:cs="Arial"/>
              </w:rPr>
              <w:t>Student Programming Budget SGA, SAB, ELSB</w:t>
            </w:r>
          </w:p>
        </w:tc>
        <w:tc>
          <w:tcPr>
            <w:tcW w:w="580" w:type="pct"/>
            <w:tcBorders>
              <w:top w:val="single" w:sz="2" w:space="0" w:color="auto"/>
              <w:left w:val="single" w:sz="2" w:space="0" w:color="auto"/>
              <w:bottom w:val="single" w:sz="2" w:space="0" w:color="auto"/>
              <w:right w:val="single" w:sz="4" w:space="0" w:color="auto"/>
            </w:tcBorders>
            <w:noWrap/>
            <w:hideMark/>
          </w:tcPr>
          <w:p w14:paraId="4BD25FA9" w14:textId="77777777" w:rsidR="00EE1FFE" w:rsidRPr="00692E74" w:rsidRDefault="00EE1FFE" w:rsidP="00AF24D2">
            <w:pPr>
              <w:rPr>
                <w:rFonts w:eastAsia="Calibri" w:cs="Arial"/>
              </w:rPr>
            </w:pPr>
            <w:r w:rsidRPr="00692E74">
              <w:rPr>
                <w:rFonts w:eastAsia="Calibri" w:cs="Arial"/>
              </w:rPr>
              <w:t>ELSB = $87,600</w:t>
            </w:r>
          </w:p>
          <w:p w14:paraId="60ACAD16" w14:textId="77777777" w:rsidR="00EE1FFE" w:rsidRPr="00692E74" w:rsidRDefault="00EE1FFE" w:rsidP="00AF24D2">
            <w:pPr>
              <w:rPr>
                <w:rFonts w:eastAsia="Calibri" w:cs="Arial"/>
              </w:rPr>
            </w:pPr>
            <w:r w:rsidRPr="00692E74">
              <w:rPr>
                <w:rFonts w:eastAsia="Calibri" w:cs="Arial"/>
              </w:rPr>
              <w:t>SAB = $421,000</w:t>
            </w:r>
          </w:p>
        </w:tc>
        <w:tc>
          <w:tcPr>
            <w:tcW w:w="580" w:type="pct"/>
            <w:tcBorders>
              <w:top w:val="single" w:sz="4" w:space="0" w:color="auto"/>
              <w:left w:val="single" w:sz="4" w:space="0" w:color="auto"/>
              <w:bottom w:val="single" w:sz="4" w:space="0" w:color="auto"/>
              <w:right w:val="single" w:sz="4" w:space="0" w:color="auto"/>
            </w:tcBorders>
          </w:tcPr>
          <w:p w14:paraId="5B7904E6" w14:textId="77777777" w:rsidR="00EE1FFE" w:rsidRPr="00692E74" w:rsidRDefault="00EE1FFE" w:rsidP="00AF24D2">
            <w:pPr>
              <w:rPr>
                <w:rFonts w:eastAsia="Calibri" w:cs="Arial"/>
              </w:rPr>
            </w:pPr>
            <w:r w:rsidRPr="00692E74">
              <w:rPr>
                <w:rFonts w:eastAsia="Calibri" w:cs="Arial"/>
              </w:rPr>
              <w:t>SAB=$444,110</w:t>
            </w:r>
          </w:p>
          <w:p w14:paraId="4CBDD893" w14:textId="77777777" w:rsidR="00EE1FFE" w:rsidRPr="00692E74" w:rsidRDefault="00EE1FFE" w:rsidP="00AF24D2">
            <w:pPr>
              <w:rPr>
                <w:rFonts w:eastAsia="Calibri" w:cs="Arial"/>
              </w:rPr>
            </w:pPr>
            <w:r w:rsidRPr="00692E74">
              <w:rPr>
                <w:rFonts w:eastAsia="Calibri" w:cs="Arial"/>
              </w:rPr>
              <w:t>ELSB=$108,800</w:t>
            </w:r>
          </w:p>
        </w:tc>
        <w:tc>
          <w:tcPr>
            <w:tcW w:w="580" w:type="pct"/>
            <w:tcBorders>
              <w:top w:val="single" w:sz="4" w:space="0" w:color="auto"/>
              <w:left w:val="single" w:sz="4" w:space="0" w:color="auto"/>
              <w:bottom w:val="single" w:sz="4" w:space="0" w:color="auto"/>
              <w:right w:val="single" w:sz="12" w:space="0" w:color="auto"/>
            </w:tcBorders>
          </w:tcPr>
          <w:p w14:paraId="59A6446E" w14:textId="19176AC9" w:rsidR="00EE1FFE" w:rsidRPr="00692E74" w:rsidRDefault="00EC6948" w:rsidP="00AF24D2">
            <w:pPr>
              <w:rPr>
                <w:rFonts w:eastAsia="Calibri" w:cs="Arial"/>
              </w:rPr>
            </w:pPr>
            <w:r w:rsidRPr="00EC6948">
              <w:rPr>
                <w:rFonts w:eastAsia="Calibri" w:cs="Arial"/>
              </w:rPr>
              <w:t>SAB=$485,000; ELSB=$109,650</w:t>
            </w:r>
          </w:p>
        </w:tc>
        <w:tc>
          <w:tcPr>
            <w:tcW w:w="579" w:type="pct"/>
            <w:tcBorders>
              <w:top w:val="single" w:sz="12" w:space="0" w:color="auto"/>
              <w:left w:val="single" w:sz="12" w:space="0" w:color="auto"/>
              <w:bottom w:val="single" w:sz="12" w:space="0" w:color="auto"/>
              <w:right w:val="single" w:sz="12" w:space="0" w:color="auto"/>
            </w:tcBorders>
          </w:tcPr>
          <w:p w14:paraId="1E6DD393" w14:textId="77777777" w:rsidR="00EE1FFE" w:rsidRPr="00692E74" w:rsidRDefault="00EE1FFE" w:rsidP="00AF24D2">
            <w:pPr>
              <w:rPr>
                <w:rFonts w:eastAsia="Calibri" w:cs="Arial"/>
              </w:rPr>
            </w:pPr>
          </w:p>
        </w:tc>
      </w:tr>
      <w:tr w:rsidR="00EE1FFE" w:rsidRPr="00692E74" w14:paraId="07F6CD23" w14:textId="765A6A6B" w:rsidTr="00263379">
        <w:trPr>
          <w:trHeight w:val="255"/>
        </w:trPr>
        <w:tc>
          <w:tcPr>
            <w:tcW w:w="879" w:type="pct"/>
            <w:noWrap/>
            <w:hideMark/>
          </w:tcPr>
          <w:p w14:paraId="3754FE2F"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52A8327B" w14:textId="77777777" w:rsidR="00EE1FFE" w:rsidRPr="00692E74" w:rsidRDefault="00EE1FFE" w:rsidP="00AF24D2">
            <w:pPr>
              <w:rPr>
                <w:rFonts w:eastAsia="Calibri" w:cs="Arial"/>
              </w:rPr>
            </w:pPr>
            <w:r w:rsidRPr="00692E74">
              <w:rPr>
                <w:rFonts w:eastAsia="Calibri" w:cs="Arial"/>
              </w:rPr>
              <w:t>CPC Events Funded</w:t>
            </w:r>
          </w:p>
        </w:tc>
        <w:tc>
          <w:tcPr>
            <w:tcW w:w="580" w:type="pct"/>
            <w:tcBorders>
              <w:top w:val="single" w:sz="2" w:space="0" w:color="auto"/>
              <w:left w:val="single" w:sz="2" w:space="0" w:color="auto"/>
              <w:bottom w:val="single" w:sz="2" w:space="0" w:color="auto"/>
              <w:right w:val="single" w:sz="4" w:space="0" w:color="auto"/>
            </w:tcBorders>
            <w:noWrap/>
            <w:hideMark/>
          </w:tcPr>
          <w:p w14:paraId="78F686A6" w14:textId="77777777" w:rsidR="00EE1FFE" w:rsidRPr="00692E74" w:rsidRDefault="00EE1FFE" w:rsidP="00AF24D2">
            <w:pPr>
              <w:rPr>
                <w:rFonts w:eastAsia="Calibri" w:cs="Arial"/>
              </w:rPr>
            </w:pPr>
            <w:r w:rsidRPr="00692E74">
              <w:rPr>
                <w:rFonts w:eastAsia="Calibri" w:cs="Arial"/>
              </w:rPr>
              <w:t>254</w:t>
            </w:r>
          </w:p>
        </w:tc>
        <w:tc>
          <w:tcPr>
            <w:tcW w:w="580" w:type="pct"/>
            <w:tcBorders>
              <w:top w:val="single" w:sz="4" w:space="0" w:color="auto"/>
              <w:left w:val="single" w:sz="4" w:space="0" w:color="auto"/>
              <w:bottom w:val="single" w:sz="4" w:space="0" w:color="auto"/>
              <w:right w:val="single" w:sz="4" w:space="0" w:color="auto"/>
            </w:tcBorders>
          </w:tcPr>
          <w:p w14:paraId="24987615" w14:textId="77777777" w:rsidR="00EE1FFE" w:rsidRPr="00692E74" w:rsidRDefault="00EE1FFE" w:rsidP="00AF24D2">
            <w:pPr>
              <w:rPr>
                <w:rFonts w:eastAsia="Calibri" w:cs="Arial"/>
              </w:rPr>
            </w:pPr>
            <w:r w:rsidRPr="00692E74">
              <w:rPr>
                <w:rFonts w:eastAsia="Calibri" w:cs="Arial"/>
              </w:rPr>
              <w:t>263</w:t>
            </w:r>
          </w:p>
        </w:tc>
        <w:tc>
          <w:tcPr>
            <w:tcW w:w="580" w:type="pct"/>
            <w:tcBorders>
              <w:top w:val="single" w:sz="4" w:space="0" w:color="auto"/>
              <w:left w:val="single" w:sz="4" w:space="0" w:color="auto"/>
              <w:bottom w:val="single" w:sz="4" w:space="0" w:color="auto"/>
              <w:right w:val="single" w:sz="12" w:space="0" w:color="auto"/>
            </w:tcBorders>
          </w:tcPr>
          <w:p w14:paraId="2FD4A7C6" w14:textId="6AA33998" w:rsidR="00EE1FFE" w:rsidRPr="00692E74" w:rsidRDefault="00EC6948" w:rsidP="00AF24D2">
            <w:pPr>
              <w:rPr>
                <w:rFonts w:eastAsia="Calibri" w:cs="Arial"/>
              </w:rPr>
            </w:pPr>
            <w:r>
              <w:rPr>
                <w:rFonts w:eastAsia="Calibri" w:cs="Arial"/>
              </w:rPr>
              <w:t>63</w:t>
            </w:r>
          </w:p>
        </w:tc>
        <w:tc>
          <w:tcPr>
            <w:tcW w:w="579" w:type="pct"/>
            <w:tcBorders>
              <w:top w:val="single" w:sz="12" w:space="0" w:color="auto"/>
              <w:left w:val="single" w:sz="12" w:space="0" w:color="auto"/>
              <w:bottom w:val="single" w:sz="12" w:space="0" w:color="auto"/>
              <w:right w:val="single" w:sz="12" w:space="0" w:color="auto"/>
            </w:tcBorders>
          </w:tcPr>
          <w:p w14:paraId="05B177AC" w14:textId="77777777" w:rsidR="00EE1FFE" w:rsidRPr="00692E74" w:rsidRDefault="00EE1FFE" w:rsidP="00AF24D2">
            <w:pPr>
              <w:rPr>
                <w:rFonts w:eastAsia="Calibri" w:cs="Arial"/>
              </w:rPr>
            </w:pPr>
          </w:p>
        </w:tc>
      </w:tr>
      <w:tr w:rsidR="00EE1FFE" w:rsidRPr="00692E74" w14:paraId="382F1F04" w14:textId="0448AB13" w:rsidTr="00263379">
        <w:trPr>
          <w:trHeight w:val="255"/>
        </w:trPr>
        <w:tc>
          <w:tcPr>
            <w:tcW w:w="879" w:type="pct"/>
            <w:noWrap/>
            <w:hideMark/>
          </w:tcPr>
          <w:p w14:paraId="22287276"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04BBDBEF" w14:textId="77777777" w:rsidR="00EE1FFE" w:rsidRPr="00692E74" w:rsidRDefault="00EE1FFE" w:rsidP="00AF24D2">
            <w:pPr>
              <w:rPr>
                <w:rFonts w:eastAsia="Calibri" w:cs="Arial"/>
              </w:rPr>
            </w:pPr>
            <w:r w:rsidRPr="00692E74">
              <w:rPr>
                <w:rFonts w:eastAsia="Calibri" w:cs="Arial"/>
              </w:rPr>
              <w:t>CPC Dollars Awarded</w:t>
            </w:r>
          </w:p>
        </w:tc>
        <w:tc>
          <w:tcPr>
            <w:tcW w:w="580" w:type="pct"/>
            <w:tcBorders>
              <w:top w:val="single" w:sz="2" w:space="0" w:color="auto"/>
              <w:left w:val="single" w:sz="2" w:space="0" w:color="auto"/>
              <w:bottom w:val="single" w:sz="2" w:space="0" w:color="auto"/>
              <w:right w:val="single" w:sz="4" w:space="0" w:color="auto"/>
            </w:tcBorders>
            <w:noWrap/>
            <w:hideMark/>
          </w:tcPr>
          <w:p w14:paraId="6006237E" w14:textId="0CFB7107" w:rsidR="00EE1FFE" w:rsidRPr="00692E74" w:rsidRDefault="00105762" w:rsidP="00AF24D2">
            <w:pPr>
              <w:rPr>
                <w:rFonts w:eastAsia="Calibri" w:cs="Arial"/>
              </w:rPr>
            </w:pPr>
            <w:r w:rsidRPr="00692E74">
              <w:rPr>
                <w:rFonts w:eastAsia="Calibri" w:cs="Arial"/>
              </w:rPr>
              <w:t>$</w:t>
            </w:r>
            <w:r w:rsidR="00EE1FFE" w:rsidRPr="00692E74">
              <w:rPr>
                <w:rFonts w:eastAsia="Calibri" w:cs="Arial"/>
              </w:rPr>
              <w:t>105,635</w:t>
            </w:r>
          </w:p>
        </w:tc>
        <w:tc>
          <w:tcPr>
            <w:tcW w:w="580" w:type="pct"/>
            <w:tcBorders>
              <w:top w:val="single" w:sz="4" w:space="0" w:color="auto"/>
              <w:left w:val="single" w:sz="4" w:space="0" w:color="auto"/>
              <w:bottom w:val="single" w:sz="4" w:space="0" w:color="auto"/>
              <w:right w:val="single" w:sz="4" w:space="0" w:color="auto"/>
            </w:tcBorders>
          </w:tcPr>
          <w:p w14:paraId="668C874A" w14:textId="77777777" w:rsidR="00EE1FFE" w:rsidRPr="00692E74" w:rsidRDefault="00EE1FFE" w:rsidP="00AF24D2">
            <w:pPr>
              <w:rPr>
                <w:rFonts w:eastAsia="Calibri" w:cs="Arial"/>
              </w:rPr>
            </w:pPr>
            <w:r w:rsidRPr="00692E74">
              <w:rPr>
                <w:rFonts w:eastAsia="Calibri" w:cs="Arial"/>
              </w:rPr>
              <w:t>$112,042</w:t>
            </w:r>
          </w:p>
        </w:tc>
        <w:tc>
          <w:tcPr>
            <w:tcW w:w="580" w:type="pct"/>
            <w:tcBorders>
              <w:top w:val="single" w:sz="4" w:space="0" w:color="auto"/>
              <w:left w:val="single" w:sz="4" w:space="0" w:color="auto"/>
              <w:bottom w:val="single" w:sz="4" w:space="0" w:color="auto"/>
              <w:right w:val="single" w:sz="12" w:space="0" w:color="auto"/>
            </w:tcBorders>
          </w:tcPr>
          <w:p w14:paraId="6ED67029" w14:textId="40CA1C1A" w:rsidR="00EE1FFE" w:rsidRPr="00692E74" w:rsidRDefault="00EC6948" w:rsidP="00AF24D2">
            <w:pPr>
              <w:rPr>
                <w:rFonts w:eastAsia="Calibri" w:cs="Arial"/>
              </w:rPr>
            </w:pPr>
            <w:r>
              <w:rPr>
                <w:rFonts w:eastAsia="Calibri" w:cs="Arial"/>
              </w:rPr>
              <w:t>$111,060</w:t>
            </w:r>
          </w:p>
        </w:tc>
        <w:tc>
          <w:tcPr>
            <w:tcW w:w="579" w:type="pct"/>
            <w:tcBorders>
              <w:top w:val="single" w:sz="12" w:space="0" w:color="auto"/>
              <w:left w:val="single" w:sz="12" w:space="0" w:color="auto"/>
              <w:bottom w:val="single" w:sz="12" w:space="0" w:color="auto"/>
              <w:right w:val="single" w:sz="12" w:space="0" w:color="auto"/>
            </w:tcBorders>
          </w:tcPr>
          <w:p w14:paraId="72D7A41B" w14:textId="77777777" w:rsidR="00EE1FFE" w:rsidRPr="00692E74" w:rsidRDefault="00EE1FFE" w:rsidP="00AF24D2">
            <w:pPr>
              <w:rPr>
                <w:rFonts w:eastAsia="Calibri" w:cs="Arial"/>
              </w:rPr>
            </w:pPr>
          </w:p>
        </w:tc>
      </w:tr>
      <w:tr w:rsidR="00EE1FFE" w:rsidRPr="00692E74" w14:paraId="01543F9E" w14:textId="55BFA674" w:rsidTr="00263379">
        <w:trPr>
          <w:trHeight w:val="255"/>
        </w:trPr>
        <w:tc>
          <w:tcPr>
            <w:tcW w:w="879" w:type="pct"/>
            <w:noWrap/>
            <w:hideMark/>
          </w:tcPr>
          <w:p w14:paraId="02C59CF8"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722398A1" w14:textId="77777777" w:rsidR="00EE1FFE" w:rsidRPr="00692E74" w:rsidRDefault="00EE1FFE" w:rsidP="00AF24D2">
            <w:pPr>
              <w:rPr>
                <w:rFonts w:eastAsia="Calibri" w:cs="Arial"/>
              </w:rPr>
            </w:pPr>
            <w:r w:rsidRPr="00692E74">
              <w:rPr>
                <w:rFonts w:eastAsia="Calibri" w:cs="Arial"/>
              </w:rPr>
              <w:t>Student Activities Board Program Attendance</w:t>
            </w:r>
          </w:p>
        </w:tc>
        <w:tc>
          <w:tcPr>
            <w:tcW w:w="580" w:type="pct"/>
            <w:tcBorders>
              <w:top w:val="single" w:sz="2" w:space="0" w:color="auto"/>
              <w:left w:val="single" w:sz="2" w:space="0" w:color="auto"/>
              <w:bottom w:val="single" w:sz="2" w:space="0" w:color="auto"/>
              <w:right w:val="single" w:sz="4" w:space="0" w:color="auto"/>
            </w:tcBorders>
            <w:noWrap/>
            <w:hideMark/>
          </w:tcPr>
          <w:p w14:paraId="2A0C6C82" w14:textId="77777777" w:rsidR="00EE1FFE" w:rsidRPr="00692E74" w:rsidRDefault="00EE1FFE" w:rsidP="00AF24D2">
            <w:pPr>
              <w:rPr>
                <w:rFonts w:eastAsia="Calibri" w:cs="Arial"/>
              </w:rPr>
            </w:pPr>
            <w:r w:rsidRPr="00692E74">
              <w:rPr>
                <w:rFonts w:eastAsia="Calibri" w:cs="Arial"/>
              </w:rPr>
              <w:t>26,509</w:t>
            </w:r>
          </w:p>
        </w:tc>
        <w:tc>
          <w:tcPr>
            <w:tcW w:w="580" w:type="pct"/>
            <w:tcBorders>
              <w:top w:val="single" w:sz="4" w:space="0" w:color="auto"/>
              <w:left w:val="single" w:sz="4" w:space="0" w:color="auto"/>
              <w:bottom w:val="single" w:sz="4" w:space="0" w:color="auto"/>
              <w:right w:val="single" w:sz="4" w:space="0" w:color="auto"/>
            </w:tcBorders>
          </w:tcPr>
          <w:p w14:paraId="39AB727F" w14:textId="77777777" w:rsidR="00EE1FFE" w:rsidRPr="00692E74" w:rsidRDefault="00EE1FFE" w:rsidP="00AF24D2">
            <w:pPr>
              <w:rPr>
                <w:rFonts w:eastAsia="Calibri" w:cs="Arial"/>
              </w:rPr>
            </w:pPr>
            <w:r w:rsidRPr="00692E74">
              <w:rPr>
                <w:rFonts w:eastAsia="Calibri" w:cs="Arial"/>
              </w:rPr>
              <w:t>**</w:t>
            </w:r>
          </w:p>
        </w:tc>
        <w:tc>
          <w:tcPr>
            <w:tcW w:w="580" w:type="pct"/>
            <w:tcBorders>
              <w:top w:val="single" w:sz="4" w:space="0" w:color="auto"/>
              <w:left w:val="single" w:sz="4" w:space="0" w:color="auto"/>
              <w:bottom w:val="single" w:sz="4" w:space="0" w:color="auto"/>
              <w:right w:val="single" w:sz="12" w:space="0" w:color="auto"/>
            </w:tcBorders>
          </w:tcPr>
          <w:p w14:paraId="2C1E7975" w14:textId="7774AEF1" w:rsidR="00EE1FFE" w:rsidRPr="00692E74" w:rsidRDefault="00EC6948" w:rsidP="00AF24D2">
            <w:pPr>
              <w:rPr>
                <w:rFonts w:eastAsia="Calibri" w:cs="Arial"/>
              </w:rPr>
            </w:pPr>
            <w:r>
              <w:rPr>
                <w:rFonts w:eastAsia="Calibri" w:cs="Arial"/>
              </w:rPr>
              <w:t>5,877</w:t>
            </w:r>
          </w:p>
        </w:tc>
        <w:tc>
          <w:tcPr>
            <w:tcW w:w="579" w:type="pct"/>
            <w:tcBorders>
              <w:top w:val="single" w:sz="12" w:space="0" w:color="auto"/>
              <w:left w:val="single" w:sz="12" w:space="0" w:color="auto"/>
              <w:bottom w:val="single" w:sz="12" w:space="0" w:color="auto"/>
              <w:right w:val="single" w:sz="12" w:space="0" w:color="auto"/>
            </w:tcBorders>
          </w:tcPr>
          <w:p w14:paraId="346199B7" w14:textId="77777777" w:rsidR="00EE1FFE" w:rsidRPr="00692E74" w:rsidRDefault="00EE1FFE" w:rsidP="00AF24D2">
            <w:pPr>
              <w:rPr>
                <w:rFonts w:eastAsia="Calibri" w:cs="Arial"/>
              </w:rPr>
            </w:pPr>
          </w:p>
        </w:tc>
      </w:tr>
      <w:tr w:rsidR="00EE1FFE" w:rsidRPr="00692E74" w14:paraId="4FC672B0" w14:textId="1F52D8B3" w:rsidTr="00263379">
        <w:trPr>
          <w:trHeight w:val="255"/>
        </w:trPr>
        <w:tc>
          <w:tcPr>
            <w:tcW w:w="879" w:type="pct"/>
            <w:noWrap/>
            <w:hideMark/>
          </w:tcPr>
          <w:p w14:paraId="18193CD5"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1B3F8635" w14:textId="77777777" w:rsidR="00EE1FFE" w:rsidRPr="00692E74" w:rsidRDefault="00EE1FFE" w:rsidP="00AF24D2">
            <w:pPr>
              <w:rPr>
                <w:rFonts w:eastAsia="Calibri" w:cs="Arial"/>
              </w:rPr>
            </w:pPr>
            <w:r w:rsidRPr="00692E74">
              <w:rPr>
                <w:rFonts w:eastAsia="Calibri" w:cs="Arial"/>
              </w:rPr>
              <w:t>International Service Learning Student Participants</w:t>
            </w:r>
          </w:p>
        </w:tc>
        <w:tc>
          <w:tcPr>
            <w:tcW w:w="580" w:type="pct"/>
            <w:tcBorders>
              <w:top w:val="single" w:sz="2" w:space="0" w:color="auto"/>
              <w:left w:val="single" w:sz="2" w:space="0" w:color="auto"/>
              <w:bottom w:val="single" w:sz="2" w:space="0" w:color="auto"/>
              <w:right w:val="single" w:sz="4" w:space="0" w:color="auto"/>
            </w:tcBorders>
            <w:noWrap/>
            <w:hideMark/>
          </w:tcPr>
          <w:p w14:paraId="136D4225" w14:textId="77777777" w:rsidR="00EE1FFE" w:rsidRPr="00692E74" w:rsidRDefault="00EE1FFE" w:rsidP="00AF24D2">
            <w:pPr>
              <w:rPr>
                <w:rFonts w:eastAsia="Calibri" w:cs="Arial"/>
              </w:rPr>
            </w:pPr>
            <w:r w:rsidRPr="00692E74">
              <w:rPr>
                <w:rFonts w:eastAsia="Calibri" w:cs="Arial"/>
              </w:rPr>
              <w:t>130</w:t>
            </w:r>
          </w:p>
        </w:tc>
        <w:tc>
          <w:tcPr>
            <w:tcW w:w="580" w:type="pct"/>
            <w:tcBorders>
              <w:top w:val="single" w:sz="4" w:space="0" w:color="auto"/>
              <w:left w:val="single" w:sz="4" w:space="0" w:color="auto"/>
              <w:bottom w:val="single" w:sz="4" w:space="0" w:color="auto"/>
              <w:right w:val="single" w:sz="4" w:space="0" w:color="auto"/>
            </w:tcBorders>
          </w:tcPr>
          <w:p w14:paraId="618F413C" w14:textId="77777777" w:rsidR="00EE1FFE" w:rsidRPr="00692E74" w:rsidRDefault="00EE1FFE" w:rsidP="00AF24D2">
            <w:pPr>
              <w:rPr>
                <w:rFonts w:eastAsia="Calibri" w:cs="Arial"/>
              </w:rPr>
            </w:pPr>
            <w:r w:rsidRPr="00692E74">
              <w:rPr>
                <w:rFonts w:eastAsia="Calibri" w:cs="Arial"/>
              </w:rPr>
              <w:t>124***</w:t>
            </w:r>
          </w:p>
        </w:tc>
        <w:tc>
          <w:tcPr>
            <w:tcW w:w="580" w:type="pct"/>
            <w:tcBorders>
              <w:top w:val="single" w:sz="4" w:space="0" w:color="auto"/>
              <w:left w:val="single" w:sz="4" w:space="0" w:color="auto"/>
              <w:bottom w:val="single" w:sz="4" w:space="0" w:color="auto"/>
              <w:right w:val="single" w:sz="12" w:space="0" w:color="auto"/>
            </w:tcBorders>
          </w:tcPr>
          <w:p w14:paraId="61C0BED6" w14:textId="52684CEF" w:rsidR="00EE1FFE" w:rsidRPr="00692E74" w:rsidRDefault="00EC6948" w:rsidP="00AF24D2">
            <w:pPr>
              <w:rPr>
                <w:rFonts w:eastAsia="Calibri" w:cs="Arial"/>
              </w:rPr>
            </w:pPr>
            <w:r>
              <w:rPr>
                <w:rFonts w:eastAsia="Calibri" w:cs="Arial"/>
              </w:rPr>
              <w:t>0</w:t>
            </w:r>
          </w:p>
        </w:tc>
        <w:tc>
          <w:tcPr>
            <w:tcW w:w="579" w:type="pct"/>
            <w:tcBorders>
              <w:top w:val="single" w:sz="12" w:space="0" w:color="auto"/>
              <w:left w:val="single" w:sz="12" w:space="0" w:color="auto"/>
              <w:bottom w:val="single" w:sz="12" w:space="0" w:color="auto"/>
              <w:right w:val="single" w:sz="12" w:space="0" w:color="auto"/>
            </w:tcBorders>
          </w:tcPr>
          <w:p w14:paraId="48500EFD" w14:textId="77777777" w:rsidR="00EE1FFE" w:rsidRPr="00692E74" w:rsidRDefault="00EE1FFE" w:rsidP="00AF24D2">
            <w:pPr>
              <w:rPr>
                <w:rFonts w:eastAsia="Calibri" w:cs="Arial"/>
              </w:rPr>
            </w:pPr>
          </w:p>
        </w:tc>
      </w:tr>
      <w:tr w:rsidR="00EE1FFE" w:rsidRPr="00692E74" w14:paraId="76B71C2E" w14:textId="425BD015" w:rsidTr="00263379">
        <w:trPr>
          <w:trHeight w:val="255"/>
        </w:trPr>
        <w:tc>
          <w:tcPr>
            <w:tcW w:w="879" w:type="pct"/>
            <w:noWrap/>
            <w:hideMark/>
          </w:tcPr>
          <w:p w14:paraId="0B2AA641"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7E38B6B2" w14:textId="77777777" w:rsidR="00EE1FFE" w:rsidRPr="00692E74" w:rsidRDefault="00EE1FFE" w:rsidP="00AF24D2">
            <w:pPr>
              <w:rPr>
                <w:rFonts w:eastAsia="Calibri" w:cs="Arial"/>
              </w:rPr>
            </w:pPr>
            <w:r w:rsidRPr="00692E74">
              <w:rPr>
                <w:rFonts w:eastAsia="Calibri" w:cs="Arial"/>
              </w:rPr>
              <w:t>SOUL Participants</w:t>
            </w:r>
          </w:p>
        </w:tc>
        <w:tc>
          <w:tcPr>
            <w:tcW w:w="580" w:type="pct"/>
            <w:tcBorders>
              <w:top w:val="single" w:sz="2" w:space="0" w:color="auto"/>
              <w:left w:val="single" w:sz="2" w:space="0" w:color="auto"/>
              <w:bottom w:val="single" w:sz="2" w:space="0" w:color="auto"/>
              <w:right w:val="single" w:sz="4" w:space="0" w:color="auto"/>
            </w:tcBorders>
            <w:noWrap/>
            <w:hideMark/>
          </w:tcPr>
          <w:p w14:paraId="452A9815" w14:textId="77777777" w:rsidR="00EE1FFE" w:rsidRPr="00692E74" w:rsidRDefault="00EE1FFE" w:rsidP="00AF24D2">
            <w:pPr>
              <w:rPr>
                <w:rFonts w:eastAsia="Calibri" w:cs="Arial"/>
              </w:rPr>
            </w:pPr>
            <w:r w:rsidRPr="00692E74">
              <w:rPr>
                <w:rFonts w:eastAsia="Calibri" w:cs="Arial"/>
              </w:rPr>
              <w:t>325</w:t>
            </w:r>
          </w:p>
        </w:tc>
        <w:tc>
          <w:tcPr>
            <w:tcW w:w="580" w:type="pct"/>
            <w:tcBorders>
              <w:top w:val="single" w:sz="4" w:space="0" w:color="auto"/>
              <w:left w:val="single" w:sz="4" w:space="0" w:color="auto"/>
              <w:bottom w:val="single" w:sz="4" w:space="0" w:color="auto"/>
              <w:right w:val="single" w:sz="4" w:space="0" w:color="auto"/>
            </w:tcBorders>
          </w:tcPr>
          <w:p w14:paraId="0E192BEF" w14:textId="77777777" w:rsidR="00EE1FFE" w:rsidRPr="00692E74" w:rsidRDefault="00EE1FFE" w:rsidP="00AF24D2">
            <w:pPr>
              <w:rPr>
                <w:rFonts w:eastAsia="Calibri" w:cs="Arial"/>
              </w:rPr>
            </w:pPr>
            <w:r w:rsidRPr="00692E74">
              <w:rPr>
                <w:rFonts w:eastAsia="Calibri" w:cs="Arial"/>
              </w:rPr>
              <w:t>252</w:t>
            </w:r>
          </w:p>
        </w:tc>
        <w:tc>
          <w:tcPr>
            <w:tcW w:w="580" w:type="pct"/>
            <w:tcBorders>
              <w:top w:val="single" w:sz="4" w:space="0" w:color="auto"/>
              <w:left w:val="single" w:sz="4" w:space="0" w:color="auto"/>
              <w:bottom w:val="single" w:sz="4" w:space="0" w:color="auto"/>
              <w:right w:val="single" w:sz="12" w:space="0" w:color="auto"/>
            </w:tcBorders>
          </w:tcPr>
          <w:p w14:paraId="78A05CDE" w14:textId="065C508F" w:rsidR="00EE1FFE" w:rsidRPr="00692E74" w:rsidRDefault="00EC6948" w:rsidP="00AF24D2">
            <w:pPr>
              <w:rPr>
                <w:rFonts w:eastAsia="Calibri" w:cs="Arial"/>
              </w:rPr>
            </w:pPr>
            <w:r>
              <w:rPr>
                <w:rFonts w:eastAsia="Calibri" w:cs="Arial"/>
              </w:rPr>
              <w:t>0</w:t>
            </w:r>
          </w:p>
        </w:tc>
        <w:tc>
          <w:tcPr>
            <w:tcW w:w="579" w:type="pct"/>
            <w:tcBorders>
              <w:top w:val="single" w:sz="12" w:space="0" w:color="auto"/>
              <w:left w:val="single" w:sz="12" w:space="0" w:color="auto"/>
              <w:bottom w:val="single" w:sz="12" w:space="0" w:color="auto"/>
              <w:right w:val="single" w:sz="12" w:space="0" w:color="auto"/>
            </w:tcBorders>
          </w:tcPr>
          <w:p w14:paraId="574A9D1B" w14:textId="77777777" w:rsidR="00EE1FFE" w:rsidRPr="00692E74" w:rsidRDefault="00EE1FFE" w:rsidP="00AF24D2">
            <w:pPr>
              <w:rPr>
                <w:rFonts w:eastAsia="Calibri" w:cs="Arial"/>
              </w:rPr>
            </w:pPr>
          </w:p>
        </w:tc>
      </w:tr>
      <w:tr w:rsidR="00EE1FFE" w:rsidRPr="00692E74" w14:paraId="03EFED03" w14:textId="6479E8BA" w:rsidTr="00263379">
        <w:trPr>
          <w:trHeight w:val="255"/>
        </w:trPr>
        <w:tc>
          <w:tcPr>
            <w:tcW w:w="879" w:type="pct"/>
            <w:noWrap/>
            <w:hideMark/>
          </w:tcPr>
          <w:p w14:paraId="69C0FEEE"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2C00D1CB" w14:textId="77777777" w:rsidR="00EE1FFE" w:rsidRPr="00692E74" w:rsidRDefault="00EE1FFE" w:rsidP="00AF24D2">
            <w:pPr>
              <w:rPr>
                <w:rFonts w:eastAsia="Calibri" w:cs="Arial"/>
              </w:rPr>
            </w:pPr>
            <w:r w:rsidRPr="00692E74">
              <w:rPr>
                <w:rFonts w:eastAsia="Calibri" w:cs="Arial"/>
              </w:rPr>
              <w:t>Alternative Spring Break Participants</w:t>
            </w:r>
          </w:p>
        </w:tc>
        <w:tc>
          <w:tcPr>
            <w:tcW w:w="580" w:type="pct"/>
            <w:tcBorders>
              <w:top w:val="single" w:sz="2" w:space="0" w:color="auto"/>
              <w:left w:val="single" w:sz="2" w:space="0" w:color="auto"/>
              <w:bottom w:val="single" w:sz="2" w:space="0" w:color="auto"/>
              <w:right w:val="single" w:sz="4" w:space="0" w:color="auto"/>
            </w:tcBorders>
            <w:noWrap/>
            <w:hideMark/>
          </w:tcPr>
          <w:p w14:paraId="7383AB61" w14:textId="77777777" w:rsidR="00EE1FFE" w:rsidRPr="00692E74" w:rsidRDefault="00EE1FFE" w:rsidP="00AF24D2">
            <w:pPr>
              <w:rPr>
                <w:rFonts w:eastAsia="Calibri" w:cs="Arial"/>
              </w:rPr>
            </w:pPr>
            <w:r w:rsidRPr="00692E74">
              <w:rPr>
                <w:rFonts w:eastAsia="Calibri" w:cs="Arial"/>
              </w:rPr>
              <w:t>23</w:t>
            </w:r>
          </w:p>
        </w:tc>
        <w:tc>
          <w:tcPr>
            <w:tcW w:w="580" w:type="pct"/>
            <w:tcBorders>
              <w:top w:val="single" w:sz="4" w:space="0" w:color="auto"/>
              <w:left w:val="single" w:sz="4" w:space="0" w:color="auto"/>
              <w:bottom w:val="single" w:sz="4" w:space="0" w:color="auto"/>
              <w:right w:val="single" w:sz="4" w:space="0" w:color="auto"/>
            </w:tcBorders>
          </w:tcPr>
          <w:p w14:paraId="1D529377" w14:textId="77777777" w:rsidR="00EE1FFE" w:rsidRPr="00692E74" w:rsidRDefault="00EE1FFE" w:rsidP="00AF24D2">
            <w:pPr>
              <w:rPr>
                <w:rFonts w:eastAsia="Calibri" w:cs="Arial"/>
              </w:rPr>
            </w:pPr>
            <w:r w:rsidRPr="00692E74">
              <w:rPr>
                <w:rFonts w:eastAsia="Calibri" w:cs="Arial"/>
              </w:rPr>
              <w:t>6</w:t>
            </w:r>
          </w:p>
        </w:tc>
        <w:tc>
          <w:tcPr>
            <w:tcW w:w="580" w:type="pct"/>
            <w:tcBorders>
              <w:top w:val="single" w:sz="4" w:space="0" w:color="auto"/>
              <w:left w:val="single" w:sz="4" w:space="0" w:color="auto"/>
              <w:bottom w:val="single" w:sz="4" w:space="0" w:color="auto"/>
              <w:right w:val="single" w:sz="12" w:space="0" w:color="auto"/>
            </w:tcBorders>
          </w:tcPr>
          <w:p w14:paraId="18050037" w14:textId="5B9823EB" w:rsidR="00EE1FFE" w:rsidRPr="00692E74" w:rsidRDefault="00EC6948" w:rsidP="00AF24D2">
            <w:pPr>
              <w:rPr>
                <w:rFonts w:eastAsia="Calibri" w:cs="Arial"/>
              </w:rPr>
            </w:pPr>
            <w:r>
              <w:rPr>
                <w:rFonts w:eastAsia="Calibri" w:cs="Arial"/>
              </w:rPr>
              <w:t>17</w:t>
            </w:r>
          </w:p>
        </w:tc>
        <w:tc>
          <w:tcPr>
            <w:tcW w:w="579" w:type="pct"/>
            <w:tcBorders>
              <w:top w:val="single" w:sz="12" w:space="0" w:color="auto"/>
              <w:left w:val="single" w:sz="12" w:space="0" w:color="auto"/>
              <w:bottom w:val="single" w:sz="12" w:space="0" w:color="auto"/>
              <w:right w:val="single" w:sz="12" w:space="0" w:color="auto"/>
            </w:tcBorders>
          </w:tcPr>
          <w:p w14:paraId="33E21232" w14:textId="77777777" w:rsidR="00EE1FFE" w:rsidRPr="00692E74" w:rsidRDefault="00EE1FFE" w:rsidP="00AF24D2">
            <w:pPr>
              <w:rPr>
                <w:rFonts w:eastAsia="Calibri" w:cs="Arial"/>
              </w:rPr>
            </w:pPr>
          </w:p>
        </w:tc>
      </w:tr>
      <w:tr w:rsidR="00EE1FFE" w:rsidRPr="00692E74" w14:paraId="6DDBCE41" w14:textId="02E0CDDA" w:rsidTr="00263379">
        <w:trPr>
          <w:trHeight w:val="255"/>
        </w:trPr>
        <w:tc>
          <w:tcPr>
            <w:tcW w:w="879" w:type="pct"/>
            <w:noWrap/>
            <w:hideMark/>
          </w:tcPr>
          <w:p w14:paraId="26644915"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70547EEC" w14:textId="77777777" w:rsidR="00EE1FFE" w:rsidRPr="00692E74" w:rsidRDefault="00EE1FFE" w:rsidP="00AF24D2">
            <w:pPr>
              <w:rPr>
                <w:rFonts w:eastAsia="Calibri" w:cs="Arial"/>
              </w:rPr>
            </w:pPr>
            <w:r w:rsidRPr="00692E74">
              <w:rPr>
                <w:rFonts w:eastAsia="Calibri" w:cs="Arial"/>
              </w:rPr>
              <w:t>Total Student Service Hours – Student Involvement</w:t>
            </w:r>
          </w:p>
        </w:tc>
        <w:tc>
          <w:tcPr>
            <w:tcW w:w="580" w:type="pct"/>
            <w:tcBorders>
              <w:top w:val="single" w:sz="2" w:space="0" w:color="auto"/>
              <w:left w:val="single" w:sz="2" w:space="0" w:color="auto"/>
              <w:bottom w:val="single" w:sz="2" w:space="0" w:color="auto"/>
              <w:right w:val="single" w:sz="4" w:space="0" w:color="auto"/>
            </w:tcBorders>
            <w:noWrap/>
            <w:hideMark/>
          </w:tcPr>
          <w:p w14:paraId="6A2A6303" w14:textId="77777777" w:rsidR="00EE1FFE" w:rsidRPr="00692E74" w:rsidRDefault="00EE1FFE" w:rsidP="00AF24D2">
            <w:pPr>
              <w:rPr>
                <w:rFonts w:eastAsia="Calibri" w:cs="Arial"/>
              </w:rPr>
            </w:pPr>
            <w:r w:rsidRPr="00692E74">
              <w:rPr>
                <w:rFonts w:eastAsia="Calibri" w:cs="Arial"/>
              </w:rPr>
              <w:t>11148</w:t>
            </w:r>
          </w:p>
        </w:tc>
        <w:tc>
          <w:tcPr>
            <w:tcW w:w="580" w:type="pct"/>
            <w:tcBorders>
              <w:top w:val="single" w:sz="4" w:space="0" w:color="auto"/>
              <w:left w:val="single" w:sz="4" w:space="0" w:color="auto"/>
              <w:bottom w:val="single" w:sz="4" w:space="0" w:color="auto"/>
              <w:right w:val="single" w:sz="4" w:space="0" w:color="auto"/>
            </w:tcBorders>
          </w:tcPr>
          <w:p w14:paraId="77255B3B" w14:textId="77777777" w:rsidR="00EE1FFE" w:rsidRPr="00692E74" w:rsidRDefault="00EE1FFE" w:rsidP="00AF24D2">
            <w:pPr>
              <w:shd w:val="clear" w:color="auto" w:fill="FFFFFF"/>
              <w:rPr>
                <w:rFonts w:eastAsia="Times New Roman" w:cs="Arial"/>
              </w:rPr>
            </w:pPr>
            <w:r w:rsidRPr="00692E74">
              <w:rPr>
                <w:rFonts w:eastAsia="Times New Roman" w:cs="Arial"/>
                <w:bdr w:val="none" w:sz="0" w:space="0" w:color="auto" w:frame="1"/>
              </w:rPr>
              <w:t>10,262</w:t>
            </w:r>
          </w:p>
          <w:p w14:paraId="315A3CD0" w14:textId="77777777" w:rsidR="00EE1FFE" w:rsidRPr="00692E74" w:rsidRDefault="00EE1FFE" w:rsidP="00EC6948">
            <w:pPr>
              <w:shd w:val="clear" w:color="auto" w:fill="FFFFFF"/>
              <w:rPr>
                <w:rFonts w:eastAsia="Calibri" w:cs="Arial"/>
              </w:rPr>
            </w:pPr>
          </w:p>
        </w:tc>
        <w:tc>
          <w:tcPr>
            <w:tcW w:w="580" w:type="pct"/>
            <w:tcBorders>
              <w:top w:val="single" w:sz="4" w:space="0" w:color="auto"/>
              <w:left w:val="single" w:sz="4" w:space="0" w:color="auto"/>
              <w:bottom w:val="single" w:sz="4" w:space="0" w:color="auto"/>
              <w:right w:val="single" w:sz="12" w:space="0" w:color="auto"/>
            </w:tcBorders>
          </w:tcPr>
          <w:p w14:paraId="1E8BD7B7" w14:textId="0AAEE2F7" w:rsidR="00EE1FFE" w:rsidRPr="00692E74" w:rsidRDefault="00EC6948" w:rsidP="00AF24D2">
            <w:pPr>
              <w:shd w:val="clear" w:color="auto" w:fill="FFFFFF"/>
              <w:rPr>
                <w:rFonts w:eastAsia="Times New Roman" w:cs="Arial"/>
                <w:bdr w:val="none" w:sz="0" w:space="0" w:color="auto" w:frame="1"/>
              </w:rPr>
            </w:pPr>
            <w:r>
              <w:rPr>
                <w:rFonts w:eastAsia="Times New Roman" w:cs="Arial"/>
                <w:bdr w:val="none" w:sz="0" w:space="0" w:color="auto" w:frame="1"/>
              </w:rPr>
              <w:t>5,491</w:t>
            </w:r>
          </w:p>
        </w:tc>
        <w:tc>
          <w:tcPr>
            <w:tcW w:w="579" w:type="pct"/>
            <w:tcBorders>
              <w:top w:val="single" w:sz="12" w:space="0" w:color="auto"/>
              <w:left w:val="single" w:sz="12" w:space="0" w:color="auto"/>
              <w:bottom w:val="single" w:sz="12" w:space="0" w:color="auto"/>
              <w:right w:val="single" w:sz="12" w:space="0" w:color="auto"/>
            </w:tcBorders>
          </w:tcPr>
          <w:p w14:paraId="0545D4D4" w14:textId="77777777" w:rsidR="00EE1FFE" w:rsidRPr="00692E74" w:rsidRDefault="00EE1FFE" w:rsidP="00AF24D2">
            <w:pPr>
              <w:shd w:val="clear" w:color="auto" w:fill="FFFFFF"/>
              <w:rPr>
                <w:rFonts w:eastAsia="Times New Roman" w:cs="Arial"/>
                <w:bdr w:val="none" w:sz="0" w:space="0" w:color="auto" w:frame="1"/>
              </w:rPr>
            </w:pPr>
          </w:p>
        </w:tc>
      </w:tr>
      <w:tr w:rsidR="00EE1FFE" w:rsidRPr="00692E74" w14:paraId="1484C516" w14:textId="63027812" w:rsidTr="00263379">
        <w:trPr>
          <w:trHeight w:val="255"/>
        </w:trPr>
        <w:tc>
          <w:tcPr>
            <w:tcW w:w="879" w:type="pct"/>
            <w:noWrap/>
            <w:hideMark/>
          </w:tcPr>
          <w:p w14:paraId="24847386"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0850A257" w14:textId="77777777" w:rsidR="00EE1FFE" w:rsidRPr="00692E74" w:rsidRDefault="00EE1FFE" w:rsidP="00AF24D2">
            <w:pPr>
              <w:rPr>
                <w:rFonts w:eastAsia="Calibri" w:cs="Arial"/>
              </w:rPr>
            </w:pPr>
            <w:r w:rsidRPr="00692E74">
              <w:rPr>
                <w:rFonts w:eastAsia="Calibri" w:cs="Arial"/>
              </w:rPr>
              <w:t>Total # of Students on Greek Rosters</w:t>
            </w:r>
          </w:p>
        </w:tc>
        <w:tc>
          <w:tcPr>
            <w:tcW w:w="580" w:type="pct"/>
            <w:tcBorders>
              <w:top w:val="single" w:sz="2" w:space="0" w:color="auto"/>
              <w:left w:val="single" w:sz="2" w:space="0" w:color="auto"/>
              <w:bottom w:val="single" w:sz="2" w:space="0" w:color="auto"/>
              <w:right w:val="single" w:sz="4" w:space="0" w:color="auto"/>
            </w:tcBorders>
            <w:noWrap/>
            <w:hideMark/>
          </w:tcPr>
          <w:p w14:paraId="19DF7B4B" w14:textId="77777777" w:rsidR="00EE1FFE" w:rsidRPr="00692E74" w:rsidRDefault="00EE1FFE" w:rsidP="00AF24D2">
            <w:pPr>
              <w:rPr>
                <w:rFonts w:eastAsia="Calibri" w:cs="Arial"/>
              </w:rPr>
            </w:pPr>
            <w:r w:rsidRPr="00692E74">
              <w:rPr>
                <w:rFonts w:eastAsia="Calibri" w:cs="Arial"/>
              </w:rPr>
              <w:t>2130</w:t>
            </w:r>
          </w:p>
        </w:tc>
        <w:tc>
          <w:tcPr>
            <w:tcW w:w="580" w:type="pct"/>
            <w:tcBorders>
              <w:top w:val="single" w:sz="4" w:space="0" w:color="auto"/>
              <w:left w:val="single" w:sz="4" w:space="0" w:color="auto"/>
              <w:bottom w:val="single" w:sz="4" w:space="0" w:color="auto"/>
              <w:right w:val="single" w:sz="4" w:space="0" w:color="auto"/>
            </w:tcBorders>
          </w:tcPr>
          <w:p w14:paraId="2D89A4D2" w14:textId="77777777" w:rsidR="00EE1FFE" w:rsidRPr="00692E74" w:rsidRDefault="00EE1FFE" w:rsidP="00AF24D2">
            <w:pPr>
              <w:rPr>
                <w:rFonts w:eastAsia="Calibri" w:cs="Arial"/>
              </w:rPr>
            </w:pPr>
            <w:r w:rsidRPr="00692E74">
              <w:rPr>
                <w:rFonts w:eastAsia="Calibri" w:cs="Arial"/>
              </w:rPr>
              <w:t>1957</w:t>
            </w:r>
          </w:p>
        </w:tc>
        <w:tc>
          <w:tcPr>
            <w:tcW w:w="580" w:type="pct"/>
            <w:tcBorders>
              <w:top w:val="single" w:sz="4" w:space="0" w:color="auto"/>
              <w:left w:val="single" w:sz="4" w:space="0" w:color="auto"/>
              <w:bottom w:val="single" w:sz="4" w:space="0" w:color="auto"/>
              <w:right w:val="single" w:sz="12" w:space="0" w:color="auto"/>
            </w:tcBorders>
          </w:tcPr>
          <w:p w14:paraId="1324554E" w14:textId="3864DCAA" w:rsidR="00EE1FFE" w:rsidRPr="00692E74" w:rsidRDefault="00EC6948" w:rsidP="00AF24D2">
            <w:pPr>
              <w:rPr>
                <w:rFonts w:eastAsia="Calibri" w:cs="Arial"/>
              </w:rPr>
            </w:pPr>
            <w:r>
              <w:rPr>
                <w:rFonts w:eastAsia="Calibri" w:cs="Arial"/>
              </w:rPr>
              <w:t>1,677</w:t>
            </w:r>
          </w:p>
        </w:tc>
        <w:tc>
          <w:tcPr>
            <w:tcW w:w="579" w:type="pct"/>
            <w:tcBorders>
              <w:top w:val="single" w:sz="12" w:space="0" w:color="auto"/>
              <w:left w:val="single" w:sz="12" w:space="0" w:color="auto"/>
              <w:bottom w:val="single" w:sz="12" w:space="0" w:color="auto"/>
              <w:right w:val="single" w:sz="12" w:space="0" w:color="auto"/>
            </w:tcBorders>
          </w:tcPr>
          <w:p w14:paraId="70C53E11" w14:textId="77777777" w:rsidR="00EE1FFE" w:rsidRPr="00692E74" w:rsidRDefault="00EE1FFE" w:rsidP="00AF24D2">
            <w:pPr>
              <w:rPr>
                <w:rFonts w:eastAsia="Calibri" w:cs="Arial"/>
              </w:rPr>
            </w:pPr>
          </w:p>
        </w:tc>
      </w:tr>
      <w:tr w:rsidR="00EE1FFE" w:rsidRPr="00692E74" w14:paraId="1AA6AA3B" w14:textId="59EB068A" w:rsidTr="00263379">
        <w:trPr>
          <w:trHeight w:val="255"/>
        </w:trPr>
        <w:tc>
          <w:tcPr>
            <w:tcW w:w="879" w:type="pct"/>
            <w:noWrap/>
            <w:hideMark/>
          </w:tcPr>
          <w:p w14:paraId="4489AAB1"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70663000" w14:textId="77777777" w:rsidR="00EE1FFE" w:rsidRPr="00692E74" w:rsidRDefault="00EE1FFE" w:rsidP="00AF24D2">
            <w:pPr>
              <w:rPr>
                <w:rFonts w:eastAsia="Calibri" w:cs="Arial"/>
              </w:rPr>
            </w:pPr>
            <w:r w:rsidRPr="00692E74">
              <w:rPr>
                <w:rFonts w:eastAsia="Calibri" w:cs="Arial"/>
              </w:rPr>
              <w:t>Fraternities on Campus/ Total number of Fraternity members</w:t>
            </w:r>
          </w:p>
        </w:tc>
        <w:tc>
          <w:tcPr>
            <w:tcW w:w="580" w:type="pct"/>
            <w:tcBorders>
              <w:top w:val="single" w:sz="2" w:space="0" w:color="auto"/>
              <w:left w:val="single" w:sz="2" w:space="0" w:color="auto"/>
              <w:bottom w:val="single" w:sz="2" w:space="0" w:color="auto"/>
              <w:right w:val="single" w:sz="4" w:space="0" w:color="auto"/>
            </w:tcBorders>
            <w:noWrap/>
            <w:hideMark/>
          </w:tcPr>
          <w:p w14:paraId="08ACDBB0" w14:textId="77777777" w:rsidR="00EE1FFE" w:rsidRPr="00692E74" w:rsidRDefault="00EE1FFE" w:rsidP="00AF24D2">
            <w:pPr>
              <w:rPr>
                <w:rFonts w:eastAsia="Calibri" w:cs="Arial"/>
              </w:rPr>
            </w:pPr>
            <w:r w:rsidRPr="00692E74">
              <w:rPr>
                <w:rFonts w:eastAsia="Calibri" w:cs="Arial"/>
              </w:rPr>
              <w:t>20/1123</w:t>
            </w:r>
          </w:p>
        </w:tc>
        <w:tc>
          <w:tcPr>
            <w:tcW w:w="580" w:type="pct"/>
            <w:tcBorders>
              <w:top w:val="single" w:sz="4" w:space="0" w:color="auto"/>
              <w:left w:val="single" w:sz="4" w:space="0" w:color="auto"/>
              <w:bottom w:val="single" w:sz="4" w:space="0" w:color="auto"/>
              <w:right w:val="single" w:sz="4" w:space="0" w:color="auto"/>
            </w:tcBorders>
          </w:tcPr>
          <w:p w14:paraId="6A74B73E" w14:textId="77777777" w:rsidR="00EE1FFE" w:rsidRPr="00692E74" w:rsidRDefault="00EE1FFE" w:rsidP="00AF24D2">
            <w:pPr>
              <w:rPr>
                <w:rFonts w:eastAsia="Calibri" w:cs="Arial"/>
              </w:rPr>
            </w:pPr>
            <w:r w:rsidRPr="00692E74">
              <w:rPr>
                <w:rFonts w:eastAsia="Calibri" w:cs="Arial"/>
              </w:rPr>
              <w:t>19/1037</w:t>
            </w:r>
          </w:p>
        </w:tc>
        <w:tc>
          <w:tcPr>
            <w:tcW w:w="580" w:type="pct"/>
            <w:tcBorders>
              <w:top w:val="single" w:sz="4" w:space="0" w:color="auto"/>
              <w:left w:val="single" w:sz="4" w:space="0" w:color="auto"/>
              <w:bottom w:val="single" w:sz="4" w:space="0" w:color="auto"/>
              <w:right w:val="single" w:sz="12" w:space="0" w:color="auto"/>
            </w:tcBorders>
          </w:tcPr>
          <w:p w14:paraId="56B134DB" w14:textId="7B46A071" w:rsidR="00EE1FFE" w:rsidRPr="00692E74" w:rsidRDefault="00EC6948" w:rsidP="00AF24D2">
            <w:pPr>
              <w:rPr>
                <w:rFonts w:eastAsia="Calibri" w:cs="Arial"/>
              </w:rPr>
            </w:pPr>
            <w:r>
              <w:rPr>
                <w:rFonts w:eastAsia="Calibri" w:cs="Arial"/>
              </w:rPr>
              <w:t>20/846</w:t>
            </w:r>
          </w:p>
        </w:tc>
        <w:tc>
          <w:tcPr>
            <w:tcW w:w="579" w:type="pct"/>
            <w:tcBorders>
              <w:top w:val="single" w:sz="12" w:space="0" w:color="auto"/>
              <w:left w:val="single" w:sz="12" w:space="0" w:color="auto"/>
              <w:bottom w:val="single" w:sz="12" w:space="0" w:color="auto"/>
              <w:right w:val="single" w:sz="12" w:space="0" w:color="auto"/>
            </w:tcBorders>
          </w:tcPr>
          <w:p w14:paraId="2866B96C" w14:textId="77777777" w:rsidR="00EE1FFE" w:rsidRPr="00692E74" w:rsidRDefault="00EE1FFE" w:rsidP="00AF24D2">
            <w:pPr>
              <w:rPr>
                <w:rFonts w:eastAsia="Calibri" w:cs="Arial"/>
              </w:rPr>
            </w:pPr>
          </w:p>
        </w:tc>
      </w:tr>
      <w:tr w:rsidR="00EE1FFE" w:rsidRPr="00692E74" w14:paraId="0F763517" w14:textId="07E41D2F" w:rsidTr="00263379">
        <w:trPr>
          <w:trHeight w:val="255"/>
        </w:trPr>
        <w:tc>
          <w:tcPr>
            <w:tcW w:w="879" w:type="pct"/>
            <w:noWrap/>
            <w:hideMark/>
          </w:tcPr>
          <w:p w14:paraId="06DD51B5"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73945009" w14:textId="77777777" w:rsidR="00EE1FFE" w:rsidRPr="00692E74" w:rsidRDefault="00EE1FFE" w:rsidP="00AF24D2">
            <w:pPr>
              <w:rPr>
                <w:rFonts w:eastAsia="Calibri" w:cs="Arial"/>
              </w:rPr>
            </w:pPr>
            <w:r w:rsidRPr="00692E74">
              <w:rPr>
                <w:rFonts w:eastAsia="Calibri" w:cs="Arial"/>
              </w:rPr>
              <w:t>Sororities on Campus/ Total number of Sorority members</w:t>
            </w:r>
          </w:p>
        </w:tc>
        <w:tc>
          <w:tcPr>
            <w:tcW w:w="580" w:type="pct"/>
            <w:tcBorders>
              <w:top w:val="single" w:sz="2" w:space="0" w:color="auto"/>
              <w:left w:val="single" w:sz="2" w:space="0" w:color="auto"/>
              <w:bottom w:val="single" w:sz="2" w:space="0" w:color="auto"/>
              <w:right w:val="single" w:sz="4" w:space="0" w:color="auto"/>
            </w:tcBorders>
            <w:noWrap/>
            <w:hideMark/>
          </w:tcPr>
          <w:p w14:paraId="56CA8F68" w14:textId="77777777" w:rsidR="00EE1FFE" w:rsidRPr="00692E74" w:rsidRDefault="00EE1FFE" w:rsidP="00AF24D2">
            <w:pPr>
              <w:rPr>
                <w:rFonts w:eastAsia="Calibri" w:cs="Arial"/>
              </w:rPr>
            </w:pPr>
            <w:r w:rsidRPr="00692E74">
              <w:rPr>
                <w:rFonts w:eastAsia="Calibri" w:cs="Arial"/>
              </w:rPr>
              <w:t>13/1007</w:t>
            </w:r>
          </w:p>
        </w:tc>
        <w:tc>
          <w:tcPr>
            <w:tcW w:w="580" w:type="pct"/>
            <w:tcBorders>
              <w:top w:val="single" w:sz="4" w:space="0" w:color="auto"/>
              <w:left w:val="single" w:sz="4" w:space="0" w:color="auto"/>
              <w:bottom w:val="single" w:sz="4" w:space="0" w:color="auto"/>
              <w:right w:val="single" w:sz="4" w:space="0" w:color="auto"/>
            </w:tcBorders>
          </w:tcPr>
          <w:p w14:paraId="33EC689E" w14:textId="77777777" w:rsidR="00EE1FFE" w:rsidRPr="00692E74" w:rsidRDefault="00EE1FFE" w:rsidP="00AF24D2">
            <w:pPr>
              <w:rPr>
                <w:rFonts w:eastAsia="Calibri" w:cs="Arial"/>
              </w:rPr>
            </w:pPr>
            <w:r w:rsidRPr="00692E74">
              <w:rPr>
                <w:rFonts w:eastAsia="Calibri" w:cs="Arial"/>
              </w:rPr>
              <w:t>13/920</w:t>
            </w:r>
          </w:p>
        </w:tc>
        <w:tc>
          <w:tcPr>
            <w:tcW w:w="580" w:type="pct"/>
            <w:tcBorders>
              <w:top w:val="single" w:sz="4" w:space="0" w:color="auto"/>
              <w:left w:val="single" w:sz="4" w:space="0" w:color="auto"/>
              <w:bottom w:val="single" w:sz="4" w:space="0" w:color="auto"/>
              <w:right w:val="single" w:sz="12" w:space="0" w:color="auto"/>
            </w:tcBorders>
          </w:tcPr>
          <w:p w14:paraId="729B0DB9" w14:textId="52644B02" w:rsidR="00EE1FFE" w:rsidRPr="00692E74" w:rsidRDefault="00EC6948" w:rsidP="00AF24D2">
            <w:pPr>
              <w:rPr>
                <w:rFonts w:eastAsia="Calibri" w:cs="Arial"/>
              </w:rPr>
            </w:pPr>
            <w:r>
              <w:rPr>
                <w:rFonts w:eastAsia="Calibri" w:cs="Arial"/>
              </w:rPr>
              <w:t>13/831</w:t>
            </w:r>
          </w:p>
        </w:tc>
        <w:tc>
          <w:tcPr>
            <w:tcW w:w="579" w:type="pct"/>
            <w:tcBorders>
              <w:top w:val="single" w:sz="12" w:space="0" w:color="auto"/>
              <w:left w:val="single" w:sz="12" w:space="0" w:color="auto"/>
              <w:bottom w:val="single" w:sz="12" w:space="0" w:color="auto"/>
              <w:right w:val="single" w:sz="12" w:space="0" w:color="auto"/>
            </w:tcBorders>
          </w:tcPr>
          <w:p w14:paraId="55404959" w14:textId="77777777" w:rsidR="00EE1FFE" w:rsidRPr="00692E74" w:rsidRDefault="00EE1FFE" w:rsidP="00AF24D2">
            <w:pPr>
              <w:rPr>
                <w:rFonts w:eastAsia="Calibri" w:cs="Arial"/>
              </w:rPr>
            </w:pPr>
          </w:p>
        </w:tc>
      </w:tr>
      <w:tr w:rsidR="00EE1FFE" w:rsidRPr="00692E74" w14:paraId="3039C23F" w14:textId="1E4ABACB" w:rsidTr="00263379">
        <w:trPr>
          <w:trHeight w:val="255"/>
        </w:trPr>
        <w:tc>
          <w:tcPr>
            <w:tcW w:w="879" w:type="pct"/>
            <w:noWrap/>
            <w:hideMark/>
          </w:tcPr>
          <w:p w14:paraId="44DF75F7" w14:textId="77777777" w:rsidR="00EE1FFE" w:rsidRPr="00692E74" w:rsidRDefault="00EE1FFE" w:rsidP="00AF24D2">
            <w:pPr>
              <w:rPr>
                <w:rFonts w:eastAsia="Calibri" w:cs="Arial"/>
              </w:rPr>
            </w:pPr>
            <w:r w:rsidRPr="00692E74">
              <w:rPr>
                <w:rFonts w:eastAsia="Calibri" w:cs="Arial"/>
              </w:rPr>
              <w:t>Student Involvement</w:t>
            </w:r>
          </w:p>
        </w:tc>
        <w:tc>
          <w:tcPr>
            <w:tcW w:w="1802" w:type="pct"/>
            <w:noWrap/>
            <w:hideMark/>
          </w:tcPr>
          <w:p w14:paraId="4BBD70ED" w14:textId="77777777" w:rsidR="00EE1FFE" w:rsidRPr="00692E74" w:rsidRDefault="00EE1FFE" w:rsidP="00AF24D2">
            <w:pPr>
              <w:rPr>
                <w:rFonts w:eastAsia="Calibri" w:cs="Arial"/>
              </w:rPr>
            </w:pPr>
            <w:r w:rsidRPr="00692E74">
              <w:rPr>
                <w:rFonts w:eastAsia="Calibri" w:cs="Arial"/>
              </w:rPr>
              <w:t>RSO’s on Campus/ Total number of students in RSOs</w:t>
            </w:r>
          </w:p>
        </w:tc>
        <w:tc>
          <w:tcPr>
            <w:tcW w:w="580" w:type="pct"/>
            <w:tcBorders>
              <w:top w:val="single" w:sz="2" w:space="0" w:color="auto"/>
              <w:left w:val="single" w:sz="2" w:space="0" w:color="auto"/>
              <w:bottom w:val="single" w:sz="2" w:space="0" w:color="auto"/>
              <w:right w:val="single" w:sz="4" w:space="0" w:color="auto"/>
            </w:tcBorders>
            <w:noWrap/>
            <w:hideMark/>
          </w:tcPr>
          <w:p w14:paraId="3520E621" w14:textId="77777777" w:rsidR="00EE1FFE" w:rsidRPr="00692E74" w:rsidRDefault="00EE1FFE" w:rsidP="00AF24D2">
            <w:pPr>
              <w:rPr>
                <w:rFonts w:eastAsia="Calibri" w:cs="Arial"/>
              </w:rPr>
            </w:pPr>
            <w:r w:rsidRPr="00692E74">
              <w:rPr>
                <w:rFonts w:eastAsia="Calibri" w:cs="Arial"/>
              </w:rPr>
              <w:t>405</w:t>
            </w:r>
          </w:p>
        </w:tc>
        <w:tc>
          <w:tcPr>
            <w:tcW w:w="580" w:type="pct"/>
            <w:tcBorders>
              <w:top w:val="single" w:sz="4" w:space="0" w:color="auto"/>
              <w:left w:val="single" w:sz="4" w:space="0" w:color="auto"/>
              <w:bottom w:val="single" w:sz="4" w:space="0" w:color="auto"/>
              <w:right w:val="single" w:sz="4" w:space="0" w:color="auto"/>
            </w:tcBorders>
          </w:tcPr>
          <w:p w14:paraId="4A295F4C" w14:textId="77777777" w:rsidR="00EE1FFE" w:rsidRPr="00692E74" w:rsidRDefault="00EE1FFE" w:rsidP="00AF24D2">
            <w:pPr>
              <w:rPr>
                <w:rFonts w:eastAsia="Calibri" w:cs="Arial"/>
              </w:rPr>
            </w:pPr>
            <w:r w:rsidRPr="00692E74">
              <w:rPr>
                <w:rFonts w:eastAsia="Calibri" w:cs="Arial"/>
              </w:rPr>
              <w:t>420</w:t>
            </w:r>
          </w:p>
        </w:tc>
        <w:tc>
          <w:tcPr>
            <w:tcW w:w="580" w:type="pct"/>
            <w:tcBorders>
              <w:top w:val="single" w:sz="4" w:space="0" w:color="auto"/>
              <w:left w:val="single" w:sz="4" w:space="0" w:color="auto"/>
              <w:bottom w:val="single" w:sz="4" w:space="0" w:color="auto"/>
              <w:right w:val="single" w:sz="12" w:space="0" w:color="auto"/>
            </w:tcBorders>
          </w:tcPr>
          <w:p w14:paraId="2BA2B8AB" w14:textId="4A672B5A" w:rsidR="00EE1FFE" w:rsidRPr="00692E74" w:rsidRDefault="00EC6948" w:rsidP="00AF24D2">
            <w:pPr>
              <w:rPr>
                <w:rFonts w:eastAsia="Calibri" w:cs="Arial"/>
              </w:rPr>
            </w:pPr>
            <w:r>
              <w:rPr>
                <w:rFonts w:eastAsia="Calibri" w:cs="Arial"/>
              </w:rPr>
              <w:t>433</w:t>
            </w:r>
          </w:p>
        </w:tc>
        <w:tc>
          <w:tcPr>
            <w:tcW w:w="579" w:type="pct"/>
            <w:tcBorders>
              <w:top w:val="single" w:sz="12" w:space="0" w:color="auto"/>
              <w:left w:val="single" w:sz="12" w:space="0" w:color="auto"/>
              <w:bottom w:val="single" w:sz="12" w:space="0" w:color="auto"/>
              <w:right w:val="single" w:sz="12" w:space="0" w:color="auto"/>
            </w:tcBorders>
          </w:tcPr>
          <w:p w14:paraId="33ECC0F5" w14:textId="77777777" w:rsidR="00EE1FFE" w:rsidRPr="00692E74" w:rsidRDefault="00EE1FFE" w:rsidP="00AF24D2">
            <w:pPr>
              <w:rPr>
                <w:rFonts w:eastAsia="Calibri" w:cs="Arial"/>
              </w:rPr>
            </w:pPr>
          </w:p>
        </w:tc>
      </w:tr>
      <w:tr w:rsidR="00EE1FFE" w:rsidRPr="00692E74" w14:paraId="3720D323" w14:textId="1CB34E39" w:rsidTr="00263379">
        <w:trPr>
          <w:trHeight w:val="255"/>
        </w:trPr>
        <w:tc>
          <w:tcPr>
            <w:tcW w:w="879" w:type="pct"/>
            <w:shd w:val="clear" w:color="auto" w:fill="E7E6E6"/>
            <w:noWrap/>
            <w:hideMark/>
          </w:tcPr>
          <w:p w14:paraId="32DDCA59" w14:textId="77777777" w:rsidR="00EE1FFE" w:rsidRPr="00692E74" w:rsidRDefault="00EE1FFE" w:rsidP="00AF24D2">
            <w:pPr>
              <w:rPr>
                <w:rFonts w:eastAsia="Calibri" w:cs="Arial"/>
              </w:rPr>
            </w:pPr>
          </w:p>
        </w:tc>
        <w:tc>
          <w:tcPr>
            <w:tcW w:w="1802" w:type="pct"/>
            <w:shd w:val="clear" w:color="auto" w:fill="E7E6E6"/>
            <w:noWrap/>
            <w:hideMark/>
          </w:tcPr>
          <w:p w14:paraId="01A87B8C"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hideMark/>
          </w:tcPr>
          <w:p w14:paraId="36E7E4B0"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793D1378"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59AB0853"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25CCA4AB" w14:textId="77777777" w:rsidR="00EE1FFE" w:rsidRPr="00692E74" w:rsidRDefault="00EE1FFE" w:rsidP="00AF24D2">
            <w:pPr>
              <w:rPr>
                <w:rFonts w:eastAsia="Calibri" w:cs="Arial"/>
              </w:rPr>
            </w:pPr>
          </w:p>
        </w:tc>
      </w:tr>
      <w:tr w:rsidR="00EE1FFE" w:rsidRPr="00692E74" w14:paraId="491BF1C6" w14:textId="36D6044C" w:rsidTr="00263379">
        <w:trPr>
          <w:trHeight w:val="255"/>
        </w:trPr>
        <w:tc>
          <w:tcPr>
            <w:tcW w:w="879" w:type="pct"/>
            <w:noWrap/>
            <w:hideMark/>
          </w:tcPr>
          <w:p w14:paraId="0150B8F7" w14:textId="77777777" w:rsidR="00EE1FFE" w:rsidRPr="00692E74" w:rsidRDefault="00EE1FFE" w:rsidP="00AF24D2">
            <w:pPr>
              <w:rPr>
                <w:rFonts w:eastAsia="Calibri" w:cs="Arial"/>
              </w:rPr>
            </w:pPr>
            <w:r w:rsidRPr="00692E74">
              <w:rPr>
                <w:rFonts w:eastAsia="Calibri" w:cs="Arial"/>
              </w:rPr>
              <w:t>TRIO</w:t>
            </w:r>
          </w:p>
        </w:tc>
        <w:tc>
          <w:tcPr>
            <w:tcW w:w="1802" w:type="pct"/>
            <w:noWrap/>
            <w:hideMark/>
          </w:tcPr>
          <w:p w14:paraId="10D487A4" w14:textId="77777777" w:rsidR="00EE1FFE" w:rsidRPr="00692E74" w:rsidRDefault="00EE1FFE" w:rsidP="00AF24D2">
            <w:pPr>
              <w:rPr>
                <w:rFonts w:eastAsia="Calibri" w:cs="Arial"/>
              </w:rPr>
            </w:pPr>
            <w:r w:rsidRPr="00692E74">
              <w:rPr>
                <w:rFonts w:eastAsia="Calibri" w:cs="Arial"/>
              </w:rPr>
              <w:t>Number of applications</w:t>
            </w:r>
          </w:p>
        </w:tc>
        <w:tc>
          <w:tcPr>
            <w:tcW w:w="580" w:type="pct"/>
            <w:tcBorders>
              <w:top w:val="single" w:sz="2" w:space="0" w:color="auto"/>
              <w:left w:val="single" w:sz="2" w:space="0" w:color="auto"/>
              <w:bottom w:val="single" w:sz="2" w:space="0" w:color="auto"/>
              <w:right w:val="single" w:sz="4" w:space="0" w:color="auto"/>
            </w:tcBorders>
            <w:noWrap/>
            <w:hideMark/>
          </w:tcPr>
          <w:p w14:paraId="73820744" w14:textId="77777777" w:rsidR="00EE1FFE" w:rsidRPr="00692E74" w:rsidRDefault="00EE1FFE" w:rsidP="00AF24D2">
            <w:pPr>
              <w:rPr>
                <w:rFonts w:eastAsia="Calibri" w:cs="Arial"/>
              </w:rPr>
            </w:pPr>
            <w:r w:rsidRPr="00692E74">
              <w:rPr>
                <w:rFonts w:eastAsia="Calibri" w:cs="Arial"/>
              </w:rPr>
              <w:t>150</w:t>
            </w:r>
          </w:p>
        </w:tc>
        <w:tc>
          <w:tcPr>
            <w:tcW w:w="580" w:type="pct"/>
            <w:tcBorders>
              <w:top w:val="single" w:sz="4" w:space="0" w:color="auto"/>
              <w:left w:val="single" w:sz="4" w:space="0" w:color="auto"/>
              <w:bottom w:val="single" w:sz="4" w:space="0" w:color="auto"/>
              <w:right w:val="single" w:sz="4" w:space="0" w:color="auto"/>
            </w:tcBorders>
          </w:tcPr>
          <w:p w14:paraId="5E5DA1FB" w14:textId="77777777" w:rsidR="00EE1FFE" w:rsidRPr="00692E74" w:rsidRDefault="00EE1FFE" w:rsidP="00AF24D2">
            <w:pPr>
              <w:rPr>
                <w:rFonts w:eastAsia="Calibri" w:cs="Arial"/>
              </w:rPr>
            </w:pPr>
            <w:r w:rsidRPr="00692E74">
              <w:rPr>
                <w:rFonts w:eastAsia="Calibri" w:cs="Arial"/>
              </w:rPr>
              <w:t>194</w:t>
            </w:r>
          </w:p>
        </w:tc>
        <w:tc>
          <w:tcPr>
            <w:tcW w:w="580" w:type="pct"/>
            <w:tcBorders>
              <w:top w:val="single" w:sz="4" w:space="0" w:color="auto"/>
              <w:left w:val="single" w:sz="4" w:space="0" w:color="auto"/>
              <w:bottom w:val="single" w:sz="4" w:space="0" w:color="auto"/>
              <w:right w:val="single" w:sz="12" w:space="0" w:color="auto"/>
            </w:tcBorders>
          </w:tcPr>
          <w:p w14:paraId="59864224" w14:textId="3EE3E1C7" w:rsidR="00EE1FFE" w:rsidRPr="00692E74" w:rsidRDefault="00263379" w:rsidP="00AF24D2">
            <w:pPr>
              <w:rPr>
                <w:rFonts w:eastAsia="Calibri" w:cs="Arial"/>
              </w:rPr>
            </w:pPr>
            <w:r>
              <w:rPr>
                <w:rFonts w:eastAsia="Calibri" w:cs="Arial"/>
              </w:rPr>
              <w:t>93</w:t>
            </w:r>
          </w:p>
        </w:tc>
        <w:tc>
          <w:tcPr>
            <w:tcW w:w="579" w:type="pct"/>
            <w:tcBorders>
              <w:top w:val="single" w:sz="12" w:space="0" w:color="auto"/>
              <w:left w:val="single" w:sz="12" w:space="0" w:color="auto"/>
              <w:bottom w:val="single" w:sz="12" w:space="0" w:color="auto"/>
              <w:right w:val="single" w:sz="12" w:space="0" w:color="auto"/>
            </w:tcBorders>
          </w:tcPr>
          <w:p w14:paraId="4B6F98B9" w14:textId="77777777" w:rsidR="00EE1FFE" w:rsidRPr="00692E74" w:rsidRDefault="00EE1FFE" w:rsidP="00AF24D2">
            <w:pPr>
              <w:rPr>
                <w:rFonts w:eastAsia="Calibri" w:cs="Arial"/>
              </w:rPr>
            </w:pPr>
          </w:p>
        </w:tc>
      </w:tr>
      <w:tr w:rsidR="00EE1FFE" w:rsidRPr="00692E74" w14:paraId="26B2C848" w14:textId="1342C521" w:rsidTr="00263379">
        <w:trPr>
          <w:trHeight w:val="255"/>
        </w:trPr>
        <w:tc>
          <w:tcPr>
            <w:tcW w:w="879" w:type="pct"/>
            <w:noWrap/>
            <w:hideMark/>
          </w:tcPr>
          <w:p w14:paraId="50171FBB" w14:textId="77777777" w:rsidR="00EE1FFE" w:rsidRPr="00692E74" w:rsidRDefault="00EE1FFE" w:rsidP="00AF24D2">
            <w:pPr>
              <w:rPr>
                <w:rFonts w:eastAsia="Calibri" w:cs="Arial"/>
              </w:rPr>
            </w:pPr>
            <w:r w:rsidRPr="00692E74">
              <w:rPr>
                <w:rFonts w:eastAsia="Calibri" w:cs="Arial"/>
              </w:rPr>
              <w:t>TRIO</w:t>
            </w:r>
          </w:p>
        </w:tc>
        <w:tc>
          <w:tcPr>
            <w:tcW w:w="1802" w:type="pct"/>
            <w:noWrap/>
            <w:hideMark/>
          </w:tcPr>
          <w:p w14:paraId="22292ADE" w14:textId="77777777" w:rsidR="00EE1FFE" w:rsidRPr="00692E74" w:rsidRDefault="00EE1FFE" w:rsidP="00AF24D2">
            <w:pPr>
              <w:rPr>
                <w:rFonts w:eastAsia="Calibri" w:cs="Arial"/>
              </w:rPr>
            </w:pPr>
            <w:r w:rsidRPr="00692E74">
              <w:rPr>
                <w:rFonts w:eastAsia="Calibri" w:cs="Arial"/>
              </w:rPr>
              <w:t>Number of accepted students</w:t>
            </w:r>
          </w:p>
        </w:tc>
        <w:tc>
          <w:tcPr>
            <w:tcW w:w="580" w:type="pct"/>
            <w:tcBorders>
              <w:top w:val="single" w:sz="2" w:space="0" w:color="auto"/>
              <w:left w:val="single" w:sz="2" w:space="0" w:color="auto"/>
              <w:bottom w:val="single" w:sz="2" w:space="0" w:color="auto"/>
              <w:right w:val="single" w:sz="4" w:space="0" w:color="auto"/>
            </w:tcBorders>
            <w:noWrap/>
            <w:hideMark/>
          </w:tcPr>
          <w:p w14:paraId="79896F5D" w14:textId="77777777" w:rsidR="00EE1FFE" w:rsidRPr="00692E74" w:rsidRDefault="00EE1FFE" w:rsidP="00AF24D2">
            <w:pPr>
              <w:rPr>
                <w:rFonts w:eastAsia="Calibri" w:cs="Arial"/>
              </w:rPr>
            </w:pPr>
            <w:r w:rsidRPr="00692E74">
              <w:rPr>
                <w:rFonts w:eastAsia="Calibri" w:cs="Arial"/>
              </w:rPr>
              <w:t>41</w:t>
            </w:r>
          </w:p>
        </w:tc>
        <w:tc>
          <w:tcPr>
            <w:tcW w:w="580" w:type="pct"/>
            <w:tcBorders>
              <w:top w:val="single" w:sz="4" w:space="0" w:color="auto"/>
              <w:left w:val="single" w:sz="4" w:space="0" w:color="auto"/>
              <w:bottom w:val="single" w:sz="4" w:space="0" w:color="auto"/>
              <w:right w:val="single" w:sz="4" w:space="0" w:color="auto"/>
            </w:tcBorders>
          </w:tcPr>
          <w:p w14:paraId="28823833" w14:textId="77777777" w:rsidR="00EE1FFE" w:rsidRPr="00692E74" w:rsidRDefault="00EE1FFE" w:rsidP="00AF24D2">
            <w:pPr>
              <w:rPr>
                <w:rFonts w:eastAsia="Calibri" w:cs="Arial"/>
              </w:rPr>
            </w:pPr>
            <w:r w:rsidRPr="00692E74">
              <w:rPr>
                <w:rFonts w:eastAsia="Calibri" w:cs="Arial"/>
              </w:rPr>
              <w:t>44</w:t>
            </w:r>
            <w:r w:rsidRPr="00692E74">
              <w:rPr>
                <w:rFonts w:eastAsia="Calibri" w:cs="Arial"/>
                <w:shd w:val="clear" w:color="auto" w:fill="4A86E8"/>
              </w:rPr>
              <w:t xml:space="preserve"> </w:t>
            </w:r>
          </w:p>
        </w:tc>
        <w:tc>
          <w:tcPr>
            <w:tcW w:w="580" w:type="pct"/>
            <w:tcBorders>
              <w:top w:val="single" w:sz="4" w:space="0" w:color="auto"/>
              <w:left w:val="single" w:sz="4" w:space="0" w:color="auto"/>
              <w:bottom w:val="single" w:sz="4" w:space="0" w:color="auto"/>
              <w:right w:val="single" w:sz="12" w:space="0" w:color="auto"/>
            </w:tcBorders>
          </w:tcPr>
          <w:p w14:paraId="4F30A9A2" w14:textId="4B6DF72C" w:rsidR="00EE1FFE" w:rsidRPr="00692E74" w:rsidRDefault="00263379" w:rsidP="00AF24D2">
            <w:pPr>
              <w:rPr>
                <w:rFonts w:eastAsia="Calibri" w:cs="Arial"/>
              </w:rPr>
            </w:pPr>
            <w:r>
              <w:rPr>
                <w:rFonts w:eastAsia="Calibri" w:cs="Arial"/>
              </w:rPr>
              <w:t>40</w:t>
            </w:r>
          </w:p>
        </w:tc>
        <w:tc>
          <w:tcPr>
            <w:tcW w:w="579" w:type="pct"/>
            <w:tcBorders>
              <w:top w:val="single" w:sz="12" w:space="0" w:color="auto"/>
              <w:left w:val="single" w:sz="12" w:space="0" w:color="auto"/>
              <w:bottom w:val="single" w:sz="12" w:space="0" w:color="auto"/>
              <w:right w:val="single" w:sz="12" w:space="0" w:color="auto"/>
            </w:tcBorders>
          </w:tcPr>
          <w:p w14:paraId="03914741" w14:textId="77777777" w:rsidR="00EE1FFE" w:rsidRPr="00692E74" w:rsidRDefault="00EE1FFE" w:rsidP="00AF24D2">
            <w:pPr>
              <w:rPr>
                <w:rFonts w:eastAsia="Calibri" w:cs="Arial"/>
              </w:rPr>
            </w:pPr>
          </w:p>
        </w:tc>
      </w:tr>
      <w:tr w:rsidR="00EE1FFE" w:rsidRPr="00692E74" w14:paraId="4286319D" w14:textId="776727EE" w:rsidTr="00263379">
        <w:trPr>
          <w:trHeight w:val="255"/>
        </w:trPr>
        <w:tc>
          <w:tcPr>
            <w:tcW w:w="879" w:type="pct"/>
            <w:noWrap/>
            <w:hideMark/>
          </w:tcPr>
          <w:p w14:paraId="33BA3E22" w14:textId="77777777" w:rsidR="00EE1FFE" w:rsidRPr="00692E74" w:rsidRDefault="00EE1FFE" w:rsidP="00AF24D2">
            <w:pPr>
              <w:rPr>
                <w:rFonts w:eastAsia="Calibri" w:cs="Arial"/>
              </w:rPr>
            </w:pPr>
            <w:r w:rsidRPr="00692E74">
              <w:rPr>
                <w:rFonts w:eastAsia="Calibri" w:cs="Arial"/>
              </w:rPr>
              <w:t>TRIO</w:t>
            </w:r>
          </w:p>
        </w:tc>
        <w:tc>
          <w:tcPr>
            <w:tcW w:w="1802" w:type="pct"/>
            <w:noWrap/>
            <w:hideMark/>
          </w:tcPr>
          <w:p w14:paraId="0AEE7F3D" w14:textId="77777777" w:rsidR="00EE1FFE" w:rsidRPr="00692E74" w:rsidRDefault="00EE1FFE" w:rsidP="00AF24D2">
            <w:pPr>
              <w:rPr>
                <w:rFonts w:eastAsia="Calibri" w:cs="Arial"/>
              </w:rPr>
            </w:pPr>
            <w:r w:rsidRPr="00692E74">
              <w:rPr>
                <w:rFonts w:eastAsia="Calibri" w:cs="Arial"/>
              </w:rPr>
              <w:t>Percent in good academic standing</w:t>
            </w:r>
          </w:p>
        </w:tc>
        <w:tc>
          <w:tcPr>
            <w:tcW w:w="580" w:type="pct"/>
            <w:tcBorders>
              <w:top w:val="single" w:sz="2" w:space="0" w:color="auto"/>
              <w:left w:val="single" w:sz="2" w:space="0" w:color="auto"/>
              <w:bottom w:val="single" w:sz="2" w:space="0" w:color="auto"/>
              <w:right w:val="single" w:sz="4" w:space="0" w:color="auto"/>
            </w:tcBorders>
            <w:noWrap/>
            <w:hideMark/>
          </w:tcPr>
          <w:p w14:paraId="6D244FB1" w14:textId="77777777" w:rsidR="00EE1FFE" w:rsidRPr="00692E74" w:rsidRDefault="00EE1FFE" w:rsidP="00AF24D2">
            <w:pPr>
              <w:rPr>
                <w:rFonts w:eastAsia="Calibri" w:cs="Arial"/>
              </w:rPr>
            </w:pPr>
            <w:r w:rsidRPr="00692E74">
              <w:rPr>
                <w:rFonts w:eastAsia="Calibri" w:cs="Arial"/>
              </w:rPr>
              <w:t>98%</w:t>
            </w:r>
          </w:p>
        </w:tc>
        <w:tc>
          <w:tcPr>
            <w:tcW w:w="580" w:type="pct"/>
            <w:tcBorders>
              <w:top w:val="single" w:sz="4" w:space="0" w:color="auto"/>
              <w:left w:val="single" w:sz="4" w:space="0" w:color="auto"/>
              <w:bottom w:val="single" w:sz="4" w:space="0" w:color="auto"/>
              <w:right w:val="single" w:sz="4" w:space="0" w:color="auto"/>
            </w:tcBorders>
          </w:tcPr>
          <w:p w14:paraId="25121A43" w14:textId="00B59FE7" w:rsidR="00EE1FFE" w:rsidRPr="00692E74" w:rsidRDefault="00263379" w:rsidP="00AF24D2">
            <w:pPr>
              <w:rPr>
                <w:rFonts w:eastAsia="Calibri" w:cs="Arial"/>
              </w:rPr>
            </w:pPr>
            <w:r>
              <w:rPr>
                <w:rFonts w:eastAsia="Calibri" w:cs="Arial"/>
              </w:rPr>
              <w:t>Pending</w:t>
            </w:r>
          </w:p>
        </w:tc>
        <w:tc>
          <w:tcPr>
            <w:tcW w:w="580" w:type="pct"/>
            <w:tcBorders>
              <w:top w:val="single" w:sz="4" w:space="0" w:color="auto"/>
              <w:left w:val="single" w:sz="4" w:space="0" w:color="auto"/>
              <w:bottom w:val="single" w:sz="4" w:space="0" w:color="auto"/>
              <w:right w:val="single" w:sz="12" w:space="0" w:color="auto"/>
            </w:tcBorders>
          </w:tcPr>
          <w:p w14:paraId="2E7FA4E4" w14:textId="69F0058B" w:rsidR="00EE1FFE" w:rsidRPr="00692E74" w:rsidRDefault="00263379" w:rsidP="00AF24D2">
            <w:pPr>
              <w:rPr>
                <w:rFonts w:eastAsia="Calibri" w:cs="Arial"/>
              </w:rPr>
            </w:pPr>
            <w:r>
              <w:rPr>
                <w:rFonts w:eastAsia="Calibri" w:cs="Arial"/>
              </w:rPr>
              <w:t>Pending</w:t>
            </w:r>
          </w:p>
        </w:tc>
        <w:tc>
          <w:tcPr>
            <w:tcW w:w="579" w:type="pct"/>
            <w:tcBorders>
              <w:top w:val="single" w:sz="12" w:space="0" w:color="auto"/>
              <w:left w:val="single" w:sz="12" w:space="0" w:color="auto"/>
              <w:bottom w:val="single" w:sz="12" w:space="0" w:color="auto"/>
              <w:right w:val="single" w:sz="12" w:space="0" w:color="auto"/>
            </w:tcBorders>
          </w:tcPr>
          <w:p w14:paraId="4B73D2D1" w14:textId="77777777" w:rsidR="00EE1FFE" w:rsidRPr="00692E74" w:rsidRDefault="00EE1FFE" w:rsidP="00AF24D2">
            <w:pPr>
              <w:rPr>
                <w:rFonts w:eastAsia="Calibri" w:cs="Arial"/>
              </w:rPr>
            </w:pPr>
          </w:p>
        </w:tc>
      </w:tr>
      <w:tr w:rsidR="00EE1FFE" w:rsidRPr="00692E74" w14:paraId="10F23899" w14:textId="356B716C" w:rsidTr="00263379">
        <w:trPr>
          <w:trHeight w:val="255"/>
        </w:trPr>
        <w:tc>
          <w:tcPr>
            <w:tcW w:w="879" w:type="pct"/>
            <w:noWrap/>
            <w:hideMark/>
          </w:tcPr>
          <w:p w14:paraId="312A337F" w14:textId="77777777" w:rsidR="00EE1FFE" w:rsidRPr="00692E74" w:rsidRDefault="00EE1FFE" w:rsidP="00AF24D2">
            <w:pPr>
              <w:rPr>
                <w:rFonts w:eastAsia="Calibri" w:cs="Arial"/>
              </w:rPr>
            </w:pPr>
            <w:r w:rsidRPr="00692E74">
              <w:rPr>
                <w:rFonts w:eastAsia="Calibri" w:cs="Arial"/>
              </w:rPr>
              <w:t>TRIO</w:t>
            </w:r>
          </w:p>
        </w:tc>
        <w:tc>
          <w:tcPr>
            <w:tcW w:w="1802" w:type="pct"/>
            <w:noWrap/>
            <w:hideMark/>
          </w:tcPr>
          <w:p w14:paraId="3B065259" w14:textId="77777777" w:rsidR="00EE1FFE" w:rsidRPr="00692E74" w:rsidRDefault="00EE1FFE" w:rsidP="00AF24D2">
            <w:pPr>
              <w:rPr>
                <w:rFonts w:eastAsia="Calibri" w:cs="Arial"/>
              </w:rPr>
            </w:pPr>
            <w:r w:rsidRPr="00692E74">
              <w:rPr>
                <w:rFonts w:eastAsia="Calibri" w:cs="Arial"/>
              </w:rPr>
              <w:t>Retention rate</w:t>
            </w:r>
          </w:p>
        </w:tc>
        <w:tc>
          <w:tcPr>
            <w:tcW w:w="580" w:type="pct"/>
            <w:tcBorders>
              <w:top w:val="single" w:sz="2" w:space="0" w:color="auto"/>
              <w:left w:val="single" w:sz="2" w:space="0" w:color="auto"/>
              <w:bottom w:val="single" w:sz="2" w:space="0" w:color="auto"/>
              <w:right w:val="single" w:sz="4" w:space="0" w:color="auto"/>
            </w:tcBorders>
            <w:noWrap/>
            <w:hideMark/>
          </w:tcPr>
          <w:p w14:paraId="5957FB52" w14:textId="77777777" w:rsidR="00EE1FFE" w:rsidRPr="00692E74" w:rsidRDefault="00EE1FFE" w:rsidP="00AF24D2">
            <w:pPr>
              <w:rPr>
                <w:rFonts w:eastAsia="Calibri" w:cs="Arial"/>
              </w:rPr>
            </w:pPr>
            <w:r w:rsidRPr="00692E74">
              <w:rPr>
                <w:rFonts w:eastAsia="Calibri" w:cs="Arial"/>
              </w:rPr>
              <w:t>96%</w:t>
            </w:r>
          </w:p>
        </w:tc>
        <w:tc>
          <w:tcPr>
            <w:tcW w:w="580" w:type="pct"/>
            <w:tcBorders>
              <w:top w:val="single" w:sz="4" w:space="0" w:color="auto"/>
              <w:left w:val="single" w:sz="4" w:space="0" w:color="auto"/>
              <w:bottom w:val="single" w:sz="4" w:space="0" w:color="auto"/>
              <w:right w:val="single" w:sz="4" w:space="0" w:color="auto"/>
            </w:tcBorders>
          </w:tcPr>
          <w:p w14:paraId="1F51673C" w14:textId="570F6FBD" w:rsidR="00EE1FFE" w:rsidRPr="00692E74" w:rsidRDefault="00263379" w:rsidP="00AF24D2">
            <w:pPr>
              <w:rPr>
                <w:rFonts w:eastAsia="Calibri" w:cs="Arial"/>
              </w:rPr>
            </w:pPr>
            <w:r>
              <w:rPr>
                <w:rFonts w:eastAsia="Calibri" w:cs="Arial"/>
              </w:rPr>
              <w:t>Pending</w:t>
            </w:r>
          </w:p>
        </w:tc>
        <w:tc>
          <w:tcPr>
            <w:tcW w:w="580" w:type="pct"/>
            <w:tcBorders>
              <w:top w:val="single" w:sz="4" w:space="0" w:color="auto"/>
              <w:left w:val="single" w:sz="4" w:space="0" w:color="auto"/>
              <w:bottom w:val="single" w:sz="4" w:space="0" w:color="auto"/>
              <w:right w:val="single" w:sz="12" w:space="0" w:color="auto"/>
            </w:tcBorders>
          </w:tcPr>
          <w:p w14:paraId="103888A2" w14:textId="3E666A2E" w:rsidR="00EE1FFE" w:rsidRPr="00692E74" w:rsidRDefault="00263379" w:rsidP="00AF24D2">
            <w:pPr>
              <w:rPr>
                <w:rFonts w:eastAsia="Calibri" w:cs="Arial"/>
              </w:rPr>
            </w:pPr>
            <w:r>
              <w:rPr>
                <w:rFonts w:eastAsia="Calibri" w:cs="Arial"/>
              </w:rPr>
              <w:t>Pending</w:t>
            </w:r>
          </w:p>
        </w:tc>
        <w:tc>
          <w:tcPr>
            <w:tcW w:w="579" w:type="pct"/>
            <w:tcBorders>
              <w:top w:val="single" w:sz="12" w:space="0" w:color="auto"/>
              <w:left w:val="single" w:sz="12" w:space="0" w:color="auto"/>
              <w:bottom w:val="single" w:sz="12" w:space="0" w:color="auto"/>
              <w:right w:val="single" w:sz="12" w:space="0" w:color="auto"/>
            </w:tcBorders>
          </w:tcPr>
          <w:p w14:paraId="75EAF95F" w14:textId="77777777" w:rsidR="00EE1FFE" w:rsidRPr="00692E74" w:rsidRDefault="00EE1FFE" w:rsidP="00AF24D2">
            <w:pPr>
              <w:rPr>
                <w:rFonts w:eastAsia="Calibri" w:cs="Arial"/>
              </w:rPr>
            </w:pPr>
          </w:p>
        </w:tc>
      </w:tr>
      <w:tr w:rsidR="00EE1FFE" w:rsidRPr="00692E74" w14:paraId="22AB6E15" w14:textId="526DBA1B" w:rsidTr="00263379">
        <w:trPr>
          <w:trHeight w:val="255"/>
        </w:trPr>
        <w:tc>
          <w:tcPr>
            <w:tcW w:w="879" w:type="pct"/>
            <w:noWrap/>
            <w:hideMark/>
          </w:tcPr>
          <w:p w14:paraId="37720A38" w14:textId="77777777" w:rsidR="00EE1FFE" w:rsidRPr="00692E74" w:rsidRDefault="00EE1FFE" w:rsidP="00AF24D2">
            <w:pPr>
              <w:rPr>
                <w:rFonts w:eastAsia="Calibri" w:cs="Arial"/>
              </w:rPr>
            </w:pPr>
            <w:r w:rsidRPr="00692E74">
              <w:rPr>
                <w:rFonts w:eastAsia="Calibri" w:cs="Arial"/>
              </w:rPr>
              <w:t>TRIO</w:t>
            </w:r>
          </w:p>
        </w:tc>
        <w:tc>
          <w:tcPr>
            <w:tcW w:w="1802" w:type="pct"/>
            <w:noWrap/>
            <w:hideMark/>
          </w:tcPr>
          <w:p w14:paraId="2CFEC882" w14:textId="77777777" w:rsidR="00EE1FFE" w:rsidRPr="00692E74" w:rsidRDefault="00EE1FFE" w:rsidP="00AF24D2">
            <w:pPr>
              <w:rPr>
                <w:rFonts w:eastAsia="Calibri" w:cs="Arial"/>
              </w:rPr>
            </w:pPr>
            <w:r w:rsidRPr="00692E74">
              <w:rPr>
                <w:rFonts w:eastAsia="Calibri" w:cs="Arial"/>
              </w:rPr>
              <w:t>6-year graduation rate</w:t>
            </w:r>
          </w:p>
        </w:tc>
        <w:tc>
          <w:tcPr>
            <w:tcW w:w="580" w:type="pct"/>
            <w:tcBorders>
              <w:top w:val="single" w:sz="2" w:space="0" w:color="auto"/>
              <w:left w:val="single" w:sz="2" w:space="0" w:color="auto"/>
              <w:bottom w:val="single" w:sz="2" w:space="0" w:color="auto"/>
              <w:right w:val="single" w:sz="4" w:space="0" w:color="auto"/>
            </w:tcBorders>
            <w:noWrap/>
            <w:hideMark/>
          </w:tcPr>
          <w:p w14:paraId="3ED65472" w14:textId="77777777" w:rsidR="00EE1FFE" w:rsidRPr="00692E74" w:rsidRDefault="00EE1FFE" w:rsidP="00AF24D2">
            <w:pPr>
              <w:rPr>
                <w:rFonts w:eastAsia="Calibri" w:cs="Arial"/>
              </w:rPr>
            </w:pPr>
            <w:r w:rsidRPr="00692E74">
              <w:rPr>
                <w:rFonts w:eastAsia="Calibri" w:cs="Arial"/>
              </w:rPr>
              <w:t>49%</w:t>
            </w:r>
          </w:p>
        </w:tc>
        <w:tc>
          <w:tcPr>
            <w:tcW w:w="580" w:type="pct"/>
            <w:tcBorders>
              <w:top w:val="single" w:sz="4" w:space="0" w:color="auto"/>
              <w:left w:val="single" w:sz="4" w:space="0" w:color="auto"/>
              <w:bottom w:val="single" w:sz="4" w:space="0" w:color="auto"/>
              <w:right w:val="single" w:sz="4" w:space="0" w:color="auto"/>
            </w:tcBorders>
          </w:tcPr>
          <w:p w14:paraId="3F726577" w14:textId="52C57788" w:rsidR="00EE1FFE" w:rsidRPr="00692E74" w:rsidRDefault="00263379" w:rsidP="00AF24D2">
            <w:pPr>
              <w:rPr>
                <w:rFonts w:eastAsia="Calibri" w:cs="Arial"/>
              </w:rPr>
            </w:pPr>
            <w:r>
              <w:rPr>
                <w:rFonts w:eastAsia="Calibri" w:cs="Arial"/>
              </w:rPr>
              <w:t>Pending</w:t>
            </w:r>
          </w:p>
        </w:tc>
        <w:tc>
          <w:tcPr>
            <w:tcW w:w="580" w:type="pct"/>
            <w:tcBorders>
              <w:top w:val="single" w:sz="4" w:space="0" w:color="auto"/>
              <w:left w:val="single" w:sz="4" w:space="0" w:color="auto"/>
              <w:bottom w:val="single" w:sz="4" w:space="0" w:color="auto"/>
              <w:right w:val="single" w:sz="12" w:space="0" w:color="auto"/>
            </w:tcBorders>
          </w:tcPr>
          <w:p w14:paraId="659180A2" w14:textId="0D0934E6" w:rsidR="00EE1FFE" w:rsidRPr="00692E74" w:rsidRDefault="00263379" w:rsidP="00AF24D2">
            <w:pPr>
              <w:rPr>
                <w:rFonts w:eastAsia="Calibri" w:cs="Arial"/>
              </w:rPr>
            </w:pPr>
            <w:r>
              <w:rPr>
                <w:rFonts w:eastAsia="Calibri" w:cs="Arial"/>
              </w:rPr>
              <w:t>Pending</w:t>
            </w:r>
          </w:p>
        </w:tc>
        <w:tc>
          <w:tcPr>
            <w:tcW w:w="579" w:type="pct"/>
            <w:tcBorders>
              <w:top w:val="single" w:sz="12" w:space="0" w:color="auto"/>
              <w:left w:val="single" w:sz="12" w:space="0" w:color="auto"/>
              <w:bottom w:val="single" w:sz="12" w:space="0" w:color="auto"/>
              <w:right w:val="single" w:sz="12" w:space="0" w:color="auto"/>
            </w:tcBorders>
          </w:tcPr>
          <w:p w14:paraId="56897CBE" w14:textId="77777777" w:rsidR="00EE1FFE" w:rsidRPr="00692E74" w:rsidRDefault="00EE1FFE" w:rsidP="00AF24D2">
            <w:pPr>
              <w:rPr>
                <w:rFonts w:eastAsia="Calibri" w:cs="Arial"/>
              </w:rPr>
            </w:pPr>
          </w:p>
        </w:tc>
      </w:tr>
      <w:tr w:rsidR="00EE1FFE" w:rsidRPr="00692E74" w14:paraId="541ACD5F" w14:textId="7383642E" w:rsidTr="00263379">
        <w:trPr>
          <w:trHeight w:val="255"/>
        </w:trPr>
        <w:tc>
          <w:tcPr>
            <w:tcW w:w="879" w:type="pct"/>
            <w:shd w:val="clear" w:color="auto" w:fill="E7E6E6"/>
            <w:noWrap/>
            <w:hideMark/>
          </w:tcPr>
          <w:p w14:paraId="25AAEC07" w14:textId="77777777" w:rsidR="00EE1FFE" w:rsidRPr="00692E74" w:rsidRDefault="00EE1FFE" w:rsidP="00AF24D2">
            <w:pPr>
              <w:rPr>
                <w:rFonts w:eastAsia="Calibri" w:cs="Arial"/>
              </w:rPr>
            </w:pPr>
          </w:p>
        </w:tc>
        <w:tc>
          <w:tcPr>
            <w:tcW w:w="1802" w:type="pct"/>
            <w:shd w:val="clear" w:color="auto" w:fill="E7E6E6"/>
            <w:noWrap/>
            <w:hideMark/>
          </w:tcPr>
          <w:p w14:paraId="292D9E90"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hideMark/>
          </w:tcPr>
          <w:p w14:paraId="117FFD2D"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762066F5"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292689AD"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12A72CC7" w14:textId="77777777" w:rsidR="00EE1FFE" w:rsidRPr="00692E74" w:rsidRDefault="00EE1FFE" w:rsidP="00AF24D2">
            <w:pPr>
              <w:rPr>
                <w:rFonts w:eastAsia="Calibri" w:cs="Arial"/>
              </w:rPr>
            </w:pPr>
          </w:p>
        </w:tc>
      </w:tr>
      <w:tr w:rsidR="00EE1FFE" w:rsidRPr="00692E74" w14:paraId="102A5660" w14:textId="326D8FB5" w:rsidTr="00263379">
        <w:trPr>
          <w:trHeight w:val="255"/>
        </w:trPr>
        <w:tc>
          <w:tcPr>
            <w:tcW w:w="879" w:type="pct"/>
            <w:noWrap/>
            <w:hideMark/>
          </w:tcPr>
          <w:p w14:paraId="2345A5D5" w14:textId="77777777" w:rsidR="00EE1FFE" w:rsidRPr="00692E74" w:rsidRDefault="00EE1FFE" w:rsidP="00AF24D2">
            <w:pPr>
              <w:rPr>
                <w:rFonts w:eastAsia="Calibri" w:cs="Arial"/>
              </w:rPr>
            </w:pPr>
            <w:r w:rsidRPr="00692E74">
              <w:rPr>
                <w:rFonts w:eastAsia="Calibri" w:cs="Arial"/>
              </w:rPr>
              <w:t>VPSA</w:t>
            </w:r>
          </w:p>
        </w:tc>
        <w:tc>
          <w:tcPr>
            <w:tcW w:w="1802" w:type="pct"/>
            <w:noWrap/>
            <w:hideMark/>
          </w:tcPr>
          <w:p w14:paraId="41F79A92" w14:textId="77777777" w:rsidR="00EE1FFE" w:rsidRPr="00692E74" w:rsidRDefault="00EE1FFE" w:rsidP="00AF24D2">
            <w:pPr>
              <w:rPr>
                <w:rFonts w:eastAsia="Calibri" w:cs="Arial"/>
              </w:rPr>
            </w:pPr>
            <w:r w:rsidRPr="00692E74">
              <w:rPr>
                <w:rFonts w:eastAsia="Calibri" w:cs="Arial"/>
              </w:rPr>
              <w:t>Total Professional Staff</w:t>
            </w:r>
          </w:p>
        </w:tc>
        <w:tc>
          <w:tcPr>
            <w:tcW w:w="580" w:type="pct"/>
            <w:tcBorders>
              <w:top w:val="single" w:sz="2" w:space="0" w:color="auto"/>
              <w:left w:val="single" w:sz="2" w:space="0" w:color="auto"/>
              <w:bottom w:val="single" w:sz="2" w:space="0" w:color="auto"/>
              <w:right w:val="single" w:sz="4" w:space="0" w:color="auto"/>
            </w:tcBorders>
            <w:noWrap/>
            <w:hideMark/>
          </w:tcPr>
          <w:p w14:paraId="3587EFE0" w14:textId="77777777" w:rsidR="00EE1FFE" w:rsidRPr="00692E74" w:rsidRDefault="00EE1FFE" w:rsidP="00AF24D2">
            <w:pPr>
              <w:rPr>
                <w:rFonts w:eastAsia="Calibri" w:cs="Arial"/>
              </w:rPr>
            </w:pPr>
            <w:r w:rsidRPr="00692E74">
              <w:rPr>
                <w:rFonts w:eastAsia="Calibri" w:cs="Arial"/>
              </w:rPr>
              <w:t>121</w:t>
            </w:r>
          </w:p>
        </w:tc>
        <w:tc>
          <w:tcPr>
            <w:tcW w:w="580" w:type="pct"/>
            <w:tcBorders>
              <w:top w:val="single" w:sz="4" w:space="0" w:color="auto"/>
              <w:left w:val="single" w:sz="4" w:space="0" w:color="auto"/>
              <w:bottom w:val="single" w:sz="4" w:space="0" w:color="auto"/>
              <w:right w:val="single" w:sz="4" w:space="0" w:color="auto"/>
            </w:tcBorders>
          </w:tcPr>
          <w:p w14:paraId="3B0A2B42" w14:textId="77777777" w:rsidR="00EE1FFE" w:rsidRPr="00692E74" w:rsidRDefault="00EE1FFE" w:rsidP="00AF24D2">
            <w:pPr>
              <w:rPr>
                <w:rFonts w:eastAsia="Calibri" w:cs="Arial"/>
              </w:rPr>
            </w:pPr>
            <w:r w:rsidRPr="00692E74">
              <w:rPr>
                <w:rFonts w:eastAsia="Calibri" w:cs="Arial"/>
              </w:rPr>
              <w:t>123</w:t>
            </w:r>
          </w:p>
        </w:tc>
        <w:tc>
          <w:tcPr>
            <w:tcW w:w="580" w:type="pct"/>
            <w:tcBorders>
              <w:top w:val="single" w:sz="4" w:space="0" w:color="auto"/>
              <w:left w:val="single" w:sz="4" w:space="0" w:color="auto"/>
              <w:bottom w:val="single" w:sz="4" w:space="0" w:color="auto"/>
              <w:right w:val="single" w:sz="12" w:space="0" w:color="auto"/>
            </w:tcBorders>
          </w:tcPr>
          <w:p w14:paraId="3055CFA6"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tcPr>
          <w:p w14:paraId="302EDC2F" w14:textId="77777777" w:rsidR="00EE1FFE" w:rsidRPr="00692E74" w:rsidRDefault="00EE1FFE" w:rsidP="00AF24D2">
            <w:pPr>
              <w:rPr>
                <w:rFonts w:eastAsia="Calibri" w:cs="Arial"/>
              </w:rPr>
            </w:pPr>
          </w:p>
        </w:tc>
      </w:tr>
      <w:tr w:rsidR="00EE1FFE" w:rsidRPr="00692E74" w14:paraId="58909C0E" w14:textId="10C1D137" w:rsidTr="00263379">
        <w:trPr>
          <w:trHeight w:val="255"/>
        </w:trPr>
        <w:tc>
          <w:tcPr>
            <w:tcW w:w="879" w:type="pct"/>
            <w:noWrap/>
            <w:hideMark/>
          </w:tcPr>
          <w:p w14:paraId="43405AB8" w14:textId="77777777" w:rsidR="00EE1FFE" w:rsidRPr="00692E74" w:rsidRDefault="00EE1FFE" w:rsidP="00AF24D2">
            <w:pPr>
              <w:rPr>
                <w:rFonts w:eastAsia="Calibri" w:cs="Arial"/>
              </w:rPr>
            </w:pPr>
            <w:r w:rsidRPr="00692E74">
              <w:rPr>
                <w:rFonts w:eastAsia="Calibri" w:cs="Arial"/>
              </w:rPr>
              <w:t>VPSA</w:t>
            </w:r>
          </w:p>
        </w:tc>
        <w:tc>
          <w:tcPr>
            <w:tcW w:w="1802" w:type="pct"/>
            <w:noWrap/>
            <w:hideMark/>
          </w:tcPr>
          <w:p w14:paraId="16E52761" w14:textId="77777777" w:rsidR="00EE1FFE" w:rsidRPr="00692E74" w:rsidRDefault="00EE1FFE" w:rsidP="00AF24D2">
            <w:pPr>
              <w:rPr>
                <w:rFonts w:eastAsia="Calibri" w:cs="Arial"/>
              </w:rPr>
            </w:pPr>
            <w:r w:rsidRPr="00692E74">
              <w:rPr>
                <w:rFonts w:eastAsia="Calibri" w:cs="Arial"/>
              </w:rPr>
              <w:t xml:space="preserve">Students Employed by Division </w:t>
            </w:r>
          </w:p>
        </w:tc>
        <w:tc>
          <w:tcPr>
            <w:tcW w:w="580" w:type="pct"/>
            <w:tcBorders>
              <w:top w:val="single" w:sz="2" w:space="0" w:color="auto"/>
              <w:left w:val="single" w:sz="2" w:space="0" w:color="auto"/>
              <w:bottom w:val="single" w:sz="2" w:space="0" w:color="auto"/>
              <w:right w:val="single" w:sz="4" w:space="0" w:color="auto"/>
            </w:tcBorders>
            <w:noWrap/>
            <w:hideMark/>
          </w:tcPr>
          <w:p w14:paraId="4570E49D" w14:textId="77777777" w:rsidR="00EE1FFE" w:rsidRPr="00692E74" w:rsidRDefault="00EE1FFE" w:rsidP="00AF24D2">
            <w:pPr>
              <w:rPr>
                <w:rFonts w:eastAsia="Calibri" w:cs="Arial"/>
              </w:rPr>
            </w:pPr>
            <w:r w:rsidRPr="00692E74">
              <w:rPr>
                <w:rFonts w:eastAsia="Calibri" w:cs="Arial"/>
              </w:rPr>
              <w:t>538</w:t>
            </w:r>
          </w:p>
        </w:tc>
        <w:tc>
          <w:tcPr>
            <w:tcW w:w="580" w:type="pct"/>
            <w:tcBorders>
              <w:top w:val="single" w:sz="4" w:space="0" w:color="auto"/>
              <w:left w:val="single" w:sz="4" w:space="0" w:color="auto"/>
              <w:bottom w:val="single" w:sz="4" w:space="0" w:color="auto"/>
              <w:right w:val="single" w:sz="4" w:space="0" w:color="auto"/>
            </w:tcBorders>
          </w:tcPr>
          <w:p w14:paraId="16FF3B3F" w14:textId="77777777" w:rsidR="00EE1FFE" w:rsidRPr="00692E74" w:rsidRDefault="00EE1FFE" w:rsidP="00AF24D2">
            <w:pPr>
              <w:rPr>
                <w:rFonts w:eastAsia="Calibri" w:cs="Arial"/>
              </w:rPr>
            </w:pPr>
            <w:r w:rsidRPr="00692E74">
              <w:rPr>
                <w:rFonts w:eastAsia="Calibri" w:cs="Arial"/>
              </w:rPr>
              <w:t>586</w:t>
            </w:r>
          </w:p>
        </w:tc>
        <w:tc>
          <w:tcPr>
            <w:tcW w:w="580" w:type="pct"/>
            <w:tcBorders>
              <w:top w:val="single" w:sz="4" w:space="0" w:color="auto"/>
              <w:left w:val="single" w:sz="4" w:space="0" w:color="auto"/>
              <w:bottom w:val="single" w:sz="4" w:space="0" w:color="auto"/>
              <w:right w:val="single" w:sz="12" w:space="0" w:color="auto"/>
            </w:tcBorders>
          </w:tcPr>
          <w:p w14:paraId="4E424560"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tcPr>
          <w:p w14:paraId="7683F229" w14:textId="77777777" w:rsidR="00EE1FFE" w:rsidRPr="00692E74" w:rsidRDefault="00EE1FFE" w:rsidP="00AF24D2">
            <w:pPr>
              <w:rPr>
                <w:rFonts w:eastAsia="Calibri" w:cs="Arial"/>
              </w:rPr>
            </w:pPr>
          </w:p>
        </w:tc>
      </w:tr>
      <w:tr w:rsidR="00EE1FFE" w:rsidRPr="00692E74" w14:paraId="6E7EC480" w14:textId="3EEDFE2A" w:rsidTr="00263379">
        <w:trPr>
          <w:trHeight w:val="255"/>
        </w:trPr>
        <w:tc>
          <w:tcPr>
            <w:tcW w:w="879" w:type="pct"/>
            <w:noWrap/>
            <w:hideMark/>
          </w:tcPr>
          <w:p w14:paraId="3EBF9975" w14:textId="77777777" w:rsidR="00EE1FFE" w:rsidRPr="00692E74" w:rsidRDefault="00EE1FFE" w:rsidP="00AF24D2">
            <w:pPr>
              <w:rPr>
                <w:rFonts w:eastAsia="Calibri" w:cs="Arial"/>
              </w:rPr>
            </w:pPr>
            <w:r w:rsidRPr="00692E74">
              <w:rPr>
                <w:rFonts w:eastAsia="Calibri" w:cs="Arial"/>
              </w:rPr>
              <w:t>VPSA</w:t>
            </w:r>
          </w:p>
        </w:tc>
        <w:tc>
          <w:tcPr>
            <w:tcW w:w="1802" w:type="pct"/>
            <w:noWrap/>
            <w:hideMark/>
          </w:tcPr>
          <w:p w14:paraId="576EE536" w14:textId="77777777" w:rsidR="00EE1FFE" w:rsidRPr="00692E74" w:rsidRDefault="00EE1FFE" w:rsidP="00AF24D2">
            <w:pPr>
              <w:rPr>
                <w:rFonts w:eastAsia="Calibri" w:cs="Arial"/>
              </w:rPr>
            </w:pPr>
            <w:r w:rsidRPr="00692E74">
              <w:rPr>
                <w:rFonts w:eastAsia="Calibri" w:cs="Arial"/>
              </w:rPr>
              <w:t>Voting in SGA Elections</w:t>
            </w:r>
          </w:p>
        </w:tc>
        <w:tc>
          <w:tcPr>
            <w:tcW w:w="580" w:type="pct"/>
            <w:tcBorders>
              <w:top w:val="single" w:sz="2" w:space="0" w:color="auto"/>
              <w:left w:val="single" w:sz="2" w:space="0" w:color="auto"/>
              <w:bottom w:val="single" w:sz="2" w:space="0" w:color="auto"/>
              <w:right w:val="single" w:sz="4" w:space="0" w:color="auto"/>
            </w:tcBorders>
            <w:noWrap/>
            <w:hideMark/>
          </w:tcPr>
          <w:p w14:paraId="1BF8FF41" w14:textId="56F7715E" w:rsidR="00EE1FFE" w:rsidRPr="00692E74" w:rsidRDefault="00EE1FFE" w:rsidP="00AF24D2">
            <w:pPr>
              <w:rPr>
                <w:rFonts w:eastAsia="Calibri" w:cs="Arial"/>
              </w:rPr>
            </w:pPr>
            <w:r w:rsidRPr="00692E74">
              <w:rPr>
                <w:rFonts w:eastAsia="Calibri" w:cs="Arial"/>
              </w:rPr>
              <w:t>Initial: 3,300 (16.3%)</w:t>
            </w:r>
          </w:p>
          <w:p w14:paraId="3A650E65" w14:textId="77777777" w:rsidR="00EE1FFE" w:rsidRPr="00692E74" w:rsidRDefault="00EE1FFE" w:rsidP="00AF24D2">
            <w:pPr>
              <w:rPr>
                <w:rFonts w:eastAsia="Calibri" w:cs="Arial"/>
              </w:rPr>
            </w:pPr>
            <w:r w:rsidRPr="00692E74">
              <w:rPr>
                <w:rFonts w:eastAsia="Calibri" w:cs="Arial"/>
              </w:rPr>
              <w:lastRenderedPageBreak/>
              <w:t xml:space="preserve">Runoff: </w:t>
            </w:r>
          </w:p>
          <w:p w14:paraId="51E611DB" w14:textId="77777777" w:rsidR="00EE1FFE" w:rsidRPr="00692E74" w:rsidRDefault="00EE1FFE" w:rsidP="00AF24D2">
            <w:pPr>
              <w:rPr>
                <w:rFonts w:eastAsia="Calibri" w:cs="Arial"/>
              </w:rPr>
            </w:pPr>
            <w:r w:rsidRPr="00692E74">
              <w:rPr>
                <w:rFonts w:eastAsia="Calibri" w:cs="Arial"/>
              </w:rPr>
              <w:t>2122 (10.5%)</w:t>
            </w:r>
          </w:p>
          <w:p w14:paraId="0247DE3F" w14:textId="77777777" w:rsidR="00EE1FFE" w:rsidRPr="00692E74" w:rsidRDefault="00EE1FFE" w:rsidP="00AF24D2">
            <w:pPr>
              <w:rPr>
                <w:rFonts w:eastAsia="Calibri" w:cs="Arial"/>
              </w:rPr>
            </w:pPr>
            <w:r w:rsidRPr="00692E74">
              <w:rPr>
                <w:rFonts w:eastAsia="Calibri" w:cs="Arial"/>
              </w:rPr>
              <w:t>GSC: 256 (9.5%)</w:t>
            </w:r>
          </w:p>
          <w:p w14:paraId="1A25C8A4" w14:textId="77777777" w:rsidR="00EE1FFE" w:rsidRPr="00692E74" w:rsidRDefault="00EE1FFE" w:rsidP="00AF24D2">
            <w:pPr>
              <w:rPr>
                <w:rFonts w:eastAsia="Calibri" w:cs="Arial"/>
              </w:rPr>
            </w:pPr>
            <w:r w:rsidRPr="00692E74">
              <w:rPr>
                <w:rFonts w:eastAsia="Calibri" w:cs="Arial"/>
              </w:rPr>
              <w:t>Dental:</w:t>
            </w:r>
          </w:p>
          <w:p w14:paraId="368F066F" w14:textId="77777777" w:rsidR="00EE1FFE" w:rsidRPr="00692E74" w:rsidRDefault="00EE1FFE" w:rsidP="00AF24D2">
            <w:pPr>
              <w:rPr>
                <w:rFonts w:eastAsia="Calibri" w:cs="Arial"/>
              </w:rPr>
            </w:pPr>
            <w:r w:rsidRPr="00692E74">
              <w:rPr>
                <w:rFonts w:eastAsia="Calibri" w:cs="Arial"/>
              </w:rPr>
              <w:t>256 (38%)</w:t>
            </w:r>
          </w:p>
        </w:tc>
        <w:tc>
          <w:tcPr>
            <w:tcW w:w="580" w:type="pct"/>
            <w:tcBorders>
              <w:top w:val="single" w:sz="4" w:space="0" w:color="auto"/>
              <w:left w:val="single" w:sz="4" w:space="0" w:color="auto"/>
              <w:bottom w:val="single" w:sz="4" w:space="0" w:color="auto"/>
              <w:right w:val="single" w:sz="4" w:space="0" w:color="auto"/>
            </w:tcBorders>
          </w:tcPr>
          <w:p w14:paraId="27F6AC6A" w14:textId="6DC50A06" w:rsidR="00EE1FFE" w:rsidRPr="00692E74" w:rsidRDefault="00EE1FFE" w:rsidP="00AF24D2">
            <w:pPr>
              <w:rPr>
                <w:rFonts w:eastAsia="Calibri" w:cs="Arial"/>
              </w:rPr>
            </w:pPr>
            <w:r w:rsidRPr="00692E74">
              <w:rPr>
                <w:rFonts w:eastAsia="Calibri" w:cs="Arial"/>
              </w:rPr>
              <w:lastRenderedPageBreak/>
              <w:t xml:space="preserve">Initial: 2,555 (13.0%); </w:t>
            </w:r>
            <w:r w:rsidRPr="00692E74">
              <w:rPr>
                <w:rFonts w:eastAsia="Calibri" w:cs="Arial"/>
              </w:rPr>
              <w:lastRenderedPageBreak/>
              <w:t xml:space="preserve">Several Runoff conducted; </w:t>
            </w:r>
          </w:p>
          <w:p w14:paraId="3D411B0D" w14:textId="77777777" w:rsidR="00EE1FFE" w:rsidRPr="00692E74" w:rsidRDefault="00EE1FFE" w:rsidP="00AF24D2">
            <w:pPr>
              <w:rPr>
                <w:rFonts w:eastAsia="Calibri" w:cs="Arial"/>
              </w:rPr>
            </w:pPr>
            <w:r w:rsidRPr="00692E74">
              <w:rPr>
                <w:rFonts w:eastAsia="Calibri" w:cs="Arial"/>
              </w:rPr>
              <w:t xml:space="preserve">GSC: 285 (10.4%); </w:t>
            </w:r>
          </w:p>
          <w:p w14:paraId="05B79293" w14:textId="77777777" w:rsidR="00EE1FFE" w:rsidRPr="00692E74" w:rsidRDefault="00EE1FFE" w:rsidP="00AF24D2">
            <w:pPr>
              <w:rPr>
                <w:rFonts w:eastAsia="Calibri" w:cs="Arial"/>
              </w:rPr>
            </w:pPr>
            <w:r w:rsidRPr="00692E74">
              <w:rPr>
                <w:rFonts w:eastAsia="Calibri" w:cs="Arial"/>
              </w:rPr>
              <w:t>Dental hosted through Engage.</w:t>
            </w:r>
          </w:p>
        </w:tc>
        <w:tc>
          <w:tcPr>
            <w:tcW w:w="580" w:type="pct"/>
            <w:tcBorders>
              <w:top w:val="single" w:sz="4" w:space="0" w:color="auto"/>
              <w:left w:val="single" w:sz="4" w:space="0" w:color="auto"/>
              <w:bottom w:val="single" w:sz="4" w:space="0" w:color="auto"/>
              <w:right w:val="single" w:sz="12" w:space="0" w:color="auto"/>
            </w:tcBorders>
          </w:tcPr>
          <w:p w14:paraId="7EDCF48D" w14:textId="77777777" w:rsidR="00A816DD" w:rsidRPr="00A816DD" w:rsidRDefault="00A816DD" w:rsidP="00A816DD">
            <w:pPr>
              <w:rPr>
                <w:rFonts w:eastAsia="Calibri" w:cs="Arial"/>
              </w:rPr>
            </w:pPr>
            <w:r w:rsidRPr="00A816DD">
              <w:rPr>
                <w:rFonts w:eastAsia="Calibri" w:cs="Arial"/>
              </w:rPr>
              <w:lastRenderedPageBreak/>
              <w:t>Initial:</w:t>
            </w:r>
          </w:p>
          <w:p w14:paraId="56FFCD65" w14:textId="7D9ECF8A" w:rsidR="00EE1FFE" w:rsidRPr="00692E74" w:rsidRDefault="00A816DD" w:rsidP="00A816DD">
            <w:pPr>
              <w:rPr>
                <w:rFonts w:eastAsia="Calibri" w:cs="Arial"/>
              </w:rPr>
            </w:pPr>
            <w:r w:rsidRPr="00A816DD">
              <w:rPr>
                <w:rFonts w:eastAsia="Calibri" w:cs="Arial"/>
              </w:rPr>
              <w:t xml:space="preserve">2001 (9.9%); </w:t>
            </w:r>
            <w:r w:rsidRPr="00A816DD">
              <w:rPr>
                <w:rFonts w:eastAsia="Calibri" w:cs="Arial"/>
              </w:rPr>
              <w:lastRenderedPageBreak/>
              <w:t>PH run off: 51 (9.1%)</w:t>
            </w:r>
          </w:p>
        </w:tc>
        <w:tc>
          <w:tcPr>
            <w:tcW w:w="579" w:type="pct"/>
            <w:tcBorders>
              <w:top w:val="single" w:sz="12" w:space="0" w:color="auto"/>
              <w:left w:val="single" w:sz="12" w:space="0" w:color="auto"/>
              <w:bottom w:val="single" w:sz="12" w:space="0" w:color="auto"/>
              <w:right w:val="single" w:sz="12" w:space="0" w:color="auto"/>
            </w:tcBorders>
          </w:tcPr>
          <w:p w14:paraId="4B3C610E" w14:textId="77777777" w:rsidR="00EE1FFE" w:rsidRPr="00692E74" w:rsidRDefault="00EE1FFE" w:rsidP="00AF24D2">
            <w:pPr>
              <w:rPr>
                <w:rFonts w:eastAsia="Calibri" w:cs="Arial"/>
              </w:rPr>
            </w:pPr>
          </w:p>
        </w:tc>
      </w:tr>
      <w:tr w:rsidR="00EE1FFE" w:rsidRPr="00692E74" w14:paraId="53AFA527" w14:textId="66644115" w:rsidTr="00263379">
        <w:trPr>
          <w:trHeight w:val="255"/>
        </w:trPr>
        <w:tc>
          <w:tcPr>
            <w:tcW w:w="879" w:type="pct"/>
            <w:noWrap/>
            <w:hideMark/>
          </w:tcPr>
          <w:p w14:paraId="10455E0F" w14:textId="77777777" w:rsidR="00EE1FFE" w:rsidRPr="00692E74" w:rsidRDefault="00EE1FFE" w:rsidP="00AF24D2">
            <w:pPr>
              <w:rPr>
                <w:rFonts w:eastAsia="Calibri" w:cs="Arial"/>
              </w:rPr>
            </w:pPr>
            <w:r w:rsidRPr="00692E74">
              <w:rPr>
                <w:rFonts w:eastAsia="Calibri" w:cs="Arial"/>
              </w:rPr>
              <w:t>VPSA</w:t>
            </w:r>
          </w:p>
        </w:tc>
        <w:tc>
          <w:tcPr>
            <w:tcW w:w="1802" w:type="pct"/>
            <w:noWrap/>
            <w:hideMark/>
          </w:tcPr>
          <w:p w14:paraId="50362D28" w14:textId="77777777" w:rsidR="00EE1FFE" w:rsidRPr="00692E74" w:rsidRDefault="00EE1FFE" w:rsidP="00AF24D2">
            <w:pPr>
              <w:rPr>
                <w:rFonts w:eastAsia="Calibri" w:cs="Arial"/>
              </w:rPr>
            </w:pPr>
            <w:r w:rsidRPr="00692E74">
              <w:rPr>
                <w:rFonts w:eastAsia="Calibri" w:cs="Arial"/>
              </w:rPr>
              <w:t>Scholarships Awarded</w:t>
            </w:r>
          </w:p>
        </w:tc>
        <w:tc>
          <w:tcPr>
            <w:tcW w:w="580" w:type="pct"/>
            <w:tcBorders>
              <w:top w:val="single" w:sz="2" w:space="0" w:color="auto"/>
              <w:left w:val="single" w:sz="2" w:space="0" w:color="auto"/>
              <w:bottom w:val="single" w:sz="2" w:space="0" w:color="auto"/>
              <w:right w:val="single" w:sz="4" w:space="0" w:color="auto"/>
            </w:tcBorders>
            <w:noWrap/>
            <w:hideMark/>
          </w:tcPr>
          <w:p w14:paraId="4C8876FA"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2A4928D1"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tcPr>
          <w:p w14:paraId="3A90D54D"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tcPr>
          <w:p w14:paraId="2F21AB28" w14:textId="77777777" w:rsidR="00EE1FFE" w:rsidRPr="00692E74" w:rsidRDefault="00EE1FFE" w:rsidP="00AF24D2">
            <w:pPr>
              <w:rPr>
                <w:rFonts w:eastAsia="Calibri" w:cs="Arial"/>
              </w:rPr>
            </w:pPr>
          </w:p>
        </w:tc>
      </w:tr>
      <w:tr w:rsidR="00EE1FFE" w:rsidRPr="00692E74" w14:paraId="08E2B07C" w14:textId="39AFDFEB" w:rsidTr="00263379">
        <w:trPr>
          <w:trHeight w:val="255"/>
        </w:trPr>
        <w:tc>
          <w:tcPr>
            <w:tcW w:w="879" w:type="pct"/>
            <w:noWrap/>
            <w:hideMark/>
          </w:tcPr>
          <w:p w14:paraId="145FB119" w14:textId="77777777" w:rsidR="00EE1FFE" w:rsidRPr="00692E74" w:rsidRDefault="00EE1FFE" w:rsidP="00AF24D2">
            <w:pPr>
              <w:rPr>
                <w:rFonts w:eastAsia="Calibri" w:cs="Arial"/>
              </w:rPr>
            </w:pPr>
            <w:r w:rsidRPr="00692E74">
              <w:rPr>
                <w:rFonts w:eastAsia="Calibri" w:cs="Arial"/>
              </w:rPr>
              <w:t>VPSA</w:t>
            </w:r>
          </w:p>
        </w:tc>
        <w:tc>
          <w:tcPr>
            <w:tcW w:w="1802" w:type="pct"/>
            <w:noWrap/>
            <w:hideMark/>
          </w:tcPr>
          <w:p w14:paraId="3619BD16" w14:textId="77777777" w:rsidR="00EE1FFE" w:rsidRPr="00692E74" w:rsidRDefault="00EE1FFE" w:rsidP="00AF24D2">
            <w:pPr>
              <w:rPr>
                <w:rFonts w:eastAsia="Calibri" w:cs="Arial"/>
              </w:rPr>
            </w:pPr>
            <w:r w:rsidRPr="00692E74">
              <w:rPr>
                <w:rFonts w:eastAsia="Calibri" w:cs="Arial"/>
              </w:rPr>
              <w:t>Scholarship Dollars Awarded</w:t>
            </w:r>
          </w:p>
        </w:tc>
        <w:tc>
          <w:tcPr>
            <w:tcW w:w="580" w:type="pct"/>
            <w:tcBorders>
              <w:top w:val="single" w:sz="2" w:space="0" w:color="auto"/>
              <w:left w:val="single" w:sz="2" w:space="0" w:color="auto"/>
              <w:bottom w:val="single" w:sz="2" w:space="0" w:color="auto"/>
              <w:right w:val="single" w:sz="4" w:space="0" w:color="auto"/>
            </w:tcBorders>
            <w:noWrap/>
            <w:hideMark/>
          </w:tcPr>
          <w:p w14:paraId="2C5C5AB4"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6E107844"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tcPr>
          <w:p w14:paraId="625F5783"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tcPr>
          <w:p w14:paraId="2B2E11AA" w14:textId="77777777" w:rsidR="00EE1FFE" w:rsidRPr="00692E74" w:rsidRDefault="00EE1FFE" w:rsidP="00AF24D2">
            <w:pPr>
              <w:rPr>
                <w:rFonts w:eastAsia="Calibri" w:cs="Arial"/>
              </w:rPr>
            </w:pPr>
          </w:p>
        </w:tc>
      </w:tr>
      <w:tr w:rsidR="00EE1FFE" w:rsidRPr="00692E74" w14:paraId="11A8CBAA" w14:textId="216871B0" w:rsidTr="00263379">
        <w:trPr>
          <w:trHeight w:val="255"/>
        </w:trPr>
        <w:tc>
          <w:tcPr>
            <w:tcW w:w="879" w:type="pct"/>
            <w:noWrap/>
          </w:tcPr>
          <w:p w14:paraId="7B99282F" w14:textId="77777777" w:rsidR="00EE1FFE" w:rsidRPr="00692E74" w:rsidRDefault="00EE1FFE" w:rsidP="00AF24D2">
            <w:pPr>
              <w:rPr>
                <w:rFonts w:eastAsia="Calibri" w:cs="Arial"/>
              </w:rPr>
            </w:pPr>
            <w:r w:rsidRPr="00692E74">
              <w:rPr>
                <w:rFonts w:eastAsia="Calibri" w:cs="Arial"/>
              </w:rPr>
              <w:t>VPSA</w:t>
            </w:r>
          </w:p>
        </w:tc>
        <w:tc>
          <w:tcPr>
            <w:tcW w:w="1802" w:type="pct"/>
            <w:noWrap/>
          </w:tcPr>
          <w:p w14:paraId="3DA79A8C" w14:textId="77777777" w:rsidR="00EE1FFE" w:rsidRPr="00692E74" w:rsidRDefault="00EE1FFE" w:rsidP="00AF24D2">
            <w:pPr>
              <w:rPr>
                <w:rFonts w:eastAsia="Calibri" w:cs="Arial"/>
              </w:rPr>
            </w:pPr>
            <w:r w:rsidRPr="00692E74">
              <w:rPr>
                <w:rFonts w:eastAsia="Calibri" w:cs="Arial"/>
              </w:rPr>
              <w:t>Total Budget (General, Program, Housing, SGA)</w:t>
            </w:r>
          </w:p>
        </w:tc>
        <w:tc>
          <w:tcPr>
            <w:tcW w:w="580" w:type="pct"/>
            <w:tcBorders>
              <w:top w:val="single" w:sz="2" w:space="0" w:color="auto"/>
              <w:left w:val="single" w:sz="2" w:space="0" w:color="auto"/>
              <w:bottom w:val="single" w:sz="2" w:space="0" w:color="auto"/>
              <w:right w:val="single" w:sz="4" w:space="0" w:color="auto"/>
            </w:tcBorders>
            <w:noWrap/>
          </w:tcPr>
          <w:p w14:paraId="6CF1F7A7"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19B6B775"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tcPr>
          <w:p w14:paraId="55C5D7A5"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tcPr>
          <w:p w14:paraId="3EDE38FD" w14:textId="77777777" w:rsidR="00EE1FFE" w:rsidRPr="00692E74" w:rsidRDefault="00EE1FFE" w:rsidP="00AF24D2">
            <w:pPr>
              <w:rPr>
                <w:rFonts w:eastAsia="Calibri" w:cs="Arial"/>
              </w:rPr>
            </w:pPr>
          </w:p>
        </w:tc>
      </w:tr>
      <w:tr w:rsidR="00EE1FFE" w:rsidRPr="00692E74" w14:paraId="7AAAD383" w14:textId="6E3D29C2" w:rsidTr="00263379">
        <w:trPr>
          <w:trHeight w:val="255"/>
        </w:trPr>
        <w:tc>
          <w:tcPr>
            <w:tcW w:w="879" w:type="pct"/>
            <w:shd w:val="clear" w:color="auto" w:fill="E7E6E6"/>
            <w:noWrap/>
          </w:tcPr>
          <w:p w14:paraId="1399E92A" w14:textId="77777777" w:rsidR="00EE1FFE" w:rsidRPr="00692E74" w:rsidRDefault="00EE1FFE" w:rsidP="00AF24D2">
            <w:pPr>
              <w:rPr>
                <w:rFonts w:eastAsia="Calibri" w:cs="Arial"/>
              </w:rPr>
            </w:pPr>
          </w:p>
        </w:tc>
        <w:tc>
          <w:tcPr>
            <w:tcW w:w="1802" w:type="pct"/>
            <w:shd w:val="clear" w:color="auto" w:fill="E7E6E6"/>
            <w:noWrap/>
          </w:tcPr>
          <w:p w14:paraId="1292B0C6"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tcPr>
          <w:p w14:paraId="44C7D18E"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40BF018A"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5B948D42"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3B77EE3D" w14:textId="77777777" w:rsidR="00EE1FFE" w:rsidRPr="00692E74" w:rsidRDefault="00EE1FFE" w:rsidP="00AF24D2">
            <w:pPr>
              <w:rPr>
                <w:rFonts w:eastAsia="Calibri" w:cs="Arial"/>
              </w:rPr>
            </w:pPr>
          </w:p>
        </w:tc>
      </w:tr>
      <w:tr w:rsidR="00EE1FFE" w:rsidRPr="00692E74" w14:paraId="7B3FACA7" w14:textId="02FB7042" w:rsidTr="00263379">
        <w:trPr>
          <w:trHeight w:val="255"/>
        </w:trPr>
        <w:tc>
          <w:tcPr>
            <w:tcW w:w="879" w:type="pct"/>
            <w:noWrap/>
          </w:tcPr>
          <w:p w14:paraId="06813444" w14:textId="77777777" w:rsidR="00EE1FFE" w:rsidRPr="00692E74" w:rsidRDefault="00EE1FFE" w:rsidP="00AF24D2">
            <w:pPr>
              <w:rPr>
                <w:rFonts w:eastAsia="Calibri" w:cs="Arial"/>
              </w:rPr>
            </w:pPr>
            <w:r w:rsidRPr="00692E74">
              <w:rPr>
                <w:rFonts w:eastAsia="Calibri" w:cs="Arial"/>
              </w:rPr>
              <w:t>ISSS</w:t>
            </w:r>
          </w:p>
        </w:tc>
        <w:tc>
          <w:tcPr>
            <w:tcW w:w="1802" w:type="pct"/>
            <w:noWrap/>
          </w:tcPr>
          <w:p w14:paraId="25BEC8EE" w14:textId="77777777" w:rsidR="00EE1FFE" w:rsidRPr="00692E74" w:rsidRDefault="00EE1FFE" w:rsidP="00AF24D2">
            <w:pPr>
              <w:rPr>
                <w:rFonts w:eastAsia="Calibri" w:cs="Arial"/>
              </w:rPr>
            </w:pPr>
            <w:r w:rsidRPr="00692E74">
              <w:rPr>
                <w:rFonts w:eastAsia="Calibri" w:cs="Arial"/>
              </w:rPr>
              <w:t xml:space="preserve">% of international students </w:t>
            </w:r>
          </w:p>
        </w:tc>
        <w:tc>
          <w:tcPr>
            <w:tcW w:w="580" w:type="pct"/>
            <w:tcBorders>
              <w:top w:val="single" w:sz="2" w:space="0" w:color="auto"/>
              <w:left w:val="single" w:sz="2" w:space="0" w:color="auto"/>
              <w:bottom w:val="single" w:sz="2" w:space="0" w:color="auto"/>
              <w:right w:val="single" w:sz="4" w:space="0" w:color="auto"/>
            </w:tcBorders>
            <w:noWrap/>
          </w:tcPr>
          <w:p w14:paraId="66303686"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62A8A7F1" w14:textId="2D705429" w:rsidR="00EE1FFE" w:rsidRPr="00692E74" w:rsidRDefault="00EE1FFE" w:rsidP="00AF24D2">
            <w:pPr>
              <w:rPr>
                <w:rFonts w:eastAsia="Calibri" w:cs="Arial"/>
              </w:rPr>
            </w:pPr>
            <w:r w:rsidRPr="00692E74">
              <w:rPr>
                <w:rFonts w:eastAsia="Calibri" w:cs="Arial"/>
              </w:rPr>
              <w:t xml:space="preserve">4.8% </w:t>
            </w:r>
          </w:p>
        </w:tc>
        <w:tc>
          <w:tcPr>
            <w:tcW w:w="580" w:type="pct"/>
            <w:tcBorders>
              <w:top w:val="single" w:sz="4" w:space="0" w:color="auto"/>
              <w:left w:val="single" w:sz="4" w:space="0" w:color="auto"/>
              <w:bottom w:val="single" w:sz="4" w:space="0" w:color="auto"/>
              <w:right w:val="single" w:sz="12" w:space="0" w:color="auto"/>
            </w:tcBorders>
          </w:tcPr>
          <w:p w14:paraId="1D6B913B" w14:textId="3869499B" w:rsidR="00EE1FFE" w:rsidRPr="00692E74" w:rsidRDefault="00EC6948" w:rsidP="00AF24D2">
            <w:pPr>
              <w:rPr>
                <w:rFonts w:eastAsia="Calibri" w:cs="Arial"/>
              </w:rPr>
            </w:pPr>
            <w:r>
              <w:rPr>
                <w:rFonts w:eastAsia="Calibri" w:cs="Arial"/>
              </w:rPr>
              <w:t>3.2%</w:t>
            </w:r>
          </w:p>
        </w:tc>
        <w:tc>
          <w:tcPr>
            <w:tcW w:w="579" w:type="pct"/>
            <w:tcBorders>
              <w:top w:val="single" w:sz="12" w:space="0" w:color="auto"/>
              <w:left w:val="single" w:sz="12" w:space="0" w:color="auto"/>
              <w:bottom w:val="single" w:sz="12" w:space="0" w:color="auto"/>
              <w:right w:val="single" w:sz="12" w:space="0" w:color="auto"/>
            </w:tcBorders>
          </w:tcPr>
          <w:p w14:paraId="030E3C24" w14:textId="77777777" w:rsidR="00EE1FFE" w:rsidRPr="00692E74" w:rsidRDefault="00EE1FFE" w:rsidP="00AF24D2">
            <w:pPr>
              <w:rPr>
                <w:rFonts w:eastAsia="Calibri" w:cs="Arial"/>
              </w:rPr>
            </w:pPr>
          </w:p>
        </w:tc>
      </w:tr>
      <w:tr w:rsidR="00EE1FFE" w:rsidRPr="00692E74" w14:paraId="430F28FB" w14:textId="5425F258" w:rsidTr="00263379">
        <w:trPr>
          <w:trHeight w:val="255"/>
        </w:trPr>
        <w:tc>
          <w:tcPr>
            <w:tcW w:w="879" w:type="pct"/>
            <w:noWrap/>
          </w:tcPr>
          <w:p w14:paraId="54CF7648" w14:textId="77777777" w:rsidR="00EE1FFE" w:rsidRPr="00692E74" w:rsidRDefault="00EE1FFE" w:rsidP="00AF24D2">
            <w:pPr>
              <w:rPr>
                <w:rFonts w:eastAsia="Calibri" w:cs="Arial"/>
              </w:rPr>
            </w:pPr>
            <w:r w:rsidRPr="00692E74">
              <w:rPr>
                <w:rFonts w:eastAsia="Calibri" w:cs="Arial"/>
              </w:rPr>
              <w:t>ISSS</w:t>
            </w:r>
          </w:p>
        </w:tc>
        <w:tc>
          <w:tcPr>
            <w:tcW w:w="1802" w:type="pct"/>
            <w:noWrap/>
          </w:tcPr>
          <w:p w14:paraId="35F98C7C" w14:textId="77777777" w:rsidR="00EE1FFE" w:rsidRPr="00692E74" w:rsidRDefault="00EE1FFE" w:rsidP="00AF24D2">
            <w:pPr>
              <w:rPr>
                <w:rFonts w:eastAsia="Calibri" w:cs="Arial"/>
              </w:rPr>
            </w:pPr>
            <w:r w:rsidRPr="00692E74">
              <w:rPr>
                <w:rFonts w:eastAsia="Calibri" w:cs="Arial"/>
              </w:rPr>
              <w:t>% of immigration errors</w:t>
            </w:r>
          </w:p>
        </w:tc>
        <w:tc>
          <w:tcPr>
            <w:tcW w:w="580" w:type="pct"/>
            <w:tcBorders>
              <w:top w:val="single" w:sz="2" w:space="0" w:color="auto"/>
              <w:left w:val="single" w:sz="2" w:space="0" w:color="auto"/>
              <w:bottom w:val="single" w:sz="2" w:space="0" w:color="auto"/>
              <w:right w:val="single" w:sz="4" w:space="0" w:color="auto"/>
            </w:tcBorders>
            <w:noWrap/>
          </w:tcPr>
          <w:p w14:paraId="3884D9F8" w14:textId="77777777" w:rsidR="00EE1FFE" w:rsidRPr="00692E74" w:rsidRDefault="00EE1FFE" w:rsidP="00AF24D2">
            <w:pPr>
              <w:rPr>
                <w:rFonts w:eastAsia="Calibri" w:cs="Arial"/>
              </w:rPr>
            </w:pPr>
            <w:r w:rsidRPr="00692E74">
              <w:rPr>
                <w:rFonts w:eastAsia="Calibri" w:cs="Arial"/>
              </w:rPr>
              <w:t>2%</w:t>
            </w:r>
          </w:p>
        </w:tc>
        <w:tc>
          <w:tcPr>
            <w:tcW w:w="580" w:type="pct"/>
            <w:tcBorders>
              <w:top w:val="single" w:sz="4" w:space="0" w:color="auto"/>
              <w:left w:val="single" w:sz="4" w:space="0" w:color="auto"/>
              <w:bottom w:val="single" w:sz="4" w:space="0" w:color="auto"/>
              <w:right w:val="single" w:sz="4" w:space="0" w:color="auto"/>
            </w:tcBorders>
          </w:tcPr>
          <w:p w14:paraId="5BAAD08A" w14:textId="77777777" w:rsidR="00EE1FFE" w:rsidRPr="00692E74" w:rsidRDefault="00EE1FFE" w:rsidP="00AF24D2">
            <w:pPr>
              <w:rPr>
                <w:rFonts w:eastAsia="Calibri" w:cs="Arial"/>
              </w:rPr>
            </w:pPr>
            <w:r w:rsidRPr="00692E74">
              <w:rPr>
                <w:rFonts w:eastAsia="Calibri" w:cs="Arial"/>
              </w:rPr>
              <w:t>2%</w:t>
            </w:r>
          </w:p>
        </w:tc>
        <w:tc>
          <w:tcPr>
            <w:tcW w:w="580" w:type="pct"/>
            <w:tcBorders>
              <w:top w:val="single" w:sz="4" w:space="0" w:color="auto"/>
              <w:left w:val="single" w:sz="4" w:space="0" w:color="auto"/>
              <w:bottom w:val="single" w:sz="4" w:space="0" w:color="auto"/>
              <w:right w:val="single" w:sz="12" w:space="0" w:color="auto"/>
            </w:tcBorders>
          </w:tcPr>
          <w:p w14:paraId="5BAC8184" w14:textId="4B9BBC2C" w:rsidR="00EE1FFE" w:rsidRPr="00692E74" w:rsidRDefault="00EC6948" w:rsidP="00AF24D2">
            <w:pPr>
              <w:rPr>
                <w:rFonts w:eastAsia="Calibri" w:cs="Arial"/>
              </w:rPr>
            </w:pPr>
            <w:r>
              <w:rPr>
                <w:rFonts w:eastAsia="Calibri" w:cs="Arial"/>
              </w:rPr>
              <w:t>2%</w:t>
            </w:r>
          </w:p>
        </w:tc>
        <w:tc>
          <w:tcPr>
            <w:tcW w:w="579" w:type="pct"/>
            <w:tcBorders>
              <w:top w:val="single" w:sz="12" w:space="0" w:color="auto"/>
              <w:left w:val="single" w:sz="12" w:space="0" w:color="auto"/>
              <w:bottom w:val="single" w:sz="12" w:space="0" w:color="auto"/>
              <w:right w:val="single" w:sz="12" w:space="0" w:color="auto"/>
            </w:tcBorders>
          </w:tcPr>
          <w:p w14:paraId="4ECEEC76" w14:textId="77777777" w:rsidR="00EE1FFE" w:rsidRPr="00692E74" w:rsidRDefault="00EE1FFE" w:rsidP="00AF24D2">
            <w:pPr>
              <w:rPr>
                <w:rFonts w:eastAsia="Calibri" w:cs="Arial"/>
              </w:rPr>
            </w:pPr>
          </w:p>
        </w:tc>
      </w:tr>
      <w:tr w:rsidR="00EE1FFE" w:rsidRPr="00692E74" w14:paraId="6EF95160" w14:textId="73523C89" w:rsidTr="00263379">
        <w:trPr>
          <w:trHeight w:val="255"/>
        </w:trPr>
        <w:tc>
          <w:tcPr>
            <w:tcW w:w="879" w:type="pct"/>
            <w:noWrap/>
          </w:tcPr>
          <w:p w14:paraId="37A3FFC6" w14:textId="77777777" w:rsidR="00EE1FFE" w:rsidRPr="00692E74" w:rsidRDefault="00EE1FFE" w:rsidP="00AF24D2">
            <w:pPr>
              <w:rPr>
                <w:rFonts w:eastAsia="Calibri" w:cs="Arial"/>
              </w:rPr>
            </w:pPr>
            <w:r w:rsidRPr="00692E74">
              <w:rPr>
                <w:rFonts w:eastAsia="Calibri" w:cs="Arial"/>
              </w:rPr>
              <w:t>ISSS</w:t>
            </w:r>
          </w:p>
        </w:tc>
        <w:tc>
          <w:tcPr>
            <w:tcW w:w="1802" w:type="pct"/>
            <w:noWrap/>
          </w:tcPr>
          <w:p w14:paraId="2998198F" w14:textId="77777777" w:rsidR="00EE1FFE" w:rsidRPr="00692E74" w:rsidRDefault="00EE1FFE" w:rsidP="00AF24D2">
            <w:pPr>
              <w:rPr>
                <w:rFonts w:eastAsia="Calibri" w:cs="Arial"/>
              </w:rPr>
            </w:pPr>
            <w:r w:rsidRPr="00692E74">
              <w:rPr>
                <w:rFonts w:eastAsia="Calibri" w:cs="Arial"/>
              </w:rPr>
              <w:t>Retention Rate</w:t>
            </w:r>
          </w:p>
        </w:tc>
        <w:tc>
          <w:tcPr>
            <w:tcW w:w="580" w:type="pct"/>
            <w:tcBorders>
              <w:top w:val="single" w:sz="2" w:space="0" w:color="auto"/>
              <w:left w:val="single" w:sz="2" w:space="0" w:color="auto"/>
              <w:bottom w:val="single" w:sz="2" w:space="0" w:color="auto"/>
              <w:right w:val="single" w:sz="4" w:space="0" w:color="auto"/>
            </w:tcBorders>
            <w:noWrap/>
          </w:tcPr>
          <w:p w14:paraId="3EDB5649" w14:textId="77777777" w:rsidR="00EE1FFE" w:rsidRPr="00692E74" w:rsidRDefault="00EE1FFE" w:rsidP="00AF24D2">
            <w:pPr>
              <w:rPr>
                <w:rFonts w:eastAsia="Calibri" w:cs="Arial"/>
              </w:rPr>
            </w:pPr>
            <w:r w:rsidRPr="00692E74">
              <w:rPr>
                <w:rFonts w:eastAsia="Calibri" w:cs="Arial"/>
              </w:rPr>
              <w:t>83%</w:t>
            </w:r>
          </w:p>
        </w:tc>
        <w:tc>
          <w:tcPr>
            <w:tcW w:w="580" w:type="pct"/>
            <w:tcBorders>
              <w:top w:val="single" w:sz="4" w:space="0" w:color="auto"/>
              <w:left w:val="single" w:sz="4" w:space="0" w:color="auto"/>
              <w:bottom w:val="single" w:sz="4" w:space="0" w:color="auto"/>
              <w:right w:val="single" w:sz="4" w:space="0" w:color="auto"/>
            </w:tcBorders>
          </w:tcPr>
          <w:p w14:paraId="7F8A129F" w14:textId="38FB30EE" w:rsidR="00EE1FFE" w:rsidRPr="00692E74" w:rsidRDefault="00EC6948" w:rsidP="00AF24D2">
            <w:pPr>
              <w:rPr>
                <w:rFonts w:eastAsia="Calibri" w:cs="Arial"/>
              </w:rPr>
            </w:pPr>
            <w:r>
              <w:rPr>
                <w:rFonts w:eastAsia="Calibri" w:cs="Arial"/>
              </w:rPr>
              <w:t>Pending</w:t>
            </w:r>
          </w:p>
        </w:tc>
        <w:tc>
          <w:tcPr>
            <w:tcW w:w="580" w:type="pct"/>
            <w:tcBorders>
              <w:top w:val="single" w:sz="4" w:space="0" w:color="auto"/>
              <w:left w:val="single" w:sz="4" w:space="0" w:color="auto"/>
              <w:bottom w:val="single" w:sz="4" w:space="0" w:color="auto"/>
              <w:right w:val="single" w:sz="12" w:space="0" w:color="auto"/>
            </w:tcBorders>
          </w:tcPr>
          <w:p w14:paraId="6454AF80" w14:textId="378952A6"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tcPr>
          <w:p w14:paraId="34E95386" w14:textId="77777777" w:rsidR="00EE1FFE" w:rsidRPr="00692E74" w:rsidRDefault="00EE1FFE" w:rsidP="00AF24D2">
            <w:pPr>
              <w:rPr>
                <w:rFonts w:eastAsia="Calibri" w:cs="Arial"/>
              </w:rPr>
            </w:pPr>
          </w:p>
        </w:tc>
      </w:tr>
      <w:tr w:rsidR="00EE1FFE" w:rsidRPr="00692E74" w14:paraId="7AB67B03" w14:textId="763609FA" w:rsidTr="00263379">
        <w:trPr>
          <w:trHeight w:val="255"/>
        </w:trPr>
        <w:tc>
          <w:tcPr>
            <w:tcW w:w="879" w:type="pct"/>
            <w:noWrap/>
          </w:tcPr>
          <w:p w14:paraId="6DB3B434" w14:textId="77777777" w:rsidR="00EE1FFE" w:rsidRPr="00692E74" w:rsidRDefault="00EE1FFE" w:rsidP="00AF24D2">
            <w:pPr>
              <w:rPr>
                <w:rFonts w:eastAsia="Calibri" w:cs="Arial"/>
              </w:rPr>
            </w:pPr>
            <w:r w:rsidRPr="00692E74">
              <w:rPr>
                <w:rFonts w:eastAsia="Calibri" w:cs="Arial"/>
              </w:rPr>
              <w:t>ISSS</w:t>
            </w:r>
          </w:p>
        </w:tc>
        <w:tc>
          <w:tcPr>
            <w:tcW w:w="1802" w:type="pct"/>
            <w:noWrap/>
          </w:tcPr>
          <w:p w14:paraId="22151120" w14:textId="77777777" w:rsidR="00EE1FFE" w:rsidRPr="00692E74" w:rsidRDefault="00EE1FFE" w:rsidP="00AF24D2">
            <w:pPr>
              <w:rPr>
                <w:rFonts w:eastAsia="Calibri" w:cs="Arial"/>
              </w:rPr>
            </w:pPr>
            <w:r w:rsidRPr="00692E74">
              <w:rPr>
                <w:rFonts w:eastAsia="Calibri" w:cs="Arial"/>
              </w:rPr>
              <w:t xml:space="preserve"> Members within AIRC (ISC)</w:t>
            </w:r>
          </w:p>
        </w:tc>
        <w:tc>
          <w:tcPr>
            <w:tcW w:w="580" w:type="pct"/>
            <w:tcBorders>
              <w:top w:val="single" w:sz="2" w:space="0" w:color="auto"/>
              <w:left w:val="single" w:sz="2" w:space="0" w:color="auto"/>
              <w:bottom w:val="single" w:sz="2" w:space="0" w:color="auto"/>
              <w:right w:val="single" w:sz="4" w:space="0" w:color="auto"/>
            </w:tcBorders>
            <w:noWrap/>
          </w:tcPr>
          <w:p w14:paraId="4532FFDA"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508E35E5" w14:textId="77777777" w:rsidR="00EE1FFE" w:rsidRPr="00692E74" w:rsidRDefault="00EE1FFE" w:rsidP="00AF24D2">
            <w:pPr>
              <w:rPr>
                <w:rFonts w:eastAsia="Calibri" w:cs="Arial"/>
              </w:rPr>
            </w:pPr>
            <w:r w:rsidRPr="00692E74">
              <w:rPr>
                <w:rFonts w:eastAsia="Calibri" w:cs="Arial"/>
              </w:rPr>
              <w:t>25</w:t>
            </w:r>
          </w:p>
        </w:tc>
        <w:tc>
          <w:tcPr>
            <w:tcW w:w="580" w:type="pct"/>
            <w:tcBorders>
              <w:top w:val="single" w:sz="4" w:space="0" w:color="auto"/>
              <w:left w:val="single" w:sz="4" w:space="0" w:color="auto"/>
              <w:bottom w:val="single" w:sz="4" w:space="0" w:color="auto"/>
              <w:right w:val="single" w:sz="12" w:space="0" w:color="auto"/>
            </w:tcBorders>
          </w:tcPr>
          <w:p w14:paraId="162C8CCB" w14:textId="24E72C47" w:rsidR="00EE1FFE" w:rsidRPr="00692E74" w:rsidRDefault="00EC6948" w:rsidP="00AF24D2">
            <w:pPr>
              <w:rPr>
                <w:rFonts w:eastAsia="Calibri" w:cs="Arial"/>
              </w:rPr>
            </w:pPr>
            <w:r>
              <w:rPr>
                <w:rFonts w:eastAsia="Calibri" w:cs="Arial"/>
              </w:rPr>
              <w:t>45</w:t>
            </w:r>
          </w:p>
        </w:tc>
        <w:tc>
          <w:tcPr>
            <w:tcW w:w="579" w:type="pct"/>
            <w:tcBorders>
              <w:top w:val="single" w:sz="12" w:space="0" w:color="auto"/>
              <w:left w:val="single" w:sz="12" w:space="0" w:color="auto"/>
              <w:bottom w:val="single" w:sz="12" w:space="0" w:color="auto"/>
              <w:right w:val="single" w:sz="12" w:space="0" w:color="auto"/>
            </w:tcBorders>
          </w:tcPr>
          <w:p w14:paraId="1229B4E8" w14:textId="77777777" w:rsidR="00EE1FFE" w:rsidRPr="00692E74" w:rsidRDefault="00EE1FFE" w:rsidP="00AF24D2">
            <w:pPr>
              <w:rPr>
                <w:rFonts w:eastAsia="Calibri" w:cs="Arial"/>
              </w:rPr>
            </w:pPr>
          </w:p>
        </w:tc>
      </w:tr>
      <w:tr w:rsidR="00EE1FFE" w:rsidRPr="00692E74" w14:paraId="37492092" w14:textId="650DF023" w:rsidTr="00263379">
        <w:trPr>
          <w:trHeight w:val="255"/>
        </w:trPr>
        <w:tc>
          <w:tcPr>
            <w:tcW w:w="879" w:type="pct"/>
            <w:noWrap/>
          </w:tcPr>
          <w:p w14:paraId="459A26B7" w14:textId="77777777" w:rsidR="00EE1FFE" w:rsidRPr="00692E74" w:rsidRDefault="00EE1FFE" w:rsidP="00AF24D2">
            <w:pPr>
              <w:rPr>
                <w:rFonts w:eastAsia="Calibri" w:cs="Arial"/>
              </w:rPr>
            </w:pPr>
            <w:r w:rsidRPr="00692E74">
              <w:rPr>
                <w:rFonts w:eastAsia="Calibri" w:cs="Arial"/>
              </w:rPr>
              <w:t>ISSS</w:t>
            </w:r>
          </w:p>
        </w:tc>
        <w:tc>
          <w:tcPr>
            <w:tcW w:w="1802" w:type="pct"/>
            <w:noWrap/>
          </w:tcPr>
          <w:p w14:paraId="45CC0170" w14:textId="77777777" w:rsidR="00EE1FFE" w:rsidRPr="00692E74" w:rsidRDefault="00EE1FFE" w:rsidP="00AF24D2">
            <w:pPr>
              <w:rPr>
                <w:rFonts w:eastAsia="Calibri" w:cs="Arial"/>
              </w:rPr>
            </w:pPr>
            <w:r w:rsidRPr="00692E74">
              <w:rPr>
                <w:rFonts w:eastAsia="Calibri" w:cs="Arial"/>
              </w:rPr>
              <w:t>Orientation Completion</w:t>
            </w:r>
          </w:p>
        </w:tc>
        <w:tc>
          <w:tcPr>
            <w:tcW w:w="580" w:type="pct"/>
            <w:tcBorders>
              <w:top w:val="single" w:sz="2" w:space="0" w:color="auto"/>
              <w:left w:val="single" w:sz="2" w:space="0" w:color="auto"/>
              <w:bottom w:val="single" w:sz="2" w:space="0" w:color="auto"/>
              <w:right w:val="single" w:sz="4" w:space="0" w:color="auto"/>
            </w:tcBorders>
            <w:noWrap/>
          </w:tcPr>
          <w:p w14:paraId="7B80BE1A" w14:textId="77777777" w:rsidR="00EE1FFE" w:rsidRPr="00692E74" w:rsidRDefault="00EE1FFE" w:rsidP="00AF24D2">
            <w:pPr>
              <w:rPr>
                <w:rFonts w:eastAsia="Calibri" w:cs="Arial"/>
              </w:rPr>
            </w:pPr>
            <w:r w:rsidRPr="00692E74">
              <w:rPr>
                <w:rFonts w:eastAsia="Calibri" w:cs="Arial"/>
              </w:rPr>
              <w:t>92%</w:t>
            </w:r>
          </w:p>
        </w:tc>
        <w:tc>
          <w:tcPr>
            <w:tcW w:w="580" w:type="pct"/>
            <w:tcBorders>
              <w:top w:val="single" w:sz="4" w:space="0" w:color="auto"/>
              <w:left w:val="single" w:sz="4" w:space="0" w:color="auto"/>
              <w:bottom w:val="single" w:sz="4" w:space="0" w:color="auto"/>
              <w:right w:val="single" w:sz="4" w:space="0" w:color="auto"/>
            </w:tcBorders>
          </w:tcPr>
          <w:p w14:paraId="1509E2A9" w14:textId="77777777" w:rsidR="00EE1FFE" w:rsidRPr="00692E74" w:rsidRDefault="00EE1FFE" w:rsidP="00AF24D2">
            <w:pPr>
              <w:rPr>
                <w:rFonts w:eastAsia="Calibri" w:cs="Arial"/>
              </w:rPr>
            </w:pPr>
            <w:r w:rsidRPr="00692E74">
              <w:rPr>
                <w:rFonts w:eastAsia="Calibri" w:cs="Arial"/>
              </w:rPr>
              <w:t>90%</w:t>
            </w:r>
          </w:p>
        </w:tc>
        <w:tc>
          <w:tcPr>
            <w:tcW w:w="580" w:type="pct"/>
            <w:tcBorders>
              <w:top w:val="single" w:sz="4" w:space="0" w:color="auto"/>
              <w:left w:val="single" w:sz="4" w:space="0" w:color="auto"/>
              <w:bottom w:val="single" w:sz="4" w:space="0" w:color="auto"/>
              <w:right w:val="single" w:sz="12" w:space="0" w:color="auto"/>
            </w:tcBorders>
          </w:tcPr>
          <w:p w14:paraId="2389AA88" w14:textId="4FF03FC6" w:rsidR="00EE1FFE" w:rsidRPr="00692E74" w:rsidRDefault="00EC6948" w:rsidP="00AF24D2">
            <w:pPr>
              <w:rPr>
                <w:rFonts w:eastAsia="Calibri" w:cs="Arial"/>
              </w:rPr>
            </w:pPr>
            <w:r>
              <w:rPr>
                <w:rFonts w:eastAsia="Calibri" w:cs="Arial"/>
              </w:rPr>
              <w:t>N/A</w:t>
            </w:r>
          </w:p>
        </w:tc>
        <w:tc>
          <w:tcPr>
            <w:tcW w:w="579" w:type="pct"/>
            <w:tcBorders>
              <w:top w:val="single" w:sz="12" w:space="0" w:color="auto"/>
              <w:left w:val="single" w:sz="12" w:space="0" w:color="auto"/>
              <w:bottom w:val="single" w:sz="12" w:space="0" w:color="auto"/>
              <w:right w:val="single" w:sz="12" w:space="0" w:color="auto"/>
            </w:tcBorders>
          </w:tcPr>
          <w:p w14:paraId="62C24FF8" w14:textId="77777777" w:rsidR="00EE1FFE" w:rsidRPr="00692E74" w:rsidRDefault="00EE1FFE" w:rsidP="00AF24D2">
            <w:pPr>
              <w:rPr>
                <w:rFonts w:eastAsia="Calibri" w:cs="Arial"/>
              </w:rPr>
            </w:pPr>
          </w:p>
        </w:tc>
      </w:tr>
      <w:tr w:rsidR="00EE1FFE" w:rsidRPr="00692E74" w14:paraId="6E55FD01" w14:textId="5382D474" w:rsidTr="00263379">
        <w:trPr>
          <w:trHeight w:val="255"/>
        </w:trPr>
        <w:tc>
          <w:tcPr>
            <w:tcW w:w="879" w:type="pct"/>
            <w:noWrap/>
          </w:tcPr>
          <w:p w14:paraId="0B735D34" w14:textId="77777777" w:rsidR="00EE1FFE" w:rsidRPr="00692E74" w:rsidRDefault="00EE1FFE" w:rsidP="00AF24D2">
            <w:pPr>
              <w:rPr>
                <w:rFonts w:eastAsia="Calibri" w:cs="Arial"/>
              </w:rPr>
            </w:pPr>
            <w:r w:rsidRPr="00692E74">
              <w:rPr>
                <w:rFonts w:eastAsia="Calibri" w:cs="Arial"/>
              </w:rPr>
              <w:t>ISSS</w:t>
            </w:r>
          </w:p>
        </w:tc>
        <w:tc>
          <w:tcPr>
            <w:tcW w:w="1802" w:type="pct"/>
            <w:noWrap/>
          </w:tcPr>
          <w:p w14:paraId="63CB5766" w14:textId="77777777" w:rsidR="00EE1FFE" w:rsidRPr="00692E74" w:rsidRDefault="00EE1FFE" w:rsidP="00AF24D2">
            <w:pPr>
              <w:rPr>
                <w:rFonts w:eastAsia="Calibri" w:cs="Arial"/>
              </w:rPr>
            </w:pPr>
            <w:r w:rsidRPr="00692E74">
              <w:rPr>
                <w:rFonts w:eastAsia="Calibri" w:cs="Arial"/>
              </w:rPr>
              <w:t>Number of Programs</w:t>
            </w:r>
          </w:p>
        </w:tc>
        <w:tc>
          <w:tcPr>
            <w:tcW w:w="580" w:type="pct"/>
            <w:tcBorders>
              <w:top w:val="single" w:sz="2" w:space="0" w:color="auto"/>
              <w:left w:val="single" w:sz="2" w:space="0" w:color="auto"/>
              <w:bottom w:val="single" w:sz="2" w:space="0" w:color="auto"/>
              <w:right w:val="single" w:sz="4" w:space="0" w:color="auto"/>
            </w:tcBorders>
            <w:noWrap/>
          </w:tcPr>
          <w:p w14:paraId="152C1BD5" w14:textId="77777777" w:rsidR="00EE1FFE" w:rsidRPr="00692E74" w:rsidRDefault="00EE1FFE" w:rsidP="00AF24D2">
            <w:pPr>
              <w:rPr>
                <w:rFonts w:eastAsia="Calibri" w:cs="Arial"/>
              </w:rPr>
            </w:pPr>
            <w:r w:rsidRPr="00692E74">
              <w:rPr>
                <w:rFonts w:eastAsia="Calibri" w:cs="Arial"/>
              </w:rPr>
              <w:t>13</w:t>
            </w:r>
          </w:p>
        </w:tc>
        <w:tc>
          <w:tcPr>
            <w:tcW w:w="580" w:type="pct"/>
            <w:tcBorders>
              <w:top w:val="single" w:sz="4" w:space="0" w:color="auto"/>
              <w:left w:val="single" w:sz="4" w:space="0" w:color="auto"/>
              <w:bottom w:val="single" w:sz="4" w:space="0" w:color="auto"/>
              <w:right w:val="single" w:sz="4" w:space="0" w:color="auto"/>
            </w:tcBorders>
          </w:tcPr>
          <w:p w14:paraId="58346D67" w14:textId="77777777" w:rsidR="00EE1FFE" w:rsidRPr="00692E74" w:rsidRDefault="00EE1FFE" w:rsidP="00AF24D2">
            <w:pPr>
              <w:rPr>
                <w:rFonts w:eastAsia="Calibri" w:cs="Arial"/>
              </w:rPr>
            </w:pPr>
            <w:r w:rsidRPr="00692E74">
              <w:rPr>
                <w:rFonts w:eastAsia="Calibri" w:cs="Arial"/>
              </w:rPr>
              <w:t>10</w:t>
            </w:r>
          </w:p>
        </w:tc>
        <w:tc>
          <w:tcPr>
            <w:tcW w:w="580" w:type="pct"/>
            <w:tcBorders>
              <w:top w:val="single" w:sz="4" w:space="0" w:color="auto"/>
              <w:left w:val="single" w:sz="4" w:space="0" w:color="auto"/>
              <w:bottom w:val="single" w:sz="4" w:space="0" w:color="auto"/>
              <w:right w:val="single" w:sz="12" w:space="0" w:color="auto"/>
            </w:tcBorders>
          </w:tcPr>
          <w:p w14:paraId="42CE3F37" w14:textId="4ECB6758" w:rsidR="00EE1FFE" w:rsidRPr="00692E74" w:rsidRDefault="00EC6948" w:rsidP="00AF24D2">
            <w:pPr>
              <w:rPr>
                <w:rFonts w:eastAsia="Calibri" w:cs="Arial"/>
              </w:rPr>
            </w:pPr>
            <w:r>
              <w:rPr>
                <w:rFonts w:eastAsia="Calibri" w:cs="Arial"/>
              </w:rPr>
              <w:t>6</w:t>
            </w:r>
          </w:p>
        </w:tc>
        <w:tc>
          <w:tcPr>
            <w:tcW w:w="579" w:type="pct"/>
            <w:tcBorders>
              <w:top w:val="single" w:sz="12" w:space="0" w:color="auto"/>
              <w:left w:val="single" w:sz="12" w:space="0" w:color="auto"/>
              <w:bottom w:val="single" w:sz="12" w:space="0" w:color="auto"/>
              <w:right w:val="single" w:sz="12" w:space="0" w:color="auto"/>
            </w:tcBorders>
          </w:tcPr>
          <w:p w14:paraId="5D1D4D8A" w14:textId="77777777" w:rsidR="00EE1FFE" w:rsidRPr="00692E74" w:rsidRDefault="00EE1FFE" w:rsidP="00AF24D2">
            <w:pPr>
              <w:rPr>
                <w:rFonts w:eastAsia="Calibri" w:cs="Arial"/>
              </w:rPr>
            </w:pPr>
          </w:p>
        </w:tc>
      </w:tr>
      <w:tr w:rsidR="00EE1FFE" w:rsidRPr="00692E74" w14:paraId="16B15AA5" w14:textId="48349A73" w:rsidTr="00263379">
        <w:trPr>
          <w:trHeight w:val="255"/>
        </w:trPr>
        <w:tc>
          <w:tcPr>
            <w:tcW w:w="879" w:type="pct"/>
            <w:noWrap/>
          </w:tcPr>
          <w:p w14:paraId="73D8017A" w14:textId="77777777" w:rsidR="00EE1FFE" w:rsidRPr="00692E74" w:rsidRDefault="00EE1FFE" w:rsidP="00AF24D2">
            <w:pPr>
              <w:rPr>
                <w:rFonts w:eastAsia="Calibri" w:cs="Arial"/>
              </w:rPr>
            </w:pPr>
            <w:r w:rsidRPr="00692E74">
              <w:rPr>
                <w:rFonts w:eastAsia="Calibri" w:cs="Arial"/>
              </w:rPr>
              <w:t xml:space="preserve">ISSS </w:t>
            </w:r>
          </w:p>
        </w:tc>
        <w:tc>
          <w:tcPr>
            <w:tcW w:w="1802" w:type="pct"/>
            <w:noWrap/>
          </w:tcPr>
          <w:p w14:paraId="40BD97BC" w14:textId="77777777" w:rsidR="00EE1FFE" w:rsidRPr="00692E74" w:rsidRDefault="00EE1FFE" w:rsidP="00AF24D2">
            <w:pPr>
              <w:rPr>
                <w:rFonts w:eastAsia="Calibri" w:cs="Arial"/>
              </w:rPr>
            </w:pPr>
            <w:r w:rsidRPr="00692E74">
              <w:rPr>
                <w:rFonts w:eastAsia="Calibri" w:cs="Arial"/>
              </w:rPr>
              <w:t>Number of Scholarships</w:t>
            </w:r>
          </w:p>
        </w:tc>
        <w:tc>
          <w:tcPr>
            <w:tcW w:w="580" w:type="pct"/>
            <w:tcBorders>
              <w:top w:val="single" w:sz="2" w:space="0" w:color="auto"/>
              <w:left w:val="single" w:sz="2" w:space="0" w:color="auto"/>
              <w:bottom w:val="single" w:sz="2" w:space="0" w:color="auto"/>
              <w:right w:val="single" w:sz="4" w:space="0" w:color="auto"/>
            </w:tcBorders>
            <w:noWrap/>
          </w:tcPr>
          <w:p w14:paraId="0810EBCD" w14:textId="77777777" w:rsidR="00EE1FFE" w:rsidRPr="00692E74" w:rsidRDefault="00EE1FFE" w:rsidP="00AF24D2">
            <w:pPr>
              <w:rPr>
                <w:rFonts w:eastAsia="Calibri" w:cs="Arial"/>
              </w:rPr>
            </w:pPr>
            <w:r w:rsidRPr="00692E74">
              <w:rPr>
                <w:rFonts w:eastAsia="Calibri" w:cs="Arial"/>
              </w:rPr>
              <w:t>20</w:t>
            </w:r>
          </w:p>
        </w:tc>
        <w:tc>
          <w:tcPr>
            <w:tcW w:w="580" w:type="pct"/>
            <w:tcBorders>
              <w:top w:val="single" w:sz="4" w:space="0" w:color="auto"/>
              <w:left w:val="single" w:sz="4" w:space="0" w:color="auto"/>
              <w:bottom w:val="single" w:sz="4" w:space="0" w:color="auto"/>
              <w:right w:val="single" w:sz="4" w:space="0" w:color="auto"/>
            </w:tcBorders>
          </w:tcPr>
          <w:p w14:paraId="0C32DF68" w14:textId="77777777" w:rsidR="00EE1FFE" w:rsidRPr="00692E74" w:rsidRDefault="00EE1FFE" w:rsidP="00AF24D2">
            <w:pPr>
              <w:rPr>
                <w:rFonts w:eastAsia="Calibri" w:cs="Arial"/>
              </w:rPr>
            </w:pPr>
            <w:r w:rsidRPr="00692E74">
              <w:rPr>
                <w:rFonts w:eastAsia="Calibri" w:cs="Arial"/>
              </w:rPr>
              <w:t>20</w:t>
            </w:r>
          </w:p>
        </w:tc>
        <w:tc>
          <w:tcPr>
            <w:tcW w:w="580" w:type="pct"/>
            <w:tcBorders>
              <w:top w:val="single" w:sz="4" w:space="0" w:color="auto"/>
              <w:left w:val="single" w:sz="4" w:space="0" w:color="auto"/>
              <w:bottom w:val="single" w:sz="4" w:space="0" w:color="auto"/>
              <w:right w:val="single" w:sz="12" w:space="0" w:color="auto"/>
            </w:tcBorders>
          </w:tcPr>
          <w:p w14:paraId="4E8986C0" w14:textId="34A464A1" w:rsidR="00EE1FFE" w:rsidRPr="00692E74" w:rsidRDefault="00EC6948" w:rsidP="00AF24D2">
            <w:pPr>
              <w:rPr>
                <w:rFonts w:eastAsia="Calibri" w:cs="Arial"/>
              </w:rPr>
            </w:pPr>
            <w:r>
              <w:rPr>
                <w:rFonts w:eastAsia="Calibri" w:cs="Arial"/>
              </w:rPr>
              <w:t>20</w:t>
            </w:r>
          </w:p>
        </w:tc>
        <w:tc>
          <w:tcPr>
            <w:tcW w:w="579" w:type="pct"/>
            <w:tcBorders>
              <w:top w:val="single" w:sz="12" w:space="0" w:color="auto"/>
              <w:left w:val="single" w:sz="12" w:space="0" w:color="auto"/>
              <w:bottom w:val="single" w:sz="12" w:space="0" w:color="auto"/>
              <w:right w:val="single" w:sz="12" w:space="0" w:color="auto"/>
            </w:tcBorders>
          </w:tcPr>
          <w:p w14:paraId="2515F629" w14:textId="77777777" w:rsidR="00EE1FFE" w:rsidRPr="00692E74" w:rsidRDefault="00EE1FFE" w:rsidP="00AF24D2">
            <w:pPr>
              <w:rPr>
                <w:rFonts w:eastAsia="Calibri" w:cs="Arial"/>
              </w:rPr>
            </w:pPr>
          </w:p>
        </w:tc>
      </w:tr>
      <w:tr w:rsidR="00EE1FFE" w:rsidRPr="00692E74" w14:paraId="6BC57E21" w14:textId="56914834" w:rsidTr="00263379">
        <w:trPr>
          <w:trHeight w:val="255"/>
        </w:trPr>
        <w:tc>
          <w:tcPr>
            <w:tcW w:w="879" w:type="pct"/>
            <w:shd w:val="clear" w:color="auto" w:fill="E7E6E6"/>
            <w:noWrap/>
          </w:tcPr>
          <w:p w14:paraId="2CEF38D2" w14:textId="77777777" w:rsidR="00EE1FFE" w:rsidRPr="00692E74" w:rsidRDefault="00EE1FFE" w:rsidP="00AF24D2">
            <w:pPr>
              <w:rPr>
                <w:rFonts w:eastAsia="Calibri" w:cs="Arial"/>
              </w:rPr>
            </w:pPr>
          </w:p>
        </w:tc>
        <w:tc>
          <w:tcPr>
            <w:tcW w:w="1802" w:type="pct"/>
            <w:shd w:val="clear" w:color="auto" w:fill="E7E6E6"/>
            <w:noWrap/>
          </w:tcPr>
          <w:p w14:paraId="706391B3" w14:textId="77777777" w:rsidR="00EE1FFE" w:rsidRPr="00692E74" w:rsidRDefault="00EE1FFE" w:rsidP="00AF24D2">
            <w:pPr>
              <w:rPr>
                <w:rFonts w:eastAsia="Calibri" w:cs="Arial"/>
              </w:rPr>
            </w:pPr>
          </w:p>
        </w:tc>
        <w:tc>
          <w:tcPr>
            <w:tcW w:w="580" w:type="pct"/>
            <w:tcBorders>
              <w:top w:val="single" w:sz="2" w:space="0" w:color="auto"/>
              <w:left w:val="single" w:sz="2" w:space="0" w:color="auto"/>
              <w:bottom w:val="single" w:sz="2" w:space="0" w:color="auto"/>
              <w:right w:val="single" w:sz="4" w:space="0" w:color="auto"/>
            </w:tcBorders>
            <w:shd w:val="clear" w:color="auto" w:fill="E7E6E6"/>
            <w:noWrap/>
          </w:tcPr>
          <w:p w14:paraId="770E3424"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shd w:val="clear" w:color="auto" w:fill="E7E6E6"/>
          </w:tcPr>
          <w:p w14:paraId="76F33858" w14:textId="77777777" w:rsidR="00EE1FFE" w:rsidRPr="00692E74"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12" w:space="0" w:color="auto"/>
            </w:tcBorders>
            <w:shd w:val="clear" w:color="auto" w:fill="E7E6E6"/>
          </w:tcPr>
          <w:p w14:paraId="54EC52B2" w14:textId="77777777" w:rsidR="00EE1FFE" w:rsidRPr="00692E74" w:rsidRDefault="00EE1FFE" w:rsidP="00AF24D2">
            <w:pPr>
              <w:rPr>
                <w:rFonts w:eastAsia="Calibri" w:cs="Arial"/>
              </w:rPr>
            </w:pPr>
          </w:p>
        </w:tc>
        <w:tc>
          <w:tcPr>
            <w:tcW w:w="579" w:type="pct"/>
            <w:tcBorders>
              <w:top w:val="single" w:sz="12" w:space="0" w:color="auto"/>
              <w:left w:val="single" w:sz="12" w:space="0" w:color="auto"/>
              <w:bottom w:val="single" w:sz="12" w:space="0" w:color="auto"/>
              <w:right w:val="single" w:sz="12" w:space="0" w:color="auto"/>
            </w:tcBorders>
            <w:shd w:val="clear" w:color="auto" w:fill="E7E6E6"/>
          </w:tcPr>
          <w:p w14:paraId="1E8BCD68" w14:textId="77777777" w:rsidR="00EE1FFE" w:rsidRPr="00692E74" w:rsidRDefault="00EE1FFE" w:rsidP="00AF24D2">
            <w:pPr>
              <w:rPr>
                <w:rFonts w:eastAsia="Calibri" w:cs="Arial"/>
              </w:rPr>
            </w:pPr>
          </w:p>
        </w:tc>
      </w:tr>
      <w:tr w:rsidR="00EE1FFE" w:rsidRPr="00692E74" w14:paraId="41706C61" w14:textId="7453D270" w:rsidTr="00263379">
        <w:trPr>
          <w:trHeight w:val="255"/>
        </w:trPr>
        <w:tc>
          <w:tcPr>
            <w:tcW w:w="879" w:type="pct"/>
            <w:noWrap/>
          </w:tcPr>
          <w:p w14:paraId="1284A310" w14:textId="77777777" w:rsidR="00EE1FFE" w:rsidRPr="00D428B8" w:rsidRDefault="00EE1FFE" w:rsidP="00AF24D2">
            <w:pPr>
              <w:rPr>
                <w:rFonts w:eastAsia="Calibri" w:cs="Arial"/>
                <w:bCs/>
              </w:rPr>
            </w:pPr>
            <w:r w:rsidRPr="00D428B8">
              <w:rPr>
                <w:rFonts w:eastAsia="Calibri" w:cs="Arial"/>
                <w:bCs/>
              </w:rPr>
              <w:t>Study Abroad</w:t>
            </w:r>
          </w:p>
        </w:tc>
        <w:tc>
          <w:tcPr>
            <w:tcW w:w="1802" w:type="pct"/>
            <w:noWrap/>
          </w:tcPr>
          <w:p w14:paraId="05706605" w14:textId="7A80ADCA" w:rsidR="00EE1FFE" w:rsidRPr="00D428B8" w:rsidRDefault="00DA7BD4" w:rsidP="00AF24D2">
            <w:pPr>
              <w:rPr>
                <w:rFonts w:eastAsia="Calibri" w:cs="Arial"/>
                <w:bCs/>
              </w:rPr>
            </w:pPr>
            <w:r w:rsidRPr="00D428B8">
              <w:rPr>
                <w:rFonts w:eastAsia="Calibri" w:cs="Arial"/>
                <w:bCs/>
              </w:rPr>
              <w:t xml:space="preserve">Total number of students abroad </w:t>
            </w:r>
          </w:p>
        </w:tc>
        <w:tc>
          <w:tcPr>
            <w:tcW w:w="580" w:type="pct"/>
            <w:tcBorders>
              <w:top w:val="single" w:sz="2" w:space="0" w:color="auto"/>
              <w:left w:val="single" w:sz="2" w:space="0" w:color="auto"/>
              <w:bottom w:val="single" w:sz="2" w:space="0" w:color="auto"/>
              <w:right w:val="single" w:sz="4" w:space="0" w:color="auto"/>
            </w:tcBorders>
            <w:noWrap/>
          </w:tcPr>
          <w:p w14:paraId="118977DA" w14:textId="77777777" w:rsidR="00EE1FFE" w:rsidRPr="00D428B8"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61C79A1E" w14:textId="57B1612D" w:rsidR="00EE1FFE" w:rsidRPr="00D428B8" w:rsidRDefault="00CA3384" w:rsidP="00AF24D2">
            <w:pPr>
              <w:rPr>
                <w:rFonts w:eastAsia="Calibri" w:cs="Arial"/>
              </w:rPr>
            </w:pPr>
            <w:r>
              <w:rPr>
                <w:rFonts w:eastAsia="Calibri" w:cs="Arial"/>
              </w:rPr>
              <w:t>826</w:t>
            </w:r>
          </w:p>
        </w:tc>
        <w:tc>
          <w:tcPr>
            <w:tcW w:w="580" w:type="pct"/>
            <w:tcBorders>
              <w:top w:val="single" w:sz="4" w:space="0" w:color="auto"/>
              <w:left w:val="single" w:sz="4" w:space="0" w:color="auto"/>
              <w:bottom w:val="single" w:sz="4" w:space="0" w:color="auto"/>
              <w:right w:val="single" w:sz="12" w:space="0" w:color="auto"/>
            </w:tcBorders>
          </w:tcPr>
          <w:p w14:paraId="2C8CDE7B" w14:textId="4AE9E359" w:rsidR="00EE1FFE" w:rsidRPr="00D428B8" w:rsidRDefault="00CA3384" w:rsidP="00AF24D2">
            <w:pPr>
              <w:rPr>
                <w:rFonts w:eastAsia="Calibri" w:cs="Arial"/>
              </w:rPr>
            </w:pPr>
            <w:r>
              <w:rPr>
                <w:rFonts w:eastAsia="Calibri" w:cs="Arial"/>
              </w:rPr>
              <w:t>7</w:t>
            </w:r>
          </w:p>
        </w:tc>
        <w:tc>
          <w:tcPr>
            <w:tcW w:w="579" w:type="pct"/>
            <w:tcBorders>
              <w:top w:val="single" w:sz="12" w:space="0" w:color="auto"/>
              <w:left w:val="single" w:sz="12" w:space="0" w:color="auto"/>
              <w:bottom w:val="single" w:sz="12" w:space="0" w:color="auto"/>
              <w:right w:val="single" w:sz="12" w:space="0" w:color="auto"/>
            </w:tcBorders>
          </w:tcPr>
          <w:p w14:paraId="4EBD13B7" w14:textId="77777777" w:rsidR="00EE1FFE" w:rsidRPr="00D428B8" w:rsidRDefault="00EE1FFE" w:rsidP="00AF24D2">
            <w:pPr>
              <w:rPr>
                <w:rFonts w:eastAsia="Calibri" w:cs="Arial"/>
              </w:rPr>
            </w:pPr>
          </w:p>
        </w:tc>
      </w:tr>
      <w:tr w:rsidR="00DA7BD4" w:rsidRPr="00692E74" w14:paraId="26676F32" w14:textId="77777777" w:rsidTr="00263379">
        <w:trPr>
          <w:trHeight w:val="255"/>
        </w:trPr>
        <w:tc>
          <w:tcPr>
            <w:tcW w:w="879" w:type="pct"/>
            <w:noWrap/>
          </w:tcPr>
          <w:p w14:paraId="1F4FF676" w14:textId="762DD9AB" w:rsidR="00DA7BD4" w:rsidRPr="00D428B8" w:rsidRDefault="00DA7BD4" w:rsidP="00AF24D2">
            <w:pPr>
              <w:rPr>
                <w:rFonts w:eastAsia="Calibri" w:cs="Arial"/>
                <w:bCs/>
              </w:rPr>
            </w:pPr>
            <w:r w:rsidRPr="00D428B8">
              <w:rPr>
                <w:rFonts w:eastAsia="Calibri" w:cs="Arial"/>
                <w:bCs/>
              </w:rPr>
              <w:t>Study Abroad</w:t>
            </w:r>
          </w:p>
        </w:tc>
        <w:tc>
          <w:tcPr>
            <w:tcW w:w="1802" w:type="pct"/>
            <w:noWrap/>
          </w:tcPr>
          <w:p w14:paraId="59AEC091" w14:textId="0AD16497" w:rsidR="00DA7BD4" w:rsidRPr="00D428B8" w:rsidRDefault="00DA7BD4" w:rsidP="00AF24D2">
            <w:pPr>
              <w:rPr>
                <w:rFonts w:eastAsia="Calibri" w:cs="Arial"/>
                <w:bCs/>
              </w:rPr>
            </w:pPr>
            <w:r w:rsidRPr="00D428B8">
              <w:rPr>
                <w:rFonts w:eastAsia="Calibri" w:cs="Arial"/>
                <w:bCs/>
              </w:rPr>
              <w:t>Number of group trips</w:t>
            </w:r>
          </w:p>
        </w:tc>
        <w:tc>
          <w:tcPr>
            <w:tcW w:w="580" w:type="pct"/>
            <w:tcBorders>
              <w:top w:val="single" w:sz="2" w:space="0" w:color="auto"/>
              <w:left w:val="single" w:sz="2" w:space="0" w:color="auto"/>
              <w:bottom w:val="single" w:sz="2" w:space="0" w:color="auto"/>
              <w:right w:val="single" w:sz="4" w:space="0" w:color="auto"/>
            </w:tcBorders>
            <w:noWrap/>
          </w:tcPr>
          <w:p w14:paraId="201E6141" w14:textId="77777777" w:rsidR="00DA7BD4" w:rsidRPr="00D428B8" w:rsidRDefault="00DA7BD4"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4885C7A4" w14:textId="6851C326" w:rsidR="00DA7BD4" w:rsidRPr="00D428B8" w:rsidRDefault="00DA7BD4" w:rsidP="00AF24D2">
            <w:pPr>
              <w:rPr>
                <w:rFonts w:eastAsia="Calibri" w:cs="Arial"/>
              </w:rPr>
            </w:pPr>
            <w:r w:rsidRPr="00D428B8">
              <w:rPr>
                <w:rFonts w:eastAsia="Calibri" w:cs="Arial"/>
              </w:rPr>
              <w:t>42</w:t>
            </w:r>
          </w:p>
        </w:tc>
        <w:tc>
          <w:tcPr>
            <w:tcW w:w="580" w:type="pct"/>
            <w:tcBorders>
              <w:top w:val="single" w:sz="4" w:space="0" w:color="auto"/>
              <w:left w:val="single" w:sz="4" w:space="0" w:color="auto"/>
              <w:bottom w:val="single" w:sz="4" w:space="0" w:color="auto"/>
              <w:right w:val="single" w:sz="12" w:space="0" w:color="auto"/>
            </w:tcBorders>
          </w:tcPr>
          <w:p w14:paraId="4F48ADED" w14:textId="09C3ABAC" w:rsidR="00DA7BD4" w:rsidRPr="00D428B8" w:rsidRDefault="00CA3384" w:rsidP="00AF24D2">
            <w:pPr>
              <w:rPr>
                <w:rFonts w:eastAsia="Calibri" w:cs="Arial"/>
              </w:rPr>
            </w:pPr>
            <w:r>
              <w:rPr>
                <w:rFonts w:eastAsia="Calibri" w:cs="Arial"/>
              </w:rPr>
              <w:t>0</w:t>
            </w:r>
          </w:p>
        </w:tc>
        <w:tc>
          <w:tcPr>
            <w:tcW w:w="579" w:type="pct"/>
            <w:tcBorders>
              <w:top w:val="single" w:sz="12" w:space="0" w:color="auto"/>
              <w:left w:val="single" w:sz="12" w:space="0" w:color="auto"/>
              <w:bottom w:val="single" w:sz="12" w:space="0" w:color="auto"/>
              <w:right w:val="single" w:sz="12" w:space="0" w:color="auto"/>
            </w:tcBorders>
          </w:tcPr>
          <w:p w14:paraId="324544A6" w14:textId="77777777" w:rsidR="00DA7BD4" w:rsidRPr="00D428B8" w:rsidRDefault="00DA7BD4" w:rsidP="00AF24D2">
            <w:pPr>
              <w:rPr>
                <w:rFonts w:eastAsia="Calibri" w:cs="Arial"/>
              </w:rPr>
            </w:pPr>
          </w:p>
        </w:tc>
      </w:tr>
      <w:tr w:rsidR="00EE1FFE" w:rsidRPr="00692E74" w14:paraId="2255FE47" w14:textId="59610010" w:rsidTr="00263379">
        <w:trPr>
          <w:trHeight w:val="255"/>
        </w:trPr>
        <w:tc>
          <w:tcPr>
            <w:tcW w:w="879" w:type="pct"/>
            <w:noWrap/>
          </w:tcPr>
          <w:p w14:paraId="74FE1FE1" w14:textId="77777777" w:rsidR="00EE1FFE" w:rsidRPr="00D428B8" w:rsidRDefault="00EE1FFE" w:rsidP="00AF24D2">
            <w:pPr>
              <w:rPr>
                <w:rFonts w:eastAsia="Calibri" w:cs="Arial"/>
                <w:bCs/>
              </w:rPr>
            </w:pPr>
            <w:r w:rsidRPr="00D428B8">
              <w:rPr>
                <w:rFonts w:eastAsia="Calibri" w:cs="Arial"/>
                <w:bCs/>
              </w:rPr>
              <w:t>Study Abroad</w:t>
            </w:r>
          </w:p>
          <w:p w14:paraId="5419EF53" w14:textId="77777777" w:rsidR="00EE1FFE" w:rsidRPr="00D428B8" w:rsidRDefault="00EE1FFE" w:rsidP="00AF24D2">
            <w:pPr>
              <w:rPr>
                <w:rFonts w:eastAsia="Calibri" w:cs="Arial"/>
                <w:bCs/>
              </w:rPr>
            </w:pPr>
          </w:p>
        </w:tc>
        <w:tc>
          <w:tcPr>
            <w:tcW w:w="1802" w:type="pct"/>
            <w:noWrap/>
          </w:tcPr>
          <w:p w14:paraId="01FF3546" w14:textId="524130C1" w:rsidR="00EE1FFE" w:rsidRPr="00D428B8" w:rsidRDefault="00DA7BD4" w:rsidP="00AF24D2">
            <w:pPr>
              <w:rPr>
                <w:rFonts w:eastAsia="Calibri" w:cs="Arial"/>
                <w:bCs/>
              </w:rPr>
            </w:pPr>
            <w:r w:rsidRPr="00D428B8">
              <w:rPr>
                <w:rFonts w:eastAsia="Calibri" w:cs="Arial"/>
                <w:bCs/>
              </w:rPr>
              <w:t>Number of students on group trips</w:t>
            </w:r>
          </w:p>
        </w:tc>
        <w:tc>
          <w:tcPr>
            <w:tcW w:w="580" w:type="pct"/>
            <w:tcBorders>
              <w:top w:val="single" w:sz="2" w:space="0" w:color="auto"/>
              <w:left w:val="single" w:sz="2" w:space="0" w:color="auto"/>
              <w:bottom w:val="single" w:sz="2" w:space="0" w:color="auto"/>
              <w:right w:val="single" w:sz="4" w:space="0" w:color="auto"/>
            </w:tcBorders>
            <w:noWrap/>
          </w:tcPr>
          <w:p w14:paraId="28BED543" w14:textId="77777777" w:rsidR="00EE1FFE" w:rsidRPr="00D428B8"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3C0837EB" w14:textId="69E1F3BB" w:rsidR="00EE1FFE" w:rsidRPr="00D428B8" w:rsidRDefault="00DA7BD4" w:rsidP="00AF24D2">
            <w:pPr>
              <w:rPr>
                <w:rFonts w:eastAsia="Calibri" w:cs="Arial"/>
              </w:rPr>
            </w:pPr>
            <w:r w:rsidRPr="00D428B8">
              <w:rPr>
                <w:rFonts w:eastAsia="Calibri" w:cs="Arial"/>
              </w:rPr>
              <w:t>565</w:t>
            </w:r>
          </w:p>
        </w:tc>
        <w:tc>
          <w:tcPr>
            <w:tcW w:w="580" w:type="pct"/>
            <w:tcBorders>
              <w:top w:val="single" w:sz="4" w:space="0" w:color="auto"/>
              <w:left w:val="single" w:sz="4" w:space="0" w:color="auto"/>
              <w:bottom w:val="single" w:sz="4" w:space="0" w:color="auto"/>
              <w:right w:val="single" w:sz="12" w:space="0" w:color="auto"/>
            </w:tcBorders>
          </w:tcPr>
          <w:p w14:paraId="3668D508" w14:textId="329D8CE6" w:rsidR="00EE1FFE" w:rsidRPr="00D428B8" w:rsidRDefault="00CA3384" w:rsidP="00AF24D2">
            <w:pPr>
              <w:rPr>
                <w:rFonts w:eastAsia="Calibri" w:cs="Arial"/>
              </w:rPr>
            </w:pPr>
            <w:r>
              <w:rPr>
                <w:rFonts w:eastAsia="Calibri" w:cs="Arial"/>
              </w:rPr>
              <w:t>0</w:t>
            </w:r>
          </w:p>
        </w:tc>
        <w:tc>
          <w:tcPr>
            <w:tcW w:w="579" w:type="pct"/>
            <w:tcBorders>
              <w:top w:val="single" w:sz="12" w:space="0" w:color="auto"/>
              <w:left w:val="single" w:sz="12" w:space="0" w:color="auto"/>
              <w:bottom w:val="single" w:sz="12" w:space="0" w:color="auto"/>
              <w:right w:val="single" w:sz="12" w:space="0" w:color="auto"/>
            </w:tcBorders>
          </w:tcPr>
          <w:p w14:paraId="794C584D" w14:textId="77777777" w:rsidR="00EE1FFE" w:rsidRPr="00D428B8" w:rsidRDefault="00EE1FFE" w:rsidP="00AF24D2">
            <w:pPr>
              <w:rPr>
                <w:rFonts w:eastAsia="Calibri" w:cs="Arial"/>
              </w:rPr>
            </w:pPr>
          </w:p>
        </w:tc>
      </w:tr>
      <w:tr w:rsidR="00EE1FFE" w:rsidRPr="00692E74" w14:paraId="74E34155" w14:textId="057FC488" w:rsidTr="00263379">
        <w:trPr>
          <w:trHeight w:val="255"/>
        </w:trPr>
        <w:tc>
          <w:tcPr>
            <w:tcW w:w="879" w:type="pct"/>
            <w:noWrap/>
          </w:tcPr>
          <w:p w14:paraId="5A20F82E" w14:textId="4B4A0C61" w:rsidR="00EE1FFE" w:rsidRPr="00D428B8" w:rsidRDefault="00EE1FFE" w:rsidP="00AF24D2">
            <w:pPr>
              <w:rPr>
                <w:rFonts w:eastAsia="Calibri" w:cs="Arial"/>
                <w:bCs/>
              </w:rPr>
            </w:pPr>
            <w:r w:rsidRPr="00D428B8">
              <w:rPr>
                <w:rFonts w:eastAsia="Calibri" w:cs="Arial"/>
                <w:bCs/>
              </w:rPr>
              <w:t>Study Abroad</w:t>
            </w:r>
          </w:p>
        </w:tc>
        <w:tc>
          <w:tcPr>
            <w:tcW w:w="1802" w:type="pct"/>
            <w:noWrap/>
          </w:tcPr>
          <w:p w14:paraId="3DDDDC52" w14:textId="182B949D" w:rsidR="00EE1FFE" w:rsidRPr="00D428B8" w:rsidRDefault="00EE1FFE" w:rsidP="00AF24D2">
            <w:pPr>
              <w:rPr>
                <w:rFonts w:eastAsia="Calibri" w:cs="Arial"/>
                <w:bCs/>
              </w:rPr>
            </w:pPr>
            <w:r w:rsidRPr="00D428B8">
              <w:rPr>
                <w:rFonts w:eastAsia="Calibri" w:cs="Arial"/>
                <w:bCs/>
              </w:rPr>
              <w:t>Total employee</w:t>
            </w:r>
            <w:r w:rsidR="006C5946">
              <w:rPr>
                <w:rFonts w:eastAsia="Calibri" w:cs="Arial"/>
                <w:bCs/>
              </w:rPr>
              <w:t>s</w:t>
            </w:r>
            <w:r w:rsidRPr="00D428B8">
              <w:rPr>
                <w:rFonts w:eastAsia="Calibri" w:cs="Arial"/>
                <w:bCs/>
              </w:rPr>
              <w:t xml:space="preserve"> travel</w:t>
            </w:r>
            <w:r w:rsidR="006C5946">
              <w:rPr>
                <w:rFonts w:eastAsia="Calibri" w:cs="Arial"/>
                <w:bCs/>
              </w:rPr>
              <w:t>ing abroad</w:t>
            </w:r>
          </w:p>
        </w:tc>
        <w:tc>
          <w:tcPr>
            <w:tcW w:w="580" w:type="pct"/>
            <w:tcBorders>
              <w:top w:val="single" w:sz="2" w:space="0" w:color="auto"/>
              <w:left w:val="single" w:sz="2" w:space="0" w:color="auto"/>
              <w:bottom w:val="single" w:sz="2" w:space="0" w:color="auto"/>
              <w:right w:val="single" w:sz="4" w:space="0" w:color="auto"/>
            </w:tcBorders>
            <w:noWrap/>
          </w:tcPr>
          <w:p w14:paraId="4B4BB3F7" w14:textId="77777777" w:rsidR="00EE1FFE" w:rsidRPr="00D428B8" w:rsidRDefault="00EE1FFE" w:rsidP="00AF24D2">
            <w:pPr>
              <w:rPr>
                <w:rFonts w:eastAsia="Calibri" w:cs="Arial"/>
              </w:rPr>
            </w:pPr>
          </w:p>
        </w:tc>
        <w:tc>
          <w:tcPr>
            <w:tcW w:w="580" w:type="pct"/>
            <w:tcBorders>
              <w:top w:val="single" w:sz="4" w:space="0" w:color="auto"/>
              <w:left w:val="single" w:sz="4" w:space="0" w:color="auto"/>
              <w:bottom w:val="single" w:sz="4" w:space="0" w:color="auto"/>
              <w:right w:val="single" w:sz="4" w:space="0" w:color="auto"/>
            </w:tcBorders>
          </w:tcPr>
          <w:p w14:paraId="3243FA3A" w14:textId="77777777" w:rsidR="00EE1FFE" w:rsidRPr="00D428B8" w:rsidRDefault="00EE1FFE" w:rsidP="00AF24D2">
            <w:pPr>
              <w:rPr>
                <w:rFonts w:eastAsia="Calibri" w:cs="Arial"/>
              </w:rPr>
            </w:pPr>
            <w:r w:rsidRPr="00D428B8">
              <w:rPr>
                <w:rFonts w:eastAsia="Calibri" w:cs="Arial"/>
              </w:rPr>
              <w:t>691</w:t>
            </w:r>
          </w:p>
        </w:tc>
        <w:tc>
          <w:tcPr>
            <w:tcW w:w="580" w:type="pct"/>
            <w:tcBorders>
              <w:top w:val="single" w:sz="4" w:space="0" w:color="auto"/>
              <w:left w:val="single" w:sz="4" w:space="0" w:color="auto"/>
              <w:bottom w:val="single" w:sz="4" w:space="0" w:color="auto"/>
              <w:right w:val="single" w:sz="12" w:space="0" w:color="auto"/>
            </w:tcBorders>
          </w:tcPr>
          <w:p w14:paraId="713E208A" w14:textId="00C0ABA1" w:rsidR="00EE1FFE" w:rsidRPr="00D428B8" w:rsidRDefault="00CA3384" w:rsidP="00AF24D2">
            <w:pPr>
              <w:rPr>
                <w:rFonts w:eastAsia="Calibri" w:cs="Arial"/>
              </w:rPr>
            </w:pPr>
            <w:r>
              <w:rPr>
                <w:rFonts w:eastAsia="Calibri" w:cs="Arial"/>
              </w:rPr>
              <w:t>21</w:t>
            </w:r>
          </w:p>
        </w:tc>
        <w:tc>
          <w:tcPr>
            <w:tcW w:w="579" w:type="pct"/>
            <w:tcBorders>
              <w:top w:val="single" w:sz="12" w:space="0" w:color="auto"/>
              <w:left w:val="single" w:sz="12" w:space="0" w:color="auto"/>
              <w:bottom w:val="single" w:sz="12" w:space="0" w:color="auto"/>
              <w:right w:val="single" w:sz="12" w:space="0" w:color="auto"/>
            </w:tcBorders>
          </w:tcPr>
          <w:p w14:paraId="11A35613" w14:textId="77777777" w:rsidR="00EE1FFE" w:rsidRPr="00D428B8" w:rsidRDefault="00EE1FFE" w:rsidP="00AF24D2">
            <w:pPr>
              <w:rPr>
                <w:rFonts w:eastAsia="Calibri" w:cs="Arial"/>
              </w:rPr>
            </w:pPr>
          </w:p>
        </w:tc>
      </w:tr>
    </w:tbl>
    <w:p w14:paraId="50D5645D" w14:textId="77777777" w:rsidR="003833AA" w:rsidRPr="00617EE3" w:rsidRDefault="003833AA" w:rsidP="003833AA">
      <w:pPr>
        <w:spacing w:after="0"/>
        <w:rPr>
          <w:rFonts w:ascii="Calibri" w:eastAsia="Calibri" w:hAnsi="Calibri" w:cs="Times New Roman"/>
          <w:sz w:val="18"/>
          <w:szCs w:val="18"/>
        </w:rPr>
      </w:pPr>
      <w:r w:rsidRPr="00617EE3">
        <w:rPr>
          <w:rFonts w:ascii="Calibri" w:eastAsia="Calibri" w:hAnsi="Calibri" w:cs="Times New Roman"/>
          <w:sz w:val="18"/>
          <w:szCs w:val="18"/>
        </w:rPr>
        <w:t>+ Due to the transition to remote instruction during the Spring 2020 semester because of the COVID-19 pandemic, the DRC did not administer any exams after spring break that semester. This caused numbers to be lower than usual.</w:t>
      </w:r>
    </w:p>
    <w:p w14:paraId="25782232" w14:textId="77777777" w:rsidR="003833AA" w:rsidRPr="00617EE3" w:rsidRDefault="003833AA" w:rsidP="003833AA">
      <w:pPr>
        <w:spacing w:after="0"/>
        <w:rPr>
          <w:rFonts w:ascii="Calibri" w:eastAsia="Calibri" w:hAnsi="Calibri" w:cs="Times New Roman"/>
          <w:sz w:val="18"/>
          <w:szCs w:val="18"/>
        </w:rPr>
      </w:pPr>
      <w:r w:rsidRPr="00617EE3">
        <w:rPr>
          <w:rFonts w:ascii="Calibri" w:eastAsia="Calibri" w:hAnsi="Calibri" w:cs="Times New Roman"/>
          <w:sz w:val="18"/>
          <w:szCs w:val="18"/>
        </w:rPr>
        <w:t>*Peru trip had 8 students (partnership with Speed School) included this year</w:t>
      </w:r>
    </w:p>
    <w:p w14:paraId="0CC4ACE9" w14:textId="77777777" w:rsidR="003833AA" w:rsidRPr="00617EE3" w:rsidRDefault="003833AA" w:rsidP="003833AA">
      <w:pPr>
        <w:spacing w:after="0"/>
        <w:rPr>
          <w:rFonts w:ascii="Calibri" w:eastAsia="Calibri" w:hAnsi="Calibri" w:cs="Times New Roman"/>
          <w:sz w:val="18"/>
          <w:szCs w:val="18"/>
        </w:rPr>
      </w:pPr>
      <w:r w:rsidRPr="00617EE3">
        <w:rPr>
          <w:rFonts w:ascii="Calibri" w:eastAsia="Calibri" w:hAnsi="Calibri" w:cs="Times New Roman"/>
          <w:sz w:val="18"/>
          <w:szCs w:val="18"/>
        </w:rPr>
        <w:t>** due to advisor transition, attendance records are not available</w:t>
      </w:r>
    </w:p>
    <w:p w14:paraId="702A2AD4" w14:textId="77777777" w:rsidR="003833AA" w:rsidRPr="00617EE3" w:rsidRDefault="003833AA" w:rsidP="003833AA">
      <w:pPr>
        <w:spacing w:after="0"/>
        <w:rPr>
          <w:rFonts w:ascii="Calibri" w:eastAsia="Calibri" w:hAnsi="Calibri" w:cs="Times New Roman"/>
          <w:sz w:val="18"/>
          <w:szCs w:val="18"/>
        </w:rPr>
      </w:pPr>
      <w:r w:rsidRPr="00617EE3">
        <w:rPr>
          <w:rFonts w:ascii="Calibri" w:eastAsia="Calibri" w:hAnsi="Calibri" w:cs="Times New Roman"/>
          <w:sz w:val="18"/>
          <w:szCs w:val="18"/>
        </w:rPr>
        <w:t>*** Ghana and Croatia trips were cancelled due to COVID-19 resulting in 48 of the 124 students not travelling</w:t>
      </w:r>
    </w:p>
    <w:p w14:paraId="1CB9EC19" w14:textId="2E56E762" w:rsidR="003833AA" w:rsidRPr="00617EE3" w:rsidRDefault="003833AA" w:rsidP="003833AA">
      <w:pPr>
        <w:spacing w:after="0"/>
        <w:rPr>
          <w:rFonts w:ascii="Calibri" w:eastAsia="Calibri" w:hAnsi="Calibri" w:cs="Calibri"/>
          <w:i/>
          <w:iCs/>
          <w:sz w:val="18"/>
          <w:szCs w:val="18"/>
        </w:rPr>
      </w:pPr>
      <w:r w:rsidRPr="00617EE3">
        <w:rPr>
          <w:rFonts w:ascii="Calibri" w:eastAsia="Calibri" w:hAnsi="Calibri" w:cs="Calibri"/>
          <w:i/>
          <w:iCs/>
          <w:sz w:val="18"/>
          <w:szCs w:val="18"/>
          <w:vertAlign w:val="superscript"/>
        </w:rPr>
        <w:t>&amp;</w:t>
      </w:r>
      <w:r w:rsidRPr="00617EE3">
        <w:rPr>
          <w:rFonts w:ascii="Calibri" w:eastAsia="Calibri" w:hAnsi="Calibri" w:cs="Calibri"/>
          <w:i/>
          <w:iCs/>
          <w:sz w:val="18"/>
          <w:szCs w:val="18"/>
        </w:rPr>
        <w:t xml:space="preserve"> This number was affected by COVID-19 due to remote instruction and work starting in March the number of visitors reduced dramatically for the remainder of the year.  We estimate that we should have seen more than 1,600,000 for the year</w:t>
      </w:r>
    </w:p>
    <w:p w14:paraId="66F2609E" w14:textId="3EE4B190" w:rsidR="00BB598D" w:rsidRPr="00896DA8" w:rsidRDefault="003833AA" w:rsidP="00896DA8">
      <w:pPr>
        <w:spacing w:after="0"/>
        <w:rPr>
          <w:rFonts w:ascii="Calibri" w:eastAsia="Calibri" w:hAnsi="Calibri" w:cs="Times New Roman"/>
          <w:sz w:val="18"/>
          <w:szCs w:val="18"/>
        </w:rPr>
      </w:pPr>
      <w:r w:rsidRPr="00617EE3">
        <w:rPr>
          <w:rFonts w:ascii="Calibri" w:eastAsia="Calibri" w:hAnsi="Calibri" w:cs="Calibri"/>
          <w:sz w:val="18"/>
          <w:szCs w:val="18"/>
          <w:vertAlign w:val="superscript"/>
        </w:rPr>
        <w:t>^</w:t>
      </w:r>
      <w:r w:rsidRPr="00617EE3">
        <w:rPr>
          <w:rFonts w:ascii="Calibri" w:eastAsia="Calibri" w:hAnsi="Calibri" w:cs="Calibri"/>
          <w:sz w:val="18"/>
          <w:szCs w:val="18"/>
        </w:rPr>
        <w:t xml:space="preserve"> not including the </w:t>
      </w:r>
      <w:r w:rsidRPr="00617EE3">
        <w:rPr>
          <w:rFonts w:ascii="Calibri" w:eastAsia="Calibri" w:hAnsi="Calibri" w:cs="Calibri"/>
          <w:i/>
          <w:iCs/>
          <w:sz w:val="18"/>
          <w:szCs w:val="18"/>
        </w:rPr>
        <w:t>1,975 cancelled bookings from COVID-19</w:t>
      </w:r>
    </w:p>
    <w:p w14:paraId="4CE50F0B" w14:textId="0A7EE4C1" w:rsidR="00BB598D" w:rsidRPr="00BB598D" w:rsidRDefault="00BB598D" w:rsidP="00BB598D"/>
    <w:p w14:paraId="47361684" w14:textId="010A90F6" w:rsidR="00BB598D" w:rsidRDefault="00BB598D" w:rsidP="00BB598D"/>
    <w:p w14:paraId="63F9B410" w14:textId="77777777" w:rsidR="00993CEE" w:rsidRDefault="00993CEE">
      <w:pPr>
        <w:rPr>
          <w:rFonts w:eastAsiaTheme="majorEastAsia" w:cstheme="majorBidi"/>
          <w:b/>
          <w:sz w:val="32"/>
          <w:szCs w:val="32"/>
          <w:u w:val="single"/>
        </w:rPr>
      </w:pPr>
      <w:r>
        <w:br w:type="page"/>
      </w:r>
    </w:p>
    <w:p w14:paraId="38667E16" w14:textId="0B255ADF" w:rsidR="00FA2982" w:rsidRDefault="00BB598D" w:rsidP="005467F4">
      <w:pPr>
        <w:pStyle w:val="Heading1"/>
      </w:pPr>
      <w:r>
        <w:lastRenderedPageBreak/>
        <w:t xml:space="preserve">Goals </w:t>
      </w:r>
    </w:p>
    <w:p w14:paraId="331BD98E" w14:textId="1B4DBCF0" w:rsidR="00896DA8" w:rsidRDefault="00896DA8" w:rsidP="00896DA8">
      <w:pPr>
        <w:pStyle w:val="Heading2"/>
      </w:pPr>
      <w:r>
        <w:t>2021-2022 Goals</w:t>
      </w:r>
    </w:p>
    <w:p w14:paraId="105611CA" w14:textId="297DA331" w:rsidR="00896DA8" w:rsidRDefault="00896DA8" w:rsidP="00896DA8">
      <w:r>
        <w:t>Provide an update on your goals from the last year using the following definitions:</w:t>
      </w:r>
    </w:p>
    <w:p w14:paraId="6110E085" w14:textId="77777777" w:rsidR="00896DA8" w:rsidRDefault="00896DA8" w:rsidP="00896DA8">
      <w:pPr>
        <w:pStyle w:val="ListParagraph"/>
        <w:numPr>
          <w:ilvl w:val="0"/>
          <w:numId w:val="11"/>
        </w:numPr>
      </w:pPr>
      <w:r>
        <w:t>Departmental Goal/Objective – a goal or objective identified by the department and informed by the department’s mission, vision, and goals.</w:t>
      </w:r>
    </w:p>
    <w:p w14:paraId="5F8227EE" w14:textId="77777777" w:rsidR="00896DA8" w:rsidRDefault="00896DA8" w:rsidP="00896DA8">
      <w:pPr>
        <w:pStyle w:val="ListParagraph"/>
        <w:numPr>
          <w:ilvl w:val="0"/>
          <w:numId w:val="11"/>
        </w:numPr>
      </w:pPr>
      <w:r>
        <w:t xml:space="preserve">Divisional Goal/Objective – a goal or objective identified by the division and informed by the division’s mission, vision, and goals. </w:t>
      </w:r>
    </w:p>
    <w:p w14:paraId="1F42B898" w14:textId="77777777" w:rsidR="00896DA8" w:rsidRDefault="00896DA8" w:rsidP="00896DA8">
      <w:pPr>
        <w:pStyle w:val="ListParagraph"/>
        <w:numPr>
          <w:ilvl w:val="0"/>
          <w:numId w:val="11"/>
        </w:numPr>
      </w:pPr>
      <w:r>
        <w:t xml:space="preserve">Program Review Action Plan – a goal identified in the department’s program review action plan and informed by outside standards or feedback. </w:t>
      </w:r>
    </w:p>
    <w:p w14:paraId="5DB05E9B" w14:textId="77777777" w:rsidR="00896DA8" w:rsidRDefault="00896DA8" w:rsidP="00896DA8">
      <w:pPr>
        <w:pStyle w:val="ListParagraph"/>
        <w:numPr>
          <w:ilvl w:val="0"/>
          <w:numId w:val="11"/>
        </w:numPr>
      </w:pPr>
      <w:r>
        <w:t xml:space="preserve">Programmatic Goal/Objective – a goal or objective related to a specific programmatic initiative within the department. </w:t>
      </w:r>
    </w:p>
    <w:p w14:paraId="522A53C6" w14:textId="77777777" w:rsidR="00896DA8" w:rsidRDefault="00896DA8" w:rsidP="00896DA8">
      <w:pPr>
        <w:pStyle w:val="ListParagraph"/>
        <w:numPr>
          <w:ilvl w:val="0"/>
          <w:numId w:val="11"/>
        </w:numPr>
      </w:pPr>
      <w:r>
        <w:t>Strategic Plan – a goal or objective assigned to the department through the university’s Strategic Plan, informed by the university’s mission, vision, and goals.</w:t>
      </w:r>
    </w:p>
    <w:p w14:paraId="3CDCA93F" w14:textId="6B3E3D75" w:rsidR="00896DA8" w:rsidRDefault="00896DA8" w:rsidP="00896DA8">
      <w:pPr>
        <w:pStyle w:val="ListParagraph"/>
        <w:numPr>
          <w:ilvl w:val="0"/>
          <w:numId w:val="11"/>
        </w:numPr>
      </w:pPr>
      <w:r>
        <w:t xml:space="preserve">Survey/Focus Group Action Plan – a goal or objective identified through the action planning process informed by the results of the survey or focus group. </w:t>
      </w:r>
    </w:p>
    <w:p w14:paraId="4DC89E26" w14:textId="431BEFEE" w:rsidR="00896DA8" w:rsidRDefault="00B04277" w:rsidP="00B04277">
      <w:r>
        <w:t xml:space="preserve">A minimum of three goals will be reported on your Departmental Assessment Plan (DAP) and Outcomes Assessment Report (OAR). </w:t>
      </w:r>
    </w:p>
    <w:tbl>
      <w:tblPr>
        <w:tblStyle w:val="TableGrid"/>
        <w:tblW w:w="5000" w:type="pct"/>
        <w:tblLook w:val="04A0" w:firstRow="1" w:lastRow="0" w:firstColumn="1" w:lastColumn="0" w:noHBand="0" w:noVBand="1"/>
      </w:tblPr>
      <w:tblGrid>
        <w:gridCol w:w="4135"/>
        <w:gridCol w:w="1891"/>
        <w:gridCol w:w="2215"/>
        <w:gridCol w:w="1829"/>
      </w:tblGrid>
      <w:tr w:rsidR="00896DA8" w:rsidRPr="00C17F43" w14:paraId="45650F4D" w14:textId="69EAF777" w:rsidTr="00222604">
        <w:tc>
          <w:tcPr>
            <w:tcW w:w="2053" w:type="pct"/>
            <w:vAlign w:val="center"/>
          </w:tcPr>
          <w:p w14:paraId="7AB1322B" w14:textId="77777777" w:rsidR="00896DA8" w:rsidRPr="00C17F43" w:rsidRDefault="00896DA8" w:rsidP="008969F8">
            <w:pPr>
              <w:jc w:val="center"/>
              <w:rPr>
                <w:b/>
                <w:bCs/>
              </w:rPr>
            </w:pPr>
            <w:r w:rsidRPr="00C17F43">
              <w:rPr>
                <w:b/>
                <w:bCs/>
              </w:rPr>
              <w:t>Goal</w:t>
            </w:r>
          </w:p>
        </w:tc>
        <w:tc>
          <w:tcPr>
            <w:tcW w:w="939" w:type="pct"/>
            <w:vAlign w:val="center"/>
          </w:tcPr>
          <w:p w14:paraId="7ADE86B1" w14:textId="77777777" w:rsidR="00896DA8" w:rsidRPr="00C17F43" w:rsidRDefault="00896DA8" w:rsidP="008969F8">
            <w:pPr>
              <w:jc w:val="center"/>
              <w:rPr>
                <w:b/>
                <w:bCs/>
              </w:rPr>
            </w:pPr>
            <w:r w:rsidRPr="00C17F43">
              <w:rPr>
                <w:b/>
                <w:bCs/>
              </w:rPr>
              <w:t>Type</w:t>
            </w:r>
          </w:p>
        </w:tc>
        <w:tc>
          <w:tcPr>
            <w:tcW w:w="1100" w:type="pct"/>
            <w:vAlign w:val="center"/>
          </w:tcPr>
          <w:p w14:paraId="45E223DE" w14:textId="339A66D6" w:rsidR="00896DA8" w:rsidRDefault="00896DA8" w:rsidP="008969F8">
            <w:pPr>
              <w:jc w:val="center"/>
              <w:rPr>
                <w:b/>
                <w:bCs/>
              </w:rPr>
            </w:pPr>
            <w:r>
              <w:rPr>
                <w:b/>
                <w:bCs/>
              </w:rPr>
              <w:t>Was this goal</w:t>
            </w:r>
            <w:r w:rsidRPr="00C17F43">
              <w:rPr>
                <w:b/>
                <w:bCs/>
              </w:rPr>
              <w:t xml:space="preserve"> </w:t>
            </w:r>
            <w:r>
              <w:rPr>
                <w:b/>
                <w:bCs/>
              </w:rPr>
              <w:t>reported</w:t>
            </w:r>
            <w:r w:rsidRPr="00C17F43">
              <w:rPr>
                <w:b/>
                <w:bCs/>
              </w:rPr>
              <w:t xml:space="preserve"> on your D</w:t>
            </w:r>
            <w:r>
              <w:rPr>
                <w:b/>
                <w:bCs/>
              </w:rPr>
              <w:t>AP/OAR</w:t>
            </w:r>
            <w:r w:rsidRPr="00C17F43">
              <w:rPr>
                <w:b/>
                <w:bCs/>
              </w:rPr>
              <w:t>?</w:t>
            </w:r>
          </w:p>
          <w:p w14:paraId="0F86E753" w14:textId="77777777" w:rsidR="00896DA8" w:rsidRPr="00C17F43" w:rsidRDefault="00896DA8" w:rsidP="008969F8">
            <w:pPr>
              <w:jc w:val="center"/>
            </w:pPr>
            <w:r w:rsidRPr="00C17F43">
              <w:rPr>
                <w:sz w:val="18"/>
                <w:szCs w:val="18"/>
              </w:rPr>
              <w:t>(</w:t>
            </w:r>
            <w:r>
              <w:rPr>
                <w:sz w:val="18"/>
                <w:szCs w:val="18"/>
              </w:rPr>
              <w:t>c</w:t>
            </w:r>
            <w:r w:rsidRPr="00C17F43">
              <w:rPr>
                <w:sz w:val="18"/>
                <w:szCs w:val="18"/>
              </w:rPr>
              <w:t>hoose a minimum of 3)</w:t>
            </w:r>
          </w:p>
        </w:tc>
        <w:tc>
          <w:tcPr>
            <w:tcW w:w="908" w:type="pct"/>
          </w:tcPr>
          <w:p w14:paraId="76248EEE" w14:textId="72D16A85" w:rsidR="00896DA8" w:rsidRPr="00C17F43" w:rsidRDefault="00896DA8" w:rsidP="008969F8">
            <w:pPr>
              <w:jc w:val="center"/>
              <w:rPr>
                <w:b/>
                <w:bCs/>
              </w:rPr>
            </w:pPr>
            <w:r>
              <w:rPr>
                <w:b/>
                <w:bCs/>
              </w:rPr>
              <w:t>Did you accomplish goal?</w:t>
            </w:r>
          </w:p>
        </w:tc>
      </w:tr>
      <w:tr w:rsidR="00896DA8" w14:paraId="68FF9975" w14:textId="738C4694" w:rsidTr="00222604">
        <w:tc>
          <w:tcPr>
            <w:tcW w:w="2053" w:type="pct"/>
          </w:tcPr>
          <w:p w14:paraId="5108E6FF" w14:textId="77777777" w:rsidR="00896DA8" w:rsidRDefault="00896DA8" w:rsidP="008969F8"/>
        </w:tc>
        <w:sdt>
          <w:sdtPr>
            <w:id w:val="1664044858"/>
            <w:placeholder>
              <w:docPart w:val="D1BE6ABB73DB4E539AB00C91F5673FB5"/>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939" w:type="pct"/>
              </w:tcPr>
              <w:p w14:paraId="5D929F4C" w14:textId="77777777" w:rsidR="00896DA8" w:rsidRDefault="00896DA8" w:rsidP="008969F8">
                <w:r w:rsidRPr="00DA5BB7">
                  <w:rPr>
                    <w:rStyle w:val="PlaceholderText"/>
                  </w:rPr>
                  <w:t>Choose an item.</w:t>
                </w:r>
              </w:p>
            </w:tc>
          </w:sdtContent>
        </w:sdt>
        <w:sdt>
          <w:sdtPr>
            <w:id w:val="-1262986670"/>
            <w:placeholder>
              <w:docPart w:val="D1BE6ABB73DB4E539AB00C91F5673FB5"/>
            </w:placeholder>
            <w:showingPlcHdr/>
            <w15:color w:val="000000"/>
            <w:dropDownList>
              <w:listItem w:value="Choose an item."/>
              <w:listItem w:displayText="Yes" w:value="Yes"/>
              <w:listItem w:displayText="No" w:value="No"/>
            </w:dropDownList>
          </w:sdtPr>
          <w:sdtEndPr/>
          <w:sdtContent>
            <w:tc>
              <w:tcPr>
                <w:tcW w:w="1100" w:type="pct"/>
              </w:tcPr>
              <w:p w14:paraId="5CF61E91" w14:textId="77777777" w:rsidR="00896DA8" w:rsidRDefault="00896DA8" w:rsidP="008969F8">
                <w:r w:rsidRPr="00DA5BB7">
                  <w:rPr>
                    <w:rStyle w:val="PlaceholderText"/>
                  </w:rPr>
                  <w:t>Choose an item.</w:t>
                </w:r>
              </w:p>
            </w:tc>
          </w:sdtContent>
        </w:sdt>
        <w:sdt>
          <w:sdtPr>
            <w:id w:val="-2068480917"/>
            <w:placeholder>
              <w:docPart w:val="DefaultPlaceholder_-1854013438"/>
            </w:placeholder>
            <w:showingPlcHdr/>
            <w:dropDownList>
              <w:listItem w:value="Choose an item."/>
              <w:listItem w:displayText="Yes" w:value="Yes"/>
              <w:listItem w:displayText="No" w:value="No"/>
            </w:dropDownList>
          </w:sdtPr>
          <w:sdtEndPr/>
          <w:sdtContent>
            <w:tc>
              <w:tcPr>
                <w:tcW w:w="908" w:type="pct"/>
              </w:tcPr>
              <w:p w14:paraId="677CA15C" w14:textId="3D0049CC" w:rsidR="00896DA8" w:rsidRDefault="00896DA8" w:rsidP="008969F8">
                <w:r w:rsidRPr="00DA5BB7">
                  <w:rPr>
                    <w:rStyle w:val="PlaceholderText"/>
                  </w:rPr>
                  <w:t>Choose an item.</w:t>
                </w:r>
              </w:p>
            </w:tc>
          </w:sdtContent>
        </w:sdt>
      </w:tr>
      <w:tr w:rsidR="00896DA8" w14:paraId="472DE3DC" w14:textId="33474188" w:rsidTr="00222604">
        <w:tc>
          <w:tcPr>
            <w:tcW w:w="2053" w:type="pct"/>
          </w:tcPr>
          <w:p w14:paraId="30AF1637" w14:textId="77777777" w:rsidR="00896DA8" w:rsidRDefault="00896DA8" w:rsidP="00896DA8"/>
        </w:tc>
        <w:sdt>
          <w:sdtPr>
            <w:id w:val="1364789436"/>
            <w:placeholder>
              <w:docPart w:val="0415A50A0DDC49248D4BF813FCF34130"/>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939" w:type="pct"/>
              </w:tcPr>
              <w:p w14:paraId="47F4075C" w14:textId="77777777" w:rsidR="00896DA8" w:rsidRDefault="00896DA8" w:rsidP="00896DA8">
                <w:r w:rsidRPr="00DA5BB7">
                  <w:rPr>
                    <w:rStyle w:val="PlaceholderText"/>
                  </w:rPr>
                  <w:t>Choose an item.</w:t>
                </w:r>
              </w:p>
            </w:tc>
          </w:sdtContent>
        </w:sdt>
        <w:sdt>
          <w:sdtPr>
            <w:id w:val="1310672841"/>
            <w:placeholder>
              <w:docPart w:val="03270CF0EA0942E395CD9F6CE3EEBF2A"/>
            </w:placeholder>
            <w:showingPlcHdr/>
            <w15:color w:val="000000"/>
            <w:dropDownList>
              <w:listItem w:value="Choose an item."/>
              <w:listItem w:displayText="Yes" w:value="Yes"/>
              <w:listItem w:displayText="No" w:value="No"/>
            </w:dropDownList>
          </w:sdtPr>
          <w:sdtEndPr/>
          <w:sdtContent>
            <w:tc>
              <w:tcPr>
                <w:tcW w:w="1100" w:type="pct"/>
              </w:tcPr>
              <w:p w14:paraId="77CB23EB" w14:textId="77777777" w:rsidR="00896DA8" w:rsidRDefault="00896DA8" w:rsidP="00896DA8">
                <w:r w:rsidRPr="00DA5BB7">
                  <w:rPr>
                    <w:rStyle w:val="PlaceholderText"/>
                  </w:rPr>
                  <w:t>Choose an item.</w:t>
                </w:r>
              </w:p>
            </w:tc>
          </w:sdtContent>
        </w:sdt>
        <w:sdt>
          <w:sdtPr>
            <w:id w:val="-588772122"/>
            <w:placeholder>
              <w:docPart w:val="9D8E512480354E4BAAC163499E64DF3E"/>
            </w:placeholder>
            <w:showingPlcHdr/>
            <w:dropDownList>
              <w:listItem w:value="Choose an item."/>
              <w:listItem w:displayText="Yes" w:value="Yes"/>
              <w:listItem w:displayText="No" w:value="No"/>
            </w:dropDownList>
          </w:sdtPr>
          <w:sdtEndPr/>
          <w:sdtContent>
            <w:tc>
              <w:tcPr>
                <w:tcW w:w="908" w:type="pct"/>
              </w:tcPr>
              <w:p w14:paraId="4FA9C297" w14:textId="4F1C69E9" w:rsidR="00896DA8" w:rsidRDefault="00896DA8" w:rsidP="00896DA8">
                <w:r w:rsidRPr="00DA5BB7">
                  <w:rPr>
                    <w:rStyle w:val="PlaceholderText"/>
                  </w:rPr>
                  <w:t>Choose an item.</w:t>
                </w:r>
              </w:p>
            </w:tc>
          </w:sdtContent>
        </w:sdt>
      </w:tr>
      <w:tr w:rsidR="00896DA8" w14:paraId="67D8EBF1" w14:textId="3E9AFFEF" w:rsidTr="00222604">
        <w:tc>
          <w:tcPr>
            <w:tcW w:w="2053" w:type="pct"/>
          </w:tcPr>
          <w:p w14:paraId="468B4191" w14:textId="77777777" w:rsidR="00896DA8" w:rsidRDefault="00896DA8" w:rsidP="00896DA8"/>
        </w:tc>
        <w:sdt>
          <w:sdtPr>
            <w:id w:val="1081713622"/>
            <w:placeholder>
              <w:docPart w:val="E9DEF5E4630A41A188F054C7D27E38C6"/>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939" w:type="pct"/>
              </w:tcPr>
              <w:p w14:paraId="675F3EED" w14:textId="77777777" w:rsidR="00896DA8" w:rsidRDefault="00896DA8" w:rsidP="00896DA8">
                <w:r w:rsidRPr="00DA5BB7">
                  <w:rPr>
                    <w:rStyle w:val="PlaceholderText"/>
                  </w:rPr>
                  <w:t>Choose an item.</w:t>
                </w:r>
              </w:p>
            </w:tc>
          </w:sdtContent>
        </w:sdt>
        <w:sdt>
          <w:sdtPr>
            <w:id w:val="-1521626515"/>
            <w:placeholder>
              <w:docPart w:val="8581ED1141404876B5D80232FF80CE1C"/>
            </w:placeholder>
            <w:showingPlcHdr/>
            <w15:color w:val="000000"/>
            <w:dropDownList>
              <w:listItem w:value="Choose an item."/>
              <w:listItem w:displayText="Yes" w:value="Yes"/>
              <w:listItem w:displayText="No" w:value="No"/>
            </w:dropDownList>
          </w:sdtPr>
          <w:sdtEndPr/>
          <w:sdtContent>
            <w:tc>
              <w:tcPr>
                <w:tcW w:w="1100" w:type="pct"/>
              </w:tcPr>
              <w:p w14:paraId="4BFDEF7A" w14:textId="77777777" w:rsidR="00896DA8" w:rsidRDefault="00896DA8" w:rsidP="00896DA8">
                <w:r w:rsidRPr="00DA5BB7">
                  <w:rPr>
                    <w:rStyle w:val="PlaceholderText"/>
                  </w:rPr>
                  <w:t>Choose an item.</w:t>
                </w:r>
              </w:p>
            </w:tc>
          </w:sdtContent>
        </w:sdt>
        <w:sdt>
          <w:sdtPr>
            <w:id w:val="32008741"/>
            <w:placeholder>
              <w:docPart w:val="9DC06FA97257411CBEB1E9C8630E60DE"/>
            </w:placeholder>
            <w:showingPlcHdr/>
            <w:dropDownList>
              <w:listItem w:value="Choose an item."/>
              <w:listItem w:displayText="Yes" w:value="Yes"/>
              <w:listItem w:displayText="No" w:value="No"/>
            </w:dropDownList>
          </w:sdtPr>
          <w:sdtEndPr/>
          <w:sdtContent>
            <w:tc>
              <w:tcPr>
                <w:tcW w:w="908" w:type="pct"/>
              </w:tcPr>
              <w:p w14:paraId="5B594EF0" w14:textId="33D65287" w:rsidR="00896DA8" w:rsidRDefault="00896DA8" w:rsidP="00896DA8">
                <w:r w:rsidRPr="00DA5BB7">
                  <w:rPr>
                    <w:rStyle w:val="PlaceholderText"/>
                  </w:rPr>
                  <w:t>Choose an item.</w:t>
                </w:r>
              </w:p>
            </w:tc>
          </w:sdtContent>
        </w:sdt>
      </w:tr>
      <w:tr w:rsidR="00896DA8" w14:paraId="157079C9" w14:textId="0C36223C" w:rsidTr="00222604">
        <w:tc>
          <w:tcPr>
            <w:tcW w:w="2053" w:type="pct"/>
          </w:tcPr>
          <w:p w14:paraId="07E0677A" w14:textId="77777777" w:rsidR="00896DA8" w:rsidRDefault="00896DA8" w:rsidP="00896DA8"/>
        </w:tc>
        <w:sdt>
          <w:sdtPr>
            <w:id w:val="449519639"/>
            <w:placeholder>
              <w:docPart w:val="EC6820C928134DB682E31EF07B6E08CA"/>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939" w:type="pct"/>
              </w:tcPr>
              <w:p w14:paraId="46EE6E83" w14:textId="77777777" w:rsidR="00896DA8" w:rsidRDefault="00896DA8" w:rsidP="00896DA8">
                <w:r w:rsidRPr="00DA5BB7">
                  <w:rPr>
                    <w:rStyle w:val="PlaceholderText"/>
                  </w:rPr>
                  <w:t>Choose an item.</w:t>
                </w:r>
              </w:p>
            </w:tc>
          </w:sdtContent>
        </w:sdt>
        <w:sdt>
          <w:sdtPr>
            <w:id w:val="1389296474"/>
            <w:placeholder>
              <w:docPart w:val="D7CB4144A4894148918C8A72ADFB3E80"/>
            </w:placeholder>
            <w:showingPlcHdr/>
            <w15:color w:val="000000"/>
            <w:dropDownList>
              <w:listItem w:value="Choose an item."/>
              <w:listItem w:displayText="Yes" w:value="Yes"/>
              <w:listItem w:displayText="No" w:value="No"/>
            </w:dropDownList>
          </w:sdtPr>
          <w:sdtEndPr/>
          <w:sdtContent>
            <w:tc>
              <w:tcPr>
                <w:tcW w:w="1100" w:type="pct"/>
              </w:tcPr>
              <w:p w14:paraId="44128476" w14:textId="77777777" w:rsidR="00896DA8" w:rsidRDefault="00896DA8" w:rsidP="00896DA8">
                <w:r w:rsidRPr="00DA5BB7">
                  <w:rPr>
                    <w:rStyle w:val="PlaceholderText"/>
                  </w:rPr>
                  <w:t>Choose an item.</w:t>
                </w:r>
              </w:p>
            </w:tc>
          </w:sdtContent>
        </w:sdt>
        <w:sdt>
          <w:sdtPr>
            <w:id w:val="1739901374"/>
            <w:placeholder>
              <w:docPart w:val="B7FAA27B88B347FB8DAEB235988BDB35"/>
            </w:placeholder>
            <w:showingPlcHdr/>
            <w:dropDownList>
              <w:listItem w:value="Choose an item."/>
              <w:listItem w:displayText="Yes" w:value="Yes"/>
              <w:listItem w:displayText="No" w:value="No"/>
            </w:dropDownList>
          </w:sdtPr>
          <w:sdtEndPr/>
          <w:sdtContent>
            <w:tc>
              <w:tcPr>
                <w:tcW w:w="908" w:type="pct"/>
              </w:tcPr>
              <w:p w14:paraId="13CC117F" w14:textId="71619E7D" w:rsidR="00896DA8" w:rsidRDefault="00896DA8" w:rsidP="00896DA8">
                <w:r w:rsidRPr="00DA5BB7">
                  <w:rPr>
                    <w:rStyle w:val="PlaceholderText"/>
                  </w:rPr>
                  <w:t>Choose an item.</w:t>
                </w:r>
              </w:p>
            </w:tc>
          </w:sdtContent>
        </w:sdt>
      </w:tr>
      <w:tr w:rsidR="00896DA8" w14:paraId="49F62227" w14:textId="16C7E35F" w:rsidTr="00222604">
        <w:tc>
          <w:tcPr>
            <w:tcW w:w="2053" w:type="pct"/>
          </w:tcPr>
          <w:p w14:paraId="16FCE279" w14:textId="77777777" w:rsidR="00896DA8" w:rsidRDefault="00896DA8" w:rsidP="00896DA8"/>
        </w:tc>
        <w:sdt>
          <w:sdtPr>
            <w:id w:val="320706276"/>
            <w:placeholder>
              <w:docPart w:val="45EDF79C3D0A44EFB9566317A80E7677"/>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939" w:type="pct"/>
              </w:tcPr>
              <w:p w14:paraId="7E88F63F" w14:textId="77777777" w:rsidR="00896DA8" w:rsidRDefault="00896DA8" w:rsidP="00896DA8">
                <w:r w:rsidRPr="00DA5BB7">
                  <w:rPr>
                    <w:rStyle w:val="PlaceholderText"/>
                  </w:rPr>
                  <w:t>Choose an item.</w:t>
                </w:r>
              </w:p>
            </w:tc>
          </w:sdtContent>
        </w:sdt>
        <w:sdt>
          <w:sdtPr>
            <w:id w:val="114096002"/>
            <w:placeholder>
              <w:docPart w:val="21056DF3CFE94D3D9A82705D71CF0418"/>
            </w:placeholder>
            <w:showingPlcHdr/>
            <w15:color w:val="000000"/>
            <w:dropDownList>
              <w:listItem w:value="Choose an item."/>
              <w:listItem w:displayText="Yes" w:value="Yes"/>
              <w:listItem w:displayText="No" w:value="No"/>
            </w:dropDownList>
          </w:sdtPr>
          <w:sdtEndPr/>
          <w:sdtContent>
            <w:tc>
              <w:tcPr>
                <w:tcW w:w="1100" w:type="pct"/>
              </w:tcPr>
              <w:p w14:paraId="675BDB3A" w14:textId="77777777" w:rsidR="00896DA8" w:rsidRDefault="00896DA8" w:rsidP="00896DA8">
                <w:r w:rsidRPr="00DA5BB7">
                  <w:rPr>
                    <w:rStyle w:val="PlaceholderText"/>
                  </w:rPr>
                  <w:t>Choose an item.</w:t>
                </w:r>
              </w:p>
            </w:tc>
          </w:sdtContent>
        </w:sdt>
        <w:sdt>
          <w:sdtPr>
            <w:id w:val="-30650974"/>
            <w:placeholder>
              <w:docPart w:val="C6FF6DB589B14DBAAA388BCD6BDE7BC7"/>
            </w:placeholder>
            <w:showingPlcHdr/>
            <w:dropDownList>
              <w:listItem w:value="Choose an item."/>
              <w:listItem w:displayText="Yes" w:value="Yes"/>
              <w:listItem w:displayText="No" w:value="No"/>
            </w:dropDownList>
          </w:sdtPr>
          <w:sdtEndPr/>
          <w:sdtContent>
            <w:tc>
              <w:tcPr>
                <w:tcW w:w="908" w:type="pct"/>
              </w:tcPr>
              <w:p w14:paraId="0D6A69C3" w14:textId="4FB89FA9" w:rsidR="00896DA8" w:rsidRDefault="00896DA8" w:rsidP="00896DA8">
                <w:r w:rsidRPr="00DA5BB7">
                  <w:rPr>
                    <w:rStyle w:val="PlaceholderText"/>
                  </w:rPr>
                  <w:t>Choose an item.</w:t>
                </w:r>
              </w:p>
            </w:tc>
          </w:sdtContent>
        </w:sdt>
      </w:tr>
      <w:tr w:rsidR="00896DA8" w14:paraId="6968D683" w14:textId="466824CC" w:rsidTr="00222604">
        <w:tc>
          <w:tcPr>
            <w:tcW w:w="2053" w:type="pct"/>
          </w:tcPr>
          <w:p w14:paraId="02890318" w14:textId="77777777" w:rsidR="00896DA8" w:rsidRDefault="00896DA8" w:rsidP="00896DA8"/>
        </w:tc>
        <w:sdt>
          <w:sdtPr>
            <w:id w:val="-1248955286"/>
            <w:placeholder>
              <w:docPart w:val="9ABB6B13D4D043AC8DD89FCB145DF278"/>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939" w:type="pct"/>
              </w:tcPr>
              <w:p w14:paraId="5D4869C9" w14:textId="77777777" w:rsidR="00896DA8" w:rsidRDefault="00896DA8" w:rsidP="00896DA8">
                <w:r w:rsidRPr="00DA5BB7">
                  <w:rPr>
                    <w:rStyle w:val="PlaceholderText"/>
                  </w:rPr>
                  <w:t>Choose an item.</w:t>
                </w:r>
              </w:p>
            </w:tc>
          </w:sdtContent>
        </w:sdt>
        <w:sdt>
          <w:sdtPr>
            <w:id w:val="1692730490"/>
            <w:placeholder>
              <w:docPart w:val="55AB8B9C581A4BA0856FB15AB78032E8"/>
            </w:placeholder>
            <w:showingPlcHdr/>
            <w15:color w:val="000000"/>
            <w:dropDownList>
              <w:listItem w:value="Choose an item."/>
              <w:listItem w:displayText="Yes" w:value="Yes"/>
              <w:listItem w:displayText="No" w:value="No"/>
            </w:dropDownList>
          </w:sdtPr>
          <w:sdtEndPr/>
          <w:sdtContent>
            <w:tc>
              <w:tcPr>
                <w:tcW w:w="1100" w:type="pct"/>
              </w:tcPr>
              <w:p w14:paraId="3E0F3B75" w14:textId="77777777" w:rsidR="00896DA8" w:rsidRDefault="00896DA8" w:rsidP="00896DA8">
                <w:r w:rsidRPr="00DA5BB7">
                  <w:rPr>
                    <w:rStyle w:val="PlaceholderText"/>
                  </w:rPr>
                  <w:t>Choose an item.</w:t>
                </w:r>
              </w:p>
            </w:tc>
          </w:sdtContent>
        </w:sdt>
        <w:sdt>
          <w:sdtPr>
            <w:id w:val="1949507452"/>
            <w:placeholder>
              <w:docPart w:val="30248A4BEAD14329B73B23755484F916"/>
            </w:placeholder>
            <w:showingPlcHdr/>
            <w:dropDownList>
              <w:listItem w:value="Choose an item."/>
              <w:listItem w:displayText="Yes" w:value="Yes"/>
              <w:listItem w:displayText="No" w:value="No"/>
            </w:dropDownList>
          </w:sdtPr>
          <w:sdtEndPr/>
          <w:sdtContent>
            <w:tc>
              <w:tcPr>
                <w:tcW w:w="908" w:type="pct"/>
              </w:tcPr>
              <w:p w14:paraId="2458807A" w14:textId="18DBF217" w:rsidR="00896DA8" w:rsidRDefault="00896DA8" w:rsidP="00896DA8">
                <w:r w:rsidRPr="00DA5BB7">
                  <w:rPr>
                    <w:rStyle w:val="PlaceholderText"/>
                  </w:rPr>
                  <w:t>Choose an item.</w:t>
                </w:r>
              </w:p>
            </w:tc>
          </w:sdtContent>
        </w:sdt>
      </w:tr>
      <w:tr w:rsidR="00896DA8" w14:paraId="3B816BBF" w14:textId="72457E0B" w:rsidTr="00222604">
        <w:tc>
          <w:tcPr>
            <w:tcW w:w="2053" w:type="pct"/>
          </w:tcPr>
          <w:p w14:paraId="75FA45B7" w14:textId="77777777" w:rsidR="00896DA8" w:rsidRDefault="00896DA8" w:rsidP="00896DA8"/>
        </w:tc>
        <w:sdt>
          <w:sdtPr>
            <w:id w:val="50972013"/>
            <w:placeholder>
              <w:docPart w:val="59F337DEEBB449818E193241578C30A9"/>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939" w:type="pct"/>
              </w:tcPr>
              <w:p w14:paraId="1D516D6D" w14:textId="77777777" w:rsidR="00896DA8" w:rsidRDefault="00896DA8" w:rsidP="00896DA8">
                <w:r w:rsidRPr="00DA5BB7">
                  <w:rPr>
                    <w:rStyle w:val="PlaceholderText"/>
                  </w:rPr>
                  <w:t>Choose an item.</w:t>
                </w:r>
              </w:p>
            </w:tc>
          </w:sdtContent>
        </w:sdt>
        <w:sdt>
          <w:sdtPr>
            <w:id w:val="1073858748"/>
            <w:placeholder>
              <w:docPart w:val="DE70178992884336A9B7600F4FCFC50C"/>
            </w:placeholder>
            <w:showingPlcHdr/>
            <w15:color w:val="000000"/>
            <w:dropDownList>
              <w:listItem w:value="Choose an item."/>
              <w:listItem w:displayText="Yes" w:value="Yes"/>
              <w:listItem w:displayText="No" w:value="No"/>
            </w:dropDownList>
          </w:sdtPr>
          <w:sdtEndPr/>
          <w:sdtContent>
            <w:tc>
              <w:tcPr>
                <w:tcW w:w="1100" w:type="pct"/>
              </w:tcPr>
              <w:p w14:paraId="57DFB075" w14:textId="77777777" w:rsidR="00896DA8" w:rsidRDefault="00896DA8" w:rsidP="00896DA8">
                <w:r w:rsidRPr="00DA5BB7">
                  <w:rPr>
                    <w:rStyle w:val="PlaceholderText"/>
                  </w:rPr>
                  <w:t>Choose an item.</w:t>
                </w:r>
              </w:p>
            </w:tc>
          </w:sdtContent>
        </w:sdt>
        <w:sdt>
          <w:sdtPr>
            <w:id w:val="176172053"/>
            <w:placeholder>
              <w:docPart w:val="86D9D35C7ED24172B8F4C37AEB218E71"/>
            </w:placeholder>
            <w:showingPlcHdr/>
            <w:dropDownList>
              <w:listItem w:value="Choose an item."/>
              <w:listItem w:displayText="Yes" w:value="Yes"/>
              <w:listItem w:displayText="No" w:value="No"/>
            </w:dropDownList>
          </w:sdtPr>
          <w:sdtEndPr/>
          <w:sdtContent>
            <w:tc>
              <w:tcPr>
                <w:tcW w:w="908" w:type="pct"/>
              </w:tcPr>
              <w:p w14:paraId="6F014EE6" w14:textId="31766608" w:rsidR="00896DA8" w:rsidRDefault="00896DA8" w:rsidP="00896DA8">
                <w:r w:rsidRPr="00DA5BB7">
                  <w:rPr>
                    <w:rStyle w:val="PlaceholderText"/>
                  </w:rPr>
                  <w:t>Choose an item.</w:t>
                </w:r>
              </w:p>
            </w:tc>
          </w:sdtContent>
        </w:sdt>
      </w:tr>
      <w:tr w:rsidR="00896DA8" w14:paraId="3B0722A2" w14:textId="203CC4C5" w:rsidTr="00222604">
        <w:tc>
          <w:tcPr>
            <w:tcW w:w="2053" w:type="pct"/>
          </w:tcPr>
          <w:p w14:paraId="6F0F3FCC" w14:textId="77777777" w:rsidR="00896DA8" w:rsidRDefault="00896DA8" w:rsidP="00896DA8"/>
        </w:tc>
        <w:sdt>
          <w:sdtPr>
            <w:id w:val="1293715552"/>
            <w:placeholder>
              <w:docPart w:val="F23584F6B3B14D0E93BFDFDECAB66C35"/>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939" w:type="pct"/>
              </w:tcPr>
              <w:p w14:paraId="370F64E7" w14:textId="77777777" w:rsidR="00896DA8" w:rsidRDefault="00896DA8" w:rsidP="00896DA8">
                <w:r w:rsidRPr="00DA5BB7">
                  <w:rPr>
                    <w:rStyle w:val="PlaceholderText"/>
                  </w:rPr>
                  <w:t>Choose an item.</w:t>
                </w:r>
              </w:p>
            </w:tc>
          </w:sdtContent>
        </w:sdt>
        <w:sdt>
          <w:sdtPr>
            <w:id w:val="446592627"/>
            <w:placeholder>
              <w:docPart w:val="058064A02E7343939513BB9C36B8FFDC"/>
            </w:placeholder>
            <w:showingPlcHdr/>
            <w15:color w:val="000000"/>
            <w:dropDownList>
              <w:listItem w:value="Choose an item."/>
              <w:listItem w:displayText="Yes" w:value="Yes"/>
              <w:listItem w:displayText="No" w:value="No"/>
            </w:dropDownList>
          </w:sdtPr>
          <w:sdtEndPr/>
          <w:sdtContent>
            <w:tc>
              <w:tcPr>
                <w:tcW w:w="1100" w:type="pct"/>
              </w:tcPr>
              <w:p w14:paraId="649ECC0E" w14:textId="77777777" w:rsidR="00896DA8" w:rsidRDefault="00896DA8" w:rsidP="00896DA8">
                <w:r w:rsidRPr="00DA5BB7">
                  <w:rPr>
                    <w:rStyle w:val="PlaceholderText"/>
                  </w:rPr>
                  <w:t>Choose an item.</w:t>
                </w:r>
              </w:p>
            </w:tc>
          </w:sdtContent>
        </w:sdt>
        <w:sdt>
          <w:sdtPr>
            <w:id w:val="1028909125"/>
            <w:placeholder>
              <w:docPart w:val="4E614604AC924BAD9473773BA634EC3C"/>
            </w:placeholder>
            <w:showingPlcHdr/>
            <w:dropDownList>
              <w:listItem w:value="Choose an item."/>
              <w:listItem w:displayText="Yes" w:value="Yes"/>
              <w:listItem w:displayText="No" w:value="No"/>
            </w:dropDownList>
          </w:sdtPr>
          <w:sdtEndPr/>
          <w:sdtContent>
            <w:tc>
              <w:tcPr>
                <w:tcW w:w="908" w:type="pct"/>
              </w:tcPr>
              <w:p w14:paraId="56556CBE" w14:textId="071BB14E" w:rsidR="00896DA8" w:rsidRDefault="00896DA8" w:rsidP="00896DA8">
                <w:r w:rsidRPr="00DA5BB7">
                  <w:rPr>
                    <w:rStyle w:val="PlaceholderText"/>
                  </w:rPr>
                  <w:t>Choose an item.</w:t>
                </w:r>
              </w:p>
            </w:tc>
          </w:sdtContent>
        </w:sdt>
      </w:tr>
      <w:tr w:rsidR="00896DA8" w14:paraId="03761B50" w14:textId="26399130" w:rsidTr="00222604">
        <w:tc>
          <w:tcPr>
            <w:tcW w:w="2053" w:type="pct"/>
          </w:tcPr>
          <w:p w14:paraId="1BC869C2" w14:textId="77777777" w:rsidR="00896DA8" w:rsidRDefault="00896DA8" w:rsidP="00896DA8"/>
        </w:tc>
        <w:sdt>
          <w:sdtPr>
            <w:id w:val="1700583027"/>
            <w:placeholder>
              <w:docPart w:val="41609E728CD6415C95FE63902C8C93D1"/>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939" w:type="pct"/>
              </w:tcPr>
              <w:p w14:paraId="728E0733" w14:textId="77777777" w:rsidR="00896DA8" w:rsidRDefault="00896DA8" w:rsidP="00896DA8">
                <w:r w:rsidRPr="00DA5BB7">
                  <w:rPr>
                    <w:rStyle w:val="PlaceholderText"/>
                  </w:rPr>
                  <w:t>Choose an item.</w:t>
                </w:r>
              </w:p>
            </w:tc>
          </w:sdtContent>
        </w:sdt>
        <w:sdt>
          <w:sdtPr>
            <w:id w:val="1460452143"/>
            <w:placeholder>
              <w:docPart w:val="D283F9B1ED13447EB7B0875567FB0029"/>
            </w:placeholder>
            <w:showingPlcHdr/>
            <w15:color w:val="000000"/>
            <w:dropDownList>
              <w:listItem w:value="Choose an item."/>
              <w:listItem w:displayText="Yes" w:value="Yes"/>
              <w:listItem w:displayText="No" w:value="No"/>
            </w:dropDownList>
          </w:sdtPr>
          <w:sdtEndPr/>
          <w:sdtContent>
            <w:tc>
              <w:tcPr>
                <w:tcW w:w="1100" w:type="pct"/>
              </w:tcPr>
              <w:p w14:paraId="4DB7138E" w14:textId="77777777" w:rsidR="00896DA8" w:rsidRDefault="00896DA8" w:rsidP="00896DA8">
                <w:r w:rsidRPr="00DA5BB7">
                  <w:rPr>
                    <w:rStyle w:val="PlaceholderText"/>
                  </w:rPr>
                  <w:t>Choose an item.</w:t>
                </w:r>
              </w:p>
            </w:tc>
          </w:sdtContent>
        </w:sdt>
        <w:sdt>
          <w:sdtPr>
            <w:id w:val="-841151688"/>
            <w:placeholder>
              <w:docPart w:val="8469FE317E5547F4B34BF8AAEEEF3BE2"/>
            </w:placeholder>
            <w:showingPlcHdr/>
            <w:dropDownList>
              <w:listItem w:value="Choose an item."/>
              <w:listItem w:displayText="Yes" w:value="Yes"/>
              <w:listItem w:displayText="No" w:value="No"/>
            </w:dropDownList>
          </w:sdtPr>
          <w:sdtEndPr/>
          <w:sdtContent>
            <w:tc>
              <w:tcPr>
                <w:tcW w:w="908" w:type="pct"/>
              </w:tcPr>
              <w:p w14:paraId="0983A1F4" w14:textId="580836D3" w:rsidR="00896DA8" w:rsidRDefault="00896DA8" w:rsidP="00896DA8">
                <w:r w:rsidRPr="00DA5BB7">
                  <w:rPr>
                    <w:rStyle w:val="PlaceholderText"/>
                  </w:rPr>
                  <w:t>Choose an item.</w:t>
                </w:r>
              </w:p>
            </w:tc>
          </w:sdtContent>
        </w:sdt>
      </w:tr>
      <w:tr w:rsidR="00896DA8" w14:paraId="73890BAC" w14:textId="19E8B402" w:rsidTr="00222604">
        <w:tc>
          <w:tcPr>
            <w:tcW w:w="2053" w:type="pct"/>
          </w:tcPr>
          <w:p w14:paraId="65026EAD" w14:textId="77777777" w:rsidR="00896DA8" w:rsidRDefault="00896DA8" w:rsidP="00896DA8"/>
        </w:tc>
        <w:sdt>
          <w:sdtPr>
            <w:id w:val="1827944492"/>
            <w:placeholder>
              <w:docPart w:val="B8324E58B7B6420C867F64B07D635D3C"/>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939" w:type="pct"/>
              </w:tcPr>
              <w:p w14:paraId="295CDFE8" w14:textId="77777777" w:rsidR="00896DA8" w:rsidRDefault="00896DA8" w:rsidP="00896DA8">
                <w:r w:rsidRPr="00DA5BB7">
                  <w:rPr>
                    <w:rStyle w:val="PlaceholderText"/>
                  </w:rPr>
                  <w:t>Choose an item.</w:t>
                </w:r>
              </w:p>
            </w:tc>
          </w:sdtContent>
        </w:sdt>
        <w:sdt>
          <w:sdtPr>
            <w:id w:val="838970829"/>
            <w:placeholder>
              <w:docPart w:val="64A714E5F6764C4BAE5F70AA641540DA"/>
            </w:placeholder>
            <w:showingPlcHdr/>
            <w15:color w:val="000000"/>
            <w:dropDownList>
              <w:listItem w:value="Choose an item."/>
              <w:listItem w:displayText="Yes" w:value="Yes"/>
              <w:listItem w:displayText="No" w:value="No"/>
            </w:dropDownList>
          </w:sdtPr>
          <w:sdtEndPr/>
          <w:sdtContent>
            <w:tc>
              <w:tcPr>
                <w:tcW w:w="1100" w:type="pct"/>
              </w:tcPr>
              <w:p w14:paraId="6B0680D3" w14:textId="77777777" w:rsidR="00896DA8" w:rsidRDefault="00896DA8" w:rsidP="00896DA8">
                <w:r w:rsidRPr="00DA5BB7">
                  <w:rPr>
                    <w:rStyle w:val="PlaceholderText"/>
                  </w:rPr>
                  <w:t>Choose an item.</w:t>
                </w:r>
              </w:p>
            </w:tc>
          </w:sdtContent>
        </w:sdt>
        <w:sdt>
          <w:sdtPr>
            <w:id w:val="707610886"/>
            <w:placeholder>
              <w:docPart w:val="55CA4D1B5D604A21872779FE3B9B7768"/>
            </w:placeholder>
            <w:showingPlcHdr/>
            <w:dropDownList>
              <w:listItem w:value="Choose an item."/>
              <w:listItem w:displayText="Yes" w:value="Yes"/>
              <w:listItem w:displayText="No" w:value="No"/>
            </w:dropDownList>
          </w:sdtPr>
          <w:sdtEndPr/>
          <w:sdtContent>
            <w:tc>
              <w:tcPr>
                <w:tcW w:w="908" w:type="pct"/>
              </w:tcPr>
              <w:p w14:paraId="0F4E6435" w14:textId="56844B6F" w:rsidR="00896DA8" w:rsidRDefault="00896DA8" w:rsidP="00896DA8">
                <w:r w:rsidRPr="00DA5BB7">
                  <w:rPr>
                    <w:rStyle w:val="PlaceholderText"/>
                  </w:rPr>
                  <w:t>Choose an item.</w:t>
                </w:r>
              </w:p>
            </w:tc>
          </w:sdtContent>
        </w:sdt>
      </w:tr>
    </w:tbl>
    <w:p w14:paraId="53EA5D79" w14:textId="77777777" w:rsidR="00896DA8" w:rsidRPr="00896DA8" w:rsidRDefault="00896DA8" w:rsidP="00896DA8"/>
    <w:p w14:paraId="70C8656E" w14:textId="77777777" w:rsidR="00896DA8" w:rsidRDefault="00896DA8" w:rsidP="00896DA8"/>
    <w:p w14:paraId="67CC9A0F" w14:textId="4567EC65" w:rsidR="00896DA8" w:rsidRDefault="00896DA8">
      <w:pPr>
        <w:rPr>
          <w:b/>
          <w:bCs/>
        </w:rPr>
      </w:pPr>
    </w:p>
    <w:p w14:paraId="5FF9A023" w14:textId="77777777" w:rsidR="00222604" w:rsidRDefault="00222604">
      <w:pPr>
        <w:rPr>
          <w:rFonts w:eastAsiaTheme="majorEastAsia" w:cstheme="majorBidi"/>
          <w:b/>
          <w:sz w:val="26"/>
          <w:szCs w:val="26"/>
        </w:rPr>
      </w:pPr>
      <w:r>
        <w:br w:type="page"/>
      </w:r>
    </w:p>
    <w:p w14:paraId="21C8FA3C" w14:textId="190B4242" w:rsidR="00896DA8" w:rsidRDefault="00896DA8" w:rsidP="00896DA8">
      <w:pPr>
        <w:pStyle w:val="Heading2"/>
      </w:pPr>
      <w:r>
        <w:lastRenderedPageBreak/>
        <w:t>2022-2023</w:t>
      </w:r>
      <w:r w:rsidR="00EC5D1D" w:rsidRPr="00FA2982">
        <w:t xml:space="preserve"> </w:t>
      </w:r>
      <w:r>
        <w:t>Goals</w:t>
      </w:r>
    </w:p>
    <w:p w14:paraId="2D5CD2A6" w14:textId="2F3F1302" w:rsidR="00692E74" w:rsidRDefault="00EC5D1D" w:rsidP="00FA2982">
      <w:r>
        <w:t>Indicate what goals your department will be working towards over the next year using the following definitions:</w:t>
      </w:r>
    </w:p>
    <w:p w14:paraId="295CB37A" w14:textId="0D522AD3" w:rsidR="00EC5D1D" w:rsidRDefault="00EC5D1D" w:rsidP="00EC5D1D">
      <w:pPr>
        <w:pStyle w:val="ListParagraph"/>
        <w:numPr>
          <w:ilvl w:val="0"/>
          <w:numId w:val="11"/>
        </w:numPr>
      </w:pPr>
      <w:r>
        <w:t>Departmental Goal/Objective – a goal or objective identified by the department and informed by the department’s mission, vision, and goals.</w:t>
      </w:r>
    </w:p>
    <w:p w14:paraId="2441ABA8" w14:textId="1C39A54C" w:rsidR="00EC5D1D" w:rsidRDefault="00EC5D1D" w:rsidP="00EC5D1D">
      <w:pPr>
        <w:pStyle w:val="ListParagraph"/>
        <w:numPr>
          <w:ilvl w:val="0"/>
          <w:numId w:val="11"/>
        </w:numPr>
      </w:pPr>
      <w:r>
        <w:t xml:space="preserve">Divisional Goal/Objective – a goal or objective identified by the division and informed by the division’s mission, vision, and goals. </w:t>
      </w:r>
    </w:p>
    <w:p w14:paraId="6A8719C4" w14:textId="70737080" w:rsidR="00EC5D1D" w:rsidRDefault="00EC5D1D" w:rsidP="00EC5D1D">
      <w:pPr>
        <w:pStyle w:val="ListParagraph"/>
        <w:numPr>
          <w:ilvl w:val="0"/>
          <w:numId w:val="11"/>
        </w:numPr>
      </w:pPr>
      <w:r>
        <w:t xml:space="preserve">Program Review Action Plan – a goal identified in the department’s </w:t>
      </w:r>
      <w:r w:rsidR="00DC5CFC">
        <w:t>program review action plan and informed by outside standards</w:t>
      </w:r>
      <w:r w:rsidR="00FA2982">
        <w:t xml:space="preserve"> or feedback</w:t>
      </w:r>
      <w:r w:rsidR="00DC5CFC">
        <w:t xml:space="preserve">. </w:t>
      </w:r>
    </w:p>
    <w:p w14:paraId="2DBD6DA7" w14:textId="3149A71D" w:rsidR="00DC5CFC" w:rsidRDefault="00DC5CFC" w:rsidP="00EC5D1D">
      <w:pPr>
        <w:pStyle w:val="ListParagraph"/>
        <w:numPr>
          <w:ilvl w:val="0"/>
          <w:numId w:val="11"/>
        </w:numPr>
      </w:pPr>
      <w:r>
        <w:t xml:space="preserve">Programmatic Goal/Objective – a goal or objective related to a specific programmatic initiative within the department. </w:t>
      </w:r>
    </w:p>
    <w:p w14:paraId="7C3EAF08" w14:textId="61A8B26E" w:rsidR="00DC5CFC" w:rsidRDefault="00DC5CFC" w:rsidP="00DC5CFC">
      <w:pPr>
        <w:pStyle w:val="ListParagraph"/>
        <w:numPr>
          <w:ilvl w:val="0"/>
          <w:numId w:val="11"/>
        </w:numPr>
      </w:pPr>
      <w:r>
        <w:t>Strategic Plan – a goal or objective assigned to the department through the university’s Strategic Plan, informed by the university’s mission, vision, and goals.</w:t>
      </w:r>
    </w:p>
    <w:p w14:paraId="1FD20679" w14:textId="130179AD" w:rsidR="00DC5CFC" w:rsidRDefault="00DC5CFC" w:rsidP="00DC5CFC">
      <w:pPr>
        <w:pStyle w:val="ListParagraph"/>
        <w:numPr>
          <w:ilvl w:val="0"/>
          <w:numId w:val="11"/>
        </w:numPr>
      </w:pPr>
      <w:r>
        <w:t xml:space="preserve">Survey/Focus Group Action Plan – a goal or objective identified through the action planning process informed by the results of the survey or focus group. </w:t>
      </w:r>
    </w:p>
    <w:p w14:paraId="3AA5995F" w14:textId="1AC4B260" w:rsidR="00856800" w:rsidRPr="00EC5D1D" w:rsidRDefault="00856800" w:rsidP="00856800">
      <w:r>
        <w:t xml:space="preserve">A minimum of three goals will be reported on your Departmental Assessment Plan (DAP) and Outcomes Assessment Report (OAR). </w:t>
      </w:r>
    </w:p>
    <w:tbl>
      <w:tblPr>
        <w:tblStyle w:val="TableGrid"/>
        <w:tblW w:w="0" w:type="auto"/>
        <w:tblLook w:val="04A0" w:firstRow="1" w:lastRow="0" w:firstColumn="1" w:lastColumn="0" w:noHBand="0" w:noVBand="1"/>
      </w:tblPr>
      <w:tblGrid>
        <w:gridCol w:w="5215"/>
        <w:gridCol w:w="1890"/>
        <w:gridCol w:w="2245"/>
      </w:tblGrid>
      <w:tr w:rsidR="00993CEE" w14:paraId="03FFA7E1" w14:textId="77777777" w:rsidTr="00222604">
        <w:tc>
          <w:tcPr>
            <w:tcW w:w="5215" w:type="dxa"/>
            <w:vAlign w:val="center"/>
          </w:tcPr>
          <w:p w14:paraId="5647DC0B" w14:textId="52F4FAD4" w:rsidR="00993CEE" w:rsidRPr="00C17F43" w:rsidRDefault="00993CEE" w:rsidP="00C17F43">
            <w:pPr>
              <w:jc w:val="center"/>
              <w:rPr>
                <w:b/>
                <w:bCs/>
              </w:rPr>
            </w:pPr>
            <w:r w:rsidRPr="00C17F43">
              <w:rPr>
                <w:b/>
                <w:bCs/>
              </w:rPr>
              <w:t>Goal</w:t>
            </w:r>
          </w:p>
        </w:tc>
        <w:tc>
          <w:tcPr>
            <w:tcW w:w="1890" w:type="dxa"/>
            <w:vAlign w:val="center"/>
          </w:tcPr>
          <w:p w14:paraId="1DD17DAC" w14:textId="68607696" w:rsidR="00993CEE" w:rsidRPr="00C17F43" w:rsidRDefault="00993CEE" w:rsidP="00C17F43">
            <w:pPr>
              <w:jc w:val="center"/>
              <w:rPr>
                <w:b/>
                <w:bCs/>
              </w:rPr>
            </w:pPr>
            <w:r w:rsidRPr="00C17F43">
              <w:rPr>
                <w:b/>
                <w:bCs/>
              </w:rPr>
              <w:t>Type</w:t>
            </w:r>
          </w:p>
        </w:tc>
        <w:tc>
          <w:tcPr>
            <w:tcW w:w="2245" w:type="dxa"/>
            <w:vAlign w:val="center"/>
          </w:tcPr>
          <w:p w14:paraId="685FCF3E" w14:textId="0384EDA7" w:rsidR="00993CEE" w:rsidRDefault="00C17F43" w:rsidP="00C17F43">
            <w:pPr>
              <w:jc w:val="center"/>
              <w:rPr>
                <w:b/>
                <w:bCs/>
              </w:rPr>
            </w:pPr>
            <w:r w:rsidRPr="00C17F43">
              <w:rPr>
                <w:b/>
                <w:bCs/>
              </w:rPr>
              <w:t xml:space="preserve">Will this goal be </w:t>
            </w:r>
            <w:r w:rsidR="00856800">
              <w:rPr>
                <w:b/>
                <w:bCs/>
              </w:rPr>
              <w:t>reported</w:t>
            </w:r>
            <w:r w:rsidRPr="00C17F43">
              <w:rPr>
                <w:b/>
                <w:bCs/>
              </w:rPr>
              <w:t xml:space="preserve"> on your D</w:t>
            </w:r>
            <w:r>
              <w:rPr>
                <w:b/>
                <w:bCs/>
              </w:rPr>
              <w:t>AP/OAR</w:t>
            </w:r>
            <w:r w:rsidRPr="00C17F43">
              <w:rPr>
                <w:b/>
                <w:bCs/>
              </w:rPr>
              <w:t>?</w:t>
            </w:r>
          </w:p>
          <w:p w14:paraId="08CEE3A3" w14:textId="440BB22D" w:rsidR="00C17F43" w:rsidRPr="00C17F43" w:rsidRDefault="00C17F43" w:rsidP="00C17F43">
            <w:pPr>
              <w:jc w:val="center"/>
            </w:pPr>
            <w:r w:rsidRPr="00C17F43">
              <w:rPr>
                <w:sz w:val="18"/>
                <w:szCs w:val="18"/>
              </w:rPr>
              <w:t>(</w:t>
            </w:r>
            <w:r>
              <w:rPr>
                <w:sz w:val="18"/>
                <w:szCs w:val="18"/>
              </w:rPr>
              <w:t>c</w:t>
            </w:r>
            <w:r w:rsidRPr="00C17F43">
              <w:rPr>
                <w:sz w:val="18"/>
                <w:szCs w:val="18"/>
              </w:rPr>
              <w:t>hoose a minimum of 3)</w:t>
            </w:r>
          </w:p>
        </w:tc>
      </w:tr>
      <w:tr w:rsidR="00993CEE" w14:paraId="385D2BE9" w14:textId="77777777" w:rsidTr="00222604">
        <w:tc>
          <w:tcPr>
            <w:tcW w:w="5215" w:type="dxa"/>
          </w:tcPr>
          <w:p w14:paraId="01D8170B" w14:textId="77777777" w:rsidR="00993CEE" w:rsidRDefault="00993CEE" w:rsidP="00692E74"/>
        </w:tc>
        <w:sdt>
          <w:sdtPr>
            <w:id w:val="-1273619974"/>
            <w:lock w:val="sdtLocked"/>
            <w:placeholder>
              <w:docPart w:val="DefaultPlaceholder_-1854013438"/>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1890" w:type="dxa"/>
              </w:tcPr>
              <w:p w14:paraId="59F8AC3A" w14:textId="2A1DA033" w:rsidR="00993CEE" w:rsidRDefault="00C17F43" w:rsidP="00692E74">
                <w:r w:rsidRPr="00DA5BB7">
                  <w:rPr>
                    <w:rStyle w:val="PlaceholderText"/>
                  </w:rPr>
                  <w:t>Choose an item.</w:t>
                </w:r>
              </w:p>
            </w:tc>
          </w:sdtContent>
        </w:sdt>
        <w:sdt>
          <w:sdtPr>
            <w:id w:val="-2124521953"/>
            <w:lock w:val="sdtLocked"/>
            <w:placeholder>
              <w:docPart w:val="DefaultPlaceholder_-1854013438"/>
            </w:placeholder>
            <w:showingPlcHdr/>
            <w15:color w:val="000000"/>
            <w:dropDownList>
              <w:listItem w:value="Choose an item."/>
              <w:listItem w:displayText="Yes" w:value="Yes"/>
              <w:listItem w:displayText="No" w:value="No"/>
            </w:dropDownList>
          </w:sdtPr>
          <w:sdtEndPr/>
          <w:sdtContent>
            <w:tc>
              <w:tcPr>
                <w:tcW w:w="2245" w:type="dxa"/>
              </w:tcPr>
              <w:p w14:paraId="33F425DC" w14:textId="18595FF3" w:rsidR="00993CEE" w:rsidRDefault="00C17F43" w:rsidP="00692E74">
                <w:r w:rsidRPr="00DA5BB7">
                  <w:rPr>
                    <w:rStyle w:val="PlaceholderText"/>
                  </w:rPr>
                  <w:t>Choose an item.</w:t>
                </w:r>
              </w:p>
            </w:tc>
          </w:sdtContent>
        </w:sdt>
      </w:tr>
      <w:tr w:rsidR="00993CEE" w14:paraId="4693AD5A" w14:textId="77777777" w:rsidTr="00222604">
        <w:tc>
          <w:tcPr>
            <w:tcW w:w="5215" w:type="dxa"/>
          </w:tcPr>
          <w:p w14:paraId="696A4BF4" w14:textId="77777777" w:rsidR="00993CEE" w:rsidRDefault="00993CEE" w:rsidP="00692E74"/>
        </w:tc>
        <w:sdt>
          <w:sdtPr>
            <w:id w:val="-781338993"/>
            <w:placeholder>
              <w:docPart w:val="9AF8D29272664A90A6D6502AE11A88F9"/>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1890" w:type="dxa"/>
              </w:tcPr>
              <w:p w14:paraId="2DF0C654" w14:textId="7C94D135" w:rsidR="00993CEE" w:rsidRDefault="00C17F43" w:rsidP="00692E74">
                <w:r w:rsidRPr="00DA5BB7">
                  <w:rPr>
                    <w:rStyle w:val="PlaceholderText"/>
                  </w:rPr>
                  <w:t>Choose an item.</w:t>
                </w:r>
              </w:p>
            </w:tc>
          </w:sdtContent>
        </w:sdt>
        <w:sdt>
          <w:sdtPr>
            <w:id w:val="1965312961"/>
            <w:placeholder>
              <w:docPart w:val="4F1CB54316BC42EF9963C3AC71EFF65E"/>
            </w:placeholder>
            <w:showingPlcHdr/>
            <w15:color w:val="000000"/>
            <w:dropDownList>
              <w:listItem w:value="Choose an item."/>
              <w:listItem w:displayText="Yes" w:value="Yes"/>
              <w:listItem w:displayText="No" w:value="No"/>
            </w:dropDownList>
          </w:sdtPr>
          <w:sdtEndPr/>
          <w:sdtContent>
            <w:tc>
              <w:tcPr>
                <w:tcW w:w="2245" w:type="dxa"/>
              </w:tcPr>
              <w:p w14:paraId="08F55392" w14:textId="3E5F2B90" w:rsidR="00993CEE" w:rsidRDefault="00C17F43" w:rsidP="00692E74">
                <w:r w:rsidRPr="00DA5BB7">
                  <w:rPr>
                    <w:rStyle w:val="PlaceholderText"/>
                  </w:rPr>
                  <w:t>Choose an item.</w:t>
                </w:r>
              </w:p>
            </w:tc>
          </w:sdtContent>
        </w:sdt>
      </w:tr>
      <w:tr w:rsidR="00993CEE" w14:paraId="5D2380B9" w14:textId="77777777" w:rsidTr="00222604">
        <w:tc>
          <w:tcPr>
            <w:tcW w:w="5215" w:type="dxa"/>
          </w:tcPr>
          <w:p w14:paraId="2A6E4112" w14:textId="77777777" w:rsidR="00993CEE" w:rsidRDefault="00993CEE" w:rsidP="00692E74"/>
        </w:tc>
        <w:sdt>
          <w:sdtPr>
            <w:id w:val="-551307720"/>
            <w:placeholder>
              <w:docPart w:val="A5FB1F5EE94D4973B2AB30A0CE871990"/>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1890" w:type="dxa"/>
              </w:tcPr>
              <w:p w14:paraId="62C30E2D" w14:textId="6CF7F8E1" w:rsidR="00993CEE" w:rsidRDefault="00C17F43" w:rsidP="00692E74">
                <w:r w:rsidRPr="00DA5BB7">
                  <w:rPr>
                    <w:rStyle w:val="PlaceholderText"/>
                  </w:rPr>
                  <w:t>Choose an item.</w:t>
                </w:r>
              </w:p>
            </w:tc>
          </w:sdtContent>
        </w:sdt>
        <w:sdt>
          <w:sdtPr>
            <w:id w:val="520596298"/>
            <w:placeholder>
              <w:docPart w:val="2390660DFF8A48F9AC7695E15E945018"/>
            </w:placeholder>
            <w:showingPlcHdr/>
            <w15:color w:val="000000"/>
            <w:dropDownList>
              <w:listItem w:value="Choose an item."/>
              <w:listItem w:displayText="Yes" w:value="Yes"/>
              <w:listItem w:displayText="No" w:value="No"/>
            </w:dropDownList>
          </w:sdtPr>
          <w:sdtEndPr/>
          <w:sdtContent>
            <w:tc>
              <w:tcPr>
                <w:tcW w:w="2245" w:type="dxa"/>
              </w:tcPr>
              <w:p w14:paraId="7003CEDA" w14:textId="50D0D29A" w:rsidR="00993CEE" w:rsidRDefault="00C17F43" w:rsidP="00692E74">
                <w:r w:rsidRPr="00DA5BB7">
                  <w:rPr>
                    <w:rStyle w:val="PlaceholderText"/>
                  </w:rPr>
                  <w:t>Choose an item.</w:t>
                </w:r>
              </w:p>
            </w:tc>
          </w:sdtContent>
        </w:sdt>
      </w:tr>
      <w:tr w:rsidR="00993CEE" w14:paraId="2E120B0F" w14:textId="77777777" w:rsidTr="00222604">
        <w:tc>
          <w:tcPr>
            <w:tcW w:w="5215" w:type="dxa"/>
          </w:tcPr>
          <w:p w14:paraId="360E190B" w14:textId="77777777" w:rsidR="00993CEE" w:rsidRDefault="00993CEE" w:rsidP="00692E74"/>
        </w:tc>
        <w:sdt>
          <w:sdtPr>
            <w:id w:val="-1339151369"/>
            <w:placeholder>
              <w:docPart w:val="04A5C3ACCFC244FEBEA0A8DFCB693467"/>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1890" w:type="dxa"/>
              </w:tcPr>
              <w:p w14:paraId="55E37AAF" w14:textId="7B59CE0A" w:rsidR="00993CEE" w:rsidRDefault="00C17F43" w:rsidP="00692E74">
                <w:r w:rsidRPr="00DA5BB7">
                  <w:rPr>
                    <w:rStyle w:val="PlaceholderText"/>
                  </w:rPr>
                  <w:t>Choose an item.</w:t>
                </w:r>
              </w:p>
            </w:tc>
          </w:sdtContent>
        </w:sdt>
        <w:sdt>
          <w:sdtPr>
            <w:id w:val="687880166"/>
            <w:placeholder>
              <w:docPart w:val="42DEE617F9214F54BE9B5971368BD526"/>
            </w:placeholder>
            <w:showingPlcHdr/>
            <w15:color w:val="000000"/>
            <w:dropDownList>
              <w:listItem w:value="Choose an item."/>
              <w:listItem w:displayText="Yes" w:value="Yes"/>
              <w:listItem w:displayText="No" w:value="No"/>
            </w:dropDownList>
          </w:sdtPr>
          <w:sdtEndPr/>
          <w:sdtContent>
            <w:tc>
              <w:tcPr>
                <w:tcW w:w="2245" w:type="dxa"/>
              </w:tcPr>
              <w:p w14:paraId="12E6748D" w14:textId="665048F5" w:rsidR="00993CEE" w:rsidRDefault="00C17F43" w:rsidP="00692E74">
                <w:r w:rsidRPr="00DA5BB7">
                  <w:rPr>
                    <w:rStyle w:val="PlaceholderText"/>
                  </w:rPr>
                  <w:t>Choose an item.</w:t>
                </w:r>
              </w:p>
            </w:tc>
          </w:sdtContent>
        </w:sdt>
      </w:tr>
      <w:tr w:rsidR="00993CEE" w14:paraId="07DE7B3E" w14:textId="77777777" w:rsidTr="00222604">
        <w:tc>
          <w:tcPr>
            <w:tcW w:w="5215" w:type="dxa"/>
          </w:tcPr>
          <w:p w14:paraId="053EFD05" w14:textId="77777777" w:rsidR="00993CEE" w:rsidRDefault="00993CEE" w:rsidP="00692E74"/>
        </w:tc>
        <w:sdt>
          <w:sdtPr>
            <w:id w:val="-42446544"/>
            <w:placeholder>
              <w:docPart w:val="684D831D8F7B4AF6BC6CF10C5D73F5E2"/>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1890" w:type="dxa"/>
              </w:tcPr>
              <w:p w14:paraId="5C7D4FA1" w14:textId="73DF5D23" w:rsidR="00993CEE" w:rsidRDefault="00C17F43" w:rsidP="00692E74">
                <w:r w:rsidRPr="00DA5BB7">
                  <w:rPr>
                    <w:rStyle w:val="PlaceholderText"/>
                  </w:rPr>
                  <w:t>Choose an item.</w:t>
                </w:r>
              </w:p>
            </w:tc>
          </w:sdtContent>
        </w:sdt>
        <w:sdt>
          <w:sdtPr>
            <w:id w:val="150721475"/>
            <w:placeholder>
              <w:docPart w:val="603E47A931334CEC8CB730F3867C718D"/>
            </w:placeholder>
            <w:showingPlcHdr/>
            <w15:color w:val="000000"/>
            <w:dropDownList>
              <w:listItem w:value="Choose an item."/>
              <w:listItem w:displayText="Yes" w:value="Yes"/>
              <w:listItem w:displayText="No" w:value="No"/>
            </w:dropDownList>
          </w:sdtPr>
          <w:sdtEndPr/>
          <w:sdtContent>
            <w:tc>
              <w:tcPr>
                <w:tcW w:w="2245" w:type="dxa"/>
              </w:tcPr>
              <w:p w14:paraId="4E64B0C6" w14:textId="24A2EA35" w:rsidR="00993CEE" w:rsidRDefault="00C17F43" w:rsidP="00692E74">
                <w:r w:rsidRPr="00DA5BB7">
                  <w:rPr>
                    <w:rStyle w:val="PlaceholderText"/>
                  </w:rPr>
                  <w:t>Choose an item.</w:t>
                </w:r>
              </w:p>
            </w:tc>
          </w:sdtContent>
        </w:sdt>
      </w:tr>
      <w:tr w:rsidR="00993CEE" w14:paraId="0557E136" w14:textId="77777777" w:rsidTr="00222604">
        <w:tc>
          <w:tcPr>
            <w:tcW w:w="5215" w:type="dxa"/>
          </w:tcPr>
          <w:p w14:paraId="7D2AAECB" w14:textId="77777777" w:rsidR="00993CEE" w:rsidRDefault="00993CEE" w:rsidP="00692E74"/>
        </w:tc>
        <w:sdt>
          <w:sdtPr>
            <w:id w:val="-1044065498"/>
            <w:placeholder>
              <w:docPart w:val="3474F632E36949D4ABEAC71026F25A16"/>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1890" w:type="dxa"/>
              </w:tcPr>
              <w:p w14:paraId="6980A791" w14:textId="6A1CF81E" w:rsidR="00993CEE" w:rsidRDefault="00C17F43" w:rsidP="00692E74">
                <w:r w:rsidRPr="00DA5BB7">
                  <w:rPr>
                    <w:rStyle w:val="PlaceholderText"/>
                  </w:rPr>
                  <w:t>Choose an item.</w:t>
                </w:r>
              </w:p>
            </w:tc>
          </w:sdtContent>
        </w:sdt>
        <w:sdt>
          <w:sdtPr>
            <w:id w:val="1531069267"/>
            <w:placeholder>
              <w:docPart w:val="E9D96F0DDF3948D4884031DA4BD5A664"/>
            </w:placeholder>
            <w:showingPlcHdr/>
            <w15:color w:val="000000"/>
            <w:dropDownList>
              <w:listItem w:value="Choose an item."/>
              <w:listItem w:displayText="Yes" w:value="Yes"/>
              <w:listItem w:displayText="No" w:value="No"/>
            </w:dropDownList>
          </w:sdtPr>
          <w:sdtEndPr/>
          <w:sdtContent>
            <w:tc>
              <w:tcPr>
                <w:tcW w:w="2245" w:type="dxa"/>
              </w:tcPr>
              <w:p w14:paraId="07A94F67" w14:textId="06F7A1A5" w:rsidR="00993CEE" w:rsidRDefault="00C17F43" w:rsidP="00692E74">
                <w:r w:rsidRPr="00DA5BB7">
                  <w:rPr>
                    <w:rStyle w:val="PlaceholderText"/>
                  </w:rPr>
                  <w:t>Choose an item.</w:t>
                </w:r>
              </w:p>
            </w:tc>
          </w:sdtContent>
        </w:sdt>
      </w:tr>
      <w:tr w:rsidR="00993CEE" w14:paraId="64181A72" w14:textId="77777777" w:rsidTr="00222604">
        <w:tc>
          <w:tcPr>
            <w:tcW w:w="5215" w:type="dxa"/>
          </w:tcPr>
          <w:p w14:paraId="17679056" w14:textId="77777777" w:rsidR="00993CEE" w:rsidRDefault="00993CEE" w:rsidP="00692E74"/>
        </w:tc>
        <w:sdt>
          <w:sdtPr>
            <w:id w:val="664977115"/>
            <w:placeholder>
              <w:docPart w:val="1A82D9E16E9D4AC09974F9653BB281C7"/>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1890" w:type="dxa"/>
              </w:tcPr>
              <w:p w14:paraId="7B190429" w14:textId="23C62E31" w:rsidR="00993CEE" w:rsidRDefault="00C17F43" w:rsidP="00692E74">
                <w:r w:rsidRPr="00DA5BB7">
                  <w:rPr>
                    <w:rStyle w:val="PlaceholderText"/>
                  </w:rPr>
                  <w:t>Choose an item.</w:t>
                </w:r>
              </w:p>
            </w:tc>
          </w:sdtContent>
        </w:sdt>
        <w:sdt>
          <w:sdtPr>
            <w:id w:val="-176583781"/>
            <w:placeholder>
              <w:docPart w:val="53C148EF7CBF44A1840CC47241FEEF1D"/>
            </w:placeholder>
            <w:showingPlcHdr/>
            <w15:color w:val="000000"/>
            <w:dropDownList>
              <w:listItem w:value="Choose an item."/>
              <w:listItem w:displayText="Yes" w:value="Yes"/>
              <w:listItem w:displayText="No" w:value="No"/>
            </w:dropDownList>
          </w:sdtPr>
          <w:sdtEndPr/>
          <w:sdtContent>
            <w:tc>
              <w:tcPr>
                <w:tcW w:w="2245" w:type="dxa"/>
              </w:tcPr>
              <w:p w14:paraId="09C19FB2" w14:textId="033807E3" w:rsidR="00993CEE" w:rsidRDefault="00C17F43" w:rsidP="00692E74">
                <w:r w:rsidRPr="00DA5BB7">
                  <w:rPr>
                    <w:rStyle w:val="PlaceholderText"/>
                  </w:rPr>
                  <w:t>Choose an item.</w:t>
                </w:r>
              </w:p>
            </w:tc>
          </w:sdtContent>
        </w:sdt>
      </w:tr>
      <w:tr w:rsidR="00EC5D1D" w14:paraId="70EF26BE" w14:textId="77777777" w:rsidTr="00222604">
        <w:tc>
          <w:tcPr>
            <w:tcW w:w="5215" w:type="dxa"/>
          </w:tcPr>
          <w:p w14:paraId="30FBBB3C" w14:textId="77777777" w:rsidR="00EC5D1D" w:rsidRDefault="00EC5D1D" w:rsidP="00EC5D1D"/>
        </w:tc>
        <w:sdt>
          <w:sdtPr>
            <w:id w:val="-1642341546"/>
            <w:placeholder>
              <w:docPart w:val="726AE5F0456540F6956BD289E321819C"/>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1890" w:type="dxa"/>
              </w:tcPr>
              <w:p w14:paraId="444AAA9D" w14:textId="144C42A2" w:rsidR="00EC5D1D" w:rsidRDefault="00EC5D1D" w:rsidP="00EC5D1D">
                <w:r w:rsidRPr="00DA5BB7">
                  <w:rPr>
                    <w:rStyle w:val="PlaceholderText"/>
                  </w:rPr>
                  <w:t>Choose an item.</w:t>
                </w:r>
              </w:p>
            </w:tc>
          </w:sdtContent>
        </w:sdt>
        <w:sdt>
          <w:sdtPr>
            <w:id w:val="-725137955"/>
            <w:placeholder>
              <w:docPart w:val="A11AC94169B944449639B6D5FDA5BBFE"/>
            </w:placeholder>
            <w:showingPlcHdr/>
            <w15:color w:val="000000"/>
            <w:dropDownList>
              <w:listItem w:value="Choose an item."/>
              <w:listItem w:displayText="Yes" w:value="Yes"/>
              <w:listItem w:displayText="No" w:value="No"/>
            </w:dropDownList>
          </w:sdtPr>
          <w:sdtEndPr/>
          <w:sdtContent>
            <w:tc>
              <w:tcPr>
                <w:tcW w:w="2245" w:type="dxa"/>
              </w:tcPr>
              <w:p w14:paraId="7F801D40" w14:textId="0B768263" w:rsidR="00EC5D1D" w:rsidRDefault="00EC5D1D" w:rsidP="00EC5D1D">
                <w:r w:rsidRPr="00DA5BB7">
                  <w:rPr>
                    <w:rStyle w:val="PlaceholderText"/>
                  </w:rPr>
                  <w:t>Choose an item.</w:t>
                </w:r>
              </w:p>
            </w:tc>
          </w:sdtContent>
        </w:sdt>
      </w:tr>
      <w:tr w:rsidR="00EC5D1D" w14:paraId="1B316387" w14:textId="77777777" w:rsidTr="00222604">
        <w:tc>
          <w:tcPr>
            <w:tcW w:w="5215" w:type="dxa"/>
          </w:tcPr>
          <w:p w14:paraId="5075DE7D" w14:textId="77777777" w:rsidR="00EC5D1D" w:rsidRDefault="00EC5D1D" w:rsidP="00EC5D1D"/>
        </w:tc>
        <w:sdt>
          <w:sdtPr>
            <w:id w:val="-2285947"/>
            <w:placeholder>
              <w:docPart w:val="F49E96CE40FC49FFA6B45D9A2CCAF773"/>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1890" w:type="dxa"/>
              </w:tcPr>
              <w:p w14:paraId="54E54C1B" w14:textId="651D2B21" w:rsidR="00EC5D1D" w:rsidRDefault="00EC5D1D" w:rsidP="00EC5D1D">
                <w:r w:rsidRPr="00DA5BB7">
                  <w:rPr>
                    <w:rStyle w:val="PlaceholderText"/>
                  </w:rPr>
                  <w:t>Choose an item.</w:t>
                </w:r>
              </w:p>
            </w:tc>
          </w:sdtContent>
        </w:sdt>
        <w:sdt>
          <w:sdtPr>
            <w:id w:val="344139091"/>
            <w:placeholder>
              <w:docPart w:val="7556DB03D1E24EE5A8F7137CA3307B05"/>
            </w:placeholder>
            <w:showingPlcHdr/>
            <w15:color w:val="000000"/>
            <w:dropDownList>
              <w:listItem w:value="Choose an item."/>
              <w:listItem w:displayText="Yes" w:value="Yes"/>
              <w:listItem w:displayText="No" w:value="No"/>
            </w:dropDownList>
          </w:sdtPr>
          <w:sdtEndPr/>
          <w:sdtContent>
            <w:tc>
              <w:tcPr>
                <w:tcW w:w="2245" w:type="dxa"/>
              </w:tcPr>
              <w:p w14:paraId="7BA59AD2" w14:textId="7EA3DE08" w:rsidR="00EC5D1D" w:rsidRDefault="00EC5D1D" w:rsidP="00EC5D1D">
                <w:r w:rsidRPr="00DA5BB7">
                  <w:rPr>
                    <w:rStyle w:val="PlaceholderText"/>
                  </w:rPr>
                  <w:t>Choose an item.</w:t>
                </w:r>
              </w:p>
            </w:tc>
          </w:sdtContent>
        </w:sdt>
      </w:tr>
      <w:tr w:rsidR="00EC5D1D" w14:paraId="73527A59" w14:textId="77777777" w:rsidTr="00222604">
        <w:tc>
          <w:tcPr>
            <w:tcW w:w="5215" w:type="dxa"/>
          </w:tcPr>
          <w:p w14:paraId="326F54A8" w14:textId="77777777" w:rsidR="00EC5D1D" w:rsidRDefault="00EC5D1D" w:rsidP="00EC5D1D"/>
        </w:tc>
        <w:sdt>
          <w:sdtPr>
            <w:id w:val="176701958"/>
            <w:placeholder>
              <w:docPart w:val="D64577236C334AD885718258A77067BD"/>
            </w:placeholder>
            <w:showingPlcHdr/>
            <w15:color w:val="000000"/>
            <w:dropDownList>
              <w:listItem w:value="Choose an item."/>
              <w:listItem w:displayText="Departmental Goal/Objective" w:value="Departmental Goal/Objective"/>
              <w:listItem w:displayText="Divisional Goal/Objective" w:value="Divisional Goal/Objective"/>
              <w:listItem w:displayText="Program Review Action Plan" w:value="Program Review Action Plan"/>
              <w:listItem w:displayText="Programmatic Goal/Objective" w:value="Programmatic Goal/Objective"/>
              <w:listItem w:displayText="Strategic Plan" w:value="Strategic Plan"/>
              <w:listItem w:displayText="Student Success Initiative" w:value="Student Success Initiative"/>
              <w:listItem w:displayText="Survey/Focus Group Action Plan" w:value="Survey/Focus Group Action Plan"/>
            </w:dropDownList>
          </w:sdtPr>
          <w:sdtEndPr/>
          <w:sdtContent>
            <w:tc>
              <w:tcPr>
                <w:tcW w:w="1890" w:type="dxa"/>
              </w:tcPr>
              <w:p w14:paraId="740F7417" w14:textId="7F8F2618" w:rsidR="00EC5D1D" w:rsidRDefault="00EC5D1D" w:rsidP="00EC5D1D">
                <w:r w:rsidRPr="00DA5BB7">
                  <w:rPr>
                    <w:rStyle w:val="PlaceholderText"/>
                  </w:rPr>
                  <w:t>Choose an item.</w:t>
                </w:r>
              </w:p>
            </w:tc>
          </w:sdtContent>
        </w:sdt>
        <w:sdt>
          <w:sdtPr>
            <w:id w:val="1045260401"/>
            <w:placeholder>
              <w:docPart w:val="9C71774B9B584D10A98B26603F39A764"/>
            </w:placeholder>
            <w:showingPlcHdr/>
            <w15:color w:val="000000"/>
            <w:dropDownList>
              <w:listItem w:value="Choose an item."/>
              <w:listItem w:displayText="Yes" w:value="Yes"/>
              <w:listItem w:displayText="No" w:value="No"/>
            </w:dropDownList>
          </w:sdtPr>
          <w:sdtEndPr/>
          <w:sdtContent>
            <w:tc>
              <w:tcPr>
                <w:tcW w:w="2245" w:type="dxa"/>
              </w:tcPr>
              <w:p w14:paraId="0FE58600" w14:textId="755A689B" w:rsidR="00EC5D1D" w:rsidRDefault="00EC5D1D" w:rsidP="00EC5D1D">
                <w:r w:rsidRPr="00DA5BB7">
                  <w:rPr>
                    <w:rStyle w:val="PlaceholderText"/>
                  </w:rPr>
                  <w:t>Choose an item.</w:t>
                </w:r>
              </w:p>
            </w:tc>
          </w:sdtContent>
        </w:sdt>
      </w:tr>
    </w:tbl>
    <w:p w14:paraId="5F854834" w14:textId="567CBBFB" w:rsidR="00692E74" w:rsidRPr="00692E74" w:rsidRDefault="00692E74" w:rsidP="00692E74"/>
    <w:sectPr w:rsidR="00692E74" w:rsidRPr="00692E74" w:rsidSect="00896DA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4AA6" w14:textId="77777777" w:rsidR="00271722" w:rsidRDefault="00271722" w:rsidP="005D2E7B">
      <w:pPr>
        <w:spacing w:after="0" w:line="240" w:lineRule="auto"/>
      </w:pPr>
      <w:r>
        <w:separator/>
      </w:r>
    </w:p>
  </w:endnote>
  <w:endnote w:type="continuationSeparator" w:id="0">
    <w:p w14:paraId="23367949" w14:textId="77777777" w:rsidR="00271722" w:rsidRDefault="00271722" w:rsidP="005D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B6AE" w14:textId="77777777" w:rsidR="00271722" w:rsidRDefault="00271722" w:rsidP="005D2E7B">
      <w:pPr>
        <w:spacing w:after="0" w:line="240" w:lineRule="auto"/>
      </w:pPr>
      <w:r>
        <w:separator/>
      </w:r>
    </w:p>
  </w:footnote>
  <w:footnote w:type="continuationSeparator" w:id="0">
    <w:p w14:paraId="3284E386" w14:textId="77777777" w:rsidR="00271722" w:rsidRDefault="00271722" w:rsidP="005D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94657"/>
      <w:docPartObj>
        <w:docPartGallery w:val="Watermarks"/>
        <w:docPartUnique/>
      </w:docPartObj>
    </w:sdtPr>
    <w:sdtEndPr/>
    <w:sdtContent>
      <w:p w14:paraId="6E304B51" w14:textId="0F3562C0" w:rsidR="0027249F" w:rsidRDefault="00271722">
        <w:pPr>
          <w:pStyle w:val="Header"/>
        </w:pPr>
        <w:r>
          <w:rPr>
            <w:noProof/>
          </w:rPr>
          <w:pict w14:anchorId="3F28D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220"/>
    <w:multiLevelType w:val="hybridMultilevel"/>
    <w:tmpl w:val="0420BB42"/>
    <w:lvl w:ilvl="0" w:tplc="2EA24914">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FE4"/>
    <w:multiLevelType w:val="hybridMultilevel"/>
    <w:tmpl w:val="72CC6CDE"/>
    <w:lvl w:ilvl="0" w:tplc="485689F8">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D4664FF"/>
    <w:multiLevelType w:val="hybridMultilevel"/>
    <w:tmpl w:val="8C4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403"/>
    <w:multiLevelType w:val="hybridMultilevel"/>
    <w:tmpl w:val="1412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D4195"/>
    <w:multiLevelType w:val="hybridMultilevel"/>
    <w:tmpl w:val="07A0E9B8"/>
    <w:lvl w:ilvl="0" w:tplc="2EA24914">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958EC"/>
    <w:multiLevelType w:val="hybridMultilevel"/>
    <w:tmpl w:val="3F34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3180F"/>
    <w:multiLevelType w:val="hybridMultilevel"/>
    <w:tmpl w:val="B968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7397B"/>
    <w:multiLevelType w:val="hybridMultilevel"/>
    <w:tmpl w:val="A088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D369B"/>
    <w:multiLevelType w:val="hybridMultilevel"/>
    <w:tmpl w:val="B968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51179"/>
    <w:multiLevelType w:val="multilevel"/>
    <w:tmpl w:val="517A40F6"/>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3F145F3"/>
    <w:multiLevelType w:val="hybridMultilevel"/>
    <w:tmpl w:val="BDD2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6108B"/>
    <w:multiLevelType w:val="hybridMultilevel"/>
    <w:tmpl w:val="23A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27BAC"/>
    <w:multiLevelType w:val="hybridMultilevel"/>
    <w:tmpl w:val="BBCAB758"/>
    <w:lvl w:ilvl="0" w:tplc="E7E6F1A4">
      <w:start w:val="2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0"/>
  </w:num>
  <w:num w:numId="5">
    <w:abstractNumId w:val="8"/>
  </w:num>
  <w:num w:numId="6">
    <w:abstractNumId w:val="3"/>
  </w:num>
  <w:num w:numId="7">
    <w:abstractNumId w:val="9"/>
    <w:lvlOverride w:ilvl="0">
      <w:startOverride w:val="8"/>
    </w:lvlOverride>
  </w:num>
  <w:num w:numId="8">
    <w:abstractNumId w:val="1"/>
  </w:num>
  <w:num w:numId="9">
    <w:abstractNumId w:val="2"/>
  </w:num>
  <w:num w:numId="10">
    <w:abstractNumId w:val="12"/>
  </w:num>
  <w:num w:numId="11">
    <w:abstractNumId w:val="7"/>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4F"/>
    <w:rsid w:val="0002520E"/>
    <w:rsid w:val="00044426"/>
    <w:rsid w:val="00051179"/>
    <w:rsid w:val="00056DBF"/>
    <w:rsid w:val="000655AF"/>
    <w:rsid w:val="000804F8"/>
    <w:rsid w:val="00082517"/>
    <w:rsid w:val="00084F4E"/>
    <w:rsid w:val="000B228D"/>
    <w:rsid w:val="000B3877"/>
    <w:rsid w:val="000F7C17"/>
    <w:rsid w:val="00101B50"/>
    <w:rsid w:val="00105762"/>
    <w:rsid w:val="00110554"/>
    <w:rsid w:val="00197390"/>
    <w:rsid w:val="001B1F9F"/>
    <w:rsid w:val="00222604"/>
    <w:rsid w:val="00225A9B"/>
    <w:rsid w:val="00263379"/>
    <w:rsid w:val="00271722"/>
    <w:rsid w:val="0027249F"/>
    <w:rsid w:val="0028592E"/>
    <w:rsid w:val="002D00B6"/>
    <w:rsid w:val="002E1DD9"/>
    <w:rsid w:val="002F2BB7"/>
    <w:rsid w:val="00315D31"/>
    <w:rsid w:val="00350446"/>
    <w:rsid w:val="00370C73"/>
    <w:rsid w:val="003833AA"/>
    <w:rsid w:val="00384BCF"/>
    <w:rsid w:val="003C0605"/>
    <w:rsid w:val="003F0A81"/>
    <w:rsid w:val="00410ADE"/>
    <w:rsid w:val="0042081B"/>
    <w:rsid w:val="0043316A"/>
    <w:rsid w:val="00487BC4"/>
    <w:rsid w:val="004C4B1E"/>
    <w:rsid w:val="00523DDA"/>
    <w:rsid w:val="0052697D"/>
    <w:rsid w:val="005363C2"/>
    <w:rsid w:val="00564374"/>
    <w:rsid w:val="0058243B"/>
    <w:rsid w:val="005B52FE"/>
    <w:rsid w:val="005D2E7B"/>
    <w:rsid w:val="005E7137"/>
    <w:rsid w:val="0060014C"/>
    <w:rsid w:val="006210AB"/>
    <w:rsid w:val="006304EB"/>
    <w:rsid w:val="00640AD2"/>
    <w:rsid w:val="0064291C"/>
    <w:rsid w:val="00670B41"/>
    <w:rsid w:val="00692E74"/>
    <w:rsid w:val="006976E6"/>
    <w:rsid w:val="006C3D24"/>
    <w:rsid w:val="006C5946"/>
    <w:rsid w:val="006D0DAB"/>
    <w:rsid w:val="0071281F"/>
    <w:rsid w:val="007341B5"/>
    <w:rsid w:val="007A60D9"/>
    <w:rsid w:val="007B493E"/>
    <w:rsid w:val="007D1EB4"/>
    <w:rsid w:val="007F3193"/>
    <w:rsid w:val="00812330"/>
    <w:rsid w:val="00851843"/>
    <w:rsid w:val="00856800"/>
    <w:rsid w:val="00861D01"/>
    <w:rsid w:val="00896DA8"/>
    <w:rsid w:val="008B45BD"/>
    <w:rsid w:val="008C00C0"/>
    <w:rsid w:val="008E7998"/>
    <w:rsid w:val="00915D38"/>
    <w:rsid w:val="00916BFB"/>
    <w:rsid w:val="00921000"/>
    <w:rsid w:val="00943096"/>
    <w:rsid w:val="009579E5"/>
    <w:rsid w:val="009652B6"/>
    <w:rsid w:val="00984F94"/>
    <w:rsid w:val="00990B40"/>
    <w:rsid w:val="009933B5"/>
    <w:rsid w:val="00993CEE"/>
    <w:rsid w:val="009948B3"/>
    <w:rsid w:val="009B514E"/>
    <w:rsid w:val="009F2ECC"/>
    <w:rsid w:val="00A0125F"/>
    <w:rsid w:val="00A200F3"/>
    <w:rsid w:val="00A26C4F"/>
    <w:rsid w:val="00A56144"/>
    <w:rsid w:val="00A816DD"/>
    <w:rsid w:val="00AA769F"/>
    <w:rsid w:val="00AB32D8"/>
    <w:rsid w:val="00B00FAB"/>
    <w:rsid w:val="00B04277"/>
    <w:rsid w:val="00B231F8"/>
    <w:rsid w:val="00B26A8D"/>
    <w:rsid w:val="00B369DF"/>
    <w:rsid w:val="00B65128"/>
    <w:rsid w:val="00B7194C"/>
    <w:rsid w:val="00B72079"/>
    <w:rsid w:val="00B72797"/>
    <w:rsid w:val="00B86EA7"/>
    <w:rsid w:val="00BA633D"/>
    <w:rsid w:val="00BB598D"/>
    <w:rsid w:val="00BD22AA"/>
    <w:rsid w:val="00BD5A66"/>
    <w:rsid w:val="00BF172A"/>
    <w:rsid w:val="00BF1A66"/>
    <w:rsid w:val="00C17F43"/>
    <w:rsid w:val="00C20189"/>
    <w:rsid w:val="00C35EBD"/>
    <w:rsid w:val="00CA3384"/>
    <w:rsid w:val="00D3554A"/>
    <w:rsid w:val="00D428B8"/>
    <w:rsid w:val="00D43EC4"/>
    <w:rsid w:val="00D85701"/>
    <w:rsid w:val="00D87482"/>
    <w:rsid w:val="00DA7BD4"/>
    <w:rsid w:val="00DC5CFC"/>
    <w:rsid w:val="00E124AB"/>
    <w:rsid w:val="00E1342B"/>
    <w:rsid w:val="00EB7DA2"/>
    <w:rsid w:val="00EC5D1D"/>
    <w:rsid w:val="00EC6948"/>
    <w:rsid w:val="00EE1FFE"/>
    <w:rsid w:val="00F37FFC"/>
    <w:rsid w:val="00F52E50"/>
    <w:rsid w:val="00F743B3"/>
    <w:rsid w:val="00FA2982"/>
    <w:rsid w:val="00FB65FC"/>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8C1D5C"/>
  <w15:chartTrackingRefBased/>
  <w15:docId w15:val="{1C33A0C9-4A23-4087-A319-C4DE8D0D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D9"/>
    <w:rPr>
      <w:rFonts w:ascii="Arial" w:hAnsi="Arial"/>
    </w:rPr>
  </w:style>
  <w:style w:type="paragraph" w:styleId="Heading1">
    <w:name w:val="heading 1"/>
    <w:basedOn w:val="Normal"/>
    <w:next w:val="Normal"/>
    <w:link w:val="Heading1Char"/>
    <w:uiPriority w:val="9"/>
    <w:qFormat/>
    <w:rsid w:val="00993CEE"/>
    <w:pPr>
      <w:keepNext/>
      <w:keepLines/>
      <w:numPr>
        <w:numId w:val="1"/>
      </w:numPr>
      <w:spacing w:before="240" w:after="240"/>
      <w:ind w:left="432"/>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C35EBD"/>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A26C4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6C4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6C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6C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6C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6C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C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EE"/>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C35EBD"/>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A26C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6C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6C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6C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6C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6C4F"/>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A633D"/>
    <w:rPr>
      <w:sz w:val="16"/>
      <w:szCs w:val="16"/>
    </w:rPr>
  </w:style>
  <w:style w:type="paragraph" w:styleId="CommentText">
    <w:name w:val="annotation text"/>
    <w:basedOn w:val="Normal"/>
    <w:link w:val="CommentTextChar"/>
    <w:uiPriority w:val="99"/>
    <w:semiHidden/>
    <w:unhideWhenUsed/>
    <w:rsid w:val="00BA633D"/>
    <w:pPr>
      <w:spacing w:line="240" w:lineRule="auto"/>
    </w:pPr>
    <w:rPr>
      <w:sz w:val="20"/>
      <w:szCs w:val="20"/>
    </w:rPr>
  </w:style>
  <w:style w:type="character" w:customStyle="1" w:styleId="CommentTextChar">
    <w:name w:val="Comment Text Char"/>
    <w:basedOn w:val="DefaultParagraphFont"/>
    <w:link w:val="CommentText"/>
    <w:uiPriority w:val="99"/>
    <w:semiHidden/>
    <w:rsid w:val="00BA633D"/>
    <w:rPr>
      <w:sz w:val="20"/>
      <w:szCs w:val="20"/>
    </w:rPr>
  </w:style>
  <w:style w:type="paragraph" w:styleId="CommentSubject">
    <w:name w:val="annotation subject"/>
    <w:basedOn w:val="CommentText"/>
    <w:next w:val="CommentText"/>
    <w:link w:val="CommentSubjectChar"/>
    <w:uiPriority w:val="99"/>
    <w:semiHidden/>
    <w:unhideWhenUsed/>
    <w:rsid w:val="00BA633D"/>
    <w:rPr>
      <w:b/>
      <w:bCs/>
    </w:rPr>
  </w:style>
  <w:style w:type="character" w:customStyle="1" w:styleId="CommentSubjectChar">
    <w:name w:val="Comment Subject Char"/>
    <w:basedOn w:val="CommentTextChar"/>
    <w:link w:val="CommentSubject"/>
    <w:uiPriority w:val="99"/>
    <w:semiHidden/>
    <w:rsid w:val="00BA633D"/>
    <w:rPr>
      <w:b/>
      <w:bCs/>
      <w:sz w:val="20"/>
      <w:szCs w:val="20"/>
    </w:rPr>
  </w:style>
  <w:style w:type="paragraph" w:styleId="BalloonText">
    <w:name w:val="Balloon Text"/>
    <w:basedOn w:val="Normal"/>
    <w:link w:val="BalloonTextChar"/>
    <w:uiPriority w:val="99"/>
    <w:semiHidden/>
    <w:unhideWhenUsed/>
    <w:rsid w:val="00BA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33D"/>
    <w:rPr>
      <w:rFonts w:ascii="Segoe UI" w:hAnsi="Segoe UI" w:cs="Segoe UI"/>
      <w:sz w:val="18"/>
      <w:szCs w:val="18"/>
    </w:rPr>
  </w:style>
  <w:style w:type="table" w:styleId="TableGrid">
    <w:name w:val="Table Grid"/>
    <w:basedOn w:val="TableNormal"/>
    <w:uiPriority w:val="39"/>
    <w:rsid w:val="00BA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33D"/>
    <w:pPr>
      <w:ind w:left="720"/>
      <w:contextualSpacing/>
    </w:pPr>
  </w:style>
  <w:style w:type="table" w:customStyle="1" w:styleId="TableGrid1">
    <w:name w:val="Table Grid1"/>
    <w:basedOn w:val="TableNormal"/>
    <w:next w:val="TableGrid"/>
    <w:uiPriority w:val="39"/>
    <w:rsid w:val="00B3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B5"/>
  </w:style>
  <w:style w:type="paragraph" w:styleId="Footer">
    <w:name w:val="footer"/>
    <w:basedOn w:val="Normal"/>
    <w:link w:val="FooterChar"/>
    <w:uiPriority w:val="99"/>
    <w:unhideWhenUsed/>
    <w:rsid w:val="00993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B5"/>
  </w:style>
  <w:style w:type="paragraph" w:customStyle="1" w:styleId="xmsonormal">
    <w:name w:val="x_msonormal"/>
    <w:basedOn w:val="Normal"/>
    <w:rsid w:val="00AB32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32D8"/>
    <w:rPr>
      <w:color w:val="0563C1" w:themeColor="hyperlink"/>
      <w:u w:val="single"/>
    </w:rPr>
  </w:style>
  <w:style w:type="character" w:styleId="PlaceholderText">
    <w:name w:val="Placeholder Text"/>
    <w:basedOn w:val="DefaultParagraphFont"/>
    <w:uiPriority w:val="99"/>
    <w:semiHidden/>
    <w:rsid w:val="00993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6612">
      <w:bodyDiv w:val="1"/>
      <w:marLeft w:val="0"/>
      <w:marRight w:val="0"/>
      <w:marTop w:val="0"/>
      <w:marBottom w:val="0"/>
      <w:divBdr>
        <w:top w:val="none" w:sz="0" w:space="0" w:color="auto"/>
        <w:left w:val="none" w:sz="0" w:space="0" w:color="auto"/>
        <w:bottom w:val="none" w:sz="0" w:space="0" w:color="auto"/>
        <w:right w:val="none" w:sz="0" w:space="0" w:color="auto"/>
      </w:divBdr>
      <w:divsChild>
        <w:div w:id="1978872669">
          <w:marLeft w:val="0"/>
          <w:marRight w:val="0"/>
          <w:marTop w:val="0"/>
          <w:marBottom w:val="0"/>
          <w:divBdr>
            <w:top w:val="none" w:sz="0" w:space="0" w:color="auto"/>
            <w:left w:val="none" w:sz="0" w:space="0" w:color="auto"/>
            <w:bottom w:val="none" w:sz="0" w:space="0" w:color="auto"/>
            <w:right w:val="none" w:sz="0" w:space="0" w:color="auto"/>
          </w:divBdr>
          <w:divsChild>
            <w:div w:id="196937388">
              <w:marLeft w:val="0"/>
              <w:marRight w:val="0"/>
              <w:marTop w:val="0"/>
              <w:marBottom w:val="0"/>
              <w:divBdr>
                <w:top w:val="none" w:sz="0" w:space="0" w:color="auto"/>
                <w:left w:val="none" w:sz="0" w:space="0" w:color="auto"/>
                <w:bottom w:val="none" w:sz="0" w:space="0" w:color="auto"/>
                <w:right w:val="none" w:sz="0" w:space="0" w:color="auto"/>
              </w:divBdr>
            </w:div>
          </w:divsChild>
        </w:div>
        <w:div w:id="795635092">
          <w:marLeft w:val="0"/>
          <w:marRight w:val="0"/>
          <w:marTop w:val="0"/>
          <w:marBottom w:val="0"/>
          <w:divBdr>
            <w:top w:val="none" w:sz="0" w:space="0" w:color="auto"/>
            <w:left w:val="none" w:sz="0" w:space="0" w:color="auto"/>
            <w:bottom w:val="none" w:sz="0" w:space="0" w:color="auto"/>
            <w:right w:val="none" w:sz="0" w:space="0" w:color="auto"/>
          </w:divBdr>
          <w:divsChild>
            <w:div w:id="528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446">
      <w:bodyDiv w:val="1"/>
      <w:marLeft w:val="0"/>
      <w:marRight w:val="0"/>
      <w:marTop w:val="0"/>
      <w:marBottom w:val="0"/>
      <w:divBdr>
        <w:top w:val="none" w:sz="0" w:space="0" w:color="auto"/>
        <w:left w:val="none" w:sz="0" w:space="0" w:color="auto"/>
        <w:bottom w:val="none" w:sz="0" w:space="0" w:color="auto"/>
        <w:right w:val="none" w:sz="0" w:space="0" w:color="auto"/>
      </w:divBdr>
    </w:div>
    <w:div w:id="931936785">
      <w:bodyDiv w:val="1"/>
      <w:marLeft w:val="0"/>
      <w:marRight w:val="0"/>
      <w:marTop w:val="0"/>
      <w:marBottom w:val="0"/>
      <w:divBdr>
        <w:top w:val="none" w:sz="0" w:space="0" w:color="auto"/>
        <w:left w:val="none" w:sz="0" w:space="0" w:color="auto"/>
        <w:bottom w:val="none" w:sz="0" w:space="0" w:color="auto"/>
        <w:right w:val="none" w:sz="0" w:space="0" w:color="auto"/>
      </w:divBdr>
      <w:divsChild>
        <w:div w:id="2133546866">
          <w:marLeft w:val="0"/>
          <w:marRight w:val="0"/>
          <w:marTop w:val="0"/>
          <w:marBottom w:val="0"/>
          <w:divBdr>
            <w:top w:val="none" w:sz="0" w:space="0" w:color="auto"/>
            <w:left w:val="none" w:sz="0" w:space="0" w:color="auto"/>
            <w:bottom w:val="none" w:sz="0" w:space="0" w:color="auto"/>
            <w:right w:val="none" w:sz="0" w:space="0" w:color="auto"/>
          </w:divBdr>
          <w:divsChild>
            <w:div w:id="1507094913">
              <w:marLeft w:val="0"/>
              <w:marRight w:val="0"/>
              <w:marTop w:val="0"/>
              <w:marBottom w:val="0"/>
              <w:divBdr>
                <w:top w:val="none" w:sz="0" w:space="0" w:color="auto"/>
                <w:left w:val="none" w:sz="0" w:space="0" w:color="auto"/>
                <w:bottom w:val="none" w:sz="0" w:space="0" w:color="auto"/>
                <w:right w:val="none" w:sz="0" w:space="0" w:color="auto"/>
              </w:divBdr>
            </w:div>
          </w:divsChild>
        </w:div>
        <w:div w:id="1164053765">
          <w:marLeft w:val="0"/>
          <w:marRight w:val="0"/>
          <w:marTop w:val="0"/>
          <w:marBottom w:val="0"/>
          <w:divBdr>
            <w:top w:val="none" w:sz="0" w:space="0" w:color="auto"/>
            <w:left w:val="none" w:sz="0" w:space="0" w:color="auto"/>
            <w:bottom w:val="none" w:sz="0" w:space="0" w:color="auto"/>
            <w:right w:val="none" w:sz="0" w:space="0" w:color="auto"/>
          </w:divBdr>
          <w:divsChild>
            <w:div w:id="1378312891">
              <w:marLeft w:val="0"/>
              <w:marRight w:val="0"/>
              <w:marTop w:val="0"/>
              <w:marBottom w:val="0"/>
              <w:divBdr>
                <w:top w:val="none" w:sz="0" w:space="0" w:color="auto"/>
                <w:left w:val="none" w:sz="0" w:space="0" w:color="auto"/>
                <w:bottom w:val="none" w:sz="0" w:space="0" w:color="auto"/>
                <w:right w:val="none" w:sz="0" w:space="0" w:color="auto"/>
              </w:divBdr>
            </w:div>
          </w:divsChild>
        </w:div>
        <w:div w:id="380447136">
          <w:marLeft w:val="0"/>
          <w:marRight w:val="0"/>
          <w:marTop w:val="0"/>
          <w:marBottom w:val="0"/>
          <w:divBdr>
            <w:top w:val="none" w:sz="0" w:space="0" w:color="auto"/>
            <w:left w:val="none" w:sz="0" w:space="0" w:color="auto"/>
            <w:bottom w:val="none" w:sz="0" w:space="0" w:color="auto"/>
            <w:right w:val="none" w:sz="0" w:space="0" w:color="auto"/>
          </w:divBdr>
          <w:divsChild>
            <w:div w:id="19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882">
      <w:bodyDiv w:val="1"/>
      <w:marLeft w:val="0"/>
      <w:marRight w:val="0"/>
      <w:marTop w:val="0"/>
      <w:marBottom w:val="0"/>
      <w:divBdr>
        <w:top w:val="none" w:sz="0" w:space="0" w:color="auto"/>
        <w:left w:val="none" w:sz="0" w:space="0" w:color="auto"/>
        <w:bottom w:val="none" w:sz="0" w:space="0" w:color="auto"/>
        <w:right w:val="none" w:sz="0" w:space="0" w:color="auto"/>
      </w:divBdr>
    </w:div>
    <w:div w:id="1467163876">
      <w:bodyDiv w:val="1"/>
      <w:marLeft w:val="0"/>
      <w:marRight w:val="0"/>
      <w:marTop w:val="0"/>
      <w:marBottom w:val="0"/>
      <w:divBdr>
        <w:top w:val="none" w:sz="0" w:space="0" w:color="auto"/>
        <w:left w:val="none" w:sz="0" w:space="0" w:color="auto"/>
        <w:bottom w:val="none" w:sz="0" w:space="0" w:color="auto"/>
        <w:right w:val="none" w:sz="0" w:space="0" w:color="auto"/>
      </w:divBdr>
      <w:divsChild>
        <w:div w:id="710495511">
          <w:marLeft w:val="0"/>
          <w:marRight w:val="0"/>
          <w:marTop w:val="0"/>
          <w:marBottom w:val="0"/>
          <w:divBdr>
            <w:top w:val="none" w:sz="0" w:space="0" w:color="auto"/>
            <w:left w:val="none" w:sz="0" w:space="0" w:color="auto"/>
            <w:bottom w:val="none" w:sz="0" w:space="0" w:color="auto"/>
            <w:right w:val="none" w:sz="0" w:space="0" w:color="auto"/>
          </w:divBdr>
          <w:divsChild>
            <w:div w:id="1164205464">
              <w:marLeft w:val="0"/>
              <w:marRight w:val="0"/>
              <w:marTop w:val="0"/>
              <w:marBottom w:val="0"/>
              <w:divBdr>
                <w:top w:val="none" w:sz="0" w:space="0" w:color="auto"/>
                <w:left w:val="none" w:sz="0" w:space="0" w:color="auto"/>
                <w:bottom w:val="none" w:sz="0" w:space="0" w:color="auto"/>
                <w:right w:val="none" w:sz="0" w:space="0" w:color="auto"/>
              </w:divBdr>
            </w:div>
          </w:divsChild>
        </w:div>
        <w:div w:id="1939480268">
          <w:marLeft w:val="0"/>
          <w:marRight w:val="0"/>
          <w:marTop w:val="0"/>
          <w:marBottom w:val="0"/>
          <w:divBdr>
            <w:top w:val="none" w:sz="0" w:space="0" w:color="auto"/>
            <w:left w:val="none" w:sz="0" w:space="0" w:color="auto"/>
            <w:bottom w:val="none" w:sz="0" w:space="0" w:color="auto"/>
            <w:right w:val="none" w:sz="0" w:space="0" w:color="auto"/>
          </w:divBdr>
          <w:divsChild>
            <w:div w:id="2040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EC6601C-3EBD-4EAC-A453-4E8978A8ABCC}"/>
      </w:docPartPr>
      <w:docPartBody>
        <w:p w:rsidR="00A45DDE" w:rsidRDefault="00BA2096">
          <w:r w:rsidRPr="00DA5BB7">
            <w:rPr>
              <w:rStyle w:val="PlaceholderText"/>
            </w:rPr>
            <w:t>Choose an item.</w:t>
          </w:r>
        </w:p>
      </w:docPartBody>
    </w:docPart>
    <w:docPart>
      <w:docPartPr>
        <w:name w:val="4F1CB54316BC42EF9963C3AC71EFF65E"/>
        <w:category>
          <w:name w:val="General"/>
          <w:gallery w:val="placeholder"/>
        </w:category>
        <w:types>
          <w:type w:val="bbPlcHdr"/>
        </w:types>
        <w:behaviors>
          <w:behavior w:val="content"/>
        </w:behaviors>
        <w:guid w:val="{9919FC00-4AAD-4354-8AC6-52A65EFCCE66}"/>
      </w:docPartPr>
      <w:docPartBody>
        <w:p w:rsidR="00A45DDE" w:rsidRDefault="00BA2096" w:rsidP="00BA2096">
          <w:pPr>
            <w:pStyle w:val="4F1CB54316BC42EF9963C3AC71EFF65E"/>
          </w:pPr>
          <w:r w:rsidRPr="00DA5BB7">
            <w:rPr>
              <w:rStyle w:val="PlaceholderText"/>
            </w:rPr>
            <w:t>Choose an item.</w:t>
          </w:r>
        </w:p>
      </w:docPartBody>
    </w:docPart>
    <w:docPart>
      <w:docPartPr>
        <w:name w:val="2390660DFF8A48F9AC7695E15E945018"/>
        <w:category>
          <w:name w:val="General"/>
          <w:gallery w:val="placeholder"/>
        </w:category>
        <w:types>
          <w:type w:val="bbPlcHdr"/>
        </w:types>
        <w:behaviors>
          <w:behavior w:val="content"/>
        </w:behaviors>
        <w:guid w:val="{A9C6F972-96A7-4CFA-9444-7701B16E331C}"/>
      </w:docPartPr>
      <w:docPartBody>
        <w:p w:rsidR="00A45DDE" w:rsidRDefault="00BA2096" w:rsidP="00BA2096">
          <w:pPr>
            <w:pStyle w:val="2390660DFF8A48F9AC7695E15E945018"/>
          </w:pPr>
          <w:r w:rsidRPr="00DA5BB7">
            <w:rPr>
              <w:rStyle w:val="PlaceholderText"/>
            </w:rPr>
            <w:t>Choose an item.</w:t>
          </w:r>
        </w:p>
      </w:docPartBody>
    </w:docPart>
    <w:docPart>
      <w:docPartPr>
        <w:name w:val="42DEE617F9214F54BE9B5971368BD526"/>
        <w:category>
          <w:name w:val="General"/>
          <w:gallery w:val="placeholder"/>
        </w:category>
        <w:types>
          <w:type w:val="bbPlcHdr"/>
        </w:types>
        <w:behaviors>
          <w:behavior w:val="content"/>
        </w:behaviors>
        <w:guid w:val="{6BBC2479-9948-44F2-8A1A-A56EF7E4B673}"/>
      </w:docPartPr>
      <w:docPartBody>
        <w:p w:rsidR="00A45DDE" w:rsidRDefault="00BA2096" w:rsidP="00BA2096">
          <w:pPr>
            <w:pStyle w:val="42DEE617F9214F54BE9B5971368BD526"/>
          </w:pPr>
          <w:r w:rsidRPr="00DA5BB7">
            <w:rPr>
              <w:rStyle w:val="PlaceholderText"/>
            </w:rPr>
            <w:t>Choose an item.</w:t>
          </w:r>
        </w:p>
      </w:docPartBody>
    </w:docPart>
    <w:docPart>
      <w:docPartPr>
        <w:name w:val="603E47A931334CEC8CB730F3867C718D"/>
        <w:category>
          <w:name w:val="General"/>
          <w:gallery w:val="placeholder"/>
        </w:category>
        <w:types>
          <w:type w:val="bbPlcHdr"/>
        </w:types>
        <w:behaviors>
          <w:behavior w:val="content"/>
        </w:behaviors>
        <w:guid w:val="{6ADBA5D1-1E6A-42F9-BAC2-13C0B8F90ED9}"/>
      </w:docPartPr>
      <w:docPartBody>
        <w:p w:rsidR="00A45DDE" w:rsidRDefault="00BA2096" w:rsidP="00BA2096">
          <w:pPr>
            <w:pStyle w:val="603E47A931334CEC8CB730F3867C718D"/>
          </w:pPr>
          <w:r w:rsidRPr="00DA5BB7">
            <w:rPr>
              <w:rStyle w:val="PlaceholderText"/>
            </w:rPr>
            <w:t>Choose an item.</w:t>
          </w:r>
        </w:p>
      </w:docPartBody>
    </w:docPart>
    <w:docPart>
      <w:docPartPr>
        <w:name w:val="E9D96F0DDF3948D4884031DA4BD5A664"/>
        <w:category>
          <w:name w:val="General"/>
          <w:gallery w:val="placeholder"/>
        </w:category>
        <w:types>
          <w:type w:val="bbPlcHdr"/>
        </w:types>
        <w:behaviors>
          <w:behavior w:val="content"/>
        </w:behaviors>
        <w:guid w:val="{FF0AC03F-07AF-4634-8CA8-6351DB06464A}"/>
      </w:docPartPr>
      <w:docPartBody>
        <w:p w:rsidR="00A45DDE" w:rsidRDefault="00BA2096" w:rsidP="00BA2096">
          <w:pPr>
            <w:pStyle w:val="E9D96F0DDF3948D4884031DA4BD5A664"/>
          </w:pPr>
          <w:r w:rsidRPr="00DA5BB7">
            <w:rPr>
              <w:rStyle w:val="PlaceholderText"/>
            </w:rPr>
            <w:t>Choose an item.</w:t>
          </w:r>
        </w:p>
      </w:docPartBody>
    </w:docPart>
    <w:docPart>
      <w:docPartPr>
        <w:name w:val="53C148EF7CBF44A1840CC47241FEEF1D"/>
        <w:category>
          <w:name w:val="General"/>
          <w:gallery w:val="placeholder"/>
        </w:category>
        <w:types>
          <w:type w:val="bbPlcHdr"/>
        </w:types>
        <w:behaviors>
          <w:behavior w:val="content"/>
        </w:behaviors>
        <w:guid w:val="{DA142688-EA7A-4049-B249-E7EEEC27C5D0}"/>
      </w:docPartPr>
      <w:docPartBody>
        <w:p w:rsidR="00A45DDE" w:rsidRDefault="00BA2096" w:rsidP="00BA2096">
          <w:pPr>
            <w:pStyle w:val="53C148EF7CBF44A1840CC47241FEEF1D"/>
          </w:pPr>
          <w:r w:rsidRPr="00DA5BB7">
            <w:rPr>
              <w:rStyle w:val="PlaceholderText"/>
            </w:rPr>
            <w:t>Choose an item.</w:t>
          </w:r>
        </w:p>
      </w:docPartBody>
    </w:docPart>
    <w:docPart>
      <w:docPartPr>
        <w:name w:val="9AF8D29272664A90A6D6502AE11A88F9"/>
        <w:category>
          <w:name w:val="General"/>
          <w:gallery w:val="placeholder"/>
        </w:category>
        <w:types>
          <w:type w:val="bbPlcHdr"/>
        </w:types>
        <w:behaviors>
          <w:behavior w:val="content"/>
        </w:behaviors>
        <w:guid w:val="{1473A2B3-0375-4CBD-9310-668B6B61E38C}"/>
      </w:docPartPr>
      <w:docPartBody>
        <w:p w:rsidR="00A45DDE" w:rsidRDefault="00BA2096" w:rsidP="00BA2096">
          <w:pPr>
            <w:pStyle w:val="9AF8D29272664A90A6D6502AE11A88F9"/>
          </w:pPr>
          <w:r w:rsidRPr="00DA5BB7">
            <w:rPr>
              <w:rStyle w:val="PlaceholderText"/>
            </w:rPr>
            <w:t>Choose an item.</w:t>
          </w:r>
        </w:p>
      </w:docPartBody>
    </w:docPart>
    <w:docPart>
      <w:docPartPr>
        <w:name w:val="A5FB1F5EE94D4973B2AB30A0CE871990"/>
        <w:category>
          <w:name w:val="General"/>
          <w:gallery w:val="placeholder"/>
        </w:category>
        <w:types>
          <w:type w:val="bbPlcHdr"/>
        </w:types>
        <w:behaviors>
          <w:behavior w:val="content"/>
        </w:behaviors>
        <w:guid w:val="{BDE43EA9-4F0D-49C6-89E0-F3883807897E}"/>
      </w:docPartPr>
      <w:docPartBody>
        <w:p w:rsidR="00A45DDE" w:rsidRDefault="00BA2096" w:rsidP="00BA2096">
          <w:pPr>
            <w:pStyle w:val="A5FB1F5EE94D4973B2AB30A0CE871990"/>
          </w:pPr>
          <w:r w:rsidRPr="00DA5BB7">
            <w:rPr>
              <w:rStyle w:val="PlaceholderText"/>
            </w:rPr>
            <w:t>Choose an item.</w:t>
          </w:r>
        </w:p>
      </w:docPartBody>
    </w:docPart>
    <w:docPart>
      <w:docPartPr>
        <w:name w:val="04A5C3ACCFC244FEBEA0A8DFCB693467"/>
        <w:category>
          <w:name w:val="General"/>
          <w:gallery w:val="placeholder"/>
        </w:category>
        <w:types>
          <w:type w:val="bbPlcHdr"/>
        </w:types>
        <w:behaviors>
          <w:behavior w:val="content"/>
        </w:behaviors>
        <w:guid w:val="{FAAD62A9-A7B5-4C4C-89AC-D04BDC7FBAC6}"/>
      </w:docPartPr>
      <w:docPartBody>
        <w:p w:rsidR="00A45DDE" w:rsidRDefault="00BA2096" w:rsidP="00BA2096">
          <w:pPr>
            <w:pStyle w:val="04A5C3ACCFC244FEBEA0A8DFCB693467"/>
          </w:pPr>
          <w:r w:rsidRPr="00DA5BB7">
            <w:rPr>
              <w:rStyle w:val="PlaceholderText"/>
            </w:rPr>
            <w:t>Choose an item.</w:t>
          </w:r>
        </w:p>
      </w:docPartBody>
    </w:docPart>
    <w:docPart>
      <w:docPartPr>
        <w:name w:val="684D831D8F7B4AF6BC6CF10C5D73F5E2"/>
        <w:category>
          <w:name w:val="General"/>
          <w:gallery w:val="placeholder"/>
        </w:category>
        <w:types>
          <w:type w:val="bbPlcHdr"/>
        </w:types>
        <w:behaviors>
          <w:behavior w:val="content"/>
        </w:behaviors>
        <w:guid w:val="{BEE4BD6F-58B2-4076-AD80-7C68A514B915}"/>
      </w:docPartPr>
      <w:docPartBody>
        <w:p w:rsidR="00A45DDE" w:rsidRDefault="00BA2096" w:rsidP="00BA2096">
          <w:pPr>
            <w:pStyle w:val="684D831D8F7B4AF6BC6CF10C5D73F5E2"/>
          </w:pPr>
          <w:r w:rsidRPr="00DA5BB7">
            <w:rPr>
              <w:rStyle w:val="PlaceholderText"/>
            </w:rPr>
            <w:t>Choose an item.</w:t>
          </w:r>
        </w:p>
      </w:docPartBody>
    </w:docPart>
    <w:docPart>
      <w:docPartPr>
        <w:name w:val="3474F632E36949D4ABEAC71026F25A16"/>
        <w:category>
          <w:name w:val="General"/>
          <w:gallery w:val="placeholder"/>
        </w:category>
        <w:types>
          <w:type w:val="bbPlcHdr"/>
        </w:types>
        <w:behaviors>
          <w:behavior w:val="content"/>
        </w:behaviors>
        <w:guid w:val="{92C52F97-96F5-4F17-8E3E-19BB990519AC}"/>
      </w:docPartPr>
      <w:docPartBody>
        <w:p w:rsidR="00A45DDE" w:rsidRDefault="00BA2096" w:rsidP="00BA2096">
          <w:pPr>
            <w:pStyle w:val="3474F632E36949D4ABEAC71026F25A16"/>
          </w:pPr>
          <w:r w:rsidRPr="00DA5BB7">
            <w:rPr>
              <w:rStyle w:val="PlaceholderText"/>
            </w:rPr>
            <w:t>Choose an item.</w:t>
          </w:r>
        </w:p>
      </w:docPartBody>
    </w:docPart>
    <w:docPart>
      <w:docPartPr>
        <w:name w:val="1A82D9E16E9D4AC09974F9653BB281C7"/>
        <w:category>
          <w:name w:val="General"/>
          <w:gallery w:val="placeholder"/>
        </w:category>
        <w:types>
          <w:type w:val="bbPlcHdr"/>
        </w:types>
        <w:behaviors>
          <w:behavior w:val="content"/>
        </w:behaviors>
        <w:guid w:val="{68C56386-6F54-4266-A2E8-A96F224B63B8}"/>
      </w:docPartPr>
      <w:docPartBody>
        <w:p w:rsidR="00A45DDE" w:rsidRDefault="00BA2096" w:rsidP="00BA2096">
          <w:pPr>
            <w:pStyle w:val="1A82D9E16E9D4AC09974F9653BB281C7"/>
          </w:pPr>
          <w:r w:rsidRPr="00DA5BB7">
            <w:rPr>
              <w:rStyle w:val="PlaceholderText"/>
            </w:rPr>
            <w:t>Choose an item.</w:t>
          </w:r>
        </w:p>
      </w:docPartBody>
    </w:docPart>
    <w:docPart>
      <w:docPartPr>
        <w:name w:val="726AE5F0456540F6956BD289E321819C"/>
        <w:category>
          <w:name w:val="General"/>
          <w:gallery w:val="placeholder"/>
        </w:category>
        <w:types>
          <w:type w:val="bbPlcHdr"/>
        </w:types>
        <w:behaviors>
          <w:behavior w:val="content"/>
        </w:behaviors>
        <w:guid w:val="{CF254C4F-0C0C-4E23-AFF3-92CD34F7BBC6}"/>
      </w:docPartPr>
      <w:docPartBody>
        <w:p w:rsidR="00A45DDE" w:rsidRDefault="00BA2096" w:rsidP="00BA2096">
          <w:pPr>
            <w:pStyle w:val="726AE5F0456540F6956BD289E321819C"/>
          </w:pPr>
          <w:r w:rsidRPr="00DA5BB7">
            <w:rPr>
              <w:rStyle w:val="PlaceholderText"/>
            </w:rPr>
            <w:t>Choose an item.</w:t>
          </w:r>
        </w:p>
      </w:docPartBody>
    </w:docPart>
    <w:docPart>
      <w:docPartPr>
        <w:name w:val="A11AC94169B944449639B6D5FDA5BBFE"/>
        <w:category>
          <w:name w:val="General"/>
          <w:gallery w:val="placeholder"/>
        </w:category>
        <w:types>
          <w:type w:val="bbPlcHdr"/>
        </w:types>
        <w:behaviors>
          <w:behavior w:val="content"/>
        </w:behaviors>
        <w:guid w:val="{8C4EAE62-D92D-4D8B-83B3-1DC960B6A9F3}"/>
      </w:docPartPr>
      <w:docPartBody>
        <w:p w:rsidR="00A45DDE" w:rsidRDefault="00BA2096" w:rsidP="00BA2096">
          <w:pPr>
            <w:pStyle w:val="A11AC94169B944449639B6D5FDA5BBFE"/>
          </w:pPr>
          <w:r w:rsidRPr="00DA5BB7">
            <w:rPr>
              <w:rStyle w:val="PlaceholderText"/>
            </w:rPr>
            <w:t>Choose an item.</w:t>
          </w:r>
        </w:p>
      </w:docPartBody>
    </w:docPart>
    <w:docPart>
      <w:docPartPr>
        <w:name w:val="F49E96CE40FC49FFA6B45D9A2CCAF773"/>
        <w:category>
          <w:name w:val="General"/>
          <w:gallery w:val="placeholder"/>
        </w:category>
        <w:types>
          <w:type w:val="bbPlcHdr"/>
        </w:types>
        <w:behaviors>
          <w:behavior w:val="content"/>
        </w:behaviors>
        <w:guid w:val="{947F60D6-F561-4FEB-88FB-6776C668766E}"/>
      </w:docPartPr>
      <w:docPartBody>
        <w:p w:rsidR="00A45DDE" w:rsidRDefault="00BA2096" w:rsidP="00BA2096">
          <w:pPr>
            <w:pStyle w:val="F49E96CE40FC49FFA6B45D9A2CCAF773"/>
          </w:pPr>
          <w:r w:rsidRPr="00DA5BB7">
            <w:rPr>
              <w:rStyle w:val="PlaceholderText"/>
            </w:rPr>
            <w:t>Choose an item.</w:t>
          </w:r>
        </w:p>
      </w:docPartBody>
    </w:docPart>
    <w:docPart>
      <w:docPartPr>
        <w:name w:val="7556DB03D1E24EE5A8F7137CA3307B05"/>
        <w:category>
          <w:name w:val="General"/>
          <w:gallery w:val="placeholder"/>
        </w:category>
        <w:types>
          <w:type w:val="bbPlcHdr"/>
        </w:types>
        <w:behaviors>
          <w:behavior w:val="content"/>
        </w:behaviors>
        <w:guid w:val="{F223828B-CAEC-4597-A145-E2432C89734C}"/>
      </w:docPartPr>
      <w:docPartBody>
        <w:p w:rsidR="00A45DDE" w:rsidRDefault="00BA2096" w:rsidP="00BA2096">
          <w:pPr>
            <w:pStyle w:val="7556DB03D1E24EE5A8F7137CA3307B05"/>
          </w:pPr>
          <w:r w:rsidRPr="00DA5BB7">
            <w:rPr>
              <w:rStyle w:val="PlaceholderText"/>
            </w:rPr>
            <w:t>Choose an item.</w:t>
          </w:r>
        </w:p>
      </w:docPartBody>
    </w:docPart>
    <w:docPart>
      <w:docPartPr>
        <w:name w:val="D64577236C334AD885718258A77067BD"/>
        <w:category>
          <w:name w:val="General"/>
          <w:gallery w:val="placeholder"/>
        </w:category>
        <w:types>
          <w:type w:val="bbPlcHdr"/>
        </w:types>
        <w:behaviors>
          <w:behavior w:val="content"/>
        </w:behaviors>
        <w:guid w:val="{2BF71D66-3AFB-42F2-9357-78227B8A6410}"/>
      </w:docPartPr>
      <w:docPartBody>
        <w:p w:rsidR="00A45DDE" w:rsidRDefault="00BA2096" w:rsidP="00BA2096">
          <w:pPr>
            <w:pStyle w:val="D64577236C334AD885718258A77067BD"/>
          </w:pPr>
          <w:r w:rsidRPr="00DA5BB7">
            <w:rPr>
              <w:rStyle w:val="PlaceholderText"/>
            </w:rPr>
            <w:t>Choose an item.</w:t>
          </w:r>
        </w:p>
      </w:docPartBody>
    </w:docPart>
    <w:docPart>
      <w:docPartPr>
        <w:name w:val="9C71774B9B584D10A98B26603F39A764"/>
        <w:category>
          <w:name w:val="General"/>
          <w:gallery w:val="placeholder"/>
        </w:category>
        <w:types>
          <w:type w:val="bbPlcHdr"/>
        </w:types>
        <w:behaviors>
          <w:behavior w:val="content"/>
        </w:behaviors>
        <w:guid w:val="{09A80B1A-F632-4A04-97C5-3DF850E60962}"/>
      </w:docPartPr>
      <w:docPartBody>
        <w:p w:rsidR="00A45DDE" w:rsidRDefault="00BA2096" w:rsidP="00BA2096">
          <w:pPr>
            <w:pStyle w:val="9C71774B9B584D10A98B26603F39A764"/>
          </w:pPr>
          <w:r w:rsidRPr="00DA5BB7">
            <w:rPr>
              <w:rStyle w:val="PlaceholderText"/>
            </w:rPr>
            <w:t>Choose an item.</w:t>
          </w:r>
        </w:p>
      </w:docPartBody>
    </w:docPart>
    <w:docPart>
      <w:docPartPr>
        <w:name w:val="6F236E958B3B47FE83F218A198FED4D0"/>
        <w:category>
          <w:name w:val="General"/>
          <w:gallery w:val="placeholder"/>
        </w:category>
        <w:types>
          <w:type w:val="bbPlcHdr"/>
        </w:types>
        <w:behaviors>
          <w:behavior w:val="content"/>
        </w:behaviors>
        <w:guid w:val="{F5BD888A-6C68-4DEC-AEB3-316EE2D7778F}"/>
      </w:docPartPr>
      <w:docPartBody>
        <w:p w:rsidR="001409E5" w:rsidRDefault="00A45DDE" w:rsidP="00A45DDE">
          <w:pPr>
            <w:pStyle w:val="6F236E958B3B47FE83F218A198FED4D0"/>
          </w:pPr>
          <w:r w:rsidRPr="00DA5BB7">
            <w:rPr>
              <w:rStyle w:val="PlaceholderText"/>
            </w:rPr>
            <w:t>Choose an item.</w:t>
          </w:r>
        </w:p>
      </w:docPartBody>
    </w:docPart>
    <w:docPart>
      <w:docPartPr>
        <w:name w:val="7AD2685D57B94E759EA77E197AAFCE61"/>
        <w:category>
          <w:name w:val="General"/>
          <w:gallery w:val="placeholder"/>
        </w:category>
        <w:types>
          <w:type w:val="bbPlcHdr"/>
        </w:types>
        <w:behaviors>
          <w:behavior w:val="content"/>
        </w:behaviors>
        <w:guid w:val="{9C87E7C9-4739-47D8-B39B-C08FFC0B397C}"/>
      </w:docPartPr>
      <w:docPartBody>
        <w:p w:rsidR="001409E5" w:rsidRDefault="00A45DDE" w:rsidP="00A45DDE">
          <w:pPr>
            <w:pStyle w:val="7AD2685D57B94E759EA77E197AAFCE61"/>
          </w:pPr>
          <w:r w:rsidRPr="00DA5BB7">
            <w:rPr>
              <w:rStyle w:val="PlaceholderText"/>
            </w:rPr>
            <w:t>Choose an item.</w:t>
          </w:r>
        </w:p>
      </w:docPartBody>
    </w:docPart>
    <w:docPart>
      <w:docPartPr>
        <w:name w:val="1B92B6C2AB9E4BCEB47BFDA27ADC5E6F"/>
        <w:category>
          <w:name w:val="General"/>
          <w:gallery w:val="placeholder"/>
        </w:category>
        <w:types>
          <w:type w:val="bbPlcHdr"/>
        </w:types>
        <w:behaviors>
          <w:behavior w:val="content"/>
        </w:behaviors>
        <w:guid w:val="{3FAB8AC0-1F73-41E9-9BF9-BFD425A1B6BB}"/>
      </w:docPartPr>
      <w:docPartBody>
        <w:p w:rsidR="001409E5" w:rsidRDefault="00A45DDE" w:rsidP="00A45DDE">
          <w:pPr>
            <w:pStyle w:val="1B92B6C2AB9E4BCEB47BFDA27ADC5E6F"/>
          </w:pPr>
          <w:r w:rsidRPr="00DA5BB7">
            <w:rPr>
              <w:rStyle w:val="PlaceholderText"/>
            </w:rPr>
            <w:t>Choose an item.</w:t>
          </w:r>
        </w:p>
      </w:docPartBody>
    </w:docPart>
    <w:docPart>
      <w:docPartPr>
        <w:name w:val="DB3B6EB4AC4F43C6A6D2B1E0CC53B9EB"/>
        <w:category>
          <w:name w:val="General"/>
          <w:gallery w:val="placeholder"/>
        </w:category>
        <w:types>
          <w:type w:val="bbPlcHdr"/>
        </w:types>
        <w:behaviors>
          <w:behavior w:val="content"/>
        </w:behaviors>
        <w:guid w:val="{33A49B6B-11A7-410C-8F9D-6F34E5A8E1AD}"/>
      </w:docPartPr>
      <w:docPartBody>
        <w:p w:rsidR="001409E5" w:rsidRDefault="00A45DDE" w:rsidP="00A45DDE">
          <w:pPr>
            <w:pStyle w:val="DB3B6EB4AC4F43C6A6D2B1E0CC53B9EB"/>
          </w:pPr>
          <w:r w:rsidRPr="00DA5BB7">
            <w:rPr>
              <w:rStyle w:val="PlaceholderText"/>
            </w:rPr>
            <w:t>Choose an item.</w:t>
          </w:r>
        </w:p>
      </w:docPartBody>
    </w:docPart>
    <w:docPart>
      <w:docPartPr>
        <w:name w:val="2C17042AC71E4586B96C01CAAD89A5A2"/>
        <w:category>
          <w:name w:val="General"/>
          <w:gallery w:val="placeholder"/>
        </w:category>
        <w:types>
          <w:type w:val="bbPlcHdr"/>
        </w:types>
        <w:behaviors>
          <w:behavior w:val="content"/>
        </w:behaviors>
        <w:guid w:val="{12D1DA98-4D42-479E-B351-5E8A67C556C4}"/>
      </w:docPartPr>
      <w:docPartBody>
        <w:p w:rsidR="001409E5" w:rsidRDefault="00A45DDE" w:rsidP="00A45DDE">
          <w:pPr>
            <w:pStyle w:val="2C17042AC71E4586B96C01CAAD89A5A2"/>
          </w:pPr>
          <w:r w:rsidRPr="00DA5BB7">
            <w:rPr>
              <w:rStyle w:val="PlaceholderText"/>
            </w:rPr>
            <w:t>Choose an item.</w:t>
          </w:r>
        </w:p>
      </w:docPartBody>
    </w:docPart>
    <w:docPart>
      <w:docPartPr>
        <w:name w:val="44BB412F934D4FED9B39850AADC475A2"/>
        <w:category>
          <w:name w:val="General"/>
          <w:gallery w:val="placeholder"/>
        </w:category>
        <w:types>
          <w:type w:val="bbPlcHdr"/>
        </w:types>
        <w:behaviors>
          <w:behavior w:val="content"/>
        </w:behaviors>
        <w:guid w:val="{D1AC7D06-A649-4117-AC2C-F0CBCB722F3C}"/>
      </w:docPartPr>
      <w:docPartBody>
        <w:p w:rsidR="001409E5" w:rsidRDefault="00A45DDE" w:rsidP="00A45DDE">
          <w:pPr>
            <w:pStyle w:val="44BB412F934D4FED9B39850AADC475A2"/>
          </w:pPr>
          <w:r w:rsidRPr="00DA5BB7">
            <w:rPr>
              <w:rStyle w:val="PlaceholderText"/>
            </w:rPr>
            <w:t>Choose an item.</w:t>
          </w:r>
        </w:p>
      </w:docPartBody>
    </w:docPart>
    <w:docPart>
      <w:docPartPr>
        <w:name w:val="F4E42FEE35F745BDA47E72DFC0374A44"/>
        <w:category>
          <w:name w:val="General"/>
          <w:gallery w:val="placeholder"/>
        </w:category>
        <w:types>
          <w:type w:val="bbPlcHdr"/>
        </w:types>
        <w:behaviors>
          <w:behavior w:val="content"/>
        </w:behaviors>
        <w:guid w:val="{8551232B-8851-486B-AE34-875FA7D0CF8E}"/>
      </w:docPartPr>
      <w:docPartBody>
        <w:p w:rsidR="001409E5" w:rsidRDefault="00A45DDE" w:rsidP="00A45DDE">
          <w:pPr>
            <w:pStyle w:val="F4E42FEE35F745BDA47E72DFC0374A44"/>
          </w:pPr>
          <w:r w:rsidRPr="00DA5BB7">
            <w:rPr>
              <w:rStyle w:val="PlaceholderText"/>
            </w:rPr>
            <w:t>Choose an item.</w:t>
          </w:r>
        </w:p>
      </w:docPartBody>
    </w:docPart>
    <w:docPart>
      <w:docPartPr>
        <w:name w:val="E02800BF789F4ED4872A931005E58E9F"/>
        <w:category>
          <w:name w:val="General"/>
          <w:gallery w:val="placeholder"/>
        </w:category>
        <w:types>
          <w:type w:val="bbPlcHdr"/>
        </w:types>
        <w:behaviors>
          <w:behavior w:val="content"/>
        </w:behaviors>
        <w:guid w:val="{0BC46DA8-87E7-4A93-BA13-2C0700BD149C}"/>
      </w:docPartPr>
      <w:docPartBody>
        <w:p w:rsidR="001409E5" w:rsidRDefault="00A45DDE" w:rsidP="00A45DDE">
          <w:pPr>
            <w:pStyle w:val="E02800BF789F4ED4872A931005E58E9F"/>
          </w:pPr>
          <w:r w:rsidRPr="00DA5BB7">
            <w:rPr>
              <w:rStyle w:val="PlaceholderText"/>
            </w:rPr>
            <w:t>Choose an item.</w:t>
          </w:r>
        </w:p>
      </w:docPartBody>
    </w:docPart>
    <w:docPart>
      <w:docPartPr>
        <w:name w:val="2FD7B7F9CC7241338B9C27B796670F40"/>
        <w:category>
          <w:name w:val="General"/>
          <w:gallery w:val="placeholder"/>
        </w:category>
        <w:types>
          <w:type w:val="bbPlcHdr"/>
        </w:types>
        <w:behaviors>
          <w:behavior w:val="content"/>
        </w:behaviors>
        <w:guid w:val="{55D953D4-FCDE-4AC7-BE9A-D394A9FBB9F9}"/>
      </w:docPartPr>
      <w:docPartBody>
        <w:p w:rsidR="001409E5" w:rsidRDefault="00A45DDE" w:rsidP="00A45DDE">
          <w:pPr>
            <w:pStyle w:val="2FD7B7F9CC7241338B9C27B796670F40"/>
          </w:pPr>
          <w:r w:rsidRPr="00DA5BB7">
            <w:rPr>
              <w:rStyle w:val="PlaceholderText"/>
            </w:rPr>
            <w:t>Choose an item.</w:t>
          </w:r>
        </w:p>
      </w:docPartBody>
    </w:docPart>
    <w:docPart>
      <w:docPartPr>
        <w:name w:val="5AB3D1C809694171B9ED9E8F6132C512"/>
        <w:category>
          <w:name w:val="General"/>
          <w:gallery w:val="placeholder"/>
        </w:category>
        <w:types>
          <w:type w:val="bbPlcHdr"/>
        </w:types>
        <w:behaviors>
          <w:behavior w:val="content"/>
        </w:behaviors>
        <w:guid w:val="{9AC3A466-9F8E-4DCB-B7BE-6E5C362140E5}"/>
      </w:docPartPr>
      <w:docPartBody>
        <w:p w:rsidR="001409E5" w:rsidRDefault="00A45DDE" w:rsidP="00A45DDE">
          <w:pPr>
            <w:pStyle w:val="5AB3D1C809694171B9ED9E8F6132C512"/>
          </w:pPr>
          <w:r w:rsidRPr="00DA5BB7">
            <w:rPr>
              <w:rStyle w:val="PlaceholderText"/>
            </w:rPr>
            <w:t>Choose an item.</w:t>
          </w:r>
        </w:p>
      </w:docPartBody>
    </w:docPart>
    <w:docPart>
      <w:docPartPr>
        <w:name w:val="7C7A7B69DE1C41DBB6AF1F01A8AB1485"/>
        <w:category>
          <w:name w:val="General"/>
          <w:gallery w:val="placeholder"/>
        </w:category>
        <w:types>
          <w:type w:val="bbPlcHdr"/>
        </w:types>
        <w:behaviors>
          <w:behavior w:val="content"/>
        </w:behaviors>
        <w:guid w:val="{88868A3A-3E49-4DA7-AFC1-7051A8EB5697}"/>
      </w:docPartPr>
      <w:docPartBody>
        <w:p w:rsidR="001409E5" w:rsidRDefault="00A45DDE" w:rsidP="00A45DDE">
          <w:pPr>
            <w:pStyle w:val="7C7A7B69DE1C41DBB6AF1F01A8AB1485"/>
          </w:pPr>
          <w:r w:rsidRPr="00DA5BB7">
            <w:rPr>
              <w:rStyle w:val="PlaceholderText"/>
            </w:rPr>
            <w:t>Choose an item.</w:t>
          </w:r>
        </w:p>
      </w:docPartBody>
    </w:docPart>
    <w:docPart>
      <w:docPartPr>
        <w:name w:val="AAEB71E64551462AA17C52D7A03C55F4"/>
        <w:category>
          <w:name w:val="General"/>
          <w:gallery w:val="placeholder"/>
        </w:category>
        <w:types>
          <w:type w:val="bbPlcHdr"/>
        </w:types>
        <w:behaviors>
          <w:behavior w:val="content"/>
        </w:behaviors>
        <w:guid w:val="{93D67241-D105-4982-B263-58B5130D8DE5}"/>
      </w:docPartPr>
      <w:docPartBody>
        <w:p w:rsidR="001409E5" w:rsidRDefault="00A45DDE" w:rsidP="00A45DDE">
          <w:pPr>
            <w:pStyle w:val="AAEB71E64551462AA17C52D7A03C55F4"/>
          </w:pPr>
          <w:r w:rsidRPr="00DA5BB7">
            <w:rPr>
              <w:rStyle w:val="PlaceholderText"/>
            </w:rPr>
            <w:t>Choose an item.</w:t>
          </w:r>
        </w:p>
      </w:docPartBody>
    </w:docPart>
    <w:docPart>
      <w:docPartPr>
        <w:name w:val="4D196163B00F4E82BF704B4F289F0C02"/>
        <w:category>
          <w:name w:val="General"/>
          <w:gallery w:val="placeholder"/>
        </w:category>
        <w:types>
          <w:type w:val="bbPlcHdr"/>
        </w:types>
        <w:behaviors>
          <w:behavior w:val="content"/>
        </w:behaviors>
        <w:guid w:val="{87D041D8-18D0-40ED-8CDD-CC43D5BF47C5}"/>
      </w:docPartPr>
      <w:docPartBody>
        <w:p w:rsidR="001409E5" w:rsidRDefault="00A45DDE" w:rsidP="00A45DDE">
          <w:pPr>
            <w:pStyle w:val="4D196163B00F4E82BF704B4F289F0C02"/>
          </w:pPr>
          <w:r w:rsidRPr="00DA5BB7">
            <w:rPr>
              <w:rStyle w:val="PlaceholderText"/>
            </w:rPr>
            <w:t>Choose an item.</w:t>
          </w:r>
        </w:p>
      </w:docPartBody>
    </w:docPart>
    <w:docPart>
      <w:docPartPr>
        <w:name w:val="E80626282B7F4006B0486EB239E7109B"/>
        <w:category>
          <w:name w:val="General"/>
          <w:gallery w:val="placeholder"/>
        </w:category>
        <w:types>
          <w:type w:val="bbPlcHdr"/>
        </w:types>
        <w:behaviors>
          <w:behavior w:val="content"/>
        </w:behaviors>
        <w:guid w:val="{5F6B770B-CCEF-497E-B506-AEAD5CFBCBC9}"/>
      </w:docPartPr>
      <w:docPartBody>
        <w:p w:rsidR="001409E5" w:rsidRDefault="00A45DDE" w:rsidP="00A45DDE">
          <w:pPr>
            <w:pStyle w:val="E80626282B7F4006B0486EB239E7109B"/>
          </w:pPr>
          <w:r w:rsidRPr="00DA5BB7">
            <w:rPr>
              <w:rStyle w:val="PlaceholderText"/>
            </w:rPr>
            <w:t>Choose an item.</w:t>
          </w:r>
        </w:p>
      </w:docPartBody>
    </w:docPart>
    <w:docPart>
      <w:docPartPr>
        <w:name w:val="7BA69EF3D5BA47F09E6E148981B0EB5D"/>
        <w:category>
          <w:name w:val="General"/>
          <w:gallery w:val="placeholder"/>
        </w:category>
        <w:types>
          <w:type w:val="bbPlcHdr"/>
        </w:types>
        <w:behaviors>
          <w:behavior w:val="content"/>
        </w:behaviors>
        <w:guid w:val="{6762789C-640E-4C42-8C43-21EBE9121F2C}"/>
      </w:docPartPr>
      <w:docPartBody>
        <w:p w:rsidR="001409E5" w:rsidRDefault="00A45DDE" w:rsidP="00A45DDE">
          <w:pPr>
            <w:pStyle w:val="7BA69EF3D5BA47F09E6E148981B0EB5D"/>
          </w:pPr>
          <w:r w:rsidRPr="00DA5BB7">
            <w:rPr>
              <w:rStyle w:val="PlaceholderText"/>
            </w:rPr>
            <w:t>Choose an item.</w:t>
          </w:r>
        </w:p>
      </w:docPartBody>
    </w:docPart>
    <w:docPart>
      <w:docPartPr>
        <w:name w:val="B1B8051191E84871976B7B13649A9C27"/>
        <w:category>
          <w:name w:val="General"/>
          <w:gallery w:val="placeholder"/>
        </w:category>
        <w:types>
          <w:type w:val="bbPlcHdr"/>
        </w:types>
        <w:behaviors>
          <w:behavior w:val="content"/>
        </w:behaviors>
        <w:guid w:val="{E9C9555B-7B06-42C1-BD08-496BA1528C59}"/>
      </w:docPartPr>
      <w:docPartBody>
        <w:p w:rsidR="001409E5" w:rsidRDefault="00A45DDE" w:rsidP="00A45DDE">
          <w:pPr>
            <w:pStyle w:val="B1B8051191E84871976B7B13649A9C27"/>
          </w:pPr>
          <w:r w:rsidRPr="00DA5BB7">
            <w:rPr>
              <w:rStyle w:val="PlaceholderText"/>
            </w:rPr>
            <w:t>Choose an item.</w:t>
          </w:r>
        </w:p>
      </w:docPartBody>
    </w:docPart>
    <w:docPart>
      <w:docPartPr>
        <w:name w:val="B948F0B5E425417DB35F9E12E8F4A47A"/>
        <w:category>
          <w:name w:val="General"/>
          <w:gallery w:val="placeholder"/>
        </w:category>
        <w:types>
          <w:type w:val="bbPlcHdr"/>
        </w:types>
        <w:behaviors>
          <w:behavior w:val="content"/>
        </w:behaviors>
        <w:guid w:val="{267D59C3-FE4B-42BB-894D-F0D0B3C94377}"/>
      </w:docPartPr>
      <w:docPartBody>
        <w:p w:rsidR="001409E5" w:rsidRDefault="00A45DDE" w:rsidP="00A45DDE">
          <w:pPr>
            <w:pStyle w:val="B948F0B5E425417DB35F9E12E8F4A47A"/>
          </w:pPr>
          <w:r w:rsidRPr="00DA5BB7">
            <w:rPr>
              <w:rStyle w:val="PlaceholderText"/>
            </w:rPr>
            <w:t>Choose an item.</w:t>
          </w:r>
        </w:p>
      </w:docPartBody>
    </w:docPart>
    <w:docPart>
      <w:docPartPr>
        <w:name w:val="FB0B4FCAB5374CA089408B18E3037361"/>
        <w:category>
          <w:name w:val="General"/>
          <w:gallery w:val="placeholder"/>
        </w:category>
        <w:types>
          <w:type w:val="bbPlcHdr"/>
        </w:types>
        <w:behaviors>
          <w:behavior w:val="content"/>
        </w:behaviors>
        <w:guid w:val="{564DB8E1-E459-4E46-BC25-B209219B70E5}"/>
      </w:docPartPr>
      <w:docPartBody>
        <w:p w:rsidR="001409E5" w:rsidRDefault="00A45DDE" w:rsidP="00A45DDE">
          <w:pPr>
            <w:pStyle w:val="FB0B4FCAB5374CA089408B18E3037361"/>
          </w:pPr>
          <w:r w:rsidRPr="00DA5BB7">
            <w:rPr>
              <w:rStyle w:val="PlaceholderText"/>
            </w:rPr>
            <w:t>Choose an item.</w:t>
          </w:r>
        </w:p>
      </w:docPartBody>
    </w:docPart>
    <w:docPart>
      <w:docPartPr>
        <w:name w:val="0F1CD20459C2488393184CE640421D57"/>
        <w:category>
          <w:name w:val="General"/>
          <w:gallery w:val="placeholder"/>
        </w:category>
        <w:types>
          <w:type w:val="bbPlcHdr"/>
        </w:types>
        <w:behaviors>
          <w:behavior w:val="content"/>
        </w:behaviors>
        <w:guid w:val="{0B2453AD-BF38-40F0-8960-A01BE2A4FA1C}"/>
      </w:docPartPr>
      <w:docPartBody>
        <w:p w:rsidR="001409E5" w:rsidRDefault="00A45DDE" w:rsidP="00A45DDE">
          <w:pPr>
            <w:pStyle w:val="0F1CD20459C2488393184CE640421D57"/>
          </w:pPr>
          <w:r w:rsidRPr="00DA5BB7">
            <w:rPr>
              <w:rStyle w:val="PlaceholderText"/>
            </w:rPr>
            <w:t>Choose an item.</w:t>
          </w:r>
        </w:p>
      </w:docPartBody>
    </w:docPart>
    <w:docPart>
      <w:docPartPr>
        <w:name w:val="E2D6CF57F0634B75803CBDB711705D24"/>
        <w:category>
          <w:name w:val="General"/>
          <w:gallery w:val="placeholder"/>
        </w:category>
        <w:types>
          <w:type w:val="bbPlcHdr"/>
        </w:types>
        <w:behaviors>
          <w:behavior w:val="content"/>
        </w:behaviors>
        <w:guid w:val="{7E1C42C2-2EA8-4FD0-90CC-005A0532EC87}"/>
      </w:docPartPr>
      <w:docPartBody>
        <w:p w:rsidR="001409E5" w:rsidRDefault="00A45DDE" w:rsidP="00A45DDE">
          <w:pPr>
            <w:pStyle w:val="E2D6CF57F0634B75803CBDB711705D24"/>
          </w:pPr>
          <w:r w:rsidRPr="00DA5BB7">
            <w:rPr>
              <w:rStyle w:val="PlaceholderText"/>
            </w:rPr>
            <w:t>Choose an item.</w:t>
          </w:r>
        </w:p>
      </w:docPartBody>
    </w:docPart>
    <w:docPart>
      <w:docPartPr>
        <w:name w:val="8E583152C7CD4A2E8C89D7127714FF3A"/>
        <w:category>
          <w:name w:val="General"/>
          <w:gallery w:val="placeholder"/>
        </w:category>
        <w:types>
          <w:type w:val="bbPlcHdr"/>
        </w:types>
        <w:behaviors>
          <w:behavior w:val="content"/>
        </w:behaviors>
        <w:guid w:val="{50895D1B-4CC7-4CDF-929F-59941384DA44}"/>
      </w:docPartPr>
      <w:docPartBody>
        <w:p w:rsidR="001409E5" w:rsidRDefault="00A45DDE" w:rsidP="00A45DDE">
          <w:pPr>
            <w:pStyle w:val="8E583152C7CD4A2E8C89D7127714FF3A"/>
          </w:pPr>
          <w:r w:rsidRPr="00DA5BB7">
            <w:rPr>
              <w:rStyle w:val="PlaceholderText"/>
            </w:rPr>
            <w:t>Choose an item.</w:t>
          </w:r>
        </w:p>
      </w:docPartBody>
    </w:docPart>
    <w:docPart>
      <w:docPartPr>
        <w:name w:val="D099FC81D2684593BA6F3500709181B6"/>
        <w:category>
          <w:name w:val="General"/>
          <w:gallery w:val="placeholder"/>
        </w:category>
        <w:types>
          <w:type w:val="bbPlcHdr"/>
        </w:types>
        <w:behaviors>
          <w:behavior w:val="content"/>
        </w:behaviors>
        <w:guid w:val="{CF3E082E-00C6-437A-A5E9-CB1C49EC37B4}"/>
      </w:docPartPr>
      <w:docPartBody>
        <w:p w:rsidR="001409E5" w:rsidRDefault="00A45DDE" w:rsidP="00A45DDE">
          <w:pPr>
            <w:pStyle w:val="D099FC81D2684593BA6F3500709181B6"/>
          </w:pPr>
          <w:r w:rsidRPr="00DA5BB7">
            <w:rPr>
              <w:rStyle w:val="PlaceholderText"/>
            </w:rPr>
            <w:t>Choose an item.</w:t>
          </w:r>
        </w:p>
      </w:docPartBody>
    </w:docPart>
    <w:docPart>
      <w:docPartPr>
        <w:name w:val="D29E295813A64449A5897DA3D609D217"/>
        <w:category>
          <w:name w:val="General"/>
          <w:gallery w:val="placeholder"/>
        </w:category>
        <w:types>
          <w:type w:val="bbPlcHdr"/>
        </w:types>
        <w:behaviors>
          <w:behavior w:val="content"/>
        </w:behaviors>
        <w:guid w:val="{CA0CD092-E92E-43E1-9A1F-7B4E9CBBD622}"/>
      </w:docPartPr>
      <w:docPartBody>
        <w:p w:rsidR="001409E5" w:rsidRDefault="00A45DDE" w:rsidP="00A45DDE">
          <w:pPr>
            <w:pStyle w:val="D29E295813A64449A5897DA3D609D217"/>
          </w:pPr>
          <w:r w:rsidRPr="00DA5BB7">
            <w:rPr>
              <w:rStyle w:val="PlaceholderText"/>
            </w:rPr>
            <w:t>Choose an item.</w:t>
          </w:r>
        </w:p>
      </w:docPartBody>
    </w:docPart>
    <w:docPart>
      <w:docPartPr>
        <w:name w:val="C643F4FE04CA4E5A90C122342E94C4A6"/>
        <w:category>
          <w:name w:val="General"/>
          <w:gallery w:val="placeholder"/>
        </w:category>
        <w:types>
          <w:type w:val="bbPlcHdr"/>
        </w:types>
        <w:behaviors>
          <w:behavior w:val="content"/>
        </w:behaviors>
        <w:guid w:val="{25E4040D-7428-4C4D-A670-6B49CBFF2AA8}"/>
      </w:docPartPr>
      <w:docPartBody>
        <w:p w:rsidR="001409E5" w:rsidRDefault="00A45DDE" w:rsidP="00A45DDE">
          <w:pPr>
            <w:pStyle w:val="C643F4FE04CA4E5A90C122342E94C4A6"/>
          </w:pPr>
          <w:r w:rsidRPr="00DA5BB7">
            <w:rPr>
              <w:rStyle w:val="PlaceholderText"/>
            </w:rPr>
            <w:t>Choose an item.</w:t>
          </w:r>
        </w:p>
      </w:docPartBody>
    </w:docPart>
    <w:docPart>
      <w:docPartPr>
        <w:name w:val="3FFCCA6461354457835EEBCF95D417FD"/>
        <w:category>
          <w:name w:val="General"/>
          <w:gallery w:val="placeholder"/>
        </w:category>
        <w:types>
          <w:type w:val="bbPlcHdr"/>
        </w:types>
        <w:behaviors>
          <w:behavior w:val="content"/>
        </w:behaviors>
        <w:guid w:val="{C0C7FD1C-56D8-4855-8600-BC8E41BE2210}"/>
      </w:docPartPr>
      <w:docPartBody>
        <w:p w:rsidR="001409E5" w:rsidRDefault="00A45DDE" w:rsidP="00A45DDE">
          <w:pPr>
            <w:pStyle w:val="3FFCCA6461354457835EEBCF95D417FD"/>
          </w:pPr>
          <w:r w:rsidRPr="00DA5BB7">
            <w:rPr>
              <w:rStyle w:val="PlaceholderText"/>
            </w:rPr>
            <w:t>Choose an item.</w:t>
          </w:r>
        </w:p>
      </w:docPartBody>
    </w:docPart>
    <w:docPart>
      <w:docPartPr>
        <w:name w:val="1F9BD329CA934891B4AEA76A4EA20D5A"/>
        <w:category>
          <w:name w:val="General"/>
          <w:gallery w:val="placeholder"/>
        </w:category>
        <w:types>
          <w:type w:val="bbPlcHdr"/>
        </w:types>
        <w:behaviors>
          <w:behavior w:val="content"/>
        </w:behaviors>
        <w:guid w:val="{CFD3E975-AD61-472C-AF21-94950A9F4C6C}"/>
      </w:docPartPr>
      <w:docPartBody>
        <w:p w:rsidR="001409E5" w:rsidRDefault="00A45DDE" w:rsidP="00A45DDE">
          <w:pPr>
            <w:pStyle w:val="1F9BD329CA934891B4AEA76A4EA20D5A"/>
          </w:pPr>
          <w:r w:rsidRPr="00DA5BB7">
            <w:rPr>
              <w:rStyle w:val="PlaceholderText"/>
            </w:rPr>
            <w:t>Choose an item.</w:t>
          </w:r>
        </w:p>
      </w:docPartBody>
    </w:docPart>
    <w:docPart>
      <w:docPartPr>
        <w:name w:val="6AD2A4A912AD4D64A6848BD292272D25"/>
        <w:category>
          <w:name w:val="General"/>
          <w:gallery w:val="placeholder"/>
        </w:category>
        <w:types>
          <w:type w:val="bbPlcHdr"/>
        </w:types>
        <w:behaviors>
          <w:behavior w:val="content"/>
        </w:behaviors>
        <w:guid w:val="{9C8E7395-DC6A-4BEE-BB96-5B19600C8D80}"/>
      </w:docPartPr>
      <w:docPartBody>
        <w:p w:rsidR="001409E5" w:rsidRDefault="00A45DDE" w:rsidP="00A45DDE">
          <w:pPr>
            <w:pStyle w:val="6AD2A4A912AD4D64A6848BD292272D25"/>
          </w:pPr>
          <w:r w:rsidRPr="00DA5BB7">
            <w:rPr>
              <w:rStyle w:val="PlaceholderText"/>
            </w:rPr>
            <w:t>Choose an item.</w:t>
          </w:r>
        </w:p>
      </w:docPartBody>
    </w:docPart>
    <w:docPart>
      <w:docPartPr>
        <w:name w:val="7E5BD377C04646F98A7F20E5F71542AA"/>
        <w:category>
          <w:name w:val="General"/>
          <w:gallery w:val="placeholder"/>
        </w:category>
        <w:types>
          <w:type w:val="bbPlcHdr"/>
        </w:types>
        <w:behaviors>
          <w:behavior w:val="content"/>
        </w:behaviors>
        <w:guid w:val="{6D5F3CAF-95CD-4021-9CDF-948E6C395427}"/>
      </w:docPartPr>
      <w:docPartBody>
        <w:p w:rsidR="001409E5" w:rsidRDefault="00A45DDE" w:rsidP="00A45DDE">
          <w:pPr>
            <w:pStyle w:val="7E5BD377C04646F98A7F20E5F71542AA"/>
          </w:pPr>
          <w:r w:rsidRPr="00DA5BB7">
            <w:rPr>
              <w:rStyle w:val="PlaceholderText"/>
            </w:rPr>
            <w:t>Choose an item.</w:t>
          </w:r>
        </w:p>
      </w:docPartBody>
    </w:docPart>
    <w:docPart>
      <w:docPartPr>
        <w:name w:val="8C5BB577F16F43358F4D8C2A22726C65"/>
        <w:category>
          <w:name w:val="General"/>
          <w:gallery w:val="placeholder"/>
        </w:category>
        <w:types>
          <w:type w:val="bbPlcHdr"/>
        </w:types>
        <w:behaviors>
          <w:behavior w:val="content"/>
        </w:behaviors>
        <w:guid w:val="{880BFD8B-514B-4B42-91FF-0B704668BF82}"/>
      </w:docPartPr>
      <w:docPartBody>
        <w:p w:rsidR="001409E5" w:rsidRDefault="00A45DDE" w:rsidP="00A45DDE">
          <w:pPr>
            <w:pStyle w:val="8C5BB577F16F43358F4D8C2A22726C65"/>
          </w:pPr>
          <w:r w:rsidRPr="00DA5BB7">
            <w:rPr>
              <w:rStyle w:val="PlaceholderText"/>
            </w:rPr>
            <w:t>Choose an item.</w:t>
          </w:r>
        </w:p>
      </w:docPartBody>
    </w:docPart>
    <w:docPart>
      <w:docPartPr>
        <w:name w:val="FF525E0CEFF04B1AA0077CF67B561667"/>
        <w:category>
          <w:name w:val="General"/>
          <w:gallery w:val="placeholder"/>
        </w:category>
        <w:types>
          <w:type w:val="bbPlcHdr"/>
        </w:types>
        <w:behaviors>
          <w:behavior w:val="content"/>
        </w:behaviors>
        <w:guid w:val="{D029193C-9CCD-4DF1-A673-9D7BFA132F56}"/>
      </w:docPartPr>
      <w:docPartBody>
        <w:p w:rsidR="001409E5" w:rsidRDefault="00A45DDE" w:rsidP="00A45DDE">
          <w:pPr>
            <w:pStyle w:val="FF525E0CEFF04B1AA0077CF67B561667"/>
          </w:pPr>
          <w:r w:rsidRPr="00DA5BB7">
            <w:rPr>
              <w:rStyle w:val="PlaceholderText"/>
            </w:rPr>
            <w:t>Choose an item.</w:t>
          </w:r>
        </w:p>
      </w:docPartBody>
    </w:docPart>
    <w:docPart>
      <w:docPartPr>
        <w:name w:val="63AB55989DDA455EBA3A598BE36F69F3"/>
        <w:category>
          <w:name w:val="General"/>
          <w:gallery w:val="placeholder"/>
        </w:category>
        <w:types>
          <w:type w:val="bbPlcHdr"/>
        </w:types>
        <w:behaviors>
          <w:behavior w:val="content"/>
        </w:behaviors>
        <w:guid w:val="{227A4720-1AD3-4582-8E32-D4905E5D78B8}"/>
      </w:docPartPr>
      <w:docPartBody>
        <w:p w:rsidR="001409E5" w:rsidRDefault="00A45DDE" w:rsidP="00A45DDE">
          <w:pPr>
            <w:pStyle w:val="63AB55989DDA455EBA3A598BE36F69F3"/>
          </w:pPr>
          <w:r w:rsidRPr="00DA5BB7">
            <w:rPr>
              <w:rStyle w:val="PlaceholderText"/>
            </w:rPr>
            <w:t>Choose an item.</w:t>
          </w:r>
        </w:p>
      </w:docPartBody>
    </w:docPart>
    <w:docPart>
      <w:docPartPr>
        <w:name w:val="8DB8A26791C64886B0F65D4487A6E369"/>
        <w:category>
          <w:name w:val="General"/>
          <w:gallery w:val="placeholder"/>
        </w:category>
        <w:types>
          <w:type w:val="bbPlcHdr"/>
        </w:types>
        <w:behaviors>
          <w:behavior w:val="content"/>
        </w:behaviors>
        <w:guid w:val="{470761B0-D4B5-42FC-A2E4-7B282109B69F}"/>
      </w:docPartPr>
      <w:docPartBody>
        <w:p w:rsidR="001409E5" w:rsidRDefault="00A45DDE" w:rsidP="00A45DDE">
          <w:pPr>
            <w:pStyle w:val="8DB8A26791C64886B0F65D4487A6E369"/>
          </w:pPr>
          <w:r w:rsidRPr="00DA5BB7">
            <w:rPr>
              <w:rStyle w:val="PlaceholderText"/>
            </w:rPr>
            <w:t>Choose an item.</w:t>
          </w:r>
        </w:p>
      </w:docPartBody>
    </w:docPart>
    <w:docPart>
      <w:docPartPr>
        <w:name w:val="8F380D6F118F429D86ABCE66E58C0B65"/>
        <w:category>
          <w:name w:val="General"/>
          <w:gallery w:val="placeholder"/>
        </w:category>
        <w:types>
          <w:type w:val="bbPlcHdr"/>
        </w:types>
        <w:behaviors>
          <w:behavior w:val="content"/>
        </w:behaviors>
        <w:guid w:val="{7E7FD088-7E29-4EBF-96D5-B9265295C6A5}"/>
      </w:docPartPr>
      <w:docPartBody>
        <w:p w:rsidR="001409E5" w:rsidRDefault="00A45DDE" w:rsidP="00A45DDE">
          <w:pPr>
            <w:pStyle w:val="8F380D6F118F429D86ABCE66E58C0B65"/>
          </w:pPr>
          <w:r w:rsidRPr="00DA5BB7">
            <w:rPr>
              <w:rStyle w:val="PlaceholderText"/>
            </w:rPr>
            <w:t>Choose an item.</w:t>
          </w:r>
        </w:p>
      </w:docPartBody>
    </w:docPart>
    <w:docPart>
      <w:docPartPr>
        <w:name w:val="BB7EE2AFD65A442F8076288E445CC759"/>
        <w:category>
          <w:name w:val="General"/>
          <w:gallery w:val="placeholder"/>
        </w:category>
        <w:types>
          <w:type w:val="bbPlcHdr"/>
        </w:types>
        <w:behaviors>
          <w:behavior w:val="content"/>
        </w:behaviors>
        <w:guid w:val="{2AD73ABE-863F-4D47-90AC-120C7CE86003}"/>
      </w:docPartPr>
      <w:docPartBody>
        <w:p w:rsidR="001409E5" w:rsidRDefault="00A45DDE" w:rsidP="00A45DDE">
          <w:pPr>
            <w:pStyle w:val="BB7EE2AFD65A442F8076288E445CC759"/>
          </w:pPr>
          <w:r w:rsidRPr="00DA5BB7">
            <w:rPr>
              <w:rStyle w:val="PlaceholderText"/>
            </w:rPr>
            <w:t>Choose an item.</w:t>
          </w:r>
        </w:p>
      </w:docPartBody>
    </w:docPart>
    <w:docPart>
      <w:docPartPr>
        <w:name w:val="924B080BB09543C484F510318E51EB38"/>
        <w:category>
          <w:name w:val="General"/>
          <w:gallery w:val="placeholder"/>
        </w:category>
        <w:types>
          <w:type w:val="bbPlcHdr"/>
        </w:types>
        <w:behaviors>
          <w:behavior w:val="content"/>
        </w:behaviors>
        <w:guid w:val="{0CC50A9B-1A57-4E95-83CC-1016EE77ED98}"/>
      </w:docPartPr>
      <w:docPartBody>
        <w:p w:rsidR="001409E5" w:rsidRDefault="00A45DDE" w:rsidP="00A45DDE">
          <w:pPr>
            <w:pStyle w:val="924B080BB09543C484F510318E51EB38"/>
          </w:pPr>
          <w:r w:rsidRPr="00DA5BB7">
            <w:rPr>
              <w:rStyle w:val="PlaceholderText"/>
            </w:rPr>
            <w:t>Choose an item.</w:t>
          </w:r>
        </w:p>
      </w:docPartBody>
    </w:docPart>
    <w:docPart>
      <w:docPartPr>
        <w:name w:val="6F67A93282A0459F9F618706BF78F3CF"/>
        <w:category>
          <w:name w:val="General"/>
          <w:gallery w:val="placeholder"/>
        </w:category>
        <w:types>
          <w:type w:val="bbPlcHdr"/>
        </w:types>
        <w:behaviors>
          <w:behavior w:val="content"/>
        </w:behaviors>
        <w:guid w:val="{F3FCE479-28B7-4503-8A40-C2736E52041E}"/>
      </w:docPartPr>
      <w:docPartBody>
        <w:p w:rsidR="001409E5" w:rsidRDefault="00A45DDE" w:rsidP="00A45DDE">
          <w:pPr>
            <w:pStyle w:val="6F67A93282A0459F9F618706BF78F3CF"/>
          </w:pPr>
          <w:r w:rsidRPr="00DA5BB7">
            <w:rPr>
              <w:rStyle w:val="PlaceholderText"/>
            </w:rPr>
            <w:t>Choose an item.</w:t>
          </w:r>
        </w:p>
      </w:docPartBody>
    </w:docPart>
    <w:docPart>
      <w:docPartPr>
        <w:name w:val="02F2A35245E04D9B9CA28546AF93AF4C"/>
        <w:category>
          <w:name w:val="General"/>
          <w:gallery w:val="placeholder"/>
        </w:category>
        <w:types>
          <w:type w:val="bbPlcHdr"/>
        </w:types>
        <w:behaviors>
          <w:behavior w:val="content"/>
        </w:behaviors>
        <w:guid w:val="{DD997349-AC6C-4526-984F-31A286113058}"/>
      </w:docPartPr>
      <w:docPartBody>
        <w:p w:rsidR="001409E5" w:rsidRDefault="00A45DDE" w:rsidP="00A45DDE">
          <w:pPr>
            <w:pStyle w:val="02F2A35245E04D9B9CA28546AF93AF4C"/>
          </w:pPr>
          <w:r w:rsidRPr="00DA5BB7">
            <w:rPr>
              <w:rStyle w:val="PlaceholderText"/>
            </w:rPr>
            <w:t>Choose an item.</w:t>
          </w:r>
        </w:p>
      </w:docPartBody>
    </w:docPart>
    <w:docPart>
      <w:docPartPr>
        <w:name w:val="BBB8AFD992E44AC78870FC573E87C7BB"/>
        <w:category>
          <w:name w:val="General"/>
          <w:gallery w:val="placeholder"/>
        </w:category>
        <w:types>
          <w:type w:val="bbPlcHdr"/>
        </w:types>
        <w:behaviors>
          <w:behavior w:val="content"/>
        </w:behaviors>
        <w:guid w:val="{07D92113-D4F3-4C38-BA7A-12F2F355A80C}"/>
      </w:docPartPr>
      <w:docPartBody>
        <w:p w:rsidR="001409E5" w:rsidRDefault="00A45DDE" w:rsidP="00A45DDE">
          <w:pPr>
            <w:pStyle w:val="BBB8AFD992E44AC78870FC573E87C7BB"/>
          </w:pPr>
          <w:r w:rsidRPr="00DA5BB7">
            <w:rPr>
              <w:rStyle w:val="PlaceholderText"/>
            </w:rPr>
            <w:t>Choose an item.</w:t>
          </w:r>
        </w:p>
      </w:docPartBody>
    </w:docPart>
    <w:docPart>
      <w:docPartPr>
        <w:name w:val="E76D3B94B8394D5693A6B8394A55D188"/>
        <w:category>
          <w:name w:val="General"/>
          <w:gallery w:val="placeholder"/>
        </w:category>
        <w:types>
          <w:type w:val="bbPlcHdr"/>
        </w:types>
        <w:behaviors>
          <w:behavior w:val="content"/>
        </w:behaviors>
        <w:guid w:val="{25B9FE17-D87B-4389-B977-4280DF2ECBE8}"/>
      </w:docPartPr>
      <w:docPartBody>
        <w:p w:rsidR="001409E5" w:rsidRDefault="00A45DDE" w:rsidP="00A45DDE">
          <w:pPr>
            <w:pStyle w:val="E76D3B94B8394D5693A6B8394A55D188"/>
          </w:pPr>
          <w:r w:rsidRPr="00DA5BB7">
            <w:rPr>
              <w:rStyle w:val="PlaceholderText"/>
            </w:rPr>
            <w:t>Choose an item.</w:t>
          </w:r>
        </w:p>
      </w:docPartBody>
    </w:docPart>
    <w:docPart>
      <w:docPartPr>
        <w:name w:val="342E9C29F7144951BCAD7D7CE7BE7AB8"/>
        <w:category>
          <w:name w:val="General"/>
          <w:gallery w:val="placeholder"/>
        </w:category>
        <w:types>
          <w:type w:val="bbPlcHdr"/>
        </w:types>
        <w:behaviors>
          <w:behavior w:val="content"/>
        </w:behaviors>
        <w:guid w:val="{9A4A72C4-FC39-4073-A7FF-AE77D3484B33}"/>
      </w:docPartPr>
      <w:docPartBody>
        <w:p w:rsidR="001409E5" w:rsidRDefault="00A45DDE" w:rsidP="00A45DDE">
          <w:pPr>
            <w:pStyle w:val="342E9C29F7144951BCAD7D7CE7BE7AB8"/>
          </w:pPr>
          <w:r w:rsidRPr="00DA5BB7">
            <w:rPr>
              <w:rStyle w:val="PlaceholderText"/>
            </w:rPr>
            <w:t>Choose an item.</w:t>
          </w:r>
        </w:p>
      </w:docPartBody>
    </w:docPart>
    <w:docPart>
      <w:docPartPr>
        <w:name w:val="537F690678E1475AAE5113E761FA4DDF"/>
        <w:category>
          <w:name w:val="General"/>
          <w:gallery w:val="placeholder"/>
        </w:category>
        <w:types>
          <w:type w:val="bbPlcHdr"/>
        </w:types>
        <w:behaviors>
          <w:behavior w:val="content"/>
        </w:behaviors>
        <w:guid w:val="{B4BA9832-263E-44B0-AB92-C0EBD43965ED}"/>
      </w:docPartPr>
      <w:docPartBody>
        <w:p w:rsidR="001409E5" w:rsidRDefault="00A45DDE" w:rsidP="00A45DDE">
          <w:pPr>
            <w:pStyle w:val="537F690678E1475AAE5113E761FA4DDF"/>
          </w:pPr>
          <w:r w:rsidRPr="00DA5BB7">
            <w:rPr>
              <w:rStyle w:val="PlaceholderText"/>
            </w:rPr>
            <w:t>Choose an item.</w:t>
          </w:r>
        </w:p>
      </w:docPartBody>
    </w:docPart>
    <w:docPart>
      <w:docPartPr>
        <w:name w:val="695D827648C84C729862EBE63DA6BA56"/>
        <w:category>
          <w:name w:val="General"/>
          <w:gallery w:val="placeholder"/>
        </w:category>
        <w:types>
          <w:type w:val="bbPlcHdr"/>
        </w:types>
        <w:behaviors>
          <w:behavior w:val="content"/>
        </w:behaviors>
        <w:guid w:val="{5E283F24-A98C-4C46-88AF-797748E0BC8C}"/>
      </w:docPartPr>
      <w:docPartBody>
        <w:p w:rsidR="001409E5" w:rsidRDefault="00A45DDE" w:rsidP="00A45DDE">
          <w:pPr>
            <w:pStyle w:val="695D827648C84C729862EBE63DA6BA56"/>
          </w:pPr>
          <w:r w:rsidRPr="00DA5BB7">
            <w:rPr>
              <w:rStyle w:val="PlaceholderText"/>
            </w:rPr>
            <w:t>Choose an item.</w:t>
          </w:r>
        </w:p>
      </w:docPartBody>
    </w:docPart>
    <w:docPart>
      <w:docPartPr>
        <w:name w:val="407B800F83BF4173B1430B61E6D5FD5C"/>
        <w:category>
          <w:name w:val="General"/>
          <w:gallery w:val="placeholder"/>
        </w:category>
        <w:types>
          <w:type w:val="bbPlcHdr"/>
        </w:types>
        <w:behaviors>
          <w:behavior w:val="content"/>
        </w:behaviors>
        <w:guid w:val="{52FA7211-E002-4031-A6FC-07AD59D45909}"/>
      </w:docPartPr>
      <w:docPartBody>
        <w:p w:rsidR="001409E5" w:rsidRDefault="00A45DDE" w:rsidP="00A45DDE">
          <w:pPr>
            <w:pStyle w:val="407B800F83BF4173B1430B61E6D5FD5C"/>
          </w:pPr>
          <w:r w:rsidRPr="00DA5BB7">
            <w:rPr>
              <w:rStyle w:val="PlaceholderText"/>
            </w:rPr>
            <w:t>Choose an item.</w:t>
          </w:r>
        </w:p>
      </w:docPartBody>
    </w:docPart>
    <w:docPart>
      <w:docPartPr>
        <w:name w:val="E04609D9D40440F5846E594617135176"/>
        <w:category>
          <w:name w:val="General"/>
          <w:gallery w:val="placeholder"/>
        </w:category>
        <w:types>
          <w:type w:val="bbPlcHdr"/>
        </w:types>
        <w:behaviors>
          <w:behavior w:val="content"/>
        </w:behaviors>
        <w:guid w:val="{5DEB15F6-E547-4E5F-828C-B5C0477DA2D5}"/>
      </w:docPartPr>
      <w:docPartBody>
        <w:p w:rsidR="001409E5" w:rsidRDefault="00A45DDE" w:rsidP="00A45DDE">
          <w:pPr>
            <w:pStyle w:val="E04609D9D40440F5846E594617135176"/>
          </w:pPr>
          <w:r w:rsidRPr="00DA5BB7">
            <w:rPr>
              <w:rStyle w:val="PlaceholderText"/>
            </w:rPr>
            <w:t>Choose an item.</w:t>
          </w:r>
        </w:p>
      </w:docPartBody>
    </w:docPart>
    <w:docPart>
      <w:docPartPr>
        <w:name w:val="CD58D0DD61D84426B35C3E09AAA8F74D"/>
        <w:category>
          <w:name w:val="General"/>
          <w:gallery w:val="placeholder"/>
        </w:category>
        <w:types>
          <w:type w:val="bbPlcHdr"/>
        </w:types>
        <w:behaviors>
          <w:behavior w:val="content"/>
        </w:behaviors>
        <w:guid w:val="{8FA13B43-EABD-44A7-B858-60C0BB5B4FE4}"/>
      </w:docPartPr>
      <w:docPartBody>
        <w:p w:rsidR="001409E5" w:rsidRDefault="00A45DDE" w:rsidP="00A45DDE">
          <w:pPr>
            <w:pStyle w:val="CD58D0DD61D84426B35C3E09AAA8F74D"/>
          </w:pPr>
          <w:r w:rsidRPr="00DA5BB7">
            <w:rPr>
              <w:rStyle w:val="PlaceholderText"/>
            </w:rPr>
            <w:t>Choose an item.</w:t>
          </w:r>
        </w:p>
      </w:docPartBody>
    </w:docPart>
    <w:docPart>
      <w:docPartPr>
        <w:name w:val="2A5C963B296D4AB283B0D4687C1EC149"/>
        <w:category>
          <w:name w:val="General"/>
          <w:gallery w:val="placeholder"/>
        </w:category>
        <w:types>
          <w:type w:val="bbPlcHdr"/>
        </w:types>
        <w:behaviors>
          <w:behavior w:val="content"/>
        </w:behaviors>
        <w:guid w:val="{A3175455-C189-46F2-A672-4A39D74C072A}"/>
      </w:docPartPr>
      <w:docPartBody>
        <w:p w:rsidR="001409E5" w:rsidRDefault="00A45DDE" w:rsidP="00A45DDE">
          <w:pPr>
            <w:pStyle w:val="2A5C963B296D4AB283B0D4687C1EC149"/>
          </w:pPr>
          <w:r w:rsidRPr="00DA5BB7">
            <w:rPr>
              <w:rStyle w:val="PlaceholderText"/>
            </w:rPr>
            <w:t>Choose an item.</w:t>
          </w:r>
        </w:p>
      </w:docPartBody>
    </w:docPart>
    <w:docPart>
      <w:docPartPr>
        <w:name w:val="AA5BA704212C491C98B4E154A69F4F27"/>
        <w:category>
          <w:name w:val="General"/>
          <w:gallery w:val="placeholder"/>
        </w:category>
        <w:types>
          <w:type w:val="bbPlcHdr"/>
        </w:types>
        <w:behaviors>
          <w:behavior w:val="content"/>
        </w:behaviors>
        <w:guid w:val="{BF65D1BA-6349-464A-A40C-7C0751F8DA42}"/>
      </w:docPartPr>
      <w:docPartBody>
        <w:p w:rsidR="001409E5" w:rsidRDefault="00A45DDE" w:rsidP="00A45DDE">
          <w:pPr>
            <w:pStyle w:val="AA5BA704212C491C98B4E154A69F4F27"/>
          </w:pPr>
          <w:r w:rsidRPr="00DA5BB7">
            <w:rPr>
              <w:rStyle w:val="PlaceholderText"/>
            </w:rPr>
            <w:t>Choose an item.</w:t>
          </w:r>
        </w:p>
      </w:docPartBody>
    </w:docPart>
    <w:docPart>
      <w:docPartPr>
        <w:name w:val="5D34309207A14531A0F114A9EA5B2C8B"/>
        <w:category>
          <w:name w:val="General"/>
          <w:gallery w:val="placeholder"/>
        </w:category>
        <w:types>
          <w:type w:val="bbPlcHdr"/>
        </w:types>
        <w:behaviors>
          <w:behavior w:val="content"/>
        </w:behaviors>
        <w:guid w:val="{EB7060FE-BA08-402F-80A8-DDFF63C1110F}"/>
      </w:docPartPr>
      <w:docPartBody>
        <w:p w:rsidR="001409E5" w:rsidRDefault="00A45DDE" w:rsidP="00A45DDE">
          <w:pPr>
            <w:pStyle w:val="5D34309207A14531A0F114A9EA5B2C8B"/>
          </w:pPr>
          <w:r w:rsidRPr="00DA5BB7">
            <w:rPr>
              <w:rStyle w:val="PlaceholderText"/>
            </w:rPr>
            <w:t>Choose an item.</w:t>
          </w:r>
        </w:p>
      </w:docPartBody>
    </w:docPart>
    <w:docPart>
      <w:docPartPr>
        <w:name w:val="7925793E3FEA4C75ABED79C604C7616E"/>
        <w:category>
          <w:name w:val="General"/>
          <w:gallery w:val="placeholder"/>
        </w:category>
        <w:types>
          <w:type w:val="bbPlcHdr"/>
        </w:types>
        <w:behaviors>
          <w:behavior w:val="content"/>
        </w:behaviors>
        <w:guid w:val="{2AE6B367-5A6E-4076-89A1-4C308706D2D4}"/>
      </w:docPartPr>
      <w:docPartBody>
        <w:p w:rsidR="001409E5" w:rsidRDefault="00A45DDE" w:rsidP="00A45DDE">
          <w:pPr>
            <w:pStyle w:val="7925793E3FEA4C75ABED79C604C7616E"/>
          </w:pPr>
          <w:r w:rsidRPr="00DA5BB7">
            <w:rPr>
              <w:rStyle w:val="PlaceholderText"/>
            </w:rPr>
            <w:t>Choose an item.</w:t>
          </w:r>
        </w:p>
      </w:docPartBody>
    </w:docPart>
    <w:docPart>
      <w:docPartPr>
        <w:name w:val="D94A5E6F8D004CA1B997BF0665850EA2"/>
        <w:category>
          <w:name w:val="General"/>
          <w:gallery w:val="placeholder"/>
        </w:category>
        <w:types>
          <w:type w:val="bbPlcHdr"/>
        </w:types>
        <w:behaviors>
          <w:behavior w:val="content"/>
        </w:behaviors>
        <w:guid w:val="{84019F18-A4D8-4049-B16C-C583F63F9823}"/>
      </w:docPartPr>
      <w:docPartBody>
        <w:p w:rsidR="001409E5" w:rsidRDefault="00A45DDE" w:rsidP="00A45DDE">
          <w:pPr>
            <w:pStyle w:val="D94A5E6F8D004CA1B997BF0665850EA2"/>
          </w:pPr>
          <w:r w:rsidRPr="00DA5BB7">
            <w:rPr>
              <w:rStyle w:val="PlaceholderText"/>
            </w:rPr>
            <w:t>Choose an item.</w:t>
          </w:r>
        </w:p>
      </w:docPartBody>
    </w:docPart>
    <w:docPart>
      <w:docPartPr>
        <w:name w:val="DC4B5DF4F37B47ECA7B1DC2D50CDA486"/>
        <w:category>
          <w:name w:val="General"/>
          <w:gallery w:val="placeholder"/>
        </w:category>
        <w:types>
          <w:type w:val="bbPlcHdr"/>
        </w:types>
        <w:behaviors>
          <w:behavior w:val="content"/>
        </w:behaviors>
        <w:guid w:val="{F0ED062E-CC15-44A0-B130-E2953178498A}"/>
      </w:docPartPr>
      <w:docPartBody>
        <w:p w:rsidR="001409E5" w:rsidRDefault="00A45DDE" w:rsidP="00A45DDE">
          <w:pPr>
            <w:pStyle w:val="DC4B5DF4F37B47ECA7B1DC2D50CDA486"/>
          </w:pPr>
          <w:r w:rsidRPr="00DA5BB7">
            <w:rPr>
              <w:rStyle w:val="PlaceholderText"/>
            </w:rPr>
            <w:t>Choose an item.</w:t>
          </w:r>
        </w:p>
      </w:docPartBody>
    </w:docPart>
    <w:docPart>
      <w:docPartPr>
        <w:name w:val="06E30166CA0C46209CC3576FF4CF7129"/>
        <w:category>
          <w:name w:val="General"/>
          <w:gallery w:val="placeholder"/>
        </w:category>
        <w:types>
          <w:type w:val="bbPlcHdr"/>
        </w:types>
        <w:behaviors>
          <w:behavior w:val="content"/>
        </w:behaviors>
        <w:guid w:val="{A827967E-7276-4908-AD84-F7A3BB480E22}"/>
      </w:docPartPr>
      <w:docPartBody>
        <w:p w:rsidR="001409E5" w:rsidRDefault="00A45DDE" w:rsidP="00A45DDE">
          <w:pPr>
            <w:pStyle w:val="06E30166CA0C46209CC3576FF4CF7129"/>
          </w:pPr>
          <w:r w:rsidRPr="00DA5BB7">
            <w:rPr>
              <w:rStyle w:val="PlaceholderText"/>
            </w:rPr>
            <w:t>Choose an item.</w:t>
          </w:r>
        </w:p>
      </w:docPartBody>
    </w:docPart>
    <w:docPart>
      <w:docPartPr>
        <w:name w:val="2E2807EB63044380B9FDC8B54DF3FBEC"/>
        <w:category>
          <w:name w:val="General"/>
          <w:gallery w:val="placeholder"/>
        </w:category>
        <w:types>
          <w:type w:val="bbPlcHdr"/>
        </w:types>
        <w:behaviors>
          <w:behavior w:val="content"/>
        </w:behaviors>
        <w:guid w:val="{532DC974-FAD0-4A44-8032-3AA2E55A67C1}"/>
      </w:docPartPr>
      <w:docPartBody>
        <w:p w:rsidR="001409E5" w:rsidRDefault="00A45DDE" w:rsidP="00A45DDE">
          <w:pPr>
            <w:pStyle w:val="2E2807EB63044380B9FDC8B54DF3FBEC"/>
          </w:pPr>
          <w:r w:rsidRPr="00DA5BB7">
            <w:rPr>
              <w:rStyle w:val="PlaceholderText"/>
            </w:rPr>
            <w:t>Choose an item.</w:t>
          </w:r>
        </w:p>
      </w:docPartBody>
    </w:docPart>
    <w:docPart>
      <w:docPartPr>
        <w:name w:val="781B0576480D4EB189571CFDEED98B6C"/>
        <w:category>
          <w:name w:val="General"/>
          <w:gallery w:val="placeholder"/>
        </w:category>
        <w:types>
          <w:type w:val="bbPlcHdr"/>
        </w:types>
        <w:behaviors>
          <w:behavior w:val="content"/>
        </w:behaviors>
        <w:guid w:val="{186AAC7D-6CC7-41A8-91C9-D1FBB4AB7936}"/>
      </w:docPartPr>
      <w:docPartBody>
        <w:p w:rsidR="001409E5" w:rsidRDefault="00A45DDE" w:rsidP="00A45DDE">
          <w:pPr>
            <w:pStyle w:val="781B0576480D4EB189571CFDEED98B6C"/>
          </w:pPr>
          <w:r w:rsidRPr="00DA5BB7">
            <w:rPr>
              <w:rStyle w:val="PlaceholderText"/>
            </w:rPr>
            <w:t>Choose an item.</w:t>
          </w:r>
        </w:p>
      </w:docPartBody>
    </w:docPart>
    <w:docPart>
      <w:docPartPr>
        <w:name w:val="0C0E033C0F604367BE17389D38F45B1B"/>
        <w:category>
          <w:name w:val="General"/>
          <w:gallery w:val="placeholder"/>
        </w:category>
        <w:types>
          <w:type w:val="bbPlcHdr"/>
        </w:types>
        <w:behaviors>
          <w:behavior w:val="content"/>
        </w:behaviors>
        <w:guid w:val="{2C3F6A94-AA92-45BD-98C5-CCE3B04E8B92}"/>
      </w:docPartPr>
      <w:docPartBody>
        <w:p w:rsidR="001409E5" w:rsidRDefault="00A45DDE" w:rsidP="00A45DDE">
          <w:pPr>
            <w:pStyle w:val="0C0E033C0F604367BE17389D38F45B1B"/>
          </w:pPr>
          <w:r w:rsidRPr="00DA5BB7">
            <w:rPr>
              <w:rStyle w:val="PlaceholderText"/>
            </w:rPr>
            <w:t>Choose an item.</w:t>
          </w:r>
        </w:p>
      </w:docPartBody>
    </w:docPart>
    <w:docPart>
      <w:docPartPr>
        <w:name w:val="54F2D81980B64CACBC4D8509924CC319"/>
        <w:category>
          <w:name w:val="General"/>
          <w:gallery w:val="placeholder"/>
        </w:category>
        <w:types>
          <w:type w:val="bbPlcHdr"/>
        </w:types>
        <w:behaviors>
          <w:behavior w:val="content"/>
        </w:behaviors>
        <w:guid w:val="{3F6D9367-9EF7-4E87-99B4-6FC8D9DD2CBE}"/>
      </w:docPartPr>
      <w:docPartBody>
        <w:p w:rsidR="001409E5" w:rsidRDefault="00A45DDE" w:rsidP="00A45DDE">
          <w:pPr>
            <w:pStyle w:val="54F2D81980B64CACBC4D8509924CC319"/>
          </w:pPr>
          <w:r w:rsidRPr="00DA5BB7">
            <w:rPr>
              <w:rStyle w:val="PlaceholderText"/>
            </w:rPr>
            <w:t>Choose an item.</w:t>
          </w:r>
        </w:p>
      </w:docPartBody>
    </w:docPart>
    <w:docPart>
      <w:docPartPr>
        <w:name w:val="12D4D60AA4A94E4894D9E4DCD37F434E"/>
        <w:category>
          <w:name w:val="General"/>
          <w:gallery w:val="placeholder"/>
        </w:category>
        <w:types>
          <w:type w:val="bbPlcHdr"/>
        </w:types>
        <w:behaviors>
          <w:behavior w:val="content"/>
        </w:behaviors>
        <w:guid w:val="{CFB3C707-505D-43A3-A4E5-37886ECB15DD}"/>
      </w:docPartPr>
      <w:docPartBody>
        <w:p w:rsidR="001409E5" w:rsidRDefault="00A45DDE" w:rsidP="00A45DDE">
          <w:pPr>
            <w:pStyle w:val="12D4D60AA4A94E4894D9E4DCD37F434E"/>
          </w:pPr>
          <w:r w:rsidRPr="00DA5BB7">
            <w:rPr>
              <w:rStyle w:val="PlaceholderText"/>
            </w:rPr>
            <w:t>Choose an item.</w:t>
          </w:r>
        </w:p>
      </w:docPartBody>
    </w:docPart>
    <w:docPart>
      <w:docPartPr>
        <w:name w:val="35B4E7E4E58945B799E63D0AB39A99D1"/>
        <w:category>
          <w:name w:val="General"/>
          <w:gallery w:val="placeholder"/>
        </w:category>
        <w:types>
          <w:type w:val="bbPlcHdr"/>
        </w:types>
        <w:behaviors>
          <w:behavior w:val="content"/>
        </w:behaviors>
        <w:guid w:val="{26F218EE-70E8-4AE9-B0FF-91145C1A11A8}"/>
      </w:docPartPr>
      <w:docPartBody>
        <w:p w:rsidR="001409E5" w:rsidRDefault="00A45DDE" w:rsidP="00A45DDE">
          <w:pPr>
            <w:pStyle w:val="35B4E7E4E58945B799E63D0AB39A99D1"/>
          </w:pPr>
          <w:r w:rsidRPr="00DA5BB7">
            <w:rPr>
              <w:rStyle w:val="PlaceholderText"/>
            </w:rPr>
            <w:t>Choose an item.</w:t>
          </w:r>
        </w:p>
      </w:docPartBody>
    </w:docPart>
    <w:docPart>
      <w:docPartPr>
        <w:name w:val="D1BE6ABB73DB4E539AB00C91F5673FB5"/>
        <w:category>
          <w:name w:val="General"/>
          <w:gallery w:val="placeholder"/>
        </w:category>
        <w:types>
          <w:type w:val="bbPlcHdr"/>
        </w:types>
        <w:behaviors>
          <w:behavior w:val="content"/>
        </w:behaviors>
        <w:guid w:val="{20B713E4-40E6-48E7-8229-E7F6E8A3BC93}"/>
      </w:docPartPr>
      <w:docPartBody>
        <w:p w:rsidR="001409E5" w:rsidRDefault="00A45DDE" w:rsidP="00A45DDE">
          <w:pPr>
            <w:pStyle w:val="D1BE6ABB73DB4E539AB00C91F5673FB5"/>
          </w:pPr>
          <w:r w:rsidRPr="00DA5BB7">
            <w:rPr>
              <w:rStyle w:val="PlaceholderText"/>
            </w:rPr>
            <w:t>Choose an item.</w:t>
          </w:r>
        </w:p>
      </w:docPartBody>
    </w:docPart>
    <w:docPart>
      <w:docPartPr>
        <w:name w:val="0415A50A0DDC49248D4BF813FCF34130"/>
        <w:category>
          <w:name w:val="General"/>
          <w:gallery w:val="placeholder"/>
        </w:category>
        <w:types>
          <w:type w:val="bbPlcHdr"/>
        </w:types>
        <w:behaviors>
          <w:behavior w:val="content"/>
        </w:behaviors>
        <w:guid w:val="{9A3B68CA-B8AA-44F7-A9EC-CD958445FC59}"/>
      </w:docPartPr>
      <w:docPartBody>
        <w:p w:rsidR="001409E5" w:rsidRDefault="00A45DDE" w:rsidP="00A45DDE">
          <w:pPr>
            <w:pStyle w:val="0415A50A0DDC49248D4BF813FCF34130"/>
          </w:pPr>
          <w:r w:rsidRPr="00DA5BB7">
            <w:rPr>
              <w:rStyle w:val="PlaceholderText"/>
            </w:rPr>
            <w:t>Choose an item.</w:t>
          </w:r>
        </w:p>
      </w:docPartBody>
    </w:docPart>
    <w:docPart>
      <w:docPartPr>
        <w:name w:val="03270CF0EA0942E395CD9F6CE3EEBF2A"/>
        <w:category>
          <w:name w:val="General"/>
          <w:gallery w:val="placeholder"/>
        </w:category>
        <w:types>
          <w:type w:val="bbPlcHdr"/>
        </w:types>
        <w:behaviors>
          <w:behavior w:val="content"/>
        </w:behaviors>
        <w:guid w:val="{30CB4932-7DC7-49E5-A49F-613DE4104DC9}"/>
      </w:docPartPr>
      <w:docPartBody>
        <w:p w:rsidR="001409E5" w:rsidRDefault="00A45DDE" w:rsidP="00A45DDE">
          <w:pPr>
            <w:pStyle w:val="03270CF0EA0942E395CD9F6CE3EEBF2A"/>
          </w:pPr>
          <w:r w:rsidRPr="00DA5BB7">
            <w:rPr>
              <w:rStyle w:val="PlaceholderText"/>
            </w:rPr>
            <w:t>Choose an item.</w:t>
          </w:r>
        </w:p>
      </w:docPartBody>
    </w:docPart>
    <w:docPart>
      <w:docPartPr>
        <w:name w:val="9D8E512480354E4BAAC163499E64DF3E"/>
        <w:category>
          <w:name w:val="General"/>
          <w:gallery w:val="placeholder"/>
        </w:category>
        <w:types>
          <w:type w:val="bbPlcHdr"/>
        </w:types>
        <w:behaviors>
          <w:behavior w:val="content"/>
        </w:behaviors>
        <w:guid w:val="{026D92A4-0ADB-4998-95C0-223684D2A9BA}"/>
      </w:docPartPr>
      <w:docPartBody>
        <w:p w:rsidR="001409E5" w:rsidRDefault="00A45DDE" w:rsidP="00A45DDE">
          <w:pPr>
            <w:pStyle w:val="9D8E512480354E4BAAC163499E64DF3E"/>
          </w:pPr>
          <w:r w:rsidRPr="00DA5BB7">
            <w:rPr>
              <w:rStyle w:val="PlaceholderText"/>
            </w:rPr>
            <w:t>Choose an item.</w:t>
          </w:r>
        </w:p>
      </w:docPartBody>
    </w:docPart>
    <w:docPart>
      <w:docPartPr>
        <w:name w:val="E9DEF5E4630A41A188F054C7D27E38C6"/>
        <w:category>
          <w:name w:val="General"/>
          <w:gallery w:val="placeholder"/>
        </w:category>
        <w:types>
          <w:type w:val="bbPlcHdr"/>
        </w:types>
        <w:behaviors>
          <w:behavior w:val="content"/>
        </w:behaviors>
        <w:guid w:val="{B77046D3-4EA2-4169-96C3-004C9E993742}"/>
      </w:docPartPr>
      <w:docPartBody>
        <w:p w:rsidR="001409E5" w:rsidRDefault="00A45DDE" w:rsidP="00A45DDE">
          <w:pPr>
            <w:pStyle w:val="E9DEF5E4630A41A188F054C7D27E38C6"/>
          </w:pPr>
          <w:r w:rsidRPr="00DA5BB7">
            <w:rPr>
              <w:rStyle w:val="PlaceholderText"/>
            </w:rPr>
            <w:t>Choose an item.</w:t>
          </w:r>
        </w:p>
      </w:docPartBody>
    </w:docPart>
    <w:docPart>
      <w:docPartPr>
        <w:name w:val="8581ED1141404876B5D80232FF80CE1C"/>
        <w:category>
          <w:name w:val="General"/>
          <w:gallery w:val="placeholder"/>
        </w:category>
        <w:types>
          <w:type w:val="bbPlcHdr"/>
        </w:types>
        <w:behaviors>
          <w:behavior w:val="content"/>
        </w:behaviors>
        <w:guid w:val="{97BEE2CF-7A30-447B-A703-5572975A0732}"/>
      </w:docPartPr>
      <w:docPartBody>
        <w:p w:rsidR="001409E5" w:rsidRDefault="00A45DDE" w:rsidP="00A45DDE">
          <w:pPr>
            <w:pStyle w:val="8581ED1141404876B5D80232FF80CE1C"/>
          </w:pPr>
          <w:r w:rsidRPr="00DA5BB7">
            <w:rPr>
              <w:rStyle w:val="PlaceholderText"/>
            </w:rPr>
            <w:t>Choose an item.</w:t>
          </w:r>
        </w:p>
      </w:docPartBody>
    </w:docPart>
    <w:docPart>
      <w:docPartPr>
        <w:name w:val="9DC06FA97257411CBEB1E9C8630E60DE"/>
        <w:category>
          <w:name w:val="General"/>
          <w:gallery w:val="placeholder"/>
        </w:category>
        <w:types>
          <w:type w:val="bbPlcHdr"/>
        </w:types>
        <w:behaviors>
          <w:behavior w:val="content"/>
        </w:behaviors>
        <w:guid w:val="{4DD8AA50-057A-4260-A4F4-04A5FD03D034}"/>
      </w:docPartPr>
      <w:docPartBody>
        <w:p w:rsidR="001409E5" w:rsidRDefault="00A45DDE" w:rsidP="00A45DDE">
          <w:pPr>
            <w:pStyle w:val="9DC06FA97257411CBEB1E9C8630E60DE"/>
          </w:pPr>
          <w:r w:rsidRPr="00DA5BB7">
            <w:rPr>
              <w:rStyle w:val="PlaceholderText"/>
            </w:rPr>
            <w:t>Choose an item.</w:t>
          </w:r>
        </w:p>
      </w:docPartBody>
    </w:docPart>
    <w:docPart>
      <w:docPartPr>
        <w:name w:val="EC6820C928134DB682E31EF07B6E08CA"/>
        <w:category>
          <w:name w:val="General"/>
          <w:gallery w:val="placeholder"/>
        </w:category>
        <w:types>
          <w:type w:val="bbPlcHdr"/>
        </w:types>
        <w:behaviors>
          <w:behavior w:val="content"/>
        </w:behaviors>
        <w:guid w:val="{87DF2A00-E5C6-4852-84F3-2177B7EEB95B}"/>
      </w:docPartPr>
      <w:docPartBody>
        <w:p w:rsidR="001409E5" w:rsidRDefault="00A45DDE" w:rsidP="00A45DDE">
          <w:pPr>
            <w:pStyle w:val="EC6820C928134DB682E31EF07B6E08CA"/>
          </w:pPr>
          <w:r w:rsidRPr="00DA5BB7">
            <w:rPr>
              <w:rStyle w:val="PlaceholderText"/>
            </w:rPr>
            <w:t>Choose an item.</w:t>
          </w:r>
        </w:p>
      </w:docPartBody>
    </w:docPart>
    <w:docPart>
      <w:docPartPr>
        <w:name w:val="D7CB4144A4894148918C8A72ADFB3E80"/>
        <w:category>
          <w:name w:val="General"/>
          <w:gallery w:val="placeholder"/>
        </w:category>
        <w:types>
          <w:type w:val="bbPlcHdr"/>
        </w:types>
        <w:behaviors>
          <w:behavior w:val="content"/>
        </w:behaviors>
        <w:guid w:val="{4C9CF886-85D6-4F83-8905-3992D5B75082}"/>
      </w:docPartPr>
      <w:docPartBody>
        <w:p w:rsidR="001409E5" w:rsidRDefault="00A45DDE" w:rsidP="00A45DDE">
          <w:pPr>
            <w:pStyle w:val="D7CB4144A4894148918C8A72ADFB3E80"/>
          </w:pPr>
          <w:r w:rsidRPr="00DA5BB7">
            <w:rPr>
              <w:rStyle w:val="PlaceholderText"/>
            </w:rPr>
            <w:t>Choose an item.</w:t>
          </w:r>
        </w:p>
      </w:docPartBody>
    </w:docPart>
    <w:docPart>
      <w:docPartPr>
        <w:name w:val="B7FAA27B88B347FB8DAEB235988BDB35"/>
        <w:category>
          <w:name w:val="General"/>
          <w:gallery w:val="placeholder"/>
        </w:category>
        <w:types>
          <w:type w:val="bbPlcHdr"/>
        </w:types>
        <w:behaviors>
          <w:behavior w:val="content"/>
        </w:behaviors>
        <w:guid w:val="{134CE841-9C33-4D37-BC41-EE79D67E826D}"/>
      </w:docPartPr>
      <w:docPartBody>
        <w:p w:rsidR="001409E5" w:rsidRDefault="00A45DDE" w:rsidP="00A45DDE">
          <w:pPr>
            <w:pStyle w:val="B7FAA27B88B347FB8DAEB235988BDB35"/>
          </w:pPr>
          <w:r w:rsidRPr="00DA5BB7">
            <w:rPr>
              <w:rStyle w:val="PlaceholderText"/>
            </w:rPr>
            <w:t>Choose an item.</w:t>
          </w:r>
        </w:p>
      </w:docPartBody>
    </w:docPart>
    <w:docPart>
      <w:docPartPr>
        <w:name w:val="45EDF79C3D0A44EFB9566317A80E7677"/>
        <w:category>
          <w:name w:val="General"/>
          <w:gallery w:val="placeholder"/>
        </w:category>
        <w:types>
          <w:type w:val="bbPlcHdr"/>
        </w:types>
        <w:behaviors>
          <w:behavior w:val="content"/>
        </w:behaviors>
        <w:guid w:val="{C7C694B2-BE56-4B00-845F-68F0C998A70B}"/>
      </w:docPartPr>
      <w:docPartBody>
        <w:p w:rsidR="001409E5" w:rsidRDefault="00A45DDE" w:rsidP="00A45DDE">
          <w:pPr>
            <w:pStyle w:val="45EDF79C3D0A44EFB9566317A80E7677"/>
          </w:pPr>
          <w:r w:rsidRPr="00DA5BB7">
            <w:rPr>
              <w:rStyle w:val="PlaceholderText"/>
            </w:rPr>
            <w:t>Choose an item.</w:t>
          </w:r>
        </w:p>
      </w:docPartBody>
    </w:docPart>
    <w:docPart>
      <w:docPartPr>
        <w:name w:val="21056DF3CFE94D3D9A82705D71CF0418"/>
        <w:category>
          <w:name w:val="General"/>
          <w:gallery w:val="placeholder"/>
        </w:category>
        <w:types>
          <w:type w:val="bbPlcHdr"/>
        </w:types>
        <w:behaviors>
          <w:behavior w:val="content"/>
        </w:behaviors>
        <w:guid w:val="{E716A086-98B4-4B23-9554-B94AB10B9B4C}"/>
      </w:docPartPr>
      <w:docPartBody>
        <w:p w:rsidR="001409E5" w:rsidRDefault="00A45DDE" w:rsidP="00A45DDE">
          <w:pPr>
            <w:pStyle w:val="21056DF3CFE94D3D9A82705D71CF0418"/>
          </w:pPr>
          <w:r w:rsidRPr="00DA5BB7">
            <w:rPr>
              <w:rStyle w:val="PlaceholderText"/>
            </w:rPr>
            <w:t>Choose an item.</w:t>
          </w:r>
        </w:p>
      </w:docPartBody>
    </w:docPart>
    <w:docPart>
      <w:docPartPr>
        <w:name w:val="C6FF6DB589B14DBAAA388BCD6BDE7BC7"/>
        <w:category>
          <w:name w:val="General"/>
          <w:gallery w:val="placeholder"/>
        </w:category>
        <w:types>
          <w:type w:val="bbPlcHdr"/>
        </w:types>
        <w:behaviors>
          <w:behavior w:val="content"/>
        </w:behaviors>
        <w:guid w:val="{17421B44-7601-4F26-8F58-5FB1163D8A7E}"/>
      </w:docPartPr>
      <w:docPartBody>
        <w:p w:rsidR="001409E5" w:rsidRDefault="00A45DDE" w:rsidP="00A45DDE">
          <w:pPr>
            <w:pStyle w:val="C6FF6DB589B14DBAAA388BCD6BDE7BC7"/>
          </w:pPr>
          <w:r w:rsidRPr="00DA5BB7">
            <w:rPr>
              <w:rStyle w:val="PlaceholderText"/>
            </w:rPr>
            <w:t>Choose an item.</w:t>
          </w:r>
        </w:p>
      </w:docPartBody>
    </w:docPart>
    <w:docPart>
      <w:docPartPr>
        <w:name w:val="9ABB6B13D4D043AC8DD89FCB145DF278"/>
        <w:category>
          <w:name w:val="General"/>
          <w:gallery w:val="placeholder"/>
        </w:category>
        <w:types>
          <w:type w:val="bbPlcHdr"/>
        </w:types>
        <w:behaviors>
          <w:behavior w:val="content"/>
        </w:behaviors>
        <w:guid w:val="{D071F981-CC90-4347-8B9E-E52C80745BE9}"/>
      </w:docPartPr>
      <w:docPartBody>
        <w:p w:rsidR="001409E5" w:rsidRDefault="00A45DDE" w:rsidP="00A45DDE">
          <w:pPr>
            <w:pStyle w:val="9ABB6B13D4D043AC8DD89FCB145DF278"/>
          </w:pPr>
          <w:r w:rsidRPr="00DA5BB7">
            <w:rPr>
              <w:rStyle w:val="PlaceholderText"/>
            </w:rPr>
            <w:t>Choose an item.</w:t>
          </w:r>
        </w:p>
      </w:docPartBody>
    </w:docPart>
    <w:docPart>
      <w:docPartPr>
        <w:name w:val="55AB8B9C581A4BA0856FB15AB78032E8"/>
        <w:category>
          <w:name w:val="General"/>
          <w:gallery w:val="placeholder"/>
        </w:category>
        <w:types>
          <w:type w:val="bbPlcHdr"/>
        </w:types>
        <w:behaviors>
          <w:behavior w:val="content"/>
        </w:behaviors>
        <w:guid w:val="{81BC8FA0-A69A-4161-8000-1F1EA6422C0D}"/>
      </w:docPartPr>
      <w:docPartBody>
        <w:p w:rsidR="001409E5" w:rsidRDefault="00A45DDE" w:rsidP="00A45DDE">
          <w:pPr>
            <w:pStyle w:val="55AB8B9C581A4BA0856FB15AB78032E8"/>
          </w:pPr>
          <w:r w:rsidRPr="00DA5BB7">
            <w:rPr>
              <w:rStyle w:val="PlaceholderText"/>
            </w:rPr>
            <w:t>Choose an item.</w:t>
          </w:r>
        </w:p>
      </w:docPartBody>
    </w:docPart>
    <w:docPart>
      <w:docPartPr>
        <w:name w:val="30248A4BEAD14329B73B23755484F916"/>
        <w:category>
          <w:name w:val="General"/>
          <w:gallery w:val="placeholder"/>
        </w:category>
        <w:types>
          <w:type w:val="bbPlcHdr"/>
        </w:types>
        <w:behaviors>
          <w:behavior w:val="content"/>
        </w:behaviors>
        <w:guid w:val="{017183CE-D2B4-409F-A971-E635FC90D09C}"/>
      </w:docPartPr>
      <w:docPartBody>
        <w:p w:rsidR="001409E5" w:rsidRDefault="00A45DDE" w:rsidP="00A45DDE">
          <w:pPr>
            <w:pStyle w:val="30248A4BEAD14329B73B23755484F916"/>
          </w:pPr>
          <w:r w:rsidRPr="00DA5BB7">
            <w:rPr>
              <w:rStyle w:val="PlaceholderText"/>
            </w:rPr>
            <w:t>Choose an item.</w:t>
          </w:r>
        </w:p>
      </w:docPartBody>
    </w:docPart>
    <w:docPart>
      <w:docPartPr>
        <w:name w:val="59F337DEEBB449818E193241578C30A9"/>
        <w:category>
          <w:name w:val="General"/>
          <w:gallery w:val="placeholder"/>
        </w:category>
        <w:types>
          <w:type w:val="bbPlcHdr"/>
        </w:types>
        <w:behaviors>
          <w:behavior w:val="content"/>
        </w:behaviors>
        <w:guid w:val="{A245173D-ED8A-4C6D-8D34-6C7C741BC444}"/>
      </w:docPartPr>
      <w:docPartBody>
        <w:p w:rsidR="001409E5" w:rsidRDefault="00A45DDE" w:rsidP="00A45DDE">
          <w:pPr>
            <w:pStyle w:val="59F337DEEBB449818E193241578C30A9"/>
          </w:pPr>
          <w:r w:rsidRPr="00DA5BB7">
            <w:rPr>
              <w:rStyle w:val="PlaceholderText"/>
            </w:rPr>
            <w:t>Choose an item.</w:t>
          </w:r>
        </w:p>
      </w:docPartBody>
    </w:docPart>
    <w:docPart>
      <w:docPartPr>
        <w:name w:val="DE70178992884336A9B7600F4FCFC50C"/>
        <w:category>
          <w:name w:val="General"/>
          <w:gallery w:val="placeholder"/>
        </w:category>
        <w:types>
          <w:type w:val="bbPlcHdr"/>
        </w:types>
        <w:behaviors>
          <w:behavior w:val="content"/>
        </w:behaviors>
        <w:guid w:val="{5BBDF73E-6452-4E0F-AB55-DEAB8B0CA26F}"/>
      </w:docPartPr>
      <w:docPartBody>
        <w:p w:rsidR="001409E5" w:rsidRDefault="00A45DDE" w:rsidP="00A45DDE">
          <w:pPr>
            <w:pStyle w:val="DE70178992884336A9B7600F4FCFC50C"/>
          </w:pPr>
          <w:r w:rsidRPr="00DA5BB7">
            <w:rPr>
              <w:rStyle w:val="PlaceholderText"/>
            </w:rPr>
            <w:t>Choose an item.</w:t>
          </w:r>
        </w:p>
      </w:docPartBody>
    </w:docPart>
    <w:docPart>
      <w:docPartPr>
        <w:name w:val="86D9D35C7ED24172B8F4C37AEB218E71"/>
        <w:category>
          <w:name w:val="General"/>
          <w:gallery w:val="placeholder"/>
        </w:category>
        <w:types>
          <w:type w:val="bbPlcHdr"/>
        </w:types>
        <w:behaviors>
          <w:behavior w:val="content"/>
        </w:behaviors>
        <w:guid w:val="{7CF067F9-16C7-4A9A-A831-C9E3B77BEB30}"/>
      </w:docPartPr>
      <w:docPartBody>
        <w:p w:rsidR="001409E5" w:rsidRDefault="00A45DDE" w:rsidP="00A45DDE">
          <w:pPr>
            <w:pStyle w:val="86D9D35C7ED24172B8F4C37AEB218E71"/>
          </w:pPr>
          <w:r w:rsidRPr="00DA5BB7">
            <w:rPr>
              <w:rStyle w:val="PlaceholderText"/>
            </w:rPr>
            <w:t>Choose an item.</w:t>
          </w:r>
        </w:p>
      </w:docPartBody>
    </w:docPart>
    <w:docPart>
      <w:docPartPr>
        <w:name w:val="F23584F6B3B14D0E93BFDFDECAB66C35"/>
        <w:category>
          <w:name w:val="General"/>
          <w:gallery w:val="placeholder"/>
        </w:category>
        <w:types>
          <w:type w:val="bbPlcHdr"/>
        </w:types>
        <w:behaviors>
          <w:behavior w:val="content"/>
        </w:behaviors>
        <w:guid w:val="{7EE1B9EC-8F5F-41A6-80FD-60D474CB6FE6}"/>
      </w:docPartPr>
      <w:docPartBody>
        <w:p w:rsidR="001409E5" w:rsidRDefault="00A45DDE" w:rsidP="00A45DDE">
          <w:pPr>
            <w:pStyle w:val="F23584F6B3B14D0E93BFDFDECAB66C35"/>
          </w:pPr>
          <w:r w:rsidRPr="00DA5BB7">
            <w:rPr>
              <w:rStyle w:val="PlaceholderText"/>
            </w:rPr>
            <w:t>Choose an item.</w:t>
          </w:r>
        </w:p>
      </w:docPartBody>
    </w:docPart>
    <w:docPart>
      <w:docPartPr>
        <w:name w:val="058064A02E7343939513BB9C36B8FFDC"/>
        <w:category>
          <w:name w:val="General"/>
          <w:gallery w:val="placeholder"/>
        </w:category>
        <w:types>
          <w:type w:val="bbPlcHdr"/>
        </w:types>
        <w:behaviors>
          <w:behavior w:val="content"/>
        </w:behaviors>
        <w:guid w:val="{C7F62723-5806-4ABC-99C7-87989324478E}"/>
      </w:docPartPr>
      <w:docPartBody>
        <w:p w:rsidR="001409E5" w:rsidRDefault="00A45DDE" w:rsidP="00A45DDE">
          <w:pPr>
            <w:pStyle w:val="058064A02E7343939513BB9C36B8FFDC"/>
          </w:pPr>
          <w:r w:rsidRPr="00DA5BB7">
            <w:rPr>
              <w:rStyle w:val="PlaceholderText"/>
            </w:rPr>
            <w:t>Choose an item.</w:t>
          </w:r>
        </w:p>
      </w:docPartBody>
    </w:docPart>
    <w:docPart>
      <w:docPartPr>
        <w:name w:val="4E614604AC924BAD9473773BA634EC3C"/>
        <w:category>
          <w:name w:val="General"/>
          <w:gallery w:val="placeholder"/>
        </w:category>
        <w:types>
          <w:type w:val="bbPlcHdr"/>
        </w:types>
        <w:behaviors>
          <w:behavior w:val="content"/>
        </w:behaviors>
        <w:guid w:val="{C071E202-4343-4C0C-937D-6348E22F2EBB}"/>
      </w:docPartPr>
      <w:docPartBody>
        <w:p w:rsidR="001409E5" w:rsidRDefault="00A45DDE" w:rsidP="00A45DDE">
          <w:pPr>
            <w:pStyle w:val="4E614604AC924BAD9473773BA634EC3C"/>
          </w:pPr>
          <w:r w:rsidRPr="00DA5BB7">
            <w:rPr>
              <w:rStyle w:val="PlaceholderText"/>
            </w:rPr>
            <w:t>Choose an item.</w:t>
          </w:r>
        </w:p>
      </w:docPartBody>
    </w:docPart>
    <w:docPart>
      <w:docPartPr>
        <w:name w:val="41609E728CD6415C95FE63902C8C93D1"/>
        <w:category>
          <w:name w:val="General"/>
          <w:gallery w:val="placeholder"/>
        </w:category>
        <w:types>
          <w:type w:val="bbPlcHdr"/>
        </w:types>
        <w:behaviors>
          <w:behavior w:val="content"/>
        </w:behaviors>
        <w:guid w:val="{58E5D476-BAFF-4774-8972-B4E680ED3918}"/>
      </w:docPartPr>
      <w:docPartBody>
        <w:p w:rsidR="001409E5" w:rsidRDefault="00A45DDE" w:rsidP="00A45DDE">
          <w:pPr>
            <w:pStyle w:val="41609E728CD6415C95FE63902C8C93D1"/>
          </w:pPr>
          <w:r w:rsidRPr="00DA5BB7">
            <w:rPr>
              <w:rStyle w:val="PlaceholderText"/>
            </w:rPr>
            <w:t>Choose an item.</w:t>
          </w:r>
        </w:p>
      </w:docPartBody>
    </w:docPart>
    <w:docPart>
      <w:docPartPr>
        <w:name w:val="D283F9B1ED13447EB7B0875567FB0029"/>
        <w:category>
          <w:name w:val="General"/>
          <w:gallery w:val="placeholder"/>
        </w:category>
        <w:types>
          <w:type w:val="bbPlcHdr"/>
        </w:types>
        <w:behaviors>
          <w:behavior w:val="content"/>
        </w:behaviors>
        <w:guid w:val="{28B1F1F6-3096-4984-A2DB-666535883DFB}"/>
      </w:docPartPr>
      <w:docPartBody>
        <w:p w:rsidR="001409E5" w:rsidRDefault="00A45DDE" w:rsidP="00A45DDE">
          <w:pPr>
            <w:pStyle w:val="D283F9B1ED13447EB7B0875567FB0029"/>
          </w:pPr>
          <w:r w:rsidRPr="00DA5BB7">
            <w:rPr>
              <w:rStyle w:val="PlaceholderText"/>
            </w:rPr>
            <w:t>Choose an item.</w:t>
          </w:r>
        </w:p>
      </w:docPartBody>
    </w:docPart>
    <w:docPart>
      <w:docPartPr>
        <w:name w:val="8469FE317E5547F4B34BF8AAEEEF3BE2"/>
        <w:category>
          <w:name w:val="General"/>
          <w:gallery w:val="placeholder"/>
        </w:category>
        <w:types>
          <w:type w:val="bbPlcHdr"/>
        </w:types>
        <w:behaviors>
          <w:behavior w:val="content"/>
        </w:behaviors>
        <w:guid w:val="{947137D4-C323-4157-B8E1-1F88CC982B1F}"/>
      </w:docPartPr>
      <w:docPartBody>
        <w:p w:rsidR="001409E5" w:rsidRDefault="00A45DDE" w:rsidP="00A45DDE">
          <w:pPr>
            <w:pStyle w:val="8469FE317E5547F4B34BF8AAEEEF3BE2"/>
          </w:pPr>
          <w:r w:rsidRPr="00DA5BB7">
            <w:rPr>
              <w:rStyle w:val="PlaceholderText"/>
            </w:rPr>
            <w:t>Choose an item.</w:t>
          </w:r>
        </w:p>
      </w:docPartBody>
    </w:docPart>
    <w:docPart>
      <w:docPartPr>
        <w:name w:val="B8324E58B7B6420C867F64B07D635D3C"/>
        <w:category>
          <w:name w:val="General"/>
          <w:gallery w:val="placeholder"/>
        </w:category>
        <w:types>
          <w:type w:val="bbPlcHdr"/>
        </w:types>
        <w:behaviors>
          <w:behavior w:val="content"/>
        </w:behaviors>
        <w:guid w:val="{DBE08F31-9653-459A-AFF5-F23D86F4D95C}"/>
      </w:docPartPr>
      <w:docPartBody>
        <w:p w:rsidR="001409E5" w:rsidRDefault="00A45DDE" w:rsidP="00A45DDE">
          <w:pPr>
            <w:pStyle w:val="B8324E58B7B6420C867F64B07D635D3C"/>
          </w:pPr>
          <w:r w:rsidRPr="00DA5BB7">
            <w:rPr>
              <w:rStyle w:val="PlaceholderText"/>
            </w:rPr>
            <w:t>Choose an item.</w:t>
          </w:r>
        </w:p>
      </w:docPartBody>
    </w:docPart>
    <w:docPart>
      <w:docPartPr>
        <w:name w:val="64A714E5F6764C4BAE5F70AA641540DA"/>
        <w:category>
          <w:name w:val="General"/>
          <w:gallery w:val="placeholder"/>
        </w:category>
        <w:types>
          <w:type w:val="bbPlcHdr"/>
        </w:types>
        <w:behaviors>
          <w:behavior w:val="content"/>
        </w:behaviors>
        <w:guid w:val="{CECA9025-48BF-484C-85FD-F6554F978DD5}"/>
      </w:docPartPr>
      <w:docPartBody>
        <w:p w:rsidR="001409E5" w:rsidRDefault="00A45DDE" w:rsidP="00A45DDE">
          <w:pPr>
            <w:pStyle w:val="64A714E5F6764C4BAE5F70AA641540DA"/>
          </w:pPr>
          <w:r w:rsidRPr="00DA5BB7">
            <w:rPr>
              <w:rStyle w:val="PlaceholderText"/>
            </w:rPr>
            <w:t>Choose an item.</w:t>
          </w:r>
        </w:p>
      </w:docPartBody>
    </w:docPart>
    <w:docPart>
      <w:docPartPr>
        <w:name w:val="55CA4D1B5D604A21872779FE3B9B7768"/>
        <w:category>
          <w:name w:val="General"/>
          <w:gallery w:val="placeholder"/>
        </w:category>
        <w:types>
          <w:type w:val="bbPlcHdr"/>
        </w:types>
        <w:behaviors>
          <w:behavior w:val="content"/>
        </w:behaviors>
        <w:guid w:val="{CDD1A94C-A595-4961-A316-76C1E0FB9E0A}"/>
      </w:docPartPr>
      <w:docPartBody>
        <w:p w:rsidR="001409E5" w:rsidRDefault="00A45DDE" w:rsidP="00A45DDE">
          <w:pPr>
            <w:pStyle w:val="55CA4D1B5D604A21872779FE3B9B7768"/>
          </w:pPr>
          <w:r w:rsidRPr="00DA5B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96"/>
    <w:rsid w:val="0009279D"/>
    <w:rsid w:val="001409E5"/>
    <w:rsid w:val="005A303F"/>
    <w:rsid w:val="00A45DDE"/>
    <w:rsid w:val="00BA2096"/>
    <w:rsid w:val="00CB70C1"/>
    <w:rsid w:val="00F2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DDE"/>
    <w:rPr>
      <w:color w:val="808080"/>
    </w:rPr>
  </w:style>
  <w:style w:type="paragraph" w:customStyle="1" w:styleId="4F1CB54316BC42EF9963C3AC71EFF65E">
    <w:name w:val="4F1CB54316BC42EF9963C3AC71EFF65E"/>
    <w:rsid w:val="00BA2096"/>
  </w:style>
  <w:style w:type="paragraph" w:customStyle="1" w:styleId="2390660DFF8A48F9AC7695E15E945018">
    <w:name w:val="2390660DFF8A48F9AC7695E15E945018"/>
    <w:rsid w:val="00BA2096"/>
  </w:style>
  <w:style w:type="paragraph" w:customStyle="1" w:styleId="42DEE617F9214F54BE9B5971368BD526">
    <w:name w:val="42DEE617F9214F54BE9B5971368BD526"/>
    <w:rsid w:val="00BA2096"/>
  </w:style>
  <w:style w:type="paragraph" w:customStyle="1" w:styleId="603E47A931334CEC8CB730F3867C718D">
    <w:name w:val="603E47A931334CEC8CB730F3867C718D"/>
    <w:rsid w:val="00BA2096"/>
  </w:style>
  <w:style w:type="paragraph" w:customStyle="1" w:styleId="E9D96F0DDF3948D4884031DA4BD5A664">
    <w:name w:val="E9D96F0DDF3948D4884031DA4BD5A664"/>
    <w:rsid w:val="00BA2096"/>
  </w:style>
  <w:style w:type="paragraph" w:customStyle="1" w:styleId="53C148EF7CBF44A1840CC47241FEEF1D">
    <w:name w:val="53C148EF7CBF44A1840CC47241FEEF1D"/>
    <w:rsid w:val="00BA2096"/>
  </w:style>
  <w:style w:type="paragraph" w:customStyle="1" w:styleId="9AF8D29272664A90A6D6502AE11A88F9">
    <w:name w:val="9AF8D29272664A90A6D6502AE11A88F9"/>
    <w:rsid w:val="00BA2096"/>
  </w:style>
  <w:style w:type="paragraph" w:customStyle="1" w:styleId="A5FB1F5EE94D4973B2AB30A0CE871990">
    <w:name w:val="A5FB1F5EE94D4973B2AB30A0CE871990"/>
    <w:rsid w:val="00BA2096"/>
  </w:style>
  <w:style w:type="paragraph" w:customStyle="1" w:styleId="04A5C3ACCFC244FEBEA0A8DFCB693467">
    <w:name w:val="04A5C3ACCFC244FEBEA0A8DFCB693467"/>
    <w:rsid w:val="00BA2096"/>
  </w:style>
  <w:style w:type="paragraph" w:customStyle="1" w:styleId="684D831D8F7B4AF6BC6CF10C5D73F5E2">
    <w:name w:val="684D831D8F7B4AF6BC6CF10C5D73F5E2"/>
    <w:rsid w:val="00BA2096"/>
  </w:style>
  <w:style w:type="paragraph" w:customStyle="1" w:styleId="3474F632E36949D4ABEAC71026F25A16">
    <w:name w:val="3474F632E36949D4ABEAC71026F25A16"/>
    <w:rsid w:val="00BA2096"/>
  </w:style>
  <w:style w:type="paragraph" w:customStyle="1" w:styleId="1A82D9E16E9D4AC09974F9653BB281C7">
    <w:name w:val="1A82D9E16E9D4AC09974F9653BB281C7"/>
    <w:rsid w:val="00BA2096"/>
  </w:style>
  <w:style w:type="paragraph" w:customStyle="1" w:styleId="726AE5F0456540F6956BD289E321819C">
    <w:name w:val="726AE5F0456540F6956BD289E321819C"/>
    <w:rsid w:val="00BA2096"/>
  </w:style>
  <w:style w:type="paragraph" w:customStyle="1" w:styleId="A11AC94169B944449639B6D5FDA5BBFE">
    <w:name w:val="A11AC94169B944449639B6D5FDA5BBFE"/>
    <w:rsid w:val="00BA2096"/>
  </w:style>
  <w:style w:type="paragraph" w:customStyle="1" w:styleId="F49E96CE40FC49FFA6B45D9A2CCAF773">
    <w:name w:val="F49E96CE40FC49FFA6B45D9A2CCAF773"/>
    <w:rsid w:val="00BA2096"/>
  </w:style>
  <w:style w:type="paragraph" w:customStyle="1" w:styleId="7556DB03D1E24EE5A8F7137CA3307B05">
    <w:name w:val="7556DB03D1E24EE5A8F7137CA3307B05"/>
    <w:rsid w:val="00BA2096"/>
  </w:style>
  <w:style w:type="paragraph" w:customStyle="1" w:styleId="D64577236C334AD885718258A77067BD">
    <w:name w:val="D64577236C334AD885718258A77067BD"/>
    <w:rsid w:val="00BA2096"/>
  </w:style>
  <w:style w:type="paragraph" w:customStyle="1" w:styleId="9C71774B9B584D10A98B26603F39A764">
    <w:name w:val="9C71774B9B584D10A98B26603F39A764"/>
    <w:rsid w:val="00BA2096"/>
  </w:style>
  <w:style w:type="paragraph" w:customStyle="1" w:styleId="6F236E958B3B47FE83F218A198FED4D0">
    <w:name w:val="6F236E958B3B47FE83F218A198FED4D0"/>
    <w:rsid w:val="00A45DDE"/>
  </w:style>
  <w:style w:type="paragraph" w:customStyle="1" w:styleId="7AD2685D57B94E759EA77E197AAFCE61">
    <w:name w:val="7AD2685D57B94E759EA77E197AAFCE61"/>
    <w:rsid w:val="00A45DDE"/>
  </w:style>
  <w:style w:type="paragraph" w:customStyle="1" w:styleId="1B92B6C2AB9E4BCEB47BFDA27ADC5E6F">
    <w:name w:val="1B92B6C2AB9E4BCEB47BFDA27ADC5E6F"/>
    <w:rsid w:val="00A45DDE"/>
  </w:style>
  <w:style w:type="paragraph" w:customStyle="1" w:styleId="DB3B6EB4AC4F43C6A6D2B1E0CC53B9EB">
    <w:name w:val="DB3B6EB4AC4F43C6A6D2B1E0CC53B9EB"/>
    <w:rsid w:val="00A45DDE"/>
  </w:style>
  <w:style w:type="paragraph" w:customStyle="1" w:styleId="2C17042AC71E4586B96C01CAAD89A5A2">
    <w:name w:val="2C17042AC71E4586B96C01CAAD89A5A2"/>
    <w:rsid w:val="00A45DDE"/>
  </w:style>
  <w:style w:type="paragraph" w:customStyle="1" w:styleId="44BB412F934D4FED9B39850AADC475A2">
    <w:name w:val="44BB412F934D4FED9B39850AADC475A2"/>
    <w:rsid w:val="00A45DDE"/>
  </w:style>
  <w:style w:type="paragraph" w:customStyle="1" w:styleId="F4E42FEE35F745BDA47E72DFC0374A44">
    <w:name w:val="F4E42FEE35F745BDA47E72DFC0374A44"/>
    <w:rsid w:val="00A45DDE"/>
  </w:style>
  <w:style w:type="paragraph" w:customStyle="1" w:styleId="E02800BF789F4ED4872A931005E58E9F">
    <w:name w:val="E02800BF789F4ED4872A931005E58E9F"/>
    <w:rsid w:val="00A45DDE"/>
  </w:style>
  <w:style w:type="paragraph" w:customStyle="1" w:styleId="2FD7B7F9CC7241338B9C27B796670F40">
    <w:name w:val="2FD7B7F9CC7241338B9C27B796670F40"/>
    <w:rsid w:val="00A45DDE"/>
  </w:style>
  <w:style w:type="paragraph" w:customStyle="1" w:styleId="5AB3D1C809694171B9ED9E8F6132C512">
    <w:name w:val="5AB3D1C809694171B9ED9E8F6132C512"/>
    <w:rsid w:val="00A45DDE"/>
  </w:style>
  <w:style w:type="paragraph" w:customStyle="1" w:styleId="7C7A7B69DE1C41DBB6AF1F01A8AB1485">
    <w:name w:val="7C7A7B69DE1C41DBB6AF1F01A8AB1485"/>
    <w:rsid w:val="00A45DDE"/>
  </w:style>
  <w:style w:type="paragraph" w:customStyle="1" w:styleId="AAEB71E64551462AA17C52D7A03C55F4">
    <w:name w:val="AAEB71E64551462AA17C52D7A03C55F4"/>
    <w:rsid w:val="00A45DDE"/>
  </w:style>
  <w:style w:type="paragraph" w:customStyle="1" w:styleId="4D196163B00F4E82BF704B4F289F0C02">
    <w:name w:val="4D196163B00F4E82BF704B4F289F0C02"/>
    <w:rsid w:val="00A45DDE"/>
  </w:style>
  <w:style w:type="paragraph" w:customStyle="1" w:styleId="E80626282B7F4006B0486EB239E7109B">
    <w:name w:val="E80626282B7F4006B0486EB239E7109B"/>
    <w:rsid w:val="00A45DDE"/>
  </w:style>
  <w:style w:type="paragraph" w:customStyle="1" w:styleId="7BA69EF3D5BA47F09E6E148981B0EB5D">
    <w:name w:val="7BA69EF3D5BA47F09E6E148981B0EB5D"/>
    <w:rsid w:val="00A45DDE"/>
  </w:style>
  <w:style w:type="paragraph" w:customStyle="1" w:styleId="B1B8051191E84871976B7B13649A9C27">
    <w:name w:val="B1B8051191E84871976B7B13649A9C27"/>
    <w:rsid w:val="00A45DDE"/>
  </w:style>
  <w:style w:type="paragraph" w:customStyle="1" w:styleId="B948F0B5E425417DB35F9E12E8F4A47A">
    <w:name w:val="B948F0B5E425417DB35F9E12E8F4A47A"/>
    <w:rsid w:val="00A45DDE"/>
  </w:style>
  <w:style w:type="paragraph" w:customStyle="1" w:styleId="FB0B4FCAB5374CA089408B18E3037361">
    <w:name w:val="FB0B4FCAB5374CA089408B18E3037361"/>
    <w:rsid w:val="00A45DDE"/>
  </w:style>
  <w:style w:type="paragraph" w:customStyle="1" w:styleId="0F1CD20459C2488393184CE640421D57">
    <w:name w:val="0F1CD20459C2488393184CE640421D57"/>
    <w:rsid w:val="00A45DDE"/>
  </w:style>
  <w:style w:type="paragraph" w:customStyle="1" w:styleId="E2D6CF57F0634B75803CBDB711705D24">
    <w:name w:val="E2D6CF57F0634B75803CBDB711705D24"/>
    <w:rsid w:val="00A45DDE"/>
  </w:style>
  <w:style w:type="paragraph" w:customStyle="1" w:styleId="8E583152C7CD4A2E8C89D7127714FF3A">
    <w:name w:val="8E583152C7CD4A2E8C89D7127714FF3A"/>
    <w:rsid w:val="00A45DDE"/>
  </w:style>
  <w:style w:type="paragraph" w:customStyle="1" w:styleId="D099FC81D2684593BA6F3500709181B6">
    <w:name w:val="D099FC81D2684593BA6F3500709181B6"/>
    <w:rsid w:val="00A45DDE"/>
  </w:style>
  <w:style w:type="paragraph" w:customStyle="1" w:styleId="D29E295813A64449A5897DA3D609D217">
    <w:name w:val="D29E295813A64449A5897DA3D609D217"/>
    <w:rsid w:val="00A45DDE"/>
  </w:style>
  <w:style w:type="paragraph" w:customStyle="1" w:styleId="C643F4FE04CA4E5A90C122342E94C4A6">
    <w:name w:val="C643F4FE04CA4E5A90C122342E94C4A6"/>
    <w:rsid w:val="00A45DDE"/>
  </w:style>
  <w:style w:type="paragraph" w:customStyle="1" w:styleId="3FFCCA6461354457835EEBCF95D417FD">
    <w:name w:val="3FFCCA6461354457835EEBCF95D417FD"/>
    <w:rsid w:val="00A45DDE"/>
  </w:style>
  <w:style w:type="paragraph" w:customStyle="1" w:styleId="1F9BD329CA934891B4AEA76A4EA20D5A">
    <w:name w:val="1F9BD329CA934891B4AEA76A4EA20D5A"/>
    <w:rsid w:val="00A45DDE"/>
  </w:style>
  <w:style w:type="paragraph" w:customStyle="1" w:styleId="6AD2A4A912AD4D64A6848BD292272D25">
    <w:name w:val="6AD2A4A912AD4D64A6848BD292272D25"/>
    <w:rsid w:val="00A45DDE"/>
  </w:style>
  <w:style w:type="paragraph" w:customStyle="1" w:styleId="7E5BD377C04646F98A7F20E5F71542AA">
    <w:name w:val="7E5BD377C04646F98A7F20E5F71542AA"/>
    <w:rsid w:val="00A45DDE"/>
  </w:style>
  <w:style w:type="paragraph" w:customStyle="1" w:styleId="8C5BB577F16F43358F4D8C2A22726C65">
    <w:name w:val="8C5BB577F16F43358F4D8C2A22726C65"/>
    <w:rsid w:val="00A45DDE"/>
  </w:style>
  <w:style w:type="paragraph" w:customStyle="1" w:styleId="FF525E0CEFF04B1AA0077CF67B561667">
    <w:name w:val="FF525E0CEFF04B1AA0077CF67B561667"/>
    <w:rsid w:val="00A45DDE"/>
  </w:style>
  <w:style w:type="paragraph" w:customStyle="1" w:styleId="63AB55989DDA455EBA3A598BE36F69F3">
    <w:name w:val="63AB55989DDA455EBA3A598BE36F69F3"/>
    <w:rsid w:val="00A45DDE"/>
  </w:style>
  <w:style w:type="paragraph" w:customStyle="1" w:styleId="8DB8A26791C64886B0F65D4487A6E369">
    <w:name w:val="8DB8A26791C64886B0F65D4487A6E369"/>
    <w:rsid w:val="00A45DDE"/>
  </w:style>
  <w:style w:type="paragraph" w:customStyle="1" w:styleId="8F380D6F118F429D86ABCE66E58C0B65">
    <w:name w:val="8F380D6F118F429D86ABCE66E58C0B65"/>
    <w:rsid w:val="00A45DDE"/>
  </w:style>
  <w:style w:type="paragraph" w:customStyle="1" w:styleId="BB7EE2AFD65A442F8076288E445CC759">
    <w:name w:val="BB7EE2AFD65A442F8076288E445CC759"/>
    <w:rsid w:val="00A45DDE"/>
  </w:style>
  <w:style w:type="paragraph" w:customStyle="1" w:styleId="924B080BB09543C484F510318E51EB38">
    <w:name w:val="924B080BB09543C484F510318E51EB38"/>
    <w:rsid w:val="00A45DDE"/>
  </w:style>
  <w:style w:type="paragraph" w:customStyle="1" w:styleId="6F67A93282A0459F9F618706BF78F3CF">
    <w:name w:val="6F67A93282A0459F9F618706BF78F3CF"/>
    <w:rsid w:val="00A45DDE"/>
  </w:style>
  <w:style w:type="paragraph" w:customStyle="1" w:styleId="02F2A35245E04D9B9CA28546AF93AF4C">
    <w:name w:val="02F2A35245E04D9B9CA28546AF93AF4C"/>
    <w:rsid w:val="00A45DDE"/>
  </w:style>
  <w:style w:type="paragraph" w:customStyle="1" w:styleId="BBB8AFD992E44AC78870FC573E87C7BB">
    <w:name w:val="BBB8AFD992E44AC78870FC573E87C7BB"/>
    <w:rsid w:val="00A45DDE"/>
  </w:style>
  <w:style w:type="paragraph" w:customStyle="1" w:styleId="E76D3B94B8394D5693A6B8394A55D188">
    <w:name w:val="E76D3B94B8394D5693A6B8394A55D188"/>
    <w:rsid w:val="00A45DDE"/>
  </w:style>
  <w:style w:type="paragraph" w:customStyle="1" w:styleId="342E9C29F7144951BCAD7D7CE7BE7AB8">
    <w:name w:val="342E9C29F7144951BCAD7D7CE7BE7AB8"/>
    <w:rsid w:val="00A45DDE"/>
  </w:style>
  <w:style w:type="paragraph" w:customStyle="1" w:styleId="537F690678E1475AAE5113E761FA4DDF">
    <w:name w:val="537F690678E1475AAE5113E761FA4DDF"/>
    <w:rsid w:val="00A45DDE"/>
  </w:style>
  <w:style w:type="paragraph" w:customStyle="1" w:styleId="695D827648C84C729862EBE63DA6BA56">
    <w:name w:val="695D827648C84C729862EBE63DA6BA56"/>
    <w:rsid w:val="00A45DDE"/>
  </w:style>
  <w:style w:type="paragraph" w:customStyle="1" w:styleId="407B800F83BF4173B1430B61E6D5FD5C">
    <w:name w:val="407B800F83BF4173B1430B61E6D5FD5C"/>
    <w:rsid w:val="00A45DDE"/>
  </w:style>
  <w:style w:type="paragraph" w:customStyle="1" w:styleId="E04609D9D40440F5846E594617135176">
    <w:name w:val="E04609D9D40440F5846E594617135176"/>
    <w:rsid w:val="00A45DDE"/>
  </w:style>
  <w:style w:type="paragraph" w:customStyle="1" w:styleId="CD58D0DD61D84426B35C3E09AAA8F74D">
    <w:name w:val="CD58D0DD61D84426B35C3E09AAA8F74D"/>
    <w:rsid w:val="00A45DDE"/>
  </w:style>
  <w:style w:type="paragraph" w:customStyle="1" w:styleId="2A5C963B296D4AB283B0D4687C1EC149">
    <w:name w:val="2A5C963B296D4AB283B0D4687C1EC149"/>
    <w:rsid w:val="00A45DDE"/>
  </w:style>
  <w:style w:type="paragraph" w:customStyle="1" w:styleId="AA5BA704212C491C98B4E154A69F4F27">
    <w:name w:val="AA5BA704212C491C98B4E154A69F4F27"/>
    <w:rsid w:val="00A45DDE"/>
  </w:style>
  <w:style w:type="paragraph" w:customStyle="1" w:styleId="5D34309207A14531A0F114A9EA5B2C8B">
    <w:name w:val="5D34309207A14531A0F114A9EA5B2C8B"/>
    <w:rsid w:val="00A45DDE"/>
  </w:style>
  <w:style w:type="paragraph" w:customStyle="1" w:styleId="7925793E3FEA4C75ABED79C604C7616E">
    <w:name w:val="7925793E3FEA4C75ABED79C604C7616E"/>
    <w:rsid w:val="00A45DDE"/>
  </w:style>
  <w:style w:type="paragraph" w:customStyle="1" w:styleId="D94A5E6F8D004CA1B997BF0665850EA2">
    <w:name w:val="D94A5E6F8D004CA1B997BF0665850EA2"/>
    <w:rsid w:val="00A45DDE"/>
  </w:style>
  <w:style w:type="paragraph" w:customStyle="1" w:styleId="DC4B5DF4F37B47ECA7B1DC2D50CDA486">
    <w:name w:val="DC4B5DF4F37B47ECA7B1DC2D50CDA486"/>
    <w:rsid w:val="00A45DDE"/>
  </w:style>
  <w:style w:type="paragraph" w:customStyle="1" w:styleId="06E30166CA0C46209CC3576FF4CF7129">
    <w:name w:val="06E30166CA0C46209CC3576FF4CF7129"/>
    <w:rsid w:val="00A45DDE"/>
  </w:style>
  <w:style w:type="paragraph" w:customStyle="1" w:styleId="2E2807EB63044380B9FDC8B54DF3FBEC">
    <w:name w:val="2E2807EB63044380B9FDC8B54DF3FBEC"/>
    <w:rsid w:val="00A45DDE"/>
  </w:style>
  <w:style w:type="paragraph" w:customStyle="1" w:styleId="781B0576480D4EB189571CFDEED98B6C">
    <w:name w:val="781B0576480D4EB189571CFDEED98B6C"/>
    <w:rsid w:val="00A45DDE"/>
  </w:style>
  <w:style w:type="paragraph" w:customStyle="1" w:styleId="0C0E033C0F604367BE17389D38F45B1B">
    <w:name w:val="0C0E033C0F604367BE17389D38F45B1B"/>
    <w:rsid w:val="00A45DDE"/>
  </w:style>
  <w:style w:type="paragraph" w:customStyle="1" w:styleId="54F2D81980B64CACBC4D8509924CC319">
    <w:name w:val="54F2D81980B64CACBC4D8509924CC319"/>
    <w:rsid w:val="00A45DDE"/>
  </w:style>
  <w:style w:type="paragraph" w:customStyle="1" w:styleId="12D4D60AA4A94E4894D9E4DCD37F434E">
    <w:name w:val="12D4D60AA4A94E4894D9E4DCD37F434E"/>
    <w:rsid w:val="00A45DDE"/>
  </w:style>
  <w:style w:type="paragraph" w:customStyle="1" w:styleId="35B4E7E4E58945B799E63D0AB39A99D1">
    <w:name w:val="35B4E7E4E58945B799E63D0AB39A99D1"/>
    <w:rsid w:val="00A45DDE"/>
  </w:style>
  <w:style w:type="paragraph" w:customStyle="1" w:styleId="D1BE6ABB73DB4E539AB00C91F5673FB5">
    <w:name w:val="D1BE6ABB73DB4E539AB00C91F5673FB5"/>
    <w:rsid w:val="00A45DDE"/>
  </w:style>
  <w:style w:type="paragraph" w:customStyle="1" w:styleId="0415A50A0DDC49248D4BF813FCF34130">
    <w:name w:val="0415A50A0DDC49248D4BF813FCF34130"/>
    <w:rsid w:val="00A45DDE"/>
  </w:style>
  <w:style w:type="paragraph" w:customStyle="1" w:styleId="03270CF0EA0942E395CD9F6CE3EEBF2A">
    <w:name w:val="03270CF0EA0942E395CD9F6CE3EEBF2A"/>
    <w:rsid w:val="00A45DDE"/>
  </w:style>
  <w:style w:type="paragraph" w:customStyle="1" w:styleId="9D8E512480354E4BAAC163499E64DF3E">
    <w:name w:val="9D8E512480354E4BAAC163499E64DF3E"/>
    <w:rsid w:val="00A45DDE"/>
  </w:style>
  <w:style w:type="paragraph" w:customStyle="1" w:styleId="E9DEF5E4630A41A188F054C7D27E38C6">
    <w:name w:val="E9DEF5E4630A41A188F054C7D27E38C6"/>
    <w:rsid w:val="00A45DDE"/>
  </w:style>
  <w:style w:type="paragraph" w:customStyle="1" w:styleId="8581ED1141404876B5D80232FF80CE1C">
    <w:name w:val="8581ED1141404876B5D80232FF80CE1C"/>
    <w:rsid w:val="00A45DDE"/>
  </w:style>
  <w:style w:type="paragraph" w:customStyle="1" w:styleId="9DC06FA97257411CBEB1E9C8630E60DE">
    <w:name w:val="9DC06FA97257411CBEB1E9C8630E60DE"/>
    <w:rsid w:val="00A45DDE"/>
  </w:style>
  <w:style w:type="paragraph" w:customStyle="1" w:styleId="EC6820C928134DB682E31EF07B6E08CA">
    <w:name w:val="EC6820C928134DB682E31EF07B6E08CA"/>
    <w:rsid w:val="00A45DDE"/>
  </w:style>
  <w:style w:type="paragraph" w:customStyle="1" w:styleId="D7CB4144A4894148918C8A72ADFB3E80">
    <w:name w:val="D7CB4144A4894148918C8A72ADFB3E80"/>
    <w:rsid w:val="00A45DDE"/>
  </w:style>
  <w:style w:type="paragraph" w:customStyle="1" w:styleId="B7FAA27B88B347FB8DAEB235988BDB35">
    <w:name w:val="B7FAA27B88B347FB8DAEB235988BDB35"/>
    <w:rsid w:val="00A45DDE"/>
  </w:style>
  <w:style w:type="paragraph" w:customStyle="1" w:styleId="45EDF79C3D0A44EFB9566317A80E7677">
    <w:name w:val="45EDF79C3D0A44EFB9566317A80E7677"/>
    <w:rsid w:val="00A45DDE"/>
  </w:style>
  <w:style w:type="paragraph" w:customStyle="1" w:styleId="21056DF3CFE94D3D9A82705D71CF0418">
    <w:name w:val="21056DF3CFE94D3D9A82705D71CF0418"/>
    <w:rsid w:val="00A45DDE"/>
  </w:style>
  <w:style w:type="paragraph" w:customStyle="1" w:styleId="C6FF6DB589B14DBAAA388BCD6BDE7BC7">
    <w:name w:val="C6FF6DB589B14DBAAA388BCD6BDE7BC7"/>
    <w:rsid w:val="00A45DDE"/>
  </w:style>
  <w:style w:type="paragraph" w:customStyle="1" w:styleId="9ABB6B13D4D043AC8DD89FCB145DF278">
    <w:name w:val="9ABB6B13D4D043AC8DD89FCB145DF278"/>
    <w:rsid w:val="00A45DDE"/>
  </w:style>
  <w:style w:type="paragraph" w:customStyle="1" w:styleId="55AB8B9C581A4BA0856FB15AB78032E8">
    <w:name w:val="55AB8B9C581A4BA0856FB15AB78032E8"/>
    <w:rsid w:val="00A45DDE"/>
  </w:style>
  <w:style w:type="paragraph" w:customStyle="1" w:styleId="30248A4BEAD14329B73B23755484F916">
    <w:name w:val="30248A4BEAD14329B73B23755484F916"/>
    <w:rsid w:val="00A45DDE"/>
  </w:style>
  <w:style w:type="paragraph" w:customStyle="1" w:styleId="59F337DEEBB449818E193241578C30A9">
    <w:name w:val="59F337DEEBB449818E193241578C30A9"/>
    <w:rsid w:val="00A45DDE"/>
  </w:style>
  <w:style w:type="paragraph" w:customStyle="1" w:styleId="DE70178992884336A9B7600F4FCFC50C">
    <w:name w:val="DE70178992884336A9B7600F4FCFC50C"/>
    <w:rsid w:val="00A45DDE"/>
  </w:style>
  <w:style w:type="paragraph" w:customStyle="1" w:styleId="86D9D35C7ED24172B8F4C37AEB218E71">
    <w:name w:val="86D9D35C7ED24172B8F4C37AEB218E71"/>
    <w:rsid w:val="00A45DDE"/>
  </w:style>
  <w:style w:type="paragraph" w:customStyle="1" w:styleId="F23584F6B3B14D0E93BFDFDECAB66C35">
    <w:name w:val="F23584F6B3B14D0E93BFDFDECAB66C35"/>
    <w:rsid w:val="00A45DDE"/>
  </w:style>
  <w:style w:type="paragraph" w:customStyle="1" w:styleId="058064A02E7343939513BB9C36B8FFDC">
    <w:name w:val="058064A02E7343939513BB9C36B8FFDC"/>
    <w:rsid w:val="00A45DDE"/>
  </w:style>
  <w:style w:type="paragraph" w:customStyle="1" w:styleId="4E614604AC924BAD9473773BA634EC3C">
    <w:name w:val="4E614604AC924BAD9473773BA634EC3C"/>
    <w:rsid w:val="00A45DDE"/>
  </w:style>
  <w:style w:type="paragraph" w:customStyle="1" w:styleId="41609E728CD6415C95FE63902C8C93D1">
    <w:name w:val="41609E728CD6415C95FE63902C8C93D1"/>
    <w:rsid w:val="00A45DDE"/>
  </w:style>
  <w:style w:type="paragraph" w:customStyle="1" w:styleId="D283F9B1ED13447EB7B0875567FB0029">
    <w:name w:val="D283F9B1ED13447EB7B0875567FB0029"/>
    <w:rsid w:val="00A45DDE"/>
  </w:style>
  <w:style w:type="paragraph" w:customStyle="1" w:styleId="8469FE317E5547F4B34BF8AAEEEF3BE2">
    <w:name w:val="8469FE317E5547F4B34BF8AAEEEF3BE2"/>
    <w:rsid w:val="00A45DDE"/>
  </w:style>
  <w:style w:type="paragraph" w:customStyle="1" w:styleId="B8324E58B7B6420C867F64B07D635D3C">
    <w:name w:val="B8324E58B7B6420C867F64B07D635D3C"/>
    <w:rsid w:val="00A45DDE"/>
  </w:style>
  <w:style w:type="paragraph" w:customStyle="1" w:styleId="64A714E5F6764C4BAE5F70AA641540DA">
    <w:name w:val="64A714E5F6764C4BAE5F70AA641540DA"/>
    <w:rsid w:val="00A45DDE"/>
  </w:style>
  <w:style w:type="paragraph" w:customStyle="1" w:styleId="55CA4D1B5D604A21872779FE3B9B7768">
    <w:name w:val="55CA4D1B5D604A21872779FE3B9B7768"/>
    <w:rsid w:val="00A45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BA5A-F2DD-4169-BC0A-535CE089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gari,Ashley Atri</dc:creator>
  <cp:keywords/>
  <dc:description/>
  <cp:lastModifiedBy>Roessler,Kate M</cp:lastModifiedBy>
  <cp:revision>46</cp:revision>
  <cp:lastPrinted>2019-02-25T18:15:00Z</cp:lastPrinted>
  <dcterms:created xsi:type="dcterms:W3CDTF">2022-03-14T20:09:00Z</dcterms:created>
  <dcterms:modified xsi:type="dcterms:W3CDTF">2022-04-21T13:12:00Z</dcterms:modified>
</cp:coreProperties>
</file>